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4733556"/>
        <w:docPartObj>
          <w:docPartGallery w:val="Cover Pages"/>
          <w:docPartUnique/>
        </w:docPartObj>
      </w:sdtPr>
      <w:sdtEndPr>
        <w:rPr>
          <w:rStyle w:val="Hyperlink"/>
          <w:noProof/>
          <w:color w:val="0563C1" w:themeColor="hyperlink"/>
          <w:u w:val="single"/>
        </w:rPr>
      </w:sdtEndPr>
      <w:sdtContent>
        <w:p w14:paraId="46871BD1" w14:textId="6BF5841D" w:rsidR="002D17A9" w:rsidRPr="00730BF7" w:rsidRDefault="004220DD">
          <w:r>
            <w:rPr>
              <w:noProof/>
              <w:color w:val="0563C1" w:themeColor="hyperlink"/>
              <w:u w:val="single"/>
            </w:rPr>
            <w:drawing>
              <wp:anchor distT="0" distB="0" distL="114300" distR="114300" simplePos="0" relativeHeight="251679232" behindDoc="1" locked="0" layoutInCell="1" allowOverlap="1" wp14:anchorId="44DA38CE" wp14:editId="659F8788">
                <wp:simplePos x="0" y="0"/>
                <wp:positionH relativeFrom="margin">
                  <wp:posOffset>-914400</wp:posOffset>
                </wp:positionH>
                <wp:positionV relativeFrom="margin">
                  <wp:posOffset>-994272</wp:posOffset>
                </wp:positionV>
                <wp:extent cx="7772362" cy="10058400"/>
                <wp:effectExtent l="0" t="0" r="635" b="0"/>
                <wp:wrapNone/>
                <wp:docPr id="605775448" name="Picture 1" descr="A group of people walk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5448" name="Picture 1" descr="A group of people walking in a hallwa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rsidR="00821EDC" w:rsidRPr="00730BF7">
            <w:rPr>
              <w:noProof/>
            </w:rPr>
            <w:drawing>
              <wp:anchor distT="0" distB="0" distL="114300" distR="114300" simplePos="0" relativeHeight="251655680" behindDoc="0" locked="0" layoutInCell="1" allowOverlap="1" wp14:anchorId="495E2660" wp14:editId="2E89D31C">
                <wp:simplePos x="0" y="0"/>
                <wp:positionH relativeFrom="column">
                  <wp:posOffset>-5218386</wp:posOffset>
                </wp:positionH>
                <wp:positionV relativeFrom="paragraph">
                  <wp:posOffset>-1497724</wp:posOffset>
                </wp:positionV>
                <wp:extent cx="614856" cy="61485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3" cstate="print">
                          <a:clrChange>
                            <a:clrFrom>
                              <a:srgbClr val="FCFFFF"/>
                            </a:clrFrom>
                            <a:clrTo>
                              <a:srgbClr val="FC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614856" cy="614856"/>
                        </a:xfrm>
                        <a:prstGeom prst="rect">
                          <a:avLst/>
                        </a:prstGeom>
                        <a:noFill/>
                        <a:ln>
                          <a:noFill/>
                        </a:ln>
                      </pic:spPr>
                    </pic:pic>
                  </a:graphicData>
                </a:graphic>
                <wp14:sizeRelH relativeFrom="page">
                  <wp14:pctWidth>0</wp14:pctWidth>
                </wp14:sizeRelH>
                <wp14:sizeRelV relativeFrom="page">
                  <wp14:pctHeight>0</wp14:pctHeight>
                </wp14:sizeRelV>
              </wp:anchor>
            </w:drawing>
          </w:r>
          <w:r w:rsidR="00086D51" w:rsidRPr="00730BF7">
            <w:rPr>
              <w:noProof/>
              <w:lang w:eastAsia="zh-CN"/>
            </w:rPr>
            <mc:AlternateContent>
              <mc:Choice Requires="wps">
                <w:drawing>
                  <wp:anchor distT="0" distB="0" distL="114300" distR="114300" simplePos="0" relativeHeight="251640320" behindDoc="0" locked="0" layoutInCell="1" allowOverlap="1" wp14:anchorId="39744581" wp14:editId="4C1A70CF">
                    <wp:simplePos x="0" y="0"/>
                    <wp:positionH relativeFrom="margin">
                      <wp:posOffset>5470634</wp:posOffset>
                    </wp:positionH>
                    <wp:positionV relativeFrom="page">
                      <wp:posOffset>-15766</wp:posOffset>
                    </wp:positionV>
                    <wp:extent cx="804918" cy="1350862"/>
                    <wp:effectExtent l="0" t="0" r="0" b="1905"/>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4918" cy="1350862"/>
                            </a:xfrm>
                            <a:prstGeom prst="rect">
                              <a:avLst/>
                            </a:prstGeom>
                            <a:solidFill>
                              <a:schemeClr val="accent2">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bCs/>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6E6C1738" w14:textId="3C286EC3" w:rsidR="002D17A9" w:rsidRPr="00086D51" w:rsidRDefault="002D17A9" w:rsidP="00E2400C">
                                    <w:pPr>
                                      <w:jc w:val="center"/>
                                      <w:rPr>
                                        <w:rFonts w:cs="Arial"/>
                                        <w:b/>
                                        <w:bCs/>
                                        <w:color w:val="FFFFFF" w:themeColor="background1"/>
                                        <w:sz w:val="32"/>
                                        <w:szCs w:val="32"/>
                                      </w:rPr>
                                    </w:pPr>
                                    <w:r w:rsidRPr="00086D51">
                                      <w:rPr>
                                        <w:rFonts w:cs="Arial"/>
                                        <w:b/>
                                        <w:bCs/>
                                        <w:color w:val="FFFFFF" w:themeColor="background1"/>
                                        <w:sz w:val="32"/>
                                        <w:szCs w:val="32"/>
                                      </w:rPr>
                                      <w:t>202</w:t>
                                    </w:r>
                                    <w:r w:rsidR="00BC42A3">
                                      <w:rPr>
                                        <w:rFonts w:cs="Arial"/>
                                        <w:b/>
                                        <w:bCs/>
                                        <w:color w:val="FFFFFF" w:themeColor="background1"/>
                                        <w:sz w:val="32"/>
                                        <w:szCs w:val="32"/>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44581" id="Rectangle 132" o:spid="_x0000_s1026" alt="&quot;&quot;" style="position:absolute;margin-left:430.75pt;margin-top:-1.25pt;width:63.4pt;height:106.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" fillcolor="#c45911 [2405]" stroked="f" strokeweight="1pt">
                    <v:fill opacity="59110f"/>
                    <o:lock v:ext="edit" aspectratio="t"/>
                    <v:textbox inset="3.6pt,,3.6pt">
                      <w:txbxContent>
                        <w:sdt>
                          <w:sdtPr>
                            <w:rPr>
                              <w:rFonts w:cs="Arial"/>
                              <w:b/>
                              <w:bCs/>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6E6C1738" w14:textId="3C286EC3" w:rsidR="002D17A9" w:rsidRPr="00086D51" w:rsidRDefault="002D17A9" w:rsidP="00E2400C">
                              <w:pPr>
                                <w:jc w:val="center"/>
                                <w:rPr>
                                  <w:rFonts w:cs="Arial"/>
                                  <w:b/>
                                  <w:bCs/>
                                  <w:color w:val="FFFFFF" w:themeColor="background1"/>
                                  <w:sz w:val="32"/>
                                  <w:szCs w:val="32"/>
                                </w:rPr>
                              </w:pPr>
                              <w:r w:rsidRPr="00086D51">
                                <w:rPr>
                                  <w:rFonts w:cs="Arial"/>
                                  <w:b/>
                                  <w:bCs/>
                                  <w:color w:val="FFFFFF" w:themeColor="background1"/>
                                  <w:sz w:val="32"/>
                                  <w:szCs w:val="32"/>
                                </w:rPr>
                                <w:t>202</w:t>
                              </w:r>
                              <w:r w:rsidR="00BC42A3">
                                <w:rPr>
                                  <w:rFonts w:cs="Arial"/>
                                  <w:b/>
                                  <w:bCs/>
                                  <w:color w:val="FFFFFF" w:themeColor="background1"/>
                                  <w:sz w:val="32"/>
                                  <w:szCs w:val="32"/>
                                </w:rPr>
                                <w:t>5</w:t>
                              </w:r>
                            </w:p>
                          </w:sdtContent>
                        </w:sdt>
                      </w:txbxContent>
                    </v:textbox>
                    <w10:wrap anchorx="margin" anchory="page"/>
                  </v:rect>
                </w:pict>
              </mc:Fallback>
            </mc:AlternateContent>
          </w:r>
        </w:p>
        <w:p w14:paraId="03DAF08D" w14:textId="166E4E75" w:rsidR="002D17A9" w:rsidRPr="00730BF7" w:rsidRDefault="0084737C">
          <w:pPr>
            <w:rPr>
              <w:rStyle w:val="Hyperlink"/>
              <w:noProof/>
            </w:rPr>
          </w:pPr>
          <w:r w:rsidRPr="00B55DE7">
            <w:rPr>
              <w:noProof/>
            </w:rPr>
            <mc:AlternateContent>
              <mc:Choice Requires="wps">
                <w:drawing>
                  <wp:anchor distT="0" distB="0" distL="114300" distR="114300" simplePos="0" relativeHeight="251650560" behindDoc="0" locked="1" layoutInCell="1" allowOverlap="1" wp14:anchorId="176B846B" wp14:editId="488B55E6">
                    <wp:simplePos x="0" y="0"/>
                    <wp:positionH relativeFrom="column">
                      <wp:posOffset>-457200</wp:posOffset>
                    </wp:positionH>
                    <wp:positionV relativeFrom="page">
                      <wp:posOffset>6510655</wp:posOffset>
                    </wp:positionV>
                    <wp:extent cx="7379208" cy="1362456"/>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79208" cy="1362456"/>
                            </a:xfrm>
                            <a:prstGeom prst="rect">
                              <a:avLst/>
                            </a:prstGeom>
                            <a:noFill/>
                            <a:ln w="6350">
                              <a:noFill/>
                            </a:ln>
                          </wps:spPr>
                          <wps:txbx>
                            <w:txbxContent>
                              <w:p w14:paraId="1B446400" w14:textId="64A5910E" w:rsidR="00E2400C" w:rsidRPr="00111818" w:rsidRDefault="00E2400C" w:rsidP="0088638A">
                                <w:pPr>
                                  <w:pStyle w:val="covertitle"/>
                                </w:pPr>
                                <w:r w:rsidRPr="00111818">
                                  <w:t>School Crisis, Emergency Management</w:t>
                                </w:r>
                                <w:r w:rsidR="00D435E4">
                                  <w:t>,</w:t>
                                </w:r>
                                <w:r w:rsidRPr="00111818">
                                  <w:t xml:space="preserve"> and Medical Emergency Response Plan Template</w:t>
                                </w:r>
                                <w:r w:rsidR="00B55DE7">
                                  <w:t xml:space="preserve"> – </w:t>
                                </w:r>
                                <w:r w:rsidR="00D56604">
                                  <w:t>Resource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846B" id="_x0000_t202" coordsize="21600,21600" o:spt="202" path="m,l,21600r21600,l21600,xe">
                    <v:stroke joinstyle="miter"/>
                    <v:path gradientshapeok="t" o:connecttype="rect"/>
                  </v:shapetype>
                  <v:shape id="Text Box 11" o:spid="_x0000_s1027" type="#_x0000_t202" alt="&quot;&quot;" style="position:absolute;margin-left:-36pt;margin-top:512.65pt;width:581.05pt;height:10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0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" filled="f" stroked="f" strokeweight=".5pt">
                    <v:textbox>
                      <w:txbxContent>
                        <w:p w14:paraId="1B446400" w14:textId="64A5910E" w:rsidR="00E2400C" w:rsidRPr="00111818" w:rsidRDefault="00E2400C" w:rsidP="0088638A">
                          <w:pPr>
                            <w:pStyle w:val="covertitle"/>
                          </w:pPr>
                          <w:r w:rsidRPr="00111818">
                            <w:t>School Crisis, Emergency Management</w:t>
                          </w:r>
                          <w:r w:rsidR="00D435E4">
                            <w:t>,</w:t>
                          </w:r>
                          <w:r w:rsidRPr="00111818">
                            <w:t xml:space="preserve"> and Medical Emergency Response Plan Template</w:t>
                          </w:r>
                          <w:r w:rsidR="00B55DE7">
                            <w:t xml:space="preserve"> – </w:t>
                          </w:r>
                          <w:r w:rsidR="00D56604">
                            <w:t>Resource Templates</w:t>
                          </w:r>
                        </w:p>
                      </w:txbxContent>
                    </v:textbox>
                    <w10:wrap anchory="page"/>
                    <w10:anchorlock/>
                  </v:shape>
                </w:pict>
              </mc:Fallback>
            </mc:AlternateContent>
          </w:r>
          <w:r w:rsidR="00B55DE7">
            <w:rPr>
              <w:noProof/>
            </w:rPr>
            <w:drawing>
              <wp:anchor distT="0" distB="0" distL="114300" distR="114300" simplePos="0" relativeHeight="251665920" behindDoc="0" locked="0" layoutInCell="1" allowOverlap="1" wp14:anchorId="2489312D" wp14:editId="0A26971C">
                <wp:simplePos x="0" y="0"/>
                <wp:positionH relativeFrom="column">
                  <wp:posOffset>5400675</wp:posOffset>
                </wp:positionH>
                <wp:positionV relativeFrom="paragraph">
                  <wp:posOffset>7571105</wp:posOffset>
                </wp:positionV>
                <wp:extent cx="906449" cy="914400"/>
                <wp:effectExtent l="0" t="0" r="8255" b="0"/>
                <wp:wrapNone/>
                <wp:docPr id="987506759"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5595"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6449" cy="914400"/>
                        </a:xfrm>
                        <a:prstGeom prst="rect">
                          <a:avLst/>
                        </a:prstGeom>
                      </pic:spPr>
                    </pic:pic>
                  </a:graphicData>
                </a:graphic>
                <wp14:sizeRelH relativeFrom="margin">
                  <wp14:pctWidth>0</wp14:pctWidth>
                </wp14:sizeRelH>
                <wp14:sizeRelV relativeFrom="margin">
                  <wp14:pctHeight>0</wp14:pctHeight>
                </wp14:sizeRelV>
              </wp:anchor>
            </w:drawing>
          </w:r>
          <w:r w:rsidR="00B55DE7" w:rsidRPr="00B55DE7">
            <w:rPr>
              <w:noProof/>
            </w:rPr>
            <w:drawing>
              <wp:anchor distT="0" distB="0" distL="114300" distR="114300" simplePos="0" relativeHeight="251660800" behindDoc="0" locked="0" layoutInCell="1" allowOverlap="1" wp14:anchorId="4E88A999" wp14:editId="2D79FF9F">
                <wp:simplePos x="0" y="0"/>
                <wp:positionH relativeFrom="column">
                  <wp:posOffset>-5029200</wp:posOffset>
                </wp:positionH>
                <wp:positionV relativeFrom="paragraph">
                  <wp:posOffset>-1192530</wp:posOffset>
                </wp:positionV>
                <wp:extent cx="1040924" cy="1047465"/>
                <wp:effectExtent l="0" t="0" r="6985" b="635"/>
                <wp:wrapNone/>
                <wp:docPr id="69744559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5595"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0924" cy="1047465"/>
                        </a:xfrm>
                        <a:prstGeom prst="rect">
                          <a:avLst/>
                        </a:prstGeom>
                      </pic:spPr>
                    </pic:pic>
                  </a:graphicData>
                </a:graphic>
                <wp14:sizeRelH relativeFrom="margin">
                  <wp14:pctWidth>0</wp14:pctWidth>
                </wp14:sizeRelH>
                <wp14:sizeRelV relativeFrom="margin">
                  <wp14:pctHeight>0</wp14:pctHeight>
                </wp14:sizeRelV>
              </wp:anchor>
            </w:drawing>
          </w:r>
          <w:r w:rsidR="00821EDC" w:rsidRPr="00B55DE7">
            <w:rPr>
              <w:noProof/>
            </w:rPr>
            <mc:AlternateContent>
              <mc:Choice Requires="wps">
                <w:drawing>
                  <wp:anchor distT="0" distB="0" distL="114300" distR="114300" simplePos="0" relativeHeight="251645440" behindDoc="0" locked="1" layoutInCell="1" allowOverlap="1" wp14:anchorId="00287F5D" wp14:editId="5730811F">
                    <wp:simplePos x="0" y="0"/>
                    <wp:positionH relativeFrom="column">
                      <wp:posOffset>-914400</wp:posOffset>
                    </wp:positionH>
                    <wp:positionV relativeFrom="page">
                      <wp:posOffset>6181090</wp:posOffset>
                    </wp:positionV>
                    <wp:extent cx="7772400" cy="1901952"/>
                    <wp:effectExtent l="0" t="0" r="0" b="31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901952"/>
                            </a:xfrm>
                            <a:prstGeom prst="rect">
                              <a:avLst/>
                            </a:prstGeom>
                            <a:solidFill>
                              <a:schemeClr val="accent2">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1B065" id="Rectangle 10" o:spid="_x0000_s1026" alt="&quot;&quot;" style="position:absolute;margin-left:-1in;margin-top:486.7pt;width:612pt;height:149.7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" fillcolor="#c45911 [2405]" stroked="f" strokeweight="1pt">
                    <v:fill opacity="52428f"/>
                    <w10:wrap anchory="page"/>
                    <w10:anchorlock/>
                  </v:rect>
                </w:pict>
              </mc:Fallback>
            </mc:AlternateContent>
          </w:r>
          <w:r w:rsidR="002D17A9" w:rsidRPr="00B55DE7">
            <w:br w:type="page"/>
          </w:r>
        </w:p>
      </w:sdtContent>
    </w:sdt>
    <w:p w14:paraId="6DF49EF8" w14:textId="5B9FF0EC" w:rsidR="0088638A" w:rsidRPr="00024099" w:rsidRDefault="00E17C60" w:rsidP="0088638A">
      <w:pPr>
        <w:pStyle w:val="Heading1"/>
        <w:rPr>
          <w:bCs w:val="0"/>
          <w:sz w:val="44"/>
          <w:szCs w:val="20"/>
        </w:rPr>
      </w:pPr>
      <w:r w:rsidRPr="00024099">
        <w:rPr>
          <w:color w:val="833C0B" w:themeColor="accent2" w:themeShade="80"/>
        </w:rPr>
        <w:lastRenderedPageBreak/>
        <w:t>School Crisis, Emergency Management, and Medical Emergency Response Plan Template</w:t>
      </w:r>
      <w:r w:rsidR="006C345A" w:rsidRPr="00024099">
        <w:rPr>
          <w:color w:val="833C0B" w:themeColor="accent2" w:themeShade="80"/>
        </w:rPr>
        <w:t xml:space="preserve"> – </w:t>
      </w:r>
      <w:r w:rsidRPr="00024099">
        <w:rPr>
          <w:color w:val="833C0B" w:themeColor="accent2" w:themeShade="80"/>
        </w:rPr>
        <w:t>Resource Templates</w:t>
      </w:r>
      <w:r w:rsidRPr="00024099">
        <w:rPr>
          <w:bCs w:val="0"/>
          <w:sz w:val="44"/>
          <w:szCs w:val="20"/>
        </w:rPr>
        <w:t xml:space="preserve"> </w:t>
      </w:r>
    </w:p>
    <w:p w14:paraId="438D3DA9" w14:textId="5C8393BE" w:rsidR="00640F8B" w:rsidRPr="00286E05" w:rsidRDefault="00640F8B" w:rsidP="00617AA2">
      <w:pPr>
        <w:pStyle w:val="TOCHeading"/>
      </w:pPr>
      <w:r w:rsidRPr="00286E05">
        <w:t>Table of Contents</w:t>
      </w:r>
    </w:p>
    <w:p w14:paraId="7DB84D5F" w14:textId="538EE614" w:rsidR="00CC26F4" w:rsidRDefault="0071018B">
      <w:pPr>
        <w:pStyle w:val="TOC1"/>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h \z \u \t "Heading 3,1,Heading 4,2" </w:instrText>
      </w:r>
      <w:r>
        <w:rPr>
          <w:b/>
          <w:bCs/>
          <w:noProof/>
        </w:rPr>
        <w:fldChar w:fldCharType="separate"/>
      </w:r>
      <w:hyperlink w:anchor="_Toc160450120" w:history="1">
        <w:r w:rsidR="00CC26F4" w:rsidRPr="008600DE">
          <w:rPr>
            <w:rStyle w:val="Hyperlink"/>
            <w:noProof/>
          </w:rPr>
          <w:t>Before Section Resource Templates</w:t>
        </w:r>
        <w:r w:rsidR="00CC26F4">
          <w:rPr>
            <w:noProof/>
            <w:webHidden/>
          </w:rPr>
          <w:tab/>
        </w:r>
        <w:r w:rsidR="00CC26F4">
          <w:rPr>
            <w:noProof/>
            <w:webHidden/>
          </w:rPr>
          <w:fldChar w:fldCharType="begin"/>
        </w:r>
        <w:r w:rsidR="00CC26F4">
          <w:rPr>
            <w:noProof/>
            <w:webHidden/>
          </w:rPr>
          <w:instrText xml:space="preserve"> PAGEREF _Toc160450120 \h </w:instrText>
        </w:r>
        <w:r w:rsidR="00CC26F4">
          <w:rPr>
            <w:noProof/>
            <w:webHidden/>
          </w:rPr>
        </w:r>
        <w:r w:rsidR="00CC26F4">
          <w:rPr>
            <w:noProof/>
            <w:webHidden/>
          </w:rPr>
          <w:fldChar w:fldCharType="separate"/>
        </w:r>
        <w:r w:rsidR="00066FD0">
          <w:rPr>
            <w:noProof/>
            <w:webHidden/>
          </w:rPr>
          <w:t>1</w:t>
        </w:r>
        <w:r w:rsidR="00CC26F4">
          <w:rPr>
            <w:noProof/>
            <w:webHidden/>
          </w:rPr>
          <w:fldChar w:fldCharType="end"/>
        </w:r>
      </w:hyperlink>
    </w:p>
    <w:p w14:paraId="227D26F5" w14:textId="4FAB8D18" w:rsidR="00CC26F4" w:rsidRDefault="00CC26F4">
      <w:pPr>
        <w:pStyle w:val="TOC2"/>
        <w:rPr>
          <w:rFonts w:asciiTheme="minorHAnsi" w:eastAsiaTheme="minorEastAsia" w:hAnsiTheme="minorHAnsi" w:cstheme="minorBidi"/>
          <w:kern w:val="2"/>
          <w14:ligatures w14:val="standardContextual"/>
        </w:rPr>
      </w:pPr>
      <w:hyperlink w:anchor="_Toc160450121" w:history="1">
        <w:r w:rsidRPr="008600DE">
          <w:rPr>
            <w:rStyle w:val="Hyperlink"/>
          </w:rPr>
          <w:t>Administrator’s Mobile Toolkit</w:t>
        </w:r>
        <w:r>
          <w:rPr>
            <w:webHidden/>
          </w:rPr>
          <w:tab/>
        </w:r>
        <w:r>
          <w:rPr>
            <w:webHidden/>
          </w:rPr>
          <w:fldChar w:fldCharType="begin"/>
        </w:r>
        <w:r>
          <w:rPr>
            <w:webHidden/>
          </w:rPr>
          <w:instrText xml:space="preserve"> PAGEREF _Toc160450121 \h </w:instrText>
        </w:r>
        <w:r>
          <w:rPr>
            <w:webHidden/>
          </w:rPr>
        </w:r>
        <w:r>
          <w:rPr>
            <w:webHidden/>
          </w:rPr>
          <w:fldChar w:fldCharType="separate"/>
        </w:r>
        <w:r w:rsidR="00066FD0">
          <w:rPr>
            <w:webHidden/>
          </w:rPr>
          <w:t>2</w:t>
        </w:r>
        <w:r>
          <w:rPr>
            <w:webHidden/>
          </w:rPr>
          <w:fldChar w:fldCharType="end"/>
        </w:r>
      </w:hyperlink>
    </w:p>
    <w:p w14:paraId="364C38C8" w14:textId="4A22AF7D" w:rsidR="00CC26F4" w:rsidRDefault="00CC26F4">
      <w:pPr>
        <w:pStyle w:val="TOC2"/>
        <w:rPr>
          <w:rFonts w:asciiTheme="minorHAnsi" w:eastAsiaTheme="minorEastAsia" w:hAnsiTheme="minorHAnsi" w:cstheme="minorBidi"/>
          <w:kern w:val="2"/>
          <w14:ligatures w14:val="standardContextual"/>
        </w:rPr>
      </w:pPr>
      <w:hyperlink w:anchor="_Toc160450122" w:history="1">
        <w:r w:rsidRPr="008600DE">
          <w:rPr>
            <w:rStyle w:val="Hyperlink"/>
          </w:rPr>
          <w:t>Classroom Go-Kit Inventory</w:t>
        </w:r>
        <w:r>
          <w:rPr>
            <w:webHidden/>
          </w:rPr>
          <w:tab/>
        </w:r>
        <w:r>
          <w:rPr>
            <w:webHidden/>
          </w:rPr>
          <w:fldChar w:fldCharType="begin"/>
        </w:r>
        <w:r>
          <w:rPr>
            <w:webHidden/>
          </w:rPr>
          <w:instrText xml:space="preserve"> PAGEREF _Toc160450122 \h </w:instrText>
        </w:r>
        <w:r>
          <w:rPr>
            <w:webHidden/>
          </w:rPr>
        </w:r>
        <w:r>
          <w:rPr>
            <w:webHidden/>
          </w:rPr>
          <w:fldChar w:fldCharType="separate"/>
        </w:r>
        <w:r w:rsidR="00066FD0">
          <w:rPr>
            <w:webHidden/>
          </w:rPr>
          <w:t>3</w:t>
        </w:r>
        <w:r>
          <w:rPr>
            <w:webHidden/>
          </w:rPr>
          <w:fldChar w:fldCharType="end"/>
        </w:r>
      </w:hyperlink>
    </w:p>
    <w:p w14:paraId="252B17D7" w14:textId="09860C20" w:rsidR="00CC26F4" w:rsidRDefault="00CC26F4">
      <w:pPr>
        <w:pStyle w:val="TOC2"/>
        <w:rPr>
          <w:rFonts w:asciiTheme="minorHAnsi" w:eastAsiaTheme="minorEastAsia" w:hAnsiTheme="minorHAnsi" w:cstheme="minorBidi"/>
          <w:kern w:val="2"/>
          <w14:ligatures w14:val="standardContextual"/>
        </w:rPr>
      </w:pPr>
      <w:hyperlink w:anchor="_Toc160450123" w:history="1">
        <w:r w:rsidRPr="008600DE">
          <w:rPr>
            <w:rStyle w:val="Hyperlink"/>
          </w:rPr>
          <w:t>Clinic Go-Kit Inventory</w:t>
        </w:r>
        <w:r>
          <w:rPr>
            <w:webHidden/>
          </w:rPr>
          <w:tab/>
        </w:r>
        <w:r>
          <w:rPr>
            <w:webHidden/>
          </w:rPr>
          <w:fldChar w:fldCharType="begin"/>
        </w:r>
        <w:r>
          <w:rPr>
            <w:webHidden/>
          </w:rPr>
          <w:instrText xml:space="preserve"> PAGEREF _Toc160450123 \h </w:instrText>
        </w:r>
        <w:r>
          <w:rPr>
            <w:webHidden/>
          </w:rPr>
        </w:r>
        <w:r>
          <w:rPr>
            <w:webHidden/>
          </w:rPr>
          <w:fldChar w:fldCharType="separate"/>
        </w:r>
        <w:r w:rsidR="00066FD0">
          <w:rPr>
            <w:webHidden/>
          </w:rPr>
          <w:t>4</w:t>
        </w:r>
        <w:r>
          <w:rPr>
            <w:webHidden/>
          </w:rPr>
          <w:fldChar w:fldCharType="end"/>
        </w:r>
      </w:hyperlink>
    </w:p>
    <w:p w14:paraId="013E5C04" w14:textId="6C675CE0" w:rsidR="00CC26F4" w:rsidRDefault="00CC26F4">
      <w:pPr>
        <w:pStyle w:val="TOC2"/>
        <w:rPr>
          <w:rFonts w:asciiTheme="minorHAnsi" w:eastAsiaTheme="minorEastAsia" w:hAnsiTheme="minorHAnsi" w:cstheme="minorBidi"/>
          <w:kern w:val="2"/>
          <w14:ligatures w14:val="standardContextual"/>
        </w:rPr>
      </w:pPr>
      <w:hyperlink w:anchor="_Toc160450124" w:history="1">
        <w:r w:rsidRPr="008600DE">
          <w:rPr>
            <w:rStyle w:val="Hyperlink"/>
          </w:rPr>
          <w:t>Drill/Exercise After-Action Report</w:t>
        </w:r>
        <w:r>
          <w:rPr>
            <w:webHidden/>
          </w:rPr>
          <w:tab/>
        </w:r>
        <w:r>
          <w:rPr>
            <w:webHidden/>
          </w:rPr>
          <w:fldChar w:fldCharType="begin"/>
        </w:r>
        <w:r>
          <w:rPr>
            <w:webHidden/>
          </w:rPr>
          <w:instrText xml:space="preserve"> PAGEREF _Toc160450124 \h </w:instrText>
        </w:r>
        <w:r>
          <w:rPr>
            <w:webHidden/>
          </w:rPr>
        </w:r>
        <w:r>
          <w:rPr>
            <w:webHidden/>
          </w:rPr>
          <w:fldChar w:fldCharType="separate"/>
        </w:r>
        <w:r w:rsidR="00066FD0">
          <w:rPr>
            <w:webHidden/>
          </w:rPr>
          <w:t>5</w:t>
        </w:r>
        <w:r>
          <w:rPr>
            <w:webHidden/>
          </w:rPr>
          <w:fldChar w:fldCharType="end"/>
        </w:r>
      </w:hyperlink>
    </w:p>
    <w:p w14:paraId="505CAED0" w14:textId="74116F3C" w:rsidR="00CC26F4" w:rsidRDefault="00CC26F4">
      <w:pPr>
        <w:pStyle w:val="TOC2"/>
        <w:rPr>
          <w:rFonts w:asciiTheme="minorHAnsi" w:eastAsiaTheme="minorEastAsia" w:hAnsiTheme="minorHAnsi" w:cstheme="minorBidi"/>
          <w:kern w:val="2"/>
          <w14:ligatures w14:val="standardContextual"/>
        </w:rPr>
      </w:pPr>
      <w:hyperlink w:anchor="_Toc160450125" w:history="1">
        <w:r w:rsidRPr="008600DE">
          <w:rPr>
            <w:rStyle w:val="Hyperlink"/>
          </w:rPr>
          <w:t>Sample Completed AAR</w:t>
        </w:r>
        <w:r>
          <w:rPr>
            <w:webHidden/>
          </w:rPr>
          <w:tab/>
        </w:r>
        <w:r>
          <w:rPr>
            <w:webHidden/>
          </w:rPr>
          <w:fldChar w:fldCharType="begin"/>
        </w:r>
        <w:r>
          <w:rPr>
            <w:webHidden/>
          </w:rPr>
          <w:instrText xml:space="preserve"> PAGEREF _Toc160450125 \h </w:instrText>
        </w:r>
        <w:r>
          <w:rPr>
            <w:webHidden/>
          </w:rPr>
        </w:r>
        <w:r>
          <w:rPr>
            <w:webHidden/>
          </w:rPr>
          <w:fldChar w:fldCharType="separate"/>
        </w:r>
        <w:r w:rsidR="00066FD0">
          <w:rPr>
            <w:webHidden/>
          </w:rPr>
          <w:t>6</w:t>
        </w:r>
        <w:r>
          <w:rPr>
            <w:webHidden/>
          </w:rPr>
          <w:fldChar w:fldCharType="end"/>
        </w:r>
      </w:hyperlink>
    </w:p>
    <w:p w14:paraId="0EAB4599" w14:textId="05F9EEFE" w:rsidR="00CC26F4" w:rsidRDefault="00CC26F4">
      <w:pPr>
        <w:pStyle w:val="TOC2"/>
        <w:rPr>
          <w:rFonts w:asciiTheme="minorHAnsi" w:eastAsiaTheme="minorEastAsia" w:hAnsiTheme="minorHAnsi" w:cstheme="minorBidi"/>
          <w:kern w:val="2"/>
          <w14:ligatures w14:val="standardContextual"/>
        </w:rPr>
      </w:pPr>
      <w:hyperlink w:anchor="_Toc160450126" w:history="1">
        <w:r w:rsidRPr="008600DE">
          <w:rPr>
            <w:rStyle w:val="Hyperlink"/>
          </w:rPr>
          <w:t>Drill/Exercise Log</w:t>
        </w:r>
        <w:r>
          <w:rPr>
            <w:webHidden/>
          </w:rPr>
          <w:tab/>
        </w:r>
        <w:r>
          <w:rPr>
            <w:webHidden/>
          </w:rPr>
          <w:fldChar w:fldCharType="begin"/>
        </w:r>
        <w:r>
          <w:rPr>
            <w:webHidden/>
          </w:rPr>
          <w:instrText xml:space="preserve"> PAGEREF _Toc160450126 \h </w:instrText>
        </w:r>
        <w:r>
          <w:rPr>
            <w:webHidden/>
          </w:rPr>
        </w:r>
        <w:r>
          <w:rPr>
            <w:webHidden/>
          </w:rPr>
          <w:fldChar w:fldCharType="separate"/>
        </w:r>
        <w:r w:rsidR="00066FD0">
          <w:rPr>
            <w:webHidden/>
          </w:rPr>
          <w:t>7</w:t>
        </w:r>
        <w:r>
          <w:rPr>
            <w:webHidden/>
          </w:rPr>
          <w:fldChar w:fldCharType="end"/>
        </w:r>
      </w:hyperlink>
    </w:p>
    <w:p w14:paraId="5B99A9F7" w14:textId="4C397B09" w:rsidR="00CC26F4" w:rsidRDefault="00CC26F4">
      <w:pPr>
        <w:pStyle w:val="TOC2"/>
        <w:rPr>
          <w:rFonts w:asciiTheme="minorHAnsi" w:eastAsiaTheme="minorEastAsia" w:hAnsiTheme="minorHAnsi" w:cstheme="minorBidi"/>
          <w:kern w:val="2"/>
          <w14:ligatures w14:val="standardContextual"/>
        </w:rPr>
      </w:pPr>
      <w:hyperlink w:anchor="_Toc160450127" w:history="1">
        <w:r w:rsidRPr="008600DE">
          <w:rPr>
            <w:rStyle w:val="Hyperlink"/>
          </w:rPr>
          <w:t>Hazard Analysis</w:t>
        </w:r>
        <w:r>
          <w:rPr>
            <w:webHidden/>
          </w:rPr>
          <w:tab/>
        </w:r>
        <w:r>
          <w:rPr>
            <w:webHidden/>
          </w:rPr>
          <w:fldChar w:fldCharType="begin"/>
        </w:r>
        <w:r>
          <w:rPr>
            <w:webHidden/>
          </w:rPr>
          <w:instrText xml:space="preserve"> PAGEREF _Toc160450127 \h </w:instrText>
        </w:r>
        <w:r>
          <w:rPr>
            <w:webHidden/>
          </w:rPr>
        </w:r>
        <w:r>
          <w:rPr>
            <w:webHidden/>
          </w:rPr>
          <w:fldChar w:fldCharType="separate"/>
        </w:r>
        <w:r w:rsidR="00066FD0">
          <w:rPr>
            <w:webHidden/>
          </w:rPr>
          <w:t>8</w:t>
        </w:r>
        <w:r>
          <w:rPr>
            <w:webHidden/>
          </w:rPr>
          <w:fldChar w:fldCharType="end"/>
        </w:r>
      </w:hyperlink>
    </w:p>
    <w:p w14:paraId="311A4917" w14:textId="1976F571" w:rsidR="00CC26F4" w:rsidRDefault="00CC26F4">
      <w:pPr>
        <w:pStyle w:val="TOC2"/>
        <w:rPr>
          <w:rFonts w:asciiTheme="minorHAnsi" w:eastAsiaTheme="minorEastAsia" w:hAnsiTheme="minorHAnsi" w:cstheme="minorBidi"/>
          <w:kern w:val="2"/>
          <w14:ligatures w14:val="standardContextual"/>
        </w:rPr>
      </w:pPr>
      <w:hyperlink w:anchor="_Toc160450128" w:history="1">
        <w:r w:rsidRPr="008600DE">
          <w:rPr>
            <w:rStyle w:val="Hyperlink"/>
          </w:rPr>
          <w:t>Individual Safety Plan</w:t>
        </w:r>
        <w:r>
          <w:rPr>
            <w:webHidden/>
          </w:rPr>
          <w:tab/>
        </w:r>
        <w:r>
          <w:rPr>
            <w:webHidden/>
          </w:rPr>
          <w:fldChar w:fldCharType="begin"/>
        </w:r>
        <w:r>
          <w:rPr>
            <w:webHidden/>
          </w:rPr>
          <w:instrText xml:space="preserve"> PAGEREF _Toc160450128 \h </w:instrText>
        </w:r>
        <w:r>
          <w:rPr>
            <w:webHidden/>
          </w:rPr>
        </w:r>
        <w:r>
          <w:rPr>
            <w:webHidden/>
          </w:rPr>
          <w:fldChar w:fldCharType="separate"/>
        </w:r>
        <w:r w:rsidR="00066FD0">
          <w:rPr>
            <w:webHidden/>
          </w:rPr>
          <w:t>12</w:t>
        </w:r>
        <w:r>
          <w:rPr>
            <w:webHidden/>
          </w:rPr>
          <w:fldChar w:fldCharType="end"/>
        </w:r>
      </w:hyperlink>
    </w:p>
    <w:p w14:paraId="5872C175" w14:textId="7740E353" w:rsidR="00CC26F4" w:rsidRDefault="00CC26F4">
      <w:pPr>
        <w:pStyle w:val="TOC2"/>
        <w:rPr>
          <w:rFonts w:asciiTheme="minorHAnsi" w:eastAsiaTheme="minorEastAsia" w:hAnsiTheme="minorHAnsi" w:cstheme="minorBidi"/>
          <w:kern w:val="2"/>
          <w14:ligatures w14:val="standardContextual"/>
        </w:rPr>
      </w:pPr>
      <w:hyperlink w:anchor="_Toc160450129" w:history="1">
        <w:r w:rsidRPr="008600DE">
          <w:rPr>
            <w:rStyle w:val="Hyperlink"/>
          </w:rPr>
          <w:t>State Safety Audit Process</w:t>
        </w:r>
        <w:r>
          <w:rPr>
            <w:webHidden/>
          </w:rPr>
          <w:tab/>
        </w:r>
        <w:r>
          <w:rPr>
            <w:webHidden/>
          </w:rPr>
          <w:fldChar w:fldCharType="begin"/>
        </w:r>
        <w:r>
          <w:rPr>
            <w:webHidden/>
          </w:rPr>
          <w:instrText xml:space="preserve"> PAGEREF _Toc160450129 \h </w:instrText>
        </w:r>
        <w:r>
          <w:rPr>
            <w:webHidden/>
          </w:rPr>
        </w:r>
        <w:r>
          <w:rPr>
            <w:webHidden/>
          </w:rPr>
          <w:fldChar w:fldCharType="separate"/>
        </w:r>
        <w:r w:rsidR="00066FD0">
          <w:rPr>
            <w:webHidden/>
          </w:rPr>
          <w:t>13</w:t>
        </w:r>
        <w:r>
          <w:rPr>
            <w:webHidden/>
          </w:rPr>
          <w:fldChar w:fldCharType="end"/>
        </w:r>
      </w:hyperlink>
    </w:p>
    <w:p w14:paraId="457497FF" w14:textId="1E95D5D9" w:rsidR="00CC26F4" w:rsidRDefault="00CC26F4">
      <w:pPr>
        <w:pStyle w:val="TOC2"/>
        <w:rPr>
          <w:rFonts w:asciiTheme="minorHAnsi" w:eastAsiaTheme="minorEastAsia" w:hAnsiTheme="minorHAnsi" w:cstheme="minorBidi"/>
          <w:kern w:val="2"/>
          <w14:ligatures w14:val="standardContextual"/>
        </w:rPr>
      </w:pPr>
      <w:hyperlink w:anchor="_Toc160450130" w:history="1">
        <w:r w:rsidRPr="008600DE">
          <w:rPr>
            <w:rStyle w:val="Hyperlink"/>
          </w:rPr>
          <w:t>Sample Maps</w:t>
        </w:r>
        <w:r>
          <w:rPr>
            <w:webHidden/>
          </w:rPr>
          <w:tab/>
        </w:r>
        <w:r>
          <w:rPr>
            <w:webHidden/>
          </w:rPr>
          <w:fldChar w:fldCharType="begin"/>
        </w:r>
        <w:r>
          <w:rPr>
            <w:webHidden/>
          </w:rPr>
          <w:instrText xml:space="preserve"> PAGEREF _Toc160450130 \h </w:instrText>
        </w:r>
        <w:r>
          <w:rPr>
            <w:webHidden/>
          </w:rPr>
        </w:r>
        <w:r>
          <w:rPr>
            <w:webHidden/>
          </w:rPr>
          <w:fldChar w:fldCharType="separate"/>
        </w:r>
        <w:r w:rsidR="00066FD0">
          <w:rPr>
            <w:webHidden/>
          </w:rPr>
          <w:t>14</w:t>
        </w:r>
        <w:r>
          <w:rPr>
            <w:webHidden/>
          </w:rPr>
          <w:fldChar w:fldCharType="end"/>
        </w:r>
      </w:hyperlink>
    </w:p>
    <w:p w14:paraId="24F7DA18" w14:textId="3FC945B4" w:rsidR="00CC26F4" w:rsidRDefault="00CC26F4">
      <w:pPr>
        <w:pStyle w:val="TOC2"/>
        <w:rPr>
          <w:rFonts w:asciiTheme="minorHAnsi" w:eastAsiaTheme="minorEastAsia" w:hAnsiTheme="minorHAnsi" w:cstheme="minorBidi"/>
          <w:kern w:val="2"/>
          <w14:ligatures w14:val="standardContextual"/>
        </w:rPr>
      </w:pPr>
      <w:hyperlink w:anchor="_Toc160450131" w:history="1">
        <w:r w:rsidRPr="008600DE">
          <w:rPr>
            <w:rStyle w:val="Hyperlink"/>
          </w:rPr>
          <w:t>School Safety Inspection</w:t>
        </w:r>
        <w:r>
          <w:rPr>
            <w:webHidden/>
          </w:rPr>
          <w:tab/>
        </w:r>
        <w:r>
          <w:rPr>
            <w:webHidden/>
          </w:rPr>
          <w:fldChar w:fldCharType="begin"/>
        </w:r>
        <w:r>
          <w:rPr>
            <w:webHidden/>
          </w:rPr>
          <w:instrText xml:space="preserve"> PAGEREF _Toc160450131 \h </w:instrText>
        </w:r>
        <w:r>
          <w:rPr>
            <w:webHidden/>
          </w:rPr>
        </w:r>
        <w:r>
          <w:rPr>
            <w:webHidden/>
          </w:rPr>
          <w:fldChar w:fldCharType="separate"/>
        </w:r>
        <w:r w:rsidR="00066FD0">
          <w:rPr>
            <w:webHidden/>
          </w:rPr>
          <w:t>16</w:t>
        </w:r>
        <w:r>
          <w:rPr>
            <w:webHidden/>
          </w:rPr>
          <w:fldChar w:fldCharType="end"/>
        </w:r>
      </w:hyperlink>
    </w:p>
    <w:p w14:paraId="537696FF" w14:textId="0BC02720" w:rsidR="00CC26F4" w:rsidRDefault="00CC26F4">
      <w:pPr>
        <w:pStyle w:val="TOC2"/>
        <w:rPr>
          <w:rFonts w:asciiTheme="minorHAnsi" w:eastAsiaTheme="minorEastAsia" w:hAnsiTheme="minorHAnsi" w:cstheme="minorBidi"/>
          <w:kern w:val="2"/>
          <w14:ligatures w14:val="standardContextual"/>
        </w:rPr>
      </w:pPr>
      <w:hyperlink w:anchor="_Toc160450132" w:history="1">
        <w:r w:rsidRPr="008600DE">
          <w:rPr>
            <w:rStyle w:val="Hyperlink"/>
          </w:rPr>
          <w:t>Shelter Kit Inventory</w:t>
        </w:r>
        <w:r>
          <w:rPr>
            <w:webHidden/>
          </w:rPr>
          <w:tab/>
        </w:r>
        <w:r>
          <w:rPr>
            <w:webHidden/>
          </w:rPr>
          <w:fldChar w:fldCharType="begin"/>
        </w:r>
        <w:r>
          <w:rPr>
            <w:webHidden/>
          </w:rPr>
          <w:instrText xml:space="preserve"> PAGEREF _Toc160450132 \h </w:instrText>
        </w:r>
        <w:r>
          <w:rPr>
            <w:webHidden/>
          </w:rPr>
        </w:r>
        <w:r>
          <w:rPr>
            <w:webHidden/>
          </w:rPr>
          <w:fldChar w:fldCharType="separate"/>
        </w:r>
        <w:r w:rsidR="00066FD0">
          <w:rPr>
            <w:webHidden/>
          </w:rPr>
          <w:t>18</w:t>
        </w:r>
        <w:r>
          <w:rPr>
            <w:webHidden/>
          </w:rPr>
          <w:fldChar w:fldCharType="end"/>
        </w:r>
      </w:hyperlink>
    </w:p>
    <w:p w14:paraId="078B8B08" w14:textId="375D0B39" w:rsidR="00CC26F4" w:rsidRDefault="00CC26F4">
      <w:pPr>
        <w:pStyle w:val="TOC2"/>
        <w:rPr>
          <w:rFonts w:asciiTheme="minorHAnsi" w:eastAsiaTheme="minorEastAsia" w:hAnsiTheme="minorHAnsi" w:cstheme="minorBidi"/>
          <w:kern w:val="2"/>
          <w14:ligatures w14:val="standardContextual"/>
        </w:rPr>
      </w:pPr>
      <w:hyperlink w:anchor="_Toc160450133" w:history="1">
        <w:r w:rsidRPr="008600DE">
          <w:rPr>
            <w:rStyle w:val="Hyperlink"/>
          </w:rPr>
          <w:t>Staff Badge Access – Sample Timeframes</w:t>
        </w:r>
        <w:r>
          <w:rPr>
            <w:webHidden/>
          </w:rPr>
          <w:tab/>
        </w:r>
        <w:r>
          <w:rPr>
            <w:webHidden/>
          </w:rPr>
          <w:fldChar w:fldCharType="begin"/>
        </w:r>
        <w:r>
          <w:rPr>
            <w:webHidden/>
          </w:rPr>
          <w:instrText xml:space="preserve"> PAGEREF _Toc160450133 \h </w:instrText>
        </w:r>
        <w:r>
          <w:rPr>
            <w:webHidden/>
          </w:rPr>
        </w:r>
        <w:r>
          <w:rPr>
            <w:webHidden/>
          </w:rPr>
          <w:fldChar w:fldCharType="separate"/>
        </w:r>
        <w:r w:rsidR="00066FD0">
          <w:rPr>
            <w:webHidden/>
          </w:rPr>
          <w:t>19</w:t>
        </w:r>
        <w:r>
          <w:rPr>
            <w:webHidden/>
          </w:rPr>
          <w:fldChar w:fldCharType="end"/>
        </w:r>
      </w:hyperlink>
    </w:p>
    <w:p w14:paraId="0F6175F2" w14:textId="7D1401B8" w:rsidR="00CC26F4" w:rsidRDefault="00CC26F4">
      <w:pPr>
        <w:pStyle w:val="TOC2"/>
        <w:rPr>
          <w:rFonts w:asciiTheme="minorHAnsi" w:eastAsiaTheme="minorEastAsia" w:hAnsiTheme="minorHAnsi" w:cstheme="minorBidi"/>
          <w:kern w:val="2"/>
          <w14:ligatures w14:val="standardContextual"/>
        </w:rPr>
      </w:pPr>
      <w:hyperlink w:anchor="_Toc160450134" w:history="1">
        <w:r w:rsidRPr="008600DE">
          <w:rPr>
            <w:rStyle w:val="Hyperlink"/>
          </w:rPr>
          <w:t>Staff Skills Survey</w:t>
        </w:r>
        <w:r>
          <w:rPr>
            <w:webHidden/>
          </w:rPr>
          <w:tab/>
        </w:r>
        <w:r>
          <w:rPr>
            <w:webHidden/>
          </w:rPr>
          <w:fldChar w:fldCharType="begin"/>
        </w:r>
        <w:r>
          <w:rPr>
            <w:webHidden/>
          </w:rPr>
          <w:instrText xml:space="preserve"> PAGEREF _Toc160450134 \h </w:instrText>
        </w:r>
        <w:r>
          <w:rPr>
            <w:webHidden/>
          </w:rPr>
        </w:r>
        <w:r>
          <w:rPr>
            <w:webHidden/>
          </w:rPr>
          <w:fldChar w:fldCharType="separate"/>
        </w:r>
        <w:r w:rsidR="00066FD0">
          <w:rPr>
            <w:webHidden/>
          </w:rPr>
          <w:t>22</w:t>
        </w:r>
        <w:r>
          <w:rPr>
            <w:webHidden/>
          </w:rPr>
          <w:fldChar w:fldCharType="end"/>
        </w:r>
      </w:hyperlink>
    </w:p>
    <w:p w14:paraId="28F675B2" w14:textId="3418F040" w:rsidR="00CC26F4" w:rsidRDefault="00CC26F4">
      <w:pPr>
        <w:pStyle w:val="TOC1"/>
        <w:rPr>
          <w:rFonts w:asciiTheme="minorHAnsi" w:eastAsiaTheme="minorEastAsia" w:hAnsiTheme="minorHAnsi" w:cstheme="minorBidi"/>
          <w:noProof/>
          <w:kern w:val="2"/>
          <w14:ligatures w14:val="standardContextual"/>
        </w:rPr>
      </w:pPr>
      <w:hyperlink w:anchor="_Toc160450135" w:history="1">
        <w:r w:rsidRPr="008600DE">
          <w:rPr>
            <w:rStyle w:val="Hyperlink"/>
            <w:noProof/>
          </w:rPr>
          <w:t>During Section Resource Templates</w:t>
        </w:r>
        <w:r>
          <w:rPr>
            <w:noProof/>
            <w:webHidden/>
          </w:rPr>
          <w:tab/>
        </w:r>
        <w:r>
          <w:rPr>
            <w:noProof/>
            <w:webHidden/>
          </w:rPr>
          <w:fldChar w:fldCharType="begin"/>
        </w:r>
        <w:r>
          <w:rPr>
            <w:noProof/>
            <w:webHidden/>
          </w:rPr>
          <w:instrText xml:space="preserve"> PAGEREF _Toc160450135 \h </w:instrText>
        </w:r>
        <w:r>
          <w:rPr>
            <w:noProof/>
            <w:webHidden/>
          </w:rPr>
        </w:r>
        <w:r>
          <w:rPr>
            <w:noProof/>
            <w:webHidden/>
          </w:rPr>
          <w:fldChar w:fldCharType="separate"/>
        </w:r>
        <w:r w:rsidR="00066FD0">
          <w:rPr>
            <w:noProof/>
            <w:webHidden/>
          </w:rPr>
          <w:t>23</w:t>
        </w:r>
        <w:r>
          <w:rPr>
            <w:noProof/>
            <w:webHidden/>
          </w:rPr>
          <w:fldChar w:fldCharType="end"/>
        </w:r>
      </w:hyperlink>
    </w:p>
    <w:p w14:paraId="120DEAA9" w14:textId="250D0032" w:rsidR="00CC26F4" w:rsidRDefault="00CC26F4">
      <w:pPr>
        <w:pStyle w:val="TOC2"/>
        <w:rPr>
          <w:rFonts w:asciiTheme="minorHAnsi" w:eastAsiaTheme="minorEastAsia" w:hAnsiTheme="minorHAnsi" w:cstheme="minorBidi"/>
          <w:kern w:val="2"/>
          <w14:ligatures w14:val="standardContextual"/>
        </w:rPr>
      </w:pPr>
      <w:hyperlink w:anchor="_Toc160450136" w:history="1">
        <w:r w:rsidRPr="008600DE">
          <w:rPr>
            <w:rStyle w:val="Hyperlink"/>
          </w:rPr>
          <w:t>Bomb Threat Report Form</w:t>
        </w:r>
        <w:r>
          <w:rPr>
            <w:webHidden/>
          </w:rPr>
          <w:tab/>
        </w:r>
        <w:r>
          <w:rPr>
            <w:webHidden/>
          </w:rPr>
          <w:fldChar w:fldCharType="begin"/>
        </w:r>
        <w:r>
          <w:rPr>
            <w:webHidden/>
          </w:rPr>
          <w:instrText xml:space="preserve"> PAGEREF _Toc160450136 \h </w:instrText>
        </w:r>
        <w:r>
          <w:rPr>
            <w:webHidden/>
          </w:rPr>
        </w:r>
        <w:r>
          <w:rPr>
            <w:webHidden/>
          </w:rPr>
          <w:fldChar w:fldCharType="separate"/>
        </w:r>
        <w:r w:rsidR="00066FD0">
          <w:rPr>
            <w:webHidden/>
          </w:rPr>
          <w:t>24</w:t>
        </w:r>
        <w:r>
          <w:rPr>
            <w:webHidden/>
          </w:rPr>
          <w:fldChar w:fldCharType="end"/>
        </w:r>
      </w:hyperlink>
    </w:p>
    <w:p w14:paraId="3AF00354" w14:textId="2600D82F" w:rsidR="00CC26F4" w:rsidRDefault="00CC26F4">
      <w:pPr>
        <w:pStyle w:val="TOC2"/>
        <w:rPr>
          <w:rFonts w:asciiTheme="minorHAnsi" w:eastAsiaTheme="minorEastAsia" w:hAnsiTheme="minorHAnsi" w:cstheme="minorBidi"/>
          <w:kern w:val="2"/>
          <w14:ligatures w14:val="standardContextual"/>
        </w:rPr>
      </w:pPr>
      <w:hyperlink w:anchor="_Toc160450137" w:history="1">
        <w:r w:rsidRPr="008600DE">
          <w:rPr>
            <w:rStyle w:val="Hyperlink"/>
          </w:rPr>
          <w:t>Incident Command System (ICS): School Assignments</w:t>
        </w:r>
        <w:r>
          <w:rPr>
            <w:webHidden/>
          </w:rPr>
          <w:tab/>
        </w:r>
        <w:r>
          <w:rPr>
            <w:webHidden/>
          </w:rPr>
          <w:fldChar w:fldCharType="begin"/>
        </w:r>
        <w:r>
          <w:rPr>
            <w:webHidden/>
          </w:rPr>
          <w:instrText xml:space="preserve"> PAGEREF _Toc160450137 \h </w:instrText>
        </w:r>
        <w:r>
          <w:rPr>
            <w:webHidden/>
          </w:rPr>
        </w:r>
        <w:r>
          <w:rPr>
            <w:webHidden/>
          </w:rPr>
          <w:fldChar w:fldCharType="separate"/>
        </w:r>
        <w:r w:rsidR="00066FD0">
          <w:rPr>
            <w:webHidden/>
          </w:rPr>
          <w:t>25</w:t>
        </w:r>
        <w:r>
          <w:rPr>
            <w:webHidden/>
          </w:rPr>
          <w:fldChar w:fldCharType="end"/>
        </w:r>
      </w:hyperlink>
    </w:p>
    <w:p w14:paraId="24BC6E41" w14:textId="01FEDEB8" w:rsidR="00CC26F4" w:rsidRDefault="00CC26F4">
      <w:pPr>
        <w:pStyle w:val="TOC2"/>
        <w:rPr>
          <w:rFonts w:asciiTheme="minorHAnsi" w:eastAsiaTheme="minorEastAsia" w:hAnsiTheme="minorHAnsi" w:cstheme="minorBidi"/>
          <w:kern w:val="2"/>
          <w14:ligatures w14:val="standardContextual"/>
        </w:rPr>
      </w:pPr>
      <w:hyperlink w:anchor="_Toc160450138" w:history="1">
        <w:r w:rsidRPr="008600DE">
          <w:rPr>
            <w:rStyle w:val="Hyperlink"/>
          </w:rPr>
          <w:t>Memorandum of Understanding (MOU)</w:t>
        </w:r>
        <w:r>
          <w:rPr>
            <w:webHidden/>
          </w:rPr>
          <w:tab/>
        </w:r>
        <w:r>
          <w:rPr>
            <w:webHidden/>
          </w:rPr>
          <w:fldChar w:fldCharType="begin"/>
        </w:r>
        <w:r>
          <w:rPr>
            <w:webHidden/>
          </w:rPr>
          <w:instrText xml:space="preserve"> PAGEREF _Toc160450138 \h </w:instrText>
        </w:r>
        <w:r>
          <w:rPr>
            <w:webHidden/>
          </w:rPr>
        </w:r>
        <w:r>
          <w:rPr>
            <w:webHidden/>
          </w:rPr>
          <w:fldChar w:fldCharType="separate"/>
        </w:r>
        <w:r w:rsidR="00066FD0">
          <w:rPr>
            <w:webHidden/>
          </w:rPr>
          <w:t>26</w:t>
        </w:r>
        <w:r>
          <w:rPr>
            <w:webHidden/>
          </w:rPr>
          <w:fldChar w:fldCharType="end"/>
        </w:r>
      </w:hyperlink>
    </w:p>
    <w:p w14:paraId="6BDE8B0D" w14:textId="51E70307" w:rsidR="00CC26F4" w:rsidRDefault="00CC26F4">
      <w:pPr>
        <w:pStyle w:val="TOC2"/>
        <w:rPr>
          <w:rFonts w:asciiTheme="minorHAnsi" w:eastAsiaTheme="minorEastAsia" w:hAnsiTheme="minorHAnsi" w:cstheme="minorBidi"/>
          <w:kern w:val="2"/>
          <w14:ligatures w14:val="standardContextual"/>
        </w:rPr>
      </w:pPr>
      <w:hyperlink w:anchor="_Toc160450139" w:history="1">
        <w:r w:rsidRPr="008600DE">
          <w:rPr>
            <w:rStyle w:val="Hyperlink"/>
          </w:rPr>
          <w:t>Standard Response Protocol Public Address Announcements</w:t>
        </w:r>
        <w:r>
          <w:rPr>
            <w:webHidden/>
          </w:rPr>
          <w:tab/>
        </w:r>
        <w:r>
          <w:rPr>
            <w:webHidden/>
          </w:rPr>
          <w:fldChar w:fldCharType="begin"/>
        </w:r>
        <w:r>
          <w:rPr>
            <w:webHidden/>
          </w:rPr>
          <w:instrText xml:space="preserve"> PAGEREF _Toc160450139 \h </w:instrText>
        </w:r>
        <w:r>
          <w:rPr>
            <w:webHidden/>
          </w:rPr>
        </w:r>
        <w:r>
          <w:rPr>
            <w:webHidden/>
          </w:rPr>
          <w:fldChar w:fldCharType="separate"/>
        </w:r>
        <w:r w:rsidR="00066FD0">
          <w:rPr>
            <w:webHidden/>
          </w:rPr>
          <w:t>29</w:t>
        </w:r>
        <w:r>
          <w:rPr>
            <w:webHidden/>
          </w:rPr>
          <w:fldChar w:fldCharType="end"/>
        </w:r>
      </w:hyperlink>
    </w:p>
    <w:p w14:paraId="538970F3" w14:textId="1B6DE18A" w:rsidR="00CC26F4" w:rsidRDefault="00CC26F4">
      <w:pPr>
        <w:pStyle w:val="TOC1"/>
        <w:rPr>
          <w:rFonts w:asciiTheme="minorHAnsi" w:eastAsiaTheme="minorEastAsia" w:hAnsiTheme="minorHAnsi" w:cstheme="minorBidi"/>
          <w:noProof/>
          <w:kern w:val="2"/>
          <w14:ligatures w14:val="standardContextual"/>
        </w:rPr>
      </w:pPr>
      <w:hyperlink w:anchor="_Toc160450140" w:history="1">
        <w:r w:rsidRPr="008600DE">
          <w:rPr>
            <w:rStyle w:val="Hyperlink"/>
            <w:noProof/>
          </w:rPr>
          <w:t>After Section Resource Templates</w:t>
        </w:r>
        <w:r>
          <w:rPr>
            <w:noProof/>
            <w:webHidden/>
          </w:rPr>
          <w:tab/>
        </w:r>
        <w:r>
          <w:rPr>
            <w:noProof/>
            <w:webHidden/>
          </w:rPr>
          <w:fldChar w:fldCharType="begin"/>
        </w:r>
        <w:r>
          <w:rPr>
            <w:noProof/>
            <w:webHidden/>
          </w:rPr>
          <w:instrText xml:space="preserve"> PAGEREF _Toc160450140 \h </w:instrText>
        </w:r>
        <w:r>
          <w:rPr>
            <w:noProof/>
            <w:webHidden/>
          </w:rPr>
        </w:r>
        <w:r>
          <w:rPr>
            <w:noProof/>
            <w:webHidden/>
          </w:rPr>
          <w:fldChar w:fldCharType="separate"/>
        </w:r>
        <w:r w:rsidR="00066FD0">
          <w:rPr>
            <w:noProof/>
            <w:webHidden/>
          </w:rPr>
          <w:t>30</w:t>
        </w:r>
        <w:r>
          <w:rPr>
            <w:noProof/>
            <w:webHidden/>
          </w:rPr>
          <w:fldChar w:fldCharType="end"/>
        </w:r>
      </w:hyperlink>
    </w:p>
    <w:p w14:paraId="5ABF0499" w14:textId="72EA6E62" w:rsidR="00CC26F4" w:rsidRDefault="00CC26F4">
      <w:pPr>
        <w:pStyle w:val="TOC2"/>
        <w:rPr>
          <w:rFonts w:asciiTheme="minorHAnsi" w:eastAsiaTheme="minorEastAsia" w:hAnsiTheme="minorHAnsi" w:cstheme="minorBidi"/>
          <w:kern w:val="2"/>
          <w14:ligatures w14:val="standardContextual"/>
        </w:rPr>
      </w:pPr>
      <w:hyperlink w:anchor="_Toc160450141" w:history="1">
        <w:r w:rsidRPr="008600DE">
          <w:rPr>
            <w:rStyle w:val="Hyperlink"/>
          </w:rPr>
          <w:t>Essential Departments and Functions for Division Level</w:t>
        </w:r>
        <w:r>
          <w:rPr>
            <w:webHidden/>
          </w:rPr>
          <w:tab/>
        </w:r>
        <w:r>
          <w:rPr>
            <w:webHidden/>
          </w:rPr>
          <w:fldChar w:fldCharType="begin"/>
        </w:r>
        <w:r>
          <w:rPr>
            <w:webHidden/>
          </w:rPr>
          <w:instrText xml:space="preserve"> PAGEREF _Toc160450141 \h </w:instrText>
        </w:r>
        <w:r>
          <w:rPr>
            <w:webHidden/>
          </w:rPr>
        </w:r>
        <w:r>
          <w:rPr>
            <w:webHidden/>
          </w:rPr>
          <w:fldChar w:fldCharType="separate"/>
        </w:r>
        <w:r w:rsidR="00066FD0">
          <w:rPr>
            <w:webHidden/>
          </w:rPr>
          <w:t>31</w:t>
        </w:r>
        <w:r>
          <w:rPr>
            <w:webHidden/>
          </w:rPr>
          <w:fldChar w:fldCharType="end"/>
        </w:r>
      </w:hyperlink>
    </w:p>
    <w:p w14:paraId="6D20581E" w14:textId="6DD9D468" w:rsidR="00CC26F4" w:rsidRDefault="00CC26F4">
      <w:pPr>
        <w:pStyle w:val="TOC2"/>
        <w:rPr>
          <w:rFonts w:asciiTheme="minorHAnsi" w:eastAsiaTheme="minorEastAsia" w:hAnsiTheme="minorHAnsi" w:cstheme="minorBidi"/>
          <w:kern w:val="2"/>
          <w14:ligatures w14:val="standardContextual"/>
        </w:rPr>
      </w:pPr>
      <w:hyperlink w:anchor="_Toc160450142" w:history="1">
        <w:r w:rsidRPr="008600DE">
          <w:rPr>
            <w:rStyle w:val="Hyperlink"/>
          </w:rPr>
          <w:t>Standard Reunification Method (SRM) Information Card</w:t>
        </w:r>
        <w:r>
          <w:rPr>
            <w:webHidden/>
          </w:rPr>
          <w:tab/>
        </w:r>
        <w:r>
          <w:rPr>
            <w:webHidden/>
          </w:rPr>
          <w:fldChar w:fldCharType="begin"/>
        </w:r>
        <w:r>
          <w:rPr>
            <w:webHidden/>
          </w:rPr>
          <w:instrText xml:space="preserve"> PAGEREF _Toc160450142 \h </w:instrText>
        </w:r>
        <w:r>
          <w:rPr>
            <w:webHidden/>
          </w:rPr>
        </w:r>
        <w:r>
          <w:rPr>
            <w:webHidden/>
          </w:rPr>
          <w:fldChar w:fldCharType="separate"/>
        </w:r>
        <w:r w:rsidR="00066FD0">
          <w:rPr>
            <w:webHidden/>
          </w:rPr>
          <w:t>35</w:t>
        </w:r>
        <w:r>
          <w:rPr>
            <w:webHidden/>
          </w:rPr>
          <w:fldChar w:fldCharType="end"/>
        </w:r>
      </w:hyperlink>
    </w:p>
    <w:p w14:paraId="635A5858" w14:textId="0CE15E61" w:rsidR="00790F0E" w:rsidRDefault="0071018B" w:rsidP="00EA4A3B">
      <w:pPr>
        <w:snapToGrid w:val="0"/>
        <w:spacing w:before="120" w:after="120"/>
        <w:rPr>
          <w:b/>
          <w:bCs/>
          <w:noProof/>
        </w:rPr>
        <w:sectPr w:rsidR="00790F0E" w:rsidSect="00790F0E">
          <w:headerReference w:type="default" r:id="rId15"/>
          <w:footerReference w:type="even" r:id="rId16"/>
          <w:footerReference w:type="default" r:id="rId17"/>
          <w:footerReference w:type="first" r:id="rId18"/>
          <w:pgSz w:w="12240" w:h="15840"/>
          <w:pgMar w:top="1557" w:right="1440" w:bottom="1440" w:left="1440" w:header="312" w:footer="378" w:gutter="0"/>
          <w:pgNumType w:fmt="lowerRoman" w:start="0"/>
          <w:cols w:space="720"/>
          <w:titlePg/>
          <w:docGrid w:linePitch="360"/>
        </w:sectPr>
      </w:pPr>
      <w:r>
        <w:rPr>
          <w:b/>
          <w:bCs/>
          <w:noProof/>
        </w:rPr>
        <w:fldChar w:fldCharType="end"/>
      </w:r>
    </w:p>
    <w:p w14:paraId="7A53AAB1" w14:textId="0687B83A" w:rsidR="00E3707A" w:rsidRPr="00024099" w:rsidRDefault="00D56604" w:rsidP="00960108">
      <w:pPr>
        <w:pStyle w:val="Heading2"/>
      </w:pPr>
      <w:r w:rsidRPr="00024099">
        <w:lastRenderedPageBreak/>
        <w:t>Resource Templates</w:t>
      </w:r>
    </w:p>
    <w:p w14:paraId="76C83E89" w14:textId="447B962C" w:rsidR="00E3707A" w:rsidRPr="002E072F" w:rsidRDefault="00E3707A" w:rsidP="00E00F76">
      <w:pPr>
        <w:pStyle w:val="QuoteIntense"/>
      </w:pPr>
      <w:r w:rsidRPr="002E072F">
        <w:t xml:space="preserve">The </w:t>
      </w:r>
      <w:r w:rsidR="00D56604">
        <w:t>resource templates</w:t>
      </w:r>
      <w:r w:rsidRPr="002E072F">
        <w:t xml:space="preserve"> in this section are designed to </w:t>
      </w:r>
      <w:r w:rsidR="00D56604">
        <w:t xml:space="preserve">provide sample charts, forms, and </w:t>
      </w:r>
      <w:r w:rsidR="0019437F">
        <w:t>checklists to assist</w:t>
      </w:r>
      <w:r w:rsidRPr="002E072F">
        <w:t xml:space="preserve"> in </w:t>
      </w:r>
      <w:r w:rsidR="0019437F">
        <w:t>carrying out tasks discussed in</w:t>
      </w:r>
      <w:r w:rsidRPr="002E072F">
        <w:t xml:space="preserve"> the School Crisis, Emergency Management</w:t>
      </w:r>
      <w:r w:rsidR="00D435E4">
        <w:t>,</w:t>
      </w:r>
      <w:r w:rsidRPr="002E072F">
        <w:t xml:space="preserve"> and Medical Emergency Response Plan (CMP)</w:t>
      </w:r>
      <w:r w:rsidR="0019437F">
        <w:t>. These are samples only and should be modified or adapted to fit the needs of the specific school or division.</w:t>
      </w:r>
    </w:p>
    <w:p w14:paraId="7B13FFE2" w14:textId="33E603CB" w:rsidR="00E3707A" w:rsidRPr="00F22F1B" w:rsidRDefault="00617AA2" w:rsidP="006C345A">
      <w:pPr>
        <w:pStyle w:val="Heading3"/>
        <w:tabs>
          <w:tab w:val="left" w:pos="6810"/>
        </w:tabs>
      </w:pPr>
      <w:bookmarkStart w:id="0" w:name="_Toc160450120"/>
      <w:r>
        <w:t xml:space="preserve"> </w:t>
      </w:r>
      <w:r w:rsidR="00E3707A" w:rsidRPr="00F22F1B">
        <w:t>Before Section</w:t>
      </w:r>
      <w:r w:rsidR="003E55CB">
        <w:t xml:space="preserve"> </w:t>
      </w:r>
      <w:r w:rsidR="0019437F">
        <w:t>Resource Templates</w:t>
      </w:r>
      <w:bookmarkEnd w:id="0"/>
    </w:p>
    <w:p w14:paraId="494C7384" w14:textId="21CC434A" w:rsidR="00E3707A" w:rsidRPr="00960108" w:rsidRDefault="00E3707A" w:rsidP="00960108">
      <w:r w:rsidRPr="00960108">
        <w:t xml:space="preserve">The documents listed below relate to </w:t>
      </w:r>
      <w:r w:rsidR="0019437F">
        <w:t>tasks discussed in</w:t>
      </w:r>
      <w:r w:rsidRPr="00960108">
        <w:t xml:space="preserve"> the Before section of the CMP Template.</w:t>
      </w:r>
      <w:r w:rsidR="000D58E6">
        <w:t xml:space="preserve"> </w:t>
      </w:r>
      <w:r w:rsidRPr="00960108">
        <w:t>These actions support the prevention/mitigation, protection, and preparedness phases of emergency management.</w:t>
      </w:r>
    </w:p>
    <w:p w14:paraId="14F876E2" w14:textId="77777777" w:rsidR="00E3707A" w:rsidRDefault="00E3707A" w:rsidP="00862B28"/>
    <w:tbl>
      <w:tblPr>
        <w:tblStyle w:val="TableGrid"/>
        <w:tblW w:w="0" w:type="auto"/>
        <w:tblLook w:val="04A0" w:firstRow="1" w:lastRow="0" w:firstColumn="1" w:lastColumn="0" w:noHBand="0" w:noVBand="1"/>
      </w:tblPr>
      <w:tblGrid>
        <w:gridCol w:w="4675"/>
        <w:gridCol w:w="4675"/>
      </w:tblGrid>
      <w:tr w:rsidR="00E3707A" w:rsidRPr="00F34503" w14:paraId="2041C5B0" w14:textId="77777777" w:rsidTr="00024099">
        <w:trPr>
          <w:trHeight w:val="288"/>
          <w:tblHeader/>
        </w:trPr>
        <w:tc>
          <w:tcPr>
            <w:tcW w:w="4675" w:type="dxa"/>
            <w:shd w:val="clear" w:color="auto" w:fill="F2F2F2"/>
            <w:tcMar>
              <w:top w:w="29" w:type="dxa"/>
              <w:left w:w="115" w:type="dxa"/>
              <w:bottom w:w="29" w:type="dxa"/>
              <w:right w:w="115" w:type="dxa"/>
            </w:tcMar>
            <w:vAlign w:val="center"/>
          </w:tcPr>
          <w:p w14:paraId="1AF56D1B" w14:textId="77777777" w:rsidR="00E3707A" w:rsidRPr="00F34503" w:rsidRDefault="00E3707A" w:rsidP="00024099">
            <w:pPr>
              <w:pStyle w:val="TableHeader"/>
            </w:pPr>
            <w:r w:rsidRPr="00F34503">
              <w:t>Document Title</w:t>
            </w:r>
          </w:p>
        </w:tc>
        <w:tc>
          <w:tcPr>
            <w:tcW w:w="4675" w:type="dxa"/>
            <w:shd w:val="clear" w:color="auto" w:fill="F2F2F2"/>
            <w:tcMar>
              <w:top w:w="29" w:type="dxa"/>
              <w:left w:w="115" w:type="dxa"/>
              <w:bottom w:w="29" w:type="dxa"/>
              <w:right w:w="115" w:type="dxa"/>
            </w:tcMar>
            <w:vAlign w:val="center"/>
          </w:tcPr>
          <w:p w14:paraId="546776B4" w14:textId="77777777" w:rsidR="00E3707A" w:rsidRPr="00F34503" w:rsidRDefault="00E3707A" w:rsidP="00024099">
            <w:pPr>
              <w:pStyle w:val="TableHeader"/>
            </w:pPr>
            <w:r w:rsidRPr="00F34503">
              <w:t>Type of Document</w:t>
            </w:r>
          </w:p>
        </w:tc>
      </w:tr>
      <w:tr w:rsidR="00E3707A" w:rsidRPr="00F34503" w14:paraId="25EE511C" w14:textId="77777777" w:rsidTr="00024099">
        <w:tc>
          <w:tcPr>
            <w:tcW w:w="4675" w:type="dxa"/>
            <w:tcMar>
              <w:top w:w="29" w:type="dxa"/>
              <w:left w:w="115" w:type="dxa"/>
              <w:bottom w:w="29" w:type="dxa"/>
              <w:right w:w="115" w:type="dxa"/>
            </w:tcMar>
            <w:vAlign w:val="center"/>
          </w:tcPr>
          <w:p w14:paraId="1649B2CD" w14:textId="509ABA9D" w:rsidR="00E3707A" w:rsidRPr="00F34503" w:rsidRDefault="00E3707A" w:rsidP="00024099">
            <w:pPr>
              <w:spacing w:line="240" w:lineRule="auto"/>
              <w:rPr>
                <w:rFonts w:cs="Arial"/>
              </w:rPr>
            </w:pPr>
            <w:hyperlink w:anchor="_Administrator’s_Mobile_Toolkit" w:history="1">
              <w:r w:rsidRPr="007B274C">
                <w:rPr>
                  <w:rStyle w:val="Hyperlink"/>
                  <w:rFonts w:cs="Arial"/>
                </w:rPr>
                <w:t>Administrator</w:t>
              </w:r>
              <w:r w:rsidR="00D435E4">
                <w:rPr>
                  <w:rStyle w:val="Hyperlink"/>
                  <w:rFonts w:cs="Arial"/>
                </w:rPr>
                <w:t>’</w:t>
              </w:r>
              <w:r w:rsidRPr="007B274C">
                <w:rPr>
                  <w:rStyle w:val="Hyperlink"/>
                  <w:rFonts w:cs="Arial"/>
                </w:rPr>
                <w:t>s Mobile Tool</w:t>
              </w:r>
              <w:r w:rsidR="00D435E4">
                <w:rPr>
                  <w:rStyle w:val="Hyperlink"/>
                  <w:rFonts w:cs="Arial"/>
                </w:rPr>
                <w:t>kit</w:t>
              </w:r>
            </w:hyperlink>
          </w:p>
        </w:tc>
        <w:tc>
          <w:tcPr>
            <w:tcW w:w="4675" w:type="dxa"/>
            <w:tcMar>
              <w:top w:w="29" w:type="dxa"/>
              <w:left w:w="115" w:type="dxa"/>
              <w:bottom w:w="29" w:type="dxa"/>
              <w:right w:w="115" w:type="dxa"/>
            </w:tcMar>
            <w:vAlign w:val="center"/>
          </w:tcPr>
          <w:p w14:paraId="245D2F5A" w14:textId="77777777" w:rsidR="00E3707A" w:rsidRPr="00F34503" w:rsidRDefault="00E3707A" w:rsidP="00024099">
            <w:pPr>
              <w:spacing w:line="240" w:lineRule="auto"/>
              <w:rPr>
                <w:rFonts w:cs="Arial"/>
              </w:rPr>
            </w:pPr>
            <w:r w:rsidRPr="00F34503">
              <w:rPr>
                <w:rFonts w:cs="Arial"/>
              </w:rPr>
              <w:t>Checklist</w:t>
            </w:r>
          </w:p>
        </w:tc>
      </w:tr>
      <w:tr w:rsidR="00E3707A" w:rsidRPr="00F34503" w14:paraId="0B05312D" w14:textId="77777777" w:rsidTr="00024099">
        <w:tc>
          <w:tcPr>
            <w:tcW w:w="4675" w:type="dxa"/>
            <w:tcMar>
              <w:top w:w="29" w:type="dxa"/>
              <w:left w:w="115" w:type="dxa"/>
              <w:bottom w:w="29" w:type="dxa"/>
              <w:right w:w="115" w:type="dxa"/>
            </w:tcMar>
            <w:vAlign w:val="center"/>
          </w:tcPr>
          <w:p w14:paraId="42AA689A" w14:textId="2822D0AB" w:rsidR="00E3707A" w:rsidRPr="00F34503" w:rsidRDefault="00E3707A" w:rsidP="00024099">
            <w:pPr>
              <w:spacing w:line="240" w:lineRule="auto"/>
              <w:rPr>
                <w:rFonts w:cs="Arial"/>
              </w:rPr>
            </w:pPr>
            <w:hyperlink w:anchor="_Classroom_Go-Kit_Inventory" w:history="1">
              <w:r w:rsidRPr="007B274C">
                <w:rPr>
                  <w:rStyle w:val="Hyperlink"/>
                  <w:rFonts w:cs="Arial"/>
                </w:rPr>
                <w:t>Classroom Go-</w:t>
              </w:r>
              <w:r w:rsidR="00D435E4">
                <w:rPr>
                  <w:rStyle w:val="Hyperlink"/>
                  <w:rFonts w:cs="Arial"/>
                </w:rPr>
                <w:t>Kit</w:t>
              </w:r>
              <w:r w:rsidRPr="007B274C">
                <w:rPr>
                  <w:rStyle w:val="Hyperlink"/>
                  <w:rFonts w:cs="Arial"/>
                </w:rPr>
                <w:t xml:space="preserve"> Inventory</w:t>
              </w:r>
            </w:hyperlink>
          </w:p>
        </w:tc>
        <w:tc>
          <w:tcPr>
            <w:tcW w:w="4675" w:type="dxa"/>
            <w:tcMar>
              <w:top w:w="29" w:type="dxa"/>
              <w:left w:w="115" w:type="dxa"/>
              <w:bottom w:w="29" w:type="dxa"/>
              <w:right w:w="115" w:type="dxa"/>
            </w:tcMar>
            <w:vAlign w:val="center"/>
          </w:tcPr>
          <w:p w14:paraId="1E7BB616" w14:textId="77777777" w:rsidR="00E3707A" w:rsidRPr="00F34503" w:rsidRDefault="00E3707A" w:rsidP="00024099">
            <w:pPr>
              <w:spacing w:line="240" w:lineRule="auto"/>
              <w:rPr>
                <w:rFonts w:cs="Arial"/>
              </w:rPr>
            </w:pPr>
            <w:r w:rsidRPr="00F34503">
              <w:rPr>
                <w:rFonts w:cs="Arial"/>
              </w:rPr>
              <w:t>Checklist</w:t>
            </w:r>
          </w:p>
        </w:tc>
      </w:tr>
      <w:tr w:rsidR="00E3707A" w:rsidRPr="00F34503" w14:paraId="599AF445" w14:textId="77777777" w:rsidTr="00024099">
        <w:tc>
          <w:tcPr>
            <w:tcW w:w="4675" w:type="dxa"/>
            <w:tcMar>
              <w:top w:w="29" w:type="dxa"/>
              <w:left w:w="115" w:type="dxa"/>
              <w:bottom w:w="29" w:type="dxa"/>
              <w:right w:w="115" w:type="dxa"/>
            </w:tcMar>
            <w:vAlign w:val="center"/>
          </w:tcPr>
          <w:p w14:paraId="613C5440" w14:textId="1501344D" w:rsidR="00E3707A" w:rsidRPr="00F34503" w:rsidRDefault="00E3707A" w:rsidP="00024099">
            <w:pPr>
              <w:spacing w:line="240" w:lineRule="auto"/>
              <w:rPr>
                <w:rFonts w:cs="Arial"/>
              </w:rPr>
            </w:pPr>
            <w:hyperlink w:anchor="_Clinic_Go-Kit_Inventory" w:history="1">
              <w:r w:rsidRPr="007B274C">
                <w:rPr>
                  <w:rStyle w:val="Hyperlink"/>
                  <w:rFonts w:cs="Arial"/>
                </w:rPr>
                <w:t>Clinic Go-</w:t>
              </w:r>
              <w:r w:rsidR="00D435E4">
                <w:rPr>
                  <w:rStyle w:val="Hyperlink"/>
                  <w:rFonts w:cs="Arial"/>
                </w:rPr>
                <w:t>Kit</w:t>
              </w:r>
              <w:r w:rsidRPr="007B274C">
                <w:rPr>
                  <w:rStyle w:val="Hyperlink"/>
                  <w:rFonts w:cs="Arial"/>
                </w:rPr>
                <w:t xml:space="preserve"> Inventory</w:t>
              </w:r>
            </w:hyperlink>
          </w:p>
        </w:tc>
        <w:tc>
          <w:tcPr>
            <w:tcW w:w="4675" w:type="dxa"/>
            <w:tcMar>
              <w:top w:w="29" w:type="dxa"/>
              <w:left w:w="115" w:type="dxa"/>
              <w:bottom w:w="29" w:type="dxa"/>
              <w:right w:w="115" w:type="dxa"/>
            </w:tcMar>
            <w:vAlign w:val="center"/>
          </w:tcPr>
          <w:p w14:paraId="62791156" w14:textId="77777777" w:rsidR="00E3707A" w:rsidRPr="00F34503" w:rsidRDefault="00E3707A" w:rsidP="00024099">
            <w:pPr>
              <w:spacing w:line="240" w:lineRule="auto"/>
              <w:rPr>
                <w:rFonts w:cs="Arial"/>
              </w:rPr>
            </w:pPr>
            <w:r w:rsidRPr="00F34503">
              <w:rPr>
                <w:rFonts w:cs="Arial"/>
              </w:rPr>
              <w:t>Checklist</w:t>
            </w:r>
          </w:p>
        </w:tc>
      </w:tr>
      <w:tr w:rsidR="00E3707A" w:rsidRPr="00F34503" w14:paraId="48EDD196" w14:textId="77777777" w:rsidTr="00024099">
        <w:trPr>
          <w:trHeight w:val="68"/>
        </w:trPr>
        <w:tc>
          <w:tcPr>
            <w:tcW w:w="4675" w:type="dxa"/>
            <w:tcMar>
              <w:top w:w="29" w:type="dxa"/>
              <w:left w:w="115" w:type="dxa"/>
              <w:bottom w:w="29" w:type="dxa"/>
              <w:right w:w="115" w:type="dxa"/>
            </w:tcMar>
            <w:vAlign w:val="center"/>
          </w:tcPr>
          <w:p w14:paraId="2899E7B7" w14:textId="3A7AFD00" w:rsidR="00E3707A" w:rsidRPr="00F34503" w:rsidRDefault="00E3707A" w:rsidP="00024099">
            <w:pPr>
              <w:spacing w:line="240" w:lineRule="auto"/>
              <w:rPr>
                <w:rFonts w:cs="Arial"/>
              </w:rPr>
            </w:pPr>
            <w:hyperlink w:anchor="_Drill_/_Exercise" w:history="1">
              <w:r w:rsidRPr="007B274C">
                <w:rPr>
                  <w:rStyle w:val="Hyperlink"/>
                  <w:rFonts w:cs="Arial"/>
                </w:rPr>
                <w:t xml:space="preserve">Drill/Exercise </w:t>
              </w:r>
              <w:r w:rsidR="00D435E4" w:rsidRPr="007B274C">
                <w:rPr>
                  <w:rStyle w:val="Hyperlink"/>
                  <w:rFonts w:cs="Arial"/>
                </w:rPr>
                <w:t>After</w:t>
              </w:r>
              <w:r w:rsidR="00D435E4">
                <w:rPr>
                  <w:rStyle w:val="Hyperlink"/>
                  <w:rFonts w:cs="Arial"/>
                </w:rPr>
                <w:t>-</w:t>
              </w:r>
              <w:r w:rsidRPr="007B274C">
                <w:rPr>
                  <w:rStyle w:val="Hyperlink"/>
                  <w:rFonts w:cs="Arial"/>
                </w:rPr>
                <w:t>Action Report</w:t>
              </w:r>
            </w:hyperlink>
          </w:p>
        </w:tc>
        <w:tc>
          <w:tcPr>
            <w:tcW w:w="4675" w:type="dxa"/>
            <w:tcMar>
              <w:top w:w="29" w:type="dxa"/>
              <w:left w:w="115" w:type="dxa"/>
              <w:bottom w:w="29" w:type="dxa"/>
              <w:right w:w="115" w:type="dxa"/>
            </w:tcMar>
            <w:vAlign w:val="center"/>
          </w:tcPr>
          <w:p w14:paraId="335B197E" w14:textId="4D6B49D2" w:rsidR="00E3707A" w:rsidRPr="00F34503" w:rsidRDefault="00E3707A" w:rsidP="00024099">
            <w:pPr>
              <w:spacing w:line="240" w:lineRule="auto"/>
              <w:rPr>
                <w:rFonts w:cs="Arial"/>
              </w:rPr>
            </w:pPr>
            <w:r w:rsidRPr="00F34503">
              <w:rPr>
                <w:rFonts w:cs="Arial"/>
              </w:rPr>
              <w:t>Template</w:t>
            </w:r>
            <w:r w:rsidR="0019437F">
              <w:rPr>
                <w:rFonts w:cs="Arial"/>
              </w:rPr>
              <w:t>, Completed sample</w:t>
            </w:r>
          </w:p>
        </w:tc>
      </w:tr>
      <w:tr w:rsidR="00E3707A" w:rsidRPr="00F34503" w14:paraId="0614094E" w14:textId="77777777" w:rsidTr="00024099">
        <w:trPr>
          <w:trHeight w:val="68"/>
        </w:trPr>
        <w:tc>
          <w:tcPr>
            <w:tcW w:w="4675" w:type="dxa"/>
            <w:tcMar>
              <w:top w:w="29" w:type="dxa"/>
              <w:left w:w="115" w:type="dxa"/>
              <w:bottom w:w="29" w:type="dxa"/>
              <w:right w:w="115" w:type="dxa"/>
            </w:tcMar>
            <w:vAlign w:val="center"/>
          </w:tcPr>
          <w:p w14:paraId="668E4706" w14:textId="50594FEF" w:rsidR="00E3707A" w:rsidRPr="00F34503" w:rsidRDefault="00E3707A" w:rsidP="00024099">
            <w:pPr>
              <w:spacing w:line="240" w:lineRule="auto"/>
              <w:rPr>
                <w:rFonts w:cs="Arial"/>
              </w:rPr>
            </w:pPr>
            <w:hyperlink w:anchor="_Drill_/_Exercise_1" w:history="1">
              <w:r w:rsidRPr="007B274C">
                <w:rPr>
                  <w:rStyle w:val="Hyperlink"/>
                  <w:rFonts w:cs="Arial"/>
                </w:rPr>
                <w:t>Drill/Exercise Log</w:t>
              </w:r>
            </w:hyperlink>
          </w:p>
        </w:tc>
        <w:tc>
          <w:tcPr>
            <w:tcW w:w="4675" w:type="dxa"/>
            <w:tcMar>
              <w:top w:w="29" w:type="dxa"/>
              <w:left w:w="115" w:type="dxa"/>
              <w:bottom w:w="29" w:type="dxa"/>
              <w:right w:w="115" w:type="dxa"/>
            </w:tcMar>
            <w:vAlign w:val="center"/>
          </w:tcPr>
          <w:p w14:paraId="7B47A1B8" w14:textId="77777777" w:rsidR="00E3707A" w:rsidRPr="00F34503" w:rsidRDefault="00E3707A" w:rsidP="00024099">
            <w:pPr>
              <w:spacing w:line="240" w:lineRule="auto"/>
              <w:rPr>
                <w:rFonts w:cs="Arial"/>
              </w:rPr>
            </w:pPr>
            <w:r w:rsidRPr="00F34503">
              <w:rPr>
                <w:rFonts w:cs="Arial"/>
              </w:rPr>
              <w:t>Template</w:t>
            </w:r>
          </w:p>
        </w:tc>
      </w:tr>
      <w:tr w:rsidR="00E3707A" w:rsidRPr="00F34503" w14:paraId="7A290E7F" w14:textId="77777777" w:rsidTr="00024099">
        <w:trPr>
          <w:trHeight w:val="68"/>
        </w:trPr>
        <w:tc>
          <w:tcPr>
            <w:tcW w:w="4675" w:type="dxa"/>
            <w:tcMar>
              <w:top w:w="29" w:type="dxa"/>
              <w:left w:w="115" w:type="dxa"/>
              <w:bottom w:w="29" w:type="dxa"/>
              <w:right w:w="115" w:type="dxa"/>
            </w:tcMar>
            <w:vAlign w:val="center"/>
          </w:tcPr>
          <w:p w14:paraId="7F6AD57C" w14:textId="2C008EBE" w:rsidR="00E3707A" w:rsidRPr="00F34503" w:rsidRDefault="00E3707A" w:rsidP="00024099">
            <w:pPr>
              <w:spacing w:line="240" w:lineRule="auto"/>
              <w:rPr>
                <w:rFonts w:cs="Arial"/>
              </w:rPr>
            </w:pPr>
            <w:hyperlink w:anchor="_Hazard_Analysis" w:history="1">
              <w:r w:rsidRPr="007B274C">
                <w:rPr>
                  <w:rStyle w:val="Hyperlink"/>
                  <w:rFonts w:cs="Arial"/>
                </w:rPr>
                <w:t>Hazard Analysis</w:t>
              </w:r>
            </w:hyperlink>
          </w:p>
        </w:tc>
        <w:tc>
          <w:tcPr>
            <w:tcW w:w="4675" w:type="dxa"/>
            <w:tcMar>
              <w:top w:w="29" w:type="dxa"/>
              <w:left w:w="115" w:type="dxa"/>
              <w:bottom w:w="29" w:type="dxa"/>
              <w:right w:w="115" w:type="dxa"/>
            </w:tcMar>
            <w:vAlign w:val="center"/>
          </w:tcPr>
          <w:p w14:paraId="408CF1E7" w14:textId="77777777" w:rsidR="00E3707A" w:rsidRPr="00F34503" w:rsidRDefault="00E3707A" w:rsidP="00024099">
            <w:pPr>
              <w:spacing w:line="240" w:lineRule="auto"/>
              <w:rPr>
                <w:rFonts w:cs="Arial"/>
              </w:rPr>
            </w:pPr>
            <w:r w:rsidRPr="00F34503">
              <w:rPr>
                <w:rFonts w:cs="Arial"/>
              </w:rPr>
              <w:t>Template</w:t>
            </w:r>
          </w:p>
        </w:tc>
      </w:tr>
      <w:tr w:rsidR="0019437F" w:rsidRPr="00F34503" w14:paraId="40B101F4" w14:textId="77777777" w:rsidTr="00024099">
        <w:trPr>
          <w:trHeight w:val="68"/>
        </w:trPr>
        <w:tc>
          <w:tcPr>
            <w:tcW w:w="4675" w:type="dxa"/>
            <w:tcMar>
              <w:top w:w="29" w:type="dxa"/>
              <w:left w:w="115" w:type="dxa"/>
              <w:bottom w:w="29" w:type="dxa"/>
              <w:right w:w="115" w:type="dxa"/>
            </w:tcMar>
            <w:vAlign w:val="center"/>
          </w:tcPr>
          <w:p w14:paraId="683E86DB" w14:textId="7E63A8D7" w:rsidR="0019437F" w:rsidRPr="00F34503" w:rsidRDefault="0019437F" w:rsidP="00024099">
            <w:pPr>
              <w:spacing w:line="240" w:lineRule="auto"/>
              <w:rPr>
                <w:rFonts w:cs="Arial"/>
              </w:rPr>
            </w:pPr>
            <w:hyperlink w:anchor="_Individual_Safety_Plan" w:history="1">
              <w:r w:rsidRPr="007B274C">
                <w:rPr>
                  <w:rStyle w:val="Hyperlink"/>
                  <w:rFonts w:cs="Arial"/>
                </w:rPr>
                <w:t>Individual Safety Plan</w:t>
              </w:r>
            </w:hyperlink>
          </w:p>
        </w:tc>
        <w:tc>
          <w:tcPr>
            <w:tcW w:w="4675" w:type="dxa"/>
            <w:tcMar>
              <w:top w:w="29" w:type="dxa"/>
              <w:left w:w="115" w:type="dxa"/>
              <w:bottom w:w="29" w:type="dxa"/>
              <w:right w:w="115" w:type="dxa"/>
            </w:tcMar>
            <w:vAlign w:val="center"/>
          </w:tcPr>
          <w:p w14:paraId="41C86AAB" w14:textId="5CD3C7DA" w:rsidR="0019437F" w:rsidRPr="00F34503" w:rsidRDefault="0019437F" w:rsidP="00024099">
            <w:pPr>
              <w:spacing w:line="240" w:lineRule="auto"/>
              <w:rPr>
                <w:rFonts w:cs="Arial"/>
              </w:rPr>
            </w:pPr>
            <w:r>
              <w:rPr>
                <w:rFonts w:cs="Arial"/>
              </w:rPr>
              <w:t xml:space="preserve">Informational, </w:t>
            </w:r>
            <w:r w:rsidR="00814160">
              <w:rPr>
                <w:rFonts w:cs="Arial"/>
              </w:rPr>
              <w:t>L</w:t>
            </w:r>
            <w:r>
              <w:rPr>
                <w:rFonts w:cs="Arial"/>
              </w:rPr>
              <w:t>ink to templates</w:t>
            </w:r>
          </w:p>
        </w:tc>
      </w:tr>
      <w:tr w:rsidR="00E3707A" w:rsidRPr="00F34503" w14:paraId="75589DBF" w14:textId="77777777" w:rsidTr="00024099">
        <w:tc>
          <w:tcPr>
            <w:tcW w:w="4675" w:type="dxa"/>
            <w:tcMar>
              <w:top w:w="29" w:type="dxa"/>
              <w:left w:w="115" w:type="dxa"/>
              <w:bottom w:w="29" w:type="dxa"/>
              <w:right w:w="115" w:type="dxa"/>
            </w:tcMar>
            <w:vAlign w:val="center"/>
          </w:tcPr>
          <w:p w14:paraId="141E0757" w14:textId="1AF6977E" w:rsidR="00E3707A" w:rsidRPr="00F34503" w:rsidRDefault="00E3707A" w:rsidP="00024099">
            <w:pPr>
              <w:spacing w:line="240" w:lineRule="auto"/>
              <w:rPr>
                <w:rFonts w:cs="Arial"/>
              </w:rPr>
            </w:pPr>
            <w:hyperlink w:anchor="_State_Safety_Audit" w:history="1">
              <w:r w:rsidRPr="007B274C">
                <w:rPr>
                  <w:rStyle w:val="Hyperlink"/>
                  <w:rFonts w:cs="Arial"/>
                </w:rPr>
                <w:t xml:space="preserve">Overview of State Safety Audit </w:t>
              </w:r>
              <w:r w:rsidR="00617AA2">
                <w:rPr>
                  <w:rStyle w:val="Hyperlink"/>
                  <w:rFonts w:cs="Arial"/>
                </w:rPr>
                <w:t>P</w:t>
              </w:r>
              <w:r w:rsidRPr="007B274C">
                <w:rPr>
                  <w:rStyle w:val="Hyperlink"/>
                  <w:rFonts w:cs="Arial"/>
                </w:rPr>
                <w:t>rocess</w:t>
              </w:r>
            </w:hyperlink>
          </w:p>
        </w:tc>
        <w:tc>
          <w:tcPr>
            <w:tcW w:w="4675" w:type="dxa"/>
            <w:tcMar>
              <w:top w:w="29" w:type="dxa"/>
              <w:left w:w="115" w:type="dxa"/>
              <w:bottom w:w="29" w:type="dxa"/>
              <w:right w:w="115" w:type="dxa"/>
            </w:tcMar>
            <w:vAlign w:val="center"/>
          </w:tcPr>
          <w:p w14:paraId="5F0C48FB" w14:textId="77777777" w:rsidR="00E3707A" w:rsidRPr="00F34503" w:rsidRDefault="00E3707A" w:rsidP="00024099">
            <w:pPr>
              <w:spacing w:line="240" w:lineRule="auto"/>
              <w:rPr>
                <w:rFonts w:cs="Arial"/>
              </w:rPr>
            </w:pPr>
            <w:r w:rsidRPr="00F34503">
              <w:rPr>
                <w:rFonts w:cs="Arial"/>
              </w:rPr>
              <w:t>Informational</w:t>
            </w:r>
          </w:p>
        </w:tc>
      </w:tr>
      <w:tr w:rsidR="00E3707A" w:rsidRPr="00F34503" w14:paraId="7F089323" w14:textId="77777777" w:rsidTr="00024099">
        <w:tc>
          <w:tcPr>
            <w:tcW w:w="4675" w:type="dxa"/>
            <w:tcMar>
              <w:top w:w="29" w:type="dxa"/>
              <w:left w:w="115" w:type="dxa"/>
              <w:bottom w:w="29" w:type="dxa"/>
              <w:right w:w="115" w:type="dxa"/>
            </w:tcMar>
            <w:vAlign w:val="center"/>
          </w:tcPr>
          <w:p w14:paraId="63A89D0C" w14:textId="576374DB" w:rsidR="00E3707A" w:rsidRPr="00F34503" w:rsidRDefault="00E3707A" w:rsidP="00024099">
            <w:pPr>
              <w:spacing w:line="240" w:lineRule="auto"/>
              <w:rPr>
                <w:rFonts w:cs="Arial"/>
              </w:rPr>
            </w:pPr>
            <w:hyperlink w:anchor="_Sample_Maps" w:history="1">
              <w:r w:rsidRPr="007B274C">
                <w:rPr>
                  <w:rStyle w:val="Hyperlink"/>
                  <w:rFonts w:cs="Arial"/>
                </w:rPr>
                <w:t>Sample Maps</w:t>
              </w:r>
            </w:hyperlink>
          </w:p>
        </w:tc>
        <w:tc>
          <w:tcPr>
            <w:tcW w:w="4675" w:type="dxa"/>
            <w:tcMar>
              <w:top w:w="29" w:type="dxa"/>
              <w:left w:w="115" w:type="dxa"/>
              <w:bottom w:w="29" w:type="dxa"/>
              <w:right w:w="115" w:type="dxa"/>
            </w:tcMar>
            <w:vAlign w:val="center"/>
          </w:tcPr>
          <w:p w14:paraId="569DCE84" w14:textId="77777777" w:rsidR="00E3707A" w:rsidRPr="00F34503" w:rsidRDefault="00E3707A" w:rsidP="00024099">
            <w:pPr>
              <w:spacing w:line="240" w:lineRule="auto"/>
              <w:rPr>
                <w:rFonts w:cs="Arial"/>
              </w:rPr>
            </w:pPr>
            <w:r w:rsidRPr="00F34503">
              <w:rPr>
                <w:rFonts w:cs="Arial"/>
              </w:rPr>
              <w:t>Completed sample</w:t>
            </w:r>
          </w:p>
        </w:tc>
      </w:tr>
      <w:tr w:rsidR="00E3707A" w:rsidRPr="00F34503" w14:paraId="63106472" w14:textId="77777777" w:rsidTr="00024099">
        <w:tc>
          <w:tcPr>
            <w:tcW w:w="4675" w:type="dxa"/>
            <w:tcMar>
              <w:top w:w="29" w:type="dxa"/>
              <w:left w:w="115" w:type="dxa"/>
              <w:bottom w:w="29" w:type="dxa"/>
              <w:right w:w="115" w:type="dxa"/>
            </w:tcMar>
            <w:vAlign w:val="center"/>
          </w:tcPr>
          <w:p w14:paraId="0701A938" w14:textId="5C0AFCF8" w:rsidR="00E3707A" w:rsidRPr="00F34503" w:rsidRDefault="00E3707A" w:rsidP="00024099">
            <w:pPr>
              <w:spacing w:line="240" w:lineRule="auto"/>
              <w:rPr>
                <w:rFonts w:cs="Arial"/>
              </w:rPr>
            </w:pPr>
            <w:hyperlink w:anchor="_School_Safety_Inspection" w:history="1">
              <w:r w:rsidRPr="007B274C">
                <w:rPr>
                  <w:rStyle w:val="Hyperlink"/>
                  <w:rFonts w:cs="Arial"/>
                </w:rPr>
                <w:t>School Safety Inspection</w:t>
              </w:r>
            </w:hyperlink>
          </w:p>
        </w:tc>
        <w:tc>
          <w:tcPr>
            <w:tcW w:w="4675" w:type="dxa"/>
            <w:tcMar>
              <w:top w:w="29" w:type="dxa"/>
              <w:left w:w="115" w:type="dxa"/>
              <w:bottom w:w="29" w:type="dxa"/>
              <w:right w:w="115" w:type="dxa"/>
            </w:tcMar>
            <w:vAlign w:val="center"/>
          </w:tcPr>
          <w:p w14:paraId="65C5746D" w14:textId="5700AB49" w:rsidR="00E3707A" w:rsidRPr="00F34503" w:rsidRDefault="00814160" w:rsidP="00024099">
            <w:pPr>
              <w:spacing w:line="240" w:lineRule="auto"/>
              <w:rPr>
                <w:rFonts w:cs="Arial"/>
              </w:rPr>
            </w:pPr>
            <w:r>
              <w:rPr>
                <w:rFonts w:cs="Arial"/>
              </w:rPr>
              <w:t xml:space="preserve">Informational, Link to checklist </w:t>
            </w:r>
          </w:p>
        </w:tc>
      </w:tr>
      <w:tr w:rsidR="00E3707A" w:rsidRPr="00F34503" w14:paraId="78A97AD0" w14:textId="77777777" w:rsidTr="00024099">
        <w:tc>
          <w:tcPr>
            <w:tcW w:w="4675" w:type="dxa"/>
            <w:tcMar>
              <w:top w:w="29" w:type="dxa"/>
              <w:left w:w="115" w:type="dxa"/>
              <w:bottom w:w="29" w:type="dxa"/>
              <w:right w:w="115" w:type="dxa"/>
            </w:tcMar>
            <w:vAlign w:val="center"/>
          </w:tcPr>
          <w:p w14:paraId="06EA4402" w14:textId="504B1509" w:rsidR="00E3707A" w:rsidRPr="00F34503" w:rsidRDefault="00E3707A" w:rsidP="00024099">
            <w:pPr>
              <w:spacing w:line="240" w:lineRule="auto"/>
              <w:rPr>
                <w:rFonts w:cs="Arial"/>
              </w:rPr>
            </w:pPr>
            <w:hyperlink w:anchor="_Shelter_Kit_Inventory" w:history="1">
              <w:r w:rsidRPr="007B274C">
                <w:rPr>
                  <w:rStyle w:val="Hyperlink"/>
                  <w:rFonts w:cs="Arial"/>
                </w:rPr>
                <w:t>Shelter Kit Inventory</w:t>
              </w:r>
            </w:hyperlink>
          </w:p>
        </w:tc>
        <w:tc>
          <w:tcPr>
            <w:tcW w:w="4675" w:type="dxa"/>
            <w:tcMar>
              <w:top w:w="29" w:type="dxa"/>
              <w:left w:w="115" w:type="dxa"/>
              <w:bottom w:w="29" w:type="dxa"/>
              <w:right w:w="115" w:type="dxa"/>
            </w:tcMar>
            <w:vAlign w:val="center"/>
          </w:tcPr>
          <w:p w14:paraId="643FA4FD" w14:textId="77777777" w:rsidR="00E3707A" w:rsidRPr="00F34503" w:rsidRDefault="00E3707A" w:rsidP="00024099">
            <w:pPr>
              <w:spacing w:line="240" w:lineRule="auto"/>
              <w:rPr>
                <w:rFonts w:cs="Arial"/>
              </w:rPr>
            </w:pPr>
            <w:r w:rsidRPr="00F34503">
              <w:rPr>
                <w:rFonts w:cs="Arial"/>
              </w:rPr>
              <w:t>Checklist</w:t>
            </w:r>
          </w:p>
        </w:tc>
      </w:tr>
      <w:tr w:rsidR="00E3707A" w:rsidRPr="00F34503" w14:paraId="58D250FC" w14:textId="77777777" w:rsidTr="00024099">
        <w:tc>
          <w:tcPr>
            <w:tcW w:w="4675" w:type="dxa"/>
            <w:tcMar>
              <w:top w:w="29" w:type="dxa"/>
              <w:left w:w="115" w:type="dxa"/>
              <w:bottom w:w="29" w:type="dxa"/>
              <w:right w:w="115" w:type="dxa"/>
            </w:tcMar>
            <w:vAlign w:val="center"/>
          </w:tcPr>
          <w:p w14:paraId="18D975E6" w14:textId="2F65662A" w:rsidR="00E3707A" w:rsidRPr="00F34503" w:rsidRDefault="00E3707A" w:rsidP="00024099">
            <w:pPr>
              <w:spacing w:line="240" w:lineRule="auto"/>
              <w:rPr>
                <w:rFonts w:cs="Arial"/>
              </w:rPr>
            </w:pPr>
            <w:hyperlink w:anchor="_Staff_Badge_Access" w:history="1">
              <w:r w:rsidRPr="007B274C">
                <w:rPr>
                  <w:rStyle w:val="Hyperlink"/>
                  <w:rFonts w:cs="Arial"/>
                </w:rPr>
                <w:t>Staff Badge Access</w:t>
              </w:r>
            </w:hyperlink>
          </w:p>
        </w:tc>
        <w:tc>
          <w:tcPr>
            <w:tcW w:w="4675" w:type="dxa"/>
            <w:tcMar>
              <w:top w:w="29" w:type="dxa"/>
              <w:left w:w="115" w:type="dxa"/>
              <w:bottom w:w="29" w:type="dxa"/>
              <w:right w:w="115" w:type="dxa"/>
            </w:tcMar>
            <w:vAlign w:val="center"/>
          </w:tcPr>
          <w:p w14:paraId="698CC79A" w14:textId="2A97711A" w:rsidR="00E3707A" w:rsidRPr="00F34503" w:rsidRDefault="0019437F" w:rsidP="00024099">
            <w:pPr>
              <w:spacing w:line="240" w:lineRule="auto"/>
              <w:rPr>
                <w:rFonts w:cs="Arial"/>
              </w:rPr>
            </w:pPr>
            <w:r>
              <w:rPr>
                <w:rFonts w:cs="Arial"/>
              </w:rPr>
              <w:t>Completed S</w:t>
            </w:r>
            <w:r w:rsidR="00E3707A" w:rsidRPr="00F34503">
              <w:rPr>
                <w:rFonts w:cs="Arial"/>
              </w:rPr>
              <w:t>ample</w:t>
            </w:r>
          </w:p>
        </w:tc>
      </w:tr>
      <w:tr w:rsidR="00E3707A" w:rsidRPr="00F34503" w14:paraId="31999105" w14:textId="77777777" w:rsidTr="00024099">
        <w:tc>
          <w:tcPr>
            <w:tcW w:w="4675" w:type="dxa"/>
            <w:tcMar>
              <w:top w:w="29" w:type="dxa"/>
              <w:left w:w="115" w:type="dxa"/>
              <w:bottom w:w="29" w:type="dxa"/>
              <w:right w:w="115" w:type="dxa"/>
            </w:tcMar>
            <w:vAlign w:val="center"/>
          </w:tcPr>
          <w:p w14:paraId="1779BEEC" w14:textId="731832A7" w:rsidR="00E3707A" w:rsidRPr="00F34503" w:rsidRDefault="00E3707A" w:rsidP="00024099">
            <w:pPr>
              <w:spacing w:line="240" w:lineRule="auto"/>
              <w:rPr>
                <w:rFonts w:cs="Arial"/>
              </w:rPr>
            </w:pPr>
            <w:hyperlink w:anchor="_Staff_Skills_Survey" w:history="1">
              <w:r w:rsidRPr="007B274C">
                <w:rPr>
                  <w:rStyle w:val="Hyperlink"/>
                  <w:rFonts w:cs="Arial"/>
                </w:rPr>
                <w:t>Staff Skills Survey</w:t>
              </w:r>
            </w:hyperlink>
          </w:p>
        </w:tc>
        <w:tc>
          <w:tcPr>
            <w:tcW w:w="4675" w:type="dxa"/>
            <w:tcMar>
              <w:top w:w="29" w:type="dxa"/>
              <w:left w:w="115" w:type="dxa"/>
              <w:bottom w:w="29" w:type="dxa"/>
              <w:right w:w="115" w:type="dxa"/>
            </w:tcMar>
            <w:vAlign w:val="center"/>
          </w:tcPr>
          <w:p w14:paraId="349E2260" w14:textId="7405DE3A" w:rsidR="00E3707A" w:rsidRPr="00F34503" w:rsidRDefault="0019437F" w:rsidP="00024099">
            <w:pPr>
              <w:spacing w:line="240" w:lineRule="auto"/>
              <w:rPr>
                <w:rFonts w:cs="Arial"/>
              </w:rPr>
            </w:pPr>
            <w:r>
              <w:rPr>
                <w:rFonts w:cs="Arial"/>
              </w:rPr>
              <w:t xml:space="preserve">Informational, </w:t>
            </w:r>
            <w:r w:rsidR="00814160">
              <w:rPr>
                <w:rFonts w:cs="Arial"/>
              </w:rPr>
              <w:t>L</w:t>
            </w:r>
            <w:r>
              <w:rPr>
                <w:rFonts w:cs="Arial"/>
              </w:rPr>
              <w:t>ink to templates</w:t>
            </w:r>
          </w:p>
        </w:tc>
      </w:tr>
    </w:tbl>
    <w:p w14:paraId="6B5D45FB" w14:textId="77777777" w:rsidR="00E3707A" w:rsidRDefault="00E3707A" w:rsidP="00862B28"/>
    <w:p w14:paraId="1E1955D7" w14:textId="33B127C9" w:rsidR="00E3707A" w:rsidRPr="00960108" w:rsidRDefault="00E3707A" w:rsidP="00862B28">
      <w:r w:rsidRPr="00960108">
        <w:t>The following documents produced by the Virginia</w:t>
      </w:r>
      <w:r w:rsidR="000D58E6">
        <w:t xml:space="preserve"> Department of Criminal Justice Services (DCJS)</w:t>
      </w:r>
      <w:r w:rsidRPr="00960108">
        <w:t xml:space="preserve"> should be reviewed for additional considerations when completing the CMP template.</w:t>
      </w:r>
    </w:p>
    <w:bookmarkStart w:id="1" w:name="_Hlk195185536"/>
    <w:p w14:paraId="6A8A4D4B" w14:textId="04AB6CFF" w:rsidR="00E3707A" w:rsidRPr="00F34503" w:rsidRDefault="00E3707A" w:rsidP="00617AA2">
      <w:pPr>
        <w:pStyle w:val="BulletList"/>
        <w:numPr>
          <w:ilvl w:val="0"/>
          <w:numId w:val="20"/>
        </w:numPr>
        <w:spacing w:before="80" w:line="240" w:lineRule="auto"/>
      </w:pPr>
      <w:r>
        <w:fldChar w:fldCharType="begin"/>
      </w:r>
      <w:r>
        <w:instrText>HYPERLINK "https://www.dcjs.virginia.gov/sites/dcjs.virginia.gov/files/publications/law-enforcement/division-guide-crisis-management-planning.pdf"</w:instrText>
      </w:r>
      <w:r>
        <w:fldChar w:fldCharType="separate"/>
      </w:r>
      <w:r w:rsidRPr="00960108">
        <w:rPr>
          <w:rStyle w:val="Hyperlink"/>
          <w:rFonts w:cs="Arial"/>
          <w:i/>
          <w:iCs/>
        </w:rPr>
        <w:t>Division Guide for Crisis Management Planning</w:t>
      </w:r>
      <w:r>
        <w:fldChar w:fldCharType="end"/>
      </w:r>
      <w:r w:rsidR="004D4A71" w:rsidRPr="004D4A71">
        <w:rPr>
          <w:rStyle w:val="FootnoteReference"/>
          <w:rFonts w:cs="Arial"/>
        </w:rPr>
        <w:footnoteReference w:id="2"/>
      </w:r>
      <w:r w:rsidRPr="004D4A71">
        <w:t xml:space="preserve"> </w:t>
      </w:r>
    </w:p>
    <w:p w14:paraId="3CD1D4D5" w14:textId="0E4DC76F" w:rsidR="00E3707A" w:rsidRPr="00F34503" w:rsidRDefault="00E3707A" w:rsidP="00617AA2">
      <w:pPr>
        <w:pStyle w:val="BulletList"/>
        <w:numPr>
          <w:ilvl w:val="0"/>
          <w:numId w:val="20"/>
        </w:numPr>
        <w:spacing w:before="80" w:line="240" w:lineRule="auto"/>
      </w:pPr>
      <w:hyperlink r:id="rId19" w:history="1">
        <w:r w:rsidRPr="00960108">
          <w:rPr>
            <w:rStyle w:val="Hyperlink"/>
            <w:rFonts w:cs="Arial"/>
            <w:i/>
            <w:iCs/>
          </w:rPr>
          <w:t>The Virginia Educator’s Guide for Planning and Conducting School Emergency Drills</w:t>
        </w:r>
      </w:hyperlink>
      <w:r w:rsidR="008632AC" w:rsidRPr="008632AC">
        <w:rPr>
          <w:rStyle w:val="FootnoteReference"/>
          <w:rFonts w:cs="Arial"/>
        </w:rPr>
        <w:footnoteReference w:id="3"/>
      </w:r>
      <w:r w:rsidRPr="008632AC">
        <w:t xml:space="preserve"> </w:t>
      </w:r>
    </w:p>
    <w:p w14:paraId="58DED727" w14:textId="7F95EC7F" w:rsidR="00E3707A" w:rsidRPr="00F34503" w:rsidRDefault="00FD500F" w:rsidP="00617AA2">
      <w:pPr>
        <w:pStyle w:val="BulletList"/>
        <w:numPr>
          <w:ilvl w:val="0"/>
          <w:numId w:val="20"/>
        </w:numPr>
        <w:spacing w:before="80" w:line="240" w:lineRule="auto"/>
      </w:pPr>
      <w:hyperlink r:id="rId20" w:history="1">
        <w:r>
          <w:rPr>
            <w:rStyle w:val="Hyperlink"/>
            <w:rFonts w:cs="Arial"/>
            <w:i/>
            <w:iCs/>
          </w:rPr>
          <w:t>Threat Assessment and Management in Virginia Public Schools: Model Policies, Procedures, and Guidelines</w:t>
        </w:r>
      </w:hyperlink>
      <w:r w:rsidR="008632AC" w:rsidRPr="008632AC">
        <w:rPr>
          <w:rStyle w:val="FootnoteReference"/>
          <w:rFonts w:cs="Arial"/>
        </w:rPr>
        <w:footnoteReference w:id="4"/>
      </w:r>
    </w:p>
    <w:p w14:paraId="5D352821" w14:textId="46B3EA91" w:rsidR="00E3707A" w:rsidRDefault="00E3707A" w:rsidP="00617AA2">
      <w:pPr>
        <w:pStyle w:val="BulletList"/>
        <w:numPr>
          <w:ilvl w:val="0"/>
          <w:numId w:val="20"/>
        </w:numPr>
        <w:spacing w:before="80"/>
      </w:pPr>
      <w:hyperlink r:id="rId21" w:history="1">
        <w:r w:rsidRPr="00960108">
          <w:rPr>
            <w:rStyle w:val="Hyperlink"/>
            <w:rFonts w:cs="Arial"/>
            <w:i/>
            <w:iCs/>
          </w:rPr>
          <w:t xml:space="preserve">Virginia Safety </w:t>
        </w:r>
        <w:r w:rsidRPr="004F241E">
          <w:rPr>
            <w:rStyle w:val="Hyperlink"/>
            <w:rFonts w:cs="Arial"/>
            <w:i/>
            <w:iCs/>
            <w:color w:val="0563C1"/>
          </w:rPr>
          <w:t>Planning</w:t>
        </w:r>
        <w:r w:rsidRPr="00960108">
          <w:rPr>
            <w:rStyle w:val="Hyperlink"/>
            <w:rFonts w:cs="Arial"/>
            <w:i/>
            <w:iCs/>
          </w:rPr>
          <w:t xml:space="preserve"> Guide for Individuals with Special Needs</w:t>
        </w:r>
      </w:hyperlink>
      <w:bookmarkEnd w:id="1"/>
      <w:r w:rsidR="008632AC" w:rsidRPr="008632AC">
        <w:rPr>
          <w:rStyle w:val="FootnoteReference"/>
          <w:rFonts w:cs="Arial"/>
        </w:rPr>
        <w:footnoteReference w:id="5"/>
      </w:r>
      <w:r w:rsidRPr="008632AC">
        <w:t xml:space="preserve"> </w:t>
      </w:r>
    </w:p>
    <w:p w14:paraId="6F32E9D8" w14:textId="77777777" w:rsidR="00B0599C" w:rsidRDefault="00B0599C">
      <w:pPr>
        <w:spacing w:line="240" w:lineRule="auto"/>
        <w:rPr>
          <w:rFonts w:eastAsiaTheme="majorEastAsia" w:cs="Arial"/>
          <w:b/>
          <w:bCs/>
          <w:iCs/>
          <w:color w:val="000000" w:themeColor="text1"/>
          <w:szCs w:val="28"/>
        </w:rPr>
      </w:pPr>
      <w:bookmarkStart w:id="2" w:name="_Administrator’s_Mobile_Toolkit"/>
      <w:bookmarkStart w:id="3" w:name="_Toc160450121"/>
      <w:bookmarkEnd w:id="2"/>
      <w:r>
        <w:br w:type="page"/>
      </w:r>
    </w:p>
    <w:p w14:paraId="4D70AFD7" w14:textId="343BA4ED" w:rsidR="00F22F1B" w:rsidRPr="003D040E" w:rsidRDefault="00F22F1B" w:rsidP="00C11FD5">
      <w:pPr>
        <w:pStyle w:val="Heading4"/>
      </w:pPr>
      <w:r w:rsidRPr="003D040E">
        <w:lastRenderedPageBreak/>
        <w:t>Administrator’s Mobile Toolkit</w:t>
      </w:r>
      <w:bookmarkEnd w:id="3"/>
    </w:p>
    <w:p w14:paraId="7BFF5A95" w14:textId="1338E2E3" w:rsidR="00960108" w:rsidRPr="00960108" w:rsidRDefault="00E3707A" w:rsidP="00960108">
      <w:r w:rsidRPr="00960108">
        <w:t xml:space="preserve">This toolkit should be kept in </w:t>
      </w:r>
      <w:r w:rsidR="002C14B9" w:rsidRPr="00960108">
        <w:t xml:space="preserve">a </w:t>
      </w:r>
      <w:r w:rsidRPr="00960108">
        <w:t>brightly colored portable container and stored in a secure area. An administrator should be assigned to take the kit during any emergency activation.</w:t>
      </w:r>
    </w:p>
    <w:p w14:paraId="7720BAB8" w14:textId="77777777" w:rsidR="00E3707A" w:rsidRDefault="00E3707A" w:rsidP="00E3707A"/>
    <w:p w14:paraId="3DA823B3" w14:textId="77777777" w:rsidR="00E3707A" w:rsidRDefault="00E3707A" w:rsidP="002D3665">
      <w:pPr>
        <w:ind w:left="720"/>
        <w:sectPr w:rsidR="00E3707A" w:rsidSect="00416F7D">
          <w:footerReference w:type="default" r:id="rId22"/>
          <w:footerReference w:type="first" r:id="rId23"/>
          <w:pgSz w:w="12240" w:h="15840"/>
          <w:pgMar w:top="1557" w:right="1440" w:bottom="1440" w:left="1440" w:header="312" w:footer="432" w:gutter="0"/>
          <w:pgNumType w:start="1"/>
          <w:cols w:space="720"/>
          <w:docGrid w:linePitch="360"/>
        </w:sectPr>
      </w:pPr>
    </w:p>
    <w:p w14:paraId="766E516E" w14:textId="77777777" w:rsidR="00E3707A" w:rsidRPr="00A31C96" w:rsidRDefault="00E3707A" w:rsidP="00617AA2">
      <w:pPr>
        <w:pStyle w:val="BulletList"/>
        <w:numPr>
          <w:ilvl w:val="0"/>
          <w:numId w:val="15"/>
        </w:numPr>
        <w:spacing w:before="0"/>
      </w:pPr>
      <w:r w:rsidRPr="00A31C96">
        <w:t>Printed copy of CMP</w:t>
      </w:r>
    </w:p>
    <w:p w14:paraId="0136ED23" w14:textId="77777777" w:rsidR="00E3707A" w:rsidRPr="00A31C96" w:rsidRDefault="00E3707A" w:rsidP="00046446">
      <w:pPr>
        <w:pStyle w:val="BulletList"/>
        <w:numPr>
          <w:ilvl w:val="0"/>
          <w:numId w:val="15"/>
        </w:numPr>
      </w:pPr>
      <w:r w:rsidRPr="00A31C96">
        <w:t>School neighborhood map</w:t>
      </w:r>
    </w:p>
    <w:p w14:paraId="33341B14" w14:textId="77777777" w:rsidR="00E3707A" w:rsidRPr="00A31C96" w:rsidRDefault="00E3707A" w:rsidP="00046446">
      <w:pPr>
        <w:pStyle w:val="BulletList"/>
        <w:numPr>
          <w:ilvl w:val="0"/>
          <w:numId w:val="15"/>
        </w:numPr>
      </w:pPr>
      <w:r w:rsidRPr="00A31C96">
        <w:t>School campus aerial photos</w:t>
      </w:r>
    </w:p>
    <w:p w14:paraId="70FF8D0E" w14:textId="77777777" w:rsidR="00E3707A" w:rsidRPr="00A31C96" w:rsidRDefault="00E3707A" w:rsidP="00046446">
      <w:pPr>
        <w:pStyle w:val="BulletList"/>
        <w:numPr>
          <w:ilvl w:val="0"/>
          <w:numId w:val="15"/>
        </w:numPr>
      </w:pPr>
      <w:r w:rsidRPr="00A31C96">
        <w:t>School floor plans</w:t>
      </w:r>
    </w:p>
    <w:p w14:paraId="16D33FAC" w14:textId="77777777" w:rsidR="00E3707A" w:rsidRPr="00A31C96" w:rsidRDefault="00E3707A" w:rsidP="00046446">
      <w:pPr>
        <w:pStyle w:val="BulletList"/>
        <w:numPr>
          <w:ilvl w:val="0"/>
          <w:numId w:val="15"/>
        </w:numPr>
      </w:pPr>
      <w:r w:rsidRPr="00A31C96">
        <w:t>School map of all staging areas</w:t>
      </w:r>
    </w:p>
    <w:p w14:paraId="413E62CE" w14:textId="77777777" w:rsidR="00E3707A" w:rsidRPr="00A31C96" w:rsidRDefault="00E3707A" w:rsidP="00046446">
      <w:pPr>
        <w:pStyle w:val="BulletList"/>
        <w:numPr>
          <w:ilvl w:val="0"/>
          <w:numId w:val="15"/>
        </w:numPr>
      </w:pPr>
      <w:r w:rsidRPr="00A31C96">
        <w:t>School utilities system diagram (gas and utility lines)</w:t>
      </w:r>
    </w:p>
    <w:p w14:paraId="116150F4" w14:textId="630DE288" w:rsidR="00E3707A" w:rsidRPr="00A31C96" w:rsidRDefault="00E3707A" w:rsidP="00046446">
      <w:pPr>
        <w:pStyle w:val="BulletList"/>
        <w:numPr>
          <w:ilvl w:val="0"/>
          <w:numId w:val="15"/>
        </w:numPr>
      </w:pPr>
      <w:r w:rsidRPr="00A31C96">
        <w:t xml:space="preserve">Evacuation </w:t>
      </w:r>
      <w:r w:rsidR="002C14B9" w:rsidRPr="00A31C96">
        <w:t>route</w:t>
      </w:r>
    </w:p>
    <w:p w14:paraId="5D6B6B7E" w14:textId="77777777" w:rsidR="00E3707A" w:rsidRPr="00A31C96" w:rsidRDefault="00E3707A" w:rsidP="00046446">
      <w:pPr>
        <w:pStyle w:val="BulletList"/>
        <w:numPr>
          <w:ilvl w:val="0"/>
          <w:numId w:val="15"/>
        </w:numPr>
      </w:pPr>
      <w:r w:rsidRPr="00A31C96">
        <w:t>On-site gathering location</w:t>
      </w:r>
    </w:p>
    <w:p w14:paraId="7D07AC38" w14:textId="77777777" w:rsidR="00E3707A" w:rsidRPr="00A31C96" w:rsidRDefault="00E3707A" w:rsidP="00046446">
      <w:pPr>
        <w:pStyle w:val="BulletList"/>
        <w:numPr>
          <w:ilvl w:val="0"/>
          <w:numId w:val="15"/>
        </w:numPr>
      </w:pPr>
      <w:r w:rsidRPr="00A31C96">
        <w:t>Staff roster with special skills listed</w:t>
      </w:r>
    </w:p>
    <w:p w14:paraId="2A66CC51" w14:textId="532DC58E" w:rsidR="00E3707A" w:rsidRPr="00A31C96" w:rsidRDefault="00E3707A" w:rsidP="00046446">
      <w:pPr>
        <w:pStyle w:val="BulletList"/>
        <w:numPr>
          <w:ilvl w:val="0"/>
          <w:numId w:val="15"/>
        </w:numPr>
      </w:pPr>
      <w:r w:rsidRPr="00A31C96">
        <w:t xml:space="preserve">Map of </w:t>
      </w:r>
      <w:r w:rsidR="002C14B9" w:rsidRPr="00A31C96">
        <w:t xml:space="preserve">emergency response equipment </w:t>
      </w:r>
    </w:p>
    <w:p w14:paraId="44B90F86" w14:textId="4AE6E88A" w:rsidR="00E3707A" w:rsidRPr="00A31C96" w:rsidRDefault="00E3707A" w:rsidP="00046446">
      <w:pPr>
        <w:pStyle w:val="BulletList"/>
        <w:numPr>
          <w:ilvl w:val="0"/>
          <w:numId w:val="15"/>
        </w:numPr>
      </w:pPr>
      <w:r w:rsidRPr="00A31C96">
        <w:t xml:space="preserve">Inventory </w:t>
      </w:r>
      <w:r w:rsidR="002C14B9" w:rsidRPr="00A31C96">
        <w:t xml:space="preserve">list </w:t>
      </w:r>
      <w:r w:rsidRPr="00A31C96">
        <w:t xml:space="preserve">for First </w:t>
      </w:r>
      <w:r w:rsidR="002B3F14">
        <w:t>a</w:t>
      </w:r>
      <w:r w:rsidRPr="00A31C96">
        <w:t xml:space="preserve">id and </w:t>
      </w:r>
      <w:r w:rsidR="002B3F14">
        <w:t>b</w:t>
      </w:r>
      <w:r w:rsidRPr="00A31C96">
        <w:t xml:space="preserve">leeding </w:t>
      </w:r>
      <w:r w:rsidR="002B3F14">
        <w:t>c</w:t>
      </w:r>
      <w:r w:rsidRPr="00A31C96">
        <w:t>ontrol stations</w:t>
      </w:r>
    </w:p>
    <w:p w14:paraId="0A956831" w14:textId="00FF9E0E" w:rsidR="00E3707A" w:rsidRPr="00A31C96" w:rsidRDefault="00E3707A" w:rsidP="00046446">
      <w:pPr>
        <w:pStyle w:val="BulletList"/>
        <w:numPr>
          <w:ilvl w:val="0"/>
          <w:numId w:val="15"/>
        </w:numPr>
      </w:pPr>
      <w:r w:rsidRPr="00A31C96">
        <w:t>Contact information for</w:t>
      </w:r>
      <w:r w:rsidR="00085084">
        <w:t>:</w:t>
      </w:r>
      <w:r w:rsidRPr="00A31C96">
        <w:t xml:space="preserve"> </w:t>
      </w:r>
    </w:p>
    <w:p w14:paraId="20CAD17B" w14:textId="77777777" w:rsidR="00E3707A" w:rsidRPr="00A31C96" w:rsidRDefault="00E3707A" w:rsidP="00D92C0B">
      <w:pPr>
        <w:pStyle w:val="BulletList"/>
        <w:numPr>
          <w:ilvl w:val="1"/>
          <w:numId w:val="37"/>
        </w:numPr>
        <w:ind w:left="720"/>
      </w:pPr>
      <w:r w:rsidRPr="00A31C96">
        <w:t>Division-level administrators</w:t>
      </w:r>
    </w:p>
    <w:p w14:paraId="1FD31F92" w14:textId="1B2BB863" w:rsidR="00E3707A" w:rsidRPr="00A31C96" w:rsidRDefault="00E3707A" w:rsidP="00D92C0B">
      <w:pPr>
        <w:pStyle w:val="BulletList"/>
        <w:numPr>
          <w:ilvl w:val="1"/>
          <w:numId w:val="37"/>
        </w:numPr>
        <w:ind w:left="720"/>
      </w:pPr>
      <w:r w:rsidRPr="00A31C96">
        <w:t xml:space="preserve">Responding </w:t>
      </w:r>
      <w:r w:rsidR="00AF2843" w:rsidRPr="00A31C96">
        <w:t>a</w:t>
      </w:r>
      <w:r w:rsidRPr="00A31C96">
        <w:t>gencies</w:t>
      </w:r>
    </w:p>
    <w:p w14:paraId="016EED40" w14:textId="774D5D77" w:rsidR="00E3707A" w:rsidRPr="00A31C96" w:rsidRDefault="00E3707A" w:rsidP="00D92C0B">
      <w:pPr>
        <w:pStyle w:val="BulletList"/>
        <w:numPr>
          <w:ilvl w:val="1"/>
          <w:numId w:val="37"/>
        </w:numPr>
        <w:ind w:left="720"/>
      </w:pPr>
      <w:r w:rsidRPr="00A31C96">
        <w:t xml:space="preserve">Utility </w:t>
      </w:r>
      <w:r w:rsidR="00AF2843" w:rsidRPr="00A31C96">
        <w:t>p</w:t>
      </w:r>
      <w:r w:rsidRPr="00A31C96">
        <w:t>roviders</w:t>
      </w:r>
    </w:p>
    <w:p w14:paraId="17904F20" w14:textId="1B5778CE" w:rsidR="00E3707A" w:rsidRPr="00A31C96" w:rsidRDefault="00E3707A" w:rsidP="00046446">
      <w:pPr>
        <w:pStyle w:val="BulletList"/>
        <w:numPr>
          <w:ilvl w:val="0"/>
          <w:numId w:val="15"/>
        </w:numPr>
      </w:pPr>
      <w:r w:rsidRPr="00A31C96">
        <w:t>Keys (should be in a locked container in the kit or in the Knox Box</w:t>
      </w:r>
      <w:r w:rsidR="004F3E5C">
        <w:t xml:space="preserve"> </w:t>
      </w:r>
      <w:r w:rsidR="00085084">
        <w:t>–</w:t>
      </w:r>
      <w:r w:rsidR="004F3E5C">
        <w:t xml:space="preserve"> </w:t>
      </w:r>
      <w:r w:rsidRPr="00A31C96">
        <w:t>rapid entry system)</w:t>
      </w:r>
    </w:p>
    <w:p w14:paraId="16382BD0" w14:textId="77777777" w:rsidR="00E3707A" w:rsidRPr="00A31C96" w:rsidRDefault="00E3707A" w:rsidP="00046446">
      <w:pPr>
        <w:pStyle w:val="BulletList"/>
        <w:numPr>
          <w:ilvl w:val="0"/>
          <w:numId w:val="15"/>
        </w:numPr>
      </w:pPr>
      <w:r w:rsidRPr="00A31C96">
        <w:t>Master key</w:t>
      </w:r>
    </w:p>
    <w:p w14:paraId="03F5777C" w14:textId="4FE52870" w:rsidR="00E3707A" w:rsidRPr="00A31C96" w:rsidRDefault="00E3707A" w:rsidP="00046446">
      <w:pPr>
        <w:pStyle w:val="BulletList"/>
        <w:numPr>
          <w:ilvl w:val="0"/>
          <w:numId w:val="15"/>
        </w:numPr>
      </w:pPr>
      <w:r w:rsidRPr="00A31C96">
        <w:t xml:space="preserve">Keys for rooms the Master </w:t>
      </w:r>
      <w:r w:rsidR="002C14B9" w:rsidRPr="00A31C96">
        <w:t>does not open</w:t>
      </w:r>
    </w:p>
    <w:p w14:paraId="7AF5929E" w14:textId="77777777" w:rsidR="00E3707A" w:rsidRPr="00A31C96" w:rsidRDefault="00E3707A" w:rsidP="00046446">
      <w:pPr>
        <w:pStyle w:val="BulletList"/>
        <w:numPr>
          <w:ilvl w:val="0"/>
          <w:numId w:val="15"/>
        </w:numPr>
      </w:pPr>
      <w:r w:rsidRPr="00A31C96">
        <w:t>Property gate keys</w:t>
      </w:r>
    </w:p>
    <w:p w14:paraId="3A06B34B" w14:textId="6D41C38B" w:rsidR="00E3707A" w:rsidRPr="00A31C96" w:rsidRDefault="00E3707A" w:rsidP="00046446">
      <w:pPr>
        <w:pStyle w:val="BulletList"/>
        <w:numPr>
          <w:ilvl w:val="0"/>
          <w:numId w:val="15"/>
        </w:numPr>
      </w:pPr>
      <w:r w:rsidRPr="00A31C96">
        <w:t xml:space="preserve">Procedures for turning off </w:t>
      </w:r>
      <w:r w:rsidR="00D53820">
        <w:t xml:space="preserve">the </w:t>
      </w:r>
      <w:r w:rsidRPr="00A31C96">
        <w:t>fire alarm system</w:t>
      </w:r>
    </w:p>
    <w:p w14:paraId="2E191818" w14:textId="2D4582A8" w:rsidR="00E3707A" w:rsidRPr="00A31C96" w:rsidRDefault="00E3707A" w:rsidP="00046446">
      <w:pPr>
        <w:pStyle w:val="BulletList"/>
        <w:numPr>
          <w:ilvl w:val="0"/>
          <w:numId w:val="15"/>
        </w:numPr>
      </w:pPr>
      <w:r w:rsidRPr="00A31C96">
        <w:t xml:space="preserve">Procedures for shutting off </w:t>
      </w:r>
      <w:r w:rsidR="00D53820">
        <w:t xml:space="preserve">the </w:t>
      </w:r>
      <w:r w:rsidRPr="00A31C96">
        <w:t>sprinkler system</w:t>
      </w:r>
    </w:p>
    <w:p w14:paraId="13BE0E03" w14:textId="254D2702" w:rsidR="00E3707A" w:rsidRPr="00A31C96" w:rsidRDefault="00E3707A" w:rsidP="00046446">
      <w:pPr>
        <w:pStyle w:val="BulletList"/>
        <w:numPr>
          <w:ilvl w:val="0"/>
          <w:numId w:val="15"/>
        </w:numPr>
      </w:pPr>
      <w:r w:rsidRPr="00A31C96">
        <w:t>Procedures for disarming alarm systems</w:t>
      </w:r>
    </w:p>
    <w:p w14:paraId="7D2C52E4" w14:textId="36418F78" w:rsidR="00E3707A" w:rsidRPr="00A31C96" w:rsidRDefault="00E3707A" w:rsidP="00046446">
      <w:pPr>
        <w:pStyle w:val="BulletList"/>
        <w:numPr>
          <w:ilvl w:val="0"/>
          <w:numId w:val="15"/>
        </w:numPr>
      </w:pPr>
      <w:r w:rsidRPr="00A31C96">
        <w:t xml:space="preserve">Staff and </w:t>
      </w:r>
      <w:r w:rsidR="00AF2843" w:rsidRPr="00A31C96">
        <w:t>s</w:t>
      </w:r>
      <w:r w:rsidRPr="00A31C96">
        <w:t>tudent photos (most current available)</w:t>
      </w:r>
    </w:p>
    <w:p w14:paraId="2874F1CF" w14:textId="0C29B002" w:rsidR="00E3707A" w:rsidRPr="00A31C96" w:rsidRDefault="00E3707A" w:rsidP="00046446">
      <w:pPr>
        <w:pStyle w:val="BulletList"/>
        <w:numPr>
          <w:ilvl w:val="0"/>
          <w:numId w:val="15"/>
        </w:numPr>
      </w:pPr>
      <w:r w:rsidRPr="00A31C96">
        <w:t xml:space="preserve">Master </w:t>
      </w:r>
      <w:r w:rsidR="00AF2843" w:rsidRPr="00A31C96">
        <w:t>r</w:t>
      </w:r>
      <w:r w:rsidRPr="00A31C96">
        <w:t>oster of all classes</w:t>
      </w:r>
    </w:p>
    <w:p w14:paraId="296D6B24" w14:textId="77777777" w:rsidR="00E3707A" w:rsidRPr="00A31C96" w:rsidRDefault="00E3707A" w:rsidP="00046446">
      <w:pPr>
        <w:pStyle w:val="BulletList"/>
        <w:numPr>
          <w:ilvl w:val="0"/>
          <w:numId w:val="15"/>
        </w:numPr>
      </w:pPr>
      <w:r w:rsidRPr="00A31C96">
        <w:t>Master bus schedules</w:t>
      </w:r>
    </w:p>
    <w:p w14:paraId="65B40EDB" w14:textId="77777777" w:rsidR="00E3707A" w:rsidRPr="00A31C96" w:rsidRDefault="00E3707A" w:rsidP="00046446">
      <w:pPr>
        <w:pStyle w:val="BulletList"/>
        <w:numPr>
          <w:ilvl w:val="0"/>
          <w:numId w:val="15"/>
        </w:numPr>
      </w:pPr>
      <w:r w:rsidRPr="00A31C96">
        <w:t>Bell schedule</w:t>
      </w:r>
    </w:p>
    <w:p w14:paraId="47AACC0A" w14:textId="77777777" w:rsidR="00E3707A" w:rsidRPr="00A31C96" w:rsidRDefault="00E3707A" w:rsidP="00046446">
      <w:pPr>
        <w:pStyle w:val="BulletList"/>
        <w:numPr>
          <w:ilvl w:val="0"/>
          <w:numId w:val="15"/>
        </w:numPr>
      </w:pPr>
      <w:r w:rsidRPr="00A31C96">
        <w:t>Blank notepads</w:t>
      </w:r>
    </w:p>
    <w:p w14:paraId="7E62655C" w14:textId="77777777" w:rsidR="00E3707A" w:rsidRPr="00A31C96" w:rsidRDefault="00E3707A" w:rsidP="00046446">
      <w:pPr>
        <w:pStyle w:val="BulletList"/>
        <w:numPr>
          <w:ilvl w:val="0"/>
          <w:numId w:val="15"/>
        </w:numPr>
      </w:pPr>
      <w:r w:rsidRPr="00A31C96">
        <w:t>Pens, pencils, other writing devices</w:t>
      </w:r>
    </w:p>
    <w:p w14:paraId="1FD77070" w14:textId="77777777" w:rsidR="00E3707A" w:rsidRPr="00A31C96" w:rsidRDefault="00E3707A" w:rsidP="00046446">
      <w:pPr>
        <w:pStyle w:val="BulletList"/>
        <w:numPr>
          <w:ilvl w:val="0"/>
          <w:numId w:val="15"/>
        </w:numPr>
      </w:pPr>
      <w:r w:rsidRPr="00A31C96">
        <w:t>Blank copy of ICS Incident log</w:t>
      </w:r>
    </w:p>
    <w:p w14:paraId="27012F76" w14:textId="114115BC" w:rsidR="00E3707A" w:rsidRPr="00A31C96" w:rsidRDefault="00E3707A" w:rsidP="00046446">
      <w:pPr>
        <w:pStyle w:val="BulletList"/>
        <w:numPr>
          <w:ilvl w:val="0"/>
          <w:numId w:val="15"/>
        </w:numPr>
      </w:pPr>
      <w:r w:rsidRPr="00A31C96">
        <w:t xml:space="preserve">First </w:t>
      </w:r>
      <w:r w:rsidR="002B3F14">
        <w:t>a</w:t>
      </w:r>
      <w:r w:rsidRPr="00A31C96">
        <w:t xml:space="preserve">id </w:t>
      </w:r>
      <w:r w:rsidR="00D435E4">
        <w:t>k</w:t>
      </w:r>
      <w:r w:rsidR="00D435E4" w:rsidRPr="00A31C96">
        <w:t xml:space="preserve">it </w:t>
      </w:r>
      <w:r w:rsidRPr="00A31C96">
        <w:t>with latex-free surgical gloves</w:t>
      </w:r>
    </w:p>
    <w:p w14:paraId="7386933D" w14:textId="67D068A7" w:rsidR="00E3707A" w:rsidRPr="00A31C96" w:rsidRDefault="00E3707A" w:rsidP="00046446">
      <w:pPr>
        <w:pStyle w:val="BulletList"/>
        <w:numPr>
          <w:ilvl w:val="0"/>
          <w:numId w:val="15"/>
        </w:numPr>
      </w:pPr>
      <w:r w:rsidRPr="00A31C96">
        <w:t xml:space="preserve">Flashlight (batteries </w:t>
      </w:r>
      <w:r w:rsidR="00D4138B">
        <w:t xml:space="preserve">should be refreshed </w:t>
      </w:r>
      <w:r w:rsidRPr="00A31C96">
        <w:t>every 6 months)</w:t>
      </w:r>
    </w:p>
    <w:p w14:paraId="0CCB6F0B" w14:textId="77777777" w:rsidR="00E3707A" w:rsidRPr="00A31C96" w:rsidRDefault="00E3707A" w:rsidP="00DD585F">
      <w:pPr>
        <w:rPr>
          <w:rFonts w:cs="Arial"/>
        </w:rPr>
        <w:sectPr w:rsidR="00E3707A" w:rsidRPr="00A31C96" w:rsidSect="00CA2E00">
          <w:type w:val="continuous"/>
          <w:pgSz w:w="12240" w:h="15840"/>
          <w:pgMar w:top="1440" w:right="1440" w:bottom="1440" w:left="1440" w:header="720" w:footer="720" w:gutter="0"/>
          <w:cols w:num="2" w:space="720"/>
          <w:docGrid w:linePitch="360"/>
        </w:sectPr>
      </w:pPr>
    </w:p>
    <w:p w14:paraId="1EF62719" w14:textId="77777777" w:rsidR="00E3707A" w:rsidRPr="00C60F62" w:rsidRDefault="00E3707A" w:rsidP="003723FC">
      <w:pPr>
        <w:pStyle w:val="Heading5"/>
      </w:pPr>
      <w:r w:rsidRPr="00C60F62">
        <w:t>When exiting the building or moving locations:</w:t>
      </w:r>
    </w:p>
    <w:p w14:paraId="644699A9" w14:textId="0E3B6F84" w:rsidR="00E3707A" w:rsidRPr="00A31C96" w:rsidRDefault="00E3707A" w:rsidP="00617AA2">
      <w:pPr>
        <w:pStyle w:val="BulletList"/>
        <w:numPr>
          <w:ilvl w:val="0"/>
          <w:numId w:val="34"/>
        </w:numPr>
      </w:pPr>
      <w:r w:rsidRPr="00A31C96">
        <w:t xml:space="preserve">Student </w:t>
      </w:r>
      <w:r w:rsidR="002C14B9" w:rsidRPr="00A31C96">
        <w:t xml:space="preserve">attendance </w:t>
      </w:r>
      <w:r w:rsidRPr="00A31C96">
        <w:t>roster for the day</w:t>
      </w:r>
    </w:p>
    <w:p w14:paraId="0381CF5A" w14:textId="3094738F" w:rsidR="00E3707A" w:rsidRPr="00A31C96" w:rsidRDefault="00E3707A" w:rsidP="00617AA2">
      <w:pPr>
        <w:pStyle w:val="BulletList"/>
        <w:numPr>
          <w:ilvl w:val="0"/>
          <w:numId w:val="34"/>
        </w:numPr>
      </w:pPr>
      <w:r w:rsidRPr="00A31C96">
        <w:t xml:space="preserve">Visitor </w:t>
      </w:r>
      <w:r w:rsidR="002D3665">
        <w:t>and substitute teacher l</w:t>
      </w:r>
      <w:r w:rsidRPr="00A31C96">
        <w:t>og for the day</w:t>
      </w:r>
    </w:p>
    <w:p w14:paraId="25FC52D7" w14:textId="77777777" w:rsidR="00E3707A" w:rsidRPr="00A31C96" w:rsidRDefault="00E3707A" w:rsidP="00617AA2">
      <w:pPr>
        <w:pStyle w:val="BulletList"/>
        <w:numPr>
          <w:ilvl w:val="0"/>
          <w:numId w:val="34"/>
        </w:numPr>
      </w:pPr>
      <w:r w:rsidRPr="00A31C96">
        <w:t>Extra two-way radios</w:t>
      </w:r>
    </w:p>
    <w:p w14:paraId="5C02BCD9" w14:textId="77777777" w:rsidR="00E3707A" w:rsidRDefault="00E3707A" w:rsidP="00E3707A">
      <w:r>
        <w:br w:type="page"/>
      </w:r>
    </w:p>
    <w:p w14:paraId="0B71235F" w14:textId="382F4326" w:rsidR="00F22F1B" w:rsidRPr="00960108" w:rsidRDefault="00F22F1B" w:rsidP="00C11FD5">
      <w:pPr>
        <w:pStyle w:val="Heading4"/>
      </w:pPr>
      <w:bookmarkStart w:id="4" w:name="_Classroom_Go-Kit_Inventory"/>
      <w:bookmarkStart w:id="5" w:name="_Toc160450122"/>
      <w:bookmarkEnd w:id="4"/>
      <w:r w:rsidRPr="00960108">
        <w:lastRenderedPageBreak/>
        <w:t>Classroom Go-</w:t>
      </w:r>
      <w:r w:rsidR="00960108">
        <w:t>Kit</w:t>
      </w:r>
      <w:r w:rsidRPr="00960108">
        <w:t xml:space="preserve"> Inventory</w:t>
      </w:r>
      <w:bookmarkEnd w:id="5"/>
    </w:p>
    <w:p w14:paraId="3FDD3F42" w14:textId="27707111" w:rsidR="00E3707A" w:rsidRPr="00960108" w:rsidRDefault="00E3707A" w:rsidP="00960108">
      <w:r w:rsidRPr="00960108">
        <w:t xml:space="preserve">Classroom </w:t>
      </w:r>
      <w:r w:rsidR="00D435E4">
        <w:t>g</w:t>
      </w:r>
      <w:r w:rsidR="00D435E4" w:rsidRPr="00960108">
        <w:t>o</w:t>
      </w:r>
      <w:r w:rsidRPr="00960108">
        <w:t>-</w:t>
      </w:r>
      <w:r w:rsidR="00D435E4">
        <w:t>kits</w:t>
      </w:r>
      <w:r w:rsidR="00D435E4" w:rsidRPr="00960108">
        <w:t xml:space="preserve"> </w:t>
      </w:r>
      <w:r w:rsidRPr="00960108">
        <w:t xml:space="preserve">should be </w:t>
      </w:r>
      <w:r w:rsidR="000C0821">
        <w:t>stored near the classroom door in a highly visible, easily portable bag</w:t>
      </w:r>
      <w:r w:rsidRPr="00960108">
        <w:t>. Go-</w:t>
      </w:r>
      <w:r w:rsidR="00D435E4">
        <w:t>kits</w:t>
      </w:r>
      <w:r w:rsidR="00D435E4" w:rsidRPr="00960108">
        <w:t xml:space="preserve"> </w:t>
      </w:r>
      <w:r w:rsidRPr="00960108">
        <w:t>should be taken with the class during an emergency that requires relocating from the classroom.</w:t>
      </w:r>
    </w:p>
    <w:p w14:paraId="25D09355" w14:textId="77777777" w:rsidR="00E3707A" w:rsidRPr="00DD585F" w:rsidRDefault="00E3707A" w:rsidP="00617AA2">
      <w:pPr>
        <w:pStyle w:val="NoSpacing"/>
      </w:pPr>
    </w:p>
    <w:p w14:paraId="4DB0DAE0" w14:textId="77777777" w:rsidR="00E3707A" w:rsidRPr="00DD585F" w:rsidRDefault="00E3707A" w:rsidP="00617AA2">
      <w:pPr>
        <w:pStyle w:val="NoSpacing"/>
        <w:sectPr w:rsidR="00E3707A" w:rsidRPr="00DD585F" w:rsidSect="00416F7D">
          <w:type w:val="continuous"/>
          <w:pgSz w:w="12240" w:h="15840"/>
          <w:pgMar w:top="1440" w:right="1440" w:bottom="1440" w:left="1440" w:header="720" w:footer="432" w:gutter="0"/>
          <w:cols w:space="720"/>
          <w:docGrid w:linePitch="360"/>
        </w:sectPr>
      </w:pPr>
    </w:p>
    <w:p w14:paraId="14C9A9A8" w14:textId="77777777" w:rsidR="00E3707A" w:rsidRPr="00DD585F" w:rsidRDefault="00E3707A" w:rsidP="00617AA2">
      <w:pPr>
        <w:pStyle w:val="Heading5"/>
        <w:spacing w:before="60" w:line="240" w:lineRule="auto"/>
      </w:pPr>
      <w:r w:rsidRPr="00DD585F">
        <w:t>Folder containing:</w:t>
      </w:r>
    </w:p>
    <w:p w14:paraId="177E4330" w14:textId="3863412E" w:rsidR="00E3707A" w:rsidRPr="00A31C96" w:rsidRDefault="00E3707A" w:rsidP="00617AA2">
      <w:pPr>
        <w:pStyle w:val="BulletList"/>
        <w:numPr>
          <w:ilvl w:val="0"/>
          <w:numId w:val="35"/>
        </w:numPr>
      </w:pPr>
      <w:r w:rsidRPr="00A31C96">
        <w:t xml:space="preserve">Emergency </w:t>
      </w:r>
      <w:r w:rsidR="002D3665">
        <w:t>p</w:t>
      </w:r>
      <w:r w:rsidRPr="00A31C96">
        <w:t>hone numbers</w:t>
      </w:r>
    </w:p>
    <w:p w14:paraId="61E441E8" w14:textId="77777777" w:rsidR="00E3707A" w:rsidRPr="00A31C96" w:rsidRDefault="00E3707A" w:rsidP="00617AA2">
      <w:pPr>
        <w:pStyle w:val="BulletList"/>
        <w:numPr>
          <w:ilvl w:val="0"/>
          <w:numId w:val="35"/>
        </w:numPr>
      </w:pPr>
      <w:r w:rsidRPr="00A31C96">
        <w:t>Buddy Teacher list</w:t>
      </w:r>
    </w:p>
    <w:p w14:paraId="0CC14756" w14:textId="77777777" w:rsidR="00E3707A" w:rsidRPr="00A31C96" w:rsidRDefault="00E3707A" w:rsidP="00617AA2">
      <w:pPr>
        <w:pStyle w:val="BulletList"/>
        <w:numPr>
          <w:ilvl w:val="0"/>
          <w:numId w:val="35"/>
        </w:numPr>
      </w:pPr>
      <w:r w:rsidRPr="00A31C96">
        <w:t>Evacuation route map</w:t>
      </w:r>
    </w:p>
    <w:p w14:paraId="6DDA70DA" w14:textId="77777777" w:rsidR="00E3707A" w:rsidRPr="00A31C96" w:rsidRDefault="00E3707A" w:rsidP="00617AA2">
      <w:pPr>
        <w:pStyle w:val="BulletList"/>
        <w:numPr>
          <w:ilvl w:val="0"/>
          <w:numId w:val="35"/>
        </w:numPr>
      </w:pPr>
      <w:r w:rsidRPr="00A31C96">
        <w:t>Assembly areas</w:t>
      </w:r>
    </w:p>
    <w:p w14:paraId="70284764" w14:textId="77777777" w:rsidR="00E3707A" w:rsidRPr="00A31C96" w:rsidRDefault="00E3707A" w:rsidP="00617AA2">
      <w:pPr>
        <w:pStyle w:val="BulletList"/>
        <w:numPr>
          <w:ilvl w:val="0"/>
          <w:numId w:val="35"/>
        </w:numPr>
      </w:pPr>
      <w:r w:rsidRPr="00A31C96">
        <w:t>Instructions for substitute teacher</w:t>
      </w:r>
    </w:p>
    <w:p w14:paraId="5447AC41" w14:textId="77777777" w:rsidR="00E3707A" w:rsidRPr="00A31C96" w:rsidRDefault="00E3707A" w:rsidP="00617AA2">
      <w:pPr>
        <w:pStyle w:val="BulletList"/>
        <w:numPr>
          <w:ilvl w:val="0"/>
          <w:numId w:val="35"/>
        </w:numPr>
      </w:pPr>
      <w:r w:rsidRPr="00A31C96">
        <w:t xml:space="preserve">General response protocol overview </w:t>
      </w:r>
    </w:p>
    <w:p w14:paraId="5CA82D3A" w14:textId="2A04D411" w:rsidR="00E3707A" w:rsidRPr="00A31C96" w:rsidRDefault="00085084" w:rsidP="00617AA2">
      <w:pPr>
        <w:pStyle w:val="BulletList"/>
        <w:numPr>
          <w:ilvl w:val="0"/>
          <w:numId w:val="35"/>
        </w:numPr>
      </w:pPr>
      <w:r w:rsidRPr="00A31C96">
        <w:t>Hazard</w:t>
      </w:r>
      <w:r>
        <w:t>-</w:t>
      </w:r>
      <w:r w:rsidR="00E3707A" w:rsidRPr="00A31C96">
        <w:t>specific responses</w:t>
      </w:r>
    </w:p>
    <w:p w14:paraId="3ADBEE53" w14:textId="14A74F33" w:rsidR="00E3707A" w:rsidRPr="00A31C96" w:rsidRDefault="00E3707A" w:rsidP="00617AA2">
      <w:pPr>
        <w:pStyle w:val="BulletList"/>
        <w:numPr>
          <w:ilvl w:val="0"/>
          <w:numId w:val="35"/>
        </w:numPr>
      </w:pPr>
      <w:r w:rsidRPr="00A31C96">
        <w:t xml:space="preserve">Class </w:t>
      </w:r>
      <w:r w:rsidR="000579FE" w:rsidRPr="00A31C96">
        <w:t xml:space="preserve">rosters </w:t>
      </w:r>
      <w:r w:rsidRPr="00A31C96">
        <w:t>(update monthly)</w:t>
      </w:r>
    </w:p>
    <w:p w14:paraId="2252C158" w14:textId="77777777" w:rsidR="00E3707A" w:rsidRPr="00A31C96" w:rsidRDefault="00E3707A" w:rsidP="00617AA2">
      <w:pPr>
        <w:pStyle w:val="BulletList"/>
        <w:numPr>
          <w:ilvl w:val="0"/>
          <w:numId w:val="35"/>
        </w:numPr>
      </w:pPr>
      <w:r w:rsidRPr="00A31C96">
        <w:t>List of assigned students with access or functional needs</w:t>
      </w:r>
    </w:p>
    <w:p w14:paraId="5BD0029E" w14:textId="77777777" w:rsidR="00E3707A" w:rsidRPr="00A31C96" w:rsidRDefault="00E3707A" w:rsidP="00617AA2">
      <w:pPr>
        <w:pStyle w:val="BulletList"/>
        <w:numPr>
          <w:ilvl w:val="0"/>
          <w:numId w:val="35"/>
        </w:numPr>
      </w:pPr>
      <w:r w:rsidRPr="00A31C96">
        <w:t>Blank paper</w:t>
      </w:r>
    </w:p>
    <w:p w14:paraId="56014356" w14:textId="744AE8ED" w:rsidR="00E3707A" w:rsidRPr="00A31C96" w:rsidRDefault="00E3707A" w:rsidP="00617AA2">
      <w:pPr>
        <w:pStyle w:val="BulletList"/>
        <w:numPr>
          <w:ilvl w:val="0"/>
          <w:numId w:val="35"/>
        </w:numPr>
      </w:pPr>
      <w:r w:rsidRPr="00A31C96">
        <w:t xml:space="preserve">Brightly colored vest to be worn by </w:t>
      </w:r>
      <w:r w:rsidR="00642855">
        <w:t xml:space="preserve">the </w:t>
      </w:r>
      <w:r w:rsidRPr="00A31C96">
        <w:t>teacher</w:t>
      </w:r>
    </w:p>
    <w:p w14:paraId="09810F37" w14:textId="77777777" w:rsidR="00E3707A" w:rsidRPr="00A31C96" w:rsidRDefault="00E3707A" w:rsidP="00617AA2">
      <w:pPr>
        <w:pStyle w:val="BulletList"/>
        <w:numPr>
          <w:ilvl w:val="0"/>
          <w:numId w:val="35"/>
        </w:numPr>
      </w:pPr>
      <w:r w:rsidRPr="00A31C96">
        <w:t>Blank copies of student release forms</w:t>
      </w:r>
    </w:p>
    <w:p w14:paraId="22817646" w14:textId="2B7BBF16" w:rsidR="00960108" w:rsidRDefault="00E3707A" w:rsidP="00617AA2">
      <w:pPr>
        <w:pStyle w:val="BulletList"/>
        <w:numPr>
          <w:ilvl w:val="0"/>
          <w:numId w:val="35"/>
        </w:numPr>
      </w:pPr>
      <w:r w:rsidRPr="00A31C96">
        <w:t>Red/Green status cards</w:t>
      </w:r>
    </w:p>
    <w:p w14:paraId="4A685470" w14:textId="51E5E304" w:rsidR="00960108" w:rsidRDefault="00960108" w:rsidP="00617AA2">
      <w:pPr>
        <w:pStyle w:val="Heading5"/>
        <w:spacing w:before="160"/>
      </w:pPr>
      <w:r>
        <w:t xml:space="preserve">Additional </w:t>
      </w:r>
      <w:r w:rsidR="00085084">
        <w:t>kit items</w:t>
      </w:r>
      <w:r>
        <w:t>:</w:t>
      </w:r>
    </w:p>
    <w:p w14:paraId="7CCAEF77" w14:textId="7B42E139" w:rsidR="00E3707A" w:rsidRPr="00A31C96" w:rsidRDefault="00E3707A" w:rsidP="002B3F14">
      <w:pPr>
        <w:pStyle w:val="BulletList"/>
      </w:pPr>
      <w:r w:rsidRPr="00A31C96">
        <w:t xml:space="preserve">Basic </w:t>
      </w:r>
      <w:r w:rsidR="002B3F14">
        <w:t>f</w:t>
      </w:r>
      <w:r w:rsidRPr="00A31C96">
        <w:t xml:space="preserve">irst </w:t>
      </w:r>
      <w:r w:rsidR="002B3F14">
        <w:t>a</w:t>
      </w:r>
      <w:r w:rsidRPr="00A31C96">
        <w:t xml:space="preserve">id </w:t>
      </w:r>
      <w:r w:rsidR="00D435E4">
        <w:t>k</w:t>
      </w:r>
      <w:r w:rsidR="00D435E4" w:rsidRPr="00A31C96">
        <w:t>it</w:t>
      </w:r>
    </w:p>
    <w:p w14:paraId="1051AAD5" w14:textId="77777777" w:rsidR="00E3707A" w:rsidRPr="00A31C96" w:rsidRDefault="00E3707A" w:rsidP="002B3F14">
      <w:pPr>
        <w:pStyle w:val="BulletList"/>
      </w:pPr>
      <w:r w:rsidRPr="00A31C96">
        <w:t>Pressure dressings</w:t>
      </w:r>
    </w:p>
    <w:p w14:paraId="281377EF" w14:textId="32778E33" w:rsidR="00E3707A" w:rsidRPr="00A31C96" w:rsidRDefault="00E3707A" w:rsidP="002B3F14">
      <w:pPr>
        <w:pStyle w:val="BulletList"/>
      </w:pPr>
      <w:r w:rsidRPr="00A31C96">
        <w:t>Latex</w:t>
      </w:r>
      <w:r w:rsidR="000579FE" w:rsidRPr="00A31C96">
        <w:t>-f</w:t>
      </w:r>
      <w:r w:rsidRPr="00A31C96">
        <w:t>ree</w:t>
      </w:r>
      <w:r w:rsidR="000579FE" w:rsidRPr="00A31C96">
        <w:t xml:space="preserve"> gloves</w:t>
      </w:r>
    </w:p>
    <w:p w14:paraId="0DECDB67" w14:textId="4FC74091" w:rsidR="00E3707A" w:rsidRPr="00A31C96" w:rsidRDefault="00E3707A" w:rsidP="002B3F14">
      <w:pPr>
        <w:pStyle w:val="BulletList"/>
      </w:pPr>
      <w:r w:rsidRPr="00A31C96">
        <w:t xml:space="preserve">Flashlight (batteries </w:t>
      </w:r>
      <w:r w:rsidR="00D4138B">
        <w:t xml:space="preserve">should be refreshed </w:t>
      </w:r>
      <w:r w:rsidRPr="00A31C96">
        <w:t>every 6 months)</w:t>
      </w:r>
    </w:p>
    <w:p w14:paraId="52A9AE25" w14:textId="77777777" w:rsidR="00E3707A" w:rsidRPr="00A31C96" w:rsidRDefault="00E3707A" w:rsidP="002B3F14">
      <w:pPr>
        <w:pStyle w:val="BulletList"/>
      </w:pPr>
      <w:r w:rsidRPr="00A31C96">
        <w:t>Large garbage bags (1 per student to keep warm or dry)</w:t>
      </w:r>
    </w:p>
    <w:p w14:paraId="528AB654" w14:textId="77777777" w:rsidR="00E3707A" w:rsidRPr="00A31C96" w:rsidRDefault="00E3707A" w:rsidP="002B3F14">
      <w:pPr>
        <w:pStyle w:val="BulletList"/>
      </w:pPr>
      <w:r w:rsidRPr="00A31C96">
        <w:t>Whistle</w:t>
      </w:r>
    </w:p>
    <w:p w14:paraId="2E819C25" w14:textId="77777777" w:rsidR="00E3707A" w:rsidRPr="00A31C96" w:rsidRDefault="00E3707A" w:rsidP="002B3F14">
      <w:pPr>
        <w:pStyle w:val="BulletList"/>
      </w:pPr>
      <w:r w:rsidRPr="00A31C96">
        <w:t>Small garbage bags with ties for sanitation</w:t>
      </w:r>
    </w:p>
    <w:p w14:paraId="3D4FF2EF" w14:textId="5414D9F0" w:rsidR="00E3707A" w:rsidRPr="00A31C96" w:rsidRDefault="00E3707A" w:rsidP="002B3F14">
      <w:pPr>
        <w:pStyle w:val="BulletList"/>
      </w:pPr>
      <w:r w:rsidRPr="00A31C96">
        <w:t xml:space="preserve">Tissues </w:t>
      </w:r>
      <w:r w:rsidR="00962E1E" w:rsidRPr="00A31C96">
        <w:t>(</w:t>
      </w:r>
      <w:r w:rsidRPr="00A31C96">
        <w:t>1 box or roll</w:t>
      </w:r>
      <w:r w:rsidR="00962E1E" w:rsidRPr="00A31C96">
        <w:t>)</w:t>
      </w:r>
    </w:p>
    <w:p w14:paraId="3F279D35" w14:textId="77777777" w:rsidR="00E3707A" w:rsidRPr="00A31C96" w:rsidRDefault="00E3707A" w:rsidP="002B3F14">
      <w:pPr>
        <w:pStyle w:val="BulletList"/>
      </w:pPr>
      <w:r w:rsidRPr="00A31C96">
        <w:t>Hand sanitizer/wet wipes</w:t>
      </w:r>
    </w:p>
    <w:p w14:paraId="6DC6C0AF" w14:textId="77777777" w:rsidR="00E3707A" w:rsidRPr="00A31C96" w:rsidRDefault="00E3707A" w:rsidP="002B3F14">
      <w:pPr>
        <w:pStyle w:val="BulletList"/>
      </w:pPr>
      <w:r w:rsidRPr="00A31C96">
        <w:t>Scissors</w:t>
      </w:r>
    </w:p>
    <w:p w14:paraId="7CDAEFE2" w14:textId="0A0342CB" w:rsidR="00E3707A" w:rsidRPr="00A31C96" w:rsidRDefault="00E3707A" w:rsidP="002B3F14">
      <w:pPr>
        <w:pStyle w:val="BulletList"/>
      </w:pPr>
      <w:r w:rsidRPr="00A31C96">
        <w:t>Small snacks (</w:t>
      </w:r>
      <w:r w:rsidR="00642855">
        <w:t>allergen-free</w:t>
      </w:r>
      <w:r w:rsidRPr="00A31C96">
        <w:t>)</w:t>
      </w:r>
      <w:r w:rsidR="00CB4BB5">
        <w:t xml:space="preserve"> – </w:t>
      </w:r>
      <w:r w:rsidRPr="00611852">
        <w:rPr>
          <w:i/>
          <w:iCs/>
        </w:rPr>
        <w:t>optional</w:t>
      </w:r>
      <w:r w:rsidRPr="00A31C96">
        <w:t xml:space="preserve"> </w:t>
      </w:r>
    </w:p>
    <w:p w14:paraId="7631AA1C" w14:textId="3DBA842B" w:rsidR="00E3707A" w:rsidRPr="00A31C96" w:rsidRDefault="00E3707A" w:rsidP="002B3F14">
      <w:pPr>
        <w:pStyle w:val="BulletList"/>
      </w:pPr>
      <w:r w:rsidRPr="00A31C96">
        <w:t>Small games/activities</w:t>
      </w:r>
      <w:r w:rsidR="00CB4BB5">
        <w:t xml:space="preserve"> – </w:t>
      </w:r>
      <w:r w:rsidRPr="00611852">
        <w:rPr>
          <w:i/>
          <w:iCs/>
        </w:rPr>
        <w:t>optional</w:t>
      </w:r>
      <w:r w:rsidRPr="00A31C96">
        <w:t xml:space="preserve"> </w:t>
      </w:r>
    </w:p>
    <w:p w14:paraId="6A57DB7F" w14:textId="77777777" w:rsidR="00E3707A" w:rsidRPr="00DD585F" w:rsidRDefault="00E3707A" w:rsidP="004822B9">
      <w:pPr>
        <w:sectPr w:rsidR="00E3707A" w:rsidRPr="00DD585F" w:rsidSect="00C60234">
          <w:type w:val="continuous"/>
          <w:pgSz w:w="12240" w:h="15840"/>
          <w:pgMar w:top="1440" w:right="1440" w:bottom="1440" w:left="1440" w:header="720" w:footer="342" w:gutter="0"/>
          <w:cols w:num="2" w:space="720"/>
          <w:docGrid w:linePitch="360"/>
        </w:sectPr>
      </w:pPr>
    </w:p>
    <w:p w14:paraId="478C838F" w14:textId="77777777" w:rsidR="00E3707A" w:rsidRPr="00DD585F" w:rsidRDefault="00E3707A" w:rsidP="004822B9">
      <w:r w:rsidRPr="00DD585F">
        <w:br w:type="page"/>
      </w:r>
    </w:p>
    <w:p w14:paraId="7F3D139C" w14:textId="082FCB45" w:rsidR="00F22F1B" w:rsidRPr="00BA476C" w:rsidRDefault="00F22F1B" w:rsidP="00C11FD5">
      <w:pPr>
        <w:pStyle w:val="Heading4"/>
      </w:pPr>
      <w:bookmarkStart w:id="6" w:name="_Clinic_Go-Kit_Inventory"/>
      <w:bookmarkStart w:id="7" w:name="_Toc160450123"/>
      <w:bookmarkEnd w:id="6"/>
      <w:r>
        <w:lastRenderedPageBreak/>
        <w:t>Clinic Go-</w:t>
      </w:r>
      <w:r w:rsidR="00960108">
        <w:t>Kit</w:t>
      </w:r>
      <w:r>
        <w:t xml:space="preserve"> Inventory</w:t>
      </w:r>
      <w:bookmarkEnd w:id="7"/>
    </w:p>
    <w:p w14:paraId="333E680C" w14:textId="583EF3EE" w:rsidR="00E3707A" w:rsidRPr="00960108" w:rsidRDefault="00E3707A" w:rsidP="00960108">
      <w:r w:rsidRPr="00960108">
        <w:t xml:space="preserve">The </w:t>
      </w:r>
      <w:r w:rsidR="006F7884">
        <w:t>c</w:t>
      </w:r>
      <w:r w:rsidRPr="00960108">
        <w:t xml:space="preserve">linic </w:t>
      </w:r>
      <w:r w:rsidR="00D435E4">
        <w:t>g</w:t>
      </w:r>
      <w:r w:rsidR="00D435E4" w:rsidRPr="00960108">
        <w:t>o</w:t>
      </w:r>
      <w:r w:rsidRPr="00960108">
        <w:t>-</w:t>
      </w:r>
      <w:r w:rsidR="00D435E4">
        <w:t>kit</w:t>
      </w:r>
      <w:r w:rsidR="00D435E4" w:rsidRPr="00960108">
        <w:t xml:space="preserve"> </w:t>
      </w:r>
      <w:r w:rsidRPr="00960108">
        <w:t xml:space="preserve">should be kept in a secure location and stored in an easily portable container marked as “MEDICAL” or utilizing the ISO 7010 symbol of a green cross on a white background or </w:t>
      </w:r>
      <w:r w:rsidR="00352ECE">
        <w:t xml:space="preserve">a </w:t>
      </w:r>
      <w:r w:rsidRPr="00960108">
        <w:t>white cross on a green background. The school nurse should monitor and resupply the kit as needed.</w:t>
      </w:r>
    </w:p>
    <w:p w14:paraId="7C2A72D7" w14:textId="77777777" w:rsidR="00E3707A" w:rsidRPr="00DD585F" w:rsidRDefault="00E3707A" w:rsidP="00DD585F">
      <w:pPr>
        <w:rPr>
          <w:rFonts w:cs="Arial"/>
        </w:rPr>
      </w:pPr>
    </w:p>
    <w:p w14:paraId="0384A42F" w14:textId="77777777" w:rsidR="00E3707A" w:rsidRPr="00DD585F" w:rsidRDefault="00E3707A" w:rsidP="004822B9">
      <w:pPr>
        <w:sectPr w:rsidR="00E3707A" w:rsidRPr="00DD585F" w:rsidSect="00416F7D">
          <w:type w:val="continuous"/>
          <w:pgSz w:w="12240" w:h="15840"/>
          <w:pgMar w:top="1440" w:right="1440" w:bottom="1440" w:left="1440" w:header="720" w:footer="432" w:gutter="0"/>
          <w:cols w:space="720"/>
          <w:docGrid w:linePitch="360"/>
        </w:sectPr>
      </w:pPr>
    </w:p>
    <w:p w14:paraId="129B5F24" w14:textId="77777777" w:rsidR="00E3707A" w:rsidRPr="00A31C96" w:rsidRDefault="00E3707A">
      <w:pPr>
        <w:pStyle w:val="BulletList"/>
      </w:pPr>
      <w:r w:rsidRPr="00A31C96">
        <w:t>Disposable bottled water</w:t>
      </w:r>
    </w:p>
    <w:p w14:paraId="6D9DA72A" w14:textId="3CEF8FBA" w:rsidR="00E3707A" w:rsidRPr="00A31C96" w:rsidRDefault="00E3707A">
      <w:pPr>
        <w:pStyle w:val="BulletList"/>
      </w:pPr>
      <w:r w:rsidRPr="00A31C96">
        <w:t xml:space="preserve">Flashlight (batteries </w:t>
      </w:r>
      <w:r w:rsidR="00D4138B">
        <w:t xml:space="preserve">should be refreshed </w:t>
      </w:r>
      <w:r w:rsidRPr="00A31C96">
        <w:t>every 6 months)</w:t>
      </w:r>
    </w:p>
    <w:p w14:paraId="5422F436" w14:textId="77777777" w:rsidR="00E3707A" w:rsidRPr="00A31C96" w:rsidRDefault="00E3707A">
      <w:pPr>
        <w:pStyle w:val="BulletList"/>
      </w:pPr>
      <w:r w:rsidRPr="00A31C96">
        <w:t>Radio (battery operated)</w:t>
      </w:r>
    </w:p>
    <w:p w14:paraId="5BFFA27E" w14:textId="77777777" w:rsidR="00E3707A" w:rsidRPr="00A31C96" w:rsidRDefault="00E3707A">
      <w:pPr>
        <w:pStyle w:val="BulletList"/>
      </w:pPr>
      <w:r w:rsidRPr="00A31C96">
        <w:t>Duct tape</w:t>
      </w:r>
    </w:p>
    <w:p w14:paraId="7909A4AB" w14:textId="77777777" w:rsidR="00E3707A" w:rsidRPr="00A31C96" w:rsidRDefault="00E3707A">
      <w:pPr>
        <w:pStyle w:val="BulletList"/>
      </w:pPr>
      <w:r w:rsidRPr="00A31C96">
        <w:t>Large plastic trash bags</w:t>
      </w:r>
    </w:p>
    <w:p w14:paraId="01FF3FB7" w14:textId="4D699CAD" w:rsidR="00E3707A" w:rsidRPr="00A31C96" w:rsidRDefault="00E3707A">
      <w:pPr>
        <w:pStyle w:val="BulletList"/>
      </w:pPr>
      <w:r w:rsidRPr="00A31C96">
        <w:t>Assorted band</w:t>
      </w:r>
      <w:r w:rsidR="004973DB">
        <w:t>ages</w:t>
      </w:r>
      <w:r w:rsidRPr="00A31C96">
        <w:t xml:space="preserve"> and sterile pads</w:t>
      </w:r>
    </w:p>
    <w:p w14:paraId="383C123E" w14:textId="77777777" w:rsidR="00E3707A" w:rsidRPr="00A31C96" w:rsidRDefault="00E3707A">
      <w:pPr>
        <w:pStyle w:val="BulletList"/>
      </w:pPr>
      <w:r w:rsidRPr="00A31C96">
        <w:t>Oval eye patches</w:t>
      </w:r>
    </w:p>
    <w:p w14:paraId="7394A84B" w14:textId="77777777" w:rsidR="00E3707A" w:rsidRPr="00A31C96" w:rsidRDefault="00E3707A">
      <w:pPr>
        <w:pStyle w:val="BulletList"/>
      </w:pPr>
      <w:r w:rsidRPr="00A31C96">
        <w:t>Matches</w:t>
      </w:r>
    </w:p>
    <w:p w14:paraId="290938F0" w14:textId="77777777" w:rsidR="00E3707A" w:rsidRPr="00A31C96" w:rsidRDefault="00E3707A">
      <w:pPr>
        <w:pStyle w:val="BulletList"/>
      </w:pPr>
      <w:r w:rsidRPr="00A31C96">
        <w:t>Pillow</w:t>
      </w:r>
    </w:p>
    <w:p w14:paraId="61DA140B" w14:textId="77777777" w:rsidR="00E3707A" w:rsidRPr="00A31C96" w:rsidRDefault="00E3707A">
      <w:pPr>
        <w:pStyle w:val="BulletList"/>
      </w:pPr>
      <w:r w:rsidRPr="00A31C96">
        <w:t>Tongue depressors</w:t>
      </w:r>
    </w:p>
    <w:p w14:paraId="063FE76E" w14:textId="77777777" w:rsidR="00E3707A" w:rsidRPr="00A31C96" w:rsidRDefault="00E3707A">
      <w:pPr>
        <w:pStyle w:val="BulletList"/>
      </w:pPr>
      <w:r w:rsidRPr="00A31C96">
        <w:t>Sterile water (for burns)</w:t>
      </w:r>
    </w:p>
    <w:p w14:paraId="5C9E1CFC" w14:textId="77777777" w:rsidR="00E3707A" w:rsidRPr="00A31C96" w:rsidRDefault="00E3707A">
      <w:pPr>
        <w:pStyle w:val="BulletList"/>
      </w:pPr>
      <w:r w:rsidRPr="00A31C96">
        <w:t>Instant ice packs</w:t>
      </w:r>
    </w:p>
    <w:p w14:paraId="38CAC7F7" w14:textId="77777777" w:rsidR="00E3707A" w:rsidRPr="00A31C96" w:rsidRDefault="00E3707A">
      <w:pPr>
        <w:pStyle w:val="BulletList"/>
      </w:pPr>
      <w:r w:rsidRPr="00A31C96">
        <w:t>Hypo-allergenic tape</w:t>
      </w:r>
    </w:p>
    <w:p w14:paraId="56660F18" w14:textId="77777777" w:rsidR="00E3707A" w:rsidRPr="00A31C96" w:rsidRDefault="00E3707A">
      <w:pPr>
        <w:pStyle w:val="BulletList"/>
      </w:pPr>
      <w:r w:rsidRPr="00A31C96">
        <w:t>Scissors</w:t>
      </w:r>
    </w:p>
    <w:p w14:paraId="245DE6AF" w14:textId="77777777" w:rsidR="00E3707A" w:rsidRPr="00A31C96" w:rsidRDefault="00E3707A">
      <w:pPr>
        <w:pStyle w:val="BulletList"/>
      </w:pPr>
      <w:r w:rsidRPr="00A31C96">
        <w:t>Tweezers</w:t>
      </w:r>
    </w:p>
    <w:p w14:paraId="41678EAE" w14:textId="77777777" w:rsidR="00E3707A" w:rsidRPr="00A31C96" w:rsidRDefault="00E3707A">
      <w:pPr>
        <w:pStyle w:val="BulletList"/>
      </w:pPr>
      <w:r w:rsidRPr="00A31C96">
        <w:t>Gauze rolls</w:t>
      </w:r>
    </w:p>
    <w:p w14:paraId="3CD99183" w14:textId="7817B03E" w:rsidR="00E3707A" w:rsidRPr="00A31C96" w:rsidRDefault="00E3707A">
      <w:pPr>
        <w:pStyle w:val="BulletList"/>
      </w:pPr>
      <w:r w:rsidRPr="00A31C96">
        <w:t>Ace bandage</w:t>
      </w:r>
      <w:r w:rsidR="00962E1E" w:rsidRPr="00A31C96">
        <w:t>s</w:t>
      </w:r>
    </w:p>
    <w:p w14:paraId="01B02270" w14:textId="77777777" w:rsidR="00E3707A" w:rsidRPr="00A31C96" w:rsidRDefault="00E3707A">
      <w:pPr>
        <w:pStyle w:val="BulletList"/>
      </w:pPr>
      <w:r w:rsidRPr="00A31C96">
        <w:t>Sewing needle and thread</w:t>
      </w:r>
    </w:p>
    <w:p w14:paraId="5D25DFFA" w14:textId="77777777" w:rsidR="00E3707A" w:rsidRPr="00A31C96" w:rsidRDefault="00E3707A">
      <w:pPr>
        <w:pStyle w:val="BulletList"/>
      </w:pPr>
      <w:r w:rsidRPr="00A31C96">
        <w:t>Safety pins (various sizes)</w:t>
      </w:r>
    </w:p>
    <w:p w14:paraId="110E69FE" w14:textId="77777777" w:rsidR="00E3707A" w:rsidRPr="00A31C96" w:rsidRDefault="00E3707A">
      <w:pPr>
        <w:pStyle w:val="BulletList"/>
      </w:pPr>
      <w:r w:rsidRPr="00A31C96">
        <w:t>Waterless antibacterial soap</w:t>
      </w:r>
    </w:p>
    <w:p w14:paraId="7104FC87" w14:textId="273BF806" w:rsidR="00E3707A" w:rsidRPr="00A31C96" w:rsidRDefault="00E3707A">
      <w:pPr>
        <w:pStyle w:val="BulletList"/>
      </w:pPr>
      <w:proofErr w:type="spellStart"/>
      <w:r w:rsidRPr="00A31C96">
        <w:t>Steri</w:t>
      </w:r>
      <w:proofErr w:type="spellEnd"/>
      <w:r w:rsidRPr="00A31C96">
        <w:t>-</w:t>
      </w:r>
      <w:r w:rsidR="000B5395">
        <w:t>S</w:t>
      </w:r>
      <w:r w:rsidRPr="00A31C96">
        <w:t>trips (butterfly closures)</w:t>
      </w:r>
    </w:p>
    <w:p w14:paraId="6758BD47" w14:textId="52C8649E" w:rsidR="00E3707A" w:rsidRPr="00A31C96" w:rsidRDefault="00962E1E">
      <w:pPr>
        <w:pStyle w:val="BulletList"/>
      </w:pPr>
      <w:r w:rsidRPr="00A31C96">
        <w:t xml:space="preserve">Latex-free disposable </w:t>
      </w:r>
      <w:r w:rsidR="00E3707A" w:rsidRPr="00A31C96">
        <w:t>gloves</w:t>
      </w:r>
    </w:p>
    <w:p w14:paraId="52623EE8" w14:textId="77777777" w:rsidR="00E3707A" w:rsidRPr="00A31C96" w:rsidRDefault="00E3707A">
      <w:pPr>
        <w:pStyle w:val="BulletList"/>
      </w:pPr>
      <w:r w:rsidRPr="00A31C96">
        <w:t>Eye protection masks</w:t>
      </w:r>
    </w:p>
    <w:p w14:paraId="1E143CA0" w14:textId="77777777" w:rsidR="00E3707A" w:rsidRPr="00A31C96" w:rsidRDefault="00E3707A">
      <w:pPr>
        <w:pStyle w:val="BulletList"/>
      </w:pPr>
      <w:r w:rsidRPr="00A31C96">
        <w:t>Sugar source for diabetic students/staff</w:t>
      </w:r>
    </w:p>
    <w:p w14:paraId="096680A6" w14:textId="77777777" w:rsidR="00E3707A" w:rsidRPr="00A31C96" w:rsidRDefault="00E3707A">
      <w:pPr>
        <w:pStyle w:val="BulletList"/>
      </w:pPr>
      <w:r w:rsidRPr="00A31C96">
        <w:t>Sanitary napkins</w:t>
      </w:r>
    </w:p>
    <w:p w14:paraId="3C620E76" w14:textId="77777777" w:rsidR="00E3707A" w:rsidRPr="00A31C96" w:rsidRDefault="00E3707A">
      <w:pPr>
        <w:pStyle w:val="BulletList"/>
      </w:pPr>
      <w:r w:rsidRPr="00A31C96">
        <w:t>Finger splints</w:t>
      </w:r>
    </w:p>
    <w:p w14:paraId="18D19A83" w14:textId="77777777" w:rsidR="00E3707A" w:rsidRPr="00A31C96" w:rsidRDefault="00E3707A">
      <w:pPr>
        <w:pStyle w:val="BulletList"/>
      </w:pPr>
      <w:r w:rsidRPr="00A31C96">
        <w:t>Cardboard splints</w:t>
      </w:r>
    </w:p>
    <w:p w14:paraId="3C215EAB" w14:textId="77777777" w:rsidR="00E3707A" w:rsidRPr="00A31C96" w:rsidRDefault="00E3707A">
      <w:pPr>
        <w:pStyle w:val="BulletList"/>
      </w:pPr>
      <w:r w:rsidRPr="00A31C96">
        <w:t>Folder with needed paperwork:</w:t>
      </w:r>
    </w:p>
    <w:p w14:paraId="6739A01C" w14:textId="77777777" w:rsidR="00E3707A" w:rsidRPr="00A31C96" w:rsidRDefault="00E3707A">
      <w:pPr>
        <w:pStyle w:val="BulletList"/>
      </w:pPr>
      <w:r w:rsidRPr="00A31C96">
        <w:t>Student medication disbursement list</w:t>
      </w:r>
    </w:p>
    <w:p w14:paraId="28C031C8" w14:textId="274586F4" w:rsidR="00E3707A" w:rsidRPr="00A31C96" w:rsidRDefault="00E3707A">
      <w:pPr>
        <w:pStyle w:val="BulletList"/>
      </w:pPr>
      <w:r w:rsidRPr="00A31C96">
        <w:t xml:space="preserve">Individuals with </w:t>
      </w:r>
      <w:r w:rsidR="00960108">
        <w:t>ISPs</w:t>
      </w:r>
    </w:p>
    <w:p w14:paraId="704296CD" w14:textId="77777777" w:rsidR="00E3707A" w:rsidRPr="00A31C96" w:rsidRDefault="00E3707A">
      <w:pPr>
        <w:pStyle w:val="BulletList"/>
      </w:pPr>
      <w:r w:rsidRPr="00A31C96">
        <w:t>Blank paper</w:t>
      </w:r>
    </w:p>
    <w:p w14:paraId="45A02BCF" w14:textId="77777777" w:rsidR="00E3707A" w:rsidRPr="00A31C96" w:rsidRDefault="00E3707A">
      <w:pPr>
        <w:pStyle w:val="BulletList"/>
      </w:pPr>
      <w:r w:rsidRPr="00A31C96">
        <w:t>Map of mobility aids</w:t>
      </w:r>
    </w:p>
    <w:p w14:paraId="73329EA5" w14:textId="311E1025" w:rsidR="00960108" w:rsidRDefault="00E3707A">
      <w:pPr>
        <w:pStyle w:val="BulletList"/>
      </w:pPr>
      <w:r w:rsidRPr="00A31C96">
        <w:t xml:space="preserve">Map of </w:t>
      </w:r>
      <w:r w:rsidR="006F7884">
        <w:t>f</w:t>
      </w:r>
      <w:r w:rsidR="004973DB" w:rsidRPr="00A31C96">
        <w:t xml:space="preserve">irst </w:t>
      </w:r>
      <w:r w:rsidR="006F7884">
        <w:t>a</w:t>
      </w:r>
      <w:r w:rsidR="004973DB" w:rsidRPr="00A31C96">
        <w:t xml:space="preserve">id </w:t>
      </w:r>
      <w:r w:rsidR="00960108">
        <w:t>kits</w:t>
      </w:r>
    </w:p>
    <w:p w14:paraId="2CBD8F6C" w14:textId="0C89AB35" w:rsidR="00E3707A" w:rsidRPr="00A31C96" w:rsidRDefault="00960108">
      <w:pPr>
        <w:pStyle w:val="BulletList"/>
      </w:pPr>
      <w:r>
        <w:t xml:space="preserve">Map of </w:t>
      </w:r>
      <w:r w:rsidR="006F7884">
        <w:t>b</w:t>
      </w:r>
      <w:r w:rsidR="004973DB" w:rsidRPr="00A31C96">
        <w:t xml:space="preserve">leeding </w:t>
      </w:r>
      <w:r w:rsidR="006F7884">
        <w:t>c</w:t>
      </w:r>
      <w:r w:rsidR="004973DB" w:rsidRPr="00A31C96">
        <w:t xml:space="preserve">ontrol </w:t>
      </w:r>
      <w:r w:rsidR="00E3707A" w:rsidRPr="00A31C96">
        <w:t>kits</w:t>
      </w:r>
    </w:p>
    <w:p w14:paraId="295C7B9E" w14:textId="38E919B3" w:rsidR="00960108" w:rsidRDefault="00E3707A">
      <w:pPr>
        <w:pStyle w:val="BulletList"/>
      </w:pPr>
      <w:r w:rsidRPr="00A31C96">
        <w:t xml:space="preserve">Inventory of </w:t>
      </w:r>
      <w:r w:rsidR="006F7884">
        <w:t>f</w:t>
      </w:r>
      <w:r w:rsidR="00962E1E" w:rsidRPr="00A31C96">
        <w:t xml:space="preserve">irst </w:t>
      </w:r>
      <w:r w:rsidR="006F7884">
        <w:t>a</w:t>
      </w:r>
      <w:r w:rsidR="00962E1E" w:rsidRPr="00A31C96">
        <w:t xml:space="preserve">id </w:t>
      </w:r>
      <w:r w:rsidR="006F7884">
        <w:t>kits</w:t>
      </w:r>
    </w:p>
    <w:p w14:paraId="07EFDB5D" w14:textId="5DC9C0BF" w:rsidR="00E3707A" w:rsidRPr="00E96818" w:rsidRDefault="00960108">
      <w:pPr>
        <w:pStyle w:val="BulletList"/>
        <w:sectPr w:rsidR="00E3707A" w:rsidRPr="00E96818" w:rsidSect="00CA2E00">
          <w:type w:val="continuous"/>
          <w:pgSz w:w="12240" w:h="15840"/>
          <w:pgMar w:top="1440" w:right="1440" w:bottom="1440" w:left="1440" w:header="720" w:footer="720" w:gutter="0"/>
          <w:cols w:num="2" w:space="720"/>
          <w:docGrid w:linePitch="360"/>
        </w:sectPr>
      </w:pPr>
      <w:r>
        <w:t xml:space="preserve">Inventory of </w:t>
      </w:r>
      <w:r w:rsidR="006F7884">
        <w:t>b</w:t>
      </w:r>
      <w:r w:rsidR="00962E1E" w:rsidRPr="00A31C96">
        <w:t xml:space="preserve">leeding </w:t>
      </w:r>
      <w:r w:rsidR="006F7884">
        <w:t>c</w:t>
      </w:r>
      <w:r w:rsidR="00E3707A" w:rsidRPr="00A31C96">
        <w:t xml:space="preserve">ontrol </w:t>
      </w:r>
      <w:r w:rsidR="004973DB">
        <w:t>k</w:t>
      </w:r>
      <w:r w:rsidR="004973DB" w:rsidRPr="00A31C96">
        <w:t>it</w:t>
      </w:r>
      <w:r w:rsidR="004973DB">
        <w:t>s</w:t>
      </w:r>
    </w:p>
    <w:p w14:paraId="3010BC84" w14:textId="77777777" w:rsidR="00617AA2" w:rsidRDefault="00617AA2" w:rsidP="00617AA2">
      <w:pPr>
        <w:pStyle w:val="NoSpacing"/>
      </w:pPr>
    </w:p>
    <w:p w14:paraId="1CC44858" w14:textId="04BF0ADF" w:rsidR="00E3707A" w:rsidRPr="00A31C96" w:rsidRDefault="00E3707A" w:rsidP="003723FC">
      <w:pPr>
        <w:pStyle w:val="Heading5"/>
      </w:pPr>
      <w:r w:rsidRPr="00A31C96">
        <w:t>When exiting the building or moving locations:</w:t>
      </w:r>
    </w:p>
    <w:p w14:paraId="31180873" w14:textId="52EEE098" w:rsidR="00E3707A" w:rsidRPr="00617AA2" w:rsidRDefault="00E3707A" w:rsidP="00617AA2">
      <w:pPr>
        <w:pStyle w:val="BulletList"/>
      </w:pPr>
      <w:r w:rsidRPr="00617AA2">
        <w:t>Student medications (</w:t>
      </w:r>
      <w:r w:rsidR="0004158C" w:rsidRPr="00617AA2">
        <w:t>prioritized</w:t>
      </w:r>
      <w:r w:rsidRPr="00617AA2">
        <w:t xml:space="preserve"> by medical need and availability)</w:t>
      </w:r>
    </w:p>
    <w:p w14:paraId="0208EB43" w14:textId="77777777" w:rsidR="00E3707A" w:rsidRPr="00617AA2" w:rsidRDefault="00E3707A" w:rsidP="00617AA2">
      <w:pPr>
        <w:pStyle w:val="BulletList"/>
      </w:pPr>
      <w:r w:rsidRPr="00617AA2">
        <w:t>Mobile AED</w:t>
      </w:r>
    </w:p>
    <w:p w14:paraId="2B3627C2" w14:textId="4FFAD735" w:rsidR="00E3707A" w:rsidRPr="00DD585F" w:rsidRDefault="00E3707A" w:rsidP="004822B9">
      <w:r w:rsidRPr="00DD585F">
        <w:br w:type="page"/>
      </w:r>
    </w:p>
    <w:p w14:paraId="579FFCB8" w14:textId="0A0B438B" w:rsidR="00E3707A" w:rsidRPr="00F22F1B" w:rsidRDefault="00E3707A" w:rsidP="00C11FD5">
      <w:pPr>
        <w:pStyle w:val="Heading4"/>
      </w:pPr>
      <w:bookmarkStart w:id="8" w:name="_Drill_/_Exercise"/>
      <w:bookmarkStart w:id="9" w:name="_Toc160450124"/>
      <w:bookmarkEnd w:id="8"/>
      <w:r w:rsidRPr="00F22F1B">
        <w:lastRenderedPageBreak/>
        <w:t xml:space="preserve">Drill/Exercise </w:t>
      </w:r>
      <w:r w:rsidR="00D435E4" w:rsidRPr="00F22F1B">
        <w:t>After</w:t>
      </w:r>
      <w:r w:rsidR="00D435E4">
        <w:t>-</w:t>
      </w:r>
      <w:r w:rsidRPr="00F22F1B">
        <w:t>Action Report</w:t>
      </w:r>
      <w:bookmarkEnd w:id="9"/>
    </w:p>
    <w:p w14:paraId="2FAEF503" w14:textId="368F55BF" w:rsidR="00E3707A" w:rsidRPr="00960108" w:rsidRDefault="00E3707A" w:rsidP="00960108">
      <w:r w:rsidRPr="00960108">
        <w:t xml:space="preserve">An after-action report (AAR) should be completed after each drill or exercise is debriefed by the </w:t>
      </w:r>
      <w:r w:rsidR="003A52E1" w:rsidRPr="00960108">
        <w:t>S</w:t>
      </w:r>
      <w:r w:rsidRPr="00960108">
        <w:t xml:space="preserve">chool </w:t>
      </w:r>
      <w:r w:rsidR="003A52E1" w:rsidRPr="00960108">
        <w:t>S</w:t>
      </w:r>
      <w:r w:rsidRPr="00960108">
        <w:t xml:space="preserve">afety </w:t>
      </w:r>
      <w:r w:rsidR="003A52E1" w:rsidRPr="00960108">
        <w:t>T</w:t>
      </w:r>
      <w:r w:rsidRPr="00960108">
        <w:t xml:space="preserve">eam. </w:t>
      </w:r>
    </w:p>
    <w:p w14:paraId="1273B0C7" w14:textId="4975A127" w:rsidR="007410D8" w:rsidRPr="007410D8" w:rsidRDefault="007410D8" w:rsidP="003723FC">
      <w:pPr>
        <w:pStyle w:val="Heading5"/>
      </w:pPr>
      <w:r w:rsidRPr="00DD585F">
        <w:t xml:space="preserve">Drill/Exercise </w:t>
      </w:r>
      <w:r w:rsidRPr="003723FC">
        <w:t>Information</w:t>
      </w:r>
    </w:p>
    <w:tbl>
      <w:tblPr>
        <w:tblStyle w:val="TableGrid"/>
        <w:tblW w:w="9355" w:type="dxa"/>
        <w:tblLook w:val="04A0" w:firstRow="1" w:lastRow="0" w:firstColumn="1" w:lastColumn="0" w:noHBand="0" w:noVBand="1"/>
      </w:tblPr>
      <w:tblGrid>
        <w:gridCol w:w="2338"/>
        <w:gridCol w:w="2339"/>
        <w:gridCol w:w="2339"/>
        <w:gridCol w:w="2339"/>
      </w:tblGrid>
      <w:tr w:rsidR="007410D8" w:rsidRPr="00DD585F" w14:paraId="5E1759F1" w14:textId="77777777" w:rsidTr="00CA2E00">
        <w:trPr>
          <w:trHeight w:val="335"/>
        </w:trPr>
        <w:tc>
          <w:tcPr>
            <w:tcW w:w="2338" w:type="dxa"/>
            <w:shd w:val="clear" w:color="auto" w:fill="F2F2F2" w:themeFill="background1" w:themeFillShade="F2"/>
            <w:vAlign w:val="center"/>
          </w:tcPr>
          <w:p w14:paraId="72511000" w14:textId="5AA77AF8" w:rsidR="007410D8" w:rsidRPr="00DD585F" w:rsidRDefault="007410D8" w:rsidP="00302154">
            <w:pPr>
              <w:pStyle w:val="TableHeader"/>
            </w:pPr>
            <w:r w:rsidRPr="00DD585F">
              <w:t>Drill/Exercise:</w:t>
            </w:r>
          </w:p>
        </w:tc>
        <w:tc>
          <w:tcPr>
            <w:tcW w:w="2339" w:type="dxa"/>
            <w:shd w:val="clear" w:color="auto" w:fill="F2F2F2" w:themeFill="background1" w:themeFillShade="F2"/>
            <w:vAlign w:val="center"/>
          </w:tcPr>
          <w:p w14:paraId="2ADFC364" w14:textId="410287A2" w:rsidR="007410D8" w:rsidRPr="00DD585F" w:rsidRDefault="007410D8" w:rsidP="00302154">
            <w:pPr>
              <w:pStyle w:val="TableHeader"/>
            </w:pPr>
            <w:r w:rsidRPr="00DD585F">
              <w:t>Drill/Exercise Date:</w:t>
            </w:r>
          </w:p>
        </w:tc>
        <w:tc>
          <w:tcPr>
            <w:tcW w:w="2339" w:type="dxa"/>
            <w:shd w:val="clear" w:color="auto" w:fill="F2F2F2" w:themeFill="background1" w:themeFillShade="F2"/>
            <w:vAlign w:val="center"/>
          </w:tcPr>
          <w:p w14:paraId="6557A2AD" w14:textId="77777777" w:rsidR="007410D8" w:rsidRPr="00DD585F" w:rsidRDefault="007410D8" w:rsidP="00302154">
            <w:pPr>
              <w:pStyle w:val="TableHeader"/>
            </w:pPr>
            <w:r w:rsidRPr="00DD585F">
              <w:t>Threat or Hazard:</w:t>
            </w:r>
          </w:p>
        </w:tc>
        <w:tc>
          <w:tcPr>
            <w:tcW w:w="2339" w:type="dxa"/>
            <w:shd w:val="clear" w:color="auto" w:fill="F2F2F2" w:themeFill="background1" w:themeFillShade="F2"/>
            <w:vAlign w:val="center"/>
          </w:tcPr>
          <w:p w14:paraId="6E08AE65" w14:textId="77777777" w:rsidR="007410D8" w:rsidRPr="00DD585F" w:rsidRDefault="007410D8" w:rsidP="00302154">
            <w:pPr>
              <w:pStyle w:val="TableHeader"/>
            </w:pPr>
            <w:r w:rsidRPr="00DD585F">
              <w:t>Scenario:</w:t>
            </w:r>
          </w:p>
        </w:tc>
      </w:tr>
      <w:tr w:rsidR="007410D8" w:rsidRPr="00DD585F" w14:paraId="2B1FED12" w14:textId="77777777" w:rsidTr="00CA2E00">
        <w:trPr>
          <w:trHeight w:val="335"/>
        </w:trPr>
        <w:tc>
          <w:tcPr>
            <w:tcW w:w="2338" w:type="dxa"/>
            <w:vAlign w:val="center"/>
          </w:tcPr>
          <w:p w14:paraId="40E25921" w14:textId="77777777" w:rsidR="007410D8" w:rsidRPr="00DD585F" w:rsidRDefault="007410D8" w:rsidP="00CA2E00">
            <w:pPr>
              <w:rPr>
                <w:rFonts w:cs="Arial"/>
              </w:rPr>
            </w:pPr>
          </w:p>
        </w:tc>
        <w:tc>
          <w:tcPr>
            <w:tcW w:w="2339" w:type="dxa"/>
          </w:tcPr>
          <w:p w14:paraId="46821404" w14:textId="77777777" w:rsidR="007410D8" w:rsidRPr="00DD585F" w:rsidRDefault="007410D8" w:rsidP="00CA2E00">
            <w:pPr>
              <w:rPr>
                <w:rFonts w:cs="Arial"/>
              </w:rPr>
            </w:pPr>
          </w:p>
        </w:tc>
        <w:tc>
          <w:tcPr>
            <w:tcW w:w="2339" w:type="dxa"/>
          </w:tcPr>
          <w:p w14:paraId="0746ACCE" w14:textId="77777777" w:rsidR="007410D8" w:rsidRPr="00DD585F" w:rsidRDefault="007410D8" w:rsidP="00CA2E00">
            <w:pPr>
              <w:rPr>
                <w:rFonts w:cs="Arial"/>
              </w:rPr>
            </w:pPr>
          </w:p>
        </w:tc>
        <w:tc>
          <w:tcPr>
            <w:tcW w:w="2339" w:type="dxa"/>
            <w:vAlign w:val="center"/>
          </w:tcPr>
          <w:p w14:paraId="3D601C06" w14:textId="77777777" w:rsidR="007410D8" w:rsidRPr="00DD585F" w:rsidRDefault="007410D8" w:rsidP="00CA2E00">
            <w:pPr>
              <w:rPr>
                <w:rFonts w:cs="Arial"/>
              </w:rPr>
            </w:pPr>
          </w:p>
        </w:tc>
      </w:tr>
    </w:tbl>
    <w:p w14:paraId="32ECF9B3" w14:textId="1E7D9AC8" w:rsidR="00E3707A" w:rsidRPr="00DD585F" w:rsidRDefault="00E3707A" w:rsidP="003723FC">
      <w:pPr>
        <w:pStyle w:val="Heading5"/>
      </w:pPr>
      <w:r w:rsidRPr="00DD585F">
        <w:t>Drill/Exercise Analysis</w:t>
      </w:r>
    </w:p>
    <w:tbl>
      <w:tblPr>
        <w:tblStyle w:val="TableGrid"/>
        <w:tblW w:w="9360" w:type="dxa"/>
        <w:tblLook w:val="04A0" w:firstRow="1" w:lastRow="0" w:firstColumn="1" w:lastColumn="0" w:noHBand="0" w:noVBand="1"/>
      </w:tblPr>
      <w:tblGrid>
        <w:gridCol w:w="3600"/>
        <w:gridCol w:w="1440"/>
        <w:gridCol w:w="1440"/>
        <w:gridCol w:w="1440"/>
        <w:gridCol w:w="1440"/>
      </w:tblGrid>
      <w:tr w:rsidR="00E3707A" w:rsidRPr="00DD585F" w14:paraId="3F552BA4" w14:textId="77777777" w:rsidTr="00862B28">
        <w:tc>
          <w:tcPr>
            <w:tcW w:w="3600" w:type="dxa"/>
            <w:shd w:val="clear" w:color="auto" w:fill="F2F2F2" w:themeFill="background1" w:themeFillShade="F2"/>
            <w:vAlign w:val="center"/>
          </w:tcPr>
          <w:p w14:paraId="483428FC" w14:textId="77777777" w:rsidR="00E3707A" w:rsidRPr="00DD585F" w:rsidRDefault="00E3707A" w:rsidP="00302154">
            <w:pPr>
              <w:pStyle w:val="TableHeader"/>
            </w:pPr>
            <w:r w:rsidRPr="00DD585F">
              <w:t>Objective:</w:t>
            </w:r>
          </w:p>
        </w:tc>
        <w:tc>
          <w:tcPr>
            <w:tcW w:w="1440" w:type="dxa"/>
            <w:shd w:val="clear" w:color="auto" w:fill="F2F2F2" w:themeFill="background1" w:themeFillShade="F2"/>
          </w:tcPr>
          <w:p w14:paraId="1415270A" w14:textId="77777777" w:rsidR="00E3707A" w:rsidRPr="00DD585F" w:rsidRDefault="00E3707A" w:rsidP="00302154">
            <w:pPr>
              <w:pStyle w:val="TableHeader"/>
            </w:pPr>
            <w:r w:rsidRPr="00DD585F">
              <w:t>Performed without Challenges (P)</w:t>
            </w:r>
          </w:p>
        </w:tc>
        <w:tc>
          <w:tcPr>
            <w:tcW w:w="1440" w:type="dxa"/>
            <w:shd w:val="clear" w:color="auto" w:fill="F2F2F2" w:themeFill="background1" w:themeFillShade="F2"/>
          </w:tcPr>
          <w:p w14:paraId="0A8755CC" w14:textId="77777777" w:rsidR="00E3707A" w:rsidRPr="00DD585F" w:rsidRDefault="00E3707A" w:rsidP="00302154">
            <w:pPr>
              <w:pStyle w:val="TableHeader"/>
            </w:pPr>
            <w:r w:rsidRPr="00DD585F">
              <w:t>Performed with Some Challenges (S)</w:t>
            </w:r>
          </w:p>
        </w:tc>
        <w:tc>
          <w:tcPr>
            <w:tcW w:w="1440" w:type="dxa"/>
            <w:shd w:val="clear" w:color="auto" w:fill="F2F2F2" w:themeFill="background1" w:themeFillShade="F2"/>
          </w:tcPr>
          <w:p w14:paraId="04F31834" w14:textId="77777777" w:rsidR="00E3707A" w:rsidRPr="00DD585F" w:rsidRDefault="00E3707A" w:rsidP="00302154">
            <w:pPr>
              <w:pStyle w:val="TableHeader"/>
            </w:pPr>
            <w:r w:rsidRPr="00DD585F">
              <w:t>Performed with Major Challenges (M)</w:t>
            </w:r>
          </w:p>
        </w:tc>
        <w:tc>
          <w:tcPr>
            <w:tcW w:w="1440" w:type="dxa"/>
            <w:shd w:val="clear" w:color="auto" w:fill="F2F2F2" w:themeFill="background1" w:themeFillShade="F2"/>
          </w:tcPr>
          <w:p w14:paraId="7CF432FE" w14:textId="53A7B403" w:rsidR="00E3707A" w:rsidRPr="00DD585F" w:rsidRDefault="00E3707A" w:rsidP="00302154">
            <w:pPr>
              <w:pStyle w:val="TableHeader"/>
            </w:pPr>
            <w:r w:rsidRPr="00DD585F">
              <w:t xml:space="preserve">Unable to </w:t>
            </w:r>
            <w:r w:rsidR="004973DB">
              <w:t>B</w:t>
            </w:r>
            <w:r w:rsidR="004973DB" w:rsidRPr="00DD585F">
              <w:t xml:space="preserve">e </w:t>
            </w:r>
            <w:r w:rsidRPr="00DD585F">
              <w:t>Performed (U)</w:t>
            </w:r>
          </w:p>
        </w:tc>
      </w:tr>
      <w:tr w:rsidR="00E3707A" w:rsidRPr="00DD585F" w14:paraId="4A6A424D" w14:textId="77777777" w:rsidTr="00CA2E00">
        <w:trPr>
          <w:trHeight w:val="720"/>
        </w:trPr>
        <w:tc>
          <w:tcPr>
            <w:tcW w:w="3600" w:type="dxa"/>
          </w:tcPr>
          <w:p w14:paraId="417805AD" w14:textId="77777777" w:rsidR="00E3707A" w:rsidRPr="00DD585F" w:rsidRDefault="00E3707A" w:rsidP="00CA2E00">
            <w:pPr>
              <w:rPr>
                <w:rFonts w:cs="Arial"/>
              </w:rPr>
            </w:pPr>
          </w:p>
        </w:tc>
        <w:tc>
          <w:tcPr>
            <w:tcW w:w="1440" w:type="dxa"/>
          </w:tcPr>
          <w:p w14:paraId="347E822F" w14:textId="77777777" w:rsidR="00E3707A" w:rsidRPr="00DD585F" w:rsidRDefault="00E3707A" w:rsidP="00CA2E00">
            <w:pPr>
              <w:rPr>
                <w:rFonts w:cs="Arial"/>
              </w:rPr>
            </w:pPr>
          </w:p>
        </w:tc>
        <w:tc>
          <w:tcPr>
            <w:tcW w:w="1440" w:type="dxa"/>
          </w:tcPr>
          <w:p w14:paraId="745511B9" w14:textId="77777777" w:rsidR="00E3707A" w:rsidRPr="00DD585F" w:rsidRDefault="00E3707A" w:rsidP="00CA2E00">
            <w:pPr>
              <w:rPr>
                <w:rFonts w:cs="Arial"/>
              </w:rPr>
            </w:pPr>
          </w:p>
        </w:tc>
        <w:tc>
          <w:tcPr>
            <w:tcW w:w="1440" w:type="dxa"/>
          </w:tcPr>
          <w:p w14:paraId="7E95DF70" w14:textId="77777777" w:rsidR="00E3707A" w:rsidRPr="00DD585F" w:rsidRDefault="00E3707A" w:rsidP="00CA2E00">
            <w:pPr>
              <w:rPr>
                <w:rFonts w:cs="Arial"/>
              </w:rPr>
            </w:pPr>
          </w:p>
        </w:tc>
        <w:tc>
          <w:tcPr>
            <w:tcW w:w="1440" w:type="dxa"/>
          </w:tcPr>
          <w:p w14:paraId="56A9C7FE" w14:textId="77777777" w:rsidR="00E3707A" w:rsidRPr="00DD585F" w:rsidRDefault="00E3707A" w:rsidP="00CA2E00">
            <w:pPr>
              <w:rPr>
                <w:rFonts w:cs="Arial"/>
              </w:rPr>
            </w:pPr>
          </w:p>
        </w:tc>
      </w:tr>
      <w:tr w:rsidR="00E3707A" w:rsidRPr="00DD585F" w14:paraId="0DAEE344" w14:textId="77777777" w:rsidTr="00CA2E00">
        <w:trPr>
          <w:trHeight w:val="720"/>
        </w:trPr>
        <w:tc>
          <w:tcPr>
            <w:tcW w:w="3600" w:type="dxa"/>
          </w:tcPr>
          <w:p w14:paraId="697E5472" w14:textId="77777777" w:rsidR="00E3707A" w:rsidRPr="00DD585F" w:rsidRDefault="00E3707A" w:rsidP="00CA2E00">
            <w:pPr>
              <w:rPr>
                <w:rFonts w:cs="Arial"/>
              </w:rPr>
            </w:pPr>
          </w:p>
        </w:tc>
        <w:tc>
          <w:tcPr>
            <w:tcW w:w="1440" w:type="dxa"/>
          </w:tcPr>
          <w:p w14:paraId="2E7A7667" w14:textId="77777777" w:rsidR="00E3707A" w:rsidRPr="00DD585F" w:rsidRDefault="00E3707A" w:rsidP="00CA2E00">
            <w:pPr>
              <w:rPr>
                <w:rFonts w:cs="Arial"/>
              </w:rPr>
            </w:pPr>
          </w:p>
        </w:tc>
        <w:tc>
          <w:tcPr>
            <w:tcW w:w="1440" w:type="dxa"/>
          </w:tcPr>
          <w:p w14:paraId="2B1D10DB" w14:textId="77777777" w:rsidR="00E3707A" w:rsidRPr="00DD585F" w:rsidRDefault="00E3707A" w:rsidP="00CA2E00">
            <w:pPr>
              <w:rPr>
                <w:rFonts w:cs="Arial"/>
              </w:rPr>
            </w:pPr>
          </w:p>
        </w:tc>
        <w:tc>
          <w:tcPr>
            <w:tcW w:w="1440" w:type="dxa"/>
          </w:tcPr>
          <w:p w14:paraId="151C6752" w14:textId="77777777" w:rsidR="00E3707A" w:rsidRPr="00DD585F" w:rsidRDefault="00E3707A" w:rsidP="00CA2E00">
            <w:pPr>
              <w:rPr>
                <w:rFonts w:cs="Arial"/>
              </w:rPr>
            </w:pPr>
          </w:p>
        </w:tc>
        <w:tc>
          <w:tcPr>
            <w:tcW w:w="1440" w:type="dxa"/>
          </w:tcPr>
          <w:p w14:paraId="7DB46C62" w14:textId="77777777" w:rsidR="00E3707A" w:rsidRPr="00DD585F" w:rsidRDefault="00E3707A" w:rsidP="00CA2E00">
            <w:pPr>
              <w:rPr>
                <w:rFonts w:cs="Arial"/>
              </w:rPr>
            </w:pPr>
          </w:p>
        </w:tc>
      </w:tr>
      <w:tr w:rsidR="00E3707A" w:rsidRPr="00DD585F" w14:paraId="44AE20BC" w14:textId="77777777" w:rsidTr="00CA2E00">
        <w:trPr>
          <w:trHeight w:val="720"/>
        </w:trPr>
        <w:tc>
          <w:tcPr>
            <w:tcW w:w="3600" w:type="dxa"/>
          </w:tcPr>
          <w:p w14:paraId="09515E54" w14:textId="77777777" w:rsidR="00E3707A" w:rsidRPr="00DD585F" w:rsidRDefault="00E3707A" w:rsidP="00CA2E00">
            <w:pPr>
              <w:rPr>
                <w:rFonts w:cs="Arial"/>
              </w:rPr>
            </w:pPr>
          </w:p>
        </w:tc>
        <w:tc>
          <w:tcPr>
            <w:tcW w:w="1440" w:type="dxa"/>
          </w:tcPr>
          <w:p w14:paraId="119C7FF4" w14:textId="77777777" w:rsidR="00E3707A" w:rsidRPr="00DD585F" w:rsidRDefault="00E3707A" w:rsidP="00CA2E00">
            <w:pPr>
              <w:rPr>
                <w:rFonts w:cs="Arial"/>
              </w:rPr>
            </w:pPr>
          </w:p>
        </w:tc>
        <w:tc>
          <w:tcPr>
            <w:tcW w:w="1440" w:type="dxa"/>
          </w:tcPr>
          <w:p w14:paraId="3BE57966" w14:textId="77777777" w:rsidR="00E3707A" w:rsidRPr="00DD585F" w:rsidRDefault="00E3707A" w:rsidP="00CA2E00">
            <w:pPr>
              <w:rPr>
                <w:rFonts w:cs="Arial"/>
              </w:rPr>
            </w:pPr>
          </w:p>
        </w:tc>
        <w:tc>
          <w:tcPr>
            <w:tcW w:w="1440" w:type="dxa"/>
          </w:tcPr>
          <w:p w14:paraId="6D6F1C03" w14:textId="77777777" w:rsidR="00E3707A" w:rsidRPr="00DD585F" w:rsidRDefault="00E3707A" w:rsidP="00CA2E00">
            <w:pPr>
              <w:rPr>
                <w:rFonts w:cs="Arial"/>
              </w:rPr>
            </w:pPr>
          </w:p>
        </w:tc>
        <w:tc>
          <w:tcPr>
            <w:tcW w:w="1440" w:type="dxa"/>
          </w:tcPr>
          <w:p w14:paraId="5A9296C0" w14:textId="77777777" w:rsidR="00E3707A" w:rsidRPr="00DD585F" w:rsidRDefault="00E3707A" w:rsidP="00CA2E00">
            <w:pPr>
              <w:rPr>
                <w:rFonts w:cs="Arial"/>
              </w:rPr>
            </w:pPr>
          </w:p>
        </w:tc>
      </w:tr>
      <w:tr w:rsidR="00E3707A" w:rsidRPr="00DD585F" w14:paraId="1A45F66A" w14:textId="77777777" w:rsidTr="00CA2E00">
        <w:trPr>
          <w:trHeight w:val="720"/>
        </w:trPr>
        <w:tc>
          <w:tcPr>
            <w:tcW w:w="3600" w:type="dxa"/>
          </w:tcPr>
          <w:p w14:paraId="672AB618" w14:textId="77777777" w:rsidR="00E3707A" w:rsidRPr="00DD585F" w:rsidRDefault="00E3707A" w:rsidP="00CA2E00">
            <w:pPr>
              <w:rPr>
                <w:rFonts w:cs="Arial"/>
              </w:rPr>
            </w:pPr>
          </w:p>
        </w:tc>
        <w:tc>
          <w:tcPr>
            <w:tcW w:w="1440" w:type="dxa"/>
          </w:tcPr>
          <w:p w14:paraId="6C98A2D6" w14:textId="77777777" w:rsidR="00E3707A" w:rsidRPr="00DD585F" w:rsidRDefault="00E3707A" w:rsidP="00CA2E00">
            <w:pPr>
              <w:rPr>
                <w:rFonts w:cs="Arial"/>
              </w:rPr>
            </w:pPr>
          </w:p>
        </w:tc>
        <w:tc>
          <w:tcPr>
            <w:tcW w:w="1440" w:type="dxa"/>
          </w:tcPr>
          <w:p w14:paraId="36ABF011" w14:textId="77777777" w:rsidR="00E3707A" w:rsidRPr="00DD585F" w:rsidRDefault="00E3707A" w:rsidP="00CA2E00">
            <w:pPr>
              <w:rPr>
                <w:rFonts w:cs="Arial"/>
              </w:rPr>
            </w:pPr>
          </w:p>
        </w:tc>
        <w:tc>
          <w:tcPr>
            <w:tcW w:w="1440" w:type="dxa"/>
          </w:tcPr>
          <w:p w14:paraId="7D258D9F" w14:textId="77777777" w:rsidR="00E3707A" w:rsidRPr="00DD585F" w:rsidRDefault="00E3707A" w:rsidP="00CA2E00">
            <w:pPr>
              <w:rPr>
                <w:rFonts w:cs="Arial"/>
              </w:rPr>
            </w:pPr>
          </w:p>
        </w:tc>
        <w:tc>
          <w:tcPr>
            <w:tcW w:w="1440" w:type="dxa"/>
          </w:tcPr>
          <w:p w14:paraId="24B6F79D" w14:textId="77777777" w:rsidR="00E3707A" w:rsidRPr="00DD585F" w:rsidRDefault="00E3707A" w:rsidP="00CA2E00">
            <w:pPr>
              <w:rPr>
                <w:rFonts w:cs="Arial"/>
              </w:rPr>
            </w:pPr>
          </w:p>
        </w:tc>
      </w:tr>
      <w:tr w:rsidR="00E3707A" w:rsidRPr="00DD585F" w14:paraId="4A2A73E4" w14:textId="77777777" w:rsidTr="00CA2E00">
        <w:trPr>
          <w:trHeight w:val="720"/>
        </w:trPr>
        <w:tc>
          <w:tcPr>
            <w:tcW w:w="3600" w:type="dxa"/>
          </w:tcPr>
          <w:p w14:paraId="090AF2B7" w14:textId="77777777" w:rsidR="00E3707A" w:rsidRPr="00DD585F" w:rsidRDefault="00E3707A" w:rsidP="00CA2E00">
            <w:pPr>
              <w:rPr>
                <w:rFonts w:cs="Arial"/>
                <w:i/>
                <w:iCs/>
              </w:rPr>
            </w:pPr>
            <w:r w:rsidRPr="00DD585F">
              <w:rPr>
                <w:rFonts w:cs="Arial"/>
                <w:i/>
                <w:iCs/>
              </w:rPr>
              <w:t>(Add additional objectives as needed)</w:t>
            </w:r>
          </w:p>
        </w:tc>
        <w:tc>
          <w:tcPr>
            <w:tcW w:w="1440" w:type="dxa"/>
          </w:tcPr>
          <w:p w14:paraId="040DFE6C" w14:textId="77777777" w:rsidR="00E3707A" w:rsidRPr="00DD585F" w:rsidRDefault="00E3707A" w:rsidP="00CA2E00">
            <w:pPr>
              <w:rPr>
                <w:rFonts w:cs="Arial"/>
              </w:rPr>
            </w:pPr>
          </w:p>
        </w:tc>
        <w:tc>
          <w:tcPr>
            <w:tcW w:w="1440" w:type="dxa"/>
          </w:tcPr>
          <w:p w14:paraId="27E62198" w14:textId="77777777" w:rsidR="00E3707A" w:rsidRPr="00DD585F" w:rsidRDefault="00E3707A" w:rsidP="00CA2E00">
            <w:pPr>
              <w:rPr>
                <w:rFonts w:cs="Arial"/>
              </w:rPr>
            </w:pPr>
          </w:p>
        </w:tc>
        <w:tc>
          <w:tcPr>
            <w:tcW w:w="1440" w:type="dxa"/>
          </w:tcPr>
          <w:p w14:paraId="42A38C13" w14:textId="77777777" w:rsidR="00E3707A" w:rsidRPr="00DD585F" w:rsidRDefault="00E3707A" w:rsidP="00CA2E00">
            <w:pPr>
              <w:rPr>
                <w:rFonts w:cs="Arial"/>
              </w:rPr>
            </w:pPr>
          </w:p>
        </w:tc>
        <w:tc>
          <w:tcPr>
            <w:tcW w:w="1440" w:type="dxa"/>
          </w:tcPr>
          <w:p w14:paraId="17419629" w14:textId="77777777" w:rsidR="00E3707A" w:rsidRPr="00DD585F" w:rsidRDefault="00E3707A" w:rsidP="00CA2E00">
            <w:pPr>
              <w:rPr>
                <w:rFonts w:cs="Arial"/>
              </w:rPr>
            </w:pPr>
          </w:p>
        </w:tc>
      </w:tr>
    </w:tbl>
    <w:p w14:paraId="59ACD93A" w14:textId="77777777" w:rsidR="00E3707A" w:rsidRDefault="00E3707A" w:rsidP="00E3707A"/>
    <w:tbl>
      <w:tblPr>
        <w:tblStyle w:val="TableGrid"/>
        <w:tblW w:w="9376" w:type="dxa"/>
        <w:tblLook w:val="04A0" w:firstRow="1" w:lastRow="0" w:firstColumn="1" w:lastColumn="0" w:noHBand="0" w:noVBand="1"/>
      </w:tblPr>
      <w:tblGrid>
        <w:gridCol w:w="3169"/>
        <w:gridCol w:w="3170"/>
        <w:gridCol w:w="1598"/>
        <w:gridCol w:w="1439"/>
      </w:tblGrid>
      <w:tr w:rsidR="00E3707A" w:rsidRPr="00DD585F" w14:paraId="516D6461" w14:textId="77777777" w:rsidTr="00862B28">
        <w:tc>
          <w:tcPr>
            <w:tcW w:w="3240" w:type="dxa"/>
            <w:shd w:val="clear" w:color="auto" w:fill="F2F2F2" w:themeFill="background1" w:themeFillShade="F2"/>
          </w:tcPr>
          <w:p w14:paraId="57167962" w14:textId="0F654119" w:rsidR="00E3707A" w:rsidRPr="00DD585F" w:rsidRDefault="00E3707A" w:rsidP="00302154">
            <w:pPr>
              <w:pStyle w:val="TableHeader"/>
            </w:pPr>
            <w:r w:rsidRPr="00DD585F">
              <w:t>Objective</w:t>
            </w:r>
            <w:r w:rsidR="002D3665">
              <w:t xml:space="preserve"> and Challenge Faced</w:t>
            </w:r>
            <w:r w:rsidRPr="00DD585F">
              <w:t>:</w:t>
            </w:r>
          </w:p>
        </w:tc>
        <w:tc>
          <w:tcPr>
            <w:tcW w:w="3240" w:type="dxa"/>
            <w:shd w:val="clear" w:color="auto" w:fill="F2F2F2" w:themeFill="background1" w:themeFillShade="F2"/>
          </w:tcPr>
          <w:p w14:paraId="143B9359" w14:textId="77777777" w:rsidR="00E3707A" w:rsidRPr="00DD585F" w:rsidRDefault="00E3707A" w:rsidP="00302154">
            <w:pPr>
              <w:pStyle w:val="TableHeader"/>
            </w:pPr>
            <w:r w:rsidRPr="00DD585F">
              <w:t>Corrective Action:</w:t>
            </w:r>
          </w:p>
        </w:tc>
        <w:tc>
          <w:tcPr>
            <w:tcW w:w="1456" w:type="dxa"/>
            <w:shd w:val="clear" w:color="auto" w:fill="F2F2F2" w:themeFill="background1" w:themeFillShade="F2"/>
          </w:tcPr>
          <w:p w14:paraId="4C9082A4" w14:textId="77777777" w:rsidR="00E3707A" w:rsidRPr="00DD585F" w:rsidRDefault="00E3707A" w:rsidP="00302154">
            <w:pPr>
              <w:pStyle w:val="TableHeader"/>
            </w:pPr>
            <w:r w:rsidRPr="00DD585F">
              <w:t>Person Responsible:</w:t>
            </w:r>
          </w:p>
        </w:tc>
        <w:tc>
          <w:tcPr>
            <w:tcW w:w="1440" w:type="dxa"/>
            <w:shd w:val="clear" w:color="auto" w:fill="F2F2F2" w:themeFill="background1" w:themeFillShade="F2"/>
          </w:tcPr>
          <w:p w14:paraId="5EF0A817" w14:textId="77777777" w:rsidR="00E3707A" w:rsidRPr="00DD585F" w:rsidRDefault="00E3707A" w:rsidP="00302154">
            <w:pPr>
              <w:pStyle w:val="TableHeader"/>
            </w:pPr>
            <w:r w:rsidRPr="00DD585F">
              <w:t>Date Completed:</w:t>
            </w:r>
          </w:p>
        </w:tc>
      </w:tr>
      <w:tr w:rsidR="00E3707A" w:rsidRPr="00DD585F" w14:paraId="79F27CF9" w14:textId="77777777" w:rsidTr="00CA2E00">
        <w:trPr>
          <w:trHeight w:val="720"/>
        </w:trPr>
        <w:tc>
          <w:tcPr>
            <w:tcW w:w="3240" w:type="dxa"/>
          </w:tcPr>
          <w:p w14:paraId="6CB0B7E6" w14:textId="77777777" w:rsidR="00E3707A" w:rsidRPr="00DD585F" w:rsidRDefault="00E3707A" w:rsidP="00CA2E00">
            <w:pPr>
              <w:rPr>
                <w:rFonts w:cs="Arial"/>
              </w:rPr>
            </w:pPr>
          </w:p>
        </w:tc>
        <w:tc>
          <w:tcPr>
            <w:tcW w:w="3240" w:type="dxa"/>
          </w:tcPr>
          <w:p w14:paraId="528BEA84" w14:textId="77777777" w:rsidR="00E3707A" w:rsidRPr="00DD585F" w:rsidRDefault="00E3707A" w:rsidP="00CA2E00">
            <w:pPr>
              <w:rPr>
                <w:rFonts w:cs="Arial"/>
              </w:rPr>
            </w:pPr>
          </w:p>
        </w:tc>
        <w:tc>
          <w:tcPr>
            <w:tcW w:w="1456" w:type="dxa"/>
          </w:tcPr>
          <w:p w14:paraId="5CB09C73" w14:textId="77777777" w:rsidR="00E3707A" w:rsidRPr="00DD585F" w:rsidRDefault="00E3707A" w:rsidP="00CA2E00">
            <w:pPr>
              <w:rPr>
                <w:rFonts w:cs="Arial"/>
              </w:rPr>
            </w:pPr>
          </w:p>
        </w:tc>
        <w:tc>
          <w:tcPr>
            <w:tcW w:w="1440" w:type="dxa"/>
          </w:tcPr>
          <w:p w14:paraId="7E6EC117" w14:textId="77777777" w:rsidR="00E3707A" w:rsidRPr="00DD585F" w:rsidRDefault="00E3707A" w:rsidP="00CA2E00">
            <w:pPr>
              <w:rPr>
                <w:rFonts w:cs="Arial"/>
              </w:rPr>
            </w:pPr>
          </w:p>
        </w:tc>
      </w:tr>
      <w:tr w:rsidR="00E3707A" w:rsidRPr="00DD585F" w14:paraId="2D66373E" w14:textId="77777777" w:rsidTr="00CA2E00">
        <w:trPr>
          <w:trHeight w:val="720"/>
        </w:trPr>
        <w:tc>
          <w:tcPr>
            <w:tcW w:w="3240" w:type="dxa"/>
          </w:tcPr>
          <w:p w14:paraId="66B152C4" w14:textId="77777777" w:rsidR="00E3707A" w:rsidRPr="00DD585F" w:rsidRDefault="00E3707A" w:rsidP="00CA2E00">
            <w:pPr>
              <w:rPr>
                <w:rFonts w:cs="Arial"/>
              </w:rPr>
            </w:pPr>
          </w:p>
        </w:tc>
        <w:tc>
          <w:tcPr>
            <w:tcW w:w="3240" w:type="dxa"/>
          </w:tcPr>
          <w:p w14:paraId="3BC12237" w14:textId="77777777" w:rsidR="00E3707A" w:rsidRPr="00DD585F" w:rsidRDefault="00E3707A" w:rsidP="00CA2E00">
            <w:pPr>
              <w:rPr>
                <w:rFonts w:cs="Arial"/>
              </w:rPr>
            </w:pPr>
          </w:p>
        </w:tc>
        <w:tc>
          <w:tcPr>
            <w:tcW w:w="1456" w:type="dxa"/>
          </w:tcPr>
          <w:p w14:paraId="7B4A58DD" w14:textId="77777777" w:rsidR="00E3707A" w:rsidRPr="00DD585F" w:rsidRDefault="00E3707A" w:rsidP="00CA2E00">
            <w:pPr>
              <w:rPr>
                <w:rFonts w:cs="Arial"/>
              </w:rPr>
            </w:pPr>
          </w:p>
        </w:tc>
        <w:tc>
          <w:tcPr>
            <w:tcW w:w="1440" w:type="dxa"/>
          </w:tcPr>
          <w:p w14:paraId="6E402206" w14:textId="77777777" w:rsidR="00E3707A" w:rsidRPr="00DD585F" w:rsidRDefault="00E3707A" w:rsidP="00CA2E00">
            <w:pPr>
              <w:rPr>
                <w:rFonts w:cs="Arial"/>
              </w:rPr>
            </w:pPr>
          </w:p>
        </w:tc>
      </w:tr>
      <w:tr w:rsidR="00E3707A" w:rsidRPr="00DD585F" w14:paraId="26CE7C84" w14:textId="77777777" w:rsidTr="00CA2E00">
        <w:trPr>
          <w:trHeight w:val="720"/>
        </w:trPr>
        <w:tc>
          <w:tcPr>
            <w:tcW w:w="3240" w:type="dxa"/>
          </w:tcPr>
          <w:p w14:paraId="45621120" w14:textId="77777777" w:rsidR="00E3707A" w:rsidRPr="00DD585F" w:rsidRDefault="00E3707A" w:rsidP="00CA2E00">
            <w:pPr>
              <w:rPr>
                <w:rFonts w:cs="Arial"/>
              </w:rPr>
            </w:pPr>
          </w:p>
        </w:tc>
        <w:tc>
          <w:tcPr>
            <w:tcW w:w="3240" w:type="dxa"/>
          </w:tcPr>
          <w:p w14:paraId="5E37DD07" w14:textId="77777777" w:rsidR="00E3707A" w:rsidRPr="00DD585F" w:rsidRDefault="00E3707A" w:rsidP="00CA2E00">
            <w:pPr>
              <w:rPr>
                <w:rFonts w:cs="Arial"/>
              </w:rPr>
            </w:pPr>
          </w:p>
        </w:tc>
        <w:tc>
          <w:tcPr>
            <w:tcW w:w="1456" w:type="dxa"/>
          </w:tcPr>
          <w:p w14:paraId="20273EAB" w14:textId="77777777" w:rsidR="00E3707A" w:rsidRPr="00DD585F" w:rsidRDefault="00E3707A" w:rsidP="00CA2E00">
            <w:pPr>
              <w:rPr>
                <w:rFonts w:cs="Arial"/>
              </w:rPr>
            </w:pPr>
          </w:p>
        </w:tc>
        <w:tc>
          <w:tcPr>
            <w:tcW w:w="1440" w:type="dxa"/>
          </w:tcPr>
          <w:p w14:paraId="1C9BF9E5" w14:textId="77777777" w:rsidR="00E3707A" w:rsidRPr="00DD585F" w:rsidRDefault="00E3707A" w:rsidP="00CA2E00">
            <w:pPr>
              <w:rPr>
                <w:rFonts w:cs="Arial"/>
              </w:rPr>
            </w:pPr>
          </w:p>
        </w:tc>
      </w:tr>
      <w:tr w:rsidR="00E3707A" w:rsidRPr="00DD585F" w14:paraId="48441AC2" w14:textId="77777777" w:rsidTr="00CA2E00">
        <w:trPr>
          <w:trHeight w:val="720"/>
        </w:trPr>
        <w:tc>
          <w:tcPr>
            <w:tcW w:w="3240" w:type="dxa"/>
          </w:tcPr>
          <w:p w14:paraId="5A8BA1E1" w14:textId="77777777" w:rsidR="00E3707A" w:rsidRPr="00DD585F" w:rsidRDefault="00E3707A" w:rsidP="00CA2E00">
            <w:pPr>
              <w:rPr>
                <w:rFonts w:cs="Arial"/>
              </w:rPr>
            </w:pPr>
          </w:p>
        </w:tc>
        <w:tc>
          <w:tcPr>
            <w:tcW w:w="3240" w:type="dxa"/>
          </w:tcPr>
          <w:p w14:paraId="39CE0AFB" w14:textId="77777777" w:rsidR="00E3707A" w:rsidRPr="00DD585F" w:rsidRDefault="00E3707A" w:rsidP="00CA2E00">
            <w:pPr>
              <w:rPr>
                <w:rFonts w:cs="Arial"/>
              </w:rPr>
            </w:pPr>
          </w:p>
        </w:tc>
        <w:tc>
          <w:tcPr>
            <w:tcW w:w="1456" w:type="dxa"/>
          </w:tcPr>
          <w:p w14:paraId="30881BA5" w14:textId="77777777" w:rsidR="00E3707A" w:rsidRPr="00DD585F" w:rsidRDefault="00E3707A" w:rsidP="00CA2E00">
            <w:pPr>
              <w:rPr>
                <w:rFonts w:cs="Arial"/>
              </w:rPr>
            </w:pPr>
          </w:p>
        </w:tc>
        <w:tc>
          <w:tcPr>
            <w:tcW w:w="1440" w:type="dxa"/>
          </w:tcPr>
          <w:p w14:paraId="70996853" w14:textId="77777777" w:rsidR="00E3707A" w:rsidRPr="00DD585F" w:rsidRDefault="00E3707A" w:rsidP="00CA2E00">
            <w:pPr>
              <w:rPr>
                <w:rFonts w:cs="Arial"/>
              </w:rPr>
            </w:pPr>
          </w:p>
        </w:tc>
      </w:tr>
      <w:tr w:rsidR="00E3707A" w:rsidRPr="00DD585F" w14:paraId="6D848CFC" w14:textId="77777777" w:rsidTr="00CA2E00">
        <w:trPr>
          <w:trHeight w:val="720"/>
        </w:trPr>
        <w:tc>
          <w:tcPr>
            <w:tcW w:w="3240" w:type="dxa"/>
          </w:tcPr>
          <w:p w14:paraId="77C35FD0" w14:textId="77777777" w:rsidR="00E3707A" w:rsidRPr="00DD585F" w:rsidRDefault="00E3707A" w:rsidP="00CA2E00">
            <w:pPr>
              <w:rPr>
                <w:rFonts w:cs="Arial"/>
              </w:rPr>
            </w:pPr>
          </w:p>
        </w:tc>
        <w:tc>
          <w:tcPr>
            <w:tcW w:w="3240" w:type="dxa"/>
          </w:tcPr>
          <w:p w14:paraId="1D3F9883" w14:textId="77777777" w:rsidR="00E3707A" w:rsidRPr="00DD585F" w:rsidRDefault="00E3707A" w:rsidP="00CA2E00">
            <w:pPr>
              <w:rPr>
                <w:rFonts w:cs="Arial"/>
              </w:rPr>
            </w:pPr>
          </w:p>
        </w:tc>
        <w:tc>
          <w:tcPr>
            <w:tcW w:w="1456" w:type="dxa"/>
          </w:tcPr>
          <w:p w14:paraId="2BCAAD70" w14:textId="77777777" w:rsidR="00E3707A" w:rsidRPr="00DD585F" w:rsidRDefault="00E3707A" w:rsidP="00CA2E00">
            <w:pPr>
              <w:rPr>
                <w:rFonts w:cs="Arial"/>
              </w:rPr>
            </w:pPr>
          </w:p>
        </w:tc>
        <w:tc>
          <w:tcPr>
            <w:tcW w:w="1440" w:type="dxa"/>
          </w:tcPr>
          <w:p w14:paraId="196C5EFB" w14:textId="77777777" w:rsidR="00E3707A" w:rsidRPr="00DD585F" w:rsidRDefault="00E3707A" w:rsidP="00CA2E00">
            <w:pPr>
              <w:rPr>
                <w:rFonts w:cs="Arial"/>
              </w:rPr>
            </w:pPr>
          </w:p>
        </w:tc>
      </w:tr>
    </w:tbl>
    <w:p w14:paraId="4B5DBA37" w14:textId="77777777" w:rsidR="00B3096C" w:rsidRDefault="00E3707A" w:rsidP="003723FC">
      <w:pPr>
        <w:pStyle w:val="Heading5"/>
      </w:pPr>
      <w:r>
        <w:br w:type="page"/>
      </w:r>
    </w:p>
    <w:p w14:paraId="11219C88" w14:textId="2C95CDF7" w:rsidR="00E3707A" w:rsidRPr="00DD585F" w:rsidRDefault="00E3707A" w:rsidP="00C11FD5">
      <w:pPr>
        <w:pStyle w:val="Heading4"/>
      </w:pPr>
      <w:bookmarkStart w:id="10" w:name="_Toc160450125"/>
      <w:r w:rsidRPr="00DD585F">
        <w:lastRenderedPageBreak/>
        <w:t>Sample Completed AAR</w:t>
      </w:r>
      <w:bookmarkEnd w:id="10"/>
    </w:p>
    <w:p w14:paraId="0697F154" w14:textId="0C7F1ECF" w:rsidR="00E3707A" w:rsidRPr="007410D8" w:rsidRDefault="00E3707A" w:rsidP="003723FC">
      <w:pPr>
        <w:pStyle w:val="Heading5"/>
      </w:pPr>
      <w:r w:rsidRPr="007410D8">
        <w:t>Drill/Exercise Information</w:t>
      </w:r>
    </w:p>
    <w:tbl>
      <w:tblPr>
        <w:tblStyle w:val="TableGrid"/>
        <w:tblW w:w="9355" w:type="dxa"/>
        <w:tblLook w:val="04A0" w:firstRow="1" w:lastRow="0" w:firstColumn="1" w:lastColumn="0" w:noHBand="0" w:noVBand="1"/>
      </w:tblPr>
      <w:tblGrid>
        <w:gridCol w:w="2338"/>
        <w:gridCol w:w="2339"/>
        <w:gridCol w:w="1258"/>
        <w:gridCol w:w="3420"/>
      </w:tblGrid>
      <w:tr w:rsidR="007410D8" w:rsidRPr="00DD585F" w14:paraId="18248744" w14:textId="77777777" w:rsidTr="00CA2E00">
        <w:trPr>
          <w:trHeight w:val="335"/>
        </w:trPr>
        <w:tc>
          <w:tcPr>
            <w:tcW w:w="2338" w:type="dxa"/>
            <w:shd w:val="clear" w:color="auto" w:fill="F2F2F2" w:themeFill="background1" w:themeFillShade="F2"/>
            <w:vAlign w:val="center"/>
          </w:tcPr>
          <w:p w14:paraId="554D36B3" w14:textId="0DB0AA84" w:rsidR="007410D8" w:rsidRPr="00DD585F" w:rsidRDefault="007410D8" w:rsidP="00302154">
            <w:pPr>
              <w:pStyle w:val="TableHeader"/>
            </w:pPr>
            <w:r w:rsidRPr="00DD585F">
              <w:t>Drill/Exercise:</w:t>
            </w:r>
          </w:p>
        </w:tc>
        <w:tc>
          <w:tcPr>
            <w:tcW w:w="2339" w:type="dxa"/>
            <w:shd w:val="clear" w:color="auto" w:fill="F2F2F2" w:themeFill="background1" w:themeFillShade="F2"/>
            <w:vAlign w:val="center"/>
          </w:tcPr>
          <w:p w14:paraId="0E385E93" w14:textId="4C26EDD7" w:rsidR="007410D8" w:rsidRPr="00DD585F" w:rsidRDefault="007410D8" w:rsidP="00302154">
            <w:pPr>
              <w:pStyle w:val="TableHeader"/>
            </w:pPr>
            <w:r w:rsidRPr="00DD585F">
              <w:t>Drill/Exercise Date:</w:t>
            </w:r>
          </w:p>
        </w:tc>
        <w:tc>
          <w:tcPr>
            <w:tcW w:w="1258" w:type="dxa"/>
            <w:shd w:val="clear" w:color="auto" w:fill="F2F2F2" w:themeFill="background1" w:themeFillShade="F2"/>
            <w:vAlign w:val="center"/>
          </w:tcPr>
          <w:p w14:paraId="2390F64F" w14:textId="77777777" w:rsidR="007410D8" w:rsidRPr="00DD585F" w:rsidRDefault="007410D8" w:rsidP="00302154">
            <w:pPr>
              <w:pStyle w:val="TableHeader"/>
            </w:pPr>
            <w:r w:rsidRPr="00DD585F">
              <w:t>Threat or Hazard:</w:t>
            </w:r>
          </w:p>
        </w:tc>
        <w:tc>
          <w:tcPr>
            <w:tcW w:w="3420" w:type="dxa"/>
            <w:shd w:val="clear" w:color="auto" w:fill="F2F2F2" w:themeFill="background1" w:themeFillShade="F2"/>
            <w:vAlign w:val="center"/>
          </w:tcPr>
          <w:p w14:paraId="0B46046D" w14:textId="77777777" w:rsidR="007410D8" w:rsidRPr="00DD585F" w:rsidRDefault="007410D8" w:rsidP="00302154">
            <w:pPr>
              <w:pStyle w:val="TableHeader"/>
            </w:pPr>
            <w:r w:rsidRPr="00DD585F">
              <w:t>Scenario:</w:t>
            </w:r>
          </w:p>
        </w:tc>
      </w:tr>
      <w:tr w:rsidR="007410D8" w:rsidRPr="00DD585F" w14:paraId="4F3B4D3F" w14:textId="77777777" w:rsidTr="00CA2E00">
        <w:trPr>
          <w:trHeight w:val="335"/>
        </w:trPr>
        <w:tc>
          <w:tcPr>
            <w:tcW w:w="2338" w:type="dxa"/>
          </w:tcPr>
          <w:p w14:paraId="4C6601FC" w14:textId="77777777" w:rsidR="007410D8" w:rsidRPr="00DD585F" w:rsidRDefault="007410D8" w:rsidP="007410D8">
            <w:pPr>
              <w:spacing w:line="240" w:lineRule="auto"/>
              <w:rPr>
                <w:rFonts w:cs="Arial"/>
              </w:rPr>
            </w:pPr>
            <w:r w:rsidRPr="00DD585F">
              <w:rPr>
                <w:rFonts w:cs="Arial"/>
              </w:rPr>
              <w:t>October Fire Drill</w:t>
            </w:r>
          </w:p>
        </w:tc>
        <w:tc>
          <w:tcPr>
            <w:tcW w:w="2339" w:type="dxa"/>
          </w:tcPr>
          <w:p w14:paraId="006708ED" w14:textId="3168B6E9" w:rsidR="007410D8" w:rsidRPr="00DD585F" w:rsidRDefault="007410D8" w:rsidP="007410D8">
            <w:pPr>
              <w:spacing w:line="240" w:lineRule="auto"/>
              <w:rPr>
                <w:rFonts w:cs="Arial"/>
              </w:rPr>
            </w:pPr>
            <w:r w:rsidRPr="00DD585F">
              <w:rPr>
                <w:rFonts w:cs="Arial"/>
              </w:rPr>
              <w:t>October 15, 202</w:t>
            </w:r>
            <w:r w:rsidR="009C047E">
              <w:rPr>
                <w:rFonts w:cs="Arial"/>
              </w:rPr>
              <w:t>4</w:t>
            </w:r>
          </w:p>
        </w:tc>
        <w:tc>
          <w:tcPr>
            <w:tcW w:w="1258" w:type="dxa"/>
          </w:tcPr>
          <w:p w14:paraId="0BCE208D" w14:textId="77777777" w:rsidR="007410D8" w:rsidRPr="00DD585F" w:rsidRDefault="007410D8" w:rsidP="007410D8">
            <w:pPr>
              <w:spacing w:line="240" w:lineRule="auto"/>
              <w:rPr>
                <w:rFonts w:cs="Arial"/>
              </w:rPr>
            </w:pPr>
            <w:r w:rsidRPr="00DD585F">
              <w:rPr>
                <w:rFonts w:cs="Arial"/>
              </w:rPr>
              <w:t>Fire</w:t>
            </w:r>
          </w:p>
        </w:tc>
        <w:tc>
          <w:tcPr>
            <w:tcW w:w="3420" w:type="dxa"/>
          </w:tcPr>
          <w:p w14:paraId="7DC37A64" w14:textId="77777777" w:rsidR="007410D8" w:rsidRPr="00DD585F" w:rsidRDefault="007410D8" w:rsidP="007410D8">
            <w:pPr>
              <w:spacing w:line="240" w:lineRule="auto"/>
              <w:rPr>
                <w:rFonts w:cs="Arial"/>
              </w:rPr>
            </w:pPr>
            <w:r w:rsidRPr="00DD585F">
              <w:rPr>
                <w:rFonts w:cs="Arial"/>
              </w:rPr>
              <w:t>Fire erupted in the kitchen while 7</w:t>
            </w:r>
            <w:r w:rsidRPr="00DD585F">
              <w:rPr>
                <w:rFonts w:cs="Arial"/>
                <w:vertAlign w:val="superscript"/>
              </w:rPr>
              <w:t>th</w:t>
            </w:r>
            <w:r w:rsidRPr="00DD585F">
              <w:rPr>
                <w:rFonts w:cs="Arial"/>
              </w:rPr>
              <w:t xml:space="preserve"> grade students were exiting the cafeteria between lunch periods</w:t>
            </w:r>
          </w:p>
        </w:tc>
      </w:tr>
    </w:tbl>
    <w:p w14:paraId="3F3F8FFE" w14:textId="0460EC99" w:rsidR="00E3707A" w:rsidRPr="00DD585F" w:rsidRDefault="00E3707A" w:rsidP="003723FC">
      <w:pPr>
        <w:pStyle w:val="Heading5"/>
      </w:pPr>
      <w:r w:rsidRPr="00DD585F">
        <w:t>Drill/Exercise Analysis</w:t>
      </w:r>
    </w:p>
    <w:tbl>
      <w:tblPr>
        <w:tblStyle w:val="TableGrid"/>
        <w:tblW w:w="9360" w:type="dxa"/>
        <w:tblLook w:val="04A0" w:firstRow="1" w:lastRow="0" w:firstColumn="1" w:lastColumn="0" w:noHBand="0" w:noVBand="1"/>
      </w:tblPr>
      <w:tblGrid>
        <w:gridCol w:w="3600"/>
        <w:gridCol w:w="1440"/>
        <w:gridCol w:w="1440"/>
        <w:gridCol w:w="1440"/>
        <w:gridCol w:w="1440"/>
      </w:tblGrid>
      <w:tr w:rsidR="00E3707A" w:rsidRPr="007410D8" w14:paraId="6B39D481" w14:textId="77777777" w:rsidTr="00862B28">
        <w:tc>
          <w:tcPr>
            <w:tcW w:w="3600" w:type="dxa"/>
            <w:shd w:val="clear" w:color="auto" w:fill="F2F2F2" w:themeFill="background1" w:themeFillShade="F2"/>
            <w:vAlign w:val="center"/>
          </w:tcPr>
          <w:p w14:paraId="0483EB21" w14:textId="77777777" w:rsidR="00E3707A" w:rsidRPr="007410D8" w:rsidRDefault="00E3707A" w:rsidP="00302154">
            <w:pPr>
              <w:pStyle w:val="TableHeader"/>
            </w:pPr>
            <w:r w:rsidRPr="007410D8">
              <w:t>Objective:</w:t>
            </w:r>
          </w:p>
        </w:tc>
        <w:tc>
          <w:tcPr>
            <w:tcW w:w="1440" w:type="dxa"/>
            <w:shd w:val="clear" w:color="auto" w:fill="F2F2F2" w:themeFill="background1" w:themeFillShade="F2"/>
            <w:vAlign w:val="center"/>
          </w:tcPr>
          <w:p w14:paraId="53DFFB06" w14:textId="77777777" w:rsidR="00E3707A" w:rsidRPr="007410D8" w:rsidRDefault="00E3707A" w:rsidP="00302154">
            <w:pPr>
              <w:pStyle w:val="TableHeader"/>
            </w:pPr>
            <w:r w:rsidRPr="007410D8">
              <w:t>Performed without Challenges (P)</w:t>
            </w:r>
          </w:p>
        </w:tc>
        <w:tc>
          <w:tcPr>
            <w:tcW w:w="1440" w:type="dxa"/>
            <w:shd w:val="clear" w:color="auto" w:fill="F2F2F2" w:themeFill="background1" w:themeFillShade="F2"/>
            <w:vAlign w:val="center"/>
          </w:tcPr>
          <w:p w14:paraId="52ADEB32" w14:textId="77777777" w:rsidR="00E3707A" w:rsidRPr="007410D8" w:rsidRDefault="00E3707A" w:rsidP="00302154">
            <w:pPr>
              <w:pStyle w:val="TableHeader"/>
            </w:pPr>
            <w:r w:rsidRPr="007410D8">
              <w:t>Performed with Some Challenges (S)</w:t>
            </w:r>
          </w:p>
        </w:tc>
        <w:tc>
          <w:tcPr>
            <w:tcW w:w="1440" w:type="dxa"/>
            <w:shd w:val="clear" w:color="auto" w:fill="F2F2F2" w:themeFill="background1" w:themeFillShade="F2"/>
            <w:vAlign w:val="center"/>
          </w:tcPr>
          <w:p w14:paraId="7524CB15" w14:textId="77777777" w:rsidR="00E3707A" w:rsidRPr="007410D8" w:rsidRDefault="00E3707A" w:rsidP="00302154">
            <w:pPr>
              <w:pStyle w:val="TableHeader"/>
            </w:pPr>
            <w:r w:rsidRPr="007410D8">
              <w:t>Performed with Major Challenges (M)</w:t>
            </w:r>
          </w:p>
        </w:tc>
        <w:tc>
          <w:tcPr>
            <w:tcW w:w="1440" w:type="dxa"/>
            <w:shd w:val="clear" w:color="auto" w:fill="F2F2F2" w:themeFill="background1" w:themeFillShade="F2"/>
            <w:vAlign w:val="center"/>
          </w:tcPr>
          <w:p w14:paraId="1F8FD061" w14:textId="1561617B" w:rsidR="00E3707A" w:rsidRPr="007410D8" w:rsidRDefault="00E3707A" w:rsidP="00302154">
            <w:pPr>
              <w:pStyle w:val="TableHeader"/>
            </w:pPr>
            <w:r w:rsidRPr="007410D8">
              <w:t xml:space="preserve">Unable to </w:t>
            </w:r>
            <w:r w:rsidR="004973DB">
              <w:t>B</w:t>
            </w:r>
            <w:r w:rsidR="004973DB" w:rsidRPr="007410D8">
              <w:t xml:space="preserve">e </w:t>
            </w:r>
            <w:r w:rsidRPr="007410D8">
              <w:t>Performed (U)</w:t>
            </w:r>
          </w:p>
        </w:tc>
      </w:tr>
      <w:tr w:rsidR="00E3707A" w:rsidRPr="00DD585F" w14:paraId="578F74EB" w14:textId="77777777" w:rsidTr="00D92C0B">
        <w:trPr>
          <w:trHeight w:val="575"/>
        </w:trPr>
        <w:tc>
          <w:tcPr>
            <w:tcW w:w="3600" w:type="dxa"/>
            <w:vAlign w:val="center"/>
          </w:tcPr>
          <w:p w14:paraId="249A4CB4" w14:textId="77777777" w:rsidR="00E3707A" w:rsidRPr="00DD585F" w:rsidRDefault="00E3707A" w:rsidP="007410D8">
            <w:pPr>
              <w:spacing w:line="240" w:lineRule="auto"/>
              <w:rPr>
                <w:rFonts w:cs="Arial"/>
              </w:rPr>
            </w:pPr>
            <w:r w:rsidRPr="00DD585F">
              <w:rPr>
                <w:rFonts w:cs="Arial"/>
              </w:rPr>
              <w:t>Practice evacuation routes during non-classroom times</w:t>
            </w:r>
          </w:p>
        </w:tc>
        <w:tc>
          <w:tcPr>
            <w:tcW w:w="1440" w:type="dxa"/>
            <w:vAlign w:val="center"/>
          </w:tcPr>
          <w:p w14:paraId="4E7D6856" w14:textId="77777777" w:rsidR="00E3707A" w:rsidRPr="00DD585F" w:rsidRDefault="00E3707A" w:rsidP="00862B28">
            <w:pPr>
              <w:jc w:val="center"/>
              <w:rPr>
                <w:rFonts w:cs="Arial"/>
              </w:rPr>
            </w:pPr>
            <w:r w:rsidRPr="00DD585F">
              <w:rPr>
                <w:rFonts w:cs="Arial"/>
              </w:rPr>
              <w:t>P</w:t>
            </w:r>
          </w:p>
        </w:tc>
        <w:tc>
          <w:tcPr>
            <w:tcW w:w="1440" w:type="dxa"/>
            <w:vAlign w:val="center"/>
          </w:tcPr>
          <w:p w14:paraId="3C188801" w14:textId="77777777" w:rsidR="00E3707A" w:rsidRPr="00DD585F" w:rsidRDefault="00E3707A" w:rsidP="00862B28">
            <w:pPr>
              <w:jc w:val="center"/>
              <w:rPr>
                <w:rFonts w:cs="Arial"/>
              </w:rPr>
            </w:pPr>
          </w:p>
        </w:tc>
        <w:tc>
          <w:tcPr>
            <w:tcW w:w="1440" w:type="dxa"/>
            <w:vAlign w:val="center"/>
          </w:tcPr>
          <w:p w14:paraId="14266343" w14:textId="77777777" w:rsidR="00E3707A" w:rsidRPr="00DD585F" w:rsidRDefault="00E3707A" w:rsidP="00862B28">
            <w:pPr>
              <w:jc w:val="center"/>
              <w:rPr>
                <w:rFonts w:cs="Arial"/>
              </w:rPr>
            </w:pPr>
          </w:p>
        </w:tc>
        <w:tc>
          <w:tcPr>
            <w:tcW w:w="1440" w:type="dxa"/>
            <w:vAlign w:val="center"/>
          </w:tcPr>
          <w:p w14:paraId="1FBAAD1A" w14:textId="77777777" w:rsidR="00E3707A" w:rsidRPr="00DD585F" w:rsidRDefault="00E3707A" w:rsidP="00862B28">
            <w:pPr>
              <w:jc w:val="center"/>
              <w:rPr>
                <w:rFonts w:cs="Arial"/>
              </w:rPr>
            </w:pPr>
          </w:p>
        </w:tc>
      </w:tr>
      <w:tr w:rsidR="00E3707A" w:rsidRPr="00DD585F" w14:paraId="403EEE79" w14:textId="77777777" w:rsidTr="00D92C0B">
        <w:trPr>
          <w:trHeight w:val="557"/>
        </w:trPr>
        <w:tc>
          <w:tcPr>
            <w:tcW w:w="3600" w:type="dxa"/>
            <w:vAlign w:val="center"/>
          </w:tcPr>
          <w:p w14:paraId="3585373C" w14:textId="77777777" w:rsidR="00E3707A" w:rsidRPr="00DD585F" w:rsidRDefault="00E3707A" w:rsidP="007410D8">
            <w:pPr>
              <w:spacing w:line="240" w:lineRule="auto"/>
              <w:rPr>
                <w:rFonts w:cs="Arial"/>
              </w:rPr>
            </w:pPr>
            <w:r w:rsidRPr="00DD585F">
              <w:rPr>
                <w:rFonts w:cs="Arial"/>
              </w:rPr>
              <w:t>Practice teacher/student recall of secondary evacuation routes</w:t>
            </w:r>
          </w:p>
        </w:tc>
        <w:tc>
          <w:tcPr>
            <w:tcW w:w="1440" w:type="dxa"/>
            <w:vAlign w:val="center"/>
          </w:tcPr>
          <w:p w14:paraId="52A4C6CC" w14:textId="77777777" w:rsidR="00E3707A" w:rsidRPr="00DD585F" w:rsidRDefault="00E3707A" w:rsidP="00862B28">
            <w:pPr>
              <w:jc w:val="center"/>
              <w:rPr>
                <w:rFonts w:cs="Arial"/>
              </w:rPr>
            </w:pPr>
          </w:p>
        </w:tc>
        <w:tc>
          <w:tcPr>
            <w:tcW w:w="1440" w:type="dxa"/>
            <w:vAlign w:val="center"/>
          </w:tcPr>
          <w:p w14:paraId="166B5D53" w14:textId="77777777" w:rsidR="00E3707A" w:rsidRPr="00DD585F" w:rsidRDefault="00E3707A" w:rsidP="00862B28">
            <w:pPr>
              <w:jc w:val="center"/>
              <w:rPr>
                <w:rFonts w:cs="Arial"/>
              </w:rPr>
            </w:pPr>
            <w:r w:rsidRPr="00DD585F">
              <w:rPr>
                <w:rFonts w:cs="Arial"/>
              </w:rPr>
              <w:t>S</w:t>
            </w:r>
          </w:p>
        </w:tc>
        <w:tc>
          <w:tcPr>
            <w:tcW w:w="1440" w:type="dxa"/>
            <w:vAlign w:val="center"/>
          </w:tcPr>
          <w:p w14:paraId="2FE7EB21" w14:textId="77777777" w:rsidR="00E3707A" w:rsidRPr="00DD585F" w:rsidRDefault="00E3707A" w:rsidP="00862B28">
            <w:pPr>
              <w:jc w:val="center"/>
              <w:rPr>
                <w:rFonts w:cs="Arial"/>
              </w:rPr>
            </w:pPr>
          </w:p>
        </w:tc>
        <w:tc>
          <w:tcPr>
            <w:tcW w:w="1440" w:type="dxa"/>
            <w:vAlign w:val="center"/>
          </w:tcPr>
          <w:p w14:paraId="6F3430BE" w14:textId="77777777" w:rsidR="00E3707A" w:rsidRPr="00DD585F" w:rsidRDefault="00E3707A" w:rsidP="00862B28">
            <w:pPr>
              <w:jc w:val="center"/>
              <w:rPr>
                <w:rFonts w:cs="Arial"/>
              </w:rPr>
            </w:pPr>
          </w:p>
        </w:tc>
      </w:tr>
      <w:tr w:rsidR="00E3707A" w:rsidRPr="00DD585F" w14:paraId="62ABBCB4" w14:textId="77777777" w:rsidTr="00862B28">
        <w:trPr>
          <w:trHeight w:val="720"/>
        </w:trPr>
        <w:tc>
          <w:tcPr>
            <w:tcW w:w="3600" w:type="dxa"/>
            <w:vAlign w:val="center"/>
          </w:tcPr>
          <w:p w14:paraId="494F5EC4" w14:textId="77777777" w:rsidR="00E3707A" w:rsidRPr="00DD585F" w:rsidRDefault="00E3707A" w:rsidP="007410D8">
            <w:pPr>
              <w:spacing w:line="240" w:lineRule="auto"/>
              <w:rPr>
                <w:rFonts w:cs="Arial"/>
              </w:rPr>
            </w:pPr>
            <w:r w:rsidRPr="00DD585F">
              <w:rPr>
                <w:rFonts w:cs="Arial"/>
              </w:rPr>
              <w:t>Practice student recall of gathering locations during an evacuation</w:t>
            </w:r>
          </w:p>
        </w:tc>
        <w:tc>
          <w:tcPr>
            <w:tcW w:w="1440" w:type="dxa"/>
            <w:vAlign w:val="center"/>
          </w:tcPr>
          <w:p w14:paraId="04F351A2" w14:textId="77777777" w:rsidR="00E3707A" w:rsidRPr="00DD585F" w:rsidRDefault="00E3707A" w:rsidP="00862B28">
            <w:pPr>
              <w:jc w:val="center"/>
              <w:rPr>
                <w:rFonts w:cs="Arial"/>
              </w:rPr>
            </w:pPr>
          </w:p>
        </w:tc>
        <w:tc>
          <w:tcPr>
            <w:tcW w:w="1440" w:type="dxa"/>
            <w:vAlign w:val="center"/>
          </w:tcPr>
          <w:p w14:paraId="058F71D2" w14:textId="77777777" w:rsidR="00E3707A" w:rsidRPr="00DD585F" w:rsidRDefault="00E3707A" w:rsidP="00862B28">
            <w:pPr>
              <w:jc w:val="center"/>
              <w:rPr>
                <w:rFonts w:cs="Arial"/>
              </w:rPr>
            </w:pPr>
          </w:p>
        </w:tc>
        <w:tc>
          <w:tcPr>
            <w:tcW w:w="1440" w:type="dxa"/>
            <w:vAlign w:val="center"/>
          </w:tcPr>
          <w:p w14:paraId="6B0E4114" w14:textId="77777777" w:rsidR="00E3707A" w:rsidRPr="00DD585F" w:rsidRDefault="00E3707A" w:rsidP="00862B28">
            <w:pPr>
              <w:jc w:val="center"/>
              <w:rPr>
                <w:rFonts w:cs="Arial"/>
              </w:rPr>
            </w:pPr>
            <w:r w:rsidRPr="00DD585F">
              <w:rPr>
                <w:rFonts w:cs="Arial"/>
              </w:rPr>
              <w:t>M</w:t>
            </w:r>
          </w:p>
        </w:tc>
        <w:tc>
          <w:tcPr>
            <w:tcW w:w="1440" w:type="dxa"/>
            <w:vAlign w:val="center"/>
          </w:tcPr>
          <w:p w14:paraId="1CE39A86" w14:textId="77777777" w:rsidR="00E3707A" w:rsidRPr="00DD585F" w:rsidRDefault="00E3707A" w:rsidP="00862B28">
            <w:pPr>
              <w:jc w:val="center"/>
              <w:rPr>
                <w:rFonts w:cs="Arial"/>
              </w:rPr>
            </w:pPr>
          </w:p>
        </w:tc>
      </w:tr>
      <w:tr w:rsidR="00E3707A" w:rsidRPr="00DD585F" w14:paraId="48AE8B9B" w14:textId="77777777" w:rsidTr="00862B28">
        <w:trPr>
          <w:trHeight w:val="720"/>
        </w:trPr>
        <w:tc>
          <w:tcPr>
            <w:tcW w:w="3600" w:type="dxa"/>
            <w:vAlign w:val="center"/>
          </w:tcPr>
          <w:p w14:paraId="71731DCE" w14:textId="4EA33F44" w:rsidR="00E3707A" w:rsidRPr="00DD585F" w:rsidRDefault="00E3707A" w:rsidP="007410D8">
            <w:pPr>
              <w:spacing w:line="240" w:lineRule="auto"/>
              <w:rPr>
                <w:rFonts w:cs="Arial"/>
              </w:rPr>
            </w:pPr>
            <w:r w:rsidRPr="00DD585F">
              <w:rPr>
                <w:rFonts w:cs="Arial"/>
              </w:rPr>
              <w:t>Ensure all students, staff</w:t>
            </w:r>
            <w:r w:rsidR="00A31C96">
              <w:rPr>
                <w:rFonts w:cs="Arial"/>
              </w:rPr>
              <w:t>,</w:t>
            </w:r>
            <w:r w:rsidRPr="00DD585F">
              <w:rPr>
                <w:rFonts w:cs="Arial"/>
              </w:rPr>
              <w:t xml:space="preserve"> and visitors leave the building in an orderly and timely fashion</w:t>
            </w:r>
          </w:p>
        </w:tc>
        <w:tc>
          <w:tcPr>
            <w:tcW w:w="1440" w:type="dxa"/>
            <w:vAlign w:val="center"/>
          </w:tcPr>
          <w:p w14:paraId="684B4E8F" w14:textId="77777777" w:rsidR="00E3707A" w:rsidRPr="00DD585F" w:rsidRDefault="00E3707A" w:rsidP="00862B28">
            <w:pPr>
              <w:jc w:val="center"/>
              <w:rPr>
                <w:rFonts w:cs="Arial"/>
              </w:rPr>
            </w:pPr>
            <w:r w:rsidRPr="00DD585F">
              <w:rPr>
                <w:rFonts w:cs="Arial"/>
              </w:rPr>
              <w:t>P</w:t>
            </w:r>
          </w:p>
        </w:tc>
        <w:tc>
          <w:tcPr>
            <w:tcW w:w="1440" w:type="dxa"/>
            <w:vAlign w:val="center"/>
          </w:tcPr>
          <w:p w14:paraId="2C11C55A" w14:textId="77777777" w:rsidR="00E3707A" w:rsidRPr="00DD585F" w:rsidRDefault="00E3707A" w:rsidP="00862B28">
            <w:pPr>
              <w:jc w:val="center"/>
              <w:rPr>
                <w:rFonts w:cs="Arial"/>
              </w:rPr>
            </w:pPr>
          </w:p>
        </w:tc>
        <w:tc>
          <w:tcPr>
            <w:tcW w:w="1440" w:type="dxa"/>
            <w:vAlign w:val="center"/>
          </w:tcPr>
          <w:p w14:paraId="40CCDBC5" w14:textId="77777777" w:rsidR="00E3707A" w:rsidRPr="00DD585F" w:rsidRDefault="00E3707A" w:rsidP="00862B28">
            <w:pPr>
              <w:jc w:val="center"/>
              <w:rPr>
                <w:rFonts w:cs="Arial"/>
              </w:rPr>
            </w:pPr>
          </w:p>
        </w:tc>
        <w:tc>
          <w:tcPr>
            <w:tcW w:w="1440" w:type="dxa"/>
            <w:vAlign w:val="center"/>
          </w:tcPr>
          <w:p w14:paraId="0E17F8C0" w14:textId="77777777" w:rsidR="00E3707A" w:rsidRPr="00DD585F" w:rsidRDefault="00E3707A" w:rsidP="00862B28">
            <w:pPr>
              <w:jc w:val="center"/>
              <w:rPr>
                <w:rFonts w:cs="Arial"/>
              </w:rPr>
            </w:pPr>
          </w:p>
        </w:tc>
      </w:tr>
      <w:tr w:rsidR="00E3707A" w:rsidRPr="00DD585F" w14:paraId="2BCB15C6" w14:textId="77777777" w:rsidTr="00D92C0B">
        <w:trPr>
          <w:trHeight w:val="593"/>
        </w:trPr>
        <w:tc>
          <w:tcPr>
            <w:tcW w:w="3600" w:type="dxa"/>
            <w:vAlign w:val="center"/>
          </w:tcPr>
          <w:p w14:paraId="6B2E9970" w14:textId="0C8859C7" w:rsidR="00E3707A" w:rsidRPr="00DD585F" w:rsidRDefault="00E3707A" w:rsidP="007410D8">
            <w:pPr>
              <w:spacing w:line="240" w:lineRule="auto"/>
              <w:rPr>
                <w:rFonts w:cs="Arial"/>
              </w:rPr>
            </w:pPr>
            <w:r w:rsidRPr="00DD585F">
              <w:rPr>
                <w:rFonts w:cs="Arial"/>
              </w:rPr>
              <w:t>Practice student, staff</w:t>
            </w:r>
            <w:r w:rsidR="00A31C96">
              <w:rPr>
                <w:rFonts w:cs="Arial"/>
              </w:rPr>
              <w:t>,</w:t>
            </w:r>
            <w:r w:rsidRPr="00DD585F">
              <w:rPr>
                <w:rFonts w:cs="Arial"/>
              </w:rPr>
              <w:t xml:space="preserve"> and visitor accountability process</w:t>
            </w:r>
          </w:p>
        </w:tc>
        <w:tc>
          <w:tcPr>
            <w:tcW w:w="1440" w:type="dxa"/>
            <w:vAlign w:val="center"/>
          </w:tcPr>
          <w:p w14:paraId="75C15F9C" w14:textId="77777777" w:rsidR="00E3707A" w:rsidRPr="00DD585F" w:rsidRDefault="00E3707A" w:rsidP="00862B28">
            <w:pPr>
              <w:jc w:val="center"/>
              <w:rPr>
                <w:rFonts w:cs="Arial"/>
              </w:rPr>
            </w:pPr>
          </w:p>
        </w:tc>
        <w:tc>
          <w:tcPr>
            <w:tcW w:w="1440" w:type="dxa"/>
            <w:vAlign w:val="center"/>
          </w:tcPr>
          <w:p w14:paraId="167DE2AE" w14:textId="77777777" w:rsidR="00E3707A" w:rsidRPr="00DD585F" w:rsidRDefault="00E3707A" w:rsidP="00862B28">
            <w:pPr>
              <w:jc w:val="center"/>
              <w:rPr>
                <w:rFonts w:cs="Arial"/>
              </w:rPr>
            </w:pPr>
            <w:r w:rsidRPr="00DD585F">
              <w:rPr>
                <w:rFonts w:cs="Arial"/>
              </w:rPr>
              <w:t>S</w:t>
            </w:r>
          </w:p>
        </w:tc>
        <w:tc>
          <w:tcPr>
            <w:tcW w:w="1440" w:type="dxa"/>
            <w:vAlign w:val="center"/>
          </w:tcPr>
          <w:p w14:paraId="766DDC30" w14:textId="77777777" w:rsidR="00E3707A" w:rsidRPr="00DD585F" w:rsidRDefault="00E3707A" w:rsidP="00862B28">
            <w:pPr>
              <w:jc w:val="center"/>
              <w:rPr>
                <w:rFonts w:cs="Arial"/>
              </w:rPr>
            </w:pPr>
          </w:p>
        </w:tc>
        <w:tc>
          <w:tcPr>
            <w:tcW w:w="1440" w:type="dxa"/>
            <w:vAlign w:val="center"/>
          </w:tcPr>
          <w:p w14:paraId="6FA5195E" w14:textId="77777777" w:rsidR="00E3707A" w:rsidRPr="00DD585F" w:rsidRDefault="00E3707A" w:rsidP="00862B28">
            <w:pPr>
              <w:jc w:val="center"/>
              <w:rPr>
                <w:rFonts w:cs="Arial"/>
              </w:rPr>
            </w:pPr>
          </w:p>
        </w:tc>
      </w:tr>
    </w:tbl>
    <w:p w14:paraId="290F12B1" w14:textId="77777777" w:rsidR="00E3707A" w:rsidRDefault="00E3707A" w:rsidP="00E3707A"/>
    <w:tbl>
      <w:tblPr>
        <w:tblStyle w:val="TableGrid"/>
        <w:tblW w:w="9376" w:type="dxa"/>
        <w:tblLook w:val="04A0" w:firstRow="1" w:lastRow="0" w:firstColumn="1" w:lastColumn="0" w:noHBand="0" w:noVBand="1"/>
      </w:tblPr>
      <w:tblGrid>
        <w:gridCol w:w="3151"/>
        <w:gridCol w:w="3151"/>
        <w:gridCol w:w="1598"/>
        <w:gridCol w:w="1476"/>
      </w:tblGrid>
      <w:tr w:rsidR="00E3707A" w:rsidRPr="00DD585F" w14:paraId="14B37A76" w14:textId="77777777" w:rsidTr="00862B28">
        <w:tc>
          <w:tcPr>
            <w:tcW w:w="3169" w:type="dxa"/>
            <w:shd w:val="clear" w:color="auto" w:fill="F2F2F2" w:themeFill="background1" w:themeFillShade="F2"/>
          </w:tcPr>
          <w:p w14:paraId="424CC7E6" w14:textId="4B9A39A8" w:rsidR="00E3707A" w:rsidRPr="00DD585F" w:rsidRDefault="00E3707A" w:rsidP="00302154">
            <w:pPr>
              <w:pStyle w:val="TableHeader"/>
            </w:pPr>
            <w:r w:rsidRPr="00DD585F">
              <w:t>Objective</w:t>
            </w:r>
            <w:r w:rsidR="002D3665">
              <w:t xml:space="preserve"> and Challenge Faced</w:t>
            </w:r>
            <w:r w:rsidRPr="00DD585F">
              <w:t>:</w:t>
            </w:r>
          </w:p>
        </w:tc>
        <w:tc>
          <w:tcPr>
            <w:tcW w:w="3170" w:type="dxa"/>
            <w:shd w:val="clear" w:color="auto" w:fill="F2F2F2" w:themeFill="background1" w:themeFillShade="F2"/>
          </w:tcPr>
          <w:p w14:paraId="169D93DB" w14:textId="77777777" w:rsidR="00E3707A" w:rsidRPr="00DD585F" w:rsidRDefault="00E3707A" w:rsidP="00302154">
            <w:pPr>
              <w:pStyle w:val="TableHeader"/>
            </w:pPr>
            <w:r w:rsidRPr="00DD585F">
              <w:t>Corrective Action:</w:t>
            </w:r>
          </w:p>
        </w:tc>
        <w:tc>
          <w:tcPr>
            <w:tcW w:w="1598" w:type="dxa"/>
            <w:shd w:val="clear" w:color="auto" w:fill="F2F2F2" w:themeFill="background1" w:themeFillShade="F2"/>
          </w:tcPr>
          <w:p w14:paraId="363DEF1B" w14:textId="77777777" w:rsidR="00E3707A" w:rsidRPr="00DD585F" w:rsidRDefault="00E3707A" w:rsidP="00302154">
            <w:pPr>
              <w:pStyle w:val="TableHeader"/>
            </w:pPr>
            <w:r w:rsidRPr="00DD585F">
              <w:t>Person Responsible:</w:t>
            </w:r>
          </w:p>
        </w:tc>
        <w:tc>
          <w:tcPr>
            <w:tcW w:w="1439" w:type="dxa"/>
            <w:shd w:val="clear" w:color="auto" w:fill="F2F2F2" w:themeFill="background1" w:themeFillShade="F2"/>
          </w:tcPr>
          <w:p w14:paraId="010AC1A5" w14:textId="77777777" w:rsidR="00E3707A" w:rsidRPr="00DD585F" w:rsidRDefault="00E3707A" w:rsidP="00302154">
            <w:pPr>
              <w:pStyle w:val="TableHeader"/>
            </w:pPr>
            <w:r w:rsidRPr="00DD585F">
              <w:t>Date to be Completed:</w:t>
            </w:r>
          </w:p>
        </w:tc>
      </w:tr>
      <w:tr w:rsidR="00A31C96" w:rsidRPr="00DD585F" w14:paraId="1D576FF5" w14:textId="77777777" w:rsidTr="00D92C0B">
        <w:trPr>
          <w:trHeight w:val="1322"/>
        </w:trPr>
        <w:tc>
          <w:tcPr>
            <w:tcW w:w="3169" w:type="dxa"/>
            <w:vAlign w:val="center"/>
          </w:tcPr>
          <w:p w14:paraId="0615BB3D" w14:textId="53E5727D" w:rsidR="00A31C96" w:rsidRPr="00DD585F" w:rsidRDefault="00A31C96" w:rsidP="007410D8">
            <w:pPr>
              <w:spacing w:line="240" w:lineRule="auto"/>
              <w:rPr>
                <w:rFonts w:cs="Arial"/>
              </w:rPr>
            </w:pPr>
            <w:r w:rsidRPr="00DD585F">
              <w:rPr>
                <w:rFonts w:cs="Arial"/>
              </w:rPr>
              <w:t>Practice teacher/student recall of secondary evacuation routes</w:t>
            </w:r>
            <w:r w:rsidR="002D3665">
              <w:rPr>
                <w:rFonts w:cs="Arial"/>
              </w:rPr>
              <w:t xml:space="preserve">. Challenge: </w:t>
            </w:r>
            <w:r w:rsidR="00A42CB7">
              <w:rPr>
                <w:rFonts w:cs="Arial"/>
              </w:rPr>
              <w:t xml:space="preserve">Secondary </w:t>
            </w:r>
            <w:r w:rsidR="002D3665">
              <w:rPr>
                <w:rFonts w:cs="Arial"/>
              </w:rPr>
              <w:t>routes were not utilized efficiently.</w:t>
            </w:r>
          </w:p>
        </w:tc>
        <w:tc>
          <w:tcPr>
            <w:tcW w:w="3170" w:type="dxa"/>
            <w:vAlign w:val="center"/>
          </w:tcPr>
          <w:p w14:paraId="0ABCD0AE" w14:textId="187A3D1D" w:rsidR="00A31C96" w:rsidRPr="00DD585F" w:rsidRDefault="00A31C96" w:rsidP="007410D8">
            <w:pPr>
              <w:spacing w:line="240" w:lineRule="auto"/>
              <w:rPr>
                <w:rFonts w:cs="Arial"/>
              </w:rPr>
            </w:pPr>
            <w:r w:rsidRPr="00DD585F">
              <w:rPr>
                <w:rFonts w:cs="Arial"/>
              </w:rPr>
              <w:t xml:space="preserve">Review secondary evacuation routes with teachers assigned to classrooms nearest </w:t>
            </w:r>
            <w:r w:rsidR="00243438">
              <w:rPr>
                <w:rFonts w:cs="Arial"/>
              </w:rPr>
              <w:t xml:space="preserve">to the </w:t>
            </w:r>
            <w:r w:rsidRPr="00DD585F">
              <w:rPr>
                <w:rFonts w:cs="Arial"/>
              </w:rPr>
              <w:t>cafeteria</w:t>
            </w:r>
          </w:p>
        </w:tc>
        <w:tc>
          <w:tcPr>
            <w:tcW w:w="1598" w:type="dxa"/>
            <w:vAlign w:val="center"/>
          </w:tcPr>
          <w:p w14:paraId="089E5B90" w14:textId="77777777" w:rsidR="00A31C96" w:rsidRPr="00DD585F" w:rsidRDefault="00A31C96" w:rsidP="007410D8">
            <w:pPr>
              <w:spacing w:line="240" w:lineRule="auto"/>
              <w:rPr>
                <w:rFonts w:cs="Arial"/>
              </w:rPr>
            </w:pPr>
            <w:r w:rsidRPr="00DD585F">
              <w:rPr>
                <w:rFonts w:cs="Arial"/>
              </w:rPr>
              <w:t>Mrs. Jones, Team Lead</w:t>
            </w:r>
          </w:p>
        </w:tc>
        <w:tc>
          <w:tcPr>
            <w:tcW w:w="1439" w:type="dxa"/>
            <w:vAlign w:val="center"/>
          </w:tcPr>
          <w:p w14:paraId="3E2B4734" w14:textId="6D32CB3F" w:rsidR="00A31C96" w:rsidRPr="00DD585F" w:rsidRDefault="00A31C96" w:rsidP="007410D8">
            <w:pPr>
              <w:spacing w:line="240" w:lineRule="auto"/>
              <w:rPr>
                <w:rFonts w:cs="Arial"/>
              </w:rPr>
            </w:pPr>
            <w:r w:rsidRPr="00DD585F">
              <w:rPr>
                <w:rFonts w:cs="Arial"/>
              </w:rPr>
              <w:t>November</w:t>
            </w:r>
            <w:r w:rsidR="007425D8">
              <w:rPr>
                <w:rFonts w:cs="Arial"/>
              </w:rPr>
              <w:t> </w:t>
            </w:r>
            <w:r w:rsidRPr="00DD585F">
              <w:rPr>
                <w:rFonts w:cs="Arial"/>
              </w:rPr>
              <w:t>1, 202</w:t>
            </w:r>
            <w:r w:rsidR="00243438">
              <w:rPr>
                <w:rFonts w:cs="Arial"/>
              </w:rPr>
              <w:t>4</w:t>
            </w:r>
          </w:p>
        </w:tc>
      </w:tr>
      <w:tr w:rsidR="00A31C96" w:rsidRPr="00DD585F" w14:paraId="035A4A55" w14:textId="77777777" w:rsidTr="00256E9E">
        <w:trPr>
          <w:trHeight w:val="1691"/>
        </w:trPr>
        <w:tc>
          <w:tcPr>
            <w:tcW w:w="3169" w:type="dxa"/>
            <w:vAlign w:val="center"/>
          </w:tcPr>
          <w:p w14:paraId="5A336B36" w14:textId="038292F9" w:rsidR="00A31C96" w:rsidRPr="00DD585F" w:rsidRDefault="00A31C96" w:rsidP="007410D8">
            <w:pPr>
              <w:spacing w:line="240" w:lineRule="auto"/>
              <w:rPr>
                <w:rFonts w:cs="Arial"/>
              </w:rPr>
            </w:pPr>
            <w:r w:rsidRPr="00DD585F">
              <w:rPr>
                <w:rFonts w:cs="Arial"/>
              </w:rPr>
              <w:t>Practice student recall of gathering locations during an evacuation</w:t>
            </w:r>
            <w:r w:rsidR="002D3665">
              <w:rPr>
                <w:rFonts w:cs="Arial"/>
              </w:rPr>
              <w:t>. Challenge: 7</w:t>
            </w:r>
            <w:r w:rsidR="002D3665" w:rsidRPr="002D3665">
              <w:rPr>
                <w:rFonts w:cs="Arial"/>
                <w:vertAlign w:val="superscript"/>
              </w:rPr>
              <w:t>th</w:t>
            </w:r>
            <w:r w:rsidR="002D3665">
              <w:rPr>
                <w:rFonts w:cs="Arial"/>
              </w:rPr>
              <w:t xml:space="preserve"> grade students did not move to </w:t>
            </w:r>
            <w:r w:rsidR="00243438">
              <w:rPr>
                <w:rFonts w:cs="Arial"/>
              </w:rPr>
              <w:t xml:space="preserve">the </w:t>
            </w:r>
            <w:r w:rsidR="002D3665">
              <w:rPr>
                <w:rFonts w:cs="Arial"/>
              </w:rPr>
              <w:t>assigned location after exiting the building.</w:t>
            </w:r>
          </w:p>
        </w:tc>
        <w:tc>
          <w:tcPr>
            <w:tcW w:w="3170" w:type="dxa"/>
            <w:vAlign w:val="center"/>
          </w:tcPr>
          <w:p w14:paraId="01A4D9AD" w14:textId="77777777" w:rsidR="00A31C96" w:rsidRPr="00DD585F" w:rsidRDefault="00A31C96" w:rsidP="007410D8">
            <w:pPr>
              <w:spacing w:line="240" w:lineRule="auto"/>
              <w:rPr>
                <w:rFonts w:cs="Arial"/>
              </w:rPr>
            </w:pPr>
            <w:r w:rsidRPr="00DD585F">
              <w:rPr>
                <w:rFonts w:cs="Arial"/>
              </w:rPr>
              <w:t>Review gathering locations with 7</w:t>
            </w:r>
            <w:r w:rsidRPr="00DD585F">
              <w:rPr>
                <w:rFonts w:cs="Arial"/>
                <w:vertAlign w:val="superscript"/>
              </w:rPr>
              <w:t>th</w:t>
            </w:r>
            <w:r w:rsidRPr="00DD585F">
              <w:rPr>
                <w:rFonts w:cs="Arial"/>
              </w:rPr>
              <w:t xml:space="preserve"> grade students; walk to meeting location</w:t>
            </w:r>
          </w:p>
        </w:tc>
        <w:tc>
          <w:tcPr>
            <w:tcW w:w="1598" w:type="dxa"/>
            <w:vAlign w:val="center"/>
          </w:tcPr>
          <w:p w14:paraId="2C3F7A45" w14:textId="50AC1424" w:rsidR="00A31C96" w:rsidRPr="00DD585F" w:rsidRDefault="00A31C96" w:rsidP="007425D8">
            <w:pPr>
              <w:spacing w:line="240" w:lineRule="auto"/>
              <w:ind w:left="-24" w:right="-126"/>
              <w:rPr>
                <w:rFonts w:cs="Arial"/>
              </w:rPr>
            </w:pPr>
            <w:r w:rsidRPr="00DD585F">
              <w:rPr>
                <w:rFonts w:cs="Arial"/>
              </w:rPr>
              <w:t>4</w:t>
            </w:r>
            <w:r w:rsidRPr="00DD585F">
              <w:rPr>
                <w:rFonts w:cs="Arial"/>
                <w:vertAlign w:val="superscript"/>
              </w:rPr>
              <w:t>th</w:t>
            </w:r>
            <w:r w:rsidRPr="00DD585F">
              <w:rPr>
                <w:rFonts w:cs="Arial"/>
              </w:rPr>
              <w:t xml:space="preserve"> period teachers </w:t>
            </w:r>
            <w:r w:rsidR="007425D8">
              <w:rPr>
                <w:rFonts w:cs="Arial"/>
              </w:rPr>
              <w:br/>
            </w:r>
            <w:r w:rsidRPr="00DD585F">
              <w:rPr>
                <w:rFonts w:cs="Arial"/>
              </w:rPr>
              <w:t>(7</w:t>
            </w:r>
            <w:r w:rsidRPr="00DD585F">
              <w:rPr>
                <w:rFonts w:cs="Arial"/>
                <w:vertAlign w:val="superscript"/>
              </w:rPr>
              <w:t>th</w:t>
            </w:r>
            <w:r w:rsidRPr="00DD585F">
              <w:rPr>
                <w:rFonts w:cs="Arial"/>
              </w:rPr>
              <w:t xml:space="preserve"> grade only)</w:t>
            </w:r>
          </w:p>
        </w:tc>
        <w:tc>
          <w:tcPr>
            <w:tcW w:w="1439" w:type="dxa"/>
            <w:vAlign w:val="center"/>
          </w:tcPr>
          <w:p w14:paraId="1A427A4B" w14:textId="5C983ECF" w:rsidR="00A31C96" w:rsidRPr="00DD585F" w:rsidRDefault="00A31C96" w:rsidP="007410D8">
            <w:pPr>
              <w:spacing w:line="240" w:lineRule="auto"/>
              <w:rPr>
                <w:rFonts w:cs="Arial"/>
              </w:rPr>
            </w:pPr>
            <w:r w:rsidRPr="00DD585F">
              <w:rPr>
                <w:rFonts w:cs="Arial"/>
              </w:rPr>
              <w:t>November 1, 202</w:t>
            </w:r>
            <w:r w:rsidR="00243438">
              <w:rPr>
                <w:rFonts w:cs="Arial"/>
              </w:rPr>
              <w:t>4</w:t>
            </w:r>
          </w:p>
        </w:tc>
      </w:tr>
      <w:tr w:rsidR="00E3707A" w:rsidRPr="00DD585F" w14:paraId="66FCE52B" w14:textId="77777777" w:rsidTr="00D92C0B">
        <w:trPr>
          <w:trHeight w:val="1610"/>
        </w:trPr>
        <w:tc>
          <w:tcPr>
            <w:tcW w:w="3169" w:type="dxa"/>
            <w:vAlign w:val="center"/>
          </w:tcPr>
          <w:p w14:paraId="446DB817" w14:textId="02AB36D4" w:rsidR="00E3707A" w:rsidRPr="00DD585F" w:rsidRDefault="00E3707A" w:rsidP="007410D8">
            <w:pPr>
              <w:spacing w:line="240" w:lineRule="auto"/>
              <w:rPr>
                <w:rFonts w:cs="Arial"/>
              </w:rPr>
            </w:pPr>
            <w:r w:rsidRPr="00DD585F">
              <w:rPr>
                <w:rFonts w:cs="Arial"/>
              </w:rPr>
              <w:t>Practice student, staff, and visitor accountability process</w:t>
            </w:r>
            <w:r w:rsidR="002D3665">
              <w:rPr>
                <w:rFonts w:cs="Arial"/>
              </w:rPr>
              <w:t xml:space="preserve">. Challenge: Time to account for students who were not with </w:t>
            </w:r>
            <w:r w:rsidR="00243438">
              <w:rPr>
                <w:rFonts w:cs="Arial"/>
              </w:rPr>
              <w:t xml:space="preserve">their </w:t>
            </w:r>
            <w:r w:rsidR="002D3665">
              <w:rPr>
                <w:rFonts w:cs="Arial"/>
              </w:rPr>
              <w:t>assigned class exceeded acceptable time.</w:t>
            </w:r>
          </w:p>
        </w:tc>
        <w:tc>
          <w:tcPr>
            <w:tcW w:w="3170" w:type="dxa"/>
            <w:vAlign w:val="center"/>
          </w:tcPr>
          <w:p w14:paraId="403C2AAD" w14:textId="24661834" w:rsidR="00E3707A" w:rsidRPr="00DD585F" w:rsidRDefault="00E3707A" w:rsidP="007410D8">
            <w:pPr>
              <w:spacing w:line="240" w:lineRule="auto"/>
              <w:rPr>
                <w:rFonts w:cs="Arial"/>
              </w:rPr>
            </w:pPr>
            <w:r w:rsidRPr="00DD585F">
              <w:rPr>
                <w:rFonts w:cs="Arial"/>
              </w:rPr>
              <w:t>Review documentation</w:t>
            </w:r>
            <w:r w:rsidR="00A42CB7">
              <w:rPr>
                <w:rFonts w:cs="Arial"/>
              </w:rPr>
              <w:t xml:space="preserve"> and</w:t>
            </w:r>
            <w:r w:rsidRPr="00DD585F">
              <w:rPr>
                <w:rFonts w:cs="Arial"/>
              </w:rPr>
              <w:t xml:space="preserve"> communication process with teachers when students are not assigned to their class</w:t>
            </w:r>
          </w:p>
        </w:tc>
        <w:tc>
          <w:tcPr>
            <w:tcW w:w="1598" w:type="dxa"/>
            <w:vAlign w:val="center"/>
          </w:tcPr>
          <w:p w14:paraId="5F3E089C" w14:textId="77777777" w:rsidR="00E3707A" w:rsidRPr="00DD585F" w:rsidRDefault="00E3707A" w:rsidP="007410D8">
            <w:pPr>
              <w:spacing w:line="240" w:lineRule="auto"/>
              <w:rPr>
                <w:rFonts w:cs="Arial"/>
              </w:rPr>
            </w:pPr>
            <w:r w:rsidRPr="00DD585F">
              <w:rPr>
                <w:rFonts w:cs="Arial"/>
              </w:rPr>
              <w:t>Mr. Smith, AP</w:t>
            </w:r>
          </w:p>
        </w:tc>
        <w:tc>
          <w:tcPr>
            <w:tcW w:w="1439" w:type="dxa"/>
            <w:vAlign w:val="center"/>
          </w:tcPr>
          <w:p w14:paraId="69DD39BD" w14:textId="59F3B075" w:rsidR="00E3707A" w:rsidRPr="00DD585F" w:rsidRDefault="00E3707A" w:rsidP="007410D8">
            <w:pPr>
              <w:spacing w:line="240" w:lineRule="auto"/>
              <w:rPr>
                <w:rFonts w:cs="Arial"/>
              </w:rPr>
            </w:pPr>
            <w:r w:rsidRPr="00DD585F">
              <w:rPr>
                <w:rFonts w:cs="Arial"/>
              </w:rPr>
              <w:t>November 1, 202</w:t>
            </w:r>
            <w:r w:rsidR="00243438">
              <w:rPr>
                <w:rFonts w:cs="Arial"/>
              </w:rPr>
              <w:t>4</w:t>
            </w:r>
          </w:p>
        </w:tc>
      </w:tr>
    </w:tbl>
    <w:p w14:paraId="4F305C07" w14:textId="77777777" w:rsidR="00D92C0B" w:rsidRPr="00D92C0B" w:rsidRDefault="00D92C0B" w:rsidP="00D92C0B">
      <w:pPr>
        <w:pStyle w:val="NoSpacing"/>
      </w:pPr>
      <w:bookmarkStart w:id="11" w:name="_Drill_/_Exercise_1"/>
      <w:bookmarkStart w:id="12" w:name="_Toc160450126"/>
      <w:bookmarkEnd w:id="11"/>
    </w:p>
    <w:p w14:paraId="3C6ACB27" w14:textId="6D2AD18F" w:rsidR="00E3707A" w:rsidRPr="00B3096C" w:rsidRDefault="00E3707A" w:rsidP="00C11FD5">
      <w:pPr>
        <w:pStyle w:val="Heading4"/>
      </w:pPr>
      <w:r w:rsidRPr="00B3096C">
        <w:lastRenderedPageBreak/>
        <w:t>Drill/Exercise Log</w:t>
      </w:r>
      <w:bookmarkEnd w:id="12"/>
    </w:p>
    <w:p w14:paraId="680063BE" w14:textId="3AEC7E40" w:rsidR="00E3707A" w:rsidRDefault="00E3707A" w:rsidP="007410D8">
      <w:r w:rsidRPr="007410D8">
        <w:t xml:space="preserve">A drill/exercise log should be completed after the AAR has occurred with the </w:t>
      </w:r>
      <w:r w:rsidR="006F7884">
        <w:t>s</w:t>
      </w:r>
      <w:r w:rsidRPr="007410D8">
        <w:t xml:space="preserve">chool </w:t>
      </w:r>
      <w:r w:rsidR="006F7884">
        <w:t>s</w:t>
      </w:r>
      <w:r w:rsidRPr="007410D8">
        <w:t xml:space="preserve">afety </w:t>
      </w:r>
      <w:r w:rsidR="006F7884">
        <w:t>t</w:t>
      </w:r>
      <w:r w:rsidRPr="007410D8">
        <w:t>eam, no later than five school days after the drill/exercise was conducted. Logs should be stored either digitally or on paper in an easy-to-review manner and produced when requested by division-level staff or fire marshal officials.</w:t>
      </w:r>
    </w:p>
    <w:p w14:paraId="49F2E99D" w14:textId="77777777" w:rsidR="009D0E7A" w:rsidRDefault="009D0E7A" w:rsidP="009D0E7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10"/>
        <w:gridCol w:w="275"/>
        <w:gridCol w:w="175"/>
        <w:gridCol w:w="90"/>
        <w:gridCol w:w="545"/>
        <w:gridCol w:w="265"/>
        <w:gridCol w:w="725"/>
        <w:gridCol w:w="85"/>
        <w:gridCol w:w="151"/>
        <w:gridCol w:w="118"/>
        <w:gridCol w:w="276"/>
        <w:gridCol w:w="1345"/>
        <w:gridCol w:w="540"/>
        <w:gridCol w:w="450"/>
        <w:gridCol w:w="1032"/>
        <w:gridCol w:w="1033"/>
      </w:tblGrid>
      <w:tr w:rsidR="00880516" w14:paraId="07F40D0B" w14:textId="77777777" w:rsidTr="008E2138">
        <w:trPr>
          <w:trHeight w:val="206"/>
        </w:trPr>
        <w:tc>
          <w:tcPr>
            <w:tcW w:w="1435" w:type="dxa"/>
            <w:tcMar>
              <w:top w:w="29" w:type="dxa"/>
              <w:left w:w="0" w:type="dxa"/>
              <w:bottom w:w="29" w:type="dxa"/>
              <w:right w:w="0" w:type="dxa"/>
            </w:tcMar>
            <w:vAlign w:val="bottom"/>
          </w:tcPr>
          <w:p w14:paraId="2CB5E003" w14:textId="45AD0DB0" w:rsidR="00880516" w:rsidRDefault="00880516" w:rsidP="008E2138">
            <w:pPr>
              <w:spacing w:before="120" w:line="240" w:lineRule="auto"/>
            </w:pPr>
            <w:r>
              <w:t xml:space="preserve">School Name: </w:t>
            </w:r>
          </w:p>
        </w:tc>
        <w:tc>
          <w:tcPr>
            <w:tcW w:w="2970" w:type="dxa"/>
            <w:gridSpan w:val="8"/>
            <w:tcBorders>
              <w:bottom w:val="single" w:sz="4" w:space="0" w:color="auto"/>
            </w:tcBorders>
            <w:tcMar>
              <w:top w:w="29" w:type="dxa"/>
              <w:left w:w="0" w:type="dxa"/>
              <w:bottom w:w="29" w:type="dxa"/>
              <w:right w:w="0" w:type="dxa"/>
            </w:tcMar>
            <w:vAlign w:val="bottom"/>
          </w:tcPr>
          <w:p w14:paraId="6EB147ED" w14:textId="77777777" w:rsidR="00880516" w:rsidRDefault="00880516" w:rsidP="008E2138">
            <w:pPr>
              <w:spacing w:before="120" w:line="240" w:lineRule="auto"/>
            </w:pPr>
          </w:p>
        </w:tc>
        <w:tc>
          <w:tcPr>
            <w:tcW w:w="269" w:type="dxa"/>
            <w:gridSpan w:val="2"/>
            <w:tcMar>
              <w:top w:w="29" w:type="dxa"/>
              <w:left w:w="0" w:type="dxa"/>
              <w:bottom w:w="29" w:type="dxa"/>
              <w:right w:w="0" w:type="dxa"/>
            </w:tcMar>
            <w:vAlign w:val="bottom"/>
          </w:tcPr>
          <w:p w14:paraId="585FA74F" w14:textId="48F80A55" w:rsidR="00880516" w:rsidRDefault="00880516" w:rsidP="008E2138">
            <w:pPr>
              <w:spacing w:before="120" w:line="240" w:lineRule="auto"/>
            </w:pPr>
          </w:p>
        </w:tc>
        <w:tc>
          <w:tcPr>
            <w:tcW w:w="1621" w:type="dxa"/>
            <w:gridSpan w:val="2"/>
            <w:tcMar>
              <w:top w:w="29" w:type="dxa"/>
              <w:left w:w="0" w:type="dxa"/>
              <w:bottom w:w="29" w:type="dxa"/>
              <w:right w:w="0" w:type="dxa"/>
            </w:tcMar>
            <w:vAlign w:val="bottom"/>
          </w:tcPr>
          <w:p w14:paraId="68A261D4" w14:textId="39E9A123" w:rsidR="00880516" w:rsidRDefault="00880516" w:rsidP="008E2138">
            <w:pPr>
              <w:spacing w:before="120" w:line="240" w:lineRule="auto"/>
            </w:pPr>
            <w:r w:rsidRPr="00DD585F">
              <w:rPr>
                <w:rFonts w:cs="Arial"/>
              </w:rPr>
              <w:t>Drill Conducted:</w:t>
            </w:r>
            <w:r>
              <w:rPr>
                <w:rFonts w:cs="Arial"/>
              </w:rPr>
              <w:t xml:space="preserve"> </w:t>
            </w:r>
          </w:p>
        </w:tc>
        <w:tc>
          <w:tcPr>
            <w:tcW w:w="3055" w:type="dxa"/>
            <w:gridSpan w:val="4"/>
            <w:tcBorders>
              <w:bottom w:val="single" w:sz="4" w:space="0" w:color="auto"/>
            </w:tcBorders>
            <w:tcMar>
              <w:top w:w="29" w:type="dxa"/>
              <w:left w:w="0" w:type="dxa"/>
              <w:bottom w:w="29" w:type="dxa"/>
              <w:right w:w="0" w:type="dxa"/>
            </w:tcMar>
            <w:vAlign w:val="bottom"/>
          </w:tcPr>
          <w:p w14:paraId="389003F1" w14:textId="77777777" w:rsidR="00880516" w:rsidRDefault="00880516" w:rsidP="008E2138">
            <w:pPr>
              <w:spacing w:before="120" w:line="240" w:lineRule="auto"/>
            </w:pPr>
          </w:p>
        </w:tc>
      </w:tr>
      <w:tr w:rsidR="00880516" w14:paraId="09A60358" w14:textId="77777777" w:rsidTr="008E2138">
        <w:tc>
          <w:tcPr>
            <w:tcW w:w="1435" w:type="dxa"/>
            <w:tcMar>
              <w:top w:w="29" w:type="dxa"/>
              <w:left w:w="0" w:type="dxa"/>
              <w:bottom w:w="29" w:type="dxa"/>
              <w:right w:w="0" w:type="dxa"/>
            </w:tcMar>
            <w:vAlign w:val="bottom"/>
          </w:tcPr>
          <w:p w14:paraId="38A52654" w14:textId="63D6939C" w:rsidR="00880516" w:rsidRDefault="00880516" w:rsidP="008E2138">
            <w:pPr>
              <w:spacing w:before="120" w:line="240" w:lineRule="auto"/>
            </w:pPr>
            <w:r>
              <w:t xml:space="preserve">Date of Drill: </w:t>
            </w:r>
          </w:p>
        </w:tc>
        <w:tc>
          <w:tcPr>
            <w:tcW w:w="2970" w:type="dxa"/>
            <w:gridSpan w:val="8"/>
            <w:tcBorders>
              <w:top w:val="single" w:sz="4" w:space="0" w:color="auto"/>
              <w:bottom w:val="single" w:sz="4" w:space="0" w:color="auto"/>
            </w:tcBorders>
            <w:tcMar>
              <w:top w:w="29" w:type="dxa"/>
              <w:left w:w="0" w:type="dxa"/>
              <w:bottom w:w="29" w:type="dxa"/>
              <w:right w:w="0" w:type="dxa"/>
            </w:tcMar>
            <w:vAlign w:val="bottom"/>
          </w:tcPr>
          <w:p w14:paraId="4ECDD1D7" w14:textId="77777777" w:rsidR="00880516" w:rsidRDefault="00880516" w:rsidP="008E2138">
            <w:pPr>
              <w:spacing w:before="120" w:line="240" w:lineRule="auto"/>
            </w:pPr>
          </w:p>
        </w:tc>
        <w:tc>
          <w:tcPr>
            <w:tcW w:w="269" w:type="dxa"/>
            <w:gridSpan w:val="2"/>
            <w:tcMar>
              <w:top w:w="29" w:type="dxa"/>
              <w:left w:w="0" w:type="dxa"/>
              <w:bottom w:w="29" w:type="dxa"/>
              <w:right w:w="0" w:type="dxa"/>
            </w:tcMar>
            <w:vAlign w:val="bottom"/>
          </w:tcPr>
          <w:p w14:paraId="32BC3B5C" w14:textId="6F87FBA5" w:rsidR="00880516" w:rsidRDefault="00880516" w:rsidP="008E2138">
            <w:pPr>
              <w:spacing w:before="120" w:line="240" w:lineRule="auto"/>
            </w:pPr>
          </w:p>
        </w:tc>
        <w:tc>
          <w:tcPr>
            <w:tcW w:w="1621" w:type="dxa"/>
            <w:gridSpan w:val="2"/>
            <w:tcMar>
              <w:top w:w="29" w:type="dxa"/>
              <w:left w:w="0" w:type="dxa"/>
              <w:bottom w:w="29" w:type="dxa"/>
              <w:right w:w="0" w:type="dxa"/>
            </w:tcMar>
            <w:vAlign w:val="bottom"/>
          </w:tcPr>
          <w:p w14:paraId="7A3DFFE6" w14:textId="52D790E8" w:rsidR="00880516" w:rsidRDefault="00880516" w:rsidP="008E2138">
            <w:pPr>
              <w:spacing w:before="120" w:line="240" w:lineRule="auto"/>
            </w:pPr>
            <w:r w:rsidRPr="00DD585F">
              <w:rPr>
                <w:rFonts w:cs="Arial"/>
              </w:rPr>
              <w:t xml:space="preserve">Drill Led </w:t>
            </w:r>
            <w:r>
              <w:rPr>
                <w:rFonts w:cs="Arial"/>
              </w:rPr>
              <w:t>By</w:t>
            </w:r>
            <w:r w:rsidRPr="00DD585F">
              <w:rPr>
                <w:rFonts w:cs="Arial"/>
              </w:rPr>
              <w:t>:</w:t>
            </w:r>
            <w:r>
              <w:rPr>
                <w:rFonts w:cs="Arial"/>
              </w:rPr>
              <w:t xml:space="preserve"> </w:t>
            </w:r>
          </w:p>
        </w:tc>
        <w:tc>
          <w:tcPr>
            <w:tcW w:w="3055" w:type="dxa"/>
            <w:gridSpan w:val="4"/>
            <w:tcBorders>
              <w:top w:val="single" w:sz="4" w:space="0" w:color="auto"/>
              <w:bottom w:val="single" w:sz="4" w:space="0" w:color="auto"/>
            </w:tcBorders>
            <w:tcMar>
              <w:top w:w="29" w:type="dxa"/>
              <w:left w:w="0" w:type="dxa"/>
              <w:bottom w:w="29" w:type="dxa"/>
              <w:right w:w="0" w:type="dxa"/>
            </w:tcMar>
            <w:vAlign w:val="bottom"/>
          </w:tcPr>
          <w:p w14:paraId="378F25B3" w14:textId="77777777" w:rsidR="00880516" w:rsidRDefault="00880516" w:rsidP="008E2138">
            <w:pPr>
              <w:spacing w:before="120" w:line="240" w:lineRule="auto"/>
            </w:pPr>
          </w:p>
        </w:tc>
      </w:tr>
      <w:tr w:rsidR="00880516" w14:paraId="57901EA6" w14:textId="77777777" w:rsidTr="008E2138">
        <w:tc>
          <w:tcPr>
            <w:tcW w:w="2245" w:type="dxa"/>
            <w:gridSpan w:val="2"/>
            <w:tcMar>
              <w:top w:w="29" w:type="dxa"/>
              <w:left w:w="0" w:type="dxa"/>
              <w:bottom w:w="29" w:type="dxa"/>
              <w:right w:w="0" w:type="dxa"/>
            </w:tcMar>
            <w:vAlign w:val="bottom"/>
          </w:tcPr>
          <w:p w14:paraId="40DB0D1A" w14:textId="2737EF52" w:rsidR="00880516" w:rsidRDefault="00880516" w:rsidP="008E2138">
            <w:pPr>
              <w:spacing w:before="120" w:line="240" w:lineRule="auto"/>
            </w:pPr>
            <w:r>
              <w:t xml:space="preserve">Date AAR Completed: </w:t>
            </w:r>
          </w:p>
        </w:tc>
        <w:tc>
          <w:tcPr>
            <w:tcW w:w="2160" w:type="dxa"/>
            <w:gridSpan w:val="7"/>
            <w:tcBorders>
              <w:top w:val="single" w:sz="4" w:space="0" w:color="auto"/>
              <w:bottom w:val="single" w:sz="4" w:space="0" w:color="auto"/>
            </w:tcBorders>
            <w:tcMar>
              <w:top w:w="29" w:type="dxa"/>
              <w:left w:w="0" w:type="dxa"/>
              <w:bottom w:w="29" w:type="dxa"/>
              <w:right w:w="0" w:type="dxa"/>
            </w:tcMar>
            <w:vAlign w:val="bottom"/>
          </w:tcPr>
          <w:p w14:paraId="3ADDF18A" w14:textId="77777777" w:rsidR="00880516" w:rsidRDefault="00880516" w:rsidP="008E2138">
            <w:pPr>
              <w:spacing w:before="120" w:line="240" w:lineRule="auto"/>
            </w:pPr>
          </w:p>
        </w:tc>
        <w:tc>
          <w:tcPr>
            <w:tcW w:w="269" w:type="dxa"/>
            <w:gridSpan w:val="2"/>
            <w:tcMar>
              <w:top w:w="29" w:type="dxa"/>
              <w:left w:w="0" w:type="dxa"/>
              <w:bottom w:w="29" w:type="dxa"/>
              <w:right w:w="0" w:type="dxa"/>
            </w:tcMar>
            <w:vAlign w:val="bottom"/>
          </w:tcPr>
          <w:p w14:paraId="2E9278E3" w14:textId="5D5FAF89" w:rsidR="00880516" w:rsidRDefault="00880516" w:rsidP="008E2138">
            <w:pPr>
              <w:spacing w:before="120" w:line="240" w:lineRule="auto"/>
            </w:pPr>
          </w:p>
        </w:tc>
        <w:tc>
          <w:tcPr>
            <w:tcW w:w="2161" w:type="dxa"/>
            <w:gridSpan w:val="3"/>
            <w:tcMar>
              <w:top w:w="29" w:type="dxa"/>
              <w:left w:w="0" w:type="dxa"/>
              <w:bottom w:w="29" w:type="dxa"/>
              <w:right w:w="0" w:type="dxa"/>
            </w:tcMar>
            <w:vAlign w:val="bottom"/>
          </w:tcPr>
          <w:p w14:paraId="44345928" w14:textId="32DF0247" w:rsidR="00880516" w:rsidRDefault="00880516" w:rsidP="008E2138">
            <w:pPr>
              <w:spacing w:before="120" w:line="240" w:lineRule="auto"/>
            </w:pPr>
            <w:r w:rsidRPr="00DD585F">
              <w:rPr>
                <w:rFonts w:cs="Arial"/>
              </w:rPr>
              <w:t>Date Log Completed:</w:t>
            </w:r>
            <w:r>
              <w:rPr>
                <w:rFonts w:cs="Arial"/>
              </w:rPr>
              <w:t xml:space="preserve"> </w:t>
            </w:r>
          </w:p>
        </w:tc>
        <w:tc>
          <w:tcPr>
            <w:tcW w:w="2515" w:type="dxa"/>
            <w:gridSpan w:val="3"/>
            <w:tcBorders>
              <w:top w:val="single" w:sz="4" w:space="0" w:color="auto"/>
              <w:bottom w:val="single" w:sz="4" w:space="0" w:color="auto"/>
            </w:tcBorders>
            <w:tcMar>
              <w:top w:w="29" w:type="dxa"/>
              <w:left w:w="0" w:type="dxa"/>
              <w:bottom w:w="29" w:type="dxa"/>
              <w:right w:w="0" w:type="dxa"/>
            </w:tcMar>
            <w:vAlign w:val="bottom"/>
          </w:tcPr>
          <w:p w14:paraId="274D3251" w14:textId="77777777" w:rsidR="00880516" w:rsidRDefault="00880516" w:rsidP="008E2138">
            <w:pPr>
              <w:spacing w:before="120" w:line="240" w:lineRule="auto"/>
            </w:pPr>
          </w:p>
        </w:tc>
      </w:tr>
      <w:tr w:rsidR="00BA1F12" w14:paraId="38EE30B8" w14:textId="77777777" w:rsidTr="008E2138">
        <w:tc>
          <w:tcPr>
            <w:tcW w:w="9350" w:type="dxa"/>
            <w:gridSpan w:val="17"/>
            <w:tcMar>
              <w:top w:w="29" w:type="dxa"/>
              <w:left w:w="0" w:type="dxa"/>
              <w:bottom w:w="29" w:type="dxa"/>
              <w:right w:w="0" w:type="dxa"/>
            </w:tcMar>
            <w:vAlign w:val="bottom"/>
          </w:tcPr>
          <w:p w14:paraId="0D0FF9C8" w14:textId="3D28317B" w:rsidR="00BA1F12" w:rsidRDefault="00BA1F12" w:rsidP="008E2138">
            <w:pPr>
              <w:spacing w:before="120" w:line="240" w:lineRule="auto"/>
            </w:pPr>
            <w:r>
              <w:t>Members of the School Safety Team Present for AAR:</w:t>
            </w:r>
          </w:p>
        </w:tc>
      </w:tr>
      <w:tr w:rsidR="00BA1F12" w14:paraId="6C57F605" w14:textId="77777777" w:rsidTr="008E2138">
        <w:tc>
          <w:tcPr>
            <w:tcW w:w="9350" w:type="dxa"/>
            <w:gridSpan w:val="17"/>
            <w:tcBorders>
              <w:bottom w:val="single" w:sz="4" w:space="0" w:color="auto"/>
            </w:tcBorders>
            <w:tcMar>
              <w:top w:w="29" w:type="dxa"/>
              <w:left w:w="0" w:type="dxa"/>
              <w:bottom w:w="29" w:type="dxa"/>
              <w:right w:w="0" w:type="dxa"/>
            </w:tcMar>
            <w:vAlign w:val="bottom"/>
          </w:tcPr>
          <w:p w14:paraId="32010635" w14:textId="77777777" w:rsidR="00BA1F12" w:rsidRDefault="00BA1F12" w:rsidP="008E2138">
            <w:pPr>
              <w:spacing w:before="120" w:line="240" w:lineRule="auto"/>
            </w:pPr>
          </w:p>
        </w:tc>
      </w:tr>
      <w:tr w:rsidR="00BA1F12" w14:paraId="16F6D4C4" w14:textId="77777777" w:rsidTr="008E2138">
        <w:tc>
          <w:tcPr>
            <w:tcW w:w="9350" w:type="dxa"/>
            <w:gridSpan w:val="17"/>
            <w:tcBorders>
              <w:top w:val="single" w:sz="4" w:space="0" w:color="auto"/>
              <w:bottom w:val="single" w:sz="4" w:space="0" w:color="auto"/>
            </w:tcBorders>
            <w:tcMar>
              <w:top w:w="29" w:type="dxa"/>
              <w:left w:w="0" w:type="dxa"/>
              <w:bottom w:w="29" w:type="dxa"/>
              <w:right w:w="0" w:type="dxa"/>
            </w:tcMar>
            <w:vAlign w:val="bottom"/>
          </w:tcPr>
          <w:p w14:paraId="46E33F0E" w14:textId="77777777" w:rsidR="00BA1F12" w:rsidRDefault="00BA1F12" w:rsidP="008E2138">
            <w:pPr>
              <w:spacing w:before="120" w:line="240" w:lineRule="auto"/>
            </w:pPr>
          </w:p>
        </w:tc>
      </w:tr>
      <w:tr w:rsidR="00BA1F12" w14:paraId="41BCF9F2" w14:textId="77777777" w:rsidTr="008E2138">
        <w:tc>
          <w:tcPr>
            <w:tcW w:w="9350" w:type="dxa"/>
            <w:gridSpan w:val="17"/>
            <w:tcBorders>
              <w:top w:val="single" w:sz="4" w:space="0" w:color="auto"/>
              <w:bottom w:val="single" w:sz="4" w:space="0" w:color="auto"/>
            </w:tcBorders>
            <w:tcMar>
              <w:top w:w="29" w:type="dxa"/>
              <w:left w:w="0" w:type="dxa"/>
              <w:bottom w:w="29" w:type="dxa"/>
              <w:right w:w="0" w:type="dxa"/>
            </w:tcMar>
            <w:vAlign w:val="bottom"/>
          </w:tcPr>
          <w:p w14:paraId="4CE67FAD" w14:textId="77777777" w:rsidR="00BA1F12" w:rsidRDefault="00BA1F12" w:rsidP="008E2138">
            <w:pPr>
              <w:spacing w:before="120" w:line="240" w:lineRule="auto"/>
            </w:pPr>
          </w:p>
        </w:tc>
      </w:tr>
      <w:tr w:rsidR="008E2138" w14:paraId="2966B9EF" w14:textId="77777777" w:rsidTr="008E2138">
        <w:tc>
          <w:tcPr>
            <w:tcW w:w="9350" w:type="dxa"/>
            <w:gridSpan w:val="17"/>
            <w:tcBorders>
              <w:top w:val="single" w:sz="4" w:space="0" w:color="auto"/>
            </w:tcBorders>
            <w:tcMar>
              <w:top w:w="29" w:type="dxa"/>
              <w:left w:w="0" w:type="dxa"/>
              <w:bottom w:w="29" w:type="dxa"/>
              <w:right w:w="0" w:type="dxa"/>
            </w:tcMar>
            <w:vAlign w:val="bottom"/>
          </w:tcPr>
          <w:p w14:paraId="0E1DD450" w14:textId="77777777" w:rsidR="008E2138" w:rsidRDefault="008E2138" w:rsidP="008E2138">
            <w:pPr>
              <w:spacing w:before="120" w:line="240" w:lineRule="auto"/>
            </w:pPr>
          </w:p>
        </w:tc>
      </w:tr>
      <w:tr w:rsidR="008E2138" w14:paraId="26DBBA2D" w14:textId="77777777" w:rsidTr="008E2138">
        <w:tc>
          <w:tcPr>
            <w:tcW w:w="9350" w:type="dxa"/>
            <w:gridSpan w:val="17"/>
            <w:tcBorders>
              <w:top w:val="single" w:sz="4" w:space="0" w:color="auto"/>
            </w:tcBorders>
            <w:tcMar>
              <w:top w:w="29" w:type="dxa"/>
              <w:left w:w="0" w:type="dxa"/>
              <w:bottom w:w="29" w:type="dxa"/>
              <w:right w:w="0" w:type="dxa"/>
            </w:tcMar>
            <w:vAlign w:val="bottom"/>
          </w:tcPr>
          <w:p w14:paraId="20F9B684" w14:textId="77777777" w:rsidR="008E2138" w:rsidRDefault="008E2138" w:rsidP="008E2138">
            <w:pPr>
              <w:spacing w:before="120" w:line="240" w:lineRule="auto"/>
            </w:pPr>
          </w:p>
        </w:tc>
      </w:tr>
      <w:tr w:rsidR="00880516" w14:paraId="12764243" w14:textId="77777777" w:rsidTr="008E2138">
        <w:tc>
          <w:tcPr>
            <w:tcW w:w="2695" w:type="dxa"/>
            <w:gridSpan w:val="4"/>
            <w:tcMar>
              <w:top w:w="29" w:type="dxa"/>
              <w:left w:w="0" w:type="dxa"/>
              <w:bottom w:w="29" w:type="dxa"/>
              <w:right w:w="0" w:type="dxa"/>
            </w:tcMar>
            <w:vAlign w:val="bottom"/>
          </w:tcPr>
          <w:p w14:paraId="4260F597" w14:textId="2FAEBA56" w:rsidR="00880516" w:rsidRDefault="00880516" w:rsidP="008E2138">
            <w:pPr>
              <w:spacing w:before="120" w:line="240" w:lineRule="auto"/>
            </w:pPr>
            <w:r>
              <w:t xml:space="preserve"># of Students Participating: </w:t>
            </w:r>
          </w:p>
        </w:tc>
        <w:tc>
          <w:tcPr>
            <w:tcW w:w="1710" w:type="dxa"/>
            <w:gridSpan w:val="5"/>
            <w:tcMar>
              <w:top w:w="29" w:type="dxa"/>
              <w:left w:w="0" w:type="dxa"/>
              <w:bottom w:w="29" w:type="dxa"/>
              <w:right w:w="0" w:type="dxa"/>
            </w:tcMar>
            <w:vAlign w:val="bottom"/>
          </w:tcPr>
          <w:p w14:paraId="1CBA78B3" w14:textId="77777777" w:rsidR="00880516" w:rsidRDefault="00880516" w:rsidP="008E2138">
            <w:pPr>
              <w:spacing w:before="120" w:line="240" w:lineRule="auto"/>
            </w:pPr>
          </w:p>
        </w:tc>
        <w:tc>
          <w:tcPr>
            <w:tcW w:w="269" w:type="dxa"/>
            <w:gridSpan w:val="2"/>
            <w:tcMar>
              <w:top w:w="29" w:type="dxa"/>
              <w:left w:w="0" w:type="dxa"/>
              <w:bottom w:w="29" w:type="dxa"/>
              <w:right w:w="0" w:type="dxa"/>
            </w:tcMar>
            <w:vAlign w:val="bottom"/>
          </w:tcPr>
          <w:p w14:paraId="38B53282" w14:textId="77777777" w:rsidR="00880516" w:rsidRDefault="00880516" w:rsidP="008E2138">
            <w:pPr>
              <w:spacing w:before="120" w:line="240" w:lineRule="auto"/>
            </w:pPr>
          </w:p>
        </w:tc>
        <w:tc>
          <w:tcPr>
            <w:tcW w:w="2611" w:type="dxa"/>
            <w:gridSpan w:val="4"/>
            <w:tcMar>
              <w:top w:w="29" w:type="dxa"/>
              <w:left w:w="0" w:type="dxa"/>
              <w:bottom w:w="29" w:type="dxa"/>
              <w:right w:w="0" w:type="dxa"/>
            </w:tcMar>
            <w:vAlign w:val="bottom"/>
          </w:tcPr>
          <w:p w14:paraId="1A5F8A02" w14:textId="79EB7674" w:rsidR="00880516" w:rsidRDefault="00880516" w:rsidP="008E2138">
            <w:pPr>
              <w:spacing w:before="120" w:line="240" w:lineRule="auto"/>
            </w:pPr>
            <w:r w:rsidRPr="00DD585F">
              <w:rPr>
                <w:rFonts w:cs="Arial"/>
              </w:rPr>
              <w:t xml:space="preserve"># </w:t>
            </w:r>
            <w:r>
              <w:rPr>
                <w:rFonts w:cs="Arial"/>
              </w:rPr>
              <w:t xml:space="preserve">of </w:t>
            </w:r>
            <w:r w:rsidRPr="00DD585F">
              <w:rPr>
                <w:rFonts w:cs="Arial"/>
              </w:rPr>
              <w:t>Staff Participating:</w:t>
            </w:r>
          </w:p>
        </w:tc>
        <w:tc>
          <w:tcPr>
            <w:tcW w:w="2065" w:type="dxa"/>
            <w:gridSpan w:val="2"/>
            <w:tcBorders>
              <w:bottom w:val="single" w:sz="4" w:space="0" w:color="auto"/>
            </w:tcBorders>
            <w:tcMar>
              <w:top w:w="29" w:type="dxa"/>
              <w:left w:w="0" w:type="dxa"/>
              <w:bottom w:w="29" w:type="dxa"/>
              <w:right w:w="0" w:type="dxa"/>
            </w:tcMar>
            <w:vAlign w:val="bottom"/>
          </w:tcPr>
          <w:p w14:paraId="5E3E2DF7" w14:textId="77777777" w:rsidR="00880516" w:rsidRDefault="00880516" w:rsidP="008E2138">
            <w:pPr>
              <w:spacing w:before="120" w:line="240" w:lineRule="auto"/>
            </w:pPr>
          </w:p>
        </w:tc>
      </w:tr>
      <w:tr w:rsidR="009D0E7A" w14:paraId="44EDB994" w14:textId="77777777" w:rsidTr="00DC4B47">
        <w:tc>
          <w:tcPr>
            <w:tcW w:w="2785" w:type="dxa"/>
            <w:gridSpan w:val="5"/>
            <w:tcMar>
              <w:top w:w="29" w:type="dxa"/>
              <w:left w:w="0" w:type="dxa"/>
              <w:bottom w:w="29" w:type="dxa"/>
              <w:right w:w="0" w:type="dxa"/>
            </w:tcMar>
            <w:vAlign w:val="bottom"/>
          </w:tcPr>
          <w:p w14:paraId="7EECF2DE" w14:textId="4CD17564" w:rsidR="009D0E7A" w:rsidRPr="00880516" w:rsidRDefault="009D0E7A" w:rsidP="008E2138">
            <w:pPr>
              <w:spacing w:before="120" w:line="240" w:lineRule="auto"/>
              <w:rPr>
                <w:rFonts w:cs="Arial"/>
              </w:rPr>
            </w:pPr>
            <w:r w:rsidRPr="00DD585F">
              <w:rPr>
                <w:rFonts w:cs="Arial"/>
              </w:rPr>
              <w:t>Were visitors present at the time of the drill/exercise</w:t>
            </w:r>
            <w:r>
              <w:rPr>
                <w:rFonts w:cs="Arial"/>
              </w:rPr>
              <w:t xml:space="preserve">? </w:t>
            </w:r>
          </w:p>
        </w:tc>
        <w:tc>
          <w:tcPr>
            <w:tcW w:w="810" w:type="dxa"/>
            <w:gridSpan w:val="2"/>
            <w:tcBorders>
              <w:top w:val="single" w:sz="4" w:space="0" w:color="auto"/>
            </w:tcBorders>
            <w:tcMar>
              <w:top w:w="29" w:type="dxa"/>
              <w:left w:w="0" w:type="dxa"/>
              <w:bottom w:w="29" w:type="dxa"/>
              <w:right w:w="0" w:type="dxa"/>
            </w:tcMar>
            <w:vAlign w:val="center"/>
          </w:tcPr>
          <w:p w14:paraId="253D739C" w14:textId="0E55592C" w:rsidR="009D0E7A" w:rsidRDefault="00066FD0" w:rsidP="008E2138">
            <w:pPr>
              <w:spacing w:before="120" w:line="240" w:lineRule="auto"/>
            </w:pPr>
            <w:sdt>
              <w:sdtPr>
                <w:rPr>
                  <w:rFonts w:cs="Arial"/>
                </w:rPr>
                <w:id w:val="200518962"/>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w:t>
            </w:r>
            <w:r w:rsidR="009D0E7A" w:rsidRPr="009D0428">
              <w:rPr>
                <w:rFonts w:cs="Arial"/>
              </w:rPr>
              <w:t>Yes</w:t>
            </w:r>
          </w:p>
        </w:tc>
        <w:tc>
          <w:tcPr>
            <w:tcW w:w="810" w:type="dxa"/>
            <w:gridSpan w:val="2"/>
            <w:tcBorders>
              <w:top w:val="single" w:sz="4" w:space="0" w:color="auto"/>
            </w:tcBorders>
            <w:tcMar>
              <w:top w:w="29" w:type="dxa"/>
              <w:bottom w:w="29" w:type="dxa"/>
            </w:tcMar>
            <w:vAlign w:val="center"/>
          </w:tcPr>
          <w:p w14:paraId="632E22DC" w14:textId="6D6ED66B" w:rsidR="009D0E7A" w:rsidRDefault="00066FD0" w:rsidP="008E2138">
            <w:pPr>
              <w:spacing w:before="120" w:line="240" w:lineRule="auto"/>
            </w:pPr>
            <w:sdt>
              <w:sdtPr>
                <w:rPr>
                  <w:rFonts w:cs="Arial"/>
                </w:rPr>
                <w:id w:val="-130490027"/>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w:t>
            </w:r>
            <w:r w:rsidR="009D0E7A">
              <w:rPr>
                <w:rFonts w:cs="Arial"/>
              </w:rPr>
              <w:t>No</w:t>
            </w:r>
          </w:p>
        </w:tc>
        <w:tc>
          <w:tcPr>
            <w:tcW w:w="545" w:type="dxa"/>
            <w:gridSpan w:val="3"/>
            <w:tcMar>
              <w:top w:w="29" w:type="dxa"/>
              <w:left w:w="0" w:type="dxa"/>
              <w:bottom w:w="29" w:type="dxa"/>
              <w:right w:w="0" w:type="dxa"/>
            </w:tcMar>
            <w:vAlign w:val="bottom"/>
          </w:tcPr>
          <w:p w14:paraId="7BFC47A2" w14:textId="77777777" w:rsidR="009D0E7A" w:rsidRDefault="009D0E7A" w:rsidP="008E2138">
            <w:pPr>
              <w:spacing w:before="120" w:line="240" w:lineRule="auto"/>
            </w:pPr>
          </w:p>
        </w:tc>
        <w:tc>
          <w:tcPr>
            <w:tcW w:w="2335" w:type="dxa"/>
            <w:gridSpan w:val="3"/>
            <w:tcMar>
              <w:top w:w="29" w:type="dxa"/>
              <w:left w:w="0" w:type="dxa"/>
              <w:bottom w:w="29" w:type="dxa"/>
              <w:right w:w="0" w:type="dxa"/>
            </w:tcMar>
            <w:vAlign w:val="bottom"/>
          </w:tcPr>
          <w:p w14:paraId="1854F968" w14:textId="40B8F8AA" w:rsidR="009D0E7A" w:rsidRDefault="009D0E7A" w:rsidP="008E2138">
            <w:pPr>
              <w:spacing w:before="120" w:line="240" w:lineRule="auto"/>
            </w:pPr>
            <w:r w:rsidRPr="00DD585F">
              <w:rPr>
                <w:rFonts w:cs="Arial"/>
              </w:rPr>
              <w:t>Did visitors follow all directions given?</w:t>
            </w:r>
          </w:p>
        </w:tc>
        <w:tc>
          <w:tcPr>
            <w:tcW w:w="1032" w:type="dxa"/>
            <w:tcBorders>
              <w:top w:val="single" w:sz="4" w:space="0" w:color="auto"/>
            </w:tcBorders>
            <w:tcMar>
              <w:top w:w="29" w:type="dxa"/>
              <w:left w:w="0" w:type="dxa"/>
              <w:bottom w:w="29" w:type="dxa"/>
              <w:right w:w="0" w:type="dxa"/>
            </w:tcMar>
            <w:vAlign w:val="center"/>
          </w:tcPr>
          <w:p w14:paraId="78FCA7F4" w14:textId="599E7032" w:rsidR="009D0E7A" w:rsidRDefault="00066FD0" w:rsidP="008E2138">
            <w:pPr>
              <w:spacing w:before="120" w:line="240" w:lineRule="auto"/>
            </w:pPr>
            <w:sdt>
              <w:sdtPr>
                <w:rPr>
                  <w:rFonts w:cs="Arial"/>
                </w:rPr>
                <w:id w:val="-1605870325"/>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w:t>
            </w:r>
            <w:r w:rsidR="009D0E7A" w:rsidRPr="009D0428">
              <w:rPr>
                <w:rFonts w:cs="Arial"/>
              </w:rPr>
              <w:t>Yes</w:t>
            </w:r>
          </w:p>
        </w:tc>
        <w:tc>
          <w:tcPr>
            <w:tcW w:w="1033" w:type="dxa"/>
            <w:tcBorders>
              <w:top w:val="single" w:sz="4" w:space="0" w:color="auto"/>
            </w:tcBorders>
            <w:tcMar>
              <w:top w:w="29" w:type="dxa"/>
              <w:bottom w:w="29" w:type="dxa"/>
            </w:tcMar>
            <w:vAlign w:val="center"/>
          </w:tcPr>
          <w:p w14:paraId="0EF0BF76" w14:textId="5E1E1E49" w:rsidR="009D0E7A" w:rsidRDefault="00066FD0" w:rsidP="008E2138">
            <w:pPr>
              <w:spacing w:before="120" w:line="240" w:lineRule="auto"/>
            </w:pPr>
            <w:sdt>
              <w:sdtPr>
                <w:rPr>
                  <w:rFonts w:cs="Arial"/>
                </w:rPr>
                <w:id w:val="1552267794"/>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w:t>
            </w:r>
            <w:r w:rsidR="009D0E7A">
              <w:rPr>
                <w:rFonts w:cs="Arial"/>
              </w:rPr>
              <w:t>No</w:t>
            </w:r>
          </w:p>
        </w:tc>
      </w:tr>
      <w:tr w:rsidR="00BA1F12" w14:paraId="45A11943" w14:textId="77777777" w:rsidTr="008E2138">
        <w:tc>
          <w:tcPr>
            <w:tcW w:w="9350" w:type="dxa"/>
            <w:gridSpan w:val="17"/>
            <w:tcMar>
              <w:top w:w="29" w:type="dxa"/>
              <w:left w:w="0" w:type="dxa"/>
              <w:bottom w:w="29" w:type="dxa"/>
              <w:right w:w="0" w:type="dxa"/>
            </w:tcMar>
            <w:vAlign w:val="bottom"/>
          </w:tcPr>
          <w:p w14:paraId="0EE6C1AF" w14:textId="75F687F7" w:rsidR="00BA1F12" w:rsidRDefault="00BA1F12" w:rsidP="008E2138">
            <w:pPr>
              <w:spacing w:before="120" w:line="240" w:lineRule="auto"/>
            </w:pPr>
            <w:r w:rsidRPr="00DD585F">
              <w:rPr>
                <w:rFonts w:cs="Arial"/>
              </w:rPr>
              <w:t xml:space="preserve">Scenario </w:t>
            </w:r>
            <w:r>
              <w:rPr>
                <w:rFonts w:cs="Arial"/>
              </w:rPr>
              <w:t>t</w:t>
            </w:r>
            <w:r w:rsidRPr="00DD585F">
              <w:rPr>
                <w:rFonts w:cs="Arial"/>
              </w:rPr>
              <w:t>ested during drill/exercise</w:t>
            </w:r>
            <w:r>
              <w:rPr>
                <w:rFonts w:cs="Arial"/>
              </w:rPr>
              <w:t>:</w:t>
            </w:r>
          </w:p>
        </w:tc>
      </w:tr>
      <w:tr w:rsidR="00BA1F12" w14:paraId="08A5F6B9" w14:textId="77777777" w:rsidTr="008E2138">
        <w:tc>
          <w:tcPr>
            <w:tcW w:w="9350" w:type="dxa"/>
            <w:gridSpan w:val="17"/>
            <w:tcBorders>
              <w:bottom w:val="single" w:sz="4" w:space="0" w:color="auto"/>
            </w:tcBorders>
            <w:tcMar>
              <w:top w:w="29" w:type="dxa"/>
              <w:left w:w="0" w:type="dxa"/>
              <w:bottom w:w="29" w:type="dxa"/>
              <w:right w:w="0" w:type="dxa"/>
            </w:tcMar>
            <w:vAlign w:val="bottom"/>
          </w:tcPr>
          <w:p w14:paraId="4F5846EE" w14:textId="77777777" w:rsidR="00BA1F12" w:rsidRDefault="00BA1F12" w:rsidP="008E2138">
            <w:pPr>
              <w:spacing w:before="120" w:line="240" w:lineRule="auto"/>
            </w:pPr>
          </w:p>
        </w:tc>
      </w:tr>
      <w:tr w:rsidR="008E2138" w14:paraId="39BA887F" w14:textId="77777777" w:rsidTr="008E2138">
        <w:tc>
          <w:tcPr>
            <w:tcW w:w="9350" w:type="dxa"/>
            <w:gridSpan w:val="17"/>
            <w:tcBorders>
              <w:top w:val="single" w:sz="4" w:space="0" w:color="auto"/>
            </w:tcBorders>
            <w:tcMar>
              <w:top w:w="29" w:type="dxa"/>
              <w:left w:w="0" w:type="dxa"/>
              <w:bottom w:w="29" w:type="dxa"/>
              <w:right w:w="0" w:type="dxa"/>
            </w:tcMar>
            <w:vAlign w:val="bottom"/>
          </w:tcPr>
          <w:p w14:paraId="38B959E5" w14:textId="77777777" w:rsidR="008E2138" w:rsidRDefault="008E2138" w:rsidP="008E2138">
            <w:pPr>
              <w:spacing w:before="120" w:line="240" w:lineRule="auto"/>
            </w:pPr>
          </w:p>
        </w:tc>
      </w:tr>
      <w:tr w:rsidR="00BA1F12" w14:paraId="6B9C2724" w14:textId="77777777" w:rsidTr="008E2138">
        <w:tc>
          <w:tcPr>
            <w:tcW w:w="9350" w:type="dxa"/>
            <w:gridSpan w:val="17"/>
            <w:tcMar>
              <w:top w:w="29" w:type="dxa"/>
              <w:left w:w="0" w:type="dxa"/>
              <w:bottom w:w="29" w:type="dxa"/>
              <w:right w:w="0" w:type="dxa"/>
            </w:tcMar>
            <w:vAlign w:val="bottom"/>
          </w:tcPr>
          <w:p w14:paraId="4FAE450F" w14:textId="7257FA8D" w:rsidR="00BA1F12" w:rsidRDefault="00BA1F12" w:rsidP="008E2138">
            <w:pPr>
              <w:spacing w:before="120" w:line="240" w:lineRule="auto"/>
            </w:pPr>
            <w:r w:rsidRPr="00DD585F">
              <w:rPr>
                <w:rFonts w:cs="Arial"/>
              </w:rPr>
              <w:t xml:space="preserve">Special </w:t>
            </w:r>
            <w:r>
              <w:rPr>
                <w:rFonts w:cs="Arial"/>
              </w:rPr>
              <w:t>c</w:t>
            </w:r>
            <w:r w:rsidRPr="00DD585F">
              <w:rPr>
                <w:rFonts w:cs="Arial"/>
              </w:rPr>
              <w:t xml:space="preserve">ircumstances </w:t>
            </w:r>
            <w:r>
              <w:rPr>
                <w:rFonts w:cs="Arial"/>
              </w:rPr>
              <w:t>s</w:t>
            </w:r>
            <w:r w:rsidRPr="00DD585F">
              <w:rPr>
                <w:rFonts w:cs="Arial"/>
              </w:rPr>
              <w:t>imulated:</w:t>
            </w:r>
          </w:p>
        </w:tc>
      </w:tr>
      <w:tr w:rsidR="008E2138" w14:paraId="061F62AC" w14:textId="77777777" w:rsidTr="008E2138">
        <w:tc>
          <w:tcPr>
            <w:tcW w:w="9350" w:type="dxa"/>
            <w:gridSpan w:val="17"/>
            <w:tcBorders>
              <w:bottom w:val="single" w:sz="4" w:space="0" w:color="auto"/>
            </w:tcBorders>
            <w:tcMar>
              <w:top w:w="29" w:type="dxa"/>
              <w:left w:w="0" w:type="dxa"/>
              <w:bottom w:w="29" w:type="dxa"/>
              <w:right w:w="0" w:type="dxa"/>
            </w:tcMar>
            <w:vAlign w:val="bottom"/>
          </w:tcPr>
          <w:p w14:paraId="34D5B8CD" w14:textId="77777777" w:rsidR="008E2138" w:rsidRPr="00DD585F" w:rsidRDefault="008E2138" w:rsidP="008E2138">
            <w:pPr>
              <w:spacing w:before="120" w:line="240" w:lineRule="auto"/>
              <w:rPr>
                <w:rFonts w:cs="Arial"/>
              </w:rPr>
            </w:pPr>
          </w:p>
        </w:tc>
      </w:tr>
      <w:tr w:rsidR="008E2138" w14:paraId="0F60DA8F" w14:textId="77777777" w:rsidTr="008E2138">
        <w:tc>
          <w:tcPr>
            <w:tcW w:w="9350" w:type="dxa"/>
            <w:gridSpan w:val="17"/>
            <w:tcBorders>
              <w:top w:val="single" w:sz="4" w:space="0" w:color="auto"/>
            </w:tcBorders>
            <w:tcMar>
              <w:top w:w="29" w:type="dxa"/>
              <w:left w:w="0" w:type="dxa"/>
              <w:bottom w:w="29" w:type="dxa"/>
              <w:right w:w="0" w:type="dxa"/>
            </w:tcMar>
            <w:vAlign w:val="bottom"/>
          </w:tcPr>
          <w:p w14:paraId="479DE4D7" w14:textId="77777777" w:rsidR="008E2138" w:rsidRPr="00DD585F" w:rsidRDefault="008E2138" w:rsidP="008E2138">
            <w:pPr>
              <w:spacing w:before="120" w:line="240" w:lineRule="auto"/>
              <w:rPr>
                <w:rFonts w:cs="Arial"/>
              </w:rPr>
            </w:pPr>
          </w:p>
        </w:tc>
      </w:tr>
      <w:tr w:rsidR="008E2138" w14:paraId="7CFD0E03" w14:textId="77777777" w:rsidTr="00DC4B47">
        <w:tc>
          <w:tcPr>
            <w:tcW w:w="2520" w:type="dxa"/>
            <w:gridSpan w:val="3"/>
            <w:tcMar>
              <w:top w:w="29" w:type="dxa"/>
              <w:left w:w="0" w:type="dxa"/>
              <w:bottom w:w="29" w:type="dxa"/>
              <w:right w:w="0" w:type="dxa"/>
            </w:tcMar>
            <w:vAlign w:val="bottom"/>
          </w:tcPr>
          <w:p w14:paraId="744A13CE" w14:textId="2860D3BF" w:rsidR="008E2138" w:rsidRPr="00880516" w:rsidRDefault="008E2138" w:rsidP="008E2138">
            <w:pPr>
              <w:spacing w:before="120" w:line="240" w:lineRule="auto"/>
              <w:rPr>
                <w:rFonts w:cs="Arial"/>
              </w:rPr>
            </w:pPr>
            <w:r w:rsidRPr="00DD585F">
              <w:rPr>
                <w:rFonts w:cs="Arial"/>
              </w:rPr>
              <w:t xml:space="preserve">Were </w:t>
            </w:r>
            <w:r>
              <w:rPr>
                <w:rFonts w:cs="Arial"/>
              </w:rPr>
              <w:t>f</w:t>
            </w:r>
            <w:r w:rsidRPr="00DD585F">
              <w:rPr>
                <w:rFonts w:cs="Arial"/>
              </w:rPr>
              <w:t xml:space="preserve">irst </w:t>
            </w:r>
            <w:r>
              <w:rPr>
                <w:rFonts w:cs="Arial"/>
              </w:rPr>
              <w:t>r</w:t>
            </w:r>
            <w:r w:rsidRPr="00DD585F">
              <w:rPr>
                <w:rFonts w:cs="Arial"/>
              </w:rPr>
              <w:t>esponders present for observation?</w:t>
            </w:r>
            <w:r>
              <w:rPr>
                <w:rFonts w:cs="Arial"/>
              </w:rPr>
              <w:t xml:space="preserve"> </w:t>
            </w:r>
          </w:p>
        </w:tc>
        <w:tc>
          <w:tcPr>
            <w:tcW w:w="810" w:type="dxa"/>
            <w:gridSpan w:val="3"/>
            <w:tcMar>
              <w:top w:w="29" w:type="dxa"/>
              <w:left w:w="0" w:type="dxa"/>
              <w:bottom w:w="29" w:type="dxa"/>
              <w:right w:w="0" w:type="dxa"/>
            </w:tcMar>
            <w:vAlign w:val="center"/>
          </w:tcPr>
          <w:p w14:paraId="355DFF59" w14:textId="1FC50F69" w:rsidR="008E2138" w:rsidRDefault="00066FD0" w:rsidP="008E2138">
            <w:pPr>
              <w:spacing w:before="120" w:line="240" w:lineRule="auto"/>
            </w:pPr>
            <w:sdt>
              <w:sdtPr>
                <w:rPr>
                  <w:rFonts w:cs="Arial"/>
                </w:rPr>
                <w:id w:val="-678894652"/>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w:t>
            </w:r>
            <w:r w:rsidR="008E2138" w:rsidRPr="009D0428">
              <w:rPr>
                <w:rFonts w:cs="Arial"/>
              </w:rPr>
              <w:t>Yes</w:t>
            </w:r>
          </w:p>
        </w:tc>
        <w:tc>
          <w:tcPr>
            <w:tcW w:w="990" w:type="dxa"/>
            <w:gridSpan w:val="2"/>
            <w:tcMar>
              <w:top w:w="29" w:type="dxa"/>
              <w:bottom w:w="29" w:type="dxa"/>
            </w:tcMar>
            <w:vAlign w:val="center"/>
          </w:tcPr>
          <w:p w14:paraId="58E6C6A3" w14:textId="5BC50D38" w:rsidR="008E2138" w:rsidRDefault="00066FD0" w:rsidP="008E2138">
            <w:pPr>
              <w:spacing w:before="120" w:line="240" w:lineRule="auto"/>
            </w:pPr>
            <w:sdt>
              <w:sdtPr>
                <w:rPr>
                  <w:rFonts w:cs="Arial"/>
                </w:rPr>
                <w:id w:val="-874931436"/>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No</w:t>
            </w:r>
          </w:p>
        </w:tc>
        <w:tc>
          <w:tcPr>
            <w:tcW w:w="236" w:type="dxa"/>
            <w:gridSpan w:val="2"/>
            <w:tcMar>
              <w:top w:w="29" w:type="dxa"/>
              <w:left w:w="0" w:type="dxa"/>
              <w:bottom w:w="29" w:type="dxa"/>
              <w:right w:w="0" w:type="dxa"/>
            </w:tcMar>
            <w:vAlign w:val="bottom"/>
          </w:tcPr>
          <w:p w14:paraId="285F3E59" w14:textId="77777777" w:rsidR="008E2138" w:rsidRDefault="008E2138" w:rsidP="008E2138">
            <w:pPr>
              <w:spacing w:before="120" w:line="240" w:lineRule="auto"/>
            </w:pPr>
          </w:p>
        </w:tc>
        <w:tc>
          <w:tcPr>
            <w:tcW w:w="2729" w:type="dxa"/>
            <w:gridSpan w:val="5"/>
            <w:tcMar>
              <w:top w:w="29" w:type="dxa"/>
              <w:left w:w="0" w:type="dxa"/>
              <w:bottom w:w="29" w:type="dxa"/>
              <w:right w:w="0" w:type="dxa"/>
            </w:tcMar>
            <w:vAlign w:val="bottom"/>
          </w:tcPr>
          <w:p w14:paraId="68E79BB8" w14:textId="00E6836D" w:rsidR="008E2138" w:rsidRDefault="008E2138" w:rsidP="008E2138">
            <w:pPr>
              <w:spacing w:before="120" w:line="240" w:lineRule="auto"/>
            </w:pPr>
            <w:r w:rsidRPr="00DD585F">
              <w:rPr>
                <w:rFonts w:cs="Arial"/>
              </w:rPr>
              <w:t xml:space="preserve">Was feedback given by </w:t>
            </w:r>
            <w:r w:rsidR="00DC4B47">
              <w:rPr>
                <w:rFonts w:cs="Arial"/>
              </w:rPr>
              <w:br/>
            </w:r>
            <w:r>
              <w:rPr>
                <w:rFonts w:cs="Arial"/>
              </w:rPr>
              <w:t>f</w:t>
            </w:r>
            <w:r w:rsidRPr="00DD585F">
              <w:rPr>
                <w:rFonts w:cs="Arial"/>
              </w:rPr>
              <w:t xml:space="preserve">irst </w:t>
            </w:r>
            <w:r>
              <w:rPr>
                <w:rFonts w:cs="Arial"/>
              </w:rPr>
              <w:t>r</w:t>
            </w:r>
            <w:r w:rsidRPr="00DD585F">
              <w:rPr>
                <w:rFonts w:cs="Arial"/>
              </w:rPr>
              <w:t>esponders?</w:t>
            </w:r>
          </w:p>
        </w:tc>
        <w:tc>
          <w:tcPr>
            <w:tcW w:w="1032" w:type="dxa"/>
            <w:tcMar>
              <w:top w:w="29" w:type="dxa"/>
              <w:left w:w="0" w:type="dxa"/>
              <w:bottom w:w="29" w:type="dxa"/>
              <w:right w:w="0" w:type="dxa"/>
            </w:tcMar>
            <w:vAlign w:val="center"/>
          </w:tcPr>
          <w:p w14:paraId="7883F517" w14:textId="72456871" w:rsidR="008E2138" w:rsidRDefault="00066FD0" w:rsidP="008E2138">
            <w:pPr>
              <w:spacing w:before="120" w:line="240" w:lineRule="auto"/>
            </w:pPr>
            <w:sdt>
              <w:sdtPr>
                <w:rPr>
                  <w:rFonts w:cs="Arial"/>
                </w:rPr>
                <w:id w:val="297500178"/>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w:t>
            </w:r>
            <w:r w:rsidR="008E2138" w:rsidRPr="009D0428">
              <w:rPr>
                <w:rFonts w:cs="Arial"/>
              </w:rPr>
              <w:t>Yes</w:t>
            </w:r>
          </w:p>
        </w:tc>
        <w:tc>
          <w:tcPr>
            <w:tcW w:w="1033" w:type="dxa"/>
            <w:tcMar>
              <w:top w:w="29" w:type="dxa"/>
              <w:bottom w:w="29" w:type="dxa"/>
            </w:tcMar>
            <w:vAlign w:val="center"/>
          </w:tcPr>
          <w:p w14:paraId="184DD550" w14:textId="6CF38E30" w:rsidR="008E2138" w:rsidRDefault="00066FD0" w:rsidP="008E2138">
            <w:pPr>
              <w:spacing w:before="120" w:line="240" w:lineRule="auto"/>
            </w:pPr>
            <w:sdt>
              <w:sdtPr>
                <w:rPr>
                  <w:rFonts w:cs="Arial"/>
                </w:rPr>
                <w:id w:val="-1996947954"/>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No</w:t>
            </w:r>
          </w:p>
        </w:tc>
      </w:tr>
      <w:tr w:rsidR="008E2138" w14:paraId="1A38103B" w14:textId="77777777" w:rsidTr="00DC4B47">
        <w:tc>
          <w:tcPr>
            <w:tcW w:w="2520" w:type="dxa"/>
            <w:gridSpan w:val="3"/>
            <w:tcMar>
              <w:top w:w="29" w:type="dxa"/>
              <w:left w:w="0" w:type="dxa"/>
              <w:bottom w:w="29" w:type="dxa"/>
              <w:right w:w="0" w:type="dxa"/>
            </w:tcMar>
            <w:vAlign w:val="bottom"/>
          </w:tcPr>
          <w:p w14:paraId="7594C78D" w14:textId="1DCC3062" w:rsidR="008E2138" w:rsidRPr="00880516" w:rsidRDefault="008E2138" w:rsidP="008E2138">
            <w:pPr>
              <w:spacing w:before="120" w:line="240" w:lineRule="auto"/>
              <w:rPr>
                <w:rFonts w:cs="Arial"/>
              </w:rPr>
            </w:pPr>
            <w:r w:rsidRPr="00DD585F">
              <w:rPr>
                <w:rFonts w:cs="Arial"/>
              </w:rPr>
              <w:t xml:space="preserve">Was feedback solicited </w:t>
            </w:r>
            <w:r>
              <w:rPr>
                <w:rFonts w:cs="Arial"/>
              </w:rPr>
              <w:br/>
            </w:r>
            <w:r w:rsidRPr="00DD585F">
              <w:rPr>
                <w:rFonts w:cs="Arial"/>
              </w:rPr>
              <w:t>from staff members?</w:t>
            </w:r>
            <w:r>
              <w:rPr>
                <w:rFonts w:cs="Arial"/>
              </w:rPr>
              <w:t xml:space="preserve"> </w:t>
            </w:r>
          </w:p>
        </w:tc>
        <w:tc>
          <w:tcPr>
            <w:tcW w:w="810" w:type="dxa"/>
            <w:gridSpan w:val="3"/>
            <w:tcMar>
              <w:top w:w="29" w:type="dxa"/>
              <w:left w:w="0" w:type="dxa"/>
              <w:bottom w:w="29" w:type="dxa"/>
              <w:right w:w="0" w:type="dxa"/>
            </w:tcMar>
            <w:vAlign w:val="center"/>
          </w:tcPr>
          <w:p w14:paraId="53EB5831" w14:textId="5712573C" w:rsidR="008E2138" w:rsidRDefault="00066FD0" w:rsidP="008E2138">
            <w:pPr>
              <w:spacing w:before="120" w:line="240" w:lineRule="auto"/>
            </w:pPr>
            <w:sdt>
              <w:sdtPr>
                <w:rPr>
                  <w:rFonts w:cs="Arial"/>
                </w:rPr>
                <w:id w:val="1664199579"/>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w:t>
            </w:r>
            <w:r w:rsidR="008E2138" w:rsidRPr="009D0428">
              <w:rPr>
                <w:rFonts w:cs="Arial"/>
              </w:rPr>
              <w:t>Yes</w:t>
            </w:r>
          </w:p>
        </w:tc>
        <w:tc>
          <w:tcPr>
            <w:tcW w:w="990" w:type="dxa"/>
            <w:gridSpan w:val="2"/>
            <w:tcMar>
              <w:top w:w="29" w:type="dxa"/>
              <w:bottom w:w="29" w:type="dxa"/>
            </w:tcMar>
            <w:vAlign w:val="center"/>
          </w:tcPr>
          <w:p w14:paraId="67B86B4D" w14:textId="2B921213" w:rsidR="008E2138" w:rsidRDefault="00066FD0" w:rsidP="008E2138">
            <w:pPr>
              <w:spacing w:before="120" w:line="240" w:lineRule="auto"/>
            </w:pPr>
            <w:sdt>
              <w:sdtPr>
                <w:rPr>
                  <w:rFonts w:cs="Arial"/>
                </w:rPr>
                <w:id w:val="-347012813"/>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No</w:t>
            </w:r>
          </w:p>
        </w:tc>
        <w:tc>
          <w:tcPr>
            <w:tcW w:w="236" w:type="dxa"/>
            <w:gridSpan w:val="2"/>
            <w:tcMar>
              <w:top w:w="29" w:type="dxa"/>
              <w:left w:w="0" w:type="dxa"/>
              <w:bottom w:w="29" w:type="dxa"/>
              <w:right w:w="0" w:type="dxa"/>
            </w:tcMar>
            <w:vAlign w:val="bottom"/>
          </w:tcPr>
          <w:p w14:paraId="28F94536" w14:textId="77777777" w:rsidR="008E2138" w:rsidRDefault="008E2138" w:rsidP="008E2138">
            <w:pPr>
              <w:spacing w:before="120" w:line="240" w:lineRule="auto"/>
            </w:pPr>
          </w:p>
        </w:tc>
        <w:tc>
          <w:tcPr>
            <w:tcW w:w="2729" w:type="dxa"/>
            <w:gridSpan w:val="5"/>
            <w:tcMar>
              <w:top w:w="29" w:type="dxa"/>
              <w:left w:w="0" w:type="dxa"/>
              <w:bottom w:w="29" w:type="dxa"/>
              <w:right w:w="0" w:type="dxa"/>
            </w:tcMar>
            <w:vAlign w:val="bottom"/>
          </w:tcPr>
          <w:p w14:paraId="7DE0F318" w14:textId="2DBD7F97" w:rsidR="008E2138" w:rsidRPr="00880516" w:rsidRDefault="008E2138" w:rsidP="008E2138">
            <w:pPr>
              <w:spacing w:before="120" w:line="240" w:lineRule="auto"/>
              <w:rPr>
                <w:rFonts w:cs="Arial"/>
              </w:rPr>
            </w:pPr>
            <w:r w:rsidRPr="00DD585F">
              <w:rPr>
                <w:rFonts w:cs="Arial"/>
              </w:rPr>
              <w:t>Were drill/exercise actions reviewed with students?</w:t>
            </w:r>
            <w:r>
              <w:rPr>
                <w:rFonts w:cs="Arial"/>
              </w:rPr>
              <w:t xml:space="preserve"> </w:t>
            </w:r>
          </w:p>
        </w:tc>
        <w:tc>
          <w:tcPr>
            <w:tcW w:w="1032" w:type="dxa"/>
            <w:tcMar>
              <w:top w:w="29" w:type="dxa"/>
              <w:left w:w="0" w:type="dxa"/>
              <w:bottom w:w="29" w:type="dxa"/>
              <w:right w:w="0" w:type="dxa"/>
            </w:tcMar>
            <w:vAlign w:val="center"/>
          </w:tcPr>
          <w:p w14:paraId="0BA99FD8" w14:textId="0901105F" w:rsidR="008E2138" w:rsidRDefault="00066FD0" w:rsidP="008E2138">
            <w:pPr>
              <w:spacing w:before="120" w:line="240" w:lineRule="auto"/>
            </w:pPr>
            <w:sdt>
              <w:sdtPr>
                <w:rPr>
                  <w:rFonts w:cs="Arial"/>
                </w:rPr>
                <w:id w:val="1698119116"/>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w:t>
            </w:r>
            <w:r w:rsidR="008E2138" w:rsidRPr="009D0428">
              <w:rPr>
                <w:rFonts w:cs="Arial"/>
              </w:rPr>
              <w:t>Yes</w:t>
            </w:r>
          </w:p>
        </w:tc>
        <w:tc>
          <w:tcPr>
            <w:tcW w:w="1033" w:type="dxa"/>
            <w:tcMar>
              <w:top w:w="29" w:type="dxa"/>
              <w:bottom w:w="29" w:type="dxa"/>
            </w:tcMar>
            <w:vAlign w:val="center"/>
          </w:tcPr>
          <w:p w14:paraId="39DACEB0" w14:textId="2760409F" w:rsidR="008E2138" w:rsidRDefault="00066FD0" w:rsidP="008E2138">
            <w:pPr>
              <w:spacing w:before="120" w:line="240" w:lineRule="auto"/>
            </w:pPr>
            <w:sdt>
              <w:sdtPr>
                <w:rPr>
                  <w:rFonts w:cs="Arial"/>
                </w:rPr>
                <w:id w:val="-1388023359"/>
                <w14:checkbox>
                  <w14:checked w14:val="0"/>
                  <w14:checkedState w14:val="2612" w14:font="MS Gothic"/>
                  <w14:uncheckedState w14:val="2610" w14:font="MS Gothic"/>
                </w14:checkbox>
              </w:sdtPr>
              <w:sdtEndPr/>
              <w:sdtContent>
                <w:r w:rsidR="008E2138">
                  <w:rPr>
                    <w:rFonts w:ascii="MS Gothic" w:eastAsia="MS Gothic" w:hAnsi="MS Gothic" w:cs="Arial" w:hint="eastAsia"/>
                  </w:rPr>
                  <w:t>☐</w:t>
                </w:r>
              </w:sdtContent>
            </w:sdt>
            <w:r w:rsidR="008E2138">
              <w:rPr>
                <w:rFonts w:cs="Arial"/>
              </w:rPr>
              <w:t xml:space="preserve"> No</w:t>
            </w:r>
          </w:p>
        </w:tc>
      </w:tr>
      <w:tr w:rsidR="008E2138" w14:paraId="49B62547" w14:textId="77777777" w:rsidTr="008E2138">
        <w:tc>
          <w:tcPr>
            <w:tcW w:w="2785" w:type="dxa"/>
            <w:gridSpan w:val="5"/>
            <w:tcMar>
              <w:top w:w="29" w:type="dxa"/>
              <w:left w:w="0" w:type="dxa"/>
              <w:bottom w:w="29" w:type="dxa"/>
              <w:right w:w="0" w:type="dxa"/>
            </w:tcMar>
            <w:vAlign w:val="bottom"/>
          </w:tcPr>
          <w:p w14:paraId="2F343435" w14:textId="77777777" w:rsidR="008E2138" w:rsidRPr="00DD585F" w:rsidRDefault="008E2138" w:rsidP="008E2138">
            <w:pPr>
              <w:spacing w:before="120" w:line="240" w:lineRule="auto"/>
              <w:rPr>
                <w:rFonts w:cs="Arial"/>
              </w:rPr>
            </w:pPr>
          </w:p>
        </w:tc>
        <w:tc>
          <w:tcPr>
            <w:tcW w:w="810" w:type="dxa"/>
            <w:gridSpan w:val="2"/>
            <w:tcMar>
              <w:top w:w="29" w:type="dxa"/>
              <w:left w:w="0" w:type="dxa"/>
              <w:bottom w:w="29" w:type="dxa"/>
              <w:right w:w="0" w:type="dxa"/>
            </w:tcMar>
            <w:vAlign w:val="center"/>
          </w:tcPr>
          <w:p w14:paraId="00C3A967" w14:textId="77777777" w:rsidR="008E2138" w:rsidRDefault="008E2138" w:rsidP="008E2138">
            <w:pPr>
              <w:spacing w:before="120" w:line="240" w:lineRule="auto"/>
              <w:rPr>
                <w:rFonts w:cs="Arial"/>
              </w:rPr>
            </w:pPr>
          </w:p>
        </w:tc>
        <w:tc>
          <w:tcPr>
            <w:tcW w:w="810" w:type="dxa"/>
            <w:gridSpan w:val="2"/>
            <w:tcMar>
              <w:top w:w="29" w:type="dxa"/>
              <w:bottom w:w="29" w:type="dxa"/>
            </w:tcMar>
            <w:vAlign w:val="center"/>
          </w:tcPr>
          <w:p w14:paraId="6D468738" w14:textId="77777777" w:rsidR="008E2138" w:rsidRDefault="008E2138" w:rsidP="008E2138">
            <w:pPr>
              <w:spacing w:before="120" w:line="240" w:lineRule="auto"/>
              <w:rPr>
                <w:rFonts w:cs="Arial"/>
              </w:rPr>
            </w:pPr>
          </w:p>
        </w:tc>
        <w:tc>
          <w:tcPr>
            <w:tcW w:w="269" w:type="dxa"/>
            <w:gridSpan w:val="2"/>
            <w:tcMar>
              <w:top w:w="29" w:type="dxa"/>
              <w:left w:w="0" w:type="dxa"/>
              <w:bottom w:w="29" w:type="dxa"/>
              <w:right w:w="0" w:type="dxa"/>
            </w:tcMar>
            <w:vAlign w:val="bottom"/>
          </w:tcPr>
          <w:p w14:paraId="45BE4F07" w14:textId="77777777" w:rsidR="008E2138" w:rsidRDefault="008E2138" w:rsidP="008E2138">
            <w:pPr>
              <w:spacing w:before="120" w:line="240" w:lineRule="auto"/>
            </w:pPr>
          </w:p>
        </w:tc>
        <w:tc>
          <w:tcPr>
            <w:tcW w:w="2611" w:type="dxa"/>
            <w:gridSpan w:val="4"/>
            <w:tcMar>
              <w:top w:w="29" w:type="dxa"/>
              <w:left w:w="0" w:type="dxa"/>
              <w:bottom w:w="29" w:type="dxa"/>
              <w:right w:w="0" w:type="dxa"/>
            </w:tcMar>
            <w:vAlign w:val="bottom"/>
          </w:tcPr>
          <w:p w14:paraId="30EAA346" w14:textId="77777777" w:rsidR="008E2138" w:rsidRPr="00DD585F" w:rsidRDefault="008E2138" w:rsidP="008E2138">
            <w:pPr>
              <w:spacing w:before="120" w:line="240" w:lineRule="auto"/>
              <w:rPr>
                <w:rFonts w:cs="Arial"/>
              </w:rPr>
            </w:pPr>
          </w:p>
        </w:tc>
        <w:tc>
          <w:tcPr>
            <w:tcW w:w="1032" w:type="dxa"/>
            <w:tcMar>
              <w:top w:w="29" w:type="dxa"/>
              <w:left w:w="0" w:type="dxa"/>
              <w:bottom w:w="29" w:type="dxa"/>
              <w:right w:w="0" w:type="dxa"/>
            </w:tcMar>
            <w:vAlign w:val="center"/>
          </w:tcPr>
          <w:p w14:paraId="34868534" w14:textId="77777777" w:rsidR="008E2138" w:rsidRDefault="008E2138" w:rsidP="008E2138">
            <w:pPr>
              <w:spacing w:before="120" w:line="240" w:lineRule="auto"/>
              <w:rPr>
                <w:rFonts w:cs="Arial"/>
              </w:rPr>
            </w:pPr>
          </w:p>
        </w:tc>
        <w:tc>
          <w:tcPr>
            <w:tcW w:w="1033" w:type="dxa"/>
            <w:tcMar>
              <w:top w:w="29" w:type="dxa"/>
              <w:bottom w:w="29" w:type="dxa"/>
            </w:tcMar>
            <w:vAlign w:val="center"/>
          </w:tcPr>
          <w:p w14:paraId="27B0EE63" w14:textId="77777777" w:rsidR="008E2138" w:rsidRDefault="008E2138" w:rsidP="008E2138">
            <w:pPr>
              <w:spacing w:before="120" w:line="240" w:lineRule="auto"/>
              <w:rPr>
                <w:rFonts w:cs="Arial"/>
              </w:rPr>
            </w:pPr>
          </w:p>
        </w:tc>
      </w:tr>
      <w:tr w:rsidR="00BA1F12" w14:paraId="3CF1D6FB" w14:textId="77777777" w:rsidTr="008E2138">
        <w:tc>
          <w:tcPr>
            <w:tcW w:w="9350" w:type="dxa"/>
            <w:gridSpan w:val="17"/>
            <w:tcMar>
              <w:top w:w="29" w:type="dxa"/>
              <w:left w:w="0" w:type="dxa"/>
              <w:bottom w:w="29" w:type="dxa"/>
              <w:right w:w="0" w:type="dxa"/>
            </w:tcMar>
            <w:vAlign w:val="bottom"/>
          </w:tcPr>
          <w:p w14:paraId="57F3BEF6" w14:textId="22ED135A" w:rsidR="00BA1F12" w:rsidRDefault="00BA1F12" w:rsidP="008E2138">
            <w:pPr>
              <w:spacing w:before="120" w:line="240" w:lineRule="auto"/>
            </w:pPr>
            <w:r w:rsidRPr="00DD585F">
              <w:rPr>
                <w:rFonts w:cs="Arial"/>
              </w:rPr>
              <w:t>Feedback provided by responders, staff</w:t>
            </w:r>
            <w:r>
              <w:rPr>
                <w:rFonts w:cs="Arial"/>
              </w:rPr>
              <w:t>,</w:t>
            </w:r>
            <w:r w:rsidRPr="00DD585F">
              <w:rPr>
                <w:rFonts w:cs="Arial"/>
              </w:rPr>
              <w:t xml:space="preserve"> or students:</w:t>
            </w:r>
          </w:p>
        </w:tc>
      </w:tr>
      <w:tr w:rsidR="00BA1F12" w14:paraId="39EC8575" w14:textId="77777777" w:rsidTr="008E2138">
        <w:tc>
          <w:tcPr>
            <w:tcW w:w="9350" w:type="dxa"/>
            <w:gridSpan w:val="17"/>
            <w:tcBorders>
              <w:bottom w:val="single" w:sz="4" w:space="0" w:color="auto"/>
            </w:tcBorders>
            <w:tcMar>
              <w:top w:w="29" w:type="dxa"/>
              <w:left w:w="0" w:type="dxa"/>
              <w:bottom w:w="29" w:type="dxa"/>
              <w:right w:w="0" w:type="dxa"/>
            </w:tcMar>
            <w:vAlign w:val="bottom"/>
          </w:tcPr>
          <w:p w14:paraId="0FBBFD2E" w14:textId="77777777" w:rsidR="00BA1F12" w:rsidRDefault="00BA1F12" w:rsidP="008E2138">
            <w:pPr>
              <w:spacing w:before="120" w:line="240" w:lineRule="auto"/>
            </w:pPr>
          </w:p>
        </w:tc>
      </w:tr>
    </w:tbl>
    <w:p w14:paraId="4FEBD7E4" w14:textId="77777777" w:rsidR="00BA1F12" w:rsidRDefault="00BA1F12" w:rsidP="00BA1F12">
      <w:pPr>
        <w:pStyle w:val="NoSpacing"/>
      </w:pPr>
      <w:bookmarkStart w:id="13" w:name="_Hazard_Analysis"/>
      <w:bookmarkStart w:id="14" w:name="_Toc160450127"/>
      <w:bookmarkEnd w:id="13"/>
    </w:p>
    <w:p w14:paraId="5309874E" w14:textId="77777777" w:rsidR="008E2138" w:rsidRDefault="008E2138">
      <w:pPr>
        <w:spacing w:line="240" w:lineRule="auto"/>
        <w:rPr>
          <w:rFonts w:eastAsiaTheme="majorEastAsia" w:cstheme="majorBidi"/>
          <w:b/>
          <w:color w:val="000000" w:themeColor="text1"/>
        </w:rPr>
      </w:pPr>
      <w:r>
        <w:br w:type="page"/>
      </w:r>
    </w:p>
    <w:p w14:paraId="541DEB93" w14:textId="386342E1" w:rsidR="00E3707A" w:rsidRPr="003D040E" w:rsidRDefault="00E3707A" w:rsidP="00BA1F12">
      <w:pPr>
        <w:pStyle w:val="Heading5"/>
      </w:pPr>
      <w:r w:rsidRPr="003D040E">
        <w:lastRenderedPageBreak/>
        <w:t>Hazard Analysis</w:t>
      </w:r>
      <w:bookmarkEnd w:id="14"/>
    </w:p>
    <w:p w14:paraId="1A0D88BE" w14:textId="43D4DA79" w:rsidR="00E3707A" w:rsidRPr="007410D8" w:rsidRDefault="00E3707A" w:rsidP="003723FC">
      <w:pPr>
        <w:spacing w:after="120"/>
      </w:pPr>
      <w:r w:rsidRPr="007410D8">
        <w:t xml:space="preserve">In addition to </w:t>
      </w:r>
      <w:r w:rsidR="00C55CA3" w:rsidRPr="007410D8">
        <w:t xml:space="preserve">using </w:t>
      </w:r>
      <w:r w:rsidRPr="007410D8">
        <w:t>the data sources listed in the CMP Template Before Section, planning teams should develop a master list of all threats and hazards, assess the likelihood of occurrence</w:t>
      </w:r>
      <w:r w:rsidR="00C55CA3" w:rsidRPr="007410D8">
        <w:t>,</w:t>
      </w:r>
      <w:r w:rsidRPr="007410D8">
        <w:t xml:space="preserve"> and plan a site-specific mitigation strategy. School </w:t>
      </w:r>
      <w:r w:rsidR="006F7884">
        <w:t>s</w:t>
      </w:r>
      <w:r w:rsidRPr="007410D8">
        <w:t xml:space="preserve">afety </w:t>
      </w:r>
      <w:r w:rsidR="006F7884">
        <w:t>t</w:t>
      </w:r>
      <w:r w:rsidRPr="007410D8">
        <w:t>eams should err on the side of caution in evaluating risks and identifying vulnerabilities so that plans are developed for the worst possible outcome and can be scaled back as needed.</w:t>
      </w:r>
    </w:p>
    <w:tbl>
      <w:tblPr>
        <w:tblStyle w:val="TableGrid"/>
        <w:tblW w:w="0" w:type="auto"/>
        <w:tblLook w:val="04A0" w:firstRow="1" w:lastRow="0" w:firstColumn="1" w:lastColumn="0" w:noHBand="0" w:noVBand="1"/>
      </w:tblPr>
      <w:tblGrid>
        <w:gridCol w:w="1951"/>
        <w:gridCol w:w="1824"/>
        <w:gridCol w:w="1679"/>
        <w:gridCol w:w="1411"/>
        <w:gridCol w:w="1252"/>
        <w:gridCol w:w="1233"/>
      </w:tblGrid>
      <w:tr w:rsidR="00E3707A" w:rsidRPr="00A83D4D" w14:paraId="6FF66575" w14:textId="77777777" w:rsidTr="00D92C0B">
        <w:trPr>
          <w:cantSplit/>
          <w:tblHeader/>
        </w:trPr>
        <w:tc>
          <w:tcPr>
            <w:tcW w:w="1816" w:type="dxa"/>
            <w:shd w:val="clear" w:color="auto" w:fill="F2F2F2"/>
            <w:vAlign w:val="center"/>
          </w:tcPr>
          <w:p w14:paraId="1443A42A" w14:textId="77777777" w:rsidR="00E3707A" w:rsidRPr="00A83D4D" w:rsidRDefault="00E3707A" w:rsidP="00D92C0B">
            <w:pPr>
              <w:pStyle w:val="TableHeader"/>
            </w:pPr>
            <w:r w:rsidRPr="00A83D4D">
              <w:t>Hazard</w:t>
            </w:r>
          </w:p>
        </w:tc>
        <w:tc>
          <w:tcPr>
            <w:tcW w:w="1867" w:type="dxa"/>
            <w:shd w:val="clear" w:color="auto" w:fill="F2F2F2"/>
            <w:vAlign w:val="center"/>
          </w:tcPr>
          <w:p w14:paraId="01FD8926" w14:textId="77777777" w:rsidR="00E3707A" w:rsidRPr="00A83D4D" w:rsidRDefault="00E3707A" w:rsidP="00D92C0B">
            <w:pPr>
              <w:pStyle w:val="TableHeader"/>
            </w:pPr>
            <w:r w:rsidRPr="00A83D4D">
              <w:t>Probability</w:t>
            </w:r>
          </w:p>
        </w:tc>
        <w:tc>
          <w:tcPr>
            <w:tcW w:w="1709" w:type="dxa"/>
            <w:shd w:val="clear" w:color="auto" w:fill="F2F2F2"/>
            <w:vAlign w:val="center"/>
          </w:tcPr>
          <w:p w14:paraId="76831885" w14:textId="77777777" w:rsidR="00E3707A" w:rsidRPr="00A83D4D" w:rsidRDefault="00E3707A" w:rsidP="00D92C0B">
            <w:pPr>
              <w:pStyle w:val="TableHeader"/>
            </w:pPr>
            <w:r w:rsidRPr="00A83D4D">
              <w:t>Magnitude</w:t>
            </w:r>
          </w:p>
        </w:tc>
        <w:tc>
          <w:tcPr>
            <w:tcW w:w="1439" w:type="dxa"/>
            <w:shd w:val="clear" w:color="auto" w:fill="F2F2F2"/>
            <w:vAlign w:val="center"/>
          </w:tcPr>
          <w:p w14:paraId="1E509C7C" w14:textId="77777777" w:rsidR="00E3707A" w:rsidRPr="00A83D4D" w:rsidRDefault="00E3707A" w:rsidP="00D92C0B">
            <w:pPr>
              <w:pStyle w:val="TableHeader"/>
            </w:pPr>
            <w:r w:rsidRPr="00A83D4D">
              <w:t>Warning</w:t>
            </w:r>
          </w:p>
        </w:tc>
        <w:tc>
          <w:tcPr>
            <w:tcW w:w="1264" w:type="dxa"/>
            <w:shd w:val="clear" w:color="auto" w:fill="F2F2F2"/>
            <w:vAlign w:val="center"/>
          </w:tcPr>
          <w:p w14:paraId="158FF653" w14:textId="77777777" w:rsidR="00E3707A" w:rsidRPr="00A83D4D" w:rsidRDefault="00E3707A" w:rsidP="00D92C0B">
            <w:pPr>
              <w:pStyle w:val="TableHeader"/>
            </w:pPr>
            <w:r w:rsidRPr="00A83D4D">
              <w:t>Duration</w:t>
            </w:r>
          </w:p>
        </w:tc>
        <w:tc>
          <w:tcPr>
            <w:tcW w:w="1255" w:type="dxa"/>
            <w:shd w:val="clear" w:color="auto" w:fill="F2F2F2"/>
            <w:vAlign w:val="center"/>
          </w:tcPr>
          <w:p w14:paraId="4EE9873F" w14:textId="77777777" w:rsidR="00E3707A" w:rsidRPr="00A83D4D" w:rsidRDefault="00E3707A" w:rsidP="00D92C0B">
            <w:pPr>
              <w:pStyle w:val="TableHeader"/>
            </w:pPr>
            <w:r w:rsidRPr="00A83D4D">
              <w:t>Risk Priority</w:t>
            </w:r>
          </w:p>
        </w:tc>
      </w:tr>
      <w:tr w:rsidR="00E3707A" w:rsidRPr="00A83D4D" w14:paraId="172559FF" w14:textId="77777777" w:rsidTr="0019437F">
        <w:trPr>
          <w:cantSplit/>
        </w:trPr>
        <w:tc>
          <w:tcPr>
            <w:tcW w:w="1816" w:type="dxa"/>
          </w:tcPr>
          <w:p w14:paraId="52D809B5" w14:textId="77777777" w:rsidR="00E3707A" w:rsidRDefault="00E3707A" w:rsidP="00CA2E00">
            <w:pPr>
              <w:rPr>
                <w:rFonts w:cs="Arial"/>
                <w:sz w:val="20"/>
                <w:szCs w:val="20"/>
              </w:rPr>
            </w:pPr>
            <w:r w:rsidRPr="00A83D4D">
              <w:rPr>
                <w:rFonts w:cs="Arial"/>
                <w:sz w:val="20"/>
                <w:szCs w:val="20"/>
              </w:rPr>
              <w:t>Extreme Heat/</w:t>
            </w:r>
            <w:r w:rsidR="00BF54C1">
              <w:rPr>
                <w:rFonts w:cs="Arial"/>
                <w:sz w:val="20"/>
                <w:szCs w:val="20"/>
              </w:rPr>
              <w:br/>
            </w:r>
            <w:r w:rsidRPr="00A83D4D">
              <w:rPr>
                <w:rFonts w:cs="Arial"/>
                <w:sz w:val="20"/>
                <w:szCs w:val="20"/>
              </w:rPr>
              <w:t>Drought</w:t>
            </w:r>
          </w:p>
          <w:p w14:paraId="28114855" w14:textId="77777777" w:rsidR="001A7A2D" w:rsidRPr="001A7A2D" w:rsidRDefault="001A7A2D" w:rsidP="001A7A2D">
            <w:pPr>
              <w:rPr>
                <w:rFonts w:cs="Arial"/>
                <w:sz w:val="20"/>
                <w:szCs w:val="20"/>
              </w:rPr>
            </w:pPr>
          </w:p>
          <w:p w14:paraId="2E7755C5" w14:textId="77777777" w:rsidR="001A7A2D" w:rsidRPr="001A7A2D" w:rsidRDefault="001A7A2D" w:rsidP="001A7A2D">
            <w:pPr>
              <w:rPr>
                <w:rFonts w:cs="Arial"/>
                <w:sz w:val="20"/>
                <w:szCs w:val="20"/>
              </w:rPr>
            </w:pPr>
          </w:p>
          <w:p w14:paraId="4039738E" w14:textId="77777777" w:rsidR="001A7A2D" w:rsidRPr="001A7A2D" w:rsidRDefault="001A7A2D" w:rsidP="001A7A2D">
            <w:pPr>
              <w:rPr>
                <w:rFonts w:cs="Arial"/>
                <w:sz w:val="20"/>
                <w:szCs w:val="20"/>
              </w:rPr>
            </w:pPr>
          </w:p>
          <w:p w14:paraId="293AE87D" w14:textId="77777777" w:rsidR="001A7A2D" w:rsidRPr="001A7A2D" w:rsidRDefault="001A7A2D" w:rsidP="001A7A2D">
            <w:pPr>
              <w:rPr>
                <w:rFonts w:cs="Arial"/>
                <w:sz w:val="20"/>
                <w:szCs w:val="20"/>
              </w:rPr>
            </w:pPr>
          </w:p>
          <w:p w14:paraId="19D9B610" w14:textId="77777777" w:rsidR="001A7A2D" w:rsidRPr="001A7A2D" w:rsidRDefault="001A7A2D" w:rsidP="001A7A2D">
            <w:pPr>
              <w:rPr>
                <w:rFonts w:cs="Arial"/>
                <w:sz w:val="20"/>
                <w:szCs w:val="20"/>
              </w:rPr>
            </w:pPr>
          </w:p>
          <w:p w14:paraId="010A875E" w14:textId="77777777" w:rsidR="001A7A2D" w:rsidRPr="001A7A2D" w:rsidRDefault="001A7A2D" w:rsidP="001A7A2D">
            <w:pPr>
              <w:rPr>
                <w:rFonts w:cs="Arial"/>
                <w:sz w:val="20"/>
                <w:szCs w:val="20"/>
              </w:rPr>
            </w:pPr>
          </w:p>
          <w:p w14:paraId="3B2C6C40" w14:textId="77777777" w:rsidR="001A7A2D" w:rsidRPr="001A7A2D" w:rsidRDefault="001A7A2D" w:rsidP="001A7A2D">
            <w:pPr>
              <w:rPr>
                <w:rFonts w:cs="Arial"/>
                <w:sz w:val="20"/>
                <w:szCs w:val="20"/>
              </w:rPr>
            </w:pPr>
          </w:p>
          <w:p w14:paraId="5A9F3715" w14:textId="36C27749" w:rsidR="001A7A2D" w:rsidRPr="001A7A2D" w:rsidRDefault="001A7A2D" w:rsidP="001A7A2D">
            <w:pPr>
              <w:rPr>
                <w:rFonts w:cs="Arial"/>
                <w:sz w:val="20"/>
                <w:szCs w:val="20"/>
              </w:rPr>
            </w:pPr>
          </w:p>
        </w:tc>
        <w:tc>
          <w:tcPr>
            <w:tcW w:w="1867" w:type="dxa"/>
          </w:tcPr>
          <w:p w14:paraId="29110AF4" w14:textId="77777777" w:rsidR="00E3707A" w:rsidRPr="00A83D4D" w:rsidRDefault="00E3707A" w:rsidP="00CA2E00">
            <w:pPr>
              <w:rPr>
                <w:rFonts w:cs="Arial"/>
                <w:sz w:val="20"/>
                <w:szCs w:val="20"/>
              </w:rPr>
            </w:pPr>
            <w:r w:rsidRPr="00A83D4D">
              <w:rPr>
                <w:rFonts w:cs="Arial"/>
                <w:sz w:val="20"/>
                <w:szCs w:val="20"/>
              </w:rPr>
              <w:t>4. Highly Likely</w:t>
            </w:r>
          </w:p>
          <w:p w14:paraId="0DDE02D1" w14:textId="77777777" w:rsidR="00E3707A" w:rsidRPr="00A83D4D" w:rsidRDefault="00E3707A" w:rsidP="00CA2E00">
            <w:pPr>
              <w:rPr>
                <w:rFonts w:cs="Arial"/>
                <w:sz w:val="20"/>
                <w:szCs w:val="20"/>
              </w:rPr>
            </w:pPr>
            <w:r w:rsidRPr="00A83D4D">
              <w:rPr>
                <w:rFonts w:cs="Arial"/>
                <w:sz w:val="20"/>
                <w:szCs w:val="20"/>
              </w:rPr>
              <w:t>3. Likely</w:t>
            </w:r>
          </w:p>
          <w:p w14:paraId="191ECD0B" w14:textId="77777777" w:rsidR="00E3707A" w:rsidRPr="00A83D4D" w:rsidRDefault="00E3707A" w:rsidP="00CA2E00">
            <w:pPr>
              <w:rPr>
                <w:rFonts w:cs="Arial"/>
                <w:sz w:val="20"/>
                <w:szCs w:val="20"/>
              </w:rPr>
            </w:pPr>
            <w:r w:rsidRPr="00A83D4D">
              <w:rPr>
                <w:rFonts w:cs="Arial"/>
                <w:sz w:val="20"/>
                <w:szCs w:val="20"/>
              </w:rPr>
              <w:t>2. Possible</w:t>
            </w:r>
          </w:p>
          <w:p w14:paraId="4DACCC8D"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793027D8" w14:textId="77777777" w:rsidR="00E3707A" w:rsidRPr="00A83D4D" w:rsidRDefault="00E3707A" w:rsidP="00CA2E00">
            <w:pPr>
              <w:rPr>
                <w:rFonts w:cs="Arial"/>
                <w:sz w:val="20"/>
                <w:szCs w:val="20"/>
              </w:rPr>
            </w:pPr>
            <w:r w:rsidRPr="00A83D4D">
              <w:rPr>
                <w:rFonts w:cs="Arial"/>
                <w:sz w:val="20"/>
                <w:szCs w:val="20"/>
              </w:rPr>
              <w:t>4. Catastrophic</w:t>
            </w:r>
          </w:p>
          <w:p w14:paraId="47757584" w14:textId="77777777" w:rsidR="00E3707A" w:rsidRPr="00A83D4D" w:rsidRDefault="00E3707A" w:rsidP="00CA2E00">
            <w:pPr>
              <w:rPr>
                <w:rFonts w:cs="Arial"/>
                <w:sz w:val="20"/>
                <w:szCs w:val="20"/>
              </w:rPr>
            </w:pPr>
            <w:r w:rsidRPr="00A83D4D">
              <w:rPr>
                <w:rFonts w:cs="Arial"/>
                <w:sz w:val="20"/>
                <w:szCs w:val="20"/>
              </w:rPr>
              <w:t>3. Critical</w:t>
            </w:r>
          </w:p>
          <w:p w14:paraId="002A2019" w14:textId="77777777" w:rsidR="00E3707A" w:rsidRPr="00A83D4D" w:rsidRDefault="00E3707A" w:rsidP="00CA2E00">
            <w:pPr>
              <w:rPr>
                <w:rFonts w:cs="Arial"/>
                <w:sz w:val="20"/>
                <w:szCs w:val="20"/>
              </w:rPr>
            </w:pPr>
            <w:r w:rsidRPr="00A83D4D">
              <w:rPr>
                <w:rFonts w:cs="Arial"/>
                <w:sz w:val="20"/>
                <w:szCs w:val="20"/>
              </w:rPr>
              <w:t>2. Limited</w:t>
            </w:r>
          </w:p>
          <w:p w14:paraId="6B1E1C12"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7D27D932" w14:textId="77777777" w:rsidR="00E3707A" w:rsidRPr="00A83D4D" w:rsidRDefault="00E3707A" w:rsidP="00CA2E00">
            <w:pPr>
              <w:rPr>
                <w:rFonts w:cs="Arial"/>
                <w:sz w:val="20"/>
                <w:szCs w:val="20"/>
              </w:rPr>
            </w:pPr>
            <w:r w:rsidRPr="00A83D4D">
              <w:rPr>
                <w:rFonts w:cs="Arial"/>
                <w:sz w:val="20"/>
                <w:szCs w:val="20"/>
              </w:rPr>
              <w:t>4. Minimal</w:t>
            </w:r>
          </w:p>
          <w:p w14:paraId="7CC448B9" w14:textId="5044009A"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1126E143" w14:textId="359E5507"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1B9C8B27"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5F931967"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29427423" w14:textId="37E7F64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56E35E2" w14:textId="0AC68E8A"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201610C5"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098E1E2D" w14:textId="77777777" w:rsidR="00E3707A" w:rsidRPr="00A83D4D" w:rsidRDefault="00E3707A" w:rsidP="00CA2E00">
            <w:pPr>
              <w:rPr>
                <w:rFonts w:cs="Arial"/>
                <w:sz w:val="20"/>
                <w:szCs w:val="20"/>
              </w:rPr>
            </w:pPr>
            <w:r w:rsidRPr="00A83D4D">
              <w:rPr>
                <w:rFonts w:cs="Arial"/>
                <w:sz w:val="20"/>
                <w:szCs w:val="20"/>
              </w:rPr>
              <w:t>High</w:t>
            </w:r>
          </w:p>
          <w:p w14:paraId="2C285833" w14:textId="77777777" w:rsidR="00E3707A" w:rsidRPr="00A83D4D" w:rsidRDefault="00E3707A" w:rsidP="00CA2E00">
            <w:pPr>
              <w:rPr>
                <w:rFonts w:cs="Arial"/>
                <w:sz w:val="20"/>
                <w:szCs w:val="20"/>
              </w:rPr>
            </w:pPr>
            <w:r w:rsidRPr="00A83D4D">
              <w:rPr>
                <w:rFonts w:cs="Arial"/>
                <w:sz w:val="20"/>
                <w:szCs w:val="20"/>
              </w:rPr>
              <w:t>Medium</w:t>
            </w:r>
          </w:p>
          <w:p w14:paraId="22CC6AAE"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25CBAF7B" w14:textId="77777777" w:rsidTr="0019437F">
        <w:trPr>
          <w:cantSplit/>
        </w:trPr>
        <w:tc>
          <w:tcPr>
            <w:tcW w:w="1816" w:type="dxa"/>
          </w:tcPr>
          <w:p w14:paraId="2C650F0A" w14:textId="77777777" w:rsidR="00E3707A" w:rsidRDefault="00E3707A" w:rsidP="00CA2E00">
            <w:pPr>
              <w:rPr>
                <w:rFonts w:cs="Arial"/>
                <w:sz w:val="20"/>
                <w:szCs w:val="20"/>
              </w:rPr>
            </w:pPr>
            <w:r w:rsidRPr="00A83D4D">
              <w:rPr>
                <w:rFonts w:cs="Arial"/>
                <w:sz w:val="20"/>
                <w:szCs w:val="20"/>
              </w:rPr>
              <w:t>Flooding/</w:t>
            </w:r>
            <w:r w:rsidR="00BF54C1">
              <w:rPr>
                <w:rFonts w:cs="Arial"/>
                <w:sz w:val="20"/>
                <w:szCs w:val="20"/>
              </w:rPr>
              <w:br/>
            </w:r>
            <w:r w:rsidRPr="00A83D4D">
              <w:rPr>
                <w:rFonts w:cs="Arial"/>
                <w:sz w:val="20"/>
                <w:szCs w:val="20"/>
              </w:rPr>
              <w:t>Flash Flooding</w:t>
            </w:r>
          </w:p>
          <w:p w14:paraId="34D25F5A" w14:textId="77777777" w:rsidR="001A7A2D" w:rsidRPr="001A7A2D" w:rsidRDefault="001A7A2D" w:rsidP="001A7A2D">
            <w:pPr>
              <w:rPr>
                <w:rFonts w:cs="Arial"/>
                <w:sz w:val="20"/>
                <w:szCs w:val="20"/>
              </w:rPr>
            </w:pPr>
          </w:p>
          <w:p w14:paraId="04A12726" w14:textId="77777777" w:rsidR="001A7A2D" w:rsidRPr="001A7A2D" w:rsidRDefault="001A7A2D" w:rsidP="001A7A2D">
            <w:pPr>
              <w:rPr>
                <w:rFonts w:cs="Arial"/>
                <w:sz w:val="20"/>
                <w:szCs w:val="20"/>
              </w:rPr>
            </w:pPr>
          </w:p>
          <w:p w14:paraId="5E3FAC8C" w14:textId="77777777" w:rsidR="001A7A2D" w:rsidRPr="001A7A2D" w:rsidRDefault="001A7A2D" w:rsidP="001A7A2D">
            <w:pPr>
              <w:rPr>
                <w:rFonts w:cs="Arial"/>
                <w:sz w:val="20"/>
                <w:szCs w:val="20"/>
              </w:rPr>
            </w:pPr>
          </w:p>
          <w:p w14:paraId="0EFA5BBD" w14:textId="5D66F480" w:rsidR="001A7A2D" w:rsidRPr="001A7A2D" w:rsidRDefault="001A7A2D" w:rsidP="001A7A2D">
            <w:pPr>
              <w:rPr>
                <w:rFonts w:cs="Arial"/>
                <w:sz w:val="20"/>
                <w:szCs w:val="20"/>
              </w:rPr>
            </w:pPr>
          </w:p>
        </w:tc>
        <w:tc>
          <w:tcPr>
            <w:tcW w:w="1867" w:type="dxa"/>
          </w:tcPr>
          <w:p w14:paraId="359E1BCE" w14:textId="77777777" w:rsidR="00E3707A" w:rsidRPr="00A83D4D" w:rsidRDefault="00E3707A" w:rsidP="00CA2E00">
            <w:pPr>
              <w:rPr>
                <w:rFonts w:cs="Arial"/>
                <w:sz w:val="20"/>
                <w:szCs w:val="20"/>
              </w:rPr>
            </w:pPr>
            <w:r w:rsidRPr="00A83D4D">
              <w:rPr>
                <w:rFonts w:cs="Arial"/>
                <w:sz w:val="20"/>
                <w:szCs w:val="20"/>
              </w:rPr>
              <w:t>4. Highly Likely</w:t>
            </w:r>
          </w:p>
          <w:p w14:paraId="0D9D85E1" w14:textId="77777777" w:rsidR="00E3707A" w:rsidRPr="00A83D4D" w:rsidRDefault="00E3707A" w:rsidP="00CA2E00">
            <w:pPr>
              <w:rPr>
                <w:rFonts w:cs="Arial"/>
                <w:sz w:val="20"/>
                <w:szCs w:val="20"/>
              </w:rPr>
            </w:pPr>
            <w:r w:rsidRPr="00A83D4D">
              <w:rPr>
                <w:rFonts w:cs="Arial"/>
                <w:sz w:val="20"/>
                <w:szCs w:val="20"/>
              </w:rPr>
              <w:t>3. Likely</w:t>
            </w:r>
          </w:p>
          <w:p w14:paraId="6F25CC9F" w14:textId="77777777" w:rsidR="00E3707A" w:rsidRPr="00A83D4D" w:rsidRDefault="00E3707A" w:rsidP="00CA2E00">
            <w:pPr>
              <w:rPr>
                <w:rFonts w:cs="Arial"/>
                <w:sz w:val="20"/>
                <w:szCs w:val="20"/>
              </w:rPr>
            </w:pPr>
            <w:r w:rsidRPr="00A83D4D">
              <w:rPr>
                <w:rFonts w:cs="Arial"/>
                <w:sz w:val="20"/>
                <w:szCs w:val="20"/>
              </w:rPr>
              <w:t>2. Possible</w:t>
            </w:r>
          </w:p>
          <w:p w14:paraId="1827DF55"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4CAF8530" w14:textId="77777777" w:rsidR="00E3707A" w:rsidRPr="00A83D4D" w:rsidRDefault="00E3707A" w:rsidP="00CA2E00">
            <w:pPr>
              <w:rPr>
                <w:rFonts w:cs="Arial"/>
                <w:sz w:val="20"/>
                <w:szCs w:val="20"/>
              </w:rPr>
            </w:pPr>
            <w:r w:rsidRPr="00A83D4D">
              <w:rPr>
                <w:rFonts w:cs="Arial"/>
                <w:sz w:val="20"/>
                <w:szCs w:val="20"/>
              </w:rPr>
              <w:t>4. Catastrophic</w:t>
            </w:r>
          </w:p>
          <w:p w14:paraId="04955CF4" w14:textId="77777777" w:rsidR="00E3707A" w:rsidRPr="00A83D4D" w:rsidRDefault="00E3707A" w:rsidP="00CA2E00">
            <w:pPr>
              <w:rPr>
                <w:rFonts w:cs="Arial"/>
                <w:sz w:val="20"/>
                <w:szCs w:val="20"/>
              </w:rPr>
            </w:pPr>
            <w:r w:rsidRPr="00A83D4D">
              <w:rPr>
                <w:rFonts w:cs="Arial"/>
                <w:sz w:val="20"/>
                <w:szCs w:val="20"/>
              </w:rPr>
              <w:t>3. Critical</w:t>
            </w:r>
          </w:p>
          <w:p w14:paraId="711BC04C" w14:textId="77777777" w:rsidR="00E3707A" w:rsidRPr="00A83D4D" w:rsidRDefault="00E3707A" w:rsidP="00CA2E00">
            <w:pPr>
              <w:rPr>
                <w:rFonts w:cs="Arial"/>
                <w:sz w:val="20"/>
                <w:szCs w:val="20"/>
              </w:rPr>
            </w:pPr>
            <w:r w:rsidRPr="00A83D4D">
              <w:rPr>
                <w:rFonts w:cs="Arial"/>
                <w:sz w:val="20"/>
                <w:szCs w:val="20"/>
              </w:rPr>
              <w:t>2. Limited</w:t>
            </w:r>
          </w:p>
          <w:p w14:paraId="50AD24A3"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1D6352F7" w14:textId="77777777" w:rsidR="00E3707A" w:rsidRPr="00A83D4D" w:rsidRDefault="00E3707A" w:rsidP="00CA2E00">
            <w:pPr>
              <w:rPr>
                <w:rFonts w:cs="Arial"/>
                <w:sz w:val="20"/>
                <w:szCs w:val="20"/>
              </w:rPr>
            </w:pPr>
            <w:r w:rsidRPr="00A83D4D">
              <w:rPr>
                <w:rFonts w:cs="Arial"/>
                <w:sz w:val="20"/>
                <w:szCs w:val="20"/>
              </w:rPr>
              <w:t>4. Minimal</w:t>
            </w:r>
          </w:p>
          <w:p w14:paraId="067287BB" w14:textId="1A58B733"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2CDB4AC" w14:textId="269D4D32"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58991CF9"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04F96B48"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6F954F11" w14:textId="2B6CE4AB"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4E073BEE" w14:textId="486756EA"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069303F0"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510AC5EF" w14:textId="77777777" w:rsidR="00E3707A" w:rsidRPr="00A83D4D" w:rsidRDefault="00E3707A" w:rsidP="00CA2E00">
            <w:pPr>
              <w:rPr>
                <w:rFonts w:cs="Arial"/>
                <w:sz w:val="20"/>
                <w:szCs w:val="20"/>
              </w:rPr>
            </w:pPr>
            <w:r w:rsidRPr="00A83D4D">
              <w:rPr>
                <w:rFonts w:cs="Arial"/>
                <w:sz w:val="20"/>
                <w:szCs w:val="20"/>
              </w:rPr>
              <w:t>High</w:t>
            </w:r>
          </w:p>
          <w:p w14:paraId="2558410F" w14:textId="77777777" w:rsidR="00E3707A" w:rsidRPr="00A83D4D" w:rsidRDefault="00E3707A" w:rsidP="00CA2E00">
            <w:pPr>
              <w:rPr>
                <w:rFonts w:cs="Arial"/>
                <w:sz w:val="20"/>
                <w:szCs w:val="20"/>
              </w:rPr>
            </w:pPr>
            <w:r w:rsidRPr="00A83D4D">
              <w:rPr>
                <w:rFonts w:cs="Arial"/>
                <w:sz w:val="20"/>
                <w:szCs w:val="20"/>
              </w:rPr>
              <w:t>Medium</w:t>
            </w:r>
          </w:p>
          <w:p w14:paraId="45C4B11E"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3EF22F1D" w14:textId="77777777" w:rsidTr="0019437F">
        <w:trPr>
          <w:cantSplit/>
        </w:trPr>
        <w:tc>
          <w:tcPr>
            <w:tcW w:w="1816" w:type="dxa"/>
          </w:tcPr>
          <w:p w14:paraId="1217C486" w14:textId="77777777" w:rsidR="00E3707A" w:rsidRPr="00A83D4D" w:rsidRDefault="00E3707A" w:rsidP="00CA2E00">
            <w:pPr>
              <w:rPr>
                <w:rFonts w:cs="Arial"/>
                <w:sz w:val="20"/>
                <w:szCs w:val="20"/>
              </w:rPr>
            </w:pPr>
            <w:r w:rsidRPr="00A83D4D">
              <w:rPr>
                <w:rFonts w:cs="Arial"/>
                <w:sz w:val="20"/>
                <w:szCs w:val="20"/>
              </w:rPr>
              <w:t>Hail</w:t>
            </w:r>
          </w:p>
        </w:tc>
        <w:tc>
          <w:tcPr>
            <w:tcW w:w="1867" w:type="dxa"/>
          </w:tcPr>
          <w:p w14:paraId="34DAFD0E" w14:textId="77777777" w:rsidR="00E3707A" w:rsidRPr="00A83D4D" w:rsidRDefault="00E3707A" w:rsidP="00CA2E00">
            <w:pPr>
              <w:rPr>
                <w:rFonts w:cs="Arial"/>
                <w:sz w:val="20"/>
                <w:szCs w:val="20"/>
              </w:rPr>
            </w:pPr>
            <w:r w:rsidRPr="00A83D4D">
              <w:rPr>
                <w:rFonts w:cs="Arial"/>
                <w:sz w:val="20"/>
                <w:szCs w:val="20"/>
              </w:rPr>
              <w:t>4. Highly Likely</w:t>
            </w:r>
          </w:p>
          <w:p w14:paraId="502ADAA7" w14:textId="77777777" w:rsidR="00E3707A" w:rsidRPr="00A83D4D" w:rsidRDefault="00E3707A" w:rsidP="00CA2E00">
            <w:pPr>
              <w:rPr>
                <w:rFonts w:cs="Arial"/>
                <w:sz w:val="20"/>
                <w:szCs w:val="20"/>
              </w:rPr>
            </w:pPr>
            <w:r w:rsidRPr="00A83D4D">
              <w:rPr>
                <w:rFonts w:cs="Arial"/>
                <w:sz w:val="20"/>
                <w:szCs w:val="20"/>
              </w:rPr>
              <w:t>3. Likely</w:t>
            </w:r>
          </w:p>
          <w:p w14:paraId="171306F9" w14:textId="77777777" w:rsidR="00E3707A" w:rsidRPr="00A83D4D" w:rsidRDefault="00E3707A" w:rsidP="00CA2E00">
            <w:pPr>
              <w:rPr>
                <w:rFonts w:cs="Arial"/>
                <w:sz w:val="20"/>
                <w:szCs w:val="20"/>
              </w:rPr>
            </w:pPr>
            <w:r w:rsidRPr="00A83D4D">
              <w:rPr>
                <w:rFonts w:cs="Arial"/>
                <w:sz w:val="20"/>
                <w:szCs w:val="20"/>
              </w:rPr>
              <w:t>2. Possible</w:t>
            </w:r>
          </w:p>
          <w:p w14:paraId="4FFF2AD0"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0B1A5BC9" w14:textId="77777777" w:rsidR="00E3707A" w:rsidRPr="00A83D4D" w:rsidRDefault="00E3707A" w:rsidP="00CA2E00">
            <w:pPr>
              <w:rPr>
                <w:rFonts w:cs="Arial"/>
                <w:sz w:val="20"/>
                <w:szCs w:val="20"/>
              </w:rPr>
            </w:pPr>
            <w:r w:rsidRPr="00A83D4D">
              <w:rPr>
                <w:rFonts w:cs="Arial"/>
                <w:sz w:val="20"/>
                <w:szCs w:val="20"/>
              </w:rPr>
              <w:t>4. Catastrophic</w:t>
            </w:r>
          </w:p>
          <w:p w14:paraId="0D3FE8EB" w14:textId="77777777" w:rsidR="00E3707A" w:rsidRPr="00A83D4D" w:rsidRDefault="00E3707A" w:rsidP="00CA2E00">
            <w:pPr>
              <w:rPr>
                <w:rFonts w:cs="Arial"/>
                <w:sz w:val="20"/>
                <w:szCs w:val="20"/>
              </w:rPr>
            </w:pPr>
            <w:r w:rsidRPr="00A83D4D">
              <w:rPr>
                <w:rFonts w:cs="Arial"/>
                <w:sz w:val="20"/>
                <w:szCs w:val="20"/>
              </w:rPr>
              <w:t>3. Critical</w:t>
            </w:r>
          </w:p>
          <w:p w14:paraId="67D72A01" w14:textId="77777777" w:rsidR="00E3707A" w:rsidRPr="00A83D4D" w:rsidRDefault="00E3707A" w:rsidP="00CA2E00">
            <w:pPr>
              <w:rPr>
                <w:rFonts w:cs="Arial"/>
                <w:sz w:val="20"/>
                <w:szCs w:val="20"/>
              </w:rPr>
            </w:pPr>
            <w:r w:rsidRPr="00A83D4D">
              <w:rPr>
                <w:rFonts w:cs="Arial"/>
                <w:sz w:val="20"/>
                <w:szCs w:val="20"/>
              </w:rPr>
              <w:t>2. Limited</w:t>
            </w:r>
          </w:p>
          <w:p w14:paraId="44734FC4"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16C7DF28" w14:textId="77777777" w:rsidR="00E3707A" w:rsidRPr="00A83D4D" w:rsidRDefault="00E3707A" w:rsidP="00CA2E00">
            <w:pPr>
              <w:rPr>
                <w:rFonts w:cs="Arial"/>
                <w:sz w:val="20"/>
                <w:szCs w:val="20"/>
              </w:rPr>
            </w:pPr>
            <w:r w:rsidRPr="00A83D4D">
              <w:rPr>
                <w:rFonts w:cs="Arial"/>
                <w:sz w:val="20"/>
                <w:szCs w:val="20"/>
              </w:rPr>
              <w:t>4. Minimal</w:t>
            </w:r>
          </w:p>
          <w:p w14:paraId="0CC8C9EA" w14:textId="52D7B986"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0DF6DB52" w14:textId="22D4D835"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52488CF0"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4453BD36"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5B8E9B47" w14:textId="4454C936"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08E7EAC2" w14:textId="07C80941"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4425C089"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77581A1D" w14:textId="77777777" w:rsidR="00E3707A" w:rsidRPr="00A83D4D" w:rsidRDefault="00E3707A" w:rsidP="00CA2E00">
            <w:pPr>
              <w:rPr>
                <w:rFonts w:cs="Arial"/>
                <w:sz w:val="20"/>
                <w:szCs w:val="20"/>
              </w:rPr>
            </w:pPr>
            <w:r w:rsidRPr="00A83D4D">
              <w:rPr>
                <w:rFonts w:cs="Arial"/>
                <w:sz w:val="20"/>
                <w:szCs w:val="20"/>
              </w:rPr>
              <w:t>High</w:t>
            </w:r>
          </w:p>
          <w:p w14:paraId="09EEBC48" w14:textId="77777777" w:rsidR="00E3707A" w:rsidRPr="00A83D4D" w:rsidRDefault="00E3707A" w:rsidP="00CA2E00">
            <w:pPr>
              <w:rPr>
                <w:rFonts w:cs="Arial"/>
                <w:sz w:val="20"/>
                <w:szCs w:val="20"/>
              </w:rPr>
            </w:pPr>
            <w:r w:rsidRPr="00A83D4D">
              <w:rPr>
                <w:rFonts w:cs="Arial"/>
                <w:sz w:val="20"/>
                <w:szCs w:val="20"/>
              </w:rPr>
              <w:t>Medium</w:t>
            </w:r>
          </w:p>
          <w:p w14:paraId="26B9BF72"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52D3DA4C" w14:textId="77777777" w:rsidTr="0019437F">
        <w:trPr>
          <w:cantSplit/>
        </w:trPr>
        <w:tc>
          <w:tcPr>
            <w:tcW w:w="1816" w:type="dxa"/>
          </w:tcPr>
          <w:p w14:paraId="6C0635F0" w14:textId="51BEA931" w:rsidR="00E3707A" w:rsidRPr="00A83D4D" w:rsidRDefault="00E3707A" w:rsidP="00CA2E00">
            <w:pPr>
              <w:rPr>
                <w:rFonts w:cs="Arial"/>
                <w:sz w:val="20"/>
                <w:szCs w:val="20"/>
              </w:rPr>
            </w:pPr>
            <w:r w:rsidRPr="00A83D4D">
              <w:rPr>
                <w:rFonts w:cs="Arial"/>
                <w:sz w:val="20"/>
                <w:szCs w:val="20"/>
              </w:rPr>
              <w:t>Hurricane/</w:t>
            </w:r>
            <w:r w:rsidR="00BF54C1">
              <w:rPr>
                <w:rFonts w:cs="Arial"/>
                <w:sz w:val="20"/>
                <w:szCs w:val="20"/>
              </w:rPr>
              <w:br/>
            </w:r>
            <w:r w:rsidRPr="00A83D4D">
              <w:rPr>
                <w:rFonts w:cs="Arial"/>
                <w:sz w:val="20"/>
                <w:szCs w:val="20"/>
              </w:rPr>
              <w:t>Reception Support</w:t>
            </w:r>
          </w:p>
        </w:tc>
        <w:tc>
          <w:tcPr>
            <w:tcW w:w="1867" w:type="dxa"/>
          </w:tcPr>
          <w:p w14:paraId="45502030" w14:textId="77777777" w:rsidR="00E3707A" w:rsidRPr="00A83D4D" w:rsidRDefault="00E3707A" w:rsidP="00CA2E00">
            <w:pPr>
              <w:rPr>
                <w:rFonts w:cs="Arial"/>
                <w:sz w:val="20"/>
                <w:szCs w:val="20"/>
              </w:rPr>
            </w:pPr>
            <w:r w:rsidRPr="00A83D4D">
              <w:rPr>
                <w:rFonts w:cs="Arial"/>
                <w:sz w:val="20"/>
                <w:szCs w:val="20"/>
              </w:rPr>
              <w:t>4. Highly Likely</w:t>
            </w:r>
          </w:p>
          <w:p w14:paraId="2DEFAFC6" w14:textId="77777777" w:rsidR="00E3707A" w:rsidRPr="00A83D4D" w:rsidRDefault="00E3707A" w:rsidP="00CA2E00">
            <w:pPr>
              <w:rPr>
                <w:rFonts w:cs="Arial"/>
                <w:sz w:val="20"/>
                <w:szCs w:val="20"/>
              </w:rPr>
            </w:pPr>
            <w:r w:rsidRPr="00A83D4D">
              <w:rPr>
                <w:rFonts w:cs="Arial"/>
                <w:sz w:val="20"/>
                <w:szCs w:val="20"/>
              </w:rPr>
              <w:t>3. Likely</w:t>
            </w:r>
          </w:p>
          <w:p w14:paraId="5F370CB4" w14:textId="77777777" w:rsidR="00E3707A" w:rsidRPr="00A83D4D" w:rsidRDefault="00E3707A" w:rsidP="00CA2E00">
            <w:pPr>
              <w:rPr>
                <w:rFonts w:cs="Arial"/>
                <w:sz w:val="20"/>
                <w:szCs w:val="20"/>
              </w:rPr>
            </w:pPr>
            <w:r w:rsidRPr="00A83D4D">
              <w:rPr>
                <w:rFonts w:cs="Arial"/>
                <w:sz w:val="20"/>
                <w:szCs w:val="20"/>
              </w:rPr>
              <w:t>2. Possible</w:t>
            </w:r>
          </w:p>
          <w:p w14:paraId="5DEF440F"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3F12D827" w14:textId="77777777" w:rsidR="00E3707A" w:rsidRPr="00A83D4D" w:rsidRDefault="00E3707A" w:rsidP="00CA2E00">
            <w:pPr>
              <w:rPr>
                <w:rFonts w:cs="Arial"/>
                <w:sz w:val="20"/>
                <w:szCs w:val="20"/>
              </w:rPr>
            </w:pPr>
            <w:r w:rsidRPr="00A83D4D">
              <w:rPr>
                <w:rFonts w:cs="Arial"/>
                <w:sz w:val="20"/>
                <w:szCs w:val="20"/>
              </w:rPr>
              <w:t>4. Catastrophic</w:t>
            </w:r>
          </w:p>
          <w:p w14:paraId="50FB2ECD" w14:textId="77777777" w:rsidR="00E3707A" w:rsidRPr="00A83D4D" w:rsidRDefault="00E3707A" w:rsidP="00CA2E00">
            <w:pPr>
              <w:rPr>
                <w:rFonts w:cs="Arial"/>
                <w:sz w:val="20"/>
                <w:szCs w:val="20"/>
              </w:rPr>
            </w:pPr>
            <w:r w:rsidRPr="00A83D4D">
              <w:rPr>
                <w:rFonts w:cs="Arial"/>
                <w:sz w:val="20"/>
                <w:szCs w:val="20"/>
              </w:rPr>
              <w:t>3. Critical</w:t>
            </w:r>
          </w:p>
          <w:p w14:paraId="4F3F581F" w14:textId="77777777" w:rsidR="00E3707A" w:rsidRPr="00A83D4D" w:rsidRDefault="00E3707A" w:rsidP="00CA2E00">
            <w:pPr>
              <w:rPr>
                <w:rFonts w:cs="Arial"/>
                <w:sz w:val="20"/>
                <w:szCs w:val="20"/>
              </w:rPr>
            </w:pPr>
            <w:r w:rsidRPr="00A83D4D">
              <w:rPr>
                <w:rFonts w:cs="Arial"/>
                <w:sz w:val="20"/>
                <w:szCs w:val="20"/>
              </w:rPr>
              <w:t>2. Limited</w:t>
            </w:r>
          </w:p>
          <w:p w14:paraId="4C247B72"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2EA0AA9E" w14:textId="77777777" w:rsidR="00E3707A" w:rsidRPr="00A83D4D" w:rsidRDefault="00E3707A" w:rsidP="00CA2E00">
            <w:pPr>
              <w:rPr>
                <w:rFonts w:cs="Arial"/>
                <w:sz w:val="20"/>
                <w:szCs w:val="20"/>
              </w:rPr>
            </w:pPr>
            <w:r w:rsidRPr="00A83D4D">
              <w:rPr>
                <w:rFonts w:cs="Arial"/>
                <w:sz w:val="20"/>
                <w:szCs w:val="20"/>
              </w:rPr>
              <w:t>4. Minimal</w:t>
            </w:r>
          </w:p>
          <w:p w14:paraId="64BE3FF2" w14:textId="196A970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1A80ADE" w14:textId="537C804F"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56B5CC53"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176C78BA"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3760329D" w14:textId="66E13D96"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00828FF9" w14:textId="5201975B"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2BD9FC41"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64AF1750" w14:textId="77777777" w:rsidR="00E3707A" w:rsidRPr="00A83D4D" w:rsidRDefault="00E3707A" w:rsidP="00CA2E00">
            <w:pPr>
              <w:rPr>
                <w:rFonts w:cs="Arial"/>
                <w:sz w:val="20"/>
                <w:szCs w:val="20"/>
              </w:rPr>
            </w:pPr>
            <w:r w:rsidRPr="00A83D4D">
              <w:rPr>
                <w:rFonts w:cs="Arial"/>
                <w:sz w:val="20"/>
                <w:szCs w:val="20"/>
              </w:rPr>
              <w:t>High</w:t>
            </w:r>
          </w:p>
          <w:p w14:paraId="2C1E4B44" w14:textId="77777777" w:rsidR="00E3707A" w:rsidRPr="00A83D4D" w:rsidRDefault="00E3707A" w:rsidP="00CA2E00">
            <w:pPr>
              <w:rPr>
                <w:rFonts w:cs="Arial"/>
                <w:sz w:val="20"/>
                <w:szCs w:val="20"/>
              </w:rPr>
            </w:pPr>
            <w:r w:rsidRPr="00A83D4D">
              <w:rPr>
                <w:rFonts w:cs="Arial"/>
                <w:sz w:val="20"/>
                <w:szCs w:val="20"/>
              </w:rPr>
              <w:t>Medium</w:t>
            </w:r>
          </w:p>
          <w:p w14:paraId="213A40C7"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3FB349DE" w14:textId="77777777" w:rsidTr="0019437F">
        <w:trPr>
          <w:cantSplit/>
        </w:trPr>
        <w:tc>
          <w:tcPr>
            <w:tcW w:w="1816" w:type="dxa"/>
          </w:tcPr>
          <w:p w14:paraId="246A84CE" w14:textId="77777777" w:rsidR="00E3707A" w:rsidRPr="00A83D4D" w:rsidRDefault="00E3707A" w:rsidP="00CA2E00">
            <w:pPr>
              <w:rPr>
                <w:rFonts w:cs="Arial"/>
                <w:sz w:val="20"/>
                <w:szCs w:val="20"/>
              </w:rPr>
            </w:pPr>
            <w:r w:rsidRPr="00A83D4D">
              <w:rPr>
                <w:rFonts w:cs="Arial"/>
                <w:sz w:val="20"/>
                <w:szCs w:val="20"/>
              </w:rPr>
              <w:t>Infestation/Disease</w:t>
            </w:r>
          </w:p>
        </w:tc>
        <w:tc>
          <w:tcPr>
            <w:tcW w:w="1867" w:type="dxa"/>
          </w:tcPr>
          <w:p w14:paraId="25759B98" w14:textId="77777777" w:rsidR="00E3707A" w:rsidRPr="00A83D4D" w:rsidRDefault="00E3707A" w:rsidP="00CA2E00">
            <w:pPr>
              <w:rPr>
                <w:rFonts w:cs="Arial"/>
                <w:sz w:val="20"/>
                <w:szCs w:val="20"/>
              </w:rPr>
            </w:pPr>
            <w:r w:rsidRPr="00A83D4D">
              <w:rPr>
                <w:rFonts w:cs="Arial"/>
                <w:sz w:val="20"/>
                <w:szCs w:val="20"/>
              </w:rPr>
              <w:t>4. Highly Likely</w:t>
            </w:r>
          </w:p>
          <w:p w14:paraId="2BDED802" w14:textId="77777777" w:rsidR="00E3707A" w:rsidRPr="00A83D4D" w:rsidRDefault="00E3707A" w:rsidP="00CA2E00">
            <w:pPr>
              <w:rPr>
                <w:rFonts w:cs="Arial"/>
                <w:sz w:val="20"/>
                <w:szCs w:val="20"/>
              </w:rPr>
            </w:pPr>
            <w:r w:rsidRPr="00A83D4D">
              <w:rPr>
                <w:rFonts w:cs="Arial"/>
                <w:sz w:val="20"/>
                <w:szCs w:val="20"/>
              </w:rPr>
              <w:t>3. Likely</w:t>
            </w:r>
          </w:p>
          <w:p w14:paraId="1F118AA3" w14:textId="77777777" w:rsidR="00E3707A" w:rsidRPr="00A83D4D" w:rsidRDefault="00E3707A" w:rsidP="00CA2E00">
            <w:pPr>
              <w:rPr>
                <w:rFonts w:cs="Arial"/>
                <w:sz w:val="20"/>
                <w:szCs w:val="20"/>
              </w:rPr>
            </w:pPr>
            <w:r w:rsidRPr="00A83D4D">
              <w:rPr>
                <w:rFonts w:cs="Arial"/>
                <w:sz w:val="20"/>
                <w:szCs w:val="20"/>
              </w:rPr>
              <w:t>2. Possible</w:t>
            </w:r>
          </w:p>
          <w:p w14:paraId="7F0054BF"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4AC012CE" w14:textId="77777777" w:rsidR="00E3707A" w:rsidRPr="00A83D4D" w:rsidRDefault="00E3707A" w:rsidP="00CA2E00">
            <w:pPr>
              <w:rPr>
                <w:rFonts w:cs="Arial"/>
                <w:sz w:val="20"/>
                <w:szCs w:val="20"/>
              </w:rPr>
            </w:pPr>
            <w:r w:rsidRPr="00A83D4D">
              <w:rPr>
                <w:rFonts w:cs="Arial"/>
                <w:sz w:val="20"/>
                <w:szCs w:val="20"/>
              </w:rPr>
              <w:t>4. Catastrophic</w:t>
            </w:r>
          </w:p>
          <w:p w14:paraId="459E4692" w14:textId="77777777" w:rsidR="00E3707A" w:rsidRPr="00A83D4D" w:rsidRDefault="00E3707A" w:rsidP="00CA2E00">
            <w:pPr>
              <w:rPr>
                <w:rFonts w:cs="Arial"/>
                <w:sz w:val="20"/>
                <w:szCs w:val="20"/>
              </w:rPr>
            </w:pPr>
            <w:r w:rsidRPr="00A83D4D">
              <w:rPr>
                <w:rFonts w:cs="Arial"/>
                <w:sz w:val="20"/>
                <w:szCs w:val="20"/>
              </w:rPr>
              <w:t>3. Critical</w:t>
            </w:r>
          </w:p>
          <w:p w14:paraId="640631CB" w14:textId="77777777" w:rsidR="00E3707A" w:rsidRPr="00A83D4D" w:rsidRDefault="00E3707A" w:rsidP="00CA2E00">
            <w:pPr>
              <w:rPr>
                <w:rFonts w:cs="Arial"/>
                <w:sz w:val="20"/>
                <w:szCs w:val="20"/>
              </w:rPr>
            </w:pPr>
            <w:r w:rsidRPr="00A83D4D">
              <w:rPr>
                <w:rFonts w:cs="Arial"/>
                <w:sz w:val="20"/>
                <w:szCs w:val="20"/>
              </w:rPr>
              <w:t>2. Limited</w:t>
            </w:r>
          </w:p>
          <w:p w14:paraId="5CB12205"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1272FB87" w14:textId="77777777" w:rsidR="00E3707A" w:rsidRPr="00A83D4D" w:rsidRDefault="00E3707A" w:rsidP="00CA2E00">
            <w:pPr>
              <w:rPr>
                <w:rFonts w:cs="Arial"/>
                <w:sz w:val="20"/>
                <w:szCs w:val="20"/>
              </w:rPr>
            </w:pPr>
            <w:r w:rsidRPr="00A83D4D">
              <w:rPr>
                <w:rFonts w:cs="Arial"/>
                <w:sz w:val="20"/>
                <w:szCs w:val="20"/>
              </w:rPr>
              <w:t>4. Minimal</w:t>
            </w:r>
          </w:p>
          <w:p w14:paraId="6028181F" w14:textId="48AF24B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D32524C" w14:textId="049BD90C"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0E8C232D"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312E28AD"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52DB3895" w14:textId="33C1C304"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3F168DC3" w14:textId="3BBAE71E"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5F493F50"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180ED939" w14:textId="77777777" w:rsidR="00E3707A" w:rsidRPr="00A83D4D" w:rsidRDefault="00E3707A" w:rsidP="00CA2E00">
            <w:pPr>
              <w:rPr>
                <w:rFonts w:cs="Arial"/>
                <w:sz w:val="20"/>
                <w:szCs w:val="20"/>
              </w:rPr>
            </w:pPr>
            <w:r w:rsidRPr="00A83D4D">
              <w:rPr>
                <w:rFonts w:cs="Arial"/>
                <w:sz w:val="20"/>
                <w:szCs w:val="20"/>
              </w:rPr>
              <w:t>High</w:t>
            </w:r>
          </w:p>
          <w:p w14:paraId="0CB02E89" w14:textId="77777777" w:rsidR="00E3707A" w:rsidRPr="00A83D4D" w:rsidRDefault="00E3707A" w:rsidP="00CA2E00">
            <w:pPr>
              <w:rPr>
                <w:rFonts w:cs="Arial"/>
                <w:sz w:val="20"/>
                <w:szCs w:val="20"/>
              </w:rPr>
            </w:pPr>
            <w:r w:rsidRPr="00A83D4D">
              <w:rPr>
                <w:rFonts w:cs="Arial"/>
                <w:sz w:val="20"/>
                <w:szCs w:val="20"/>
              </w:rPr>
              <w:t>Medium</w:t>
            </w:r>
          </w:p>
          <w:p w14:paraId="5DF5F48A"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4AC98AC5" w14:textId="77777777" w:rsidTr="0019437F">
        <w:trPr>
          <w:cantSplit/>
        </w:trPr>
        <w:tc>
          <w:tcPr>
            <w:tcW w:w="1816" w:type="dxa"/>
          </w:tcPr>
          <w:p w14:paraId="5C25AD87" w14:textId="77777777" w:rsidR="00E3707A" w:rsidRPr="00A83D4D" w:rsidRDefault="00E3707A" w:rsidP="00CA2E00">
            <w:pPr>
              <w:rPr>
                <w:rFonts w:cs="Arial"/>
                <w:sz w:val="20"/>
                <w:szCs w:val="20"/>
              </w:rPr>
            </w:pPr>
            <w:r w:rsidRPr="00A83D4D">
              <w:rPr>
                <w:rFonts w:cs="Arial"/>
                <w:sz w:val="20"/>
                <w:szCs w:val="20"/>
              </w:rPr>
              <w:t>Mold/Air Quality</w:t>
            </w:r>
          </w:p>
        </w:tc>
        <w:tc>
          <w:tcPr>
            <w:tcW w:w="1867" w:type="dxa"/>
          </w:tcPr>
          <w:p w14:paraId="2C7EF2C1" w14:textId="77777777" w:rsidR="00E3707A" w:rsidRPr="00A83D4D" w:rsidRDefault="00E3707A" w:rsidP="00CA2E00">
            <w:pPr>
              <w:rPr>
                <w:rFonts w:cs="Arial"/>
                <w:sz w:val="20"/>
                <w:szCs w:val="20"/>
              </w:rPr>
            </w:pPr>
            <w:r w:rsidRPr="00A83D4D">
              <w:rPr>
                <w:rFonts w:cs="Arial"/>
                <w:sz w:val="20"/>
                <w:szCs w:val="20"/>
              </w:rPr>
              <w:t>4. Highly Likely</w:t>
            </w:r>
          </w:p>
          <w:p w14:paraId="1D33A05F" w14:textId="77777777" w:rsidR="00E3707A" w:rsidRPr="00A83D4D" w:rsidRDefault="00E3707A" w:rsidP="00CA2E00">
            <w:pPr>
              <w:rPr>
                <w:rFonts w:cs="Arial"/>
                <w:sz w:val="20"/>
                <w:szCs w:val="20"/>
              </w:rPr>
            </w:pPr>
            <w:r w:rsidRPr="00A83D4D">
              <w:rPr>
                <w:rFonts w:cs="Arial"/>
                <w:sz w:val="20"/>
                <w:szCs w:val="20"/>
              </w:rPr>
              <w:t>3. Likely</w:t>
            </w:r>
          </w:p>
          <w:p w14:paraId="609C1036" w14:textId="77777777" w:rsidR="00E3707A" w:rsidRPr="00A83D4D" w:rsidRDefault="00E3707A" w:rsidP="00CA2E00">
            <w:pPr>
              <w:rPr>
                <w:rFonts w:cs="Arial"/>
                <w:sz w:val="20"/>
                <w:szCs w:val="20"/>
              </w:rPr>
            </w:pPr>
            <w:r w:rsidRPr="00A83D4D">
              <w:rPr>
                <w:rFonts w:cs="Arial"/>
                <w:sz w:val="20"/>
                <w:szCs w:val="20"/>
              </w:rPr>
              <w:t>2. Possible</w:t>
            </w:r>
          </w:p>
          <w:p w14:paraId="5E26CE31"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11C12132" w14:textId="77777777" w:rsidR="00E3707A" w:rsidRPr="00A83D4D" w:rsidRDefault="00E3707A" w:rsidP="00CA2E00">
            <w:pPr>
              <w:rPr>
                <w:rFonts w:cs="Arial"/>
                <w:sz w:val="20"/>
                <w:szCs w:val="20"/>
              </w:rPr>
            </w:pPr>
            <w:r w:rsidRPr="00A83D4D">
              <w:rPr>
                <w:rFonts w:cs="Arial"/>
                <w:sz w:val="20"/>
                <w:szCs w:val="20"/>
              </w:rPr>
              <w:t>4. Catastrophic</w:t>
            </w:r>
          </w:p>
          <w:p w14:paraId="39232427" w14:textId="77777777" w:rsidR="00E3707A" w:rsidRPr="00A83D4D" w:rsidRDefault="00E3707A" w:rsidP="00CA2E00">
            <w:pPr>
              <w:rPr>
                <w:rFonts w:cs="Arial"/>
                <w:sz w:val="20"/>
                <w:szCs w:val="20"/>
              </w:rPr>
            </w:pPr>
            <w:r w:rsidRPr="00A83D4D">
              <w:rPr>
                <w:rFonts w:cs="Arial"/>
                <w:sz w:val="20"/>
                <w:szCs w:val="20"/>
              </w:rPr>
              <w:t>3. Critical</w:t>
            </w:r>
          </w:p>
          <w:p w14:paraId="142EAD5C" w14:textId="77777777" w:rsidR="00E3707A" w:rsidRPr="00A83D4D" w:rsidRDefault="00E3707A" w:rsidP="00CA2E00">
            <w:pPr>
              <w:rPr>
                <w:rFonts w:cs="Arial"/>
                <w:sz w:val="20"/>
                <w:szCs w:val="20"/>
              </w:rPr>
            </w:pPr>
            <w:r w:rsidRPr="00A83D4D">
              <w:rPr>
                <w:rFonts w:cs="Arial"/>
                <w:sz w:val="20"/>
                <w:szCs w:val="20"/>
              </w:rPr>
              <w:t>2. Limited</w:t>
            </w:r>
          </w:p>
          <w:p w14:paraId="5DBD56F2"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43BD686B" w14:textId="77777777" w:rsidR="00E3707A" w:rsidRPr="00A83D4D" w:rsidRDefault="00E3707A" w:rsidP="00CA2E00">
            <w:pPr>
              <w:rPr>
                <w:rFonts w:cs="Arial"/>
                <w:sz w:val="20"/>
                <w:szCs w:val="20"/>
              </w:rPr>
            </w:pPr>
            <w:r w:rsidRPr="00A83D4D">
              <w:rPr>
                <w:rFonts w:cs="Arial"/>
                <w:sz w:val="20"/>
                <w:szCs w:val="20"/>
              </w:rPr>
              <w:t>4. Minimal</w:t>
            </w:r>
          </w:p>
          <w:p w14:paraId="545B96EE" w14:textId="7B589E9C"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58B9FBEE" w14:textId="6320F357"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7202C0A2"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6EA50B9F"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4CBBCDDE" w14:textId="1855DAAB"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5BD5A845" w14:textId="4B37F929"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2EA54B1D"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163F6E88" w14:textId="77777777" w:rsidR="00E3707A" w:rsidRPr="00A83D4D" w:rsidRDefault="00E3707A" w:rsidP="00CA2E00">
            <w:pPr>
              <w:rPr>
                <w:rFonts w:cs="Arial"/>
                <w:sz w:val="20"/>
                <w:szCs w:val="20"/>
              </w:rPr>
            </w:pPr>
            <w:r w:rsidRPr="00A83D4D">
              <w:rPr>
                <w:rFonts w:cs="Arial"/>
                <w:sz w:val="20"/>
                <w:szCs w:val="20"/>
              </w:rPr>
              <w:t>High</w:t>
            </w:r>
          </w:p>
          <w:p w14:paraId="1A800677" w14:textId="77777777" w:rsidR="00E3707A" w:rsidRPr="00A83D4D" w:rsidRDefault="00E3707A" w:rsidP="00CA2E00">
            <w:pPr>
              <w:rPr>
                <w:rFonts w:cs="Arial"/>
                <w:sz w:val="20"/>
                <w:szCs w:val="20"/>
              </w:rPr>
            </w:pPr>
            <w:r w:rsidRPr="00A83D4D">
              <w:rPr>
                <w:rFonts w:cs="Arial"/>
                <w:sz w:val="20"/>
                <w:szCs w:val="20"/>
              </w:rPr>
              <w:t>Medium</w:t>
            </w:r>
          </w:p>
          <w:p w14:paraId="3C84B967"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1418936D" w14:textId="77777777" w:rsidTr="0019437F">
        <w:trPr>
          <w:cantSplit/>
        </w:trPr>
        <w:tc>
          <w:tcPr>
            <w:tcW w:w="1816" w:type="dxa"/>
          </w:tcPr>
          <w:p w14:paraId="30DD860D" w14:textId="1A6D9CB6" w:rsidR="00E3707A" w:rsidRPr="00A83D4D" w:rsidRDefault="00E3707A" w:rsidP="00CA2E00">
            <w:pPr>
              <w:rPr>
                <w:rFonts w:cs="Arial"/>
                <w:sz w:val="20"/>
                <w:szCs w:val="20"/>
              </w:rPr>
            </w:pPr>
            <w:r w:rsidRPr="00A83D4D">
              <w:rPr>
                <w:rFonts w:cs="Arial"/>
                <w:sz w:val="20"/>
                <w:szCs w:val="20"/>
              </w:rPr>
              <w:t>Thunderstorm/</w:t>
            </w:r>
            <w:r w:rsidR="00BF54C1">
              <w:rPr>
                <w:rFonts w:cs="Arial"/>
                <w:sz w:val="20"/>
                <w:szCs w:val="20"/>
              </w:rPr>
              <w:br/>
            </w:r>
            <w:r w:rsidRPr="00A83D4D">
              <w:rPr>
                <w:rFonts w:cs="Arial"/>
                <w:sz w:val="20"/>
                <w:szCs w:val="20"/>
              </w:rPr>
              <w:t>Lightning</w:t>
            </w:r>
          </w:p>
        </w:tc>
        <w:tc>
          <w:tcPr>
            <w:tcW w:w="1867" w:type="dxa"/>
          </w:tcPr>
          <w:p w14:paraId="3D6C7C6F" w14:textId="77777777" w:rsidR="00E3707A" w:rsidRPr="00A83D4D" w:rsidRDefault="00E3707A" w:rsidP="00CA2E00">
            <w:pPr>
              <w:rPr>
                <w:rFonts w:cs="Arial"/>
                <w:sz w:val="20"/>
                <w:szCs w:val="20"/>
              </w:rPr>
            </w:pPr>
            <w:r w:rsidRPr="00A83D4D">
              <w:rPr>
                <w:rFonts w:cs="Arial"/>
                <w:sz w:val="20"/>
                <w:szCs w:val="20"/>
              </w:rPr>
              <w:t>4. Highly Likely</w:t>
            </w:r>
          </w:p>
          <w:p w14:paraId="05EE94C1" w14:textId="77777777" w:rsidR="00E3707A" w:rsidRPr="00A83D4D" w:rsidRDefault="00E3707A" w:rsidP="00CA2E00">
            <w:pPr>
              <w:rPr>
                <w:rFonts w:cs="Arial"/>
                <w:sz w:val="20"/>
                <w:szCs w:val="20"/>
              </w:rPr>
            </w:pPr>
            <w:r w:rsidRPr="00A83D4D">
              <w:rPr>
                <w:rFonts w:cs="Arial"/>
                <w:sz w:val="20"/>
                <w:szCs w:val="20"/>
              </w:rPr>
              <w:t>3. Likely</w:t>
            </w:r>
          </w:p>
          <w:p w14:paraId="2CCD6F34" w14:textId="77777777" w:rsidR="00E3707A" w:rsidRPr="00A83D4D" w:rsidRDefault="00E3707A" w:rsidP="00CA2E00">
            <w:pPr>
              <w:rPr>
                <w:rFonts w:cs="Arial"/>
                <w:sz w:val="20"/>
                <w:szCs w:val="20"/>
              </w:rPr>
            </w:pPr>
            <w:r w:rsidRPr="00A83D4D">
              <w:rPr>
                <w:rFonts w:cs="Arial"/>
                <w:sz w:val="20"/>
                <w:szCs w:val="20"/>
              </w:rPr>
              <w:t>2. Possible</w:t>
            </w:r>
          </w:p>
          <w:p w14:paraId="602FF57B"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2AE9567D" w14:textId="77777777" w:rsidR="00E3707A" w:rsidRPr="00A83D4D" w:rsidRDefault="00E3707A" w:rsidP="00CA2E00">
            <w:pPr>
              <w:rPr>
                <w:rFonts w:cs="Arial"/>
                <w:sz w:val="20"/>
                <w:szCs w:val="20"/>
              </w:rPr>
            </w:pPr>
            <w:r w:rsidRPr="00A83D4D">
              <w:rPr>
                <w:rFonts w:cs="Arial"/>
                <w:sz w:val="20"/>
                <w:szCs w:val="20"/>
              </w:rPr>
              <w:t>4. Catastrophic</w:t>
            </w:r>
          </w:p>
          <w:p w14:paraId="54A7B4FA" w14:textId="77777777" w:rsidR="00E3707A" w:rsidRPr="00A83D4D" w:rsidRDefault="00E3707A" w:rsidP="00CA2E00">
            <w:pPr>
              <w:rPr>
                <w:rFonts w:cs="Arial"/>
                <w:sz w:val="20"/>
                <w:szCs w:val="20"/>
              </w:rPr>
            </w:pPr>
            <w:r w:rsidRPr="00A83D4D">
              <w:rPr>
                <w:rFonts w:cs="Arial"/>
                <w:sz w:val="20"/>
                <w:szCs w:val="20"/>
              </w:rPr>
              <w:t>3. Critical</w:t>
            </w:r>
          </w:p>
          <w:p w14:paraId="40D6C42B" w14:textId="77777777" w:rsidR="00E3707A" w:rsidRPr="00A83D4D" w:rsidRDefault="00E3707A" w:rsidP="00CA2E00">
            <w:pPr>
              <w:rPr>
                <w:rFonts w:cs="Arial"/>
                <w:sz w:val="20"/>
                <w:szCs w:val="20"/>
              </w:rPr>
            </w:pPr>
            <w:r w:rsidRPr="00A83D4D">
              <w:rPr>
                <w:rFonts w:cs="Arial"/>
                <w:sz w:val="20"/>
                <w:szCs w:val="20"/>
              </w:rPr>
              <w:t>2. Limited</w:t>
            </w:r>
          </w:p>
          <w:p w14:paraId="0A308E4D"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03CFC9F0" w14:textId="77777777" w:rsidR="00E3707A" w:rsidRPr="00A83D4D" w:rsidRDefault="00E3707A" w:rsidP="00CA2E00">
            <w:pPr>
              <w:rPr>
                <w:rFonts w:cs="Arial"/>
                <w:sz w:val="20"/>
                <w:szCs w:val="20"/>
              </w:rPr>
            </w:pPr>
            <w:r w:rsidRPr="00A83D4D">
              <w:rPr>
                <w:rFonts w:cs="Arial"/>
                <w:sz w:val="20"/>
                <w:szCs w:val="20"/>
              </w:rPr>
              <w:t>4. Minimal</w:t>
            </w:r>
          </w:p>
          <w:p w14:paraId="5582A4DF" w14:textId="27456DDB"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0FFBF10E" w14:textId="781957F5"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4F5B6B18"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01285CBA"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0479F95B" w14:textId="39112AB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565FCADC" w14:textId="73882EEF"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33F6451A"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09C5D59C" w14:textId="77777777" w:rsidR="00E3707A" w:rsidRPr="00A83D4D" w:rsidRDefault="00E3707A" w:rsidP="00CA2E00">
            <w:pPr>
              <w:rPr>
                <w:rFonts w:cs="Arial"/>
                <w:sz w:val="20"/>
                <w:szCs w:val="20"/>
              </w:rPr>
            </w:pPr>
            <w:r w:rsidRPr="00A83D4D">
              <w:rPr>
                <w:rFonts w:cs="Arial"/>
                <w:sz w:val="20"/>
                <w:szCs w:val="20"/>
              </w:rPr>
              <w:t>High</w:t>
            </w:r>
          </w:p>
          <w:p w14:paraId="05A06903" w14:textId="77777777" w:rsidR="00E3707A" w:rsidRPr="00A83D4D" w:rsidRDefault="00E3707A" w:rsidP="00CA2E00">
            <w:pPr>
              <w:rPr>
                <w:rFonts w:cs="Arial"/>
                <w:sz w:val="20"/>
                <w:szCs w:val="20"/>
              </w:rPr>
            </w:pPr>
            <w:r w:rsidRPr="00A83D4D">
              <w:rPr>
                <w:rFonts w:cs="Arial"/>
                <w:sz w:val="20"/>
                <w:szCs w:val="20"/>
              </w:rPr>
              <w:t>Medium</w:t>
            </w:r>
          </w:p>
          <w:p w14:paraId="75E9596D"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6C7F01D3" w14:textId="77777777" w:rsidTr="0019437F">
        <w:trPr>
          <w:cantSplit/>
        </w:trPr>
        <w:tc>
          <w:tcPr>
            <w:tcW w:w="1816" w:type="dxa"/>
          </w:tcPr>
          <w:p w14:paraId="0DDC7493" w14:textId="7ABA68C8" w:rsidR="00E3707A" w:rsidRPr="00A83D4D" w:rsidRDefault="00E3707A" w:rsidP="00CA2E00">
            <w:pPr>
              <w:rPr>
                <w:rFonts w:cs="Arial"/>
                <w:sz w:val="20"/>
                <w:szCs w:val="20"/>
              </w:rPr>
            </w:pPr>
            <w:r w:rsidRPr="00A83D4D">
              <w:rPr>
                <w:rFonts w:cs="Arial"/>
                <w:sz w:val="20"/>
                <w:szCs w:val="20"/>
              </w:rPr>
              <w:lastRenderedPageBreak/>
              <w:t>Tornado/</w:t>
            </w:r>
            <w:r w:rsidR="00BF54C1">
              <w:rPr>
                <w:rFonts w:cs="Arial"/>
                <w:sz w:val="20"/>
                <w:szCs w:val="20"/>
              </w:rPr>
              <w:br/>
            </w:r>
            <w:r w:rsidRPr="00A83D4D">
              <w:rPr>
                <w:rFonts w:cs="Arial"/>
                <w:sz w:val="20"/>
                <w:szCs w:val="20"/>
              </w:rPr>
              <w:t>Straight-</w:t>
            </w:r>
            <w:r w:rsidR="00BF54C1">
              <w:rPr>
                <w:rFonts w:cs="Arial"/>
                <w:sz w:val="20"/>
                <w:szCs w:val="20"/>
              </w:rPr>
              <w:t>L</w:t>
            </w:r>
            <w:r w:rsidRPr="00A83D4D">
              <w:rPr>
                <w:rFonts w:cs="Arial"/>
                <w:sz w:val="20"/>
                <w:szCs w:val="20"/>
              </w:rPr>
              <w:t>ine Winds</w:t>
            </w:r>
          </w:p>
        </w:tc>
        <w:tc>
          <w:tcPr>
            <w:tcW w:w="1867" w:type="dxa"/>
          </w:tcPr>
          <w:p w14:paraId="5D70D2D0" w14:textId="77777777" w:rsidR="00E3707A" w:rsidRPr="00A83D4D" w:rsidRDefault="00E3707A" w:rsidP="00CA2E00">
            <w:pPr>
              <w:rPr>
                <w:rFonts w:cs="Arial"/>
                <w:sz w:val="20"/>
                <w:szCs w:val="20"/>
              </w:rPr>
            </w:pPr>
            <w:r w:rsidRPr="00A83D4D">
              <w:rPr>
                <w:rFonts w:cs="Arial"/>
                <w:sz w:val="20"/>
                <w:szCs w:val="20"/>
              </w:rPr>
              <w:t>4. Highly Likely</w:t>
            </w:r>
          </w:p>
          <w:p w14:paraId="4C54643B" w14:textId="77777777" w:rsidR="00E3707A" w:rsidRPr="00A83D4D" w:rsidRDefault="00E3707A" w:rsidP="00CA2E00">
            <w:pPr>
              <w:rPr>
                <w:rFonts w:cs="Arial"/>
                <w:sz w:val="20"/>
                <w:szCs w:val="20"/>
              </w:rPr>
            </w:pPr>
            <w:r w:rsidRPr="00A83D4D">
              <w:rPr>
                <w:rFonts w:cs="Arial"/>
                <w:sz w:val="20"/>
                <w:szCs w:val="20"/>
              </w:rPr>
              <w:t>3. Likely</w:t>
            </w:r>
          </w:p>
          <w:p w14:paraId="5C961023" w14:textId="77777777" w:rsidR="00E3707A" w:rsidRPr="00A83D4D" w:rsidRDefault="00E3707A" w:rsidP="00CA2E00">
            <w:pPr>
              <w:rPr>
                <w:rFonts w:cs="Arial"/>
                <w:sz w:val="20"/>
                <w:szCs w:val="20"/>
              </w:rPr>
            </w:pPr>
            <w:r w:rsidRPr="00A83D4D">
              <w:rPr>
                <w:rFonts w:cs="Arial"/>
                <w:sz w:val="20"/>
                <w:szCs w:val="20"/>
              </w:rPr>
              <w:t>2. Possible</w:t>
            </w:r>
          </w:p>
          <w:p w14:paraId="03F5ED5A"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0C9F58FC" w14:textId="77777777" w:rsidR="00E3707A" w:rsidRPr="00A83D4D" w:rsidRDefault="00E3707A" w:rsidP="00CA2E00">
            <w:pPr>
              <w:rPr>
                <w:rFonts w:cs="Arial"/>
                <w:sz w:val="20"/>
                <w:szCs w:val="20"/>
              </w:rPr>
            </w:pPr>
            <w:r w:rsidRPr="00A83D4D">
              <w:rPr>
                <w:rFonts w:cs="Arial"/>
                <w:sz w:val="20"/>
                <w:szCs w:val="20"/>
              </w:rPr>
              <w:t>4. Catastrophic</w:t>
            </w:r>
          </w:p>
          <w:p w14:paraId="5825735E" w14:textId="77777777" w:rsidR="00E3707A" w:rsidRPr="00A83D4D" w:rsidRDefault="00E3707A" w:rsidP="00CA2E00">
            <w:pPr>
              <w:rPr>
                <w:rFonts w:cs="Arial"/>
                <w:sz w:val="20"/>
                <w:szCs w:val="20"/>
              </w:rPr>
            </w:pPr>
            <w:r w:rsidRPr="00A83D4D">
              <w:rPr>
                <w:rFonts w:cs="Arial"/>
                <w:sz w:val="20"/>
                <w:szCs w:val="20"/>
              </w:rPr>
              <w:t>3. Critical</w:t>
            </w:r>
          </w:p>
          <w:p w14:paraId="2FC7C35A" w14:textId="77777777" w:rsidR="00E3707A" w:rsidRPr="00A83D4D" w:rsidRDefault="00E3707A" w:rsidP="00CA2E00">
            <w:pPr>
              <w:rPr>
                <w:rFonts w:cs="Arial"/>
                <w:sz w:val="20"/>
                <w:szCs w:val="20"/>
              </w:rPr>
            </w:pPr>
            <w:r w:rsidRPr="00A83D4D">
              <w:rPr>
                <w:rFonts w:cs="Arial"/>
                <w:sz w:val="20"/>
                <w:szCs w:val="20"/>
              </w:rPr>
              <w:t>2. Limited</w:t>
            </w:r>
          </w:p>
          <w:p w14:paraId="1D9E243F"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56E1427A" w14:textId="77777777" w:rsidR="00E3707A" w:rsidRPr="00A83D4D" w:rsidRDefault="00E3707A" w:rsidP="00CA2E00">
            <w:pPr>
              <w:rPr>
                <w:rFonts w:cs="Arial"/>
                <w:sz w:val="20"/>
                <w:szCs w:val="20"/>
              </w:rPr>
            </w:pPr>
            <w:r w:rsidRPr="00A83D4D">
              <w:rPr>
                <w:rFonts w:cs="Arial"/>
                <w:sz w:val="20"/>
                <w:szCs w:val="20"/>
              </w:rPr>
              <w:t>4. Minimal</w:t>
            </w:r>
          </w:p>
          <w:p w14:paraId="1AC02800" w14:textId="0E056397"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58CB4E22" w14:textId="2C240A0B"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0A8148CB"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1CD25071"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4B64B779" w14:textId="18F2BBDC"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1DF6E2D" w14:textId="6640D837"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2392B0A8"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4D8FDDB2" w14:textId="77777777" w:rsidR="00E3707A" w:rsidRPr="00A83D4D" w:rsidRDefault="00E3707A" w:rsidP="00CA2E00">
            <w:pPr>
              <w:rPr>
                <w:rFonts w:cs="Arial"/>
                <w:sz w:val="20"/>
                <w:szCs w:val="20"/>
              </w:rPr>
            </w:pPr>
            <w:r w:rsidRPr="00A83D4D">
              <w:rPr>
                <w:rFonts w:cs="Arial"/>
                <w:sz w:val="20"/>
                <w:szCs w:val="20"/>
              </w:rPr>
              <w:t>High</w:t>
            </w:r>
          </w:p>
          <w:p w14:paraId="2338C624" w14:textId="77777777" w:rsidR="00E3707A" w:rsidRPr="00A83D4D" w:rsidRDefault="00E3707A" w:rsidP="00CA2E00">
            <w:pPr>
              <w:rPr>
                <w:rFonts w:cs="Arial"/>
                <w:sz w:val="20"/>
                <w:szCs w:val="20"/>
              </w:rPr>
            </w:pPr>
            <w:r w:rsidRPr="00A83D4D">
              <w:rPr>
                <w:rFonts w:cs="Arial"/>
                <w:sz w:val="20"/>
                <w:szCs w:val="20"/>
              </w:rPr>
              <w:t>Medium</w:t>
            </w:r>
          </w:p>
          <w:p w14:paraId="541609B3"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0D9F52C8" w14:textId="77777777" w:rsidTr="0019437F">
        <w:trPr>
          <w:cantSplit/>
        </w:trPr>
        <w:tc>
          <w:tcPr>
            <w:tcW w:w="1816" w:type="dxa"/>
          </w:tcPr>
          <w:p w14:paraId="5F75E7C6" w14:textId="5C52AD3A" w:rsidR="00E3707A" w:rsidRPr="00A83D4D" w:rsidRDefault="00E3707A" w:rsidP="00CA2E00">
            <w:pPr>
              <w:rPr>
                <w:rFonts w:cs="Arial"/>
                <w:sz w:val="20"/>
                <w:szCs w:val="20"/>
              </w:rPr>
            </w:pPr>
            <w:r w:rsidRPr="00A83D4D">
              <w:rPr>
                <w:rFonts w:cs="Arial"/>
                <w:sz w:val="20"/>
                <w:szCs w:val="20"/>
              </w:rPr>
              <w:t>Tremors/</w:t>
            </w:r>
            <w:r w:rsidR="00BF54C1">
              <w:rPr>
                <w:rFonts w:cs="Arial"/>
                <w:sz w:val="20"/>
                <w:szCs w:val="20"/>
              </w:rPr>
              <w:br/>
            </w:r>
            <w:r w:rsidRPr="00A83D4D">
              <w:rPr>
                <w:rFonts w:cs="Arial"/>
                <w:sz w:val="20"/>
                <w:szCs w:val="20"/>
              </w:rPr>
              <w:t>Earthquake</w:t>
            </w:r>
          </w:p>
        </w:tc>
        <w:tc>
          <w:tcPr>
            <w:tcW w:w="1867" w:type="dxa"/>
          </w:tcPr>
          <w:p w14:paraId="494974F7" w14:textId="77777777" w:rsidR="00E3707A" w:rsidRPr="00A83D4D" w:rsidRDefault="00E3707A" w:rsidP="00CA2E00">
            <w:pPr>
              <w:rPr>
                <w:rFonts w:cs="Arial"/>
                <w:sz w:val="20"/>
                <w:szCs w:val="20"/>
              </w:rPr>
            </w:pPr>
            <w:r w:rsidRPr="00A83D4D">
              <w:rPr>
                <w:rFonts w:cs="Arial"/>
                <w:sz w:val="20"/>
                <w:szCs w:val="20"/>
              </w:rPr>
              <w:t>4. Highly Likely</w:t>
            </w:r>
          </w:p>
          <w:p w14:paraId="22190000" w14:textId="77777777" w:rsidR="00E3707A" w:rsidRPr="00A83D4D" w:rsidRDefault="00E3707A" w:rsidP="00CA2E00">
            <w:pPr>
              <w:rPr>
                <w:rFonts w:cs="Arial"/>
                <w:sz w:val="20"/>
                <w:szCs w:val="20"/>
              </w:rPr>
            </w:pPr>
            <w:r w:rsidRPr="00A83D4D">
              <w:rPr>
                <w:rFonts w:cs="Arial"/>
                <w:sz w:val="20"/>
                <w:szCs w:val="20"/>
              </w:rPr>
              <w:t>3. Likely</w:t>
            </w:r>
          </w:p>
          <w:p w14:paraId="3421B26E" w14:textId="77777777" w:rsidR="00E3707A" w:rsidRPr="00A83D4D" w:rsidRDefault="00E3707A" w:rsidP="00CA2E00">
            <w:pPr>
              <w:rPr>
                <w:rFonts w:cs="Arial"/>
                <w:sz w:val="20"/>
                <w:szCs w:val="20"/>
              </w:rPr>
            </w:pPr>
            <w:r w:rsidRPr="00A83D4D">
              <w:rPr>
                <w:rFonts w:cs="Arial"/>
                <w:sz w:val="20"/>
                <w:szCs w:val="20"/>
              </w:rPr>
              <w:t>2. Possible</w:t>
            </w:r>
          </w:p>
          <w:p w14:paraId="0BC6E2CE"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67F7BF31" w14:textId="77777777" w:rsidR="00E3707A" w:rsidRPr="00A83D4D" w:rsidRDefault="00E3707A" w:rsidP="00CA2E00">
            <w:pPr>
              <w:rPr>
                <w:rFonts w:cs="Arial"/>
                <w:sz w:val="20"/>
                <w:szCs w:val="20"/>
              </w:rPr>
            </w:pPr>
            <w:r w:rsidRPr="00A83D4D">
              <w:rPr>
                <w:rFonts w:cs="Arial"/>
                <w:sz w:val="20"/>
                <w:szCs w:val="20"/>
              </w:rPr>
              <w:t>4. Catastrophic</w:t>
            </w:r>
          </w:p>
          <w:p w14:paraId="266EAA25" w14:textId="77777777" w:rsidR="00E3707A" w:rsidRPr="00A83D4D" w:rsidRDefault="00E3707A" w:rsidP="00CA2E00">
            <w:pPr>
              <w:rPr>
                <w:rFonts w:cs="Arial"/>
                <w:sz w:val="20"/>
                <w:szCs w:val="20"/>
              </w:rPr>
            </w:pPr>
            <w:r w:rsidRPr="00A83D4D">
              <w:rPr>
                <w:rFonts w:cs="Arial"/>
                <w:sz w:val="20"/>
                <w:szCs w:val="20"/>
              </w:rPr>
              <w:t>3. Critical</w:t>
            </w:r>
          </w:p>
          <w:p w14:paraId="7E822421" w14:textId="77777777" w:rsidR="00E3707A" w:rsidRPr="00A83D4D" w:rsidRDefault="00E3707A" w:rsidP="00CA2E00">
            <w:pPr>
              <w:rPr>
                <w:rFonts w:cs="Arial"/>
                <w:sz w:val="20"/>
                <w:szCs w:val="20"/>
              </w:rPr>
            </w:pPr>
            <w:r w:rsidRPr="00A83D4D">
              <w:rPr>
                <w:rFonts w:cs="Arial"/>
                <w:sz w:val="20"/>
                <w:szCs w:val="20"/>
              </w:rPr>
              <w:t>2. Limited</w:t>
            </w:r>
          </w:p>
          <w:p w14:paraId="61B10C42"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60302CFF" w14:textId="77777777" w:rsidR="00E3707A" w:rsidRPr="00A83D4D" w:rsidRDefault="00E3707A" w:rsidP="00CA2E00">
            <w:pPr>
              <w:rPr>
                <w:rFonts w:cs="Arial"/>
                <w:sz w:val="20"/>
                <w:szCs w:val="20"/>
              </w:rPr>
            </w:pPr>
            <w:r w:rsidRPr="00A83D4D">
              <w:rPr>
                <w:rFonts w:cs="Arial"/>
                <w:sz w:val="20"/>
                <w:szCs w:val="20"/>
              </w:rPr>
              <w:t>4. Minimal</w:t>
            </w:r>
          </w:p>
          <w:p w14:paraId="333B177E" w14:textId="7BB2D7E7"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D0102FA" w14:textId="166C5B36"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2ADC3898"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5D73D7CA"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402A3F8B" w14:textId="3914BC9B"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2FD48533" w14:textId="05D46F1F"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0706B6DE"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27A2251D" w14:textId="77777777" w:rsidR="00E3707A" w:rsidRPr="00A83D4D" w:rsidRDefault="00E3707A" w:rsidP="00CA2E00">
            <w:pPr>
              <w:rPr>
                <w:rFonts w:cs="Arial"/>
                <w:sz w:val="20"/>
                <w:szCs w:val="20"/>
              </w:rPr>
            </w:pPr>
            <w:r w:rsidRPr="00A83D4D">
              <w:rPr>
                <w:rFonts w:cs="Arial"/>
                <w:sz w:val="20"/>
                <w:szCs w:val="20"/>
              </w:rPr>
              <w:t>High</w:t>
            </w:r>
          </w:p>
          <w:p w14:paraId="1276816F" w14:textId="77777777" w:rsidR="00E3707A" w:rsidRPr="00A83D4D" w:rsidRDefault="00E3707A" w:rsidP="00CA2E00">
            <w:pPr>
              <w:rPr>
                <w:rFonts w:cs="Arial"/>
                <w:sz w:val="20"/>
                <w:szCs w:val="20"/>
              </w:rPr>
            </w:pPr>
            <w:r w:rsidRPr="00A83D4D">
              <w:rPr>
                <w:rFonts w:cs="Arial"/>
                <w:sz w:val="20"/>
                <w:szCs w:val="20"/>
              </w:rPr>
              <w:t>Medium</w:t>
            </w:r>
          </w:p>
          <w:p w14:paraId="67504621"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0F6AC8F5" w14:textId="77777777" w:rsidTr="0019437F">
        <w:trPr>
          <w:cantSplit/>
        </w:trPr>
        <w:tc>
          <w:tcPr>
            <w:tcW w:w="1816" w:type="dxa"/>
          </w:tcPr>
          <w:p w14:paraId="3437809F" w14:textId="77777777" w:rsidR="00E3707A" w:rsidRPr="00A83D4D" w:rsidRDefault="00E3707A" w:rsidP="00CA2E00">
            <w:pPr>
              <w:rPr>
                <w:rFonts w:cs="Arial"/>
                <w:sz w:val="20"/>
                <w:szCs w:val="20"/>
              </w:rPr>
            </w:pPr>
            <w:r w:rsidRPr="00A83D4D">
              <w:rPr>
                <w:rFonts w:cs="Arial"/>
                <w:sz w:val="20"/>
                <w:szCs w:val="20"/>
              </w:rPr>
              <w:t>Urban Wildland Interface/Fire</w:t>
            </w:r>
          </w:p>
        </w:tc>
        <w:tc>
          <w:tcPr>
            <w:tcW w:w="1867" w:type="dxa"/>
          </w:tcPr>
          <w:p w14:paraId="504E35EB" w14:textId="77777777" w:rsidR="00E3707A" w:rsidRPr="00A83D4D" w:rsidRDefault="00E3707A" w:rsidP="00CA2E00">
            <w:pPr>
              <w:rPr>
                <w:rFonts w:cs="Arial"/>
                <w:sz w:val="20"/>
                <w:szCs w:val="20"/>
              </w:rPr>
            </w:pPr>
            <w:r w:rsidRPr="00A83D4D">
              <w:rPr>
                <w:rFonts w:cs="Arial"/>
                <w:sz w:val="20"/>
                <w:szCs w:val="20"/>
              </w:rPr>
              <w:t>4. Highly Likely</w:t>
            </w:r>
          </w:p>
          <w:p w14:paraId="63775043" w14:textId="77777777" w:rsidR="00E3707A" w:rsidRPr="00A83D4D" w:rsidRDefault="00E3707A" w:rsidP="00CA2E00">
            <w:pPr>
              <w:rPr>
                <w:rFonts w:cs="Arial"/>
                <w:sz w:val="20"/>
                <w:szCs w:val="20"/>
              </w:rPr>
            </w:pPr>
            <w:r w:rsidRPr="00A83D4D">
              <w:rPr>
                <w:rFonts w:cs="Arial"/>
                <w:sz w:val="20"/>
                <w:szCs w:val="20"/>
              </w:rPr>
              <w:t>3. Likely</w:t>
            </w:r>
          </w:p>
          <w:p w14:paraId="734EF6A6" w14:textId="77777777" w:rsidR="00E3707A" w:rsidRPr="00A83D4D" w:rsidRDefault="00E3707A" w:rsidP="00CA2E00">
            <w:pPr>
              <w:rPr>
                <w:rFonts w:cs="Arial"/>
                <w:sz w:val="20"/>
                <w:szCs w:val="20"/>
              </w:rPr>
            </w:pPr>
            <w:r w:rsidRPr="00A83D4D">
              <w:rPr>
                <w:rFonts w:cs="Arial"/>
                <w:sz w:val="20"/>
                <w:szCs w:val="20"/>
              </w:rPr>
              <w:t>2. Possible</w:t>
            </w:r>
          </w:p>
          <w:p w14:paraId="3759361E"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747DE174" w14:textId="77777777" w:rsidR="00E3707A" w:rsidRPr="00A83D4D" w:rsidRDefault="00E3707A" w:rsidP="00CA2E00">
            <w:pPr>
              <w:rPr>
                <w:rFonts w:cs="Arial"/>
                <w:sz w:val="20"/>
                <w:szCs w:val="20"/>
              </w:rPr>
            </w:pPr>
            <w:r w:rsidRPr="00A83D4D">
              <w:rPr>
                <w:rFonts w:cs="Arial"/>
                <w:sz w:val="20"/>
                <w:szCs w:val="20"/>
              </w:rPr>
              <w:t>4. Catastrophic</w:t>
            </w:r>
          </w:p>
          <w:p w14:paraId="1C3F2710" w14:textId="77777777" w:rsidR="00E3707A" w:rsidRPr="00A83D4D" w:rsidRDefault="00E3707A" w:rsidP="00CA2E00">
            <w:pPr>
              <w:rPr>
                <w:rFonts w:cs="Arial"/>
                <w:sz w:val="20"/>
                <w:szCs w:val="20"/>
              </w:rPr>
            </w:pPr>
            <w:r w:rsidRPr="00A83D4D">
              <w:rPr>
                <w:rFonts w:cs="Arial"/>
                <w:sz w:val="20"/>
                <w:szCs w:val="20"/>
              </w:rPr>
              <w:t>3. Critical</w:t>
            </w:r>
          </w:p>
          <w:p w14:paraId="3DCA5778" w14:textId="77777777" w:rsidR="00E3707A" w:rsidRPr="00A83D4D" w:rsidRDefault="00E3707A" w:rsidP="00CA2E00">
            <w:pPr>
              <w:rPr>
                <w:rFonts w:cs="Arial"/>
                <w:sz w:val="20"/>
                <w:szCs w:val="20"/>
              </w:rPr>
            </w:pPr>
            <w:r w:rsidRPr="00A83D4D">
              <w:rPr>
                <w:rFonts w:cs="Arial"/>
                <w:sz w:val="20"/>
                <w:szCs w:val="20"/>
              </w:rPr>
              <w:t>2. Limited</w:t>
            </w:r>
          </w:p>
          <w:p w14:paraId="168A7B73"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59AEB0FC" w14:textId="77777777" w:rsidR="00E3707A" w:rsidRPr="00A83D4D" w:rsidRDefault="00E3707A" w:rsidP="00CA2E00">
            <w:pPr>
              <w:rPr>
                <w:rFonts w:cs="Arial"/>
                <w:sz w:val="20"/>
                <w:szCs w:val="20"/>
              </w:rPr>
            </w:pPr>
            <w:r w:rsidRPr="00A83D4D">
              <w:rPr>
                <w:rFonts w:cs="Arial"/>
                <w:sz w:val="20"/>
                <w:szCs w:val="20"/>
              </w:rPr>
              <w:t>4. Minimal</w:t>
            </w:r>
          </w:p>
          <w:p w14:paraId="1DC894F5" w14:textId="38BE4531"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33073393" w14:textId="1F78C8D3"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36526D90"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1341FB04"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654789CA" w14:textId="4089C34D"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047DF336" w14:textId="3347D255"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6EE81683"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58B48CC2" w14:textId="77777777" w:rsidR="00E3707A" w:rsidRPr="00A83D4D" w:rsidRDefault="00E3707A" w:rsidP="00CA2E00">
            <w:pPr>
              <w:rPr>
                <w:rFonts w:cs="Arial"/>
                <w:sz w:val="20"/>
                <w:szCs w:val="20"/>
              </w:rPr>
            </w:pPr>
            <w:r w:rsidRPr="00A83D4D">
              <w:rPr>
                <w:rFonts w:cs="Arial"/>
                <w:sz w:val="20"/>
                <w:szCs w:val="20"/>
              </w:rPr>
              <w:t>High</w:t>
            </w:r>
          </w:p>
          <w:p w14:paraId="2188E158" w14:textId="77777777" w:rsidR="00E3707A" w:rsidRPr="00A83D4D" w:rsidRDefault="00E3707A" w:rsidP="00CA2E00">
            <w:pPr>
              <w:rPr>
                <w:rFonts w:cs="Arial"/>
                <w:sz w:val="20"/>
                <w:szCs w:val="20"/>
              </w:rPr>
            </w:pPr>
            <w:r w:rsidRPr="00A83D4D">
              <w:rPr>
                <w:rFonts w:cs="Arial"/>
                <w:sz w:val="20"/>
                <w:szCs w:val="20"/>
              </w:rPr>
              <w:t>Medium</w:t>
            </w:r>
          </w:p>
          <w:p w14:paraId="1B39B1E8"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1DAAE858" w14:textId="77777777" w:rsidTr="0019437F">
        <w:trPr>
          <w:cantSplit/>
        </w:trPr>
        <w:tc>
          <w:tcPr>
            <w:tcW w:w="1816" w:type="dxa"/>
          </w:tcPr>
          <w:p w14:paraId="0EAC10E9" w14:textId="77777777" w:rsidR="00E3707A" w:rsidRPr="00A83D4D" w:rsidRDefault="00E3707A" w:rsidP="00CA2E00">
            <w:pPr>
              <w:rPr>
                <w:rFonts w:cs="Arial"/>
                <w:sz w:val="20"/>
                <w:szCs w:val="20"/>
              </w:rPr>
            </w:pPr>
            <w:r w:rsidRPr="00A83D4D">
              <w:rPr>
                <w:rFonts w:cs="Arial"/>
                <w:sz w:val="20"/>
                <w:szCs w:val="20"/>
              </w:rPr>
              <w:t>Winter Storm</w:t>
            </w:r>
          </w:p>
        </w:tc>
        <w:tc>
          <w:tcPr>
            <w:tcW w:w="1867" w:type="dxa"/>
          </w:tcPr>
          <w:p w14:paraId="7A116D11" w14:textId="77777777" w:rsidR="00E3707A" w:rsidRPr="00A83D4D" w:rsidRDefault="00E3707A" w:rsidP="00CA2E00">
            <w:pPr>
              <w:rPr>
                <w:rFonts w:cs="Arial"/>
                <w:sz w:val="20"/>
                <w:szCs w:val="20"/>
              </w:rPr>
            </w:pPr>
            <w:r w:rsidRPr="00A83D4D">
              <w:rPr>
                <w:rFonts w:cs="Arial"/>
                <w:sz w:val="20"/>
                <w:szCs w:val="20"/>
              </w:rPr>
              <w:t>4. Highly Likely</w:t>
            </w:r>
          </w:p>
          <w:p w14:paraId="09922EBF" w14:textId="77777777" w:rsidR="00E3707A" w:rsidRPr="00A83D4D" w:rsidRDefault="00E3707A" w:rsidP="00CA2E00">
            <w:pPr>
              <w:rPr>
                <w:rFonts w:cs="Arial"/>
                <w:sz w:val="20"/>
                <w:szCs w:val="20"/>
              </w:rPr>
            </w:pPr>
            <w:r w:rsidRPr="00A83D4D">
              <w:rPr>
                <w:rFonts w:cs="Arial"/>
                <w:sz w:val="20"/>
                <w:szCs w:val="20"/>
              </w:rPr>
              <w:t>3. Likely</w:t>
            </w:r>
          </w:p>
          <w:p w14:paraId="48181BBF" w14:textId="77777777" w:rsidR="00E3707A" w:rsidRPr="00A83D4D" w:rsidRDefault="00E3707A" w:rsidP="00CA2E00">
            <w:pPr>
              <w:rPr>
                <w:rFonts w:cs="Arial"/>
                <w:sz w:val="20"/>
                <w:szCs w:val="20"/>
              </w:rPr>
            </w:pPr>
            <w:r w:rsidRPr="00A83D4D">
              <w:rPr>
                <w:rFonts w:cs="Arial"/>
                <w:sz w:val="20"/>
                <w:szCs w:val="20"/>
              </w:rPr>
              <w:t>2. Possible</w:t>
            </w:r>
          </w:p>
          <w:p w14:paraId="5FED375E"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2A71E7D8" w14:textId="77777777" w:rsidR="00E3707A" w:rsidRPr="00A83D4D" w:rsidRDefault="00E3707A" w:rsidP="00CA2E00">
            <w:pPr>
              <w:rPr>
                <w:rFonts w:cs="Arial"/>
                <w:sz w:val="20"/>
                <w:szCs w:val="20"/>
              </w:rPr>
            </w:pPr>
            <w:r w:rsidRPr="00A83D4D">
              <w:rPr>
                <w:rFonts w:cs="Arial"/>
                <w:sz w:val="20"/>
                <w:szCs w:val="20"/>
              </w:rPr>
              <w:t>4. Catastrophic</w:t>
            </w:r>
          </w:p>
          <w:p w14:paraId="6ED80303" w14:textId="77777777" w:rsidR="00E3707A" w:rsidRPr="00A83D4D" w:rsidRDefault="00E3707A" w:rsidP="00CA2E00">
            <w:pPr>
              <w:rPr>
                <w:rFonts w:cs="Arial"/>
                <w:sz w:val="20"/>
                <w:szCs w:val="20"/>
              </w:rPr>
            </w:pPr>
            <w:r w:rsidRPr="00A83D4D">
              <w:rPr>
                <w:rFonts w:cs="Arial"/>
                <w:sz w:val="20"/>
                <w:szCs w:val="20"/>
              </w:rPr>
              <w:t>3. Critical</w:t>
            </w:r>
          </w:p>
          <w:p w14:paraId="6FF8771C" w14:textId="77777777" w:rsidR="00E3707A" w:rsidRPr="00A83D4D" w:rsidRDefault="00E3707A" w:rsidP="00CA2E00">
            <w:pPr>
              <w:rPr>
                <w:rFonts w:cs="Arial"/>
                <w:sz w:val="20"/>
                <w:szCs w:val="20"/>
              </w:rPr>
            </w:pPr>
            <w:r w:rsidRPr="00A83D4D">
              <w:rPr>
                <w:rFonts w:cs="Arial"/>
                <w:sz w:val="20"/>
                <w:szCs w:val="20"/>
              </w:rPr>
              <w:t>2. Limited</w:t>
            </w:r>
          </w:p>
          <w:p w14:paraId="29FE521A"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1CA07CB3" w14:textId="77777777" w:rsidR="00E3707A" w:rsidRPr="00A83D4D" w:rsidRDefault="00E3707A" w:rsidP="00CA2E00">
            <w:pPr>
              <w:rPr>
                <w:rFonts w:cs="Arial"/>
                <w:sz w:val="20"/>
                <w:szCs w:val="20"/>
              </w:rPr>
            </w:pPr>
            <w:r w:rsidRPr="00A83D4D">
              <w:rPr>
                <w:rFonts w:cs="Arial"/>
                <w:sz w:val="20"/>
                <w:szCs w:val="20"/>
              </w:rPr>
              <w:t>4. Minimal</w:t>
            </w:r>
          </w:p>
          <w:p w14:paraId="53DC9CEB" w14:textId="6CC5C71A"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517CBE8F" w14:textId="59D948B6"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39A74FF6"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62B36C4D"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184EC14F" w14:textId="7658B11D"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205AA66E" w14:textId="1C906402"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50AF7C50"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7740E54C" w14:textId="77777777" w:rsidR="00E3707A" w:rsidRPr="00A83D4D" w:rsidRDefault="00E3707A" w:rsidP="00CA2E00">
            <w:pPr>
              <w:rPr>
                <w:rFonts w:cs="Arial"/>
                <w:sz w:val="20"/>
                <w:szCs w:val="20"/>
              </w:rPr>
            </w:pPr>
            <w:r w:rsidRPr="00A83D4D">
              <w:rPr>
                <w:rFonts w:cs="Arial"/>
                <w:sz w:val="20"/>
                <w:szCs w:val="20"/>
              </w:rPr>
              <w:t>High</w:t>
            </w:r>
          </w:p>
          <w:p w14:paraId="0FA98574" w14:textId="77777777" w:rsidR="00E3707A" w:rsidRPr="00A83D4D" w:rsidRDefault="00E3707A" w:rsidP="00CA2E00">
            <w:pPr>
              <w:rPr>
                <w:rFonts w:cs="Arial"/>
                <w:sz w:val="20"/>
                <w:szCs w:val="20"/>
              </w:rPr>
            </w:pPr>
            <w:r w:rsidRPr="00A83D4D">
              <w:rPr>
                <w:rFonts w:cs="Arial"/>
                <w:sz w:val="20"/>
                <w:szCs w:val="20"/>
              </w:rPr>
              <w:t>Medium</w:t>
            </w:r>
          </w:p>
          <w:p w14:paraId="75717BE5"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171051D8" w14:textId="77777777" w:rsidTr="0019437F">
        <w:trPr>
          <w:cantSplit/>
        </w:trPr>
        <w:tc>
          <w:tcPr>
            <w:tcW w:w="1816" w:type="dxa"/>
          </w:tcPr>
          <w:p w14:paraId="40A03E07" w14:textId="77777777" w:rsidR="00E3707A" w:rsidRPr="00A83D4D" w:rsidRDefault="00E3707A" w:rsidP="00CA2E00">
            <w:pPr>
              <w:rPr>
                <w:rFonts w:cs="Arial"/>
                <w:sz w:val="20"/>
                <w:szCs w:val="20"/>
              </w:rPr>
            </w:pPr>
            <w:r w:rsidRPr="00A83D4D">
              <w:rPr>
                <w:rFonts w:cs="Arial"/>
                <w:sz w:val="20"/>
                <w:szCs w:val="20"/>
              </w:rPr>
              <w:t>Building Collapse</w:t>
            </w:r>
          </w:p>
        </w:tc>
        <w:tc>
          <w:tcPr>
            <w:tcW w:w="1867" w:type="dxa"/>
          </w:tcPr>
          <w:p w14:paraId="5E786603" w14:textId="77777777" w:rsidR="00E3707A" w:rsidRPr="00A83D4D" w:rsidRDefault="00E3707A" w:rsidP="00CA2E00">
            <w:pPr>
              <w:rPr>
                <w:rFonts w:cs="Arial"/>
                <w:sz w:val="20"/>
                <w:szCs w:val="20"/>
              </w:rPr>
            </w:pPr>
            <w:r w:rsidRPr="00A83D4D">
              <w:rPr>
                <w:rFonts w:cs="Arial"/>
                <w:sz w:val="20"/>
                <w:szCs w:val="20"/>
              </w:rPr>
              <w:t>4. Highly Likely</w:t>
            </w:r>
          </w:p>
          <w:p w14:paraId="4BEE6844" w14:textId="77777777" w:rsidR="00E3707A" w:rsidRPr="00A83D4D" w:rsidRDefault="00E3707A" w:rsidP="00CA2E00">
            <w:pPr>
              <w:rPr>
                <w:rFonts w:cs="Arial"/>
                <w:sz w:val="20"/>
                <w:szCs w:val="20"/>
              </w:rPr>
            </w:pPr>
            <w:r w:rsidRPr="00A83D4D">
              <w:rPr>
                <w:rFonts w:cs="Arial"/>
                <w:sz w:val="20"/>
                <w:szCs w:val="20"/>
              </w:rPr>
              <w:t>3. Likely</w:t>
            </w:r>
          </w:p>
          <w:p w14:paraId="1422D71E" w14:textId="77777777" w:rsidR="00E3707A" w:rsidRPr="00A83D4D" w:rsidRDefault="00E3707A" w:rsidP="00CA2E00">
            <w:pPr>
              <w:rPr>
                <w:rFonts w:cs="Arial"/>
                <w:sz w:val="20"/>
                <w:szCs w:val="20"/>
              </w:rPr>
            </w:pPr>
            <w:r w:rsidRPr="00A83D4D">
              <w:rPr>
                <w:rFonts w:cs="Arial"/>
                <w:sz w:val="20"/>
                <w:szCs w:val="20"/>
              </w:rPr>
              <w:t>2. Possible</w:t>
            </w:r>
          </w:p>
          <w:p w14:paraId="17A34848"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6E18B657" w14:textId="77777777" w:rsidR="00E3707A" w:rsidRPr="00A83D4D" w:rsidRDefault="00E3707A" w:rsidP="00CA2E00">
            <w:pPr>
              <w:rPr>
                <w:rFonts w:cs="Arial"/>
                <w:sz w:val="20"/>
                <w:szCs w:val="20"/>
              </w:rPr>
            </w:pPr>
            <w:r w:rsidRPr="00A83D4D">
              <w:rPr>
                <w:rFonts w:cs="Arial"/>
                <w:sz w:val="20"/>
                <w:szCs w:val="20"/>
              </w:rPr>
              <w:t>4. Catastrophic</w:t>
            </w:r>
          </w:p>
          <w:p w14:paraId="45180CAF" w14:textId="77777777" w:rsidR="00E3707A" w:rsidRPr="00A83D4D" w:rsidRDefault="00E3707A" w:rsidP="00CA2E00">
            <w:pPr>
              <w:rPr>
                <w:rFonts w:cs="Arial"/>
                <w:sz w:val="20"/>
                <w:szCs w:val="20"/>
              </w:rPr>
            </w:pPr>
            <w:r w:rsidRPr="00A83D4D">
              <w:rPr>
                <w:rFonts w:cs="Arial"/>
                <w:sz w:val="20"/>
                <w:szCs w:val="20"/>
              </w:rPr>
              <w:t>3. Critical</w:t>
            </w:r>
          </w:p>
          <w:p w14:paraId="46AB70C3" w14:textId="77777777" w:rsidR="00E3707A" w:rsidRPr="00A83D4D" w:rsidRDefault="00E3707A" w:rsidP="00CA2E00">
            <w:pPr>
              <w:rPr>
                <w:rFonts w:cs="Arial"/>
                <w:sz w:val="20"/>
                <w:szCs w:val="20"/>
              </w:rPr>
            </w:pPr>
            <w:r w:rsidRPr="00A83D4D">
              <w:rPr>
                <w:rFonts w:cs="Arial"/>
                <w:sz w:val="20"/>
                <w:szCs w:val="20"/>
              </w:rPr>
              <w:t>2. Limited</w:t>
            </w:r>
          </w:p>
          <w:p w14:paraId="3A11C4DA"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56B9BB22" w14:textId="77777777" w:rsidR="00E3707A" w:rsidRPr="00A83D4D" w:rsidRDefault="00E3707A" w:rsidP="00CA2E00">
            <w:pPr>
              <w:rPr>
                <w:rFonts w:cs="Arial"/>
                <w:sz w:val="20"/>
                <w:szCs w:val="20"/>
              </w:rPr>
            </w:pPr>
            <w:r w:rsidRPr="00A83D4D">
              <w:rPr>
                <w:rFonts w:cs="Arial"/>
                <w:sz w:val="20"/>
                <w:szCs w:val="20"/>
              </w:rPr>
              <w:t>4. Minimal</w:t>
            </w:r>
          </w:p>
          <w:p w14:paraId="2E4CDC52" w14:textId="03C35762"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55AD0EE1" w14:textId="7659F0B5"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6B20A673"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5E9E8C60"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037C2FCC" w14:textId="2045966D"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4E424E52" w14:textId="1B21D1C4"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60C375E1"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458E2DA0" w14:textId="77777777" w:rsidR="00E3707A" w:rsidRPr="00A83D4D" w:rsidRDefault="00E3707A" w:rsidP="00CA2E00">
            <w:pPr>
              <w:rPr>
                <w:rFonts w:cs="Arial"/>
                <w:sz w:val="20"/>
                <w:szCs w:val="20"/>
              </w:rPr>
            </w:pPr>
            <w:r w:rsidRPr="00A83D4D">
              <w:rPr>
                <w:rFonts w:cs="Arial"/>
                <w:sz w:val="20"/>
                <w:szCs w:val="20"/>
              </w:rPr>
              <w:t>High</w:t>
            </w:r>
          </w:p>
          <w:p w14:paraId="7A793ABF" w14:textId="77777777" w:rsidR="00E3707A" w:rsidRPr="00A83D4D" w:rsidRDefault="00E3707A" w:rsidP="00CA2E00">
            <w:pPr>
              <w:rPr>
                <w:rFonts w:cs="Arial"/>
                <w:sz w:val="20"/>
                <w:szCs w:val="20"/>
              </w:rPr>
            </w:pPr>
            <w:r w:rsidRPr="00A83D4D">
              <w:rPr>
                <w:rFonts w:cs="Arial"/>
                <w:sz w:val="20"/>
                <w:szCs w:val="20"/>
              </w:rPr>
              <w:t>Medium</w:t>
            </w:r>
          </w:p>
          <w:p w14:paraId="17CFB99C"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59F73B77" w14:textId="77777777" w:rsidTr="0019437F">
        <w:trPr>
          <w:cantSplit/>
        </w:trPr>
        <w:tc>
          <w:tcPr>
            <w:tcW w:w="1816" w:type="dxa"/>
          </w:tcPr>
          <w:p w14:paraId="68207979" w14:textId="77777777" w:rsidR="00E3707A" w:rsidRPr="00A83D4D" w:rsidRDefault="00E3707A" w:rsidP="00CA2E00">
            <w:pPr>
              <w:rPr>
                <w:rFonts w:cs="Arial"/>
                <w:sz w:val="20"/>
                <w:szCs w:val="20"/>
              </w:rPr>
            </w:pPr>
            <w:r w:rsidRPr="00A83D4D">
              <w:rPr>
                <w:rFonts w:cs="Arial"/>
                <w:sz w:val="20"/>
                <w:szCs w:val="20"/>
              </w:rPr>
              <w:t>Energy/Fuel Shortage</w:t>
            </w:r>
          </w:p>
        </w:tc>
        <w:tc>
          <w:tcPr>
            <w:tcW w:w="1867" w:type="dxa"/>
          </w:tcPr>
          <w:p w14:paraId="40E10507" w14:textId="77777777" w:rsidR="00E3707A" w:rsidRPr="00A83D4D" w:rsidRDefault="00E3707A" w:rsidP="00CA2E00">
            <w:pPr>
              <w:rPr>
                <w:rFonts w:cs="Arial"/>
                <w:sz w:val="20"/>
                <w:szCs w:val="20"/>
              </w:rPr>
            </w:pPr>
            <w:r w:rsidRPr="00A83D4D">
              <w:rPr>
                <w:rFonts w:cs="Arial"/>
                <w:sz w:val="20"/>
                <w:szCs w:val="20"/>
              </w:rPr>
              <w:t>4. Highly Likely</w:t>
            </w:r>
          </w:p>
          <w:p w14:paraId="138AB0DE" w14:textId="77777777" w:rsidR="00E3707A" w:rsidRPr="00A83D4D" w:rsidRDefault="00E3707A" w:rsidP="00CA2E00">
            <w:pPr>
              <w:rPr>
                <w:rFonts w:cs="Arial"/>
                <w:sz w:val="20"/>
                <w:szCs w:val="20"/>
              </w:rPr>
            </w:pPr>
            <w:r w:rsidRPr="00A83D4D">
              <w:rPr>
                <w:rFonts w:cs="Arial"/>
                <w:sz w:val="20"/>
                <w:szCs w:val="20"/>
              </w:rPr>
              <w:t>3. Likely</w:t>
            </w:r>
          </w:p>
          <w:p w14:paraId="4AAFE786" w14:textId="77777777" w:rsidR="00E3707A" w:rsidRPr="00A83D4D" w:rsidRDefault="00E3707A" w:rsidP="00CA2E00">
            <w:pPr>
              <w:rPr>
                <w:rFonts w:cs="Arial"/>
                <w:sz w:val="20"/>
                <w:szCs w:val="20"/>
              </w:rPr>
            </w:pPr>
            <w:r w:rsidRPr="00A83D4D">
              <w:rPr>
                <w:rFonts w:cs="Arial"/>
                <w:sz w:val="20"/>
                <w:szCs w:val="20"/>
              </w:rPr>
              <w:t>2. Possible</w:t>
            </w:r>
          </w:p>
          <w:p w14:paraId="5951E655"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35FE1EE0" w14:textId="77777777" w:rsidR="00E3707A" w:rsidRPr="00A83D4D" w:rsidRDefault="00E3707A" w:rsidP="00CA2E00">
            <w:pPr>
              <w:rPr>
                <w:rFonts w:cs="Arial"/>
                <w:sz w:val="20"/>
                <w:szCs w:val="20"/>
              </w:rPr>
            </w:pPr>
            <w:r w:rsidRPr="00A83D4D">
              <w:rPr>
                <w:rFonts w:cs="Arial"/>
                <w:sz w:val="20"/>
                <w:szCs w:val="20"/>
              </w:rPr>
              <w:t>4. Catastrophic</w:t>
            </w:r>
          </w:p>
          <w:p w14:paraId="70F3429A" w14:textId="77777777" w:rsidR="00E3707A" w:rsidRPr="00A83D4D" w:rsidRDefault="00E3707A" w:rsidP="00CA2E00">
            <w:pPr>
              <w:rPr>
                <w:rFonts w:cs="Arial"/>
                <w:sz w:val="20"/>
                <w:szCs w:val="20"/>
              </w:rPr>
            </w:pPr>
            <w:r w:rsidRPr="00A83D4D">
              <w:rPr>
                <w:rFonts w:cs="Arial"/>
                <w:sz w:val="20"/>
                <w:szCs w:val="20"/>
              </w:rPr>
              <w:t>3. Critical</w:t>
            </w:r>
          </w:p>
          <w:p w14:paraId="3F4EF5DF" w14:textId="77777777" w:rsidR="00E3707A" w:rsidRPr="00A83D4D" w:rsidRDefault="00E3707A" w:rsidP="00CA2E00">
            <w:pPr>
              <w:rPr>
                <w:rFonts w:cs="Arial"/>
                <w:sz w:val="20"/>
                <w:szCs w:val="20"/>
              </w:rPr>
            </w:pPr>
            <w:r w:rsidRPr="00A83D4D">
              <w:rPr>
                <w:rFonts w:cs="Arial"/>
                <w:sz w:val="20"/>
                <w:szCs w:val="20"/>
              </w:rPr>
              <w:t>2. Limited</w:t>
            </w:r>
          </w:p>
          <w:p w14:paraId="533B4374"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23979202" w14:textId="77777777" w:rsidR="00E3707A" w:rsidRPr="00A83D4D" w:rsidRDefault="00E3707A" w:rsidP="00CA2E00">
            <w:pPr>
              <w:rPr>
                <w:rFonts w:cs="Arial"/>
                <w:sz w:val="20"/>
                <w:szCs w:val="20"/>
              </w:rPr>
            </w:pPr>
            <w:r w:rsidRPr="00A83D4D">
              <w:rPr>
                <w:rFonts w:cs="Arial"/>
                <w:sz w:val="20"/>
                <w:szCs w:val="20"/>
              </w:rPr>
              <w:t>4. Minimal</w:t>
            </w:r>
          </w:p>
          <w:p w14:paraId="08C91A8A" w14:textId="2BF6C69F"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260BE25F" w14:textId="4216384F"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30F81FDE"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39EB5AD2"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1507F598" w14:textId="178D7D22"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6D6590BF" w14:textId="122508BC"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6C6EE8FE"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75ED50FB" w14:textId="77777777" w:rsidR="00E3707A" w:rsidRPr="00A83D4D" w:rsidRDefault="00E3707A" w:rsidP="00CA2E00">
            <w:pPr>
              <w:rPr>
                <w:rFonts w:cs="Arial"/>
                <w:sz w:val="20"/>
                <w:szCs w:val="20"/>
              </w:rPr>
            </w:pPr>
            <w:r w:rsidRPr="00A83D4D">
              <w:rPr>
                <w:rFonts w:cs="Arial"/>
                <w:sz w:val="20"/>
                <w:szCs w:val="20"/>
              </w:rPr>
              <w:t>High</w:t>
            </w:r>
          </w:p>
          <w:p w14:paraId="2C489F00" w14:textId="77777777" w:rsidR="00E3707A" w:rsidRPr="00A83D4D" w:rsidRDefault="00E3707A" w:rsidP="00CA2E00">
            <w:pPr>
              <w:rPr>
                <w:rFonts w:cs="Arial"/>
                <w:sz w:val="20"/>
                <w:szCs w:val="20"/>
              </w:rPr>
            </w:pPr>
            <w:r w:rsidRPr="00A83D4D">
              <w:rPr>
                <w:rFonts w:cs="Arial"/>
                <w:sz w:val="20"/>
                <w:szCs w:val="20"/>
              </w:rPr>
              <w:t>Medium</w:t>
            </w:r>
          </w:p>
          <w:p w14:paraId="7908998A"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1FB986BF" w14:textId="77777777" w:rsidTr="0019437F">
        <w:trPr>
          <w:cantSplit/>
        </w:trPr>
        <w:tc>
          <w:tcPr>
            <w:tcW w:w="1816" w:type="dxa"/>
          </w:tcPr>
          <w:p w14:paraId="7CB139A4" w14:textId="77777777" w:rsidR="00E3707A" w:rsidRPr="00A83D4D" w:rsidRDefault="00E3707A" w:rsidP="00CA2E00">
            <w:pPr>
              <w:rPr>
                <w:rFonts w:cs="Arial"/>
                <w:sz w:val="20"/>
                <w:szCs w:val="20"/>
              </w:rPr>
            </w:pPr>
            <w:r w:rsidRPr="00A83D4D">
              <w:rPr>
                <w:rFonts w:cs="Arial"/>
                <w:sz w:val="20"/>
                <w:szCs w:val="20"/>
              </w:rPr>
              <w:t>Hazardous Materials</w:t>
            </w:r>
          </w:p>
        </w:tc>
        <w:tc>
          <w:tcPr>
            <w:tcW w:w="1867" w:type="dxa"/>
          </w:tcPr>
          <w:p w14:paraId="35FD3A9F" w14:textId="77777777" w:rsidR="00E3707A" w:rsidRPr="00A83D4D" w:rsidRDefault="00E3707A" w:rsidP="00CA2E00">
            <w:pPr>
              <w:rPr>
                <w:rFonts w:cs="Arial"/>
                <w:sz w:val="20"/>
                <w:szCs w:val="20"/>
              </w:rPr>
            </w:pPr>
            <w:r w:rsidRPr="00A83D4D">
              <w:rPr>
                <w:rFonts w:cs="Arial"/>
                <w:sz w:val="20"/>
                <w:szCs w:val="20"/>
              </w:rPr>
              <w:t>4. Highly Likely</w:t>
            </w:r>
          </w:p>
          <w:p w14:paraId="4EBEAAEC" w14:textId="77777777" w:rsidR="00E3707A" w:rsidRPr="00A83D4D" w:rsidRDefault="00E3707A" w:rsidP="00CA2E00">
            <w:pPr>
              <w:rPr>
                <w:rFonts w:cs="Arial"/>
                <w:sz w:val="20"/>
                <w:szCs w:val="20"/>
              </w:rPr>
            </w:pPr>
            <w:r w:rsidRPr="00A83D4D">
              <w:rPr>
                <w:rFonts w:cs="Arial"/>
                <w:sz w:val="20"/>
                <w:szCs w:val="20"/>
              </w:rPr>
              <w:t>3. Likely</w:t>
            </w:r>
          </w:p>
          <w:p w14:paraId="03AFEC51" w14:textId="77777777" w:rsidR="00E3707A" w:rsidRPr="00A83D4D" w:rsidRDefault="00E3707A" w:rsidP="00CA2E00">
            <w:pPr>
              <w:rPr>
                <w:rFonts w:cs="Arial"/>
                <w:sz w:val="20"/>
                <w:szCs w:val="20"/>
              </w:rPr>
            </w:pPr>
            <w:r w:rsidRPr="00A83D4D">
              <w:rPr>
                <w:rFonts w:cs="Arial"/>
                <w:sz w:val="20"/>
                <w:szCs w:val="20"/>
              </w:rPr>
              <w:t>2. Possible</w:t>
            </w:r>
          </w:p>
          <w:p w14:paraId="0F0984F8"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7B3ED1A4" w14:textId="77777777" w:rsidR="00E3707A" w:rsidRPr="00A83D4D" w:rsidRDefault="00E3707A" w:rsidP="00CA2E00">
            <w:pPr>
              <w:rPr>
                <w:rFonts w:cs="Arial"/>
                <w:sz w:val="20"/>
                <w:szCs w:val="20"/>
              </w:rPr>
            </w:pPr>
            <w:r w:rsidRPr="00A83D4D">
              <w:rPr>
                <w:rFonts w:cs="Arial"/>
                <w:sz w:val="20"/>
                <w:szCs w:val="20"/>
              </w:rPr>
              <w:t>4. Catastrophic</w:t>
            </w:r>
          </w:p>
          <w:p w14:paraId="33FD7F95" w14:textId="77777777" w:rsidR="00E3707A" w:rsidRPr="00A83D4D" w:rsidRDefault="00E3707A" w:rsidP="00CA2E00">
            <w:pPr>
              <w:rPr>
                <w:rFonts w:cs="Arial"/>
                <w:sz w:val="20"/>
                <w:szCs w:val="20"/>
              </w:rPr>
            </w:pPr>
            <w:r w:rsidRPr="00A83D4D">
              <w:rPr>
                <w:rFonts w:cs="Arial"/>
                <w:sz w:val="20"/>
                <w:szCs w:val="20"/>
              </w:rPr>
              <w:t>3. Critical</w:t>
            </w:r>
          </w:p>
          <w:p w14:paraId="1F144C79" w14:textId="77777777" w:rsidR="00E3707A" w:rsidRPr="00A83D4D" w:rsidRDefault="00E3707A" w:rsidP="00CA2E00">
            <w:pPr>
              <w:rPr>
                <w:rFonts w:cs="Arial"/>
                <w:sz w:val="20"/>
                <w:szCs w:val="20"/>
              </w:rPr>
            </w:pPr>
            <w:r w:rsidRPr="00A83D4D">
              <w:rPr>
                <w:rFonts w:cs="Arial"/>
                <w:sz w:val="20"/>
                <w:szCs w:val="20"/>
              </w:rPr>
              <w:t>2. Limited</w:t>
            </w:r>
          </w:p>
          <w:p w14:paraId="68C69386"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25166628" w14:textId="77777777" w:rsidR="00E3707A" w:rsidRPr="00A83D4D" w:rsidRDefault="00E3707A" w:rsidP="00CA2E00">
            <w:pPr>
              <w:rPr>
                <w:rFonts w:cs="Arial"/>
                <w:sz w:val="20"/>
                <w:szCs w:val="20"/>
              </w:rPr>
            </w:pPr>
            <w:r w:rsidRPr="00A83D4D">
              <w:rPr>
                <w:rFonts w:cs="Arial"/>
                <w:sz w:val="20"/>
                <w:szCs w:val="20"/>
              </w:rPr>
              <w:t>4. Minimal</w:t>
            </w:r>
          </w:p>
          <w:p w14:paraId="6759C447" w14:textId="5015F70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9CBB706" w14:textId="3BE99BEC"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17395C37"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0E93675A"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47F0921B" w14:textId="3F9327FC"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321E84D" w14:textId="53156709"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76D9D1A6"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1D4CBAED" w14:textId="77777777" w:rsidR="00E3707A" w:rsidRPr="00A83D4D" w:rsidRDefault="00E3707A" w:rsidP="00CA2E00">
            <w:pPr>
              <w:rPr>
                <w:rFonts w:cs="Arial"/>
                <w:sz w:val="20"/>
                <w:szCs w:val="20"/>
              </w:rPr>
            </w:pPr>
            <w:r w:rsidRPr="00A83D4D">
              <w:rPr>
                <w:rFonts w:cs="Arial"/>
                <w:sz w:val="20"/>
                <w:szCs w:val="20"/>
              </w:rPr>
              <w:t>High</w:t>
            </w:r>
          </w:p>
          <w:p w14:paraId="23ABE60C" w14:textId="77777777" w:rsidR="00E3707A" w:rsidRPr="00A83D4D" w:rsidRDefault="00E3707A" w:rsidP="00CA2E00">
            <w:pPr>
              <w:rPr>
                <w:rFonts w:cs="Arial"/>
                <w:sz w:val="20"/>
                <w:szCs w:val="20"/>
              </w:rPr>
            </w:pPr>
            <w:r w:rsidRPr="00A83D4D">
              <w:rPr>
                <w:rFonts w:cs="Arial"/>
                <w:sz w:val="20"/>
                <w:szCs w:val="20"/>
              </w:rPr>
              <w:t>Medium</w:t>
            </w:r>
          </w:p>
          <w:p w14:paraId="14A52CEF"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54C5479F" w14:textId="77777777" w:rsidTr="0019437F">
        <w:trPr>
          <w:cantSplit/>
        </w:trPr>
        <w:tc>
          <w:tcPr>
            <w:tcW w:w="1816" w:type="dxa"/>
          </w:tcPr>
          <w:p w14:paraId="2B731086" w14:textId="77777777" w:rsidR="00E3707A" w:rsidRPr="00A83D4D" w:rsidRDefault="00E3707A" w:rsidP="00CA2E00">
            <w:pPr>
              <w:rPr>
                <w:rFonts w:cs="Arial"/>
                <w:sz w:val="20"/>
                <w:szCs w:val="20"/>
              </w:rPr>
            </w:pPr>
            <w:r w:rsidRPr="00A83D4D">
              <w:rPr>
                <w:rFonts w:cs="Arial"/>
                <w:sz w:val="20"/>
                <w:szCs w:val="20"/>
              </w:rPr>
              <w:t>Major Urban Structure Fire</w:t>
            </w:r>
          </w:p>
        </w:tc>
        <w:tc>
          <w:tcPr>
            <w:tcW w:w="1867" w:type="dxa"/>
          </w:tcPr>
          <w:p w14:paraId="784DB4ED" w14:textId="77777777" w:rsidR="00E3707A" w:rsidRPr="00A83D4D" w:rsidRDefault="00E3707A" w:rsidP="00CA2E00">
            <w:pPr>
              <w:rPr>
                <w:rFonts w:cs="Arial"/>
                <w:sz w:val="20"/>
                <w:szCs w:val="20"/>
              </w:rPr>
            </w:pPr>
            <w:r w:rsidRPr="00A83D4D">
              <w:rPr>
                <w:rFonts w:cs="Arial"/>
                <w:sz w:val="20"/>
                <w:szCs w:val="20"/>
              </w:rPr>
              <w:t>4. Highly Likely</w:t>
            </w:r>
          </w:p>
          <w:p w14:paraId="5822D68A" w14:textId="77777777" w:rsidR="00E3707A" w:rsidRPr="00A83D4D" w:rsidRDefault="00E3707A" w:rsidP="00CA2E00">
            <w:pPr>
              <w:rPr>
                <w:rFonts w:cs="Arial"/>
                <w:sz w:val="20"/>
                <w:szCs w:val="20"/>
              </w:rPr>
            </w:pPr>
            <w:r w:rsidRPr="00A83D4D">
              <w:rPr>
                <w:rFonts w:cs="Arial"/>
                <w:sz w:val="20"/>
                <w:szCs w:val="20"/>
              </w:rPr>
              <w:t>3. Likely</w:t>
            </w:r>
          </w:p>
          <w:p w14:paraId="4B8D6272" w14:textId="77777777" w:rsidR="00E3707A" w:rsidRPr="00A83D4D" w:rsidRDefault="00E3707A" w:rsidP="00CA2E00">
            <w:pPr>
              <w:rPr>
                <w:rFonts w:cs="Arial"/>
                <w:sz w:val="20"/>
                <w:szCs w:val="20"/>
              </w:rPr>
            </w:pPr>
            <w:r w:rsidRPr="00A83D4D">
              <w:rPr>
                <w:rFonts w:cs="Arial"/>
                <w:sz w:val="20"/>
                <w:szCs w:val="20"/>
              </w:rPr>
              <w:t>2. Possible</w:t>
            </w:r>
          </w:p>
          <w:p w14:paraId="0A0681FD"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36B580D5" w14:textId="77777777" w:rsidR="00E3707A" w:rsidRPr="00A83D4D" w:rsidRDefault="00E3707A" w:rsidP="00CA2E00">
            <w:pPr>
              <w:rPr>
                <w:rFonts w:cs="Arial"/>
                <w:sz w:val="20"/>
                <w:szCs w:val="20"/>
              </w:rPr>
            </w:pPr>
            <w:r w:rsidRPr="00A83D4D">
              <w:rPr>
                <w:rFonts w:cs="Arial"/>
                <w:sz w:val="20"/>
                <w:szCs w:val="20"/>
              </w:rPr>
              <w:t>4. Catastrophic</w:t>
            </w:r>
          </w:p>
          <w:p w14:paraId="6C1C2E83" w14:textId="77777777" w:rsidR="00E3707A" w:rsidRPr="00A83D4D" w:rsidRDefault="00E3707A" w:rsidP="00CA2E00">
            <w:pPr>
              <w:rPr>
                <w:rFonts w:cs="Arial"/>
                <w:sz w:val="20"/>
                <w:szCs w:val="20"/>
              </w:rPr>
            </w:pPr>
            <w:r w:rsidRPr="00A83D4D">
              <w:rPr>
                <w:rFonts w:cs="Arial"/>
                <w:sz w:val="20"/>
                <w:szCs w:val="20"/>
              </w:rPr>
              <w:t>3. Critical</w:t>
            </w:r>
          </w:p>
          <w:p w14:paraId="10314E34" w14:textId="77777777" w:rsidR="00E3707A" w:rsidRPr="00A83D4D" w:rsidRDefault="00E3707A" w:rsidP="00CA2E00">
            <w:pPr>
              <w:rPr>
                <w:rFonts w:cs="Arial"/>
                <w:sz w:val="20"/>
                <w:szCs w:val="20"/>
              </w:rPr>
            </w:pPr>
            <w:r w:rsidRPr="00A83D4D">
              <w:rPr>
                <w:rFonts w:cs="Arial"/>
                <w:sz w:val="20"/>
                <w:szCs w:val="20"/>
              </w:rPr>
              <w:t>2. Limited</w:t>
            </w:r>
          </w:p>
          <w:p w14:paraId="4E91E90C"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4EA64820" w14:textId="77777777" w:rsidR="00E3707A" w:rsidRPr="00A83D4D" w:rsidRDefault="00E3707A" w:rsidP="00CA2E00">
            <w:pPr>
              <w:rPr>
                <w:rFonts w:cs="Arial"/>
                <w:sz w:val="20"/>
                <w:szCs w:val="20"/>
              </w:rPr>
            </w:pPr>
            <w:r w:rsidRPr="00A83D4D">
              <w:rPr>
                <w:rFonts w:cs="Arial"/>
                <w:sz w:val="20"/>
                <w:szCs w:val="20"/>
              </w:rPr>
              <w:t>4. Minimal</w:t>
            </w:r>
          </w:p>
          <w:p w14:paraId="5C29DA80" w14:textId="32C81516"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4CB04966" w14:textId="19F3809E"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21FCB349"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7676BA34"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43D2500E" w14:textId="73E90942"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65609F7" w14:textId="346C9DDA"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5DC9439D"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0D33B3AE" w14:textId="77777777" w:rsidR="00E3707A" w:rsidRPr="00A83D4D" w:rsidRDefault="00E3707A" w:rsidP="00CA2E00">
            <w:pPr>
              <w:rPr>
                <w:rFonts w:cs="Arial"/>
                <w:sz w:val="20"/>
                <w:szCs w:val="20"/>
              </w:rPr>
            </w:pPr>
            <w:r w:rsidRPr="00A83D4D">
              <w:rPr>
                <w:rFonts w:cs="Arial"/>
                <w:sz w:val="20"/>
                <w:szCs w:val="20"/>
              </w:rPr>
              <w:t>High</w:t>
            </w:r>
          </w:p>
          <w:p w14:paraId="1380E54B" w14:textId="77777777" w:rsidR="00E3707A" w:rsidRPr="00A83D4D" w:rsidRDefault="00E3707A" w:rsidP="00CA2E00">
            <w:pPr>
              <w:rPr>
                <w:rFonts w:cs="Arial"/>
                <w:sz w:val="20"/>
                <w:szCs w:val="20"/>
              </w:rPr>
            </w:pPr>
            <w:r w:rsidRPr="00A83D4D">
              <w:rPr>
                <w:rFonts w:cs="Arial"/>
                <w:sz w:val="20"/>
                <w:szCs w:val="20"/>
              </w:rPr>
              <w:t>Medium</w:t>
            </w:r>
          </w:p>
          <w:p w14:paraId="52E921DF"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03241138" w14:textId="77777777" w:rsidTr="0019437F">
        <w:trPr>
          <w:cantSplit/>
        </w:trPr>
        <w:tc>
          <w:tcPr>
            <w:tcW w:w="1816" w:type="dxa"/>
          </w:tcPr>
          <w:p w14:paraId="2F596FE9" w14:textId="77777777" w:rsidR="00E3707A" w:rsidRPr="00A83D4D" w:rsidRDefault="00E3707A" w:rsidP="00CA2E00">
            <w:pPr>
              <w:rPr>
                <w:rFonts w:cs="Arial"/>
                <w:sz w:val="20"/>
                <w:szCs w:val="20"/>
              </w:rPr>
            </w:pPr>
            <w:r w:rsidRPr="00A83D4D">
              <w:rPr>
                <w:rFonts w:cs="Arial"/>
                <w:sz w:val="20"/>
                <w:szCs w:val="20"/>
              </w:rPr>
              <w:t>Plane Crash</w:t>
            </w:r>
          </w:p>
        </w:tc>
        <w:tc>
          <w:tcPr>
            <w:tcW w:w="1867" w:type="dxa"/>
          </w:tcPr>
          <w:p w14:paraId="15270C9F" w14:textId="77777777" w:rsidR="00E3707A" w:rsidRPr="00A83D4D" w:rsidRDefault="00E3707A" w:rsidP="00CA2E00">
            <w:pPr>
              <w:rPr>
                <w:rFonts w:cs="Arial"/>
                <w:sz w:val="20"/>
                <w:szCs w:val="20"/>
              </w:rPr>
            </w:pPr>
            <w:r w:rsidRPr="00A83D4D">
              <w:rPr>
                <w:rFonts w:cs="Arial"/>
                <w:sz w:val="20"/>
                <w:szCs w:val="20"/>
              </w:rPr>
              <w:t>4. Highly Likely</w:t>
            </w:r>
          </w:p>
          <w:p w14:paraId="161BF479" w14:textId="77777777" w:rsidR="00E3707A" w:rsidRPr="00A83D4D" w:rsidRDefault="00E3707A" w:rsidP="00CA2E00">
            <w:pPr>
              <w:rPr>
                <w:rFonts w:cs="Arial"/>
                <w:sz w:val="20"/>
                <w:szCs w:val="20"/>
              </w:rPr>
            </w:pPr>
            <w:r w:rsidRPr="00A83D4D">
              <w:rPr>
                <w:rFonts w:cs="Arial"/>
                <w:sz w:val="20"/>
                <w:szCs w:val="20"/>
              </w:rPr>
              <w:t>3. Likely</w:t>
            </w:r>
          </w:p>
          <w:p w14:paraId="497E8F16" w14:textId="77777777" w:rsidR="00E3707A" w:rsidRPr="00A83D4D" w:rsidRDefault="00E3707A" w:rsidP="00CA2E00">
            <w:pPr>
              <w:rPr>
                <w:rFonts w:cs="Arial"/>
                <w:sz w:val="20"/>
                <w:szCs w:val="20"/>
              </w:rPr>
            </w:pPr>
            <w:r w:rsidRPr="00A83D4D">
              <w:rPr>
                <w:rFonts w:cs="Arial"/>
                <w:sz w:val="20"/>
                <w:szCs w:val="20"/>
              </w:rPr>
              <w:t>2. Possible</w:t>
            </w:r>
          </w:p>
          <w:p w14:paraId="174423A0"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2C17626E" w14:textId="77777777" w:rsidR="00E3707A" w:rsidRPr="00A83D4D" w:rsidRDefault="00E3707A" w:rsidP="00CA2E00">
            <w:pPr>
              <w:rPr>
                <w:rFonts w:cs="Arial"/>
                <w:sz w:val="20"/>
                <w:szCs w:val="20"/>
              </w:rPr>
            </w:pPr>
            <w:r w:rsidRPr="00A83D4D">
              <w:rPr>
                <w:rFonts w:cs="Arial"/>
                <w:sz w:val="20"/>
                <w:szCs w:val="20"/>
              </w:rPr>
              <w:t>4. Catastrophic</w:t>
            </w:r>
          </w:p>
          <w:p w14:paraId="1827DD5F" w14:textId="77777777" w:rsidR="00E3707A" w:rsidRPr="00A83D4D" w:rsidRDefault="00E3707A" w:rsidP="00CA2E00">
            <w:pPr>
              <w:rPr>
                <w:rFonts w:cs="Arial"/>
                <w:sz w:val="20"/>
                <w:szCs w:val="20"/>
              </w:rPr>
            </w:pPr>
            <w:r w:rsidRPr="00A83D4D">
              <w:rPr>
                <w:rFonts w:cs="Arial"/>
                <w:sz w:val="20"/>
                <w:szCs w:val="20"/>
              </w:rPr>
              <w:t>3. Critical</w:t>
            </w:r>
          </w:p>
          <w:p w14:paraId="4C643CF5" w14:textId="77777777" w:rsidR="00E3707A" w:rsidRPr="00A83D4D" w:rsidRDefault="00E3707A" w:rsidP="00CA2E00">
            <w:pPr>
              <w:rPr>
                <w:rFonts w:cs="Arial"/>
                <w:sz w:val="20"/>
                <w:szCs w:val="20"/>
              </w:rPr>
            </w:pPr>
            <w:r w:rsidRPr="00A83D4D">
              <w:rPr>
                <w:rFonts w:cs="Arial"/>
                <w:sz w:val="20"/>
                <w:szCs w:val="20"/>
              </w:rPr>
              <w:t>2. Limited</w:t>
            </w:r>
          </w:p>
          <w:p w14:paraId="3C836CBA"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18EF00BA" w14:textId="77777777" w:rsidR="00E3707A" w:rsidRPr="00A83D4D" w:rsidRDefault="00E3707A" w:rsidP="00CA2E00">
            <w:pPr>
              <w:rPr>
                <w:rFonts w:cs="Arial"/>
                <w:sz w:val="20"/>
                <w:szCs w:val="20"/>
              </w:rPr>
            </w:pPr>
            <w:r w:rsidRPr="00A83D4D">
              <w:rPr>
                <w:rFonts w:cs="Arial"/>
                <w:sz w:val="20"/>
                <w:szCs w:val="20"/>
              </w:rPr>
              <w:t>4. Minimal</w:t>
            </w:r>
          </w:p>
          <w:p w14:paraId="23FB9B4A" w14:textId="75EBA7EC"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068136CF" w14:textId="1CD5747F"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26205D45"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42A6F124"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197DBA16" w14:textId="41312B2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0758A6D4" w14:textId="471405E9"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6F04B568"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22B03EEF" w14:textId="77777777" w:rsidR="00E3707A" w:rsidRPr="00A83D4D" w:rsidRDefault="00E3707A" w:rsidP="00CA2E00">
            <w:pPr>
              <w:rPr>
                <w:rFonts w:cs="Arial"/>
                <w:sz w:val="20"/>
                <w:szCs w:val="20"/>
              </w:rPr>
            </w:pPr>
            <w:r w:rsidRPr="00A83D4D">
              <w:rPr>
                <w:rFonts w:cs="Arial"/>
                <w:sz w:val="20"/>
                <w:szCs w:val="20"/>
              </w:rPr>
              <w:t>High</w:t>
            </w:r>
          </w:p>
          <w:p w14:paraId="5E6B1CE1" w14:textId="77777777" w:rsidR="00E3707A" w:rsidRPr="00A83D4D" w:rsidRDefault="00E3707A" w:rsidP="00CA2E00">
            <w:pPr>
              <w:rPr>
                <w:rFonts w:cs="Arial"/>
                <w:sz w:val="20"/>
                <w:szCs w:val="20"/>
              </w:rPr>
            </w:pPr>
            <w:r w:rsidRPr="00A83D4D">
              <w:rPr>
                <w:rFonts w:cs="Arial"/>
                <w:sz w:val="20"/>
                <w:szCs w:val="20"/>
              </w:rPr>
              <w:t>Medium</w:t>
            </w:r>
          </w:p>
          <w:p w14:paraId="4E3FDD92"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0816DC89" w14:textId="77777777" w:rsidTr="0019437F">
        <w:trPr>
          <w:cantSplit/>
        </w:trPr>
        <w:tc>
          <w:tcPr>
            <w:tcW w:w="1816" w:type="dxa"/>
          </w:tcPr>
          <w:p w14:paraId="19B54965" w14:textId="77777777" w:rsidR="00E3707A" w:rsidRPr="00A83D4D" w:rsidRDefault="00E3707A" w:rsidP="00CA2E00">
            <w:pPr>
              <w:rPr>
                <w:rFonts w:cs="Arial"/>
                <w:sz w:val="20"/>
                <w:szCs w:val="20"/>
              </w:rPr>
            </w:pPr>
            <w:r w:rsidRPr="00A83D4D">
              <w:rPr>
                <w:rFonts w:cs="Arial"/>
                <w:sz w:val="20"/>
                <w:szCs w:val="20"/>
              </w:rPr>
              <w:t>Pipeline Failure</w:t>
            </w:r>
          </w:p>
        </w:tc>
        <w:tc>
          <w:tcPr>
            <w:tcW w:w="1867" w:type="dxa"/>
          </w:tcPr>
          <w:p w14:paraId="5ACD5613" w14:textId="77777777" w:rsidR="00E3707A" w:rsidRPr="00A83D4D" w:rsidRDefault="00E3707A" w:rsidP="00CA2E00">
            <w:pPr>
              <w:rPr>
                <w:rFonts w:cs="Arial"/>
                <w:sz w:val="20"/>
                <w:szCs w:val="20"/>
              </w:rPr>
            </w:pPr>
            <w:r w:rsidRPr="00A83D4D">
              <w:rPr>
                <w:rFonts w:cs="Arial"/>
                <w:sz w:val="20"/>
                <w:szCs w:val="20"/>
              </w:rPr>
              <w:t>4. Highly Likely</w:t>
            </w:r>
          </w:p>
          <w:p w14:paraId="126BF218" w14:textId="77777777" w:rsidR="00E3707A" w:rsidRPr="00A83D4D" w:rsidRDefault="00E3707A" w:rsidP="00CA2E00">
            <w:pPr>
              <w:rPr>
                <w:rFonts w:cs="Arial"/>
                <w:sz w:val="20"/>
                <w:szCs w:val="20"/>
              </w:rPr>
            </w:pPr>
            <w:r w:rsidRPr="00A83D4D">
              <w:rPr>
                <w:rFonts w:cs="Arial"/>
                <w:sz w:val="20"/>
                <w:szCs w:val="20"/>
              </w:rPr>
              <w:t>3. Likely</w:t>
            </w:r>
          </w:p>
          <w:p w14:paraId="5233385E" w14:textId="77777777" w:rsidR="00E3707A" w:rsidRPr="00A83D4D" w:rsidRDefault="00E3707A" w:rsidP="00CA2E00">
            <w:pPr>
              <w:rPr>
                <w:rFonts w:cs="Arial"/>
                <w:sz w:val="20"/>
                <w:szCs w:val="20"/>
              </w:rPr>
            </w:pPr>
            <w:r w:rsidRPr="00A83D4D">
              <w:rPr>
                <w:rFonts w:cs="Arial"/>
                <w:sz w:val="20"/>
                <w:szCs w:val="20"/>
              </w:rPr>
              <w:t>2. Possible</w:t>
            </w:r>
          </w:p>
          <w:p w14:paraId="12064A17"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165502F7" w14:textId="77777777" w:rsidR="00E3707A" w:rsidRPr="00A83D4D" w:rsidRDefault="00E3707A" w:rsidP="00CA2E00">
            <w:pPr>
              <w:rPr>
                <w:rFonts w:cs="Arial"/>
                <w:sz w:val="20"/>
                <w:szCs w:val="20"/>
              </w:rPr>
            </w:pPr>
            <w:r w:rsidRPr="00A83D4D">
              <w:rPr>
                <w:rFonts w:cs="Arial"/>
                <w:sz w:val="20"/>
                <w:szCs w:val="20"/>
              </w:rPr>
              <w:t>4. Catastrophic</w:t>
            </w:r>
          </w:p>
          <w:p w14:paraId="565F7075" w14:textId="77777777" w:rsidR="00E3707A" w:rsidRPr="00A83D4D" w:rsidRDefault="00E3707A" w:rsidP="00CA2E00">
            <w:pPr>
              <w:rPr>
                <w:rFonts w:cs="Arial"/>
                <w:sz w:val="20"/>
                <w:szCs w:val="20"/>
              </w:rPr>
            </w:pPr>
            <w:r w:rsidRPr="00A83D4D">
              <w:rPr>
                <w:rFonts w:cs="Arial"/>
                <w:sz w:val="20"/>
                <w:szCs w:val="20"/>
              </w:rPr>
              <w:t>3. Critical</w:t>
            </w:r>
          </w:p>
          <w:p w14:paraId="266A1139" w14:textId="77777777" w:rsidR="00E3707A" w:rsidRPr="00A83D4D" w:rsidRDefault="00E3707A" w:rsidP="00CA2E00">
            <w:pPr>
              <w:rPr>
                <w:rFonts w:cs="Arial"/>
                <w:sz w:val="20"/>
                <w:szCs w:val="20"/>
              </w:rPr>
            </w:pPr>
            <w:r w:rsidRPr="00A83D4D">
              <w:rPr>
                <w:rFonts w:cs="Arial"/>
                <w:sz w:val="20"/>
                <w:szCs w:val="20"/>
              </w:rPr>
              <w:t>2. Limited</w:t>
            </w:r>
          </w:p>
          <w:p w14:paraId="4E236D94"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402FB79C" w14:textId="77777777" w:rsidR="00E3707A" w:rsidRPr="00A83D4D" w:rsidRDefault="00E3707A" w:rsidP="00CA2E00">
            <w:pPr>
              <w:rPr>
                <w:rFonts w:cs="Arial"/>
                <w:sz w:val="20"/>
                <w:szCs w:val="20"/>
              </w:rPr>
            </w:pPr>
            <w:r w:rsidRPr="00A83D4D">
              <w:rPr>
                <w:rFonts w:cs="Arial"/>
                <w:sz w:val="20"/>
                <w:szCs w:val="20"/>
              </w:rPr>
              <w:t>4. Minimal</w:t>
            </w:r>
          </w:p>
          <w:p w14:paraId="01A3A448" w14:textId="365F3588"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DE21201" w14:textId="1791C7E8"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64D9A4E0"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0C971C24"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1C1F40BC" w14:textId="7534344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60333DA" w14:textId="37BE94D2"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73E91DF0"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512E882E" w14:textId="77777777" w:rsidR="00E3707A" w:rsidRPr="00A83D4D" w:rsidRDefault="00E3707A" w:rsidP="00CA2E00">
            <w:pPr>
              <w:rPr>
                <w:rFonts w:cs="Arial"/>
                <w:sz w:val="20"/>
                <w:szCs w:val="20"/>
              </w:rPr>
            </w:pPr>
            <w:r w:rsidRPr="00A83D4D">
              <w:rPr>
                <w:rFonts w:cs="Arial"/>
                <w:sz w:val="20"/>
                <w:szCs w:val="20"/>
              </w:rPr>
              <w:t>High</w:t>
            </w:r>
          </w:p>
          <w:p w14:paraId="012B40A1" w14:textId="77777777" w:rsidR="00E3707A" w:rsidRPr="00A83D4D" w:rsidRDefault="00E3707A" w:rsidP="00CA2E00">
            <w:pPr>
              <w:rPr>
                <w:rFonts w:cs="Arial"/>
                <w:sz w:val="20"/>
                <w:szCs w:val="20"/>
              </w:rPr>
            </w:pPr>
            <w:r w:rsidRPr="00A83D4D">
              <w:rPr>
                <w:rFonts w:cs="Arial"/>
                <w:sz w:val="20"/>
                <w:szCs w:val="20"/>
              </w:rPr>
              <w:t>Medium</w:t>
            </w:r>
          </w:p>
          <w:p w14:paraId="735B13E3"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11EC2B90" w14:textId="77777777" w:rsidTr="0019437F">
        <w:trPr>
          <w:cantSplit/>
        </w:trPr>
        <w:tc>
          <w:tcPr>
            <w:tcW w:w="1816" w:type="dxa"/>
          </w:tcPr>
          <w:p w14:paraId="70173687" w14:textId="77777777" w:rsidR="00E3707A" w:rsidRPr="00A83D4D" w:rsidRDefault="00E3707A" w:rsidP="00CA2E00">
            <w:pPr>
              <w:rPr>
                <w:rFonts w:cs="Arial"/>
                <w:sz w:val="20"/>
                <w:szCs w:val="20"/>
              </w:rPr>
            </w:pPr>
            <w:r w:rsidRPr="00A83D4D">
              <w:rPr>
                <w:rFonts w:cs="Arial"/>
                <w:sz w:val="20"/>
                <w:szCs w:val="20"/>
              </w:rPr>
              <w:t>Telecommunication Failure</w:t>
            </w:r>
          </w:p>
        </w:tc>
        <w:tc>
          <w:tcPr>
            <w:tcW w:w="1867" w:type="dxa"/>
          </w:tcPr>
          <w:p w14:paraId="4593D32D" w14:textId="77777777" w:rsidR="00E3707A" w:rsidRPr="00A83D4D" w:rsidRDefault="00E3707A" w:rsidP="00CA2E00">
            <w:pPr>
              <w:rPr>
                <w:rFonts w:cs="Arial"/>
                <w:sz w:val="20"/>
                <w:szCs w:val="20"/>
              </w:rPr>
            </w:pPr>
            <w:r w:rsidRPr="00A83D4D">
              <w:rPr>
                <w:rFonts w:cs="Arial"/>
                <w:sz w:val="20"/>
                <w:szCs w:val="20"/>
              </w:rPr>
              <w:t>4. Highly Likely</w:t>
            </w:r>
          </w:p>
          <w:p w14:paraId="5319422F" w14:textId="77777777" w:rsidR="00E3707A" w:rsidRPr="00A83D4D" w:rsidRDefault="00E3707A" w:rsidP="00CA2E00">
            <w:pPr>
              <w:rPr>
                <w:rFonts w:cs="Arial"/>
                <w:sz w:val="20"/>
                <w:szCs w:val="20"/>
              </w:rPr>
            </w:pPr>
            <w:r w:rsidRPr="00A83D4D">
              <w:rPr>
                <w:rFonts w:cs="Arial"/>
                <w:sz w:val="20"/>
                <w:szCs w:val="20"/>
              </w:rPr>
              <w:t>3. Likely</w:t>
            </w:r>
          </w:p>
          <w:p w14:paraId="0B0CE0F1" w14:textId="77777777" w:rsidR="00E3707A" w:rsidRPr="00A83D4D" w:rsidRDefault="00E3707A" w:rsidP="00CA2E00">
            <w:pPr>
              <w:rPr>
                <w:rFonts w:cs="Arial"/>
                <w:sz w:val="20"/>
                <w:szCs w:val="20"/>
              </w:rPr>
            </w:pPr>
            <w:r w:rsidRPr="00A83D4D">
              <w:rPr>
                <w:rFonts w:cs="Arial"/>
                <w:sz w:val="20"/>
                <w:szCs w:val="20"/>
              </w:rPr>
              <w:t>2. Possible</w:t>
            </w:r>
          </w:p>
          <w:p w14:paraId="081E2531"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07857FA7" w14:textId="77777777" w:rsidR="00E3707A" w:rsidRPr="00A83D4D" w:rsidRDefault="00E3707A" w:rsidP="00CA2E00">
            <w:pPr>
              <w:rPr>
                <w:rFonts w:cs="Arial"/>
                <w:sz w:val="20"/>
                <w:szCs w:val="20"/>
              </w:rPr>
            </w:pPr>
            <w:r w:rsidRPr="00A83D4D">
              <w:rPr>
                <w:rFonts w:cs="Arial"/>
                <w:sz w:val="20"/>
                <w:szCs w:val="20"/>
              </w:rPr>
              <w:t>4. Catastrophic</w:t>
            </w:r>
          </w:p>
          <w:p w14:paraId="277EDBA6" w14:textId="77777777" w:rsidR="00E3707A" w:rsidRPr="00A83D4D" w:rsidRDefault="00E3707A" w:rsidP="00CA2E00">
            <w:pPr>
              <w:rPr>
                <w:rFonts w:cs="Arial"/>
                <w:sz w:val="20"/>
                <w:szCs w:val="20"/>
              </w:rPr>
            </w:pPr>
            <w:r w:rsidRPr="00A83D4D">
              <w:rPr>
                <w:rFonts w:cs="Arial"/>
                <w:sz w:val="20"/>
                <w:szCs w:val="20"/>
              </w:rPr>
              <w:t>3. Critical</w:t>
            </w:r>
          </w:p>
          <w:p w14:paraId="48BD28B3" w14:textId="77777777" w:rsidR="00E3707A" w:rsidRPr="00A83D4D" w:rsidRDefault="00E3707A" w:rsidP="00CA2E00">
            <w:pPr>
              <w:rPr>
                <w:rFonts w:cs="Arial"/>
                <w:sz w:val="20"/>
                <w:szCs w:val="20"/>
              </w:rPr>
            </w:pPr>
            <w:r w:rsidRPr="00A83D4D">
              <w:rPr>
                <w:rFonts w:cs="Arial"/>
                <w:sz w:val="20"/>
                <w:szCs w:val="20"/>
              </w:rPr>
              <w:t>2. Limited</w:t>
            </w:r>
          </w:p>
          <w:p w14:paraId="1BCF3A1D"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77F53144" w14:textId="77777777" w:rsidR="00E3707A" w:rsidRPr="00A83D4D" w:rsidRDefault="00E3707A" w:rsidP="00CA2E00">
            <w:pPr>
              <w:rPr>
                <w:rFonts w:cs="Arial"/>
                <w:sz w:val="20"/>
                <w:szCs w:val="20"/>
              </w:rPr>
            </w:pPr>
            <w:r w:rsidRPr="00A83D4D">
              <w:rPr>
                <w:rFonts w:cs="Arial"/>
                <w:sz w:val="20"/>
                <w:szCs w:val="20"/>
              </w:rPr>
              <w:t>4. Minimal</w:t>
            </w:r>
          </w:p>
          <w:p w14:paraId="146FE987" w14:textId="68A1CD5A"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245EA235" w14:textId="3601D26A"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5D818DA4"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4E23A3DE"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48526CF1" w14:textId="5461549C"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1D2A259B" w14:textId="1E50CC31"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74F16CCB"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6CE79E81" w14:textId="77777777" w:rsidR="00E3707A" w:rsidRPr="00A83D4D" w:rsidRDefault="00E3707A" w:rsidP="00CA2E00">
            <w:pPr>
              <w:rPr>
                <w:rFonts w:cs="Arial"/>
                <w:sz w:val="20"/>
                <w:szCs w:val="20"/>
              </w:rPr>
            </w:pPr>
            <w:r w:rsidRPr="00A83D4D">
              <w:rPr>
                <w:rFonts w:cs="Arial"/>
                <w:sz w:val="20"/>
                <w:szCs w:val="20"/>
              </w:rPr>
              <w:t>High</w:t>
            </w:r>
          </w:p>
          <w:p w14:paraId="0CB8B753" w14:textId="77777777" w:rsidR="00E3707A" w:rsidRPr="00A83D4D" w:rsidRDefault="00E3707A" w:rsidP="00CA2E00">
            <w:pPr>
              <w:rPr>
                <w:rFonts w:cs="Arial"/>
                <w:sz w:val="20"/>
                <w:szCs w:val="20"/>
              </w:rPr>
            </w:pPr>
            <w:r w:rsidRPr="00A83D4D">
              <w:rPr>
                <w:rFonts w:cs="Arial"/>
                <w:sz w:val="20"/>
                <w:szCs w:val="20"/>
              </w:rPr>
              <w:t>Medium</w:t>
            </w:r>
          </w:p>
          <w:p w14:paraId="255D9364"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1A29010C" w14:textId="77777777" w:rsidTr="0019437F">
        <w:trPr>
          <w:cantSplit/>
        </w:trPr>
        <w:tc>
          <w:tcPr>
            <w:tcW w:w="1816" w:type="dxa"/>
            <w:tcBorders>
              <w:bottom w:val="single" w:sz="4" w:space="0" w:color="auto"/>
            </w:tcBorders>
          </w:tcPr>
          <w:p w14:paraId="2C4FEAB0" w14:textId="297687F1" w:rsidR="00E3707A" w:rsidRPr="00A83D4D" w:rsidRDefault="00B32695" w:rsidP="00CA2E00">
            <w:pPr>
              <w:rPr>
                <w:rFonts w:cs="Arial"/>
                <w:sz w:val="20"/>
                <w:szCs w:val="20"/>
              </w:rPr>
            </w:pPr>
            <w:r>
              <w:rPr>
                <w:rFonts w:cs="Arial"/>
                <w:sz w:val="20"/>
                <w:szCs w:val="20"/>
              </w:rPr>
              <w:lastRenderedPageBreak/>
              <w:t>Bus/Vehicle Wreck</w:t>
            </w:r>
          </w:p>
        </w:tc>
        <w:tc>
          <w:tcPr>
            <w:tcW w:w="1867" w:type="dxa"/>
            <w:tcBorders>
              <w:bottom w:val="single" w:sz="4" w:space="0" w:color="auto"/>
            </w:tcBorders>
          </w:tcPr>
          <w:p w14:paraId="10EB1E55" w14:textId="77777777" w:rsidR="00E3707A" w:rsidRPr="00A83D4D" w:rsidRDefault="00E3707A" w:rsidP="00CA2E00">
            <w:pPr>
              <w:rPr>
                <w:rFonts w:cs="Arial"/>
                <w:sz w:val="20"/>
                <w:szCs w:val="20"/>
              </w:rPr>
            </w:pPr>
            <w:r w:rsidRPr="00A83D4D">
              <w:rPr>
                <w:rFonts w:cs="Arial"/>
                <w:sz w:val="20"/>
                <w:szCs w:val="20"/>
              </w:rPr>
              <w:t>4. Highly Likely</w:t>
            </w:r>
          </w:p>
          <w:p w14:paraId="26F765CB" w14:textId="77777777" w:rsidR="00E3707A" w:rsidRPr="00A83D4D" w:rsidRDefault="00E3707A" w:rsidP="00CA2E00">
            <w:pPr>
              <w:rPr>
                <w:rFonts w:cs="Arial"/>
                <w:sz w:val="20"/>
                <w:szCs w:val="20"/>
              </w:rPr>
            </w:pPr>
            <w:r w:rsidRPr="00A83D4D">
              <w:rPr>
                <w:rFonts w:cs="Arial"/>
                <w:sz w:val="20"/>
                <w:szCs w:val="20"/>
              </w:rPr>
              <w:t>3. Likely</w:t>
            </w:r>
          </w:p>
          <w:p w14:paraId="7C08D816" w14:textId="77777777" w:rsidR="00E3707A" w:rsidRPr="00A83D4D" w:rsidRDefault="00E3707A" w:rsidP="00CA2E00">
            <w:pPr>
              <w:rPr>
                <w:rFonts w:cs="Arial"/>
                <w:sz w:val="20"/>
                <w:szCs w:val="20"/>
              </w:rPr>
            </w:pPr>
            <w:r w:rsidRPr="00A83D4D">
              <w:rPr>
                <w:rFonts w:cs="Arial"/>
                <w:sz w:val="20"/>
                <w:szCs w:val="20"/>
              </w:rPr>
              <w:t>2. Possible</w:t>
            </w:r>
          </w:p>
          <w:p w14:paraId="7A56BECC" w14:textId="77777777" w:rsidR="00E3707A" w:rsidRPr="00A83D4D" w:rsidRDefault="00E3707A" w:rsidP="00CA2E00">
            <w:pPr>
              <w:rPr>
                <w:rFonts w:cs="Arial"/>
                <w:sz w:val="20"/>
                <w:szCs w:val="20"/>
              </w:rPr>
            </w:pPr>
            <w:r w:rsidRPr="00A83D4D">
              <w:rPr>
                <w:rFonts w:cs="Arial"/>
                <w:sz w:val="20"/>
                <w:szCs w:val="20"/>
              </w:rPr>
              <w:t>1. Unlikely</w:t>
            </w:r>
          </w:p>
        </w:tc>
        <w:tc>
          <w:tcPr>
            <w:tcW w:w="1709" w:type="dxa"/>
            <w:tcBorders>
              <w:bottom w:val="single" w:sz="4" w:space="0" w:color="auto"/>
            </w:tcBorders>
          </w:tcPr>
          <w:p w14:paraId="6CE28D38" w14:textId="77777777" w:rsidR="00E3707A" w:rsidRPr="00A83D4D" w:rsidRDefault="00E3707A" w:rsidP="00CA2E00">
            <w:pPr>
              <w:rPr>
                <w:rFonts w:cs="Arial"/>
                <w:sz w:val="20"/>
                <w:szCs w:val="20"/>
              </w:rPr>
            </w:pPr>
            <w:r w:rsidRPr="00A83D4D">
              <w:rPr>
                <w:rFonts w:cs="Arial"/>
                <w:sz w:val="20"/>
                <w:szCs w:val="20"/>
              </w:rPr>
              <w:t>4. Catastrophic</w:t>
            </w:r>
          </w:p>
          <w:p w14:paraId="4A5099F3" w14:textId="77777777" w:rsidR="00E3707A" w:rsidRPr="00A83D4D" w:rsidRDefault="00E3707A" w:rsidP="00CA2E00">
            <w:pPr>
              <w:rPr>
                <w:rFonts w:cs="Arial"/>
                <w:sz w:val="20"/>
                <w:szCs w:val="20"/>
              </w:rPr>
            </w:pPr>
            <w:r w:rsidRPr="00A83D4D">
              <w:rPr>
                <w:rFonts w:cs="Arial"/>
                <w:sz w:val="20"/>
                <w:szCs w:val="20"/>
              </w:rPr>
              <w:t>3. Critical</w:t>
            </w:r>
          </w:p>
          <w:p w14:paraId="112EDBD1" w14:textId="77777777" w:rsidR="00E3707A" w:rsidRPr="00A83D4D" w:rsidRDefault="00E3707A" w:rsidP="00CA2E00">
            <w:pPr>
              <w:rPr>
                <w:rFonts w:cs="Arial"/>
                <w:sz w:val="20"/>
                <w:szCs w:val="20"/>
              </w:rPr>
            </w:pPr>
            <w:r w:rsidRPr="00A83D4D">
              <w:rPr>
                <w:rFonts w:cs="Arial"/>
                <w:sz w:val="20"/>
                <w:szCs w:val="20"/>
              </w:rPr>
              <w:t>2. Limited</w:t>
            </w:r>
          </w:p>
          <w:p w14:paraId="4DB3A0EA"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Borders>
              <w:bottom w:val="single" w:sz="4" w:space="0" w:color="auto"/>
            </w:tcBorders>
          </w:tcPr>
          <w:p w14:paraId="7F310F7D" w14:textId="77777777" w:rsidR="00E3707A" w:rsidRPr="00A83D4D" w:rsidRDefault="00E3707A" w:rsidP="00CA2E00">
            <w:pPr>
              <w:rPr>
                <w:rFonts w:cs="Arial"/>
                <w:sz w:val="20"/>
                <w:szCs w:val="20"/>
              </w:rPr>
            </w:pPr>
            <w:r w:rsidRPr="00A83D4D">
              <w:rPr>
                <w:rFonts w:cs="Arial"/>
                <w:sz w:val="20"/>
                <w:szCs w:val="20"/>
              </w:rPr>
              <w:t>4. Minimal</w:t>
            </w:r>
          </w:p>
          <w:p w14:paraId="182C307D" w14:textId="3E2C1EF7"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24CEB79" w14:textId="471EAB1B"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0BF2666A"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Borders>
              <w:bottom w:val="single" w:sz="4" w:space="0" w:color="auto"/>
            </w:tcBorders>
          </w:tcPr>
          <w:p w14:paraId="6D4FA1E2"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23024FD8" w14:textId="33AC4DB8"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2ABDC4F2" w14:textId="681453CF"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4D394996"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Borders>
              <w:bottom w:val="single" w:sz="4" w:space="0" w:color="auto"/>
            </w:tcBorders>
          </w:tcPr>
          <w:p w14:paraId="29C8D8E2" w14:textId="77777777" w:rsidR="00E3707A" w:rsidRPr="00A83D4D" w:rsidRDefault="00E3707A" w:rsidP="00CA2E00">
            <w:pPr>
              <w:rPr>
                <w:rFonts w:cs="Arial"/>
                <w:sz w:val="20"/>
                <w:szCs w:val="20"/>
              </w:rPr>
            </w:pPr>
            <w:r w:rsidRPr="00A83D4D">
              <w:rPr>
                <w:rFonts w:cs="Arial"/>
                <w:sz w:val="20"/>
                <w:szCs w:val="20"/>
              </w:rPr>
              <w:t>High</w:t>
            </w:r>
          </w:p>
          <w:p w14:paraId="19352454" w14:textId="77777777" w:rsidR="00E3707A" w:rsidRPr="00A83D4D" w:rsidRDefault="00E3707A" w:rsidP="00CA2E00">
            <w:pPr>
              <w:rPr>
                <w:rFonts w:cs="Arial"/>
                <w:sz w:val="20"/>
                <w:szCs w:val="20"/>
              </w:rPr>
            </w:pPr>
            <w:r w:rsidRPr="00A83D4D">
              <w:rPr>
                <w:rFonts w:cs="Arial"/>
                <w:sz w:val="20"/>
                <w:szCs w:val="20"/>
              </w:rPr>
              <w:t>Medium</w:t>
            </w:r>
          </w:p>
          <w:p w14:paraId="26BF7645"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79828090" w14:textId="77777777" w:rsidTr="0019437F">
        <w:trPr>
          <w:cantSplit/>
        </w:trPr>
        <w:tc>
          <w:tcPr>
            <w:tcW w:w="1816" w:type="dxa"/>
            <w:tcBorders>
              <w:bottom w:val="single" w:sz="4" w:space="0" w:color="auto"/>
            </w:tcBorders>
          </w:tcPr>
          <w:p w14:paraId="3219E3E1" w14:textId="6ACC6B8D" w:rsidR="00E3707A" w:rsidRPr="00A83D4D" w:rsidRDefault="00E3707A" w:rsidP="00CA2E00">
            <w:pPr>
              <w:rPr>
                <w:rFonts w:cs="Arial"/>
                <w:sz w:val="20"/>
                <w:szCs w:val="20"/>
              </w:rPr>
            </w:pPr>
            <w:r w:rsidRPr="00A83D4D">
              <w:rPr>
                <w:rFonts w:cs="Arial"/>
                <w:sz w:val="20"/>
                <w:szCs w:val="20"/>
              </w:rPr>
              <w:t>Water/Wastewater System Failure</w:t>
            </w:r>
          </w:p>
        </w:tc>
        <w:tc>
          <w:tcPr>
            <w:tcW w:w="1867" w:type="dxa"/>
            <w:tcBorders>
              <w:bottom w:val="single" w:sz="4" w:space="0" w:color="auto"/>
            </w:tcBorders>
          </w:tcPr>
          <w:p w14:paraId="26480342" w14:textId="77777777" w:rsidR="00E3707A" w:rsidRPr="00A83D4D" w:rsidRDefault="00E3707A" w:rsidP="00CA2E00">
            <w:pPr>
              <w:rPr>
                <w:rFonts w:cs="Arial"/>
                <w:sz w:val="20"/>
                <w:szCs w:val="20"/>
              </w:rPr>
            </w:pPr>
            <w:r w:rsidRPr="00A83D4D">
              <w:rPr>
                <w:rFonts w:cs="Arial"/>
                <w:sz w:val="20"/>
                <w:szCs w:val="20"/>
              </w:rPr>
              <w:t>4. Highly Likely</w:t>
            </w:r>
          </w:p>
          <w:p w14:paraId="33B1D09F" w14:textId="77777777" w:rsidR="00E3707A" w:rsidRPr="00A83D4D" w:rsidRDefault="00E3707A" w:rsidP="00CA2E00">
            <w:pPr>
              <w:rPr>
                <w:rFonts w:cs="Arial"/>
                <w:sz w:val="20"/>
                <w:szCs w:val="20"/>
              </w:rPr>
            </w:pPr>
            <w:r w:rsidRPr="00A83D4D">
              <w:rPr>
                <w:rFonts w:cs="Arial"/>
                <w:sz w:val="20"/>
                <w:szCs w:val="20"/>
              </w:rPr>
              <w:t>3. Likely</w:t>
            </w:r>
          </w:p>
          <w:p w14:paraId="479D2ED7" w14:textId="77777777" w:rsidR="00E3707A" w:rsidRPr="00A83D4D" w:rsidRDefault="00E3707A" w:rsidP="00CA2E00">
            <w:pPr>
              <w:rPr>
                <w:rFonts w:cs="Arial"/>
                <w:sz w:val="20"/>
                <w:szCs w:val="20"/>
              </w:rPr>
            </w:pPr>
            <w:r w:rsidRPr="00A83D4D">
              <w:rPr>
                <w:rFonts w:cs="Arial"/>
                <w:sz w:val="20"/>
                <w:szCs w:val="20"/>
              </w:rPr>
              <w:t>2. Possible</w:t>
            </w:r>
          </w:p>
          <w:p w14:paraId="741AC817" w14:textId="77777777" w:rsidR="00E3707A" w:rsidRPr="00A83D4D" w:rsidRDefault="00E3707A" w:rsidP="00CA2E00">
            <w:pPr>
              <w:rPr>
                <w:rFonts w:cs="Arial"/>
                <w:sz w:val="20"/>
                <w:szCs w:val="20"/>
              </w:rPr>
            </w:pPr>
            <w:r w:rsidRPr="00A83D4D">
              <w:rPr>
                <w:rFonts w:cs="Arial"/>
                <w:sz w:val="20"/>
                <w:szCs w:val="20"/>
              </w:rPr>
              <w:t>1. Unlikely</w:t>
            </w:r>
          </w:p>
        </w:tc>
        <w:tc>
          <w:tcPr>
            <w:tcW w:w="1709" w:type="dxa"/>
            <w:tcBorders>
              <w:bottom w:val="single" w:sz="4" w:space="0" w:color="auto"/>
            </w:tcBorders>
          </w:tcPr>
          <w:p w14:paraId="427B2054" w14:textId="77777777" w:rsidR="00E3707A" w:rsidRPr="00A83D4D" w:rsidRDefault="00E3707A" w:rsidP="00CA2E00">
            <w:pPr>
              <w:rPr>
                <w:rFonts w:cs="Arial"/>
                <w:sz w:val="20"/>
                <w:szCs w:val="20"/>
              </w:rPr>
            </w:pPr>
            <w:r w:rsidRPr="00A83D4D">
              <w:rPr>
                <w:rFonts w:cs="Arial"/>
                <w:sz w:val="20"/>
                <w:szCs w:val="20"/>
              </w:rPr>
              <w:t>4. Catastrophic</w:t>
            </w:r>
          </w:p>
          <w:p w14:paraId="089407AB" w14:textId="77777777" w:rsidR="00E3707A" w:rsidRPr="00A83D4D" w:rsidRDefault="00E3707A" w:rsidP="00CA2E00">
            <w:pPr>
              <w:rPr>
                <w:rFonts w:cs="Arial"/>
                <w:sz w:val="20"/>
                <w:szCs w:val="20"/>
              </w:rPr>
            </w:pPr>
            <w:r w:rsidRPr="00A83D4D">
              <w:rPr>
                <w:rFonts w:cs="Arial"/>
                <w:sz w:val="20"/>
                <w:szCs w:val="20"/>
              </w:rPr>
              <w:t>3. Critical</w:t>
            </w:r>
          </w:p>
          <w:p w14:paraId="31F6D3BC" w14:textId="77777777" w:rsidR="00E3707A" w:rsidRPr="00A83D4D" w:rsidRDefault="00E3707A" w:rsidP="00CA2E00">
            <w:pPr>
              <w:rPr>
                <w:rFonts w:cs="Arial"/>
                <w:sz w:val="20"/>
                <w:szCs w:val="20"/>
              </w:rPr>
            </w:pPr>
            <w:r w:rsidRPr="00A83D4D">
              <w:rPr>
                <w:rFonts w:cs="Arial"/>
                <w:sz w:val="20"/>
                <w:szCs w:val="20"/>
              </w:rPr>
              <w:t>2. Limited</w:t>
            </w:r>
          </w:p>
          <w:p w14:paraId="65259801"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Borders>
              <w:bottom w:val="single" w:sz="4" w:space="0" w:color="auto"/>
            </w:tcBorders>
          </w:tcPr>
          <w:p w14:paraId="6E454DDB" w14:textId="77777777" w:rsidR="00E3707A" w:rsidRPr="00A83D4D" w:rsidRDefault="00E3707A" w:rsidP="00CA2E00">
            <w:pPr>
              <w:rPr>
                <w:rFonts w:cs="Arial"/>
                <w:sz w:val="20"/>
                <w:szCs w:val="20"/>
              </w:rPr>
            </w:pPr>
            <w:r w:rsidRPr="00A83D4D">
              <w:rPr>
                <w:rFonts w:cs="Arial"/>
                <w:sz w:val="20"/>
                <w:szCs w:val="20"/>
              </w:rPr>
              <w:t>4. Minimal</w:t>
            </w:r>
          </w:p>
          <w:p w14:paraId="73C8AF2F" w14:textId="43B5B499"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4F59C2D" w14:textId="5EEE6092"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0D755F2A"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Borders>
              <w:bottom w:val="single" w:sz="4" w:space="0" w:color="auto"/>
            </w:tcBorders>
          </w:tcPr>
          <w:p w14:paraId="6AD088A0"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5D164F12" w14:textId="782BA989"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3BE44393" w14:textId="06D7DA36"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3F0136AB"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Borders>
              <w:bottom w:val="single" w:sz="4" w:space="0" w:color="auto"/>
            </w:tcBorders>
          </w:tcPr>
          <w:p w14:paraId="2C9B16EA" w14:textId="77777777" w:rsidR="00E3707A" w:rsidRPr="00A83D4D" w:rsidRDefault="00E3707A" w:rsidP="00CA2E00">
            <w:pPr>
              <w:rPr>
                <w:rFonts w:cs="Arial"/>
                <w:sz w:val="20"/>
                <w:szCs w:val="20"/>
              </w:rPr>
            </w:pPr>
            <w:r w:rsidRPr="00A83D4D">
              <w:rPr>
                <w:rFonts w:cs="Arial"/>
                <w:sz w:val="20"/>
                <w:szCs w:val="20"/>
              </w:rPr>
              <w:t>High</w:t>
            </w:r>
          </w:p>
          <w:p w14:paraId="54CACBD9" w14:textId="77777777" w:rsidR="00E3707A" w:rsidRPr="00A83D4D" w:rsidRDefault="00E3707A" w:rsidP="00CA2E00">
            <w:pPr>
              <w:rPr>
                <w:rFonts w:cs="Arial"/>
                <w:sz w:val="20"/>
                <w:szCs w:val="20"/>
              </w:rPr>
            </w:pPr>
            <w:r w:rsidRPr="00A83D4D">
              <w:rPr>
                <w:rFonts w:cs="Arial"/>
                <w:sz w:val="20"/>
                <w:szCs w:val="20"/>
              </w:rPr>
              <w:t>Medium</w:t>
            </w:r>
          </w:p>
          <w:p w14:paraId="02FB308F"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2E22E7C9" w14:textId="77777777" w:rsidTr="0019437F">
        <w:trPr>
          <w:cantSplit/>
        </w:trPr>
        <w:tc>
          <w:tcPr>
            <w:tcW w:w="1816" w:type="dxa"/>
            <w:tcBorders>
              <w:top w:val="single" w:sz="4" w:space="0" w:color="auto"/>
            </w:tcBorders>
          </w:tcPr>
          <w:p w14:paraId="1E8B115F" w14:textId="3F46E620" w:rsidR="00E3707A" w:rsidRPr="00A83D4D" w:rsidRDefault="00E3707A" w:rsidP="00CA2E00">
            <w:pPr>
              <w:rPr>
                <w:rFonts w:cs="Arial"/>
                <w:sz w:val="20"/>
                <w:szCs w:val="20"/>
              </w:rPr>
            </w:pPr>
            <w:r w:rsidRPr="00A83D4D">
              <w:rPr>
                <w:rFonts w:cs="Arial"/>
                <w:sz w:val="20"/>
                <w:szCs w:val="20"/>
              </w:rPr>
              <w:t xml:space="preserve">Train </w:t>
            </w:r>
            <w:r w:rsidR="00192EAD">
              <w:rPr>
                <w:rFonts w:cs="Arial"/>
                <w:sz w:val="20"/>
                <w:szCs w:val="20"/>
              </w:rPr>
              <w:t>D</w:t>
            </w:r>
            <w:r w:rsidR="00192EAD" w:rsidRPr="00A83D4D">
              <w:rPr>
                <w:rFonts w:cs="Arial"/>
                <w:sz w:val="20"/>
                <w:szCs w:val="20"/>
              </w:rPr>
              <w:t>erailment</w:t>
            </w:r>
          </w:p>
        </w:tc>
        <w:tc>
          <w:tcPr>
            <w:tcW w:w="1867" w:type="dxa"/>
            <w:tcBorders>
              <w:top w:val="single" w:sz="4" w:space="0" w:color="auto"/>
            </w:tcBorders>
          </w:tcPr>
          <w:p w14:paraId="58263A0F" w14:textId="77777777" w:rsidR="00E3707A" w:rsidRPr="00A83D4D" w:rsidRDefault="00E3707A" w:rsidP="00CA2E00">
            <w:pPr>
              <w:rPr>
                <w:rFonts w:cs="Arial"/>
                <w:sz w:val="20"/>
                <w:szCs w:val="20"/>
              </w:rPr>
            </w:pPr>
            <w:r w:rsidRPr="00A83D4D">
              <w:rPr>
                <w:rFonts w:cs="Arial"/>
                <w:sz w:val="20"/>
                <w:szCs w:val="20"/>
              </w:rPr>
              <w:t>4. Highly Likely</w:t>
            </w:r>
          </w:p>
          <w:p w14:paraId="4D8E3567" w14:textId="77777777" w:rsidR="00E3707A" w:rsidRPr="00A83D4D" w:rsidRDefault="00E3707A" w:rsidP="00CA2E00">
            <w:pPr>
              <w:rPr>
                <w:rFonts w:cs="Arial"/>
                <w:sz w:val="20"/>
                <w:szCs w:val="20"/>
              </w:rPr>
            </w:pPr>
            <w:r w:rsidRPr="00A83D4D">
              <w:rPr>
                <w:rFonts w:cs="Arial"/>
                <w:sz w:val="20"/>
                <w:szCs w:val="20"/>
              </w:rPr>
              <w:t>3. Likely</w:t>
            </w:r>
          </w:p>
          <w:p w14:paraId="63A39618" w14:textId="77777777" w:rsidR="00E3707A" w:rsidRPr="00A83D4D" w:rsidRDefault="00E3707A" w:rsidP="00CA2E00">
            <w:pPr>
              <w:rPr>
                <w:rFonts w:cs="Arial"/>
                <w:sz w:val="20"/>
                <w:szCs w:val="20"/>
              </w:rPr>
            </w:pPr>
            <w:r w:rsidRPr="00A83D4D">
              <w:rPr>
                <w:rFonts w:cs="Arial"/>
                <w:sz w:val="20"/>
                <w:szCs w:val="20"/>
              </w:rPr>
              <w:t>2. Possible</w:t>
            </w:r>
          </w:p>
          <w:p w14:paraId="15C20338" w14:textId="77777777" w:rsidR="00E3707A" w:rsidRPr="00A83D4D" w:rsidRDefault="00E3707A" w:rsidP="00CA2E00">
            <w:pPr>
              <w:rPr>
                <w:rFonts w:cs="Arial"/>
                <w:sz w:val="20"/>
                <w:szCs w:val="20"/>
              </w:rPr>
            </w:pPr>
            <w:r w:rsidRPr="00A83D4D">
              <w:rPr>
                <w:rFonts w:cs="Arial"/>
                <w:sz w:val="20"/>
                <w:szCs w:val="20"/>
              </w:rPr>
              <w:t>1. Unlikely</w:t>
            </w:r>
          </w:p>
        </w:tc>
        <w:tc>
          <w:tcPr>
            <w:tcW w:w="1709" w:type="dxa"/>
            <w:tcBorders>
              <w:top w:val="single" w:sz="4" w:space="0" w:color="auto"/>
            </w:tcBorders>
          </w:tcPr>
          <w:p w14:paraId="4F022F6B" w14:textId="77777777" w:rsidR="00E3707A" w:rsidRPr="00A83D4D" w:rsidRDefault="00E3707A" w:rsidP="00CA2E00">
            <w:pPr>
              <w:rPr>
                <w:rFonts w:cs="Arial"/>
                <w:sz w:val="20"/>
                <w:szCs w:val="20"/>
              </w:rPr>
            </w:pPr>
            <w:r w:rsidRPr="00A83D4D">
              <w:rPr>
                <w:rFonts w:cs="Arial"/>
                <w:sz w:val="20"/>
                <w:szCs w:val="20"/>
              </w:rPr>
              <w:t>4. Catastrophic</w:t>
            </w:r>
          </w:p>
          <w:p w14:paraId="21E1FEEE" w14:textId="77777777" w:rsidR="00E3707A" w:rsidRPr="00A83D4D" w:rsidRDefault="00E3707A" w:rsidP="00CA2E00">
            <w:pPr>
              <w:rPr>
                <w:rFonts w:cs="Arial"/>
                <w:sz w:val="20"/>
                <w:szCs w:val="20"/>
              </w:rPr>
            </w:pPr>
            <w:r w:rsidRPr="00A83D4D">
              <w:rPr>
                <w:rFonts w:cs="Arial"/>
                <w:sz w:val="20"/>
                <w:szCs w:val="20"/>
              </w:rPr>
              <w:t>3. Critical</w:t>
            </w:r>
          </w:p>
          <w:p w14:paraId="75FDA8E1" w14:textId="77777777" w:rsidR="00E3707A" w:rsidRPr="00A83D4D" w:rsidRDefault="00E3707A" w:rsidP="00CA2E00">
            <w:pPr>
              <w:rPr>
                <w:rFonts w:cs="Arial"/>
                <w:sz w:val="20"/>
                <w:szCs w:val="20"/>
              </w:rPr>
            </w:pPr>
            <w:r w:rsidRPr="00A83D4D">
              <w:rPr>
                <w:rFonts w:cs="Arial"/>
                <w:sz w:val="20"/>
                <w:szCs w:val="20"/>
              </w:rPr>
              <w:t>2. Limited</w:t>
            </w:r>
          </w:p>
          <w:p w14:paraId="1F44B753"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Borders>
              <w:top w:val="single" w:sz="4" w:space="0" w:color="auto"/>
            </w:tcBorders>
          </w:tcPr>
          <w:p w14:paraId="2A39C119" w14:textId="77777777" w:rsidR="00E3707A" w:rsidRPr="00A83D4D" w:rsidRDefault="00E3707A" w:rsidP="00CA2E00">
            <w:pPr>
              <w:rPr>
                <w:rFonts w:cs="Arial"/>
                <w:sz w:val="20"/>
                <w:szCs w:val="20"/>
              </w:rPr>
            </w:pPr>
            <w:r w:rsidRPr="00A83D4D">
              <w:rPr>
                <w:rFonts w:cs="Arial"/>
                <w:sz w:val="20"/>
                <w:szCs w:val="20"/>
              </w:rPr>
              <w:t>4. Minimal</w:t>
            </w:r>
          </w:p>
          <w:p w14:paraId="04B19CAD" w14:textId="425E47FE"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2CD43BFE" w14:textId="77949F73"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650E3A04"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Borders>
              <w:top w:val="single" w:sz="4" w:space="0" w:color="auto"/>
            </w:tcBorders>
          </w:tcPr>
          <w:p w14:paraId="6DD494E0"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0F604505" w14:textId="2882B772"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7B449D2A" w14:textId="68A11245"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124E57FC"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Borders>
              <w:top w:val="single" w:sz="4" w:space="0" w:color="auto"/>
            </w:tcBorders>
          </w:tcPr>
          <w:p w14:paraId="62921E9C" w14:textId="77777777" w:rsidR="00E3707A" w:rsidRPr="00A83D4D" w:rsidRDefault="00E3707A" w:rsidP="00CA2E00">
            <w:pPr>
              <w:rPr>
                <w:rFonts w:cs="Arial"/>
                <w:sz w:val="20"/>
                <w:szCs w:val="20"/>
              </w:rPr>
            </w:pPr>
            <w:r w:rsidRPr="00A83D4D">
              <w:rPr>
                <w:rFonts w:cs="Arial"/>
                <w:sz w:val="20"/>
                <w:szCs w:val="20"/>
              </w:rPr>
              <w:t>High</w:t>
            </w:r>
          </w:p>
          <w:p w14:paraId="1AAD2C21" w14:textId="77777777" w:rsidR="00E3707A" w:rsidRPr="00A83D4D" w:rsidRDefault="00E3707A" w:rsidP="00CA2E00">
            <w:pPr>
              <w:rPr>
                <w:rFonts w:cs="Arial"/>
                <w:sz w:val="20"/>
                <w:szCs w:val="20"/>
              </w:rPr>
            </w:pPr>
            <w:r w:rsidRPr="00A83D4D">
              <w:rPr>
                <w:rFonts w:cs="Arial"/>
                <w:sz w:val="20"/>
                <w:szCs w:val="20"/>
              </w:rPr>
              <w:t>Medium</w:t>
            </w:r>
          </w:p>
          <w:p w14:paraId="00829F38"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3435A802" w14:textId="77777777" w:rsidTr="0019437F">
        <w:trPr>
          <w:cantSplit/>
        </w:trPr>
        <w:tc>
          <w:tcPr>
            <w:tcW w:w="1816" w:type="dxa"/>
          </w:tcPr>
          <w:p w14:paraId="0C22C598" w14:textId="77777777" w:rsidR="00E3707A" w:rsidRPr="00A83D4D" w:rsidRDefault="00E3707A" w:rsidP="00CA2E00">
            <w:pPr>
              <w:rPr>
                <w:rFonts w:cs="Arial"/>
                <w:sz w:val="20"/>
                <w:szCs w:val="20"/>
              </w:rPr>
            </w:pPr>
            <w:r w:rsidRPr="00A83D4D">
              <w:rPr>
                <w:rFonts w:cs="Arial"/>
                <w:sz w:val="20"/>
                <w:szCs w:val="20"/>
              </w:rPr>
              <w:t>Bomb/Terrorist Threat</w:t>
            </w:r>
          </w:p>
        </w:tc>
        <w:tc>
          <w:tcPr>
            <w:tcW w:w="1867" w:type="dxa"/>
          </w:tcPr>
          <w:p w14:paraId="2D030058" w14:textId="77777777" w:rsidR="00E3707A" w:rsidRPr="00A83D4D" w:rsidRDefault="00E3707A" w:rsidP="00CA2E00">
            <w:pPr>
              <w:rPr>
                <w:rFonts w:cs="Arial"/>
                <w:sz w:val="20"/>
                <w:szCs w:val="20"/>
              </w:rPr>
            </w:pPr>
            <w:r w:rsidRPr="00A83D4D">
              <w:rPr>
                <w:rFonts w:cs="Arial"/>
                <w:sz w:val="20"/>
                <w:szCs w:val="20"/>
              </w:rPr>
              <w:t>4. Highly Likely</w:t>
            </w:r>
          </w:p>
          <w:p w14:paraId="673100ED" w14:textId="77777777" w:rsidR="00E3707A" w:rsidRPr="00A83D4D" w:rsidRDefault="00E3707A" w:rsidP="00CA2E00">
            <w:pPr>
              <w:rPr>
                <w:rFonts w:cs="Arial"/>
                <w:sz w:val="20"/>
                <w:szCs w:val="20"/>
              </w:rPr>
            </w:pPr>
            <w:r w:rsidRPr="00A83D4D">
              <w:rPr>
                <w:rFonts w:cs="Arial"/>
                <w:sz w:val="20"/>
                <w:szCs w:val="20"/>
              </w:rPr>
              <w:t>3. Likely</w:t>
            </w:r>
          </w:p>
          <w:p w14:paraId="5DFD7B32" w14:textId="77777777" w:rsidR="00E3707A" w:rsidRPr="00A83D4D" w:rsidRDefault="00E3707A" w:rsidP="00CA2E00">
            <w:pPr>
              <w:rPr>
                <w:rFonts w:cs="Arial"/>
                <w:sz w:val="20"/>
                <w:szCs w:val="20"/>
              </w:rPr>
            </w:pPr>
            <w:r w:rsidRPr="00A83D4D">
              <w:rPr>
                <w:rFonts w:cs="Arial"/>
                <w:sz w:val="20"/>
                <w:szCs w:val="20"/>
              </w:rPr>
              <w:t>2. Possible</w:t>
            </w:r>
          </w:p>
          <w:p w14:paraId="606C0F52"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2C9494AE" w14:textId="77777777" w:rsidR="00E3707A" w:rsidRPr="00A83D4D" w:rsidRDefault="00E3707A" w:rsidP="00CA2E00">
            <w:pPr>
              <w:rPr>
                <w:rFonts w:cs="Arial"/>
                <w:sz w:val="20"/>
                <w:szCs w:val="20"/>
              </w:rPr>
            </w:pPr>
            <w:r w:rsidRPr="00A83D4D">
              <w:rPr>
                <w:rFonts w:cs="Arial"/>
                <w:sz w:val="20"/>
                <w:szCs w:val="20"/>
              </w:rPr>
              <w:t>4. Catastrophic</w:t>
            </w:r>
          </w:p>
          <w:p w14:paraId="5B18B385" w14:textId="77777777" w:rsidR="00E3707A" w:rsidRPr="00A83D4D" w:rsidRDefault="00E3707A" w:rsidP="00CA2E00">
            <w:pPr>
              <w:rPr>
                <w:rFonts w:cs="Arial"/>
                <w:sz w:val="20"/>
                <w:szCs w:val="20"/>
              </w:rPr>
            </w:pPr>
            <w:r w:rsidRPr="00A83D4D">
              <w:rPr>
                <w:rFonts w:cs="Arial"/>
                <w:sz w:val="20"/>
                <w:szCs w:val="20"/>
              </w:rPr>
              <w:t>3. Critical</w:t>
            </w:r>
          </w:p>
          <w:p w14:paraId="5DABED20" w14:textId="77777777" w:rsidR="00E3707A" w:rsidRPr="00A83D4D" w:rsidRDefault="00E3707A" w:rsidP="00CA2E00">
            <w:pPr>
              <w:rPr>
                <w:rFonts w:cs="Arial"/>
                <w:sz w:val="20"/>
                <w:szCs w:val="20"/>
              </w:rPr>
            </w:pPr>
            <w:r w:rsidRPr="00A83D4D">
              <w:rPr>
                <w:rFonts w:cs="Arial"/>
                <w:sz w:val="20"/>
                <w:szCs w:val="20"/>
              </w:rPr>
              <w:t>2. Limited</w:t>
            </w:r>
          </w:p>
          <w:p w14:paraId="27B4CF79"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5E882F8B" w14:textId="77777777" w:rsidR="00E3707A" w:rsidRPr="00A83D4D" w:rsidRDefault="00E3707A" w:rsidP="00CA2E00">
            <w:pPr>
              <w:rPr>
                <w:rFonts w:cs="Arial"/>
                <w:sz w:val="20"/>
                <w:szCs w:val="20"/>
              </w:rPr>
            </w:pPr>
            <w:r w:rsidRPr="00A83D4D">
              <w:rPr>
                <w:rFonts w:cs="Arial"/>
                <w:sz w:val="20"/>
                <w:szCs w:val="20"/>
              </w:rPr>
              <w:t>4. Minimal</w:t>
            </w:r>
          </w:p>
          <w:p w14:paraId="2994D87D" w14:textId="6C2F204A"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4E4209F4" w14:textId="7B5E348B"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5684A79C"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3A1F00EF"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5273B4ED" w14:textId="08809093"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3BF0DBB6" w14:textId="72E8D29A"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2229B960"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35B94CB3" w14:textId="77777777" w:rsidR="00E3707A" w:rsidRPr="00A83D4D" w:rsidRDefault="00E3707A" w:rsidP="00CA2E00">
            <w:pPr>
              <w:rPr>
                <w:rFonts w:cs="Arial"/>
                <w:sz w:val="20"/>
                <w:szCs w:val="20"/>
              </w:rPr>
            </w:pPr>
            <w:r w:rsidRPr="00A83D4D">
              <w:rPr>
                <w:rFonts w:cs="Arial"/>
                <w:sz w:val="20"/>
                <w:szCs w:val="20"/>
              </w:rPr>
              <w:t>High</w:t>
            </w:r>
          </w:p>
          <w:p w14:paraId="20C04B0B" w14:textId="77777777" w:rsidR="00E3707A" w:rsidRPr="00A83D4D" w:rsidRDefault="00E3707A" w:rsidP="00CA2E00">
            <w:pPr>
              <w:rPr>
                <w:rFonts w:cs="Arial"/>
                <w:sz w:val="20"/>
                <w:szCs w:val="20"/>
              </w:rPr>
            </w:pPr>
            <w:r w:rsidRPr="00A83D4D">
              <w:rPr>
                <w:rFonts w:cs="Arial"/>
                <w:sz w:val="20"/>
                <w:szCs w:val="20"/>
              </w:rPr>
              <w:t>Medium</w:t>
            </w:r>
          </w:p>
          <w:p w14:paraId="0C0B9A93"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05F8D8E8" w14:textId="77777777" w:rsidTr="0019437F">
        <w:trPr>
          <w:cantSplit/>
        </w:trPr>
        <w:tc>
          <w:tcPr>
            <w:tcW w:w="1816" w:type="dxa"/>
          </w:tcPr>
          <w:p w14:paraId="097B2DD2" w14:textId="77777777" w:rsidR="00E3707A" w:rsidRPr="00A83D4D" w:rsidRDefault="00E3707A" w:rsidP="00CA2E00">
            <w:pPr>
              <w:rPr>
                <w:rFonts w:cs="Arial"/>
                <w:sz w:val="20"/>
                <w:szCs w:val="20"/>
              </w:rPr>
            </w:pPr>
            <w:r w:rsidRPr="00A83D4D">
              <w:rPr>
                <w:rFonts w:cs="Arial"/>
                <w:sz w:val="20"/>
                <w:szCs w:val="20"/>
              </w:rPr>
              <w:t>Civil Disorder</w:t>
            </w:r>
          </w:p>
        </w:tc>
        <w:tc>
          <w:tcPr>
            <w:tcW w:w="1867" w:type="dxa"/>
          </w:tcPr>
          <w:p w14:paraId="559983A4" w14:textId="77777777" w:rsidR="00E3707A" w:rsidRPr="00A83D4D" w:rsidRDefault="00E3707A" w:rsidP="00CA2E00">
            <w:pPr>
              <w:rPr>
                <w:rFonts w:cs="Arial"/>
                <w:sz w:val="20"/>
                <w:szCs w:val="20"/>
              </w:rPr>
            </w:pPr>
            <w:r w:rsidRPr="00A83D4D">
              <w:rPr>
                <w:rFonts w:cs="Arial"/>
                <w:sz w:val="20"/>
                <w:szCs w:val="20"/>
              </w:rPr>
              <w:t>4. Highly Likely</w:t>
            </w:r>
          </w:p>
          <w:p w14:paraId="7D5C06D0" w14:textId="77777777" w:rsidR="00E3707A" w:rsidRPr="00A83D4D" w:rsidRDefault="00E3707A" w:rsidP="00CA2E00">
            <w:pPr>
              <w:rPr>
                <w:rFonts w:cs="Arial"/>
                <w:sz w:val="20"/>
                <w:szCs w:val="20"/>
              </w:rPr>
            </w:pPr>
            <w:r w:rsidRPr="00A83D4D">
              <w:rPr>
                <w:rFonts w:cs="Arial"/>
                <w:sz w:val="20"/>
                <w:szCs w:val="20"/>
              </w:rPr>
              <w:t>3. Likely</w:t>
            </w:r>
          </w:p>
          <w:p w14:paraId="4E7E4A67" w14:textId="77777777" w:rsidR="00E3707A" w:rsidRPr="00A83D4D" w:rsidRDefault="00E3707A" w:rsidP="00CA2E00">
            <w:pPr>
              <w:rPr>
                <w:rFonts w:cs="Arial"/>
                <w:sz w:val="20"/>
                <w:szCs w:val="20"/>
              </w:rPr>
            </w:pPr>
            <w:r w:rsidRPr="00A83D4D">
              <w:rPr>
                <w:rFonts w:cs="Arial"/>
                <w:sz w:val="20"/>
                <w:szCs w:val="20"/>
              </w:rPr>
              <w:t>2. Possible</w:t>
            </w:r>
          </w:p>
          <w:p w14:paraId="5DF94089"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3E2DAFEC" w14:textId="77777777" w:rsidR="00E3707A" w:rsidRPr="00A83D4D" w:rsidRDefault="00E3707A" w:rsidP="00CA2E00">
            <w:pPr>
              <w:rPr>
                <w:rFonts w:cs="Arial"/>
                <w:sz w:val="20"/>
                <w:szCs w:val="20"/>
              </w:rPr>
            </w:pPr>
            <w:r w:rsidRPr="00A83D4D">
              <w:rPr>
                <w:rFonts w:cs="Arial"/>
                <w:sz w:val="20"/>
                <w:szCs w:val="20"/>
              </w:rPr>
              <w:t>4. Catastrophic</w:t>
            </w:r>
          </w:p>
          <w:p w14:paraId="79C2B6A4" w14:textId="77777777" w:rsidR="00E3707A" w:rsidRPr="00A83D4D" w:rsidRDefault="00E3707A" w:rsidP="00CA2E00">
            <w:pPr>
              <w:rPr>
                <w:rFonts w:cs="Arial"/>
                <w:sz w:val="20"/>
                <w:szCs w:val="20"/>
              </w:rPr>
            </w:pPr>
            <w:r w:rsidRPr="00A83D4D">
              <w:rPr>
                <w:rFonts w:cs="Arial"/>
                <w:sz w:val="20"/>
                <w:szCs w:val="20"/>
              </w:rPr>
              <w:t>3. Critical</w:t>
            </w:r>
          </w:p>
          <w:p w14:paraId="3DE59D7A" w14:textId="77777777" w:rsidR="00E3707A" w:rsidRPr="00A83D4D" w:rsidRDefault="00E3707A" w:rsidP="00CA2E00">
            <w:pPr>
              <w:rPr>
                <w:rFonts w:cs="Arial"/>
                <w:sz w:val="20"/>
                <w:szCs w:val="20"/>
              </w:rPr>
            </w:pPr>
            <w:r w:rsidRPr="00A83D4D">
              <w:rPr>
                <w:rFonts w:cs="Arial"/>
                <w:sz w:val="20"/>
                <w:szCs w:val="20"/>
              </w:rPr>
              <w:t>2. Limited</w:t>
            </w:r>
          </w:p>
          <w:p w14:paraId="2CD71A60"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531BB289" w14:textId="77777777" w:rsidR="00E3707A" w:rsidRPr="00A83D4D" w:rsidRDefault="00E3707A" w:rsidP="00CA2E00">
            <w:pPr>
              <w:rPr>
                <w:rFonts w:cs="Arial"/>
                <w:sz w:val="20"/>
                <w:szCs w:val="20"/>
              </w:rPr>
            </w:pPr>
            <w:r w:rsidRPr="00A83D4D">
              <w:rPr>
                <w:rFonts w:cs="Arial"/>
                <w:sz w:val="20"/>
                <w:szCs w:val="20"/>
              </w:rPr>
              <w:t>4. Minimal</w:t>
            </w:r>
          </w:p>
          <w:p w14:paraId="689D0D8E" w14:textId="5F82BB03"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6C1DEDFB" w14:textId="7DD99403"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533F9784"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49A47AFE"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460F4C86" w14:textId="5DC0C5FB"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53F779E2" w14:textId="5D199328"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580BBEB3"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559FAC92" w14:textId="77777777" w:rsidR="00E3707A" w:rsidRPr="00A83D4D" w:rsidRDefault="00E3707A" w:rsidP="00CA2E00">
            <w:pPr>
              <w:rPr>
                <w:rFonts w:cs="Arial"/>
                <w:sz w:val="20"/>
                <w:szCs w:val="20"/>
              </w:rPr>
            </w:pPr>
            <w:r w:rsidRPr="00A83D4D">
              <w:rPr>
                <w:rFonts w:cs="Arial"/>
                <w:sz w:val="20"/>
                <w:szCs w:val="20"/>
              </w:rPr>
              <w:t>High</w:t>
            </w:r>
          </w:p>
          <w:p w14:paraId="69AC4B2E" w14:textId="77777777" w:rsidR="00E3707A" w:rsidRPr="00A83D4D" w:rsidRDefault="00E3707A" w:rsidP="00CA2E00">
            <w:pPr>
              <w:rPr>
                <w:rFonts w:cs="Arial"/>
                <w:sz w:val="20"/>
                <w:szCs w:val="20"/>
              </w:rPr>
            </w:pPr>
            <w:r w:rsidRPr="00A83D4D">
              <w:rPr>
                <w:rFonts w:cs="Arial"/>
                <w:sz w:val="20"/>
                <w:szCs w:val="20"/>
              </w:rPr>
              <w:t>Medium</w:t>
            </w:r>
          </w:p>
          <w:p w14:paraId="11CD245E"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39936913" w14:textId="77777777" w:rsidTr="0019437F">
        <w:trPr>
          <w:cantSplit/>
        </w:trPr>
        <w:tc>
          <w:tcPr>
            <w:tcW w:w="1816" w:type="dxa"/>
          </w:tcPr>
          <w:p w14:paraId="36A5FCF2" w14:textId="77777777" w:rsidR="00E3707A" w:rsidRPr="00A83D4D" w:rsidRDefault="00E3707A" w:rsidP="00CA2E00">
            <w:pPr>
              <w:rPr>
                <w:rFonts w:cs="Arial"/>
                <w:sz w:val="20"/>
                <w:szCs w:val="20"/>
              </w:rPr>
            </w:pPr>
            <w:r w:rsidRPr="00A83D4D">
              <w:rPr>
                <w:rFonts w:cs="Arial"/>
                <w:sz w:val="20"/>
                <w:szCs w:val="20"/>
              </w:rPr>
              <w:t>Felony Crimes</w:t>
            </w:r>
          </w:p>
        </w:tc>
        <w:tc>
          <w:tcPr>
            <w:tcW w:w="1867" w:type="dxa"/>
          </w:tcPr>
          <w:p w14:paraId="18E5A064" w14:textId="77777777" w:rsidR="00E3707A" w:rsidRPr="00A83D4D" w:rsidRDefault="00E3707A" w:rsidP="00CA2E00">
            <w:pPr>
              <w:rPr>
                <w:rFonts w:cs="Arial"/>
                <w:sz w:val="20"/>
                <w:szCs w:val="20"/>
              </w:rPr>
            </w:pPr>
            <w:r w:rsidRPr="00A83D4D">
              <w:rPr>
                <w:rFonts w:cs="Arial"/>
                <w:sz w:val="20"/>
                <w:szCs w:val="20"/>
              </w:rPr>
              <w:t>4. Highly Likely</w:t>
            </w:r>
          </w:p>
          <w:p w14:paraId="3C46D2F4" w14:textId="77777777" w:rsidR="00E3707A" w:rsidRPr="00A83D4D" w:rsidRDefault="00E3707A" w:rsidP="00CA2E00">
            <w:pPr>
              <w:rPr>
                <w:rFonts w:cs="Arial"/>
                <w:sz w:val="20"/>
                <w:szCs w:val="20"/>
              </w:rPr>
            </w:pPr>
            <w:r w:rsidRPr="00A83D4D">
              <w:rPr>
                <w:rFonts w:cs="Arial"/>
                <w:sz w:val="20"/>
                <w:szCs w:val="20"/>
              </w:rPr>
              <w:t>3. Likely</w:t>
            </w:r>
          </w:p>
          <w:p w14:paraId="04179E14" w14:textId="77777777" w:rsidR="00E3707A" w:rsidRPr="00A83D4D" w:rsidRDefault="00E3707A" w:rsidP="00CA2E00">
            <w:pPr>
              <w:rPr>
                <w:rFonts w:cs="Arial"/>
                <w:sz w:val="20"/>
                <w:szCs w:val="20"/>
              </w:rPr>
            </w:pPr>
            <w:r w:rsidRPr="00A83D4D">
              <w:rPr>
                <w:rFonts w:cs="Arial"/>
                <w:sz w:val="20"/>
                <w:szCs w:val="20"/>
              </w:rPr>
              <w:t>2. Possible</w:t>
            </w:r>
          </w:p>
          <w:p w14:paraId="19182B07"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4F376324" w14:textId="77777777" w:rsidR="00E3707A" w:rsidRPr="00A83D4D" w:rsidRDefault="00E3707A" w:rsidP="00CA2E00">
            <w:pPr>
              <w:rPr>
                <w:rFonts w:cs="Arial"/>
                <w:sz w:val="20"/>
                <w:szCs w:val="20"/>
              </w:rPr>
            </w:pPr>
            <w:r w:rsidRPr="00A83D4D">
              <w:rPr>
                <w:rFonts w:cs="Arial"/>
                <w:sz w:val="20"/>
                <w:szCs w:val="20"/>
              </w:rPr>
              <w:t>4. Catastrophic</w:t>
            </w:r>
          </w:p>
          <w:p w14:paraId="1AE32D61" w14:textId="77777777" w:rsidR="00E3707A" w:rsidRPr="00A83D4D" w:rsidRDefault="00E3707A" w:rsidP="00CA2E00">
            <w:pPr>
              <w:rPr>
                <w:rFonts w:cs="Arial"/>
                <w:sz w:val="20"/>
                <w:szCs w:val="20"/>
              </w:rPr>
            </w:pPr>
            <w:r w:rsidRPr="00A83D4D">
              <w:rPr>
                <w:rFonts w:cs="Arial"/>
                <w:sz w:val="20"/>
                <w:szCs w:val="20"/>
              </w:rPr>
              <w:t>3. Critical</w:t>
            </w:r>
          </w:p>
          <w:p w14:paraId="185098CA" w14:textId="77777777" w:rsidR="00E3707A" w:rsidRPr="00A83D4D" w:rsidRDefault="00E3707A" w:rsidP="00CA2E00">
            <w:pPr>
              <w:rPr>
                <w:rFonts w:cs="Arial"/>
                <w:sz w:val="20"/>
                <w:szCs w:val="20"/>
              </w:rPr>
            </w:pPr>
            <w:r w:rsidRPr="00A83D4D">
              <w:rPr>
                <w:rFonts w:cs="Arial"/>
                <w:sz w:val="20"/>
                <w:szCs w:val="20"/>
              </w:rPr>
              <w:t>2. Limited</w:t>
            </w:r>
          </w:p>
          <w:p w14:paraId="670239D9"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5B722A13" w14:textId="77777777" w:rsidR="00E3707A" w:rsidRPr="00A83D4D" w:rsidRDefault="00E3707A" w:rsidP="00CA2E00">
            <w:pPr>
              <w:rPr>
                <w:rFonts w:cs="Arial"/>
                <w:sz w:val="20"/>
                <w:szCs w:val="20"/>
              </w:rPr>
            </w:pPr>
            <w:r w:rsidRPr="00A83D4D">
              <w:rPr>
                <w:rFonts w:cs="Arial"/>
                <w:sz w:val="20"/>
                <w:szCs w:val="20"/>
              </w:rPr>
              <w:t>4. Minimal</w:t>
            </w:r>
          </w:p>
          <w:p w14:paraId="45C4F87D" w14:textId="55CECAFA"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307DA83B" w14:textId="3C229054"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5FABAA96"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57BC1D73"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66C2A043" w14:textId="2DD57FA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538B2239" w14:textId="3334F1D1"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1BACD687"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50AEA925" w14:textId="77777777" w:rsidR="00E3707A" w:rsidRPr="00A83D4D" w:rsidRDefault="00E3707A" w:rsidP="00CA2E00">
            <w:pPr>
              <w:rPr>
                <w:rFonts w:cs="Arial"/>
                <w:sz w:val="20"/>
                <w:szCs w:val="20"/>
              </w:rPr>
            </w:pPr>
            <w:r w:rsidRPr="00A83D4D">
              <w:rPr>
                <w:rFonts w:cs="Arial"/>
                <w:sz w:val="20"/>
                <w:szCs w:val="20"/>
              </w:rPr>
              <w:t>High</w:t>
            </w:r>
          </w:p>
          <w:p w14:paraId="579BE1CF" w14:textId="77777777" w:rsidR="00E3707A" w:rsidRPr="00A83D4D" w:rsidRDefault="00E3707A" w:rsidP="00CA2E00">
            <w:pPr>
              <w:rPr>
                <w:rFonts w:cs="Arial"/>
                <w:sz w:val="20"/>
                <w:szCs w:val="20"/>
              </w:rPr>
            </w:pPr>
            <w:r w:rsidRPr="00A83D4D">
              <w:rPr>
                <w:rFonts w:cs="Arial"/>
                <w:sz w:val="20"/>
                <w:szCs w:val="20"/>
              </w:rPr>
              <w:t>Medium</w:t>
            </w:r>
          </w:p>
          <w:p w14:paraId="12329539"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5E7DAF58" w14:textId="77777777" w:rsidTr="0019437F">
        <w:trPr>
          <w:cantSplit/>
        </w:trPr>
        <w:tc>
          <w:tcPr>
            <w:tcW w:w="1816" w:type="dxa"/>
          </w:tcPr>
          <w:p w14:paraId="6732CEAC" w14:textId="77777777" w:rsidR="00E3707A" w:rsidRPr="00A83D4D" w:rsidRDefault="00E3707A" w:rsidP="00CA2E00">
            <w:pPr>
              <w:rPr>
                <w:rFonts w:cs="Arial"/>
                <w:sz w:val="20"/>
                <w:szCs w:val="20"/>
              </w:rPr>
            </w:pPr>
            <w:r w:rsidRPr="00A83D4D">
              <w:rPr>
                <w:rFonts w:cs="Arial"/>
                <w:sz w:val="20"/>
                <w:szCs w:val="20"/>
              </w:rPr>
              <w:t>Hostage</w:t>
            </w:r>
          </w:p>
        </w:tc>
        <w:tc>
          <w:tcPr>
            <w:tcW w:w="1867" w:type="dxa"/>
          </w:tcPr>
          <w:p w14:paraId="232F9559" w14:textId="77777777" w:rsidR="00E3707A" w:rsidRPr="00A83D4D" w:rsidRDefault="00E3707A" w:rsidP="00CA2E00">
            <w:pPr>
              <w:rPr>
                <w:rFonts w:cs="Arial"/>
                <w:sz w:val="20"/>
                <w:szCs w:val="20"/>
              </w:rPr>
            </w:pPr>
            <w:r w:rsidRPr="00A83D4D">
              <w:rPr>
                <w:rFonts w:cs="Arial"/>
                <w:sz w:val="20"/>
                <w:szCs w:val="20"/>
              </w:rPr>
              <w:t>4. Highly Likely</w:t>
            </w:r>
          </w:p>
          <w:p w14:paraId="73812A48" w14:textId="77777777" w:rsidR="00E3707A" w:rsidRPr="00A83D4D" w:rsidRDefault="00E3707A" w:rsidP="00CA2E00">
            <w:pPr>
              <w:rPr>
                <w:rFonts w:cs="Arial"/>
                <w:sz w:val="20"/>
                <w:szCs w:val="20"/>
              </w:rPr>
            </w:pPr>
            <w:r w:rsidRPr="00A83D4D">
              <w:rPr>
                <w:rFonts w:cs="Arial"/>
                <w:sz w:val="20"/>
                <w:szCs w:val="20"/>
              </w:rPr>
              <w:t>3. Likely</w:t>
            </w:r>
          </w:p>
          <w:p w14:paraId="3D3FF9C7" w14:textId="77777777" w:rsidR="00E3707A" w:rsidRPr="00A83D4D" w:rsidRDefault="00E3707A" w:rsidP="00CA2E00">
            <w:pPr>
              <w:rPr>
                <w:rFonts w:cs="Arial"/>
                <w:sz w:val="20"/>
                <w:szCs w:val="20"/>
              </w:rPr>
            </w:pPr>
            <w:r w:rsidRPr="00A83D4D">
              <w:rPr>
                <w:rFonts w:cs="Arial"/>
                <w:sz w:val="20"/>
                <w:szCs w:val="20"/>
              </w:rPr>
              <w:t>2. Possible</w:t>
            </w:r>
          </w:p>
          <w:p w14:paraId="5A5E173D"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66AE7818" w14:textId="77777777" w:rsidR="00E3707A" w:rsidRPr="00A83D4D" w:rsidRDefault="00E3707A" w:rsidP="00CA2E00">
            <w:pPr>
              <w:rPr>
                <w:rFonts w:cs="Arial"/>
                <w:sz w:val="20"/>
                <w:szCs w:val="20"/>
              </w:rPr>
            </w:pPr>
            <w:r w:rsidRPr="00A83D4D">
              <w:rPr>
                <w:rFonts w:cs="Arial"/>
                <w:sz w:val="20"/>
                <w:szCs w:val="20"/>
              </w:rPr>
              <w:t>4. Catastrophic</w:t>
            </w:r>
          </w:p>
          <w:p w14:paraId="4E421100" w14:textId="77777777" w:rsidR="00E3707A" w:rsidRPr="00A83D4D" w:rsidRDefault="00E3707A" w:rsidP="00CA2E00">
            <w:pPr>
              <w:rPr>
                <w:rFonts w:cs="Arial"/>
                <w:sz w:val="20"/>
                <w:szCs w:val="20"/>
              </w:rPr>
            </w:pPr>
            <w:r w:rsidRPr="00A83D4D">
              <w:rPr>
                <w:rFonts w:cs="Arial"/>
                <w:sz w:val="20"/>
                <w:szCs w:val="20"/>
              </w:rPr>
              <w:t>3. Critical</w:t>
            </w:r>
          </w:p>
          <w:p w14:paraId="5793167F" w14:textId="77777777" w:rsidR="00E3707A" w:rsidRPr="00A83D4D" w:rsidRDefault="00E3707A" w:rsidP="00CA2E00">
            <w:pPr>
              <w:rPr>
                <w:rFonts w:cs="Arial"/>
                <w:sz w:val="20"/>
                <w:szCs w:val="20"/>
              </w:rPr>
            </w:pPr>
            <w:r w:rsidRPr="00A83D4D">
              <w:rPr>
                <w:rFonts w:cs="Arial"/>
                <w:sz w:val="20"/>
                <w:szCs w:val="20"/>
              </w:rPr>
              <w:t>2. Limited</w:t>
            </w:r>
          </w:p>
          <w:p w14:paraId="40D2FCC0"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793719D4" w14:textId="77777777" w:rsidR="00E3707A" w:rsidRPr="00A83D4D" w:rsidRDefault="00E3707A" w:rsidP="00CA2E00">
            <w:pPr>
              <w:rPr>
                <w:rFonts w:cs="Arial"/>
                <w:sz w:val="20"/>
                <w:szCs w:val="20"/>
              </w:rPr>
            </w:pPr>
            <w:r w:rsidRPr="00A83D4D">
              <w:rPr>
                <w:rFonts w:cs="Arial"/>
                <w:sz w:val="20"/>
                <w:szCs w:val="20"/>
              </w:rPr>
              <w:t>4. Minimal</w:t>
            </w:r>
          </w:p>
          <w:p w14:paraId="51E6D02D" w14:textId="18B488D5"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1ECD396C" w14:textId="3A2BA609"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4220AD5D"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7AA7AD69"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0DB4932D" w14:textId="0087EE14"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637EECE7" w14:textId="069DF2AE"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175345AB"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70A46C3D" w14:textId="77777777" w:rsidR="00E3707A" w:rsidRPr="00A83D4D" w:rsidRDefault="00E3707A" w:rsidP="00CA2E00">
            <w:pPr>
              <w:rPr>
                <w:rFonts w:cs="Arial"/>
                <w:sz w:val="20"/>
                <w:szCs w:val="20"/>
              </w:rPr>
            </w:pPr>
            <w:r w:rsidRPr="00A83D4D">
              <w:rPr>
                <w:rFonts w:cs="Arial"/>
                <w:sz w:val="20"/>
                <w:szCs w:val="20"/>
              </w:rPr>
              <w:t>High</w:t>
            </w:r>
          </w:p>
          <w:p w14:paraId="6ED9460F" w14:textId="77777777" w:rsidR="00E3707A" w:rsidRPr="00A83D4D" w:rsidRDefault="00E3707A" w:rsidP="00CA2E00">
            <w:pPr>
              <w:rPr>
                <w:rFonts w:cs="Arial"/>
                <w:sz w:val="20"/>
                <w:szCs w:val="20"/>
              </w:rPr>
            </w:pPr>
            <w:r w:rsidRPr="00A83D4D">
              <w:rPr>
                <w:rFonts w:cs="Arial"/>
                <w:sz w:val="20"/>
                <w:szCs w:val="20"/>
              </w:rPr>
              <w:t>Medium</w:t>
            </w:r>
          </w:p>
          <w:p w14:paraId="2061AEDA"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445F17C8" w14:textId="77777777" w:rsidTr="0019437F">
        <w:trPr>
          <w:cantSplit/>
        </w:trPr>
        <w:tc>
          <w:tcPr>
            <w:tcW w:w="1816" w:type="dxa"/>
          </w:tcPr>
          <w:p w14:paraId="16BCAE1E" w14:textId="77777777" w:rsidR="00E3707A" w:rsidRPr="00A83D4D" w:rsidRDefault="00E3707A" w:rsidP="00CA2E00">
            <w:pPr>
              <w:rPr>
                <w:rFonts w:cs="Arial"/>
                <w:sz w:val="20"/>
                <w:szCs w:val="20"/>
              </w:rPr>
            </w:pPr>
            <w:r w:rsidRPr="00A83D4D">
              <w:rPr>
                <w:rFonts w:cs="Arial"/>
                <w:sz w:val="20"/>
                <w:szCs w:val="20"/>
              </w:rPr>
              <w:t>Mass Casualty</w:t>
            </w:r>
          </w:p>
        </w:tc>
        <w:tc>
          <w:tcPr>
            <w:tcW w:w="1867" w:type="dxa"/>
          </w:tcPr>
          <w:p w14:paraId="5F7084FF" w14:textId="77777777" w:rsidR="00E3707A" w:rsidRPr="00A83D4D" w:rsidRDefault="00E3707A" w:rsidP="00CA2E00">
            <w:pPr>
              <w:rPr>
                <w:rFonts w:cs="Arial"/>
                <w:sz w:val="20"/>
                <w:szCs w:val="20"/>
              </w:rPr>
            </w:pPr>
            <w:r w:rsidRPr="00A83D4D">
              <w:rPr>
                <w:rFonts w:cs="Arial"/>
                <w:sz w:val="20"/>
                <w:szCs w:val="20"/>
              </w:rPr>
              <w:t>4. Highly Likely</w:t>
            </w:r>
          </w:p>
          <w:p w14:paraId="7AAB0B24" w14:textId="77777777" w:rsidR="00E3707A" w:rsidRPr="00A83D4D" w:rsidRDefault="00E3707A" w:rsidP="00CA2E00">
            <w:pPr>
              <w:rPr>
                <w:rFonts w:cs="Arial"/>
                <w:sz w:val="20"/>
                <w:szCs w:val="20"/>
              </w:rPr>
            </w:pPr>
            <w:r w:rsidRPr="00A83D4D">
              <w:rPr>
                <w:rFonts w:cs="Arial"/>
                <w:sz w:val="20"/>
                <w:szCs w:val="20"/>
              </w:rPr>
              <w:t>3. Likely</w:t>
            </w:r>
          </w:p>
          <w:p w14:paraId="0ED7627C" w14:textId="77777777" w:rsidR="00E3707A" w:rsidRPr="00A83D4D" w:rsidRDefault="00E3707A" w:rsidP="00CA2E00">
            <w:pPr>
              <w:rPr>
                <w:rFonts w:cs="Arial"/>
                <w:sz w:val="20"/>
                <w:szCs w:val="20"/>
              </w:rPr>
            </w:pPr>
            <w:r w:rsidRPr="00A83D4D">
              <w:rPr>
                <w:rFonts w:cs="Arial"/>
                <w:sz w:val="20"/>
                <w:szCs w:val="20"/>
              </w:rPr>
              <w:t>2. Possible</w:t>
            </w:r>
          </w:p>
          <w:p w14:paraId="77E9F301"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651C63E6" w14:textId="77777777" w:rsidR="00E3707A" w:rsidRPr="00A83D4D" w:rsidRDefault="00E3707A" w:rsidP="00CA2E00">
            <w:pPr>
              <w:rPr>
                <w:rFonts w:cs="Arial"/>
                <w:sz w:val="20"/>
                <w:szCs w:val="20"/>
              </w:rPr>
            </w:pPr>
            <w:r w:rsidRPr="00A83D4D">
              <w:rPr>
                <w:rFonts w:cs="Arial"/>
                <w:sz w:val="20"/>
                <w:szCs w:val="20"/>
              </w:rPr>
              <w:t>4. Catastrophic</w:t>
            </w:r>
          </w:p>
          <w:p w14:paraId="0D31562F" w14:textId="77777777" w:rsidR="00E3707A" w:rsidRPr="00A83D4D" w:rsidRDefault="00E3707A" w:rsidP="00CA2E00">
            <w:pPr>
              <w:rPr>
                <w:rFonts w:cs="Arial"/>
                <w:sz w:val="20"/>
                <w:szCs w:val="20"/>
              </w:rPr>
            </w:pPr>
            <w:r w:rsidRPr="00A83D4D">
              <w:rPr>
                <w:rFonts w:cs="Arial"/>
                <w:sz w:val="20"/>
                <w:szCs w:val="20"/>
              </w:rPr>
              <w:t>3. Critical</w:t>
            </w:r>
          </w:p>
          <w:p w14:paraId="38C40491" w14:textId="77777777" w:rsidR="00E3707A" w:rsidRPr="00A83D4D" w:rsidRDefault="00E3707A" w:rsidP="00CA2E00">
            <w:pPr>
              <w:rPr>
                <w:rFonts w:cs="Arial"/>
                <w:sz w:val="20"/>
                <w:szCs w:val="20"/>
              </w:rPr>
            </w:pPr>
            <w:r w:rsidRPr="00A83D4D">
              <w:rPr>
                <w:rFonts w:cs="Arial"/>
                <w:sz w:val="20"/>
                <w:szCs w:val="20"/>
              </w:rPr>
              <w:t>2. Limited</w:t>
            </w:r>
          </w:p>
          <w:p w14:paraId="52F0110E"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5ECB32E1" w14:textId="77777777" w:rsidR="00E3707A" w:rsidRPr="00A83D4D" w:rsidRDefault="00E3707A" w:rsidP="00CA2E00">
            <w:pPr>
              <w:rPr>
                <w:rFonts w:cs="Arial"/>
                <w:sz w:val="20"/>
                <w:szCs w:val="20"/>
              </w:rPr>
            </w:pPr>
            <w:r w:rsidRPr="00A83D4D">
              <w:rPr>
                <w:rFonts w:cs="Arial"/>
                <w:sz w:val="20"/>
                <w:szCs w:val="20"/>
              </w:rPr>
              <w:t>4. Minimal</w:t>
            </w:r>
          </w:p>
          <w:p w14:paraId="346BD80D" w14:textId="258F3B1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284C3D4C" w14:textId="3F966D1B"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0FD84688"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7716928A"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3800AEBF" w14:textId="7033BDC9"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0D3C9D8C" w14:textId="30CD3AD8"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6974B443"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3D345538" w14:textId="77777777" w:rsidR="00E3707A" w:rsidRPr="00A83D4D" w:rsidRDefault="00E3707A" w:rsidP="00CA2E00">
            <w:pPr>
              <w:rPr>
                <w:rFonts w:cs="Arial"/>
                <w:sz w:val="20"/>
                <w:szCs w:val="20"/>
              </w:rPr>
            </w:pPr>
            <w:r w:rsidRPr="00A83D4D">
              <w:rPr>
                <w:rFonts w:cs="Arial"/>
                <w:sz w:val="20"/>
                <w:szCs w:val="20"/>
              </w:rPr>
              <w:t>High</w:t>
            </w:r>
          </w:p>
          <w:p w14:paraId="1BB607E2" w14:textId="77777777" w:rsidR="00E3707A" w:rsidRPr="00A83D4D" w:rsidRDefault="00E3707A" w:rsidP="00CA2E00">
            <w:pPr>
              <w:rPr>
                <w:rFonts w:cs="Arial"/>
                <w:sz w:val="20"/>
                <w:szCs w:val="20"/>
              </w:rPr>
            </w:pPr>
            <w:r w:rsidRPr="00A83D4D">
              <w:rPr>
                <w:rFonts w:cs="Arial"/>
                <w:sz w:val="20"/>
                <w:szCs w:val="20"/>
              </w:rPr>
              <w:t>Medium</w:t>
            </w:r>
          </w:p>
          <w:p w14:paraId="315927F8"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2AEF1668" w14:textId="77777777" w:rsidTr="0019437F">
        <w:trPr>
          <w:cantSplit/>
        </w:trPr>
        <w:tc>
          <w:tcPr>
            <w:tcW w:w="1816" w:type="dxa"/>
          </w:tcPr>
          <w:p w14:paraId="0F202076" w14:textId="77777777" w:rsidR="00E3707A" w:rsidRPr="00A83D4D" w:rsidRDefault="00E3707A" w:rsidP="00CA2E00">
            <w:pPr>
              <w:rPr>
                <w:rFonts w:cs="Arial"/>
                <w:sz w:val="20"/>
                <w:szCs w:val="20"/>
              </w:rPr>
            </w:pPr>
            <w:r w:rsidRPr="00A83D4D">
              <w:rPr>
                <w:rFonts w:cs="Arial"/>
                <w:sz w:val="20"/>
                <w:szCs w:val="20"/>
              </w:rPr>
              <w:t>Campus Death(s)</w:t>
            </w:r>
          </w:p>
        </w:tc>
        <w:tc>
          <w:tcPr>
            <w:tcW w:w="1867" w:type="dxa"/>
          </w:tcPr>
          <w:p w14:paraId="5E8A094F" w14:textId="77777777" w:rsidR="00E3707A" w:rsidRPr="00A83D4D" w:rsidRDefault="00E3707A" w:rsidP="00CA2E00">
            <w:pPr>
              <w:rPr>
                <w:rFonts w:cs="Arial"/>
                <w:sz w:val="20"/>
                <w:szCs w:val="20"/>
              </w:rPr>
            </w:pPr>
            <w:r w:rsidRPr="00A83D4D">
              <w:rPr>
                <w:rFonts w:cs="Arial"/>
                <w:sz w:val="20"/>
                <w:szCs w:val="20"/>
              </w:rPr>
              <w:t>4. Highly Likely</w:t>
            </w:r>
          </w:p>
          <w:p w14:paraId="70940F9C" w14:textId="77777777" w:rsidR="00E3707A" w:rsidRPr="00A83D4D" w:rsidRDefault="00E3707A" w:rsidP="00CA2E00">
            <w:pPr>
              <w:rPr>
                <w:rFonts w:cs="Arial"/>
                <w:sz w:val="20"/>
                <w:szCs w:val="20"/>
              </w:rPr>
            </w:pPr>
            <w:r w:rsidRPr="00A83D4D">
              <w:rPr>
                <w:rFonts w:cs="Arial"/>
                <w:sz w:val="20"/>
                <w:szCs w:val="20"/>
              </w:rPr>
              <w:t>3. Likely</w:t>
            </w:r>
          </w:p>
          <w:p w14:paraId="7B27D3CC" w14:textId="77777777" w:rsidR="00E3707A" w:rsidRPr="00A83D4D" w:rsidRDefault="00E3707A" w:rsidP="00CA2E00">
            <w:pPr>
              <w:rPr>
                <w:rFonts w:cs="Arial"/>
                <w:sz w:val="20"/>
                <w:szCs w:val="20"/>
              </w:rPr>
            </w:pPr>
            <w:r w:rsidRPr="00A83D4D">
              <w:rPr>
                <w:rFonts w:cs="Arial"/>
                <w:sz w:val="20"/>
                <w:szCs w:val="20"/>
              </w:rPr>
              <w:t>2. Possible</w:t>
            </w:r>
          </w:p>
          <w:p w14:paraId="41F52A54"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75659DAC" w14:textId="77777777" w:rsidR="00E3707A" w:rsidRPr="00A83D4D" w:rsidRDefault="00E3707A" w:rsidP="00CA2E00">
            <w:pPr>
              <w:rPr>
                <w:rFonts w:cs="Arial"/>
                <w:sz w:val="20"/>
                <w:szCs w:val="20"/>
              </w:rPr>
            </w:pPr>
            <w:r w:rsidRPr="00A83D4D">
              <w:rPr>
                <w:rFonts w:cs="Arial"/>
                <w:sz w:val="20"/>
                <w:szCs w:val="20"/>
              </w:rPr>
              <w:t>4. Catastrophic</w:t>
            </w:r>
          </w:p>
          <w:p w14:paraId="565EC26C" w14:textId="77777777" w:rsidR="00E3707A" w:rsidRPr="00A83D4D" w:rsidRDefault="00E3707A" w:rsidP="00CA2E00">
            <w:pPr>
              <w:rPr>
                <w:rFonts w:cs="Arial"/>
                <w:sz w:val="20"/>
                <w:szCs w:val="20"/>
              </w:rPr>
            </w:pPr>
            <w:r w:rsidRPr="00A83D4D">
              <w:rPr>
                <w:rFonts w:cs="Arial"/>
                <w:sz w:val="20"/>
                <w:szCs w:val="20"/>
              </w:rPr>
              <w:t>3. Critical</w:t>
            </w:r>
          </w:p>
          <w:p w14:paraId="0C559BA7" w14:textId="77777777" w:rsidR="00E3707A" w:rsidRPr="00A83D4D" w:rsidRDefault="00E3707A" w:rsidP="00CA2E00">
            <w:pPr>
              <w:rPr>
                <w:rFonts w:cs="Arial"/>
                <w:sz w:val="20"/>
                <w:szCs w:val="20"/>
              </w:rPr>
            </w:pPr>
            <w:r w:rsidRPr="00A83D4D">
              <w:rPr>
                <w:rFonts w:cs="Arial"/>
                <w:sz w:val="20"/>
                <w:szCs w:val="20"/>
              </w:rPr>
              <w:t>2. Limited</w:t>
            </w:r>
          </w:p>
          <w:p w14:paraId="4B411728"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1B2229EF" w14:textId="77777777" w:rsidR="00E3707A" w:rsidRPr="00A83D4D" w:rsidRDefault="00E3707A" w:rsidP="00CA2E00">
            <w:pPr>
              <w:rPr>
                <w:rFonts w:cs="Arial"/>
                <w:sz w:val="20"/>
                <w:szCs w:val="20"/>
              </w:rPr>
            </w:pPr>
            <w:r w:rsidRPr="00A83D4D">
              <w:rPr>
                <w:rFonts w:cs="Arial"/>
                <w:sz w:val="20"/>
                <w:szCs w:val="20"/>
              </w:rPr>
              <w:t>4. Minimal</w:t>
            </w:r>
          </w:p>
          <w:p w14:paraId="08AF657B" w14:textId="26DAC15D"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4BD4E73D" w14:textId="45A43E73"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41B7FAE8"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4A2177C3"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00FC59BF" w14:textId="69B3A321"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6C0BA90F" w14:textId="59626A85"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166198E4"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39332C2F" w14:textId="77777777" w:rsidR="00E3707A" w:rsidRPr="00A83D4D" w:rsidRDefault="00E3707A" w:rsidP="00CA2E00">
            <w:pPr>
              <w:rPr>
                <w:rFonts w:cs="Arial"/>
                <w:sz w:val="20"/>
                <w:szCs w:val="20"/>
              </w:rPr>
            </w:pPr>
            <w:r w:rsidRPr="00A83D4D">
              <w:rPr>
                <w:rFonts w:cs="Arial"/>
                <w:sz w:val="20"/>
                <w:szCs w:val="20"/>
              </w:rPr>
              <w:t>High</w:t>
            </w:r>
          </w:p>
          <w:p w14:paraId="7B32DA3E" w14:textId="77777777" w:rsidR="00E3707A" w:rsidRPr="00A83D4D" w:rsidRDefault="00E3707A" w:rsidP="00CA2E00">
            <w:pPr>
              <w:rPr>
                <w:rFonts w:cs="Arial"/>
                <w:sz w:val="20"/>
                <w:szCs w:val="20"/>
              </w:rPr>
            </w:pPr>
            <w:r w:rsidRPr="00A83D4D">
              <w:rPr>
                <w:rFonts w:cs="Arial"/>
                <w:sz w:val="20"/>
                <w:szCs w:val="20"/>
              </w:rPr>
              <w:t>Medium</w:t>
            </w:r>
          </w:p>
          <w:p w14:paraId="68EB6E30"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2B9FF488" w14:textId="77777777" w:rsidTr="0019437F">
        <w:trPr>
          <w:cantSplit/>
        </w:trPr>
        <w:tc>
          <w:tcPr>
            <w:tcW w:w="1816" w:type="dxa"/>
          </w:tcPr>
          <w:p w14:paraId="313B6DFF" w14:textId="1DF734AA" w:rsidR="00E3707A" w:rsidRPr="00A83D4D" w:rsidRDefault="00E3707A" w:rsidP="00CA2E00">
            <w:pPr>
              <w:rPr>
                <w:rFonts w:cs="Arial"/>
                <w:sz w:val="20"/>
                <w:szCs w:val="20"/>
              </w:rPr>
            </w:pPr>
            <w:r w:rsidRPr="00A83D4D">
              <w:rPr>
                <w:rFonts w:cs="Arial"/>
                <w:sz w:val="20"/>
                <w:szCs w:val="20"/>
              </w:rPr>
              <w:t>Security Breach/</w:t>
            </w:r>
            <w:r w:rsidR="00192EAD">
              <w:rPr>
                <w:rFonts w:cs="Arial"/>
                <w:sz w:val="20"/>
                <w:szCs w:val="20"/>
              </w:rPr>
              <w:br/>
            </w:r>
            <w:r w:rsidRPr="00A83D4D">
              <w:rPr>
                <w:rFonts w:cs="Arial"/>
                <w:sz w:val="20"/>
                <w:szCs w:val="20"/>
              </w:rPr>
              <w:t>Trespassing</w:t>
            </w:r>
          </w:p>
        </w:tc>
        <w:tc>
          <w:tcPr>
            <w:tcW w:w="1867" w:type="dxa"/>
          </w:tcPr>
          <w:p w14:paraId="4FF79DC9" w14:textId="77777777" w:rsidR="00E3707A" w:rsidRPr="00A83D4D" w:rsidRDefault="00E3707A" w:rsidP="00CA2E00">
            <w:pPr>
              <w:rPr>
                <w:rFonts w:cs="Arial"/>
                <w:sz w:val="20"/>
                <w:szCs w:val="20"/>
              </w:rPr>
            </w:pPr>
            <w:r w:rsidRPr="00A83D4D">
              <w:rPr>
                <w:rFonts w:cs="Arial"/>
                <w:sz w:val="20"/>
                <w:szCs w:val="20"/>
              </w:rPr>
              <w:t>4. Highly Likely</w:t>
            </w:r>
          </w:p>
          <w:p w14:paraId="696D132A" w14:textId="77777777" w:rsidR="00E3707A" w:rsidRPr="00A83D4D" w:rsidRDefault="00E3707A" w:rsidP="00CA2E00">
            <w:pPr>
              <w:rPr>
                <w:rFonts w:cs="Arial"/>
                <w:sz w:val="20"/>
                <w:szCs w:val="20"/>
              </w:rPr>
            </w:pPr>
            <w:r w:rsidRPr="00A83D4D">
              <w:rPr>
                <w:rFonts w:cs="Arial"/>
                <w:sz w:val="20"/>
                <w:szCs w:val="20"/>
              </w:rPr>
              <w:t>3. Likely</w:t>
            </w:r>
          </w:p>
          <w:p w14:paraId="188528B9" w14:textId="77777777" w:rsidR="00E3707A" w:rsidRPr="00A83D4D" w:rsidRDefault="00E3707A" w:rsidP="00CA2E00">
            <w:pPr>
              <w:rPr>
                <w:rFonts w:cs="Arial"/>
                <w:sz w:val="20"/>
                <w:szCs w:val="20"/>
              </w:rPr>
            </w:pPr>
            <w:r w:rsidRPr="00A83D4D">
              <w:rPr>
                <w:rFonts w:cs="Arial"/>
                <w:sz w:val="20"/>
                <w:szCs w:val="20"/>
              </w:rPr>
              <w:t>2. Possible</w:t>
            </w:r>
          </w:p>
          <w:p w14:paraId="4777FB5A"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60F283BC" w14:textId="77777777" w:rsidR="00E3707A" w:rsidRPr="00A83D4D" w:rsidRDefault="00E3707A" w:rsidP="00CA2E00">
            <w:pPr>
              <w:rPr>
                <w:rFonts w:cs="Arial"/>
                <w:sz w:val="20"/>
                <w:szCs w:val="20"/>
              </w:rPr>
            </w:pPr>
            <w:r w:rsidRPr="00A83D4D">
              <w:rPr>
                <w:rFonts w:cs="Arial"/>
                <w:sz w:val="20"/>
                <w:szCs w:val="20"/>
              </w:rPr>
              <w:t>4. Catastrophic</w:t>
            </w:r>
          </w:p>
          <w:p w14:paraId="52B4AD8B" w14:textId="77777777" w:rsidR="00E3707A" w:rsidRPr="00A83D4D" w:rsidRDefault="00E3707A" w:rsidP="00CA2E00">
            <w:pPr>
              <w:rPr>
                <w:rFonts w:cs="Arial"/>
                <w:sz w:val="20"/>
                <w:szCs w:val="20"/>
              </w:rPr>
            </w:pPr>
            <w:r w:rsidRPr="00A83D4D">
              <w:rPr>
                <w:rFonts w:cs="Arial"/>
                <w:sz w:val="20"/>
                <w:szCs w:val="20"/>
              </w:rPr>
              <w:t>3. Critical</w:t>
            </w:r>
          </w:p>
          <w:p w14:paraId="78729D10" w14:textId="77777777" w:rsidR="00E3707A" w:rsidRPr="00A83D4D" w:rsidRDefault="00E3707A" w:rsidP="00CA2E00">
            <w:pPr>
              <w:rPr>
                <w:rFonts w:cs="Arial"/>
                <w:sz w:val="20"/>
                <w:szCs w:val="20"/>
              </w:rPr>
            </w:pPr>
            <w:r w:rsidRPr="00A83D4D">
              <w:rPr>
                <w:rFonts w:cs="Arial"/>
                <w:sz w:val="20"/>
                <w:szCs w:val="20"/>
              </w:rPr>
              <w:t>2. Limited</w:t>
            </w:r>
          </w:p>
          <w:p w14:paraId="60005A68"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089941B1" w14:textId="77777777" w:rsidR="00E3707A" w:rsidRPr="00A83D4D" w:rsidRDefault="00E3707A" w:rsidP="00CA2E00">
            <w:pPr>
              <w:rPr>
                <w:rFonts w:cs="Arial"/>
                <w:sz w:val="20"/>
                <w:szCs w:val="20"/>
              </w:rPr>
            </w:pPr>
            <w:r w:rsidRPr="00A83D4D">
              <w:rPr>
                <w:rFonts w:cs="Arial"/>
                <w:sz w:val="20"/>
                <w:szCs w:val="20"/>
              </w:rPr>
              <w:t>4. Minimal</w:t>
            </w:r>
          </w:p>
          <w:p w14:paraId="7A79EB14" w14:textId="5D5E1F90"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323C5EEB" w14:textId="3FE4D15F"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51123290"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422AAC4F"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7A211F0C" w14:textId="3DC94844"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63B11315" w14:textId="14F53C4D"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1B35F30F"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7FBA4589" w14:textId="77777777" w:rsidR="00E3707A" w:rsidRPr="00A83D4D" w:rsidRDefault="00E3707A" w:rsidP="00CA2E00">
            <w:pPr>
              <w:rPr>
                <w:rFonts w:cs="Arial"/>
                <w:sz w:val="20"/>
                <w:szCs w:val="20"/>
              </w:rPr>
            </w:pPr>
            <w:r w:rsidRPr="00A83D4D">
              <w:rPr>
                <w:rFonts w:cs="Arial"/>
                <w:sz w:val="20"/>
                <w:szCs w:val="20"/>
              </w:rPr>
              <w:t>High</w:t>
            </w:r>
          </w:p>
          <w:p w14:paraId="280A96BA" w14:textId="77777777" w:rsidR="00E3707A" w:rsidRPr="00A83D4D" w:rsidRDefault="00E3707A" w:rsidP="00CA2E00">
            <w:pPr>
              <w:rPr>
                <w:rFonts w:cs="Arial"/>
                <w:sz w:val="20"/>
                <w:szCs w:val="20"/>
              </w:rPr>
            </w:pPr>
            <w:r w:rsidRPr="00A83D4D">
              <w:rPr>
                <w:rFonts w:cs="Arial"/>
                <w:sz w:val="20"/>
                <w:szCs w:val="20"/>
              </w:rPr>
              <w:t>Medium</w:t>
            </w:r>
          </w:p>
          <w:p w14:paraId="39451E16"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6F19C889" w14:textId="77777777" w:rsidTr="0019437F">
        <w:trPr>
          <w:cantSplit/>
        </w:trPr>
        <w:tc>
          <w:tcPr>
            <w:tcW w:w="1816" w:type="dxa"/>
          </w:tcPr>
          <w:p w14:paraId="3274C446" w14:textId="29F07365" w:rsidR="00E3707A" w:rsidRPr="00A83D4D" w:rsidRDefault="00E3707A" w:rsidP="00CA2E00">
            <w:pPr>
              <w:rPr>
                <w:rFonts w:cs="Arial"/>
                <w:sz w:val="20"/>
                <w:szCs w:val="20"/>
              </w:rPr>
            </w:pPr>
            <w:r w:rsidRPr="00A83D4D">
              <w:rPr>
                <w:rFonts w:cs="Arial"/>
                <w:sz w:val="20"/>
                <w:szCs w:val="20"/>
              </w:rPr>
              <w:t>Terrorism/</w:t>
            </w:r>
            <w:r w:rsidR="00192EAD">
              <w:rPr>
                <w:rFonts w:cs="Arial"/>
                <w:sz w:val="20"/>
                <w:szCs w:val="20"/>
              </w:rPr>
              <w:br/>
            </w:r>
            <w:r w:rsidRPr="00A83D4D">
              <w:rPr>
                <w:rFonts w:cs="Arial"/>
                <w:sz w:val="20"/>
                <w:szCs w:val="20"/>
              </w:rPr>
              <w:t>Bio Terrorism</w:t>
            </w:r>
          </w:p>
        </w:tc>
        <w:tc>
          <w:tcPr>
            <w:tcW w:w="1867" w:type="dxa"/>
          </w:tcPr>
          <w:p w14:paraId="449A741E" w14:textId="77777777" w:rsidR="00E3707A" w:rsidRPr="00A83D4D" w:rsidRDefault="00E3707A" w:rsidP="00CA2E00">
            <w:pPr>
              <w:rPr>
                <w:rFonts w:cs="Arial"/>
                <w:sz w:val="20"/>
                <w:szCs w:val="20"/>
              </w:rPr>
            </w:pPr>
            <w:r w:rsidRPr="00A83D4D">
              <w:rPr>
                <w:rFonts w:cs="Arial"/>
                <w:sz w:val="20"/>
                <w:szCs w:val="20"/>
              </w:rPr>
              <w:t>4. Highly Likely</w:t>
            </w:r>
          </w:p>
          <w:p w14:paraId="74656FB2" w14:textId="77777777" w:rsidR="00E3707A" w:rsidRPr="00A83D4D" w:rsidRDefault="00E3707A" w:rsidP="00CA2E00">
            <w:pPr>
              <w:rPr>
                <w:rFonts w:cs="Arial"/>
                <w:sz w:val="20"/>
                <w:szCs w:val="20"/>
              </w:rPr>
            </w:pPr>
            <w:r w:rsidRPr="00A83D4D">
              <w:rPr>
                <w:rFonts w:cs="Arial"/>
                <w:sz w:val="20"/>
                <w:szCs w:val="20"/>
              </w:rPr>
              <w:t>3. Likely</w:t>
            </w:r>
          </w:p>
          <w:p w14:paraId="727B06D5" w14:textId="77777777" w:rsidR="00E3707A" w:rsidRPr="00A83D4D" w:rsidRDefault="00E3707A" w:rsidP="00CA2E00">
            <w:pPr>
              <w:rPr>
                <w:rFonts w:cs="Arial"/>
                <w:sz w:val="20"/>
                <w:szCs w:val="20"/>
              </w:rPr>
            </w:pPr>
            <w:r w:rsidRPr="00A83D4D">
              <w:rPr>
                <w:rFonts w:cs="Arial"/>
                <w:sz w:val="20"/>
                <w:szCs w:val="20"/>
              </w:rPr>
              <w:t>2. Possible</w:t>
            </w:r>
          </w:p>
          <w:p w14:paraId="74C20D4A"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5384D016" w14:textId="77777777" w:rsidR="00E3707A" w:rsidRPr="00A83D4D" w:rsidRDefault="00E3707A" w:rsidP="00CA2E00">
            <w:pPr>
              <w:rPr>
                <w:rFonts w:cs="Arial"/>
                <w:sz w:val="20"/>
                <w:szCs w:val="20"/>
              </w:rPr>
            </w:pPr>
            <w:r w:rsidRPr="00A83D4D">
              <w:rPr>
                <w:rFonts w:cs="Arial"/>
                <w:sz w:val="20"/>
                <w:szCs w:val="20"/>
              </w:rPr>
              <w:t>4. Catastrophic</w:t>
            </w:r>
          </w:p>
          <w:p w14:paraId="292FADBE" w14:textId="77777777" w:rsidR="00E3707A" w:rsidRPr="00A83D4D" w:rsidRDefault="00E3707A" w:rsidP="00CA2E00">
            <w:pPr>
              <w:rPr>
                <w:rFonts w:cs="Arial"/>
                <w:sz w:val="20"/>
                <w:szCs w:val="20"/>
              </w:rPr>
            </w:pPr>
            <w:r w:rsidRPr="00A83D4D">
              <w:rPr>
                <w:rFonts w:cs="Arial"/>
                <w:sz w:val="20"/>
                <w:szCs w:val="20"/>
              </w:rPr>
              <w:t>3. Critical</w:t>
            </w:r>
          </w:p>
          <w:p w14:paraId="25290C05" w14:textId="77777777" w:rsidR="00E3707A" w:rsidRPr="00A83D4D" w:rsidRDefault="00E3707A" w:rsidP="00CA2E00">
            <w:pPr>
              <w:rPr>
                <w:rFonts w:cs="Arial"/>
                <w:sz w:val="20"/>
                <w:szCs w:val="20"/>
              </w:rPr>
            </w:pPr>
            <w:r w:rsidRPr="00A83D4D">
              <w:rPr>
                <w:rFonts w:cs="Arial"/>
                <w:sz w:val="20"/>
                <w:szCs w:val="20"/>
              </w:rPr>
              <w:t>2. Limited</w:t>
            </w:r>
          </w:p>
          <w:p w14:paraId="32BEE5EC"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60875ADC" w14:textId="77777777" w:rsidR="00E3707A" w:rsidRPr="00A83D4D" w:rsidRDefault="00E3707A" w:rsidP="00CA2E00">
            <w:pPr>
              <w:rPr>
                <w:rFonts w:cs="Arial"/>
                <w:sz w:val="20"/>
                <w:szCs w:val="20"/>
              </w:rPr>
            </w:pPr>
            <w:r w:rsidRPr="00A83D4D">
              <w:rPr>
                <w:rFonts w:cs="Arial"/>
                <w:sz w:val="20"/>
                <w:szCs w:val="20"/>
              </w:rPr>
              <w:t>4. Minimal</w:t>
            </w:r>
          </w:p>
          <w:p w14:paraId="43B598BE" w14:textId="48BC479D"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28B17D4D" w14:textId="10FADB64"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3C20C95E"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50D9DF2F"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5153E537" w14:textId="498D3BBE"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1A8D5257" w14:textId="5F8ABD1B"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3A9C818A"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21224BE0" w14:textId="77777777" w:rsidR="00E3707A" w:rsidRPr="00A83D4D" w:rsidRDefault="00E3707A" w:rsidP="00CA2E00">
            <w:pPr>
              <w:rPr>
                <w:rFonts w:cs="Arial"/>
                <w:sz w:val="20"/>
                <w:szCs w:val="20"/>
              </w:rPr>
            </w:pPr>
            <w:r w:rsidRPr="00A83D4D">
              <w:rPr>
                <w:rFonts w:cs="Arial"/>
                <w:sz w:val="20"/>
                <w:szCs w:val="20"/>
              </w:rPr>
              <w:t>High</w:t>
            </w:r>
          </w:p>
          <w:p w14:paraId="3BC58174" w14:textId="77777777" w:rsidR="00E3707A" w:rsidRPr="00A83D4D" w:rsidRDefault="00E3707A" w:rsidP="00CA2E00">
            <w:pPr>
              <w:rPr>
                <w:rFonts w:cs="Arial"/>
                <w:sz w:val="20"/>
                <w:szCs w:val="20"/>
              </w:rPr>
            </w:pPr>
            <w:r w:rsidRPr="00A83D4D">
              <w:rPr>
                <w:rFonts w:cs="Arial"/>
                <w:sz w:val="20"/>
                <w:szCs w:val="20"/>
              </w:rPr>
              <w:t>Medium</w:t>
            </w:r>
          </w:p>
          <w:p w14:paraId="23041802"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56E11D33" w14:textId="77777777" w:rsidTr="0019437F">
        <w:trPr>
          <w:cantSplit/>
        </w:trPr>
        <w:tc>
          <w:tcPr>
            <w:tcW w:w="1816" w:type="dxa"/>
          </w:tcPr>
          <w:p w14:paraId="4B2F185E" w14:textId="77777777" w:rsidR="00E3707A" w:rsidRPr="00A83D4D" w:rsidRDefault="00E3707A" w:rsidP="00CA2E00">
            <w:pPr>
              <w:rPr>
                <w:rFonts w:cs="Arial"/>
                <w:sz w:val="20"/>
                <w:szCs w:val="20"/>
              </w:rPr>
            </w:pPr>
            <w:r w:rsidRPr="00A83D4D">
              <w:rPr>
                <w:rFonts w:cs="Arial"/>
                <w:sz w:val="20"/>
                <w:szCs w:val="20"/>
              </w:rPr>
              <w:lastRenderedPageBreak/>
              <w:t>Weapons Incidents</w:t>
            </w:r>
          </w:p>
        </w:tc>
        <w:tc>
          <w:tcPr>
            <w:tcW w:w="1867" w:type="dxa"/>
          </w:tcPr>
          <w:p w14:paraId="68C6BDDD" w14:textId="77777777" w:rsidR="00E3707A" w:rsidRPr="00A83D4D" w:rsidRDefault="00E3707A" w:rsidP="00CA2E00">
            <w:pPr>
              <w:rPr>
                <w:rFonts w:cs="Arial"/>
                <w:sz w:val="20"/>
                <w:szCs w:val="20"/>
              </w:rPr>
            </w:pPr>
            <w:r w:rsidRPr="00A83D4D">
              <w:rPr>
                <w:rFonts w:cs="Arial"/>
                <w:sz w:val="20"/>
                <w:szCs w:val="20"/>
              </w:rPr>
              <w:t>4. Highly Likely</w:t>
            </w:r>
          </w:p>
          <w:p w14:paraId="2B6EC0D2" w14:textId="77777777" w:rsidR="00E3707A" w:rsidRPr="00A83D4D" w:rsidRDefault="00E3707A" w:rsidP="00CA2E00">
            <w:pPr>
              <w:rPr>
                <w:rFonts w:cs="Arial"/>
                <w:sz w:val="20"/>
                <w:szCs w:val="20"/>
              </w:rPr>
            </w:pPr>
            <w:r w:rsidRPr="00A83D4D">
              <w:rPr>
                <w:rFonts w:cs="Arial"/>
                <w:sz w:val="20"/>
                <w:szCs w:val="20"/>
              </w:rPr>
              <w:t>3. Likely</w:t>
            </w:r>
          </w:p>
          <w:p w14:paraId="52E80397" w14:textId="77777777" w:rsidR="00E3707A" w:rsidRPr="00A83D4D" w:rsidRDefault="00E3707A" w:rsidP="00CA2E00">
            <w:pPr>
              <w:rPr>
                <w:rFonts w:cs="Arial"/>
                <w:sz w:val="20"/>
                <w:szCs w:val="20"/>
              </w:rPr>
            </w:pPr>
            <w:r w:rsidRPr="00A83D4D">
              <w:rPr>
                <w:rFonts w:cs="Arial"/>
                <w:sz w:val="20"/>
                <w:szCs w:val="20"/>
              </w:rPr>
              <w:t>2. Possible</w:t>
            </w:r>
          </w:p>
          <w:p w14:paraId="29DEA6C0"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5DAFE6FE" w14:textId="77777777" w:rsidR="00E3707A" w:rsidRPr="00A83D4D" w:rsidRDefault="00E3707A" w:rsidP="00CA2E00">
            <w:pPr>
              <w:rPr>
                <w:rFonts w:cs="Arial"/>
                <w:sz w:val="20"/>
                <w:szCs w:val="20"/>
              </w:rPr>
            </w:pPr>
            <w:r w:rsidRPr="00A83D4D">
              <w:rPr>
                <w:rFonts w:cs="Arial"/>
                <w:sz w:val="20"/>
                <w:szCs w:val="20"/>
              </w:rPr>
              <w:t>4. Catastrophic</w:t>
            </w:r>
          </w:p>
          <w:p w14:paraId="403D96E9" w14:textId="77777777" w:rsidR="00E3707A" w:rsidRPr="00A83D4D" w:rsidRDefault="00E3707A" w:rsidP="00CA2E00">
            <w:pPr>
              <w:rPr>
                <w:rFonts w:cs="Arial"/>
                <w:sz w:val="20"/>
                <w:szCs w:val="20"/>
              </w:rPr>
            </w:pPr>
            <w:r w:rsidRPr="00A83D4D">
              <w:rPr>
                <w:rFonts w:cs="Arial"/>
                <w:sz w:val="20"/>
                <w:szCs w:val="20"/>
              </w:rPr>
              <w:t>3. Critical</w:t>
            </w:r>
          </w:p>
          <w:p w14:paraId="15D32D0F" w14:textId="77777777" w:rsidR="00E3707A" w:rsidRPr="00A83D4D" w:rsidRDefault="00E3707A" w:rsidP="00CA2E00">
            <w:pPr>
              <w:rPr>
                <w:rFonts w:cs="Arial"/>
                <w:sz w:val="20"/>
                <w:szCs w:val="20"/>
              </w:rPr>
            </w:pPr>
            <w:r w:rsidRPr="00A83D4D">
              <w:rPr>
                <w:rFonts w:cs="Arial"/>
                <w:sz w:val="20"/>
                <w:szCs w:val="20"/>
              </w:rPr>
              <w:t>2. Limited</w:t>
            </w:r>
          </w:p>
          <w:p w14:paraId="617445B4"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44A2FF81" w14:textId="77777777" w:rsidR="00E3707A" w:rsidRPr="00A83D4D" w:rsidRDefault="00E3707A" w:rsidP="00CA2E00">
            <w:pPr>
              <w:rPr>
                <w:rFonts w:cs="Arial"/>
                <w:sz w:val="20"/>
                <w:szCs w:val="20"/>
              </w:rPr>
            </w:pPr>
            <w:r w:rsidRPr="00A83D4D">
              <w:rPr>
                <w:rFonts w:cs="Arial"/>
                <w:sz w:val="20"/>
                <w:szCs w:val="20"/>
              </w:rPr>
              <w:t>4. Minimal</w:t>
            </w:r>
          </w:p>
          <w:p w14:paraId="3C30CE08" w14:textId="0E2AD79E"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375CDE66" w14:textId="2C28FCCB"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00CCD290"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4CB69A2E"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1445B593" w14:textId="65FD673F"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515385B1" w14:textId="05564E4C"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0C3CC779"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12BD1D37" w14:textId="77777777" w:rsidR="00E3707A" w:rsidRPr="00A83D4D" w:rsidRDefault="00E3707A" w:rsidP="00CA2E00">
            <w:pPr>
              <w:rPr>
                <w:rFonts w:cs="Arial"/>
                <w:sz w:val="20"/>
                <w:szCs w:val="20"/>
              </w:rPr>
            </w:pPr>
            <w:r w:rsidRPr="00A83D4D">
              <w:rPr>
                <w:rFonts w:cs="Arial"/>
                <w:sz w:val="20"/>
                <w:szCs w:val="20"/>
              </w:rPr>
              <w:t>High</w:t>
            </w:r>
          </w:p>
          <w:p w14:paraId="7C16798E" w14:textId="77777777" w:rsidR="00E3707A" w:rsidRPr="00A83D4D" w:rsidRDefault="00E3707A" w:rsidP="00CA2E00">
            <w:pPr>
              <w:rPr>
                <w:rFonts w:cs="Arial"/>
                <w:sz w:val="20"/>
                <w:szCs w:val="20"/>
              </w:rPr>
            </w:pPr>
            <w:r w:rsidRPr="00A83D4D">
              <w:rPr>
                <w:rFonts w:cs="Arial"/>
                <w:sz w:val="20"/>
                <w:szCs w:val="20"/>
              </w:rPr>
              <w:t>Medium</w:t>
            </w:r>
          </w:p>
          <w:p w14:paraId="05422DBB" w14:textId="77777777" w:rsidR="00E3707A" w:rsidRPr="00A83D4D" w:rsidRDefault="00E3707A" w:rsidP="00CA2E00">
            <w:pPr>
              <w:rPr>
                <w:rFonts w:cs="Arial"/>
                <w:sz w:val="20"/>
                <w:szCs w:val="20"/>
              </w:rPr>
            </w:pPr>
            <w:r w:rsidRPr="00A83D4D">
              <w:rPr>
                <w:rFonts w:cs="Arial"/>
                <w:sz w:val="20"/>
                <w:szCs w:val="20"/>
              </w:rPr>
              <w:t>Low</w:t>
            </w:r>
          </w:p>
        </w:tc>
      </w:tr>
      <w:tr w:rsidR="00E3707A" w:rsidRPr="00A83D4D" w14:paraId="64DE1A08" w14:textId="77777777" w:rsidTr="0019437F">
        <w:trPr>
          <w:cantSplit/>
        </w:trPr>
        <w:tc>
          <w:tcPr>
            <w:tcW w:w="1816" w:type="dxa"/>
          </w:tcPr>
          <w:p w14:paraId="152A0532" w14:textId="75DA2AD2" w:rsidR="00E3707A" w:rsidRPr="00A83D4D" w:rsidRDefault="00B32695" w:rsidP="00CA2E00">
            <w:pPr>
              <w:rPr>
                <w:rFonts w:cs="Arial"/>
                <w:sz w:val="20"/>
                <w:szCs w:val="20"/>
              </w:rPr>
            </w:pPr>
            <w:r>
              <w:rPr>
                <w:rFonts w:cs="Arial"/>
                <w:sz w:val="20"/>
                <w:szCs w:val="20"/>
              </w:rPr>
              <w:t>Cyber Security Breach</w:t>
            </w:r>
          </w:p>
        </w:tc>
        <w:tc>
          <w:tcPr>
            <w:tcW w:w="1867" w:type="dxa"/>
          </w:tcPr>
          <w:p w14:paraId="08161693" w14:textId="77777777" w:rsidR="00E3707A" w:rsidRPr="00A83D4D" w:rsidRDefault="00E3707A" w:rsidP="00CA2E00">
            <w:pPr>
              <w:rPr>
                <w:rFonts w:cs="Arial"/>
                <w:sz w:val="20"/>
                <w:szCs w:val="20"/>
              </w:rPr>
            </w:pPr>
            <w:r w:rsidRPr="00A83D4D">
              <w:rPr>
                <w:rFonts w:cs="Arial"/>
                <w:sz w:val="20"/>
                <w:szCs w:val="20"/>
              </w:rPr>
              <w:t>4. Highly Likely</w:t>
            </w:r>
          </w:p>
          <w:p w14:paraId="526CBCD9" w14:textId="77777777" w:rsidR="00E3707A" w:rsidRPr="00A83D4D" w:rsidRDefault="00E3707A" w:rsidP="00CA2E00">
            <w:pPr>
              <w:rPr>
                <w:rFonts w:cs="Arial"/>
                <w:sz w:val="20"/>
                <w:szCs w:val="20"/>
              </w:rPr>
            </w:pPr>
            <w:r w:rsidRPr="00A83D4D">
              <w:rPr>
                <w:rFonts w:cs="Arial"/>
                <w:sz w:val="20"/>
                <w:szCs w:val="20"/>
              </w:rPr>
              <w:t>3. Likely</w:t>
            </w:r>
          </w:p>
          <w:p w14:paraId="3095BA8F" w14:textId="77777777" w:rsidR="00E3707A" w:rsidRPr="00A83D4D" w:rsidRDefault="00E3707A" w:rsidP="00CA2E00">
            <w:pPr>
              <w:rPr>
                <w:rFonts w:cs="Arial"/>
                <w:sz w:val="20"/>
                <w:szCs w:val="20"/>
              </w:rPr>
            </w:pPr>
            <w:r w:rsidRPr="00A83D4D">
              <w:rPr>
                <w:rFonts w:cs="Arial"/>
                <w:sz w:val="20"/>
                <w:szCs w:val="20"/>
              </w:rPr>
              <w:t>2. Possible</w:t>
            </w:r>
          </w:p>
          <w:p w14:paraId="7B22BEBC" w14:textId="77777777" w:rsidR="00E3707A" w:rsidRPr="00A83D4D" w:rsidRDefault="00E3707A" w:rsidP="00CA2E00">
            <w:pPr>
              <w:rPr>
                <w:rFonts w:cs="Arial"/>
                <w:sz w:val="20"/>
                <w:szCs w:val="20"/>
              </w:rPr>
            </w:pPr>
            <w:r w:rsidRPr="00A83D4D">
              <w:rPr>
                <w:rFonts w:cs="Arial"/>
                <w:sz w:val="20"/>
                <w:szCs w:val="20"/>
              </w:rPr>
              <w:t>1. Unlikely</w:t>
            </w:r>
          </w:p>
        </w:tc>
        <w:tc>
          <w:tcPr>
            <w:tcW w:w="1709" w:type="dxa"/>
          </w:tcPr>
          <w:p w14:paraId="7EFC3ABD" w14:textId="77777777" w:rsidR="00E3707A" w:rsidRPr="00A83D4D" w:rsidRDefault="00E3707A" w:rsidP="00CA2E00">
            <w:pPr>
              <w:rPr>
                <w:rFonts w:cs="Arial"/>
                <w:sz w:val="20"/>
                <w:szCs w:val="20"/>
              </w:rPr>
            </w:pPr>
            <w:r w:rsidRPr="00A83D4D">
              <w:rPr>
                <w:rFonts w:cs="Arial"/>
                <w:sz w:val="20"/>
                <w:szCs w:val="20"/>
              </w:rPr>
              <w:t>4. Catastrophic</w:t>
            </w:r>
          </w:p>
          <w:p w14:paraId="2D665C06" w14:textId="77777777" w:rsidR="00E3707A" w:rsidRPr="00A83D4D" w:rsidRDefault="00E3707A" w:rsidP="00CA2E00">
            <w:pPr>
              <w:rPr>
                <w:rFonts w:cs="Arial"/>
                <w:sz w:val="20"/>
                <w:szCs w:val="20"/>
              </w:rPr>
            </w:pPr>
            <w:r w:rsidRPr="00A83D4D">
              <w:rPr>
                <w:rFonts w:cs="Arial"/>
                <w:sz w:val="20"/>
                <w:szCs w:val="20"/>
              </w:rPr>
              <w:t>3. Critical</w:t>
            </w:r>
          </w:p>
          <w:p w14:paraId="4AE5134B" w14:textId="77777777" w:rsidR="00E3707A" w:rsidRPr="00A83D4D" w:rsidRDefault="00E3707A" w:rsidP="00CA2E00">
            <w:pPr>
              <w:rPr>
                <w:rFonts w:cs="Arial"/>
                <w:sz w:val="20"/>
                <w:szCs w:val="20"/>
              </w:rPr>
            </w:pPr>
            <w:r w:rsidRPr="00A83D4D">
              <w:rPr>
                <w:rFonts w:cs="Arial"/>
                <w:sz w:val="20"/>
                <w:szCs w:val="20"/>
              </w:rPr>
              <w:t>2. Limited</w:t>
            </w:r>
          </w:p>
          <w:p w14:paraId="5121F82A" w14:textId="77777777" w:rsidR="00E3707A" w:rsidRPr="00A83D4D" w:rsidRDefault="00E3707A" w:rsidP="00CA2E00">
            <w:pPr>
              <w:rPr>
                <w:rFonts w:cs="Arial"/>
                <w:sz w:val="20"/>
                <w:szCs w:val="20"/>
              </w:rPr>
            </w:pPr>
            <w:r w:rsidRPr="00A83D4D">
              <w:rPr>
                <w:rFonts w:cs="Arial"/>
                <w:sz w:val="20"/>
                <w:szCs w:val="20"/>
              </w:rPr>
              <w:t>1. Negligible</w:t>
            </w:r>
          </w:p>
        </w:tc>
        <w:tc>
          <w:tcPr>
            <w:tcW w:w="1439" w:type="dxa"/>
          </w:tcPr>
          <w:p w14:paraId="1F3A4DE2" w14:textId="77777777" w:rsidR="00E3707A" w:rsidRPr="00A83D4D" w:rsidRDefault="00E3707A" w:rsidP="00CA2E00">
            <w:pPr>
              <w:rPr>
                <w:rFonts w:cs="Arial"/>
                <w:sz w:val="20"/>
                <w:szCs w:val="20"/>
              </w:rPr>
            </w:pPr>
            <w:r w:rsidRPr="00A83D4D">
              <w:rPr>
                <w:rFonts w:cs="Arial"/>
                <w:sz w:val="20"/>
                <w:szCs w:val="20"/>
              </w:rPr>
              <w:t>4. Minimal</w:t>
            </w:r>
          </w:p>
          <w:p w14:paraId="1ACA9CCA" w14:textId="6864AEAD"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69EDA202" w14:textId="4B59490E" w:rsidR="00E3707A" w:rsidRPr="00A83D4D" w:rsidRDefault="00E3707A" w:rsidP="00CA2E00">
            <w:pPr>
              <w:rPr>
                <w:rFonts w:cs="Arial"/>
                <w:sz w:val="20"/>
                <w:szCs w:val="20"/>
              </w:rPr>
            </w:pPr>
            <w:r w:rsidRPr="00A83D4D">
              <w:rPr>
                <w:rFonts w:cs="Arial"/>
                <w:sz w:val="20"/>
                <w:szCs w:val="20"/>
              </w:rPr>
              <w:t>2. 12</w:t>
            </w:r>
            <w:r w:rsidR="00192EAD">
              <w:rPr>
                <w:rFonts w:cs="Arial"/>
                <w:sz w:val="20"/>
                <w:szCs w:val="20"/>
              </w:rPr>
              <w:t>–</w:t>
            </w:r>
            <w:r w:rsidRPr="00A83D4D">
              <w:rPr>
                <w:rFonts w:cs="Arial"/>
                <w:sz w:val="20"/>
                <w:szCs w:val="20"/>
              </w:rPr>
              <w:t xml:space="preserve">24 </w:t>
            </w:r>
            <w:proofErr w:type="spellStart"/>
            <w:r w:rsidRPr="00A83D4D">
              <w:rPr>
                <w:rFonts w:cs="Arial"/>
                <w:sz w:val="20"/>
                <w:szCs w:val="20"/>
              </w:rPr>
              <w:t>hrs</w:t>
            </w:r>
            <w:proofErr w:type="spellEnd"/>
          </w:p>
          <w:p w14:paraId="5C6D2282" w14:textId="77777777" w:rsidR="00E3707A" w:rsidRPr="00A83D4D" w:rsidRDefault="00E3707A" w:rsidP="00CA2E00">
            <w:pPr>
              <w:rPr>
                <w:rFonts w:cs="Arial"/>
                <w:sz w:val="20"/>
                <w:szCs w:val="20"/>
              </w:rPr>
            </w:pPr>
            <w:r w:rsidRPr="00A83D4D">
              <w:rPr>
                <w:rFonts w:cs="Arial"/>
                <w:sz w:val="20"/>
                <w:szCs w:val="20"/>
              </w:rPr>
              <w:t xml:space="preserve">1. 24+ </w:t>
            </w:r>
            <w:proofErr w:type="spellStart"/>
            <w:r w:rsidRPr="00A83D4D">
              <w:rPr>
                <w:rFonts w:cs="Arial"/>
                <w:sz w:val="20"/>
                <w:szCs w:val="20"/>
              </w:rPr>
              <w:t>hrs</w:t>
            </w:r>
            <w:proofErr w:type="spellEnd"/>
          </w:p>
        </w:tc>
        <w:tc>
          <w:tcPr>
            <w:tcW w:w="1264" w:type="dxa"/>
          </w:tcPr>
          <w:p w14:paraId="61D1B1C3" w14:textId="77777777" w:rsidR="00E3707A" w:rsidRPr="00A83D4D" w:rsidRDefault="00E3707A" w:rsidP="00CA2E00">
            <w:pPr>
              <w:rPr>
                <w:rFonts w:cs="Arial"/>
                <w:sz w:val="20"/>
                <w:szCs w:val="20"/>
              </w:rPr>
            </w:pPr>
            <w:r w:rsidRPr="00A83D4D">
              <w:rPr>
                <w:rFonts w:cs="Arial"/>
                <w:sz w:val="20"/>
                <w:szCs w:val="20"/>
              </w:rPr>
              <w:t xml:space="preserve">4.12+ </w:t>
            </w:r>
            <w:proofErr w:type="spellStart"/>
            <w:r w:rsidRPr="00A83D4D">
              <w:rPr>
                <w:rFonts w:cs="Arial"/>
                <w:sz w:val="20"/>
                <w:szCs w:val="20"/>
              </w:rPr>
              <w:t>hrs</w:t>
            </w:r>
            <w:proofErr w:type="spellEnd"/>
          </w:p>
          <w:p w14:paraId="449D6C31" w14:textId="44136677" w:rsidR="00E3707A" w:rsidRPr="00A83D4D" w:rsidRDefault="00E3707A" w:rsidP="00CA2E00">
            <w:pPr>
              <w:rPr>
                <w:rFonts w:cs="Arial"/>
                <w:sz w:val="20"/>
                <w:szCs w:val="20"/>
              </w:rPr>
            </w:pPr>
            <w:r w:rsidRPr="00A83D4D">
              <w:rPr>
                <w:rFonts w:cs="Arial"/>
                <w:sz w:val="20"/>
                <w:szCs w:val="20"/>
              </w:rPr>
              <w:t>3. 6</w:t>
            </w:r>
            <w:r w:rsidR="00192EAD">
              <w:rPr>
                <w:rFonts w:cs="Arial"/>
                <w:sz w:val="20"/>
                <w:szCs w:val="20"/>
              </w:rPr>
              <w:t>–</w:t>
            </w:r>
            <w:r w:rsidRPr="00A83D4D">
              <w:rPr>
                <w:rFonts w:cs="Arial"/>
                <w:sz w:val="20"/>
                <w:szCs w:val="20"/>
              </w:rPr>
              <w:t xml:space="preserve">12 </w:t>
            </w:r>
            <w:proofErr w:type="spellStart"/>
            <w:r w:rsidRPr="00A83D4D">
              <w:rPr>
                <w:rFonts w:cs="Arial"/>
                <w:sz w:val="20"/>
                <w:szCs w:val="20"/>
              </w:rPr>
              <w:t>hrs</w:t>
            </w:r>
            <w:proofErr w:type="spellEnd"/>
          </w:p>
          <w:p w14:paraId="664C7249" w14:textId="50625163" w:rsidR="00E3707A" w:rsidRPr="00A83D4D" w:rsidRDefault="00E3707A" w:rsidP="00CA2E00">
            <w:pPr>
              <w:rPr>
                <w:rFonts w:cs="Arial"/>
                <w:sz w:val="20"/>
                <w:szCs w:val="20"/>
              </w:rPr>
            </w:pPr>
            <w:r w:rsidRPr="00A83D4D">
              <w:rPr>
                <w:rFonts w:cs="Arial"/>
                <w:sz w:val="20"/>
                <w:szCs w:val="20"/>
              </w:rPr>
              <w:t>2. 3</w:t>
            </w:r>
            <w:r w:rsidR="00192EAD">
              <w:rPr>
                <w:rFonts w:cs="Arial"/>
                <w:sz w:val="20"/>
                <w:szCs w:val="20"/>
              </w:rPr>
              <w:t>–</w:t>
            </w:r>
            <w:r w:rsidRPr="00A83D4D">
              <w:rPr>
                <w:rFonts w:cs="Arial"/>
                <w:sz w:val="20"/>
                <w:szCs w:val="20"/>
              </w:rPr>
              <w:t xml:space="preserve">6 </w:t>
            </w:r>
            <w:proofErr w:type="spellStart"/>
            <w:r w:rsidRPr="00A83D4D">
              <w:rPr>
                <w:rFonts w:cs="Arial"/>
                <w:sz w:val="20"/>
                <w:szCs w:val="20"/>
              </w:rPr>
              <w:t>hrs</w:t>
            </w:r>
            <w:proofErr w:type="spellEnd"/>
          </w:p>
          <w:p w14:paraId="1DC9363C" w14:textId="77777777" w:rsidR="00E3707A" w:rsidRPr="00A83D4D" w:rsidRDefault="00E3707A" w:rsidP="00CA2E00">
            <w:pPr>
              <w:rPr>
                <w:rFonts w:cs="Arial"/>
                <w:sz w:val="20"/>
                <w:szCs w:val="20"/>
              </w:rPr>
            </w:pPr>
            <w:r w:rsidRPr="00A83D4D">
              <w:rPr>
                <w:rFonts w:cs="Arial"/>
                <w:sz w:val="20"/>
                <w:szCs w:val="20"/>
              </w:rPr>
              <w:t xml:space="preserve">1. &lt;3 </w:t>
            </w:r>
            <w:proofErr w:type="spellStart"/>
            <w:r w:rsidRPr="00A83D4D">
              <w:rPr>
                <w:rFonts w:cs="Arial"/>
                <w:sz w:val="20"/>
                <w:szCs w:val="20"/>
              </w:rPr>
              <w:t>hrs</w:t>
            </w:r>
            <w:proofErr w:type="spellEnd"/>
          </w:p>
        </w:tc>
        <w:tc>
          <w:tcPr>
            <w:tcW w:w="1255" w:type="dxa"/>
          </w:tcPr>
          <w:p w14:paraId="4B325BDC" w14:textId="77777777" w:rsidR="00E3707A" w:rsidRPr="00A83D4D" w:rsidRDefault="00E3707A" w:rsidP="00CA2E00">
            <w:pPr>
              <w:rPr>
                <w:rFonts w:cs="Arial"/>
                <w:sz w:val="20"/>
                <w:szCs w:val="20"/>
              </w:rPr>
            </w:pPr>
            <w:r w:rsidRPr="00A83D4D">
              <w:rPr>
                <w:rFonts w:cs="Arial"/>
                <w:sz w:val="20"/>
                <w:szCs w:val="20"/>
              </w:rPr>
              <w:t>High</w:t>
            </w:r>
          </w:p>
          <w:p w14:paraId="65FAEC5F" w14:textId="77777777" w:rsidR="00E3707A" w:rsidRPr="00A83D4D" w:rsidRDefault="00E3707A" w:rsidP="00CA2E00">
            <w:pPr>
              <w:rPr>
                <w:rFonts w:cs="Arial"/>
                <w:sz w:val="20"/>
                <w:szCs w:val="20"/>
              </w:rPr>
            </w:pPr>
            <w:r w:rsidRPr="00A83D4D">
              <w:rPr>
                <w:rFonts w:cs="Arial"/>
                <w:sz w:val="20"/>
                <w:szCs w:val="20"/>
              </w:rPr>
              <w:t>Medium</w:t>
            </w:r>
          </w:p>
          <w:p w14:paraId="664AF677" w14:textId="77777777" w:rsidR="00E3707A" w:rsidRPr="00A83D4D" w:rsidRDefault="00E3707A" w:rsidP="00CA2E00">
            <w:pPr>
              <w:rPr>
                <w:rFonts w:cs="Arial"/>
                <w:sz w:val="20"/>
                <w:szCs w:val="20"/>
              </w:rPr>
            </w:pPr>
            <w:r w:rsidRPr="00A83D4D">
              <w:rPr>
                <w:rFonts w:cs="Arial"/>
                <w:sz w:val="20"/>
                <w:szCs w:val="20"/>
              </w:rPr>
              <w:t>Low</w:t>
            </w:r>
          </w:p>
        </w:tc>
      </w:tr>
    </w:tbl>
    <w:p w14:paraId="379986D7" w14:textId="77777777" w:rsidR="00E3707A" w:rsidRPr="00F51447" w:rsidRDefault="00E3707A" w:rsidP="00E3707A"/>
    <w:p w14:paraId="1CF53E95" w14:textId="77777777" w:rsidR="00FA6294" w:rsidRDefault="00FA6294">
      <w:r>
        <w:br w:type="page"/>
      </w:r>
    </w:p>
    <w:p w14:paraId="076E9494" w14:textId="1B17EA0B" w:rsidR="00FA6294" w:rsidRPr="00F22F1B" w:rsidRDefault="00FA6294" w:rsidP="00C11FD5">
      <w:pPr>
        <w:pStyle w:val="Heading4"/>
      </w:pPr>
      <w:bookmarkStart w:id="15" w:name="_Individual_Safety_Plan"/>
      <w:bookmarkStart w:id="16" w:name="_Toc160450128"/>
      <w:bookmarkEnd w:id="15"/>
      <w:r>
        <w:lastRenderedPageBreak/>
        <w:t>Individual Safety Plan</w:t>
      </w:r>
      <w:bookmarkEnd w:id="16"/>
    </w:p>
    <w:p w14:paraId="2D101662" w14:textId="135BB689" w:rsidR="007C02D5" w:rsidRDefault="00FA6294" w:rsidP="00D61C31">
      <w:pPr>
        <w:spacing w:after="240"/>
      </w:pPr>
      <w:r w:rsidRPr="007410D8">
        <w:t>The TEAMS Framework can be used to streamline identification and preparation for the access and functional needs of students, staff, and visit</w:t>
      </w:r>
      <w:r w:rsidR="004D1B49">
        <w:t>ors</w:t>
      </w:r>
      <w:r w:rsidRPr="007410D8">
        <w:t xml:space="preserve"> such as volunteers, parents, delivery personnel, substitutes, and guests. While it is often not possible to know the needs of some individuals ahead of time, the TEAMS Framework can help prepare with inclusivity in mind. </w:t>
      </w:r>
    </w:p>
    <w:tbl>
      <w:tblPr>
        <w:tblStyle w:val="TableGrid"/>
        <w:tblW w:w="9625" w:type="dxa"/>
        <w:tblLook w:val="04A0" w:firstRow="1" w:lastRow="0" w:firstColumn="1" w:lastColumn="0" w:noHBand="0" w:noVBand="1"/>
      </w:tblPr>
      <w:tblGrid>
        <w:gridCol w:w="2155"/>
        <w:gridCol w:w="3600"/>
        <w:gridCol w:w="3870"/>
      </w:tblGrid>
      <w:tr w:rsidR="004D1B49" w:rsidRPr="004D1B49" w14:paraId="2D323C0D" w14:textId="77777777" w:rsidTr="00CF54E2">
        <w:tc>
          <w:tcPr>
            <w:tcW w:w="2155" w:type="dxa"/>
            <w:shd w:val="clear" w:color="auto" w:fill="1E2F47"/>
            <w:vAlign w:val="center"/>
          </w:tcPr>
          <w:p w14:paraId="00DAA99B" w14:textId="6B2DCC4E" w:rsidR="007C02D5" w:rsidRPr="004D1B49" w:rsidRDefault="007C02D5" w:rsidP="004D1B49">
            <w:pPr>
              <w:jc w:val="center"/>
              <w:rPr>
                <w:b/>
                <w:bCs/>
              </w:rPr>
            </w:pPr>
            <w:r w:rsidRPr="004D1B49">
              <w:rPr>
                <w:b/>
                <w:bCs/>
              </w:rPr>
              <w:t>Support Category</w:t>
            </w:r>
          </w:p>
        </w:tc>
        <w:tc>
          <w:tcPr>
            <w:tcW w:w="3600" w:type="dxa"/>
            <w:shd w:val="clear" w:color="auto" w:fill="1E2F47"/>
            <w:vAlign w:val="center"/>
          </w:tcPr>
          <w:p w14:paraId="5FA9405A" w14:textId="2826A6B3" w:rsidR="007C02D5" w:rsidRPr="004D1B49" w:rsidRDefault="007C02D5" w:rsidP="004D1B49">
            <w:pPr>
              <w:jc w:val="center"/>
              <w:rPr>
                <w:b/>
                <w:bCs/>
              </w:rPr>
            </w:pPr>
            <w:r w:rsidRPr="004D1B49">
              <w:rPr>
                <w:b/>
                <w:bCs/>
              </w:rPr>
              <w:t>Definition</w:t>
            </w:r>
          </w:p>
        </w:tc>
        <w:tc>
          <w:tcPr>
            <w:tcW w:w="3870" w:type="dxa"/>
            <w:shd w:val="clear" w:color="auto" w:fill="1E2F47"/>
            <w:vAlign w:val="center"/>
          </w:tcPr>
          <w:p w14:paraId="7B169A81" w14:textId="3F110AAC" w:rsidR="007C02D5" w:rsidRPr="004D1B49" w:rsidRDefault="007C02D5" w:rsidP="004D1B49">
            <w:pPr>
              <w:jc w:val="center"/>
              <w:rPr>
                <w:b/>
                <w:bCs/>
              </w:rPr>
            </w:pPr>
            <w:r w:rsidRPr="004D1B49">
              <w:rPr>
                <w:b/>
                <w:bCs/>
              </w:rPr>
              <w:t>Examples of Need</w:t>
            </w:r>
          </w:p>
        </w:tc>
      </w:tr>
      <w:tr w:rsidR="007C02D5" w14:paraId="753C7F68" w14:textId="77777777" w:rsidTr="00CF54E2">
        <w:tc>
          <w:tcPr>
            <w:tcW w:w="2155" w:type="dxa"/>
            <w:vAlign w:val="center"/>
          </w:tcPr>
          <w:p w14:paraId="0E7A6CC0" w14:textId="09AAB814" w:rsidR="004D1B49" w:rsidRPr="004D1B49" w:rsidRDefault="004D1B49" w:rsidP="00D61C31">
            <w:pPr>
              <w:spacing w:line="240" w:lineRule="auto"/>
              <w:jc w:val="center"/>
              <w:rPr>
                <w:sz w:val="48"/>
                <w:szCs w:val="38"/>
              </w:rPr>
            </w:pPr>
            <w:r w:rsidRPr="004D1B49">
              <w:rPr>
                <w:sz w:val="48"/>
                <w:szCs w:val="38"/>
              </w:rPr>
              <w:t>T</w:t>
            </w:r>
          </w:p>
          <w:p w14:paraId="7B369BDB" w14:textId="595E755E" w:rsidR="004D1B49" w:rsidRDefault="007C02D5" w:rsidP="00D61C31">
            <w:pPr>
              <w:spacing w:line="280" w:lineRule="exact"/>
              <w:jc w:val="center"/>
            </w:pPr>
            <w:r>
              <w:t xml:space="preserve">Transportation </w:t>
            </w:r>
            <w:r w:rsidR="007B15B5">
              <w:t>and</w:t>
            </w:r>
            <w:r>
              <w:t xml:space="preserve"> Mobility</w:t>
            </w:r>
          </w:p>
        </w:tc>
        <w:tc>
          <w:tcPr>
            <w:tcW w:w="3600" w:type="dxa"/>
          </w:tcPr>
          <w:p w14:paraId="7906184A" w14:textId="6BD7FE32" w:rsidR="007C02D5" w:rsidRDefault="007C02D5" w:rsidP="00D61C31">
            <w:pPr>
              <w:spacing w:line="280" w:lineRule="exact"/>
            </w:pPr>
            <w:r>
              <w:t>Accommodations necessary to support an individual’s movement to safety, alternative location, or protective position during and after a crisis</w:t>
            </w:r>
          </w:p>
        </w:tc>
        <w:tc>
          <w:tcPr>
            <w:tcW w:w="3870" w:type="dxa"/>
          </w:tcPr>
          <w:p w14:paraId="79DED91F" w14:textId="63BCB6DC" w:rsidR="007C02D5" w:rsidRDefault="004D1B49" w:rsidP="00D61C31">
            <w:pPr>
              <w:spacing w:line="280" w:lineRule="exact"/>
            </w:pPr>
            <w:r>
              <w:t>Individuals in wheelchairs (manual and electric), with crutches, requiring lift and/or stair equipment, medically fragile individuals, pregnant individuals, etc.</w:t>
            </w:r>
          </w:p>
        </w:tc>
      </w:tr>
      <w:tr w:rsidR="007C02D5" w14:paraId="05646B4D" w14:textId="77777777" w:rsidTr="00CF54E2">
        <w:tc>
          <w:tcPr>
            <w:tcW w:w="2155" w:type="dxa"/>
            <w:vAlign w:val="center"/>
          </w:tcPr>
          <w:p w14:paraId="6964D028" w14:textId="5B928418" w:rsidR="004D1B49" w:rsidRPr="004D1B49" w:rsidRDefault="004D1B49" w:rsidP="00D61C31">
            <w:pPr>
              <w:spacing w:line="240" w:lineRule="auto"/>
              <w:jc w:val="center"/>
              <w:rPr>
                <w:sz w:val="48"/>
                <w:szCs w:val="48"/>
              </w:rPr>
            </w:pPr>
            <w:r w:rsidRPr="004D1B49">
              <w:rPr>
                <w:sz w:val="48"/>
                <w:szCs w:val="48"/>
              </w:rPr>
              <w:t>E</w:t>
            </w:r>
          </w:p>
          <w:p w14:paraId="2CF0B071" w14:textId="7FA93DCF" w:rsidR="007C02D5" w:rsidRDefault="007C02D5" w:rsidP="00D61C31">
            <w:pPr>
              <w:spacing w:line="280" w:lineRule="exact"/>
              <w:jc w:val="center"/>
            </w:pPr>
            <w:r>
              <w:t>Emotional</w:t>
            </w:r>
            <w:r w:rsidR="00D4138B">
              <w:t>,</w:t>
            </w:r>
            <w:r>
              <w:t xml:space="preserve"> Mental </w:t>
            </w:r>
            <w:r w:rsidR="007B15B5">
              <w:t>and</w:t>
            </w:r>
            <w:r>
              <w:t xml:space="preserve"> Behavioral Health</w:t>
            </w:r>
          </w:p>
        </w:tc>
        <w:tc>
          <w:tcPr>
            <w:tcW w:w="3600" w:type="dxa"/>
          </w:tcPr>
          <w:p w14:paraId="28ADBC0A" w14:textId="127F840F" w:rsidR="007C02D5" w:rsidRDefault="007C02D5" w:rsidP="00D61C31">
            <w:pPr>
              <w:spacing w:line="280" w:lineRule="exact"/>
            </w:pPr>
            <w:r>
              <w:t>Accommodations, personnel, procedures, services, or specialized preparation required to ensure an individual’s emotional well-being and/or behavioral health during a crisis</w:t>
            </w:r>
          </w:p>
        </w:tc>
        <w:tc>
          <w:tcPr>
            <w:tcW w:w="3870" w:type="dxa"/>
          </w:tcPr>
          <w:p w14:paraId="2C138F12" w14:textId="4D07C423" w:rsidR="007C02D5" w:rsidRDefault="004D1B49" w:rsidP="00D61C31">
            <w:pPr>
              <w:spacing w:line="280" w:lineRule="exact"/>
            </w:pPr>
            <w:r>
              <w:t>Individuals with ADHD, sensory disorders, anxiety, trauma history, PTSD, cognitive or intellectual impairment, etc.</w:t>
            </w:r>
          </w:p>
        </w:tc>
      </w:tr>
      <w:tr w:rsidR="007C02D5" w14:paraId="3AE1BCDF" w14:textId="77777777" w:rsidTr="00CF54E2">
        <w:tc>
          <w:tcPr>
            <w:tcW w:w="2155" w:type="dxa"/>
            <w:vAlign w:val="center"/>
          </w:tcPr>
          <w:p w14:paraId="6E5012BF" w14:textId="10EC29AB" w:rsidR="004D1B49" w:rsidRPr="004D1B49" w:rsidRDefault="004D1B49" w:rsidP="00D61C31">
            <w:pPr>
              <w:spacing w:line="240" w:lineRule="auto"/>
              <w:jc w:val="center"/>
              <w:rPr>
                <w:sz w:val="48"/>
                <w:szCs w:val="48"/>
              </w:rPr>
            </w:pPr>
            <w:r w:rsidRPr="004D1B49">
              <w:rPr>
                <w:sz w:val="48"/>
                <w:szCs w:val="48"/>
              </w:rPr>
              <w:t>A</w:t>
            </w:r>
          </w:p>
          <w:p w14:paraId="78752091" w14:textId="634522AC" w:rsidR="007C02D5" w:rsidRDefault="007C02D5" w:rsidP="00D61C31">
            <w:pPr>
              <w:spacing w:line="280" w:lineRule="exact"/>
              <w:jc w:val="center"/>
            </w:pPr>
            <w:r>
              <w:t>Auxiliary Communication</w:t>
            </w:r>
          </w:p>
        </w:tc>
        <w:tc>
          <w:tcPr>
            <w:tcW w:w="3600" w:type="dxa"/>
          </w:tcPr>
          <w:p w14:paraId="406F5256" w14:textId="4FE8CF14" w:rsidR="007C02D5" w:rsidRDefault="007C02D5" w:rsidP="00D61C31">
            <w:pPr>
              <w:spacing w:line="280" w:lineRule="exact"/>
            </w:pPr>
            <w:r>
              <w:t xml:space="preserve">Accommodations, personnel, equipment, </w:t>
            </w:r>
            <w:r w:rsidR="00D4138B">
              <w:t xml:space="preserve">or </w:t>
            </w:r>
            <w:r>
              <w:t>specialized training required to assist an individual’s ability to receive, understand</w:t>
            </w:r>
            <w:r w:rsidR="00D4138B">
              <w:t>,</w:t>
            </w:r>
            <w:r>
              <w:t xml:space="preserve"> and relay information during a crisis</w:t>
            </w:r>
          </w:p>
        </w:tc>
        <w:tc>
          <w:tcPr>
            <w:tcW w:w="3870" w:type="dxa"/>
          </w:tcPr>
          <w:p w14:paraId="09B68A3B" w14:textId="315D0477" w:rsidR="007C02D5" w:rsidRDefault="004D1B49" w:rsidP="00D61C31">
            <w:pPr>
              <w:spacing w:line="280" w:lineRule="exact"/>
            </w:pPr>
            <w:r>
              <w:t>Individuals with speech or cognitive disabilities and impairments, visual impairments/blindness, deaf or hard of hearing, etc., as well as English Language Learners and individuals who speak a language other than English</w:t>
            </w:r>
          </w:p>
        </w:tc>
      </w:tr>
      <w:tr w:rsidR="007C02D5" w14:paraId="6C9774FA" w14:textId="77777777" w:rsidTr="00CF54E2">
        <w:tc>
          <w:tcPr>
            <w:tcW w:w="2155" w:type="dxa"/>
            <w:vAlign w:val="center"/>
          </w:tcPr>
          <w:p w14:paraId="62E51952" w14:textId="0A0953C1" w:rsidR="004D1B49" w:rsidRPr="004D1B49" w:rsidRDefault="004D1B49" w:rsidP="00D61C31">
            <w:pPr>
              <w:spacing w:line="240" w:lineRule="auto"/>
              <w:jc w:val="center"/>
              <w:rPr>
                <w:sz w:val="48"/>
                <w:szCs w:val="48"/>
              </w:rPr>
            </w:pPr>
            <w:r w:rsidRPr="004D1B49">
              <w:rPr>
                <w:sz w:val="48"/>
                <w:szCs w:val="48"/>
              </w:rPr>
              <w:t>M</w:t>
            </w:r>
          </w:p>
          <w:p w14:paraId="01177CC6" w14:textId="4F073766" w:rsidR="007C02D5" w:rsidRDefault="007C02D5" w:rsidP="00D61C31">
            <w:pPr>
              <w:spacing w:line="280" w:lineRule="exact"/>
              <w:jc w:val="center"/>
            </w:pPr>
            <w:r>
              <w:t>Medical</w:t>
            </w:r>
          </w:p>
        </w:tc>
        <w:tc>
          <w:tcPr>
            <w:tcW w:w="3600" w:type="dxa"/>
          </w:tcPr>
          <w:p w14:paraId="7D1A6F86" w14:textId="588106AC" w:rsidR="007C02D5" w:rsidRDefault="007C02D5" w:rsidP="00D61C31">
            <w:pPr>
              <w:spacing w:line="280" w:lineRule="exact"/>
            </w:pPr>
            <w:r>
              <w:t xml:space="preserve">Medicine, medical care, specialized training, </w:t>
            </w:r>
            <w:r w:rsidR="00932C36">
              <w:t>equipment,</w:t>
            </w:r>
            <w:r>
              <w:t xml:space="preserve"> or medical protocols required to ensure an individual’s safety during a crisis</w:t>
            </w:r>
          </w:p>
        </w:tc>
        <w:tc>
          <w:tcPr>
            <w:tcW w:w="3870" w:type="dxa"/>
          </w:tcPr>
          <w:p w14:paraId="7A355F57" w14:textId="601001EC" w:rsidR="007C02D5" w:rsidRDefault="004D1B49" w:rsidP="00D61C31">
            <w:pPr>
              <w:spacing w:line="280" w:lineRule="exact"/>
            </w:pPr>
            <w:r>
              <w:t xml:space="preserve">Individuals with medical conditions such as asthma, allergies, diabetes, medical fragility, seizure disorders, traumatic brain injury, physical </w:t>
            </w:r>
            <w:r w:rsidR="00932C36">
              <w:t>injury,</w:t>
            </w:r>
            <w:r>
              <w:t xml:space="preserve"> impairment, etc.</w:t>
            </w:r>
          </w:p>
        </w:tc>
      </w:tr>
      <w:tr w:rsidR="007C02D5" w14:paraId="60DCBF72" w14:textId="77777777" w:rsidTr="00CF54E2">
        <w:tc>
          <w:tcPr>
            <w:tcW w:w="2155" w:type="dxa"/>
            <w:vAlign w:val="center"/>
          </w:tcPr>
          <w:p w14:paraId="5A919CB4" w14:textId="1F358826" w:rsidR="004D1B49" w:rsidRPr="004D1B49" w:rsidRDefault="004D1B49" w:rsidP="00D61C31">
            <w:pPr>
              <w:spacing w:line="240" w:lineRule="auto"/>
              <w:jc w:val="center"/>
              <w:rPr>
                <w:sz w:val="48"/>
                <w:szCs w:val="48"/>
              </w:rPr>
            </w:pPr>
            <w:r w:rsidRPr="004D1B49">
              <w:rPr>
                <w:sz w:val="48"/>
                <w:szCs w:val="48"/>
              </w:rPr>
              <w:t>S</w:t>
            </w:r>
          </w:p>
          <w:p w14:paraId="096F9C13" w14:textId="029A37D2" w:rsidR="007C02D5" w:rsidRDefault="007C02D5" w:rsidP="009617C4">
            <w:pPr>
              <w:spacing w:line="280" w:lineRule="exact"/>
              <w:jc w:val="center"/>
            </w:pPr>
            <w:r>
              <w:t xml:space="preserve">Security </w:t>
            </w:r>
            <w:r w:rsidR="007B15B5">
              <w:t>an</w:t>
            </w:r>
            <w:r w:rsidR="009617C4">
              <w:t>d</w:t>
            </w:r>
            <w:r>
              <w:t xml:space="preserve"> Supervision</w:t>
            </w:r>
          </w:p>
        </w:tc>
        <w:tc>
          <w:tcPr>
            <w:tcW w:w="3600" w:type="dxa"/>
          </w:tcPr>
          <w:p w14:paraId="19C3451E" w14:textId="68E9CC39" w:rsidR="007C02D5" w:rsidRDefault="007C02D5" w:rsidP="00D61C31">
            <w:pPr>
              <w:spacing w:line="280" w:lineRule="exact"/>
            </w:pPr>
            <w:r>
              <w:t>Additional equipment, training, protocols, and personnel required to maintain accountability and security of an individual during and after a crisis</w:t>
            </w:r>
          </w:p>
        </w:tc>
        <w:tc>
          <w:tcPr>
            <w:tcW w:w="3870" w:type="dxa"/>
          </w:tcPr>
          <w:p w14:paraId="733F5CEC" w14:textId="6213E6B2" w:rsidR="007C02D5" w:rsidRDefault="004D1B49" w:rsidP="00D61C31">
            <w:pPr>
              <w:spacing w:line="280" w:lineRule="exact"/>
            </w:pPr>
            <w:r>
              <w:t>Individuals for whom traditional lockdown presents a physical, sensory, or emotional challenge, those who cannot remain quiet or stationary, individuals who are known to elope (run away) or initiate self-evacuation in a crisis, etc.</w:t>
            </w:r>
          </w:p>
        </w:tc>
      </w:tr>
    </w:tbl>
    <w:p w14:paraId="462C865B" w14:textId="77777777" w:rsidR="00FA6294" w:rsidRDefault="00FA6294" w:rsidP="00FA6294">
      <w:pPr>
        <w:rPr>
          <w:rFonts w:cs="Arial"/>
        </w:rPr>
      </w:pPr>
    </w:p>
    <w:p w14:paraId="352B2701" w14:textId="3EC2D198" w:rsidR="00FA6294" w:rsidRPr="007410D8" w:rsidRDefault="00FA6294" w:rsidP="00B75CD0">
      <w:r w:rsidRPr="007410D8">
        <w:t xml:space="preserve">For planning purposes, the </w:t>
      </w:r>
      <w:hyperlink r:id="rId24" w:history="1">
        <w:r w:rsidRPr="000D58E6">
          <w:rPr>
            <w:rStyle w:val="Hyperlink"/>
            <w:i/>
            <w:iCs/>
          </w:rPr>
          <w:t>Virginia Safety Planning Guide for Individuals with Special Needs</w:t>
        </w:r>
      </w:hyperlink>
      <w:r w:rsidR="00163813" w:rsidRPr="00163813">
        <w:rPr>
          <w:rStyle w:val="FootnoteReference"/>
        </w:rPr>
        <w:footnoteReference w:id="6"/>
      </w:r>
      <w:r w:rsidRPr="000D58E6">
        <w:rPr>
          <w:i/>
          <w:iCs/>
        </w:rPr>
        <w:t xml:space="preserve"> </w:t>
      </w:r>
      <w:r w:rsidRPr="007410D8">
        <w:t>provides templates related to:</w:t>
      </w:r>
    </w:p>
    <w:p w14:paraId="538411F3" w14:textId="376759C3" w:rsidR="00FA6294" w:rsidRPr="007410D8" w:rsidRDefault="00FA6294" w:rsidP="00B75CD0">
      <w:pPr>
        <w:pStyle w:val="BulletList"/>
        <w:numPr>
          <w:ilvl w:val="0"/>
          <w:numId w:val="21"/>
        </w:numPr>
        <w:spacing w:before="0" w:after="0"/>
      </w:pPr>
      <w:r w:rsidRPr="007410D8">
        <w:t>Compiling a list of all individuals who may require an ISP (page 24)</w:t>
      </w:r>
    </w:p>
    <w:p w14:paraId="0CB18726" w14:textId="5B58C20C" w:rsidR="00FA6294" w:rsidRPr="007410D8" w:rsidRDefault="00FA6294" w:rsidP="00B75CD0">
      <w:pPr>
        <w:pStyle w:val="BulletList"/>
        <w:numPr>
          <w:ilvl w:val="0"/>
          <w:numId w:val="21"/>
        </w:numPr>
        <w:spacing w:before="0" w:after="0"/>
      </w:pPr>
      <w:r w:rsidRPr="007410D8">
        <w:t>Completing an ISP per individual (page 25)</w:t>
      </w:r>
    </w:p>
    <w:p w14:paraId="66774854" w14:textId="7E49408E" w:rsidR="000D58E6" w:rsidRDefault="00FA6294" w:rsidP="00B75CD0">
      <w:pPr>
        <w:pStyle w:val="BulletList"/>
        <w:numPr>
          <w:ilvl w:val="0"/>
          <w:numId w:val="21"/>
        </w:numPr>
        <w:spacing w:before="0" w:after="0"/>
      </w:pPr>
      <w:r w:rsidRPr="007410D8">
        <w:t>Completing a TEAMS worksheet to identify and arrange necessary supports (page 26)</w:t>
      </w:r>
      <w:r w:rsidR="00AE3AAE">
        <w:t xml:space="preserve"> </w:t>
      </w:r>
    </w:p>
    <w:p w14:paraId="6416BFA4" w14:textId="16C10F64" w:rsidR="000D58E6" w:rsidRPr="00D92C0B" w:rsidRDefault="00416F7D" w:rsidP="00D92C0B">
      <w:pPr>
        <w:pStyle w:val="Heading4"/>
      </w:pPr>
      <w:bookmarkStart w:id="17" w:name="_Toc160450129"/>
      <w:r>
        <w:rPr>
          <w:noProof/>
        </w:rPr>
        <w:lastRenderedPageBreak/>
        <w:drawing>
          <wp:anchor distT="0" distB="0" distL="114300" distR="114300" simplePos="0" relativeHeight="251667968" behindDoc="0" locked="0" layoutInCell="1" allowOverlap="1" wp14:anchorId="6AF5B126" wp14:editId="7ABBA234">
            <wp:simplePos x="0" y="0"/>
            <wp:positionH relativeFrom="margin">
              <wp:align>center</wp:align>
            </wp:positionH>
            <wp:positionV relativeFrom="paragraph">
              <wp:posOffset>410845</wp:posOffset>
            </wp:positionV>
            <wp:extent cx="6838950" cy="5240655"/>
            <wp:effectExtent l="19050" t="19050" r="19050" b="17145"/>
            <wp:wrapTopAndBottom/>
            <wp:docPr id="1969267450" name="Picture 1" descr="Diagram of the timeline and tasks associated with the Virginia School Safety Audit process. See next page for accessib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8120" name="Picture 1" descr="Diagram of the timeline and tasks associated with the Virginia School Safety Audit process. See next page for accessible content."/>
                    <pic:cNvPicPr/>
                  </pic:nvPicPr>
                  <pic:blipFill rotWithShape="1">
                    <a:blip r:embed="rId25">
                      <a:extLst>
                        <a:ext uri="{28A0092B-C50C-407E-A947-70E740481C1C}">
                          <a14:useLocalDpi xmlns:a14="http://schemas.microsoft.com/office/drawing/2010/main" val="0"/>
                        </a:ext>
                      </a:extLst>
                    </a:blip>
                    <a:srcRect l="6500" t="4010" r="6548" b="6805"/>
                    <a:stretch/>
                  </pic:blipFill>
                  <pic:spPr bwMode="auto">
                    <a:xfrm>
                      <a:off x="0" y="0"/>
                      <a:ext cx="6838950" cy="52406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8E6" w:rsidRPr="00D92C0B">
        <w:t>State Safety Audit Process</w:t>
      </w:r>
      <w:bookmarkEnd w:id="17"/>
    </w:p>
    <w:p w14:paraId="2B693CD2" w14:textId="33DBEA87" w:rsidR="001951F7" w:rsidRDefault="001951F7">
      <w:pPr>
        <w:spacing w:line="240" w:lineRule="auto"/>
        <w:rPr>
          <w:rFonts w:eastAsiaTheme="majorEastAsia" w:cstheme="majorBidi"/>
          <w:b/>
          <w:bCs/>
          <w:color w:val="000000" w:themeColor="text1"/>
        </w:rPr>
      </w:pPr>
      <w:bookmarkStart w:id="18" w:name="_State_Safety_Audit"/>
      <w:bookmarkEnd w:id="18"/>
      <w:r>
        <w:br w:type="page"/>
      </w:r>
    </w:p>
    <w:p w14:paraId="00EBD417" w14:textId="7F7A59D2" w:rsidR="00AE3AAE" w:rsidRDefault="0089757F" w:rsidP="00D92C0B">
      <w:pPr>
        <w:pStyle w:val="Heading4"/>
      </w:pPr>
      <w:r w:rsidRPr="00035765">
        <w:lastRenderedPageBreak/>
        <w:t xml:space="preserve">Virginia School Safety Audit </w:t>
      </w:r>
      <w:r w:rsidR="008E18E7" w:rsidRPr="00035765">
        <w:t>(</w:t>
      </w:r>
      <w:r w:rsidRPr="00035765">
        <w:t>Accessible Content</w:t>
      </w:r>
      <w:r w:rsidR="008E18E7" w:rsidRPr="00035765">
        <w:t>)</w:t>
      </w:r>
      <w:r w:rsidR="00AE3AAE">
        <w:t xml:space="preserve"> </w:t>
      </w:r>
    </w:p>
    <w:p w14:paraId="5BBB1123" w14:textId="1244FF84" w:rsidR="0089757F" w:rsidRPr="00D53091" w:rsidRDefault="0089757F" w:rsidP="00C27A1B">
      <w:pPr>
        <w:pStyle w:val="Heading6"/>
        <w:pBdr>
          <w:bottom w:val="single" w:sz="4" w:space="1" w:color="auto"/>
        </w:pBdr>
      </w:pPr>
      <w:r w:rsidRPr="00D53091">
        <w:t>Safety Audit Review</w:t>
      </w:r>
    </w:p>
    <w:p w14:paraId="516A55D5" w14:textId="184DD4AC" w:rsidR="0089757F" w:rsidRDefault="0089757F" w:rsidP="001951F7">
      <w:pPr>
        <w:spacing w:after="120"/>
        <w:ind w:left="1080" w:hanging="1080"/>
      </w:pPr>
      <w:r w:rsidRPr="00AE5034">
        <w:rPr>
          <w:i/>
          <w:iCs/>
        </w:rPr>
        <w:t>September</w:t>
      </w:r>
      <w:r w:rsidR="004F3E5C">
        <w:rPr>
          <w:i/>
          <w:iCs/>
        </w:rPr>
        <w:t xml:space="preserve"> </w:t>
      </w:r>
      <w:r w:rsidR="00494680">
        <w:rPr>
          <w:i/>
          <w:iCs/>
        </w:rPr>
        <w:t>–</w:t>
      </w:r>
      <w:r w:rsidR="004F3E5C">
        <w:rPr>
          <w:i/>
          <w:iCs/>
        </w:rPr>
        <w:t xml:space="preserve"> </w:t>
      </w:r>
      <w:r w:rsidRPr="00AE5034">
        <w:rPr>
          <w:i/>
          <w:iCs/>
        </w:rPr>
        <w:t>April:</w:t>
      </w:r>
      <w:r>
        <w:t xml:space="preserve"> Schools and divisions </w:t>
      </w:r>
      <w:r w:rsidR="00B9466B">
        <w:t>utilize</w:t>
      </w:r>
      <w:r>
        <w:t xml:space="preserve"> </w:t>
      </w:r>
      <w:r w:rsidR="00B9466B">
        <w:t>Audit data to identify and develop solutions for physical safety concerns, including building security issues, and evaluate any patterns of student safety concerns in order to make recommendations to the School Board for structural adjustments, changes in school safety procedures, and revisions to the school board’</w:t>
      </w:r>
      <w:r w:rsidR="00C069F0">
        <w:t>s</w:t>
      </w:r>
      <w:r w:rsidR="00B9466B">
        <w:t xml:space="preserve"> standards for student conduct</w:t>
      </w:r>
    </w:p>
    <w:p w14:paraId="53E29CD2" w14:textId="32EB0956" w:rsidR="00E536A0" w:rsidRDefault="00B9466B" w:rsidP="00E536A0">
      <w:r w:rsidRPr="00AE5034">
        <w:rPr>
          <w:i/>
          <w:iCs/>
        </w:rPr>
        <w:t>August:</w:t>
      </w:r>
      <w:r>
        <w:t xml:space="preserve"> Division certifies on </w:t>
      </w:r>
      <w:r w:rsidR="00C83FD2">
        <w:t xml:space="preserve">the </w:t>
      </w:r>
      <w:r>
        <w:t>division survey</w:t>
      </w:r>
    </w:p>
    <w:p w14:paraId="0636858C" w14:textId="0B37D9B0" w:rsidR="0040439A" w:rsidRDefault="0040439A" w:rsidP="00C27A1B">
      <w:pPr>
        <w:pStyle w:val="Heading6"/>
        <w:pBdr>
          <w:bottom w:val="single" w:sz="4" w:space="1" w:color="auto"/>
        </w:pBdr>
      </w:pPr>
      <w:r>
        <w:t xml:space="preserve">Secondary </w:t>
      </w:r>
      <w:r w:rsidRPr="00AE5034">
        <w:t>Climate</w:t>
      </w:r>
      <w:r>
        <w:t xml:space="preserve"> Survey</w:t>
      </w:r>
    </w:p>
    <w:p w14:paraId="3648DB04" w14:textId="09F76B8F" w:rsidR="0040439A" w:rsidRDefault="0040439A" w:rsidP="001951F7">
      <w:pPr>
        <w:spacing w:after="120"/>
        <w:ind w:left="1080" w:hanging="1080"/>
      </w:pPr>
      <w:r w:rsidRPr="00E16820">
        <w:rPr>
          <w:i/>
          <w:iCs/>
        </w:rPr>
        <w:t>September</w:t>
      </w:r>
      <w:r w:rsidR="004F3E5C">
        <w:rPr>
          <w:i/>
          <w:iCs/>
        </w:rPr>
        <w:t xml:space="preserve"> </w:t>
      </w:r>
      <w:r w:rsidR="00494680">
        <w:rPr>
          <w:i/>
          <w:iCs/>
        </w:rPr>
        <w:t>–</w:t>
      </w:r>
      <w:r w:rsidR="004F3E5C">
        <w:rPr>
          <w:i/>
          <w:iCs/>
        </w:rPr>
        <w:t xml:space="preserve"> </w:t>
      </w:r>
      <w:r w:rsidRPr="00E16820">
        <w:rPr>
          <w:i/>
          <w:iCs/>
        </w:rPr>
        <w:t>October:</w:t>
      </w:r>
      <w:r>
        <w:t xml:space="preserve"> </w:t>
      </w:r>
      <w:r w:rsidRPr="00915D02">
        <w:t>Schools</w:t>
      </w:r>
      <w:r w:rsidRPr="004778E8">
        <w:t xml:space="preserve"> designate</w:t>
      </w:r>
      <w:r>
        <w:t xml:space="preserve"> points of contact and provide staffing numbers</w:t>
      </w:r>
    </w:p>
    <w:p w14:paraId="5499E219" w14:textId="7CA89448" w:rsidR="0040439A" w:rsidRDefault="0040439A" w:rsidP="001951F7">
      <w:pPr>
        <w:spacing w:after="120"/>
        <w:ind w:left="1080" w:hanging="1080"/>
      </w:pPr>
      <w:r w:rsidRPr="00E16820">
        <w:rPr>
          <w:i/>
          <w:iCs/>
        </w:rPr>
        <w:t>Januar</w:t>
      </w:r>
      <w:r w:rsidR="00494680">
        <w:rPr>
          <w:i/>
          <w:iCs/>
        </w:rPr>
        <w:t>y</w:t>
      </w:r>
      <w:r w:rsidR="004F3E5C">
        <w:rPr>
          <w:i/>
          <w:iCs/>
        </w:rPr>
        <w:t xml:space="preserve"> </w:t>
      </w:r>
      <w:r w:rsidRPr="00E16820">
        <w:rPr>
          <w:i/>
          <w:iCs/>
        </w:rPr>
        <w:t>–</w:t>
      </w:r>
      <w:r w:rsidR="004F3E5C">
        <w:rPr>
          <w:i/>
          <w:iCs/>
        </w:rPr>
        <w:t xml:space="preserve"> </w:t>
      </w:r>
      <w:r w:rsidRPr="00E16820">
        <w:rPr>
          <w:i/>
          <w:iCs/>
        </w:rPr>
        <w:t>February:</w:t>
      </w:r>
      <w:r>
        <w:t xml:space="preserve"> Schools </w:t>
      </w:r>
      <w:r w:rsidRPr="00915D02">
        <w:t>administer</w:t>
      </w:r>
      <w:r w:rsidRPr="004778E8">
        <w:t xml:space="preserve"> </w:t>
      </w:r>
      <w:r w:rsidR="004778E8">
        <w:t xml:space="preserve">the </w:t>
      </w:r>
      <w:r w:rsidRPr="004778E8">
        <w:t>survey</w:t>
      </w:r>
      <w:r>
        <w:t xml:space="preserve"> alternating years for Elementary/Middle and High</w:t>
      </w:r>
    </w:p>
    <w:p w14:paraId="74FEF81E" w14:textId="2E51A8D3" w:rsidR="00E16820" w:rsidRDefault="00E16820" w:rsidP="00E536A0">
      <w:r w:rsidRPr="00E16820">
        <w:rPr>
          <w:i/>
          <w:iCs/>
        </w:rPr>
        <w:t>August:</w:t>
      </w:r>
      <w:r>
        <w:t xml:space="preserve"> Divisions designate points of contact</w:t>
      </w:r>
    </w:p>
    <w:p w14:paraId="44E333A5" w14:textId="33706D0B" w:rsidR="00E16820" w:rsidRDefault="00E16820" w:rsidP="00C27A1B">
      <w:pPr>
        <w:pStyle w:val="Heading6"/>
        <w:pBdr>
          <w:bottom w:val="single" w:sz="4" w:space="1" w:color="auto"/>
        </w:pBdr>
      </w:pPr>
      <w:r>
        <w:t>School Safety Survey</w:t>
      </w:r>
    </w:p>
    <w:p w14:paraId="562362ED" w14:textId="0A8829B4" w:rsidR="00E16820" w:rsidRDefault="00E16820" w:rsidP="00E16820">
      <w:r>
        <w:rPr>
          <w:i/>
          <w:iCs/>
        </w:rPr>
        <w:t>May</w:t>
      </w:r>
      <w:r w:rsidR="004F3E5C">
        <w:rPr>
          <w:i/>
          <w:iCs/>
        </w:rPr>
        <w:t xml:space="preserve"> </w:t>
      </w:r>
      <w:r>
        <w:rPr>
          <w:i/>
          <w:iCs/>
        </w:rPr>
        <w:t>–</w:t>
      </w:r>
      <w:r w:rsidR="004F3E5C">
        <w:rPr>
          <w:i/>
          <w:iCs/>
        </w:rPr>
        <w:t xml:space="preserve"> </w:t>
      </w:r>
      <w:r>
        <w:rPr>
          <w:i/>
          <w:iCs/>
        </w:rPr>
        <w:t xml:space="preserve">July: </w:t>
      </w:r>
      <w:r>
        <w:t>Principals complete the survey</w:t>
      </w:r>
    </w:p>
    <w:p w14:paraId="33F99C6E" w14:textId="47B0B94E" w:rsidR="00E16820" w:rsidRDefault="00E16820" w:rsidP="00C27A1B">
      <w:pPr>
        <w:pStyle w:val="Heading6"/>
        <w:pBdr>
          <w:bottom w:val="single" w:sz="4" w:space="1" w:color="auto"/>
        </w:pBdr>
      </w:pPr>
      <w:r>
        <w:t>Division Safety Survey</w:t>
      </w:r>
    </w:p>
    <w:p w14:paraId="5F2F25C5" w14:textId="3A8C0EED" w:rsidR="00E16820" w:rsidRDefault="00E16820" w:rsidP="00E16820">
      <w:r w:rsidRPr="00E16820">
        <w:rPr>
          <w:i/>
          <w:iCs/>
        </w:rPr>
        <w:t>August:</w:t>
      </w:r>
      <w:r>
        <w:t xml:space="preserve"> Divisions complete survey and certifications</w:t>
      </w:r>
    </w:p>
    <w:p w14:paraId="4C5CC332" w14:textId="20DBB3DF" w:rsidR="00404948" w:rsidRDefault="00404948" w:rsidP="00C27A1B">
      <w:pPr>
        <w:pStyle w:val="Heading6"/>
        <w:pBdr>
          <w:bottom w:val="single" w:sz="4" w:space="1" w:color="auto"/>
        </w:pBdr>
      </w:pPr>
      <w:r>
        <w:t>Crisis Management Plans</w:t>
      </w:r>
    </w:p>
    <w:p w14:paraId="624563B3" w14:textId="74D01C86" w:rsidR="00404948" w:rsidRDefault="00404948" w:rsidP="001951F7">
      <w:pPr>
        <w:spacing w:after="120"/>
        <w:ind w:left="1080" w:hanging="1080"/>
      </w:pPr>
      <w:r w:rsidRPr="008722B4">
        <w:rPr>
          <w:i/>
          <w:iCs/>
        </w:rPr>
        <w:t>September</w:t>
      </w:r>
      <w:r w:rsidR="004F3E5C">
        <w:rPr>
          <w:i/>
          <w:iCs/>
        </w:rPr>
        <w:t xml:space="preserve"> </w:t>
      </w:r>
      <w:r w:rsidRPr="008722B4">
        <w:rPr>
          <w:i/>
          <w:iCs/>
        </w:rPr>
        <w:t>–</w:t>
      </w:r>
      <w:r w:rsidR="004F3E5C">
        <w:rPr>
          <w:i/>
          <w:iCs/>
        </w:rPr>
        <w:t xml:space="preserve"> </w:t>
      </w:r>
      <w:r w:rsidRPr="008722B4">
        <w:rPr>
          <w:i/>
          <w:iCs/>
        </w:rPr>
        <w:t>June:</w:t>
      </w:r>
      <w:r>
        <w:t xml:space="preserve"> </w:t>
      </w:r>
      <w:r w:rsidRPr="004778E8">
        <w:t xml:space="preserve">Schools </w:t>
      </w:r>
      <w:r w:rsidRPr="00915D02">
        <w:t>review</w:t>
      </w:r>
      <w:r w:rsidRPr="004778E8">
        <w:t xml:space="preserve"> and update</w:t>
      </w:r>
      <w:r>
        <w:t xml:space="preserve"> Crisis Management Plans and include first responders in the process</w:t>
      </w:r>
    </w:p>
    <w:p w14:paraId="112EA20D" w14:textId="0CE082E4" w:rsidR="00404948" w:rsidRDefault="00404948" w:rsidP="00E16820">
      <w:r w:rsidRPr="008722B4">
        <w:rPr>
          <w:i/>
          <w:iCs/>
        </w:rPr>
        <w:t>August:</w:t>
      </w:r>
      <w:r>
        <w:t xml:space="preserve"> Division certifies on division survey</w:t>
      </w:r>
    </w:p>
    <w:p w14:paraId="4AA0D684" w14:textId="34E629EC" w:rsidR="00404948" w:rsidRDefault="00404948" w:rsidP="00C27A1B">
      <w:pPr>
        <w:pStyle w:val="Heading6"/>
        <w:pBdr>
          <w:bottom w:val="single" w:sz="4" w:space="1" w:color="auto"/>
        </w:pBdr>
      </w:pPr>
      <w:r>
        <w:t>Safety Inspection Checklist</w:t>
      </w:r>
    </w:p>
    <w:p w14:paraId="77928F43" w14:textId="039AFA59" w:rsidR="00404948" w:rsidRDefault="00404948" w:rsidP="001951F7">
      <w:pPr>
        <w:spacing w:after="120"/>
        <w:ind w:left="1080" w:hanging="1080"/>
      </w:pPr>
      <w:r w:rsidRPr="008722B4">
        <w:rPr>
          <w:i/>
          <w:iCs/>
        </w:rPr>
        <w:t>September</w:t>
      </w:r>
      <w:r w:rsidR="004F3E5C">
        <w:rPr>
          <w:i/>
          <w:iCs/>
        </w:rPr>
        <w:t xml:space="preserve"> </w:t>
      </w:r>
      <w:r w:rsidRPr="008722B4">
        <w:rPr>
          <w:i/>
          <w:iCs/>
        </w:rPr>
        <w:t>–</w:t>
      </w:r>
      <w:r w:rsidR="004F3E5C">
        <w:rPr>
          <w:i/>
          <w:iCs/>
        </w:rPr>
        <w:t xml:space="preserve"> </w:t>
      </w:r>
      <w:r w:rsidRPr="008722B4">
        <w:rPr>
          <w:i/>
          <w:iCs/>
        </w:rPr>
        <w:t>June:</w:t>
      </w:r>
      <w:r>
        <w:t xml:space="preserve"> Schoo</w:t>
      </w:r>
      <w:r w:rsidRPr="004778E8">
        <w:t xml:space="preserve">ls </w:t>
      </w:r>
      <w:r w:rsidRPr="00915D02">
        <w:t>complete</w:t>
      </w:r>
      <w:r>
        <w:t xml:space="preserve"> the Safety Inspection Checklist at least once every 3</w:t>
      </w:r>
      <w:r w:rsidR="002F7FB8">
        <w:t> </w:t>
      </w:r>
      <w:r>
        <w:t>years or more frequently as determined by their divisions</w:t>
      </w:r>
    </w:p>
    <w:p w14:paraId="159A9BAE" w14:textId="741BA989" w:rsidR="0040439A" w:rsidRDefault="00404948" w:rsidP="00E536A0">
      <w:r w:rsidRPr="008722B4">
        <w:rPr>
          <w:i/>
          <w:iCs/>
        </w:rPr>
        <w:t>August:</w:t>
      </w:r>
      <w:r>
        <w:t xml:space="preserve"> Division certifies on</w:t>
      </w:r>
      <w:r w:rsidR="00C83FD2">
        <w:t xml:space="preserve"> the</w:t>
      </w:r>
      <w:r>
        <w:t xml:space="preserve"> division survey every 3 years</w:t>
      </w:r>
      <w:r w:rsidR="00450C7F">
        <w:t xml:space="preserve"> </w:t>
      </w:r>
    </w:p>
    <w:p w14:paraId="31DE7D7C" w14:textId="77777777" w:rsidR="00E3707A" w:rsidRPr="00F22F1B" w:rsidRDefault="00E3707A" w:rsidP="00C27A1B">
      <w:pPr>
        <w:pStyle w:val="Heading4"/>
        <w:spacing w:before="360"/>
      </w:pPr>
      <w:bookmarkStart w:id="19" w:name="_Sample_Maps"/>
      <w:bookmarkStart w:id="20" w:name="_Toc160450130"/>
      <w:bookmarkEnd w:id="19"/>
      <w:r w:rsidRPr="00F22F1B">
        <w:t>Sample Maps</w:t>
      </w:r>
      <w:bookmarkEnd w:id="20"/>
    </w:p>
    <w:p w14:paraId="4AC7A994" w14:textId="10F8DCDE" w:rsidR="00E3707A" w:rsidRPr="007410D8" w:rsidRDefault="00E3707A" w:rsidP="007410D8">
      <w:r w:rsidRPr="007410D8">
        <w:t>Maps should be clearly marked and consistently labeled across schools within the same division. The following maps will need to be developed to complete the CMP Template. Additional maps may be created for site-specific needs and should be added to the applicable response section. Some maps may be combined (e.g.</w:t>
      </w:r>
      <w:r w:rsidR="004351D6" w:rsidRPr="007410D8">
        <w:t>,</w:t>
      </w:r>
      <w:r w:rsidRPr="007410D8">
        <w:t xml:space="preserve"> evacuation routes with building entry points or mobility aids with medical supplies)</w:t>
      </w:r>
      <w:r w:rsidR="00D4138B">
        <w:t>,</w:t>
      </w:r>
      <w:r w:rsidRPr="007410D8">
        <w:t xml:space="preserve"> so long as all requirements for each map are included and the map does not become too cluttered.</w:t>
      </w:r>
    </w:p>
    <w:p w14:paraId="68C177C4" w14:textId="6EFFD817" w:rsidR="00E3707A" w:rsidRPr="007410D8" w:rsidRDefault="00325094" w:rsidP="00036A01">
      <w:pPr>
        <w:pStyle w:val="Heading5"/>
      </w:pPr>
      <w:r w:rsidRPr="007410D8">
        <w:lastRenderedPageBreak/>
        <w:t xml:space="preserve">Maps </w:t>
      </w:r>
      <w:r w:rsidR="00E3707A" w:rsidRPr="007410D8">
        <w:t>Needed for CMP Template:</w:t>
      </w:r>
    </w:p>
    <w:p w14:paraId="611C94B6" w14:textId="51F43E1A" w:rsidR="00E3707A" w:rsidRPr="00D92C0B" w:rsidRDefault="00E3707A" w:rsidP="00D92C0B">
      <w:pPr>
        <w:pStyle w:val="BulletList"/>
      </w:pPr>
      <w:r w:rsidRPr="00D92C0B">
        <w:t>Building Entry Points</w:t>
      </w:r>
      <w:r w:rsidR="00D4138B" w:rsidRPr="00D92C0B">
        <w:t>:</w:t>
      </w:r>
      <w:r w:rsidRPr="00D92C0B">
        <w:t xml:space="preserve"> </w:t>
      </w:r>
      <w:r w:rsidR="00D4138B" w:rsidRPr="00D92C0B">
        <w:t xml:space="preserve">Labeled </w:t>
      </w:r>
      <w:r w:rsidRPr="00D92C0B">
        <w:t>with assigned door number</w:t>
      </w:r>
    </w:p>
    <w:p w14:paraId="2081E349" w14:textId="21FF559F" w:rsidR="00E3707A" w:rsidRPr="00D92C0B" w:rsidRDefault="00E3707A" w:rsidP="00D92C0B">
      <w:pPr>
        <w:pStyle w:val="BulletList"/>
      </w:pPr>
      <w:r w:rsidRPr="00D92C0B">
        <w:t xml:space="preserve">Emergency Alert (if installed): </w:t>
      </w:r>
      <w:r w:rsidR="00D4138B" w:rsidRPr="00D92C0B">
        <w:t xml:space="preserve">Activation </w:t>
      </w:r>
      <w:r w:rsidRPr="00D92C0B">
        <w:t>buttons, notification lights</w:t>
      </w:r>
    </w:p>
    <w:p w14:paraId="31F920D7" w14:textId="5B8476FF" w:rsidR="00E3707A" w:rsidRPr="00D92C0B" w:rsidRDefault="00E3707A" w:rsidP="00D92C0B">
      <w:pPr>
        <w:pStyle w:val="BulletList"/>
      </w:pPr>
      <w:r w:rsidRPr="00D92C0B">
        <w:t xml:space="preserve">Fire Safety: </w:t>
      </w:r>
      <w:r w:rsidR="00D4138B" w:rsidRPr="00D92C0B">
        <w:t xml:space="preserve">Pull </w:t>
      </w:r>
      <w:r w:rsidRPr="00D92C0B">
        <w:t>stations, sensor zones, fire extinguishers, fire panel</w:t>
      </w:r>
    </w:p>
    <w:p w14:paraId="3D6DB039" w14:textId="75D189D5" w:rsidR="00E3707A" w:rsidRPr="00D92C0B" w:rsidRDefault="00E3707A" w:rsidP="00D92C0B">
      <w:pPr>
        <w:pStyle w:val="BulletList"/>
      </w:pPr>
      <w:r w:rsidRPr="00D92C0B">
        <w:t xml:space="preserve">Medical Supplies: </w:t>
      </w:r>
      <w:r w:rsidR="00604367" w:rsidRPr="00D92C0B">
        <w:t>B</w:t>
      </w:r>
      <w:r w:rsidR="004973DB" w:rsidRPr="00D92C0B">
        <w:t xml:space="preserve">leeding </w:t>
      </w:r>
      <w:r w:rsidR="008527D7" w:rsidRPr="00D92C0B">
        <w:t>c</w:t>
      </w:r>
      <w:r w:rsidR="004973DB" w:rsidRPr="00D92C0B">
        <w:t>ontrol kits</w:t>
      </w:r>
      <w:r w:rsidRPr="00D92C0B">
        <w:t xml:space="preserve">, </w:t>
      </w:r>
      <w:r w:rsidR="008527D7" w:rsidRPr="00D92C0B">
        <w:t>f</w:t>
      </w:r>
      <w:r w:rsidRPr="00D92C0B">
        <w:t xml:space="preserve">irst </w:t>
      </w:r>
      <w:r w:rsidR="008527D7" w:rsidRPr="00D92C0B">
        <w:t>a</w:t>
      </w:r>
      <w:r w:rsidRPr="00D92C0B">
        <w:t xml:space="preserve">id </w:t>
      </w:r>
      <w:r w:rsidR="004973DB" w:rsidRPr="00D92C0B">
        <w:t>kits</w:t>
      </w:r>
      <w:r w:rsidRPr="00D92C0B">
        <w:t>, AED</w:t>
      </w:r>
    </w:p>
    <w:p w14:paraId="340E4590" w14:textId="77777777" w:rsidR="00E3707A" w:rsidRPr="00D92C0B" w:rsidRDefault="00E3707A" w:rsidP="00D92C0B">
      <w:pPr>
        <w:pStyle w:val="BulletList"/>
      </w:pPr>
      <w:r w:rsidRPr="00D92C0B">
        <w:t>Mobility Aids: Wheelchair, backboard, carrying device, evacuation chair</w:t>
      </w:r>
    </w:p>
    <w:p w14:paraId="228F6A66" w14:textId="77777777" w:rsidR="00E3707A" w:rsidRPr="00D92C0B" w:rsidRDefault="00E3707A" w:rsidP="00D92C0B">
      <w:pPr>
        <w:pStyle w:val="BulletList"/>
      </w:pPr>
      <w:r w:rsidRPr="00D92C0B">
        <w:t>Primary and Secondary Evacuation Routes (Red for primary, Blue for secondary)</w:t>
      </w:r>
    </w:p>
    <w:p w14:paraId="72F190A9" w14:textId="66245CF4" w:rsidR="00E3707A" w:rsidRPr="00D92C0B" w:rsidRDefault="00E3707A" w:rsidP="00D92C0B">
      <w:pPr>
        <w:pStyle w:val="BulletList"/>
      </w:pPr>
      <w:r w:rsidRPr="00D92C0B">
        <w:t xml:space="preserve">Reunification </w:t>
      </w:r>
      <w:r w:rsidR="00630D17" w:rsidRPr="00D92C0B">
        <w:t>S</w:t>
      </w:r>
      <w:r w:rsidRPr="00D92C0B">
        <w:t>taging</w:t>
      </w:r>
    </w:p>
    <w:p w14:paraId="384799C8" w14:textId="77777777" w:rsidR="00E3707A" w:rsidRPr="00D92C0B" w:rsidRDefault="00E3707A" w:rsidP="00D92C0B">
      <w:pPr>
        <w:pStyle w:val="BulletList"/>
      </w:pPr>
      <w:r w:rsidRPr="00D92C0B">
        <w:t>Shelter Areas: Weather and HazMat</w:t>
      </w:r>
    </w:p>
    <w:p w14:paraId="59D4B6EF" w14:textId="52FB0489" w:rsidR="00DE0326" w:rsidRPr="00D76416" w:rsidRDefault="00E3707A" w:rsidP="00D92C0B">
      <w:pPr>
        <w:pStyle w:val="BulletList"/>
      </w:pPr>
      <w:r w:rsidRPr="00D92C0B">
        <w:t>Site Map</w:t>
      </w:r>
      <w:r w:rsidRPr="007410D8">
        <w:t>: Boundaries and entry points, all buildings, utility lines</w:t>
      </w:r>
      <w:r w:rsidR="00F057D9">
        <w:t>,</w:t>
      </w:r>
      <w:r w:rsidRPr="007410D8">
        <w:t xml:space="preserve"> and </w:t>
      </w:r>
      <w:r w:rsidR="00F057D9">
        <w:t>shut-off</w:t>
      </w:r>
      <w:r w:rsidRPr="007410D8">
        <w:t xml:space="preserve"> points</w:t>
      </w:r>
    </w:p>
    <w:p w14:paraId="5655CADB" w14:textId="6DBB4905" w:rsidR="007321F8" w:rsidRDefault="007B1C63" w:rsidP="00036A01">
      <w:pPr>
        <w:pStyle w:val="Heading5"/>
        <w:spacing w:before="360" w:after="120"/>
      </w:pPr>
      <w:r>
        <w:t>Sample Interior Mapping</w:t>
      </w:r>
    </w:p>
    <w:p w14:paraId="22ABEB04" w14:textId="77777777" w:rsidR="00416F7D" w:rsidRDefault="3A3BF07A" w:rsidP="00416F7D">
      <w:pPr>
        <w:pStyle w:val="NoSpacing"/>
      </w:pPr>
      <w:r w:rsidRPr="00416F7D">
        <w:rPr>
          <w:noProof/>
        </w:rPr>
        <w:drawing>
          <wp:inline distT="0" distB="0" distL="0" distR="0" wp14:anchorId="422214AE" wp14:editId="33930721">
            <wp:extent cx="2880457" cy="6419308"/>
            <wp:effectExtent l="2222" t="0" r="0" b="0"/>
            <wp:docPr id="1060642011" name="Picture 10606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2890353" cy="6441363"/>
                    </a:xfrm>
                    <a:prstGeom prst="rect">
                      <a:avLst/>
                    </a:prstGeom>
                  </pic:spPr>
                </pic:pic>
              </a:graphicData>
            </a:graphic>
          </wp:inline>
        </w:drawing>
      </w:r>
    </w:p>
    <w:p w14:paraId="3E20E163" w14:textId="64D6E213" w:rsidR="00BD7644" w:rsidRPr="00416F7D" w:rsidRDefault="00BD7644" w:rsidP="00416F7D">
      <w:pPr>
        <w:pStyle w:val="NoSpacing"/>
      </w:pPr>
      <w:r w:rsidRPr="00416F7D">
        <w:br w:type="page"/>
      </w:r>
    </w:p>
    <w:p w14:paraId="77C75307" w14:textId="6360706F" w:rsidR="00E3707A" w:rsidRDefault="00416F7D" w:rsidP="003723FC">
      <w:pPr>
        <w:pStyle w:val="Heading5"/>
      </w:pPr>
      <w:r>
        <w:rPr>
          <w:bCs/>
          <w:noProof/>
        </w:rPr>
        <w:lastRenderedPageBreak/>
        <w:drawing>
          <wp:anchor distT="0" distB="0" distL="114300" distR="114300" simplePos="0" relativeHeight="251680256" behindDoc="0" locked="0" layoutInCell="1" allowOverlap="1" wp14:anchorId="738E218D" wp14:editId="4DB66372">
            <wp:simplePos x="0" y="0"/>
            <wp:positionH relativeFrom="column">
              <wp:posOffset>0</wp:posOffset>
            </wp:positionH>
            <wp:positionV relativeFrom="paragraph">
              <wp:posOffset>221566</wp:posOffset>
            </wp:positionV>
            <wp:extent cx="6159500" cy="4619625"/>
            <wp:effectExtent l="0" t="0" r="0" b="9525"/>
            <wp:wrapTopAndBottom/>
            <wp:docPr id="1575450942" name="Picture 3" descr="Sample map of the exterior of a school building labeled for use in the School Crisis, Emergency Management and Medical Emergency Response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0942" name="Picture 3" descr="Sample map of the exterior of a school building labeled for use in the School Crisis, Emergency Management and Medical Emergency Response Plan Template."/>
                    <pic:cNvPicPr/>
                  </pic:nvPicPr>
                  <pic:blipFill>
                    <a:blip r:embed="rId27">
                      <a:extLst>
                        <a:ext uri="{28A0092B-C50C-407E-A947-70E740481C1C}">
                          <a14:useLocalDpi xmlns:a14="http://schemas.microsoft.com/office/drawing/2010/main" val="0"/>
                        </a:ext>
                      </a:extLst>
                    </a:blip>
                    <a:stretch>
                      <a:fillRect/>
                    </a:stretch>
                  </pic:blipFill>
                  <pic:spPr>
                    <a:xfrm>
                      <a:off x="0" y="0"/>
                      <a:ext cx="6159500" cy="4619625"/>
                    </a:xfrm>
                    <a:prstGeom prst="rect">
                      <a:avLst/>
                    </a:prstGeom>
                  </pic:spPr>
                </pic:pic>
              </a:graphicData>
            </a:graphic>
          </wp:anchor>
        </w:drawing>
      </w:r>
      <w:r w:rsidR="007B1C63">
        <w:t>Sample Exterior Mapping</w:t>
      </w:r>
    </w:p>
    <w:p w14:paraId="6E448A63" w14:textId="0B6CBFF3" w:rsidR="007B1C63" w:rsidRPr="00416F7D" w:rsidRDefault="007B1C63" w:rsidP="00416F7D">
      <w:pPr>
        <w:pStyle w:val="NoSpacing"/>
      </w:pPr>
    </w:p>
    <w:p w14:paraId="4398D75E" w14:textId="77777777" w:rsidR="00416F7D" w:rsidRPr="00416F7D" w:rsidRDefault="00416F7D" w:rsidP="00416F7D">
      <w:pPr>
        <w:pStyle w:val="NoSpacing"/>
      </w:pPr>
    </w:p>
    <w:p w14:paraId="780CD779" w14:textId="2D16EBCA" w:rsidR="00E3707A" w:rsidRPr="00F22F1B" w:rsidRDefault="00E3707A" w:rsidP="00416F7D">
      <w:pPr>
        <w:pStyle w:val="Heading4"/>
      </w:pPr>
      <w:bookmarkStart w:id="21" w:name="_School_Safety_Inspection"/>
      <w:bookmarkStart w:id="22" w:name="_Toc160450131"/>
      <w:bookmarkEnd w:id="21"/>
      <w:r w:rsidRPr="00F22F1B">
        <w:t>School Safety Inspection</w:t>
      </w:r>
      <w:bookmarkEnd w:id="22"/>
    </w:p>
    <w:p w14:paraId="394CAA81" w14:textId="49499F1B" w:rsidR="00E3707A" w:rsidRPr="00356BC7" w:rsidRDefault="00E3707A" w:rsidP="00A83D4D">
      <w:r w:rsidRPr="007410D8">
        <w:t xml:space="preserve">Regular assessments of the school’s safety features should </w:t>
      </w:r>
      <w:r w:rsidR="001135DD" w:rsidRPr="007410D8">
        <w:t xml:space="preserve">be </w:t>
      </w:r>
      <w:r w:rsidRPr="007410D8">
        <w:t xml:space="preserve">conducted to ensure they are functioning as intended. For a detailed checklist and expected standards, download the </w:t>
      </w:r>
      <w:hyperlink r:id="rId28" w:history="1">
        <w:r w:rsidR="00C06F96">
          <w:rPr>
            <w:rStyle w:val="Hyperlink"/>
          </w:rPr>
          <w:t>School Safety Inspection Checklist for Virginia Public Schools</w:t>
        </w:r>
      </w:hyperlink>
      <w:r w:rsidR="00416F7D">
        <w:rPr>
          <w:rStyle w:val="FootnoteReference"/>
        </w:rPr>
        <w:footnoteReference w:id="7"/>
      </w:r>
      <w:r w:rsidR="00C06F96" w:rsidRPr="00C06F96">
        <w:rPr>
          <w:rStyle w:val="Hyperlink"/>
          <w:color w:val="auto"/>
          <w:u w:val="none"/>
        </w:rPr>
        <w:t>.</w:t>
      </w:r>
      <w:r w:rsidRPr="007410D8">
        <w:t xml:space="preserve"> The checklist covers the following items:</w:t>
      </w:r>
    </w:p>
    <w:p w14:paraId="4D35F81F" w14:textId="77777777" w:rsidR="00E3707A" w:rsidRPr="00862B28" w:rsidRDefault="00E3707A" w:rsidP="003723FC">
      <w:pPr>
        <w:pStyle w:val="Heading5"/>
      </w:pPr>
      <w:r w:rsidRPr="00862B28">
        <w:t>Exterior:</w:t>
      </w:r>
    </w:p>
    <w:p w14:paraId="2A7C8E43" w14:textId="77777777" w:rsidR="00E3707A" w:rsidRPr="00D92C0B" w:rsidRDefault="00E3707A" w:rsidP="00D92C0B">
      <w:pPr>
        <w:pStyle w:val="BulletList"/>
      </w:pPr>
      <w:r w:rsidRPr="00D92C0B">
        <w:t>Fencing and gates</w:t>
      </w:r>
    </w:p>
    <w:p w14:paraId="076A6162" w14:textId="77777777" w:rsidR="00E3707A" w:rsidRPr="00D92C0B" w:rsidRDefault="00E3707A" w:rsidP="00D92C0B">
      <w:pPr>
        <w:pStyle w:val="BulletList"/>
      </w:pPr>
      <w:r w:rsidRPr="00D92C0B">
        <w:t>Lighting</w:t>
      </w:r>
    </w:p>
    <w:p w14:paraId="17269331" w14:textId="39774D7A" w:rsidR="00E3707A" w:rsidRPr="00D92C0B" w:rsidRDefault="00E3707A" w:rsidP="00D92C0B">
      <w:pPr>
        <w:pStyle w:val="BulletList"/>
      </w:pPr>
      <w:r w:rsidRPr="00D92C0B">
        <w:t>Building, grounds</w:t>
      </w:r>
      <w:r w:rsidR="001135DD" w:rsidRPr="00D92C0B">
        <w:t>,</w:t>
      </w:r>
      <w:r w:rsidRPr="00D92C0B">
        <w:t xml:space="preserve"> and landscape maintenance</w:t>
      </w:r>
    </w:p>
    <w:p w14:paraId="3DE9872F" w14:textId="77777777" w:rsidR="00E3707A" w:rsidRPr="00D92C0B" w:rsidRDefault="00E3707A" w:rsidP="00D92C0B">
      <w:pPr>
        <w:pStyle w:val="BulletList"/>
      </w:pPr>
      <w:r w:rsidRPr="00D92C0B">
        <w:t>Surveillance cameras and alarm systems</w:t>
      </w:r>
    </w:p>
    <w:p w14:paraId="3C661100" w14:textId="77777777" w:rsidR="00416F7D" w:rsidRDefault="00E3707A" w:rsidP="00E12833">
      <w:pPr>
        <w:pStyle w:val="BulletList"/>
      </w:pPr>
      <w:r w:rsidRPr="00D92C0B">
        <w:t>Signage and property entrance</w:t>
      </w:r>
    </w:p>
    <w:p w14:paraId="2034191E" w14:textId="50DFFFD3" w:rsidR="00E3707A" w:rsidRPr="00D92C0B" w:rsidRDefault="00E3707A" w:rsidP="00E12833">
      <w:pPr>
        <w:pStyle w:val="BulletList"/>
      </w:pPr>
      <w:r w:rsidRPr="00D92C0B">
        <w:lastRenderedPageBreak/>
        <w:t xml:space="preserve">Building entry points: </w:t>
      </w:r>
      <w:r w:rsidR="00D4138B" w:rsidRPr="00D92C0B">
        <w:t xml:space="preserve">Doors </w:t>
      </w:r>
      <w:r w:rsidRPr="00D92C0B">
        <w:t>and windows</w:t>
      </w:r>
    </w:p>
    <w:p w14:paraId="09B45790" w14:textId="77777777" w:rsidR="00E3707A" w:rsidRPr="00D92C0B" w:rsidRDefault="00E3707A" w:rsidP="00D92C0B">
      <w:pPr>
        <w:pStyle w:val="BulletList"/>
      </w:pPr>
      <w:r w:rsidRPr="00D92C0B">
        <w:t>Key control</w:t>
      </w:r>
    </w:p>
    <w:p w14:paraId="668FE39C" w14:textId="310797F9" w:rsidR="00E3707A" w:rsidRPr="00D92C0B" w:rsidRDefault="00E3707A" w:rsidP="00D92C0B">
      <w:pPr>
        <w:pStyle w:val="BulletList"/>
      </w:pPr>
      <w:r w:rsidRPr="00D92C0B">
        <w:t>Walkways, covers, ledges</w:t>
      </w:r>
      <w:r w:rsidR="00E324F0" w:rsidRPr="00D92C0B">
        <w:t>,</w:t>
      </w:r>
      <w:r w:rsidRPr="00D92C0B">
        <w:t xml:space="preserve"> and roof access</w:t>
      </w:r>
    </w:p>
    <w:p w14:paraId="391BCFA2" w14:textId="752722E6" w:rsidR="00E3707A" w:rsidRPr="00D92C0B" w:rsidRDefault="00E3707A" w:rsidP="00D92C0B">
      <w:pPr>
        <w:pStyle w:val="BulletList"/>
      </w:pPr>
      <w:r w:rsidRPr="00D92C0B">
        <w:t>Modular, portable</w:t>
      </w:r>
      <w:r w:rsidR="004D78B5" w:rsidRPr="00D92C0B">
        <w:t>,</w:t>
      </w:r>
      <w:r w:rsidRPr="00D92C0B">
        <w:t xml:space="preserve"> and auxiliary buildings</w:t>
      </w:r>
    </w:p>
    <w:p w14:paraId="7AF94C45" w14:textId="77777777" w:rsidR="00E3707A" w:rsidRPr="00D92C0B" w:rsidRDefault="00E3707A" w:rsidP="00D92C0B">
      <w:pPr>
        <w:pStyle w:val="BulletList"/>
      </w:pPr>
      <w:r w:rsidRPr="00D92C0B">
        <w:t>Traffic and parking lot design and use</w:t>
      </w:r>
    </w:p>
    <w:p w14:paraId="6098DC99" w14:textId="608BF6DE" w:rsidR="00862B28" w:rsidRPr="00D92C0B" w:rsidRDefault="00E3707A" w:rsidP="00D92C0B">
      <w:pPr>
        <w:pStyle w:val="BulletList"/>
      </w:pPr>
      <w:r w:rsidRPr="00D92C0B">
        <w:t>Vehicle loading areas</w:t>
      </w:r>
    </w:p>
    <w:p w14:paraId="06D101DC" w14:textId="030B3910" w:rsidR="00E3707A" w:rsidRPr="00862B28" w:rsidRDefault="00E3707A" w:rsidP="003723FC">
      <w:pPr>
        <w:pStyle w:val="Heading5"/>
      </w:pPr>
      <w:r w:rsidRPr="00862B28">
        <w:t>Interior:</w:t>
      </w:r>
    </w:p>
    <w:p w14:paraId="1B40F990" w14:textId="77777777" w:rsidR="00E3707A" w:rsidRPr="00D92C0B" w:rsidRDefault="00E3707A" w:rsidP="00D92C0B">
      <w:pPr>
        <w:pStyle w:val="BulletList"/>
      </w:pPr>
      <w:r w:rsidRPr="007410D8">
        <w:t xml:space="preserve">Exit </w:t>
      </w:r>
      <w:r w:rsidRPr="00D92C0B">
        <w:t>signs and emergency lighting</w:t>
      </w:r>
    </w:p>
    <w:p w14:paraId="26B2DC56" w14:textId="77777777" w:rsidR="00E3707A" w:rsidRPr="00D92C0B" w:rsidRDefault="00E3707A" w:rsidP="00D92C0B">
      <w:pPr>
        <w:pStyle w:val="BulletList"/>
      </w:pPr>
      <w:r w:rsidRPr="00D92C0B">
        <w:t>Interior lighting</w:t>
      </w:r>
    </w:p>
    <w:p w14:paraId="36BB8C9C" w14:textId="028137B6" w:rsidR="00E3707A" w:rsidRPr="00D92C0B" w:rsidRDefault="00E3707A" w:rsidP="00D92C0B">
      <w:pPr>
        <w:pStyle w:val="BulletList"/>
      </w:pPr>
      <w:r w:rsidRPr="00D92C0B">
        <w:t>Identification badges (students, staff</w:t>
      </w:r>
      <w:r w:rsidR="00E324F0" w:rsidRPr="00D92C0B">
        <w:t>,</w:t>
      </w:r>
      <w:r w:rsidRPr="00D92C0B">
        <w:t xml:space="preserve"> and visitors)</w:t>
      </w:r>
    </w:p>
    <w:p w14:paraId="540E0D72" w14:textId="77777777" w:rsidR="00E3707A" w:rsidRPr="00D92C0B" w:rsidRDefault="00E3707A" w:rsidP="00D92C0B">
      <w:pPr>
        <w:pStyle w:val="BulletList"/>
      </w:pPr>
      <w:r w:rsidRPr="00D92C0B">
        <w:t>Digital records security</w:t>
      </w:r>
    </w:p>
    <w:p w14:paraId="3A26A0E9" w14:textId="77777777" w:rsidR="00E3707A" w:rsidRPr="00D92C0B" w:rsidRDefault="00E3707A" w:rsidP="00D92C0B">
      <w:pPr>
        <w:pStyle w:val="BulletList"/>
      </w:pPr>
      <w:r w:rsidRPr="00D92C0B">
        <w:t>Property inventory</w:t>
      </w:r>
    </w:p>
    <w:p w14:paraId="76F7E3F5" w14:textId="77777777" w:rsidR="00E3707A" w:rsidRPr="00D92C0B" w:rsidRDefault="00E3707A" w:rsidP="00D92C0B">
      <w:pPr>
        <w:pStyle w:val="BulletList"/>
      </w:pPr>
      <w:r w:rsidRPr="00D92C0B">
        <w:t>Two-way communication</w:t>
      </w:r>
    </w:p>
    <w:p w14:paraId="1EF11BA0" w14:textId="77777777" w:rsidR="00E3707A" w:rsidRPr="00D92C0B" w:rsidRDefault="00E3707A" w:rsidP="00D92C0B">
      <w:pPr>
        <w:pStyle w:val="BulletList"/>
      </w:pPr>
      <w:r w:rsidRPr="00D92C0B">
        <w:t>Entryway and hallways</w:t>
      </w:r>
    </w:p>
    <w:p w14:paraId="22BD9913" w14:textId="523D8A0E" w:rsidR="00E3707A" w:rsidRPr="00D92C0B" w:rsidRDefault="00E3707A" w:rsidP="00D92C0B">
      <w:pPr>
        <w:pStyle w:val="BulletList"/>
      </w:pPr>
      <w:r w:rsidRPr="00D92C0B">
        <w:t xml:space="preserve">Cafeteria, </w:t>
      </w:r>
      <w:r w:rsidR="00D4138B" w:rsidRPr="00D92C0B">
        <w:t>gyms</w:t>
      </w:r>
      <w:r w:rsidRPr="00D92C0B">
        <w:t xml:space="preserve">, </w:t>
      </w:r>
      <w:r w:rsidR="00D4138B" w:rsidRPr="00D92C0B">
        <w:t>auditorium</w:t>
      </w:r>
      <w:r w:rsidRPr="00D92C0B">
        <w:t xml:space="preserve">, </w:t>
      </w:r>
      <w:r w:rsidR="00D4138B" w:rsidRPr="00D92C0B">
        <w:t>restrooms</w:t>
      </w:r>
      <w:r w:rsidR="00E324F0" w:rsidRPr="00D92C0B">
        <w:t>,</w:t>
      </w:r>
      <w:r w:rsidRPr="00D92C0B">
        <w:t xml:space="preserve"> and other common areas</w:t>
      </w:r>
    </w:p>
    <w:p w14:paraId="5EA64079" w14:textId="55160230" w:rsidR="00E3707A" w:rsidRPr="00D92C0B" w:rsidRDefault="00E3707A" w:rsidP="00D92C0B">
      <w:pPr>
        <w:pStyle w:val="BulletList"/>
      </w:pPr>
      <w:r w:rsidRPr="00D92C0B">
        <w:t xml:space="preserve">Classrooms, including </w:t>
      </w:r>
      <w:r w:rsidR="006B5166" w:rsidRPr="00D92C0B">
        <w:t>high-risk</w:t>
      </w:r>
      <w:r w:rsidRPr="00D92C0B">
        <w:t xml:space="preserve"> classrooms such as music rooms and computer labs</w:t>
      </w:r>
    </w:p>
    <w:p w14:paraId="5D6E07A8" w14:textId="6246D030" w:rsidR="00E3707A" w:rsidRPr="00755DD0" w:rsidRDefault="00E3707A" w:rsidP="00D92C0B">
      <w:pPr>
        <w:pStyle w:val="BulletList"/>
      </w:pPr>
      <w:r w:rsidRPr="00D92C0B">
        <w:t>Storage closets and</w:t>
      </w:r>
      <w:r w:rsidRPr="007410D8">
        <w:t xml:space="preserve"> mechanical rooms</w:t>
      </w:r>
    </w:p>
    <w:p w14:paraId="6128AEA4" w14:textId="77777777" w:rsidR="00E3707A" w:rsidRDefault="00E3707A" w:rsidP="00416F7D">
      <w:pPr>
        <w:pStyle w:val="NoSpacing"/>
      </w:pPr>
      <w:r>
        <w:br w:type="page"/>
      </w:r>
    </w:p>
    <w:p w14:paraId="70C0B805" w14:textId="64A89A48" w:rsidR="00E3707A" w:rsidRPr="00F22F1B" w:rsidRDefault="00E3707A" w:rsidP="00C11FD5">
      <w:pPr>
        <w:pStyle w:val="Heading4"/>
      </w:pPr>
      <w:bookmarkStart w:id="23" w:name="_Shelter_Kit_Inventory"/>
      <w:bookmarkStart w:id="24" w:name="_Toc160450132"/>
      <w:bookmarkEnd w:id="23"/>
      <w:r w:rsidRPr="00F22F1B">
        <w:lastRenderedPageBreak/>
        <w:t>Shelter Kit Inventory</w:t>
      </w:r>
      <w:bookmarkEnd w:id="24"/>
    </w:p>
    <w:p w14:paraId="2C608DFB" w14:textId="0CFB31A5" w:rsidR="00E3707A" w:rsidRPr="007410D8" w:rsidRDefault="00E3707A" w:rsidP="007410D8">
      <w:r w:rsidRPr="007410D8">
        <w:t xml:space="preserve">In addition to the classroom go-kit, each shelter location should have a shelter kit stocked with enough supplies for the expected number of individuals assigned to that shelter. </w:t>
      </w:r>
    </w:p>
    <w:p w14:paraId="49CA0C52" w14:textId="77777777" w:rsidR="00E3707A" w:rsidRPr="00D92C0B" w:rsidRDefault="00E3707A" w:rsidP="00D92C0B">
      <w:pPr>
        <w:pStyle w:val="BulletList"/>
      </w:pPr>
      <w:r w:rsidRPr="007410D8">
        <w:t>5-</w:t>
      </w:r>
      <w:r w:rsidRPr="00D92C0B">
        <w:t>gallon bucket (to store supplies and use as a toilet if needed)</w:t>
      </w:r>
    </w:p>
    <w:p w14:paraId="67478A6A" w14:textId="77777777" w:rsidR="00E3707A" w:rsidRPr="00D92C0B" w:rsidRDefault="00E3707A" w:rsidP="00D92C0B">
      <w:pPr>
        <w:pStyle w:val="BulletList"/>
      </w:pPr>
      <w:r w:rsidRPr="00D92C0B">
        <w:t>Toilet supplies</w:t>
      </w:r>
    </w:p>
    <w:p w14:paraId="3E96028A" w14:textId="4E882759" w:rsidR="00E3707A" w:rsidRPr="00D92C0B" w:rsidRDefault="00E3707A" w:rsidP="00D92C0B">
      <w:pPr>
        <w:pStyle w:val="BulletList"/>
      </w:pPr>
      <w:r w:rsidRPr="00D92C0B">
        <w:t>Small plastic bags with tie</w:t>
      </w:r>
      <w:r w:rsidR="00D4138B" w:rsidRPr="00D92C0B">
        <w:t>s</w:t>
      </w:r>
    </w:p>
    <w:p w14:paraId="1BEC2F8B" w14:textId="77777777" w:rsidR="00E3707A" w:rsidRPr="00D92C0B" w:rsidRDefault="00E3707A" w:rsidP="00D92C0B">
      <w:pPr>
        <w:pStyle w:val="BulletList"/>
      </w:pPr>
      <w:r w:rsidRPr="00D92C0B">
        <w:t>Toilet paper</w:t>
      </w:r>
    </w:p>
    <w:p w14:paraId="4EE89EF1" w14:textId="1DE61920" w:rsidR="00E3707A" w:rsidRPr="00D92C0B" w:rsidRDefault="00D4138B" w:rsidP="00D92C0B">
      <w:pPr>
        <w:pStyle w:val="BulletList"/>
      </w:pPr>
      <w:r w:rsidRPr="00D92C0B">
        <w:t>Hand-</w:t>
      </w:r>
      <w:r w:rsidR="00E3707A" w:rsidRPr="00D92C0B">
        <w:t>washing supplies, wet wipes</w:t>
      </w:r>
      <w:r w:rsidR="00E324F0" w:rsidRPr="00D92C0B">
        <w:t>,</w:t>
      </w:r>
      <w:r w:rsidR="00E3707A" w:rsidRPr="00D92C0B">
        <w:t xml:space="preserve"> or hand sanitizer</w:t>
      </w:r>
    </w:p>
    <w:p w14:paraId="4D266D46" w14:textId="405BA545" w:rsidR="00E3707A" w:rsidRPr="00D92C0B" w:rsidRDefault="00E3707A" w:rsidP="00D92C0B">
      <w:pPr>
        <w:pStyle w:val="BulletList"/>
      </w:pPr>
      <w:r w:rsidRPr="00D92C0B">
        <w:t xml:space="preserve">Duct tape </w:t>
      </w:r>
      <w:r w:rsidR="004D78B5" w:rsidRPr="00D92C0B">
        <w:t>(</w:t>
      </w:r>
      <w:r w:rsidRPr="00D92C0B">
        <w:t>2 rolls</w:t>
      </w:r>
      <w:r w:rsidR="004D78B5" w:rsidRPr="00D92C0B">
        <w:t>)</w:t>
      </w:r>
    </w:p>
    <w:p w14:paraId="563AFB95" w14:textId="77777777" w:rsidR="00E3707A" w:rsidRPr="00D92C0B" w:rsidRDefault="00E3707A" w:rsidP="00D92C0B">
      <w:pPr>
        <w:pStyle w:val="BulletList"/>
      </w:pPr>
      <w:r w:rsidRPr="00D92C0B">
        <w:t>Plastic sheeting to cover doors and windows</w:t>
      </w:r>
    </w:p>
    <w:p w14:paraId="2FD26536" w14:textId="77777777" w:rsidR="00E3707A" w:rsidRPr="00D92C0B" w:rsidRDefault="00E3707A" w:rsidP="00D92C0B">
      <w:pPr>
        <w:pStyle w:val="BulletList"/>
      </w:pPr>
      <w:r w:rsidRPr="00D92C0B">
        <w:t>Drinking water and cups</w:t>
      </w:r>
    </w:p>
    <w:p w14:paraId="3581998A" w14:textId="77777777" w:rsidR="00E3707A" w:rsidRPr="00D92C0B" w:rsidRDefault="00E3707A" w:rsidP="00D92C0B">
      <w:pPr>
        <w:pStyle w:val="BulletList"/>
      </w:pPr>
      <w:r w:rsidRPr="00D92C0B">
        <w:t>Space blankets</w:t>
      </w:r>
    </w:p>
    <w:p w14:paraId="47EC2391" w14:textId="77777777" w:rsidR="00E3707A" w:rsidRPr="00D92C0B" w:rsidRDefault="00E3707A" w:rsidP="00D92C0B">
      <w:pPr>
        <w:pStyle w:val="BulletList"/>
      </w:pPr>
      <w:r w:rsidRPr="00D92C0B">
        <w:t>Tarp or ground cover</w:t>
      </w:r>
    </w:p>
    <w:p w14:paraId="491D42BF" w14:textId="77777777" w:rsidR="00E3707A" w:rsidRPr="00D92C0B" w:rsidRDefault="00E3707A" w:rsidP="00D92C0B">
      <w:pPr>
        <w:pStyle w:val="BulletList"/>
      </w:pPr>
      <w:r w:rsidRPr="00D92C0B">
        <w:t>Portable radio and batteries (batteries should be refreshed every 6 months)</w:t>
      </w:r>
    </w:p>
    <w:p w14:paraId="029687C3" w14:textId="77777777" w:rsidR="00E3707A" w:rsidRPr="00D92C0B" w:rsidRDefault="00E3707A" w:rsidP="00D92C0B">
      <w:pPr>
        <w:pStyle w:val="BulletList"/>
      </w:pPr>
      <w:r w:rsidRPr="00D92C0B">
        <w:t>Flashlight and batteries (batteries should be refreshed every 6 months)</w:t>
      </w:r>
    </w:p>
    <w:p w14:paraId="63E2E64E" w14:textId="77777777" w:rsidR="00E3707A" w:rsidRPr="00D92C0B" w:rsidRDefault="00E3707A" w:rsidP="00D92C0B">
      <w:pPr>
        <w:pStyle w:val="BulletList"/>
      </w:pPr>
      <w:r w:rsidRPr="00D92C0B">
        <w:t>Age-appropriate student activities</w:t>
      </w:r>
    </w:p>
    <w:p w14:paraId="12AA2D76" w14:textId="4BE50249" w:rsidR="00E3707A" w:rsidRPr="00D92C0B" w:rsidRDefault="00E3707A" w:rsidP="00D92C0B">
      <w:pPr>
        <w:pStyle w:val="BulletList"/>
      </w:pPr>
      <w:r w:rsidRPr="00D92C0B">
        <w:t>Sensory supports (e.g.</w:t>
      </w:r>
      <w:r w:rsidR="00E324F0" w:rsidRPr="00D92C0B">
        <w:t>,</w:t>
      </w:r>
      <w:r w:rsidRPr="00D92C0B">
        <w:t xml:space="preserve"> headphones, visual schedules, fidgets, and other indicated items)</w:t>
      </w:r>
    </w:p>
    <w:p w14:paraId="259EBA4C" w14:textId="4376043C" w:rsidR="00E3707A" w:rsidRPr="00D92C0B" w:rsidRDefault="00E3707A" w:rsidP="00D92C0B">
      <w:pPr>
        <w:pStyle w:val="BulletList"/>
      </w:pPr>
      <w:r w:rsidRPr="00D92C0B">
        <w:t>Gum, mints</w:t>
      </w:r>
      <w:r w:rsidR="00E324F0" w:rsidRPr="00D92C0B">
        <w:t>,</w:t>
      </w:r>
      <w:r w:rsidRPr="00D92C0B">
        <w:t xml:space="preserve"> or hard candy (to help relax students)</w:t>
      </w:r>
    </w:p>
    <w:p w14:paraId="555DB273" w14:textId="1F5E9288" w:rsidR="00E3707A" w:rsidRPr="00D92C0B" w:rsidRDefault="00E3707A" w:rsidP="00D92C0B">
      <w:pPr>
        <w:pStyle w:val="BulletList"/>
      </w:pPr>
      <w:r w:rsidRPr="00D92C0B">
        <w:t xml:space="preserve">Items for </w:t>
      </w:r>
      <w:r w:rsidR="00D4138B" w:rsidRPr="00D92C0B">
        <w:t>earthquake-</w:t>
      </w:r>
      <w:r w:rsidRPr="00D92C0B">
        <w:t>prone areas (leather gloves, safety goggles, crowbar, etc.)</w:t>
      </w:r>
    </w:p>
    <w:p w14:paraId="3F206B92" w14:textId="77777777" w:rsidR="00862B28" w:rsidRPr="00D92C0B" w:rsidRDefault="00E3707A" w:rsidP="00D92C0B">
      <w:pPr>
        <w:pStyle w:val="BulletList"/>
      </w:pPr>
      <w:r w:rsidRPr="00D92C0B">
        <w:t>Folder containing:</w:t>
      </w:r>
    </w:p>
    <w:p w14:paraId="66C8172A" w14:textId="200DA4F0" w:rsidR="00862B28" w:rsidRDefault="00E3707A" w:rsidP="00D92C0B">
      <w:pPr>
        <w:pStyle w:val="ListParagraph"/>
        <w:numPr>
          <w:ilvl w:val="1"/>
          <w:numId w:val="36"/>
        </w:numPr>
      </w:pPr>
      <w:r w:rsidRPr="00011CFE">
        <w:t>Shelter protocol documents</w:t>
      </w:r>
    </w:p>
    <w:p w14:paraId="1A3C349B" w14:textId="124EA089" w:rsidR="00862B28" w:rsidRDefault="00E3707A" w:rsidP="00D92C0B">
      <w:pPr>
        <w:pStyle w:val="ListParagraph"/>
        <w:numPr>
          <w:ilvl w:val="1"/>
          <w:numId w:val="36"/>
        </w:numPr>
      </w:pPr>
      <w:r w:rsidRPr="00011CFE">
        <w:t>Student and staff roster</w:t>
      </w:r>
    </w:p>
    <w:p w14:paraId="426D0645" w14:textId="271DDE2A" w:rsidR="00862B28" w:rsidRDefault="00E3707A" w:rsidP="00D92C0B">
      <w:pPr>
        <w:pStyle w:val="ListParagraph"/>
        <w:numPr>
          <w:ilvl w:val="1"/>
          <w:numId w:val="36"/>
        </w:numPr>
      </w:pPr>
      <w:r w:rsidRPr="00011CFE">
        <w:t>Emergency contact information</w:t>
      </w:r>
    </w:p>
    <w:p w14:paraId="033FB75D" w14:textId="7245E4E4" w:rsidR="00E3707A" w:rsidRPr="00356BC7" w:rsidRDefault="00E3707A" w:rsidP="00D92C0B">
      <w:pPr>
        <w:pStyle w:val="ListParagraph"/>
        <w:numPr>
          <w:ilvl w:val="1"/>
          <w:numId w:val="36"/>
        </w:numPr>
      </w:pPr>
      <w:r w:rsidRPr="00011CFE">
        <w:t xml:space="preserve">List of individuals with </w:t>
      </w:r>
      <w:r w:rsidRPr="00FA6294">
        <w:t>ISP</w:t>
      </w:r>
      <w:r w:rsidRPr="00011CFE">
        <w:t xml:space="preserve"> and needed supports</w:t>
      </w:r>
    </w:p>
    <w:p w14:paraId="3E6A25C1" w14:textId="77777777" w:rsidR="00E3707A" w:rsidRPr="00A83D4D" w:rsidRDefault="00E3707A" w:rsidP="00E3707A">
      <w:pPr>
        <w:rPr>
          <w:rFonts w:cs="Arial"/>
        </w:rPr>
      </w:pPr>
      <w:r w:rsidRPr="00A83D4D">
        <w:rPr>
          <w:rFonts w:cs="Arial"/>
        </w:rPr>
        <w:br w:type="page"/>
      </w:r>
    </w:p>
    <w:p w14:paraId="09373516" w14:textId="72A76060" w:rsidR="00E3707A" w:rsidRPr="00F22F1B" w:rsidRDefault="00E3707A" w:rsidP="00C11FD5">
      <w:pPr>
        <w:pStyle w:val="Heading4"/>
      </w:pPr>
      <w:bookmarkStart w:id="25" w:name="_Staff_Badge_Access"/>
      <w:bookmarkStart w:id="26" w:name="_Toc160450133"/>
      <w:bookmarkEnd w:id="25"/>
      <w:r w:rsidRPr="00F22F1B">
        <w:lastRenderedPageBreak/>
        <w:t>Staff Badge Access</w:t>
      </w:r>
      <w:r w:rsidR="00CB4BB5">
        <w:t xml:space="preserve"> – </w:t>
      </w:r>
      <w:r w:rsidR="00814160">
        <w:t>Sample Timeframes</w:t>
      </w:r>
      <w:bookmarkEnd w:id="26"/>
    </w:p>
    <w:p w14:paraId="585EF77B" w14:textId="7E6AFDFA" w:rsidR="00E3707A" w:rsidRDefault="00E3707A" w:rsidP="00E3707A">
      <w:r w:rsidRPr="007410D8">
        <w:t xml:space="preserve">Staff will have access to the facility at pre-determined times based on the scope of their job duties and responsibilities. Standards will be established to restrict access to the building when </w:t>
      </w:r>
      <w:r w:rsidR="002C7E83" w:rsidRPr="007410D8">
        <w:t xml:space="preserve">access </w:t>
      </w:r>
      <w:r w:rsidRPr="007410D8">
        <w:t>is not essential. If staff members should need access outside of the designated times, they must contact their supervisor to request the exception. Below is a sample badge access schedule:</w:t>
      </w:r>
    </w:p>
    <w:p w14:paraId="4E4915BB" w14:textId="30F79148" w:rsidR="00E3707A" w:rsidRPr="00011CFE" w:rsidRDefault="00E3707A" w:rsidP="003723FC">
      <w:pPr>
        <w:pStyle w:val="Heading5"/>
      </w:pPr>
      <w:r w:rsidRPr="00011CFE">
        <w:t xml:space="preserve">School </w:t>
      </w:r>
      <w:r w:rsidR="00B37904">
        <w:t>Staff</w:t>
      </w:r>
      <w:r w:rsidRPr="00011CFE">
        <w:t xml:space="preserve"> Access</w:t>
      </w:r>
      <w:r w:rsidR="00B37904">
        <w:t xml:space="preserve"> to Assigned Building</w:t>
      </w:r>
      <w:r w:rsidRPr="00011CFE">
        <w:t>:</w:t>
      </w:r>
    </w:p>
    <w:p w14:paraId="64D37DEC" w14:textId="0DFBB98D" w:rsidR="00E3707A" w:rsidRDefault="00E3707A" w:rsidP="00C27A1B">
      <w:pPr>
        <w:pStyle w:val="Heading6"/>
        <w:pBdr>
          <w:bottom w:val="single" w:sz="4" w:space="1" w:color="auto"/>
        </w:pBdr>
      </w:pPr>
      <w:r w:rsidRPr="003723FC">
        <w:t>Administrators</w:t>
      </w:r>
    </w:p>
    <w:p w14:paraId="1521A5F1" w14:textId="38B53241" w:rsidR="00E3707A" w:rsidRDefault="00356BC7" w:rsidP="00C26261">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sidR="00A8434A">
        <w:rPr>
          <w:rFonts w:eastAsia="Times New Roman" w:cs="Arial"/>
        </w:rPr>
        <w:tab/>
      </w:r>
      <w:r>
        <w:rPr>
          <w:rFonts w:eastAsia="Times New Roman" w:cs="Arial"/>
        </w:rPr>
        <w:t>All school doors</w:t>
      </w:r>
    </w:p>
    <w:p w14:paraId="737E9825" w14:textId="79B10F2C" w:rsidR="00B37904" w:rsidRPr="00011CFE" w:rsidRDefault="00B37904" w:rsidP="00C26261">
      <w:pPr>
        <w:tabs>
          <w:tab w:val="left" w:pos="2610"/>
          <w:tab w:val="left" w:pos="5220"/>
        </w:tabs>
        <w:spacing w:after="160"/>
        <w:ind w:left="374"/>
        <w:rPr>
          <w:rFonts w:eastAsia="Times New Roman" w:cs="Arial"/>
        </w:rPr>
      </w:pPr>
      <w:r>
        <w:rPr>
          <w:rFonts w:eastAsia="Times New Roman" w:cs="Arial"/>
        </w:rPr>
        <w:t xml:space="preserve">No access: Kitchen, </w:t>
      </w:r>
      <w:r w:rsidR="00D4138B">
        <w:rPr>
          <w:rFonts w:eastAsia="Times New Roman" w:cs="Arial"/>
        </w:rPr>
        <w:t>Technology-</w:t>
      </w:r>
      <w:r>
        <w:rPr>
          <w:rFonts w:eastAsia="Times New Roman" w:cs="Arial"/>
        </w:rPr>
        <w:t>secure areas</w:t>
      </w:r>
    </w:p>
    <w:p w14:paraId="46E7D595" w14:textId="5730D29D" w:rsidR="00E3707A" w:rsidRDefault="00E3707A" w:rsidP="00C27A1B">
      <w:pPr>
        <w:pStyle w:val="Heading6"/>
        <w:pBdr>
          <w:bottom w:val="single" w:sz="4" w:space="1" w:color="auto"/>
        </w:pBdr>
      </w:pPr>
      <w:r w:rsidRPr="00011CFE">
        <w:t>Child Nutrition</w:t>
      </w:r>
    </w:p>
    <w:p w14:paraId="2C6ECFF0" w14:textId="2933F1C8" w:rsidR="00E3707A" w:rsidRPr="00C26261" w:rsidRDefault="00356BC7" w:rsidP="00C27A1B">
      <w:pPr>
        <w:tabs>
          <w:tab w:val="left" w:pos="2610"/>
          <w:tab w:val="left" w:pos="5220"/>
        </w:tabs>
        <w:spacing w:after="160"/>
        <w:ind w:left="374"/>
        <w:rPr>
          <w:rFonts w:eastAsia="Times New Roman" w:cs="Arial"/>
        </w:rPr>
      </w:pPr>
      <w:r w:rsidRPr="00C26261">
        <w:rPr>
          <w:rFonts w:eastAsia="Times New Roman" w:cs="Arial"/>
        </w:rPr>
        <w:t>Monday – Friday</w:t>
      </w:r>
      <w:r w:rsidRPr="00C26261">
        <w:rPr>
          <w:rFonts w:eastAsia="Times New Roman" w:cs="Arial"/>
        </w:rPr>
        <w:tab/>
        <w:t>4:00 AM – 9:00 PM</w:t>
      </w:r>
      <w:r w:rsidR="005A657E" w:rsidRPr="00C26261">
        <w:rPr>
          <w:rFonts w:eastAsia="Times New Roman" w:cs="Arial"/>
        </w:rPr>
        <w:t xml:space="preserve"> </w:t>
      </w:r>
      <w:r w:rsidR="005A657E" w:rsidRPr="00C26261">
        <w:rPr>
          <w:rFonts w:eastAsia="Times New Roman" w:cs="Arial"/>
        </w:rPr>
        <w:tab/>
      </w:r>
      <w:r w:rsidRPr="00C26261">
        <w:rPr>
          <w:rFonts w:eastAsia="Times New Roman" w:cs="Arial"/>
        </w:rPr>
        <w:t>Kitchen doors only</w:t>
      </w:r>
    </w:p>
    <w:p w14:paraId="7519D6F6" w14:textId="04627D22" w:rsidR="00B37904" w:rsidRPr="00C26261" w:rsidRDefault="00B37904" w:rsidP="00C27A1B">
      <w:pPr>
        <w:tabs>
          <w:tab w:val="left" w:pos="2610"/>
          <w:tab w:val="left" w:pos="5220"/>
        </w:tabs>
        <w:spacing w:after="160"/>
        <w:ind w:left="374"/>
        <w:rPr>
          <w:rFonts w:eastAsia="Times New Roman" w:cs="Arial"/>
        </w:rPr>
      </w:pPr>
      <w:r w:rsidRPr="00C26261">
        <w:rPr>
          <w:rFonts w:eastAsia="Times New Roman" w:cs="Arial"/>
        </w:rPr>
        <w:t xml:space="preserve">No access: </w:t>
      </w:r>
      <w:r w:rsidR="00043A00" w:rsidRPr="00C26261">
        <w:rPr>
          <w:rFonts w:eastAsia="Times New Roman" w:cs="Arial"/>
        </w:rPr>
        <w:t xml:space="preserve">IDF, MDF, </w:t>
      </w:r>
      <w:r w:rsidR="00D4138B" w:rsidRPr="00C26261">
        <w:rPr>
          <w:rFonts w:eastAsia="Times New Roman" w:cs="Arial"/>
        </w:rPr>
        <w:t>Technology-</w:t>
      </w:r>
      <w:r w:rsidR="00043A00" w:rsidRPr="00C26261">
        <w:rPr>
          <w:rFonts w:eastAsia="Times New Roman" w:cs="Arial"/>
        </w:rPr>
        <w:t>secure areas</w:t>
      </w:r>
    </w:p>
    <w:p w14:paraId="39739054" w14:textId="69D84006" w:rsidR="00B37904" w:rsidRDefault="00B37904" w:rsidP="00C27A1B">
      <w:pPr>
        <w:pStyle w:val="Heading6"/>
        <w:pBdr>
          <w:bottom w:val="single" w:sz="4" w:space="1" w:color="auto"/>
        </w:pBdr>
      </w:pPr>
      <w:r w:rsidRPr="00011CFE">
        <w:t>Custodia</w:t>
      </w:r>
      <w:r>
        <w:t>ns</w:t>
      </w:r>
    </w:p>
    <w:p w14:paraId="2174C228" w14:textId="694C5CED" w:rsidR="00B37904" w:rsidRDefault="00B37904"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All exterior doors</w:t>
      </w:r>
    </w:p>
    <w:p w14:paraId="737DBAC8" w14:textId="73B9BE31" w:rsidR="00B37904" w:rsidRPr="00011CFE" w:rsidRDefault="00B37904" w:rsidP="00C27A1B">
      <w:pPr>
        <w:tabs>
          <w:tab w:val="left" w:pos="2610"/>
          <w:tab w:val="left" w:pos="5220"/>
        </w:tabs>
        <w:spacing w:after="160"/>
        <w:ind w:left="374"/>
        <w:rPr>
          <w:rFonts w:eastAsia="Times New Roman" w:cs="Arial"/>
        </w:rPr>
      </w:pPr>
      <w:r>
        <w:rPr>
          <w:rFonts w:eastAsia="Times New Roman" w:cs="Arial"/>
        </w:rPr>
        <w:t xml:space="preserve">No access: IDF, MDF, </w:t>
      </w:r>
      <w:r w:rsidR="00D4138B">
        <w:rPr>
          <w:rFonts w:eastAsia="Times New Roman" w:cs="Arial"/>
        </w:rPr>
        <w:t>Technology-</w:t>
      </w:r>
      <w:r>
        <w:rPr>
          <w:rFonts w:eastAsia="Times New Roman" w:cs="Arial"/>
        </w:rPr>
        <w:t>secure areas</w:t>
      </w:r>
    </w:p>
    <w:p w14:paraId="322BFD22" w14:textId="12C5C46E" w:rsidR="00E3707A" w:rsidRDefault="00E3707A" w:rsidP="00C27A1B">
      <w:pPr>
        <w:pStyle w:val="Heading6"/>
        <w:pBdr>
          <w:bottom w:val="single" w:sz="4" w:space="1" w:color="auto"/>
        </w:pBdr>
      </w:pPr>
      <w:r w:rsidRPr="00011CFE">
        <w:t>Faculty</w:t>
      </w:r>
    </w:p>
    <w:p w14:paraId="09EA0FBA" w14:textId="5FA4071B" w:rsidR="00356BC7" w:rsidRPr="00C26261" w:rsidRDefault="00356BC7" w:rsidP="00C27A1B">
      <w:pPr>
        <w:tabs>
          <w:tab w:val="left" w:pos="2610"/>
          <w:tab w:val="left" w:pos="5220"/>
        </w:tabs>
        <w:spacing w:after="160"/>
        <w:ind w:left="374"/>
        <w:rPr>
          <w:rFonts w:eastAsia="Times New Roman" w:cs="Arial"/>
        </w:rPr>
      </w:pPr>
      <w:r w:rsidRPr="00C26261">
        <w:rPr>
          <w:rFonts w:eastAsia="Times New Roman" w:cs="Arial"/>
        </w:rPr>
        <w:t>Monday – Friday</w:t>
      </w:r>
      <w:r w:rsidR="00F27618" w:rsidRPr="00C26261">
        <w:rPr>
          <w:rFonts w:eastAsia="Times New Roman" w:cs="Arial"/>
        </w:rPr>
        <w:tab/>
      </w:r>
      <w:r w:rsidRPr="00C26261">
        <w:rPr>
          <w:rFonts w:eastAsia="Times New Roman" w:cs="Arial"/>
        </w:rPr>
        <w:t>6:00 AM – 9:00 PM</w:t>
      </w:r>
      <w:r w:rsidRPr="00C26261">
        <w:rPr>
          <w:rFonts w:eastAsia="Times New Roman" w:cs="Arial"/>
        </w:rPr>
        <w:tab/>
        <w:t>All exterior doors</w:t>
      </w:r>
    </w:p>
    <w:p w14:paraId="2D8FF85C" w14:textId="32B1779E" w:rsidR="00E3707A" w:rsidRDefault="00356BC7"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 xml:space="preserve">Main </w:t>
      </w:r>
      <w:r w:rsidR="00D4138B">
        <w:rPr>
          <w:rFonts w:eastAsia="Times New Roman" w:cs="Arial"/>
        </w:rPr>
        <w:t xml:space="preserve">entry </w:t>
      </w:r>
    </w:p>
    <w:p w14:paraId="0DF532E6" w14:textId="72CA6681" w:rsidR="00356BC7" w:rsidRPr="00011CFE" w:rsidRDefault="00356BC7" w:rsidP="00C27A1B">
      <w:pPr>
        <w:tabs>
          <w:tab w:val="left" w:pos="2610"/>
          <w:tab w:val="left" w:pos="5220"/>
        </w:tabs>
        <w:spacing w:after="160"/>
        <w:ind w:left="374"/>
        <w:rPr>
          <w:rFonts w:eastAsia="Times New Roman" w:cs="Arial"/>
        </w:rPr>
      </w:pPr>
      <w:r>
        <w:rPr>
          <w:rFonts w:eastAsia="Times New Roman" w:cs="Arial"/>
        </w:rPr>
        <w:t>No access: Kitchen, IDF, MDF</w:t>
      </w:r>
      <w:r w:rsidR="00B37904">
        <w:rPr>
          <w:rFonts w:eastAsia="Times New Roman" w:cs="Arial"/>
        </w:rPr>
        <w:t xml:space="preserve">, </w:t>
      </w:r>
      <w:r w:rsidR="00D4138B">
        <w:rPr>
          <w:rFonts w:eastAsia="Times New Roman" w:cs="Arial"/>
        </w:rPr>
        <w:t>Technology-</w:t>
      </w:r>
      <w:r w:rsidR="00B37904">
        <w:rPr>
          <w:rFonts w:eastAsia="Times New Roman" w:cs="Arial"/>
        </w:rPr>
        <w:t>secure areas</w:t>
      </w:r>
    </w:p>
    <w:p w14:paraId="07379A25" w14:textId="3B4AE5BA" w:rsidR="00E3707A" w:rsidRDefault="00E3707A" w:rsidP="00C27A1B">
      <w:pPr>
        <w:pStyle w:val="Heading6"/>
        <w:pBdr>
          <w:bottom w:val="single" w:sz="4" w:space="1" w:color="auto"/>
        </w:pBdr>
      </w:pPr>
      <w:r w:rsidRPr="00011CFE">
        <w:t>Faculty</w:t>
      </w:r>
      <w:r w:rsidR="00356BC7">
        <w:t xml:space="preserve"> (Coach)</w:t>
      </w:r>
    </w:p>
    <w:p w14:paraId="2DA6F49F" w14:textId="7149EAAA" w:rsidR="00356BC7" w:rsidRDefault="00356BC7" w:rsidP="00C27A1B">
      <w:pPr>
        <w:tabs>
          <w:tab w:val="left" w:pos="2610"/>
          <w:tab w:val="left" w:pos="5220"/>
        </w:tabs>
        <w:spacing w:after="160"/>
        <w:ind w:left="374"/>
        <w:rPr>
          <w:rFonts w:eastAsia="Times New Roman" w:cs="Arial"/>
        </w:rPr>
      </w:pPr>
      <w:r>
        <w:rPr>
          <w:rFonts w:eastAsia="Times New Roman" w:cs="Arial"/>
        </w:rPr>
        <w:t>Monday – Friday</w:t>
      </w:r>
      <w:r w:rsidR="00347C04">
        <w:rPr>
          <w:rFonts w:eastAsia="Times New Roman" w:cs="Arial"/>
        </w:rPr>
        <w:tab/>
      </w:r>
      <w:r>
        <w:rPr>
          <w:rFonts w:eastAsia="Times New Roman" w:cs="Arial"/>
        </w:rPr>
        <w:t>6:00 AM – 9:00 PM</w:t>
      </w:r>
      <w:r w:rsidR="00347C04">
        <w:rPr>
          <w:rFonts w:eastAsia="Times New Roman" w:cs="Arial"/>
        </w:rPr>
        <w:tab/>
      </w:r>
      <w:r>
        <w:rPr>
          <w:rFonts w:eastAsia="Times New Roman" w:cs="Arial"/>
        </w:rPr>
        <w:t>All exterior doors</w:t>
      </w:r>
    </w:p>
    <w:p w14:paraId="4289F854" w14:textId="25300B4D" w:rsidR="00356BC7" w:rsidRDefault="00356BC7"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 xml:space="preserve">Main </w:t>
      </w:r>
      <w:r w:rsidR="00D4138B">
        <w:rPr>
          <w:rFonts w:eastAsia="Times New Roman" w:cs="Arial"/>
        </w:rPr>
        <w:t>entry</w:t>
      </w:r>
      <w:r>
        <w:rPr>
          <w:rFonts w:eastAsia="Times New Roman" w:cs="Arial"/>
        </w:rPr>
        <w:t>, Athletic areas</w:t>
      </w:r>
    </w:p>
    <w:p w14:paraId="463B4290" w14:textId="41983210" w:rsidR="00E3707A" w:rsidRPr="00356BC7" w:rsidRDefault="00356BC7" w:rsidP="00C27A1B">
      <w:pPr>
        <w:tabs>
          <w:tab w:val="left" w:pos="2610"/>
          <w:tab w:val="left" w:pos="5220"/>
        </w:tabs>
        <w:spacing w:after="160"/>
        <w:ind w:left="374"/>
        <w:rPr>
          <w:rFonts w:eastAsia="Times New Roman" w:cs="Arial"/>
        </w:rPr>
      </w:pPr>
      <w:r>
        <w:rPr>
          <w:rFonts w:eastAsia="Times New Roman" w:cs="Arial"/>
        </w:rPr>
        <w:t>No access: Kitchen, IDF, MDF</w:t>
      </w:r>
      <w:r w:rsidR="00043A00">
        <w:rPr>
          <w:rFonts w:eastAsia="Times New Roman" w:cs="Arial"/>
        </w:rPr>
        <w:t xml:space="preserve">, </w:t>
      </w:r>
      <w:r w:rsidR="00495F9A">
        <w:rPr>
          <w:rFonts w:eastAsia="Times New Roman" w:cs="Arial"/>
        </w:rPr>
        <w:t>Technology-</w:t>
      </w:r>
      <w:r w:rsidR="00043A00">
        <w:rPr>
          <w:rFonts w:eastAsia="Times New Roman" w:cs="Arial"/>
        </w:rPr>
        <w:t>secure areas</w:t>
      </w:r>
    </w:p>
    <w:p w14:paraId="6A757257" w14:textId="146C1DF4" w:rsidR="00E3707A" w:rsidRDefault="00E3707A" w:rsidP="00C27A1B">
      <w:pPr>
        <w:pStyle w:val="Heading6"/>
        <w:pBdr>
          <w:bottom w:val="single" w:sz="4" w:space="1" w:color="auto"/>
        </w:pBdr>
      </w:pPr>
      <w:r w:rsidRPr="00011CFE">
        <w:t>Faculty</w:t>
      </w:r>
      <w:r w:rsidR="00356BC7">
        <w:t xml:space="preserve"> (</w:t>
      </w:r>
      <w:r w:rsidRPr="00011CFE">
        <w:t>Club Sponsor</w:t>
      </w:r>
      <w:r w:rsidR="00356BC7">
        <w:t>)</w:t>
      </w:r>
    </w:p>
    <w:p w14:paraId="38538EC8" w14:textId="4BCF98B2" w:rsidR="00356BC7" w:rsidRDefault="00356BC7" w:rsidP="00C27A1B">
      <w:pPr>
        <w:tabs>
          <w:tab w:val="left" w:pos="2610"/>
          <w:tab w:val="left" w:pos="5220"/>
        </w:tabs>
        <w:spacing w:after="160"/>
        <w:ind w:left="374"/>
        <w:rPr>
          <w:rFonts w:eastAsia="Times New Roman" w:cs="Arial"/>
        </w:rPr>
      </w:pPr>
      <w:r>
        <w:rPr>
          <w:rFonts w:eastAsia="Times New Roman" w:cs="Arial"/>
        </w:rPr>
        <w:t>Monday – Friday</w:t>
      </w:r>
      <w:r w:rsidR="0022456B">
        <w:rPr>
          <w:rFonts w:eastAsia="Times New Roman" w:cs="Arial"/>
        </w:rPr>
        <w:tab/>
      </w:r>
      <w:r>
        <w:rPr>
          <w:rFonts w:eastAsia="Times New Roman" w:cs="Arial"/>
        </w:rPr>
        <w:t>6:00 AM – 9:00 PM</w:t>
      </w:r>
      <w:r w:rsidR="00C5711E">
        <w:rPr>
          <w:rFonts w:eastAsia="Times New Roman" w:cs="Arial"/>
        </w:rPr>
        <w:t xml:space="preserve"> </w:t>
      </w:r>
      <w:r w:rsidR="00C5711E">
        <w:rPr>
          <w:rFonts w:eastAsia="Times New Roman" w:cs="Arial"/>
        </w:rPr>
        <w:tab/>
      </w:r>
      <w:r>
        <w:rPr>
          <w:rFonts w:eastAsia="Times New Roman" w:cs="Arial"/>
        </w:rPr>
        <w:t>All exterior doors</w:t>
      </w:r>
    </w:p>
    <w:p w14:paraId="7667DE4E" w14:textId="278FA66C" w:rsidR="00356BC7" w:rsidRDefault="00356BC7" w:rsidP="00C27A1B">
      <w:pPr>
        <w:tabs>
          <w:tab w:val="left" w:pos="2610"/>
          <w:tab w:val="left" w:pos="5220"/>
        </w:tabs>
        <w:spacing w:after="160"/>
        <w:ind w:left="374"/>
        <w:rPr>
          <w:rFonts w:eastAsia="Times New Roman" w:cs="Arial"/>
        </w:rPr>
      </w:pPr>
      <w:r>
        <w:rPr>
          <w:rFonts w:eastAsia="Times New Roman" w:cs="Arial"/>
        </w:rPr>
        <w:t>Monday – Sunday</w:t>
      </w:r>
      <w:r w:rsidR="0022456B">
        <w:rPr>
          <w:rFonts w:eastAsia="Times New Roman" w:cs="Arial"/>
        </w:rPr>
        <w:tab/>
      </w:r>
      <w:r>
        <w:rPr>
          <w:rFonts w:eastAsia="Times New Roman" w:cs="Arial"/>
        </w:rPr>
        <w:t>12:00 AM – 11:59 PM</w:t>
      </w:r>
      <w:r>
        <w:rPr>
          <w:rFonts w:eastAsia="Times New Roman" w:cs="Arial"/>
        </w:rPr>
        <w:tab/>
        <w:t xml:space="preserve">Main </w:t>
      </w:r>
      <w:r w:rsidR="00495F9A">
        <w:rPr>
          <w:rFonts w:eastAsia="Times New Roman" w:cs="Arial"/>
        </w:rPr>
        <w:t>entry</w:t>
      </w:r>
      <w:r>
        <w:rPr>
          <w:rFonts w:eastAsia="Times New Roman" w:cs="Arial"/>
        </w:rPr>
        <w:t>, Program area doors</w:t>
      </w:r>
    </w:p>
    <w:p w14:paraId="31FAF860" w14:textId="64670594" w:rsidR="00E3707A" w:rsidRPr="00011CFE" w:rsidRDefault="00356BC7" w:rsidP="00C27A1B">
      <w:pPr>
        <w:tabs>
          <w:tab w:val="left" w:pos="2610"/>
          <w:tab w:val="left" w:pos="5220"/>
        </w:tabs>
        <w:spacing w:after="160"/>
        <w:ind w:left="374"/>
        <w:rPr>
          <w:rFonts w:eastAsia="Times New Roman" w:cs="Arial"/>
        </w:rPr>
      </w:pPr>
      <w:r>
        <w:rPr>
          <w:rFonts w:eastAsia="Times New Roman" w:cs="Arial"/>
        </w:rPr>
        <w:t>No access: Kitchen, IDF, MDF</w:t>
      </w:r>
      <w:r w:rsidR="00043A00">
        <w:rPr>
          <w:rFonts w:eastAsia="Times New Roman" w:cs="Arial"/>
        </w:rPr>
        <w:t xml:space="preserve">, </w:t>
      </w:r>
      <w:r w:rsidR="00495F9A">
        <w:rPr>
          <w:rFonts w:eastAsia="Times New Roman" w:cs="Arial"/>
        </w:rPr>
        <w:t>Technology-</w:t>
      </w:r>
      <w:r w:rsidR="00043A00">
        <w:rPr>
          <w:rFonts w:eastAsia="Times New Roman" w:cs="Arial"/>
        </w:rPr>
        <w:t>secure areas</w:t>
      </w:r>
    </w:p>
    <w:p w14:paraId="041750AC" w14:textId="1E79578C" w:rsidR="00E3707A" w:rsidRPr="00011CFE" w:rsidRDefault="00E3707A" w:rsidP="00C27A1B">
      <w:pPr>
        <w:pStyle w:val="Heading5"/>
      </w:pPr>
      <w:r w:rsidRPr="00011CFE">
        <w:lastRenderedPageBreak/>
        <w:t xml:space="preserve">Division Level Access (by </w:t>
      </w:r>
      <w:r w:rsidR="00F62B88">
        <w:t>D</w:t>
      </w:r>
      <w:r w:rsidRPr="00011CFE">
        <w:t>epartment):</w:t>
      </w:r>
    </w:p>
    <w:p w14:paraId="0D7E8924" w14:textId="78105BAA" w:rsidR="00E3707A" w:rsidRDefault="00E3707A" w:rsidP="00C27A1B">
      <w:pPr>
        <w:pStyle w:val="Heading6"/>
        <w:pBdr>
          <w:bottom w:val="single" w:sz="4" w:space="1" w:color="auto"/>
        </w:pBdr>
      </w:pPr>
      <w:r w:rsidRPr="00011CFE">
        <w:t>Division Administrator</w:t>
      </w:r>
    </w:p>
    <w:p w14:paraId="67A175C6" w14:textId="6697D778" w:rsidR="00E3707A" w:rsidRPr="00011CFE" w:rsidRDefault="00356BC7"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All buildings, All doors</w:t>
      </w:r>
    </w:p>
    <w:p w14:paraId="38301F92" w14:textId="49934BA1" w:rsidR="00E3707A" w:rsidRDefault="00E3707A" w:rsidP="00C27A1B">
      <w:pPr>
        <w:pStyle w:val="Heading6"/>
        <w:pBdr>
          <w:bottom w:val="single" w:sz="4" w:space="1" w:color="auto"/>
        </w:pBdr>
      </w:pPr>
      <w:r w:rsidRPr="00011CFE">
        <w:t>Athletics Staff</w:t>
      </w:r>
    </w:p>
    <w:p w14:paraId="6BE2EEA1" w14:textId="5A0216A2" w:rsidR="00356BC7" w:rsidRDefault="00356BC7"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 xml:space="preserve">All </w:t>
      </w:r>
      <w:r w:rsidR="00495F9A">
        <w:rPr>
          <w:rFonts w:eastAsia="Times New Roman" w:cs="Arial"/>
        </w:rPr>
        <w:t xml:space="preserve">central office </w:t>
      </w:r>
      <w:r>
        <w:rPr>
          <w:rFonts w:eastAsia="Times New Roman" w:cs="Arial"/>
        </w:rPr>
        <w:t>doors</w:t>
      </w:r>
    </w:p>
    <w:p w14:paraId="42BCA9BE" w14:textId="1D2B1ADF" w:rsidR="00356BC7" w:rsidRDefault="00356BC7"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 xml:space="preserve">Main </w:t>
      </w:r>
      <w:r w:rsidR="00495F9A">
        <w:rPr>
          <w:rFonts w:eastAsia="Times New Roman" w:cs="Arial"/>
        </w:rPr>
        <w:t>entry</w:t>
      </w:r>
      <w:r>
        <w:rPr>
          <w:rFonts w:eastAsia="Times New Roman" w:cs="Arial"/>
        </w:rPr>
        <w:t xml:space="preserve">, Athletic </w:t>
      </w:r>
      <w:r w:rsidR="00495F9A">
        <w:rPr>
          <w:rFonts w:eastAsia="Times New Roman" w:cs="Arial"/>
        </w:rPr>
        <w:t>area</w:t>
      </w:r>
    </w:p>
    <w:p w14:paraId="39FEFC3B" w14:textId="4BA0B237" w:rsidR="00E3707A" w:rsidRPr="00011CFE" w:rsidRDefault="00356BC7" w:rsidP="00C27A1B">
      <w:pPr>
        <w:tabs>
          <w:tab w:val="left" w:pos="2610"/>
          <w:tab w:val="left" w:pos="5220"/>
        </w:tabs>
        <w:spacing w:after="160"/>
        <w:ind w:left="374"/>
        <w:rPr>
          <w:rFonts w:eastAsia="Times New Roman" w:cs="Arial"/>
        </w:rPr>
      </w:pPr>
      <w:r>
        <w:rPr>
          <w:rFonts w:eastAsia="Times New Roman" w:cs="Arial"/>
        </w:rPr>
        <w:t xml:space="preserve">No access: Kitchen, IDF, MDF, </w:t>
      </w:r>
      <w:r w:rsidR="00495F9A">
        <w:rPr>
          <w:rFonts w:eastAsia="Times New Roman" w:cs="Arial"/>
        </w:rPr>
        <w:t>Technology-</w:t>
      </w:r>
      <w:r>
        <w:rPr>
          <w:rFonts w:eastAsia="Times New Roman" w:cs="Arial"/>
        </w:rPr>
        <w:t>secure areas</w:t>
      </w:r>
    </w:p>
    <w:p w14:paraId="061F25C0" w14:textId="368A359A" w:rsidR="00E3707A" w:rsidRDefault="00E3707A" w:rsidP="00C27A1B">
      <w:pPr>
        <w:pStyle w:val="Heading6"/>
        <w:pBdr>
          <w:bottom w:val="single" w:sz="4" w:space="1" w:color="auto"/>
        </w:pBdr>
      </w:pPr>
      <w:r w:rsidRPr="00011CFE">
        <w:t>School Support</w:t>
      </w:r>
      <w:r w:rsidR="00B37904">
        <w:t xml:space="preserve"> (Curriculum, Testing, Health Services)</w:t>
      </w:r>
    </w:p>
    <w:p w14:paraId="3C563597" w14:textId="69C2E682" w:rsidR="00356BC7" w:rsidRPr="00C26261" w:rsidRDefault="00356BC7" w:rsidP="00C27A1B">
      <w:pPr>
        <w:tabs>
          <w:tab w:val="left" w:pos="2610"/>
          <w:tab w:val="left" w:pos="5220"/>
        </w:tabs>
        <w:spacing w:after="160"/>
        <w:ind w:left="374"/>
        <w:rPr>
          <w:rFonts w:eastAsia="Times New Roman" w:cs="Arial"/>
        </w:rPr>
      </w:pPr>
      <w:r w:rsidRPr="00C26261">
        <w:rPr>
          <w:rFonts w:eastAsia="Times New Roman" w:cs="Arial"/>
        </w:rPr>
        <w:t>Monday – Sunday</w:t>
      </w:r>
      <w:r w:rsidRPr="00C26261">
        <w:rPr>
          <w:rFonts w:eastAsia="Times New Roman" w:cs="Arial"/>
        </w:rPr>
        <w:tab/>
        <w:t>12:00 AM – 11:59 PM</w:t>
      </w:r>
      <w:r w:rsidRPr="00C26261">
        <w:rPr>
          <w:rFonts w:eastAsia="Times New Roman" w:cs="Arial"/>
        </w:rPr>
        <w:tab/>
        <w:t xml:space="preserve">All </w:t>
      </w:r>
      <w:r w:rsidR="00495F9A" w:rsidRPr="00C26261">
        <w:rPr>
          <w:rFonts w:eastAsia="Times New Roman" w:cs="Arial"/>
        </w:rPr>
        <w:t xml:space="preserve">central office </w:t>
      </w:r>
      <w:r w:rsidRPr="00C26261">
        <w:rPr>
          <w:rFonts w:eastAsia="Times New Roman" w:cs="Arial"/>
        </w:rPr>
        <w:t>doors</w:t>
      </w:r>
    </w:p>
    <w:p w14:paraId="621C8879" w14:textId="7511F98B" w:rsidR="00356BC7" w:rsidRDefault="00356BC7"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 xml:space="preserve">All </w:t>
      </w:r>
      <w:r w:rsidR="00495F9A">
        <w:rPr>
          <w:rFonts w:eastAsia="Times New Roman" w:cs="Arial"/>
        </w:rPr>
        <w:t xml:space="preserve">school exterior </w:t>
      </w:r>
      <w:r w:rsidR="00B37904">
        <w:rPr>
          <w:rFonts w:eastAsia="Times New Roman" w:cs="Arial"/>
        </w:rPr>
        <w:t>doors</w:t>
      </w:r>
    </w:p>
    <w:p w14:paraId="670B12EF" w14:textId="52451D4A" w:rsidR="00E3707A" w:rsidRPr="00011CFE" w:rsidRDefault="00B37904" w:rsidP="00C27A1B">
      <w:pPr>
        <w:tabs>
          <w:tab w:val="left" w:pos="2610"/>
          <w:tab w:val="left" w:pos="5220"/>
        </w:tabs>
        <w:spacing w:after="160"/>
        <w:ind w:left="374"/>
        <w:rPr>
          <w:rFonts w:eastAsia="Times New Roman" w:cs="Arial"/>
        </w:rPr>
      </w:pPr>
      <w:r>
        <w:rPr>
          <w:rFonts w:eastAsia="Times New Roman" w:cs="Arial"/>
        </w:rPr>
        <w:t xml:space="preserve">No access: Kitchen, IDF, MDF, </w:t>
      </w:r>
      <w:r w:rsidR="00495F9A">
        <w:rPr>
          <w:rFonts w:eastAsia="Times New Roman" w:cs="Arial"/>
        </w:rPr>
        <w:t>Technology-</w:t>
      </w:r>
      <w:r>
        <w:rPr>
          <w:rFonts w:eastAsia="Times New Roman" w:cs="Arial"/>
        </w:rPr>
        <w:t>secure areas, Transportation areas</w:t>
      </w:r>
    </w:p>
    <w:p w14:paraId="2EE236EA" w14:textId="21AD40AB" w:rsidR="00E3707A" w:rsidRDefault="00E3707A" w:rsidP="00C27A1B">
      <w:pPr>
        <w:pStyle w:val="Heading6"/>
        <w:pBdr>
          <w:bottom w:val="single" w:sz="4" w:space="1" w:color="auto"/>
        </w:pBdr>
      </w:pPr>
      <w:r w:rsidRPr="00011CFE">
        <w:t>Child Nutrition</w:t>
      </w:r>
      <w:r w:rsidR="004B1D5A">
        <w:t xml:space="preserve"> </w:t>
      </w:r>
      <w:r w:rsidRPr="00011CFE">
        <w:t>Staff</w:t>
      </w:r>
    </w:p>
    <w:p w14:paraId="4A65154B" w14:textId="4D9F2E0D" w:rsidR="00B37904" w:rsidRPr="00C26261" w:rsidRDefault="00B37904" w:rsidP="00C27A1B">
      <w:pPr>
        <w:tabs>
          <w:tab w:val="left" w:pos="2610"/>
          <w:tab w:val="left" w:pos="5220"/>
        </w:tabs>
        <w:spacing w:after="160"/>
        <w:ind w:left="374"/>
        <w:rPr>
          <w:rFonts w:eastAsia="Times New Roman" w:cs="Arial"/>
        </w:rPr>
      </w:pPr>
      <w:r w:rsidRPr="00C26261">
        <w:rPr>
          <w:rFonts w:eastAsia="Times New Roman" w:cs="Arial"/>
        </w:rPr>
        <w:t>Monday – Sunday</w:t>
      </w:r>
      <w:r w:rsidRPr="00C26261">
        <w:rPr>
          <w:rFonts w:eastAsia="Times New Roman" w:cs="Arial"/>
        </w:rPr>
        <w:tab/>
        <w:t>12:00 AM – 11:59 PM</w:t>
      </w:r>
      <w:r w:rsidRPr="00C26261">
        <w:rPr>
          <w:rFonts w:eastAsia="Times New Roman" w:cs="Arial"/>
        </w:rPr>
        <w:tab/>
        <w:t xml:space="preserve">All </w:t>
      </w:r>
      <w:r w:rsidR="00495F9A" w:rsidRPr="00C26261">
        <w:rPr>
          <w:rFonts w:eastAsia="Times New Roman" w:cs="Arial"/>
        </w:rPr>
        <w:t xml:space="preserve">central office </w:t>
      </w:r>
      <w:r w:rsidRPr="00C26261">
        <w:rPr>
          <w:rFonts w:eastAsia="Times New Roman" w:cs="Arial"/>
        </w:rPr>
        <w:t>doors</w:t>
      </w:r>
    </w:p>
    <w:p w14:paraId="0B5938D4" w14:textId="6EB67991" w:rsidR="00B37904" w:rsidRPr="00C26261" w:rsidRDefault="00B37904" w:rsidP="00C27A1B">
      <w:pPr>
        <w:tabs>
          <w:tab w:val="left" w:pos="2610"/>
          <w:tab w:val="left" w:pos="5220"/>
        </w:tabs>
        <w:spacing w:after="160"/>
        <w:ind w:left="374"/>
        <w:rPr>
          <w:rFonts w:eastAsia="Times New Roman" w:cs="Arial"/>
        </w:rPr>
      </w:pPr>
      <w:r w:rsidRPr="00C26261">
        <w:rPr>
          <w:rFonts w:eastAsia="Times New Roman" w:cs="Arial"/>
        </w:rPr>
        <w:t xml:space="preserve">Monday – Sunday </w:t>
      </w:r>
      <w:r w:rsidRPr="00C26261">
        <w:rPr>
          <w:rFonts w:eastAsia="Times New Roman" w:cs="Arial"/>
        </w:rPr>
        <w:tab/>
        <w:t>12:00 AM – 11:59 PM</w:t>
      </w:r>
      <w:r w:rsidRPr="00C26261">
        <w:rPr>
          <w:rFonts w:eastAsia="Times New Roman" w:cs="Arial"/>
        </w:rPr>
        <w:tab/>
        <w:t xml:space="preserve">All </w:t>
      </w:r>
      <w:r w:rsidR="00495F9A" w:rsidRPr="00C26261">
        <w:rPr>
          <w:rFonts w:eastAsia="Times New Roman" w:cs="Arial"/>
        </w:rPr>
        <w:t>school kitchens</w:t>
      </w:r>
    </w:p>
    <w:p w14:paraId="3266F1F2" w14:textId="16CEF2A5" w:rsidR="00E3707A" w:rsidRPr="00C26261" w:rsidRDefault="00B37904" w:rsidP="00C27A1B">
      <w:pPr>
        <w:tabs>
          <w:tab w:val="left" w:pos="2610"/>
          <w:tab w:val="left" w:pos="5220"/>
        </w:tabs>
        <w:spacing w:after="160"/>
        <w:ind w:left="374"/>
        <w:rPr>
          <w:rFonts w:eastAsia="Times New Roman" w:cs="Arial"/>
        </w:rPr>
      </w:pPr>
      <w:r w:rsidRPr="00C26261">
        <w:rPr>
          <w:rFonts w:eastAsia="Times New Roman" w:cs="Arial"/>
        </w:rPr>
        <w:t xml:space="preserve">No access: IDF, MDF, School </w:t>
      </w:r>
      <w:r w:rsidR="00495F9A" w:rsidRPr="00C26261">
        <w:rPr>
          <w:rFonts w:eastAsia="Times New Roman" w:cs="Arial"/>
        </w:rPr>
        <w:t xml:space="preserve">auxiliary </w:t>
      </w:r>
      <w:r w:rsidRPr="00C26261">
        <w:rPr>
          <w:rFonts w:eastAsia="Times New Roman" w:cs="Arial"/>
        </w:rPr>
        <w:t xml:space="preserve">buildings, </w:t>
      </w:r>
      <w:r w:rsidR="00495F9A" w:rsidRPr="00C26261">
        <w:rPr>
          <w:rFonts w:eastAsia="Times New Roman" w:cs="Arial"/>
        </w:rPr>
        <w:t>Technology-</w:t>
      </w:r>
      <w:r w:rsidRPr="00C26261">
        <w:rPr>
          <w:rFonts w:eastAsia="Times New Roman" w:cs="Arial"/>
        </w:rPr>
        <w:t>secure areas, Transportation areas</w:t>
      </w:r>
    </w:p>
    <w:p w14:paraId="325CB0C0" w14:textId="1B64B037" w:rsidR="00E3707A" w:rsidRDefault="00E3707A" w:rsidP="00C27A1B">
      <w:pPr>
        <w:pStyle w:val="Heading6"/>
        <w:pBdr>
          <w:bottom w:val="single" w:sz="4" w:space="1" w:color="auto"/>
        </w:pBdr>
      </w:pPr>
      <w:r w:rsidRPr="00011CFE">
        <w:t>Custodia</w:t>
      </w:r>
      <w:r w:rsidR="00B37904">
        <w:t>l Supervisors</w:t>
      </w:r>
    </w:p>
    <w:p w14:paraId="34D4ED57" w14:textId="6962AF80" w:rsidR="00B37904" w:rsidRDefault="00B37904"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 xml:space="preserve">All buildings, </w:t>
      </w:r>
      <w:r w:rsidR="00495F9A">
        <w:rPr>
          <w:rFonts w:eastAsia="Times New Roman" w:cs="Arial"/>
        </w:rPr>
        <w:t xml:space="preserve">All </w:t>
      </w:r>
      <w:r>
        <w:rPr>
          <w:rFonts w:eastAsia="Times New Roman" w:cs="Arial"/>
        </w:rPr>
        <w:t>doors</w:t>
      </w:r>
    </w:p>
    <w:p w14:paraId="3AAEAE32" w14:textId="5C6B34AD" w:rsidR="00E3707A" w:rsidRPr="00011CFE" w:rsidRDefault="00B37904" w:rsidP="00C27A1B">
      <w:pPr>
        <w:tabs>
          <w:tab w:val="left" w:pos="2610"/>
          <w:tab w:val="left" w:pos="5220"/>
        </w:tabs>
        <w:spacing w:after="160"/>
        <w:ind w:left="374"/>
        <w:rPr>
          <w:rFonts w:eastAsia="Times New Roman" w:cs="Arial"/>
        </w:rPr>
      </w:pPr>
      <w:r>
        <w:rPr>
          <w:rFonts w:eastAsia="Times New Roman" w:cs="Arial"/>
        </w:rPr>
        <w:t xml:space="preserve">No access: Kitchens, IDF, MDF, </w:t>
      </w:r>
      <w:r w:rsidR="00495F9A">
        <w:rPr>
          <w:rFonts w:eastAsia="Times New Roman" w:cs="Arial"/>
        </w:rPr>
        <w:t>Technology-</w:t>
      </w:r>
      <w:r>
        <w:rPr>
          <w:rFonts w:eastAsia="Times New Roman" w:cs="Arial"/>
        </w:rPr>
        <w:t>secure areas</w:t>
      </w:r>
    </w:p>
    <w:p w14:paraId="5A5D9173" w14:textId="790609CF" w:rsidR="00E3707A" w:rsidRDefault="00E3707A" w:rsidP="00C27A1B">
      <w:pPr>
        <w:pStyle w:val="Heading6"/>
        <w:pBdr>
          <w:bottom w:val="single" w:sz="4" w:space="1" w:color="auto"/>
        </w:pBdr>
      </w:pPr>
      <w:r w:rsidRPr="00011CFE">
        <w:t>First Responder</w:t>
      </w:r>
      <w:r w:rsidR="00043A00">
        <w:t>s</w:t>
      </w:r>
    </w:p>
    <w:p w14:paraId="024F2DA1" w14:textId="09F3BD36" w:rsidR="00E3707A" w:rsidRPr="00011CFE" w:rsidRDefault="00043A00" w:rsidP="00C27A1B">
      <w:pPr>
        <w:tabs>
          <w:tab w:val="left" w:pos="2610"/>
          <w:tab w:val="left" w:pos="5220"/>
        </w:tabs>
        <w:spacing w:after="160"/>
        <w:ind w:left="374"/>
        <w:rPr>
          <w:rFonts w:eastAsia="Times New Roman" w:cs="Arial"/>
        </w:rPr>
      </w:pPr>
      <w:r w:rsidRPr="00C26261">
        <w:rPr>
          <w:rFonts w:eastAsia="Times New Roman" w:cs="Arial"/>
        </w:rPr>
        <w:t>Monday – Sunday</w:t>
      </w:r>
      <w:r w:rsidRPr="00C26261">
        <w:rPr>
          <w:rFonts w:eastAsia="Times New Roman" w:cs="Arial"/>
        </w:rPr>
        <w:tab/>
        <w:t>12:00 AM – 11:59 PM</w:t>
      </w:r>
      <w:r w:rsidRPr="00C26261">
        <w:rPr>
          <w:rFonts w:eastAsia="Times New Roman" w:cs="Arial"/>
        </w:rPr>
        <w:tab/>
        <w:t xml:space="preserve">All buildings, </w:t>
      </w:r>
      <w:r w:rsidR="00495F9A" w:rsidRPr="00C26261">
        <w:rPr>
          <w:rFonts w:eastAsia="Times New Roman" w:cs="Arial"/>
        </w:rPr>
        <w:t xml:space="preserve">All </w:t>
      </w:r>
      <w:r w:rsidRPr="00C26261">
        <w:rPr>
          <w:rFonts w:eastAsia="Times New Roman" w:cs="Arial"/>
        </w:rPr>
        <w:t>doors</w:t>
      </w:r>
    </w:p>
    <w:p w14:paraId="32963D73" w14:textId="2F32C213" w:rsidR="00E3707A" w:rsidRDefault="00E3707A" w:rsidP="00C27A1B">
      <w:pPr>
        <w:pStyle w:val="Heading6"/>
        <w:pBdr>
          <w:bottom w:val="single" w:sz="4" w:space="1" w:color="auto"/>
        </w:pBdr>
      </w:pPr>
      <w:r w:rsidRPr="00011CFE">
        <w:t xml:space="preserve">Maintenance </w:t>
      </w:r>
      <w:r w:rsidR="004B1D5A">
        <w:t>and</w:t>
      </w:r>
      <w:r w:rsidRPr="00011CFE">
        <w:t xml:space="preserve"> Operations</w:t>
      </w:r>
    </w:p>
    <w:p w14:paraId="3822458A" w14:textId="23CF4581" w:rsidR="00043A00" w:rsidRDefault="00043A00"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 xml:space="preserve">All buildings, </w:t>
      </w:r>
      <w:r w:rsidR="00495F9A">
        <w:rPr>
          <w:rFonts w:eastAsia="Times New Roman" w:cs="Arial"/>
        </w:rPr>
        <w:t xml:space="preserve">All </w:t>
      </w:r>
      <w:r>
        <w:rPr>
          <w:rFonts w:eastAsia="Times New Roman" w:cs="Arial"/>
        </w:rPr>
        <w:t>doors</w:t>
      </w:r>
    </w:p>
    <w:p w14:paraId="6EB0A756" w14:textId="3C25489E" w:rsidR="00E3707A" w:rsidRPr="00011CFE" w:rsidRDefault="00043A00" w:rsidP="00C27A1B">
      <w:pPr>
        <w:tabs>
          <w:tab w:val="left" w:pos="2610"/>
          <w:tab w:val="left" w:pos="5220"/>
        </w:tabs>
        <w:spacing w:after="160"/>
        <w:ind w:left="374"/>
        <w:rPr>
          <w:rFonts w:eastAsia="Times New Roman" w:cs="Arial"/>
        </w:rPr>
      </w:pPr>
      <w:r>
        <w:rPr>
          <w:rFonts w:eastAsia="Times New Roman" w:cs="Arial"/>
        </w:rPr>
        <w:t xml:space="preserve">No access: IDF, MDF, </w:t>
      </w:r>
      <w:r w:rsidR="00495F9A">
        <w:rPr>
          <w:rFonts w:eastAsia="Times New Roman" w:cs="Arial"/>
        </w:rPr>
        <w:t>Technology-</w:t>
      </w:r>
      <w:r>
        <w:rPr>
          <w:rFonts w:eastAsia="Times New Roman" w:cs="Arial"/>
        </w:rPr>
        <w:t>secure areas</w:t>
      </w:r>
    </w:p>
    <w:p w14:paraId="0A1084A2" w14:textId="494C1032" w:rsidR="00E3707A" w:rsidRPr="00011CFE" w:rsidRDefault="00E3707A" w:rsidP="00C27A1B">
      <w:pPr>
        <w:pStyle w:val="Heading6"/>
        <w:pBdr>
          <w:bottom w:val="single" w:sz="4" w:space="1" w:color="auto"/>
        </w:pBdr>
      </w:pPr>
      <w:r w:rsidRPr="00011CFE">
        <w:t xml:space="preserve">Safety </w:t>
      </w:r>
      <w:r w:rsidR="004B1D5A">
        <w:t>and</w:t>
      </w:r>
      <w:r w:rsidRPr="00011CFE">
        <w:t xml:space="preserve"> Security</w:t>
      </w:r>
    </w:p>
    <w:p w14:paraId="27A52E0F" w14:textId="7CC2D118" w:rsidR="00043A00" w:rsidRPr="00043A00" w:rsidRDefault="00043A00" w:rsidP="00C27A1B">
      <w:pPr>
        <w:tabs>
          <w:tab w:val="left" w:pos="2610"/>
          <w:tab w:val="left" w:pos="5220"/>
        </w:tabs>
        <w:spacing w:after="160"/>
        <w:ind w:left="374"/>
        <w:rPr>
          <w:rFonts w:eastAsia="Times New Roman" w:cs="Arial"/>
        </w:rPr>
      </w:pPr>
      <w:r w:rsidRPr="00043A00">
        <w:rPr>
          <w:rFonts w:eastAsia="Times New Roman" w:cs="Arial"/>
        </w:rPr>
        <w:t>Monday – Sunday</w:t>
      </w:r>
      <w:r w:rsidRPr="00043A00">
        <w:rPr>
          <w:rFonts w:eastAsia="Times New Roman" w:cs="Arial"/>
        </w:rPr>
        <w:tab/>
        <w:t>12:00 AM – 11:59 PM</w:t>
      </w:r>
      <w:r w:rsidRPr="00043A00">
        <w:rPr>
          <w:rFonts w:eastAsia="Times New Roman" w:cs="Arial"/>
        </w:rPr>
        <w:tab/>
        <w:t xml:space="preserve">All buildings, </w:t>
      </w:r>
      <w:r w:rsidR="00495F9A">
        <w:rPr>
          <w:rFonts w:eastAsia="Times New Roman" w:cs="Arial"/>
        </w:rPr>
        <w:t>A</w:t>
      </w:r>
      <w:r w:rsidR="00495F9A" w:rsidRPr="00043A00">
        <w:rPr>
          <w:rFonts w:eastAsia="Times New Roman" w:cs="Arial"/>
        </w:rPr>
        <w:t xml:space="preserve">ll </w:t>
      </w:r>
      <w:r w:rsidRPr="00043A00">
        <w:rPr>
          <w:rFonts w:eastAsia="Times New Roman" w:cs="Arial"/>
        </w:rPr>
        <w:t>door</w:t>
      </w:r>
      <w:r w:rsidR="00495F9A">
        <w:rPr>
          <w:rFonts w:eastAsia="Times New Roman" w:cs="Arial"/>
        </w:rPr>
        <w:t>s</w:t>
      </w:r>
    </w:p>
    <w:p w14:paraId="78C93D24" w14:textId="11D973A6" w:rsidR="00E3707A" w:rsidRPr="00043A00" w:rsidRDefault="00E3707A" w:rsidP="00C27A1B">
      <w:pPr>
        <w:pStyle w:val="Heading6"/>
        <w:pBdr>
          <w:bottom w:val="single" w:sz="4" w:space="1" w:color="auto"/>
        </w:pBdr>
      </w:pPr>
      <w:r w:rsidRPr="00043A00">
        <w:t>Technology Administrators</w:t>
      </w:r>
      <w:r w:rsidR="004B1D5A" w:rsidRPr="00043A00">
        <w:t>:</w:t>
      </w:r>
      <w:r w:rsidRPr="00043A00">
        <w:t xml:space="preserve"> All Access</w:t>
      </w:r>
    </w:p>
    <w:p w14:paraId="1AB9B378" w14:textId="58DC8386" w:rsidR="00E3707A" w:rsidRPr="00011CFE" w:rsidRDefault="00043A00" w:rsidP="00C26261">
      <w:pPr>
        <w:tabs>
          <w:tab w:val="left" w:pos="2610"/>
          <w:tab w:val="left" w:pos="5220"/>
        </w:tabs>
        <w:spacing w:after="160"/>
        <w:ind w:left="374"/>
        <w:rPr>
          <w:rFonts w:eastAsia="Times New Roman" w:cs="Arial"/>
        </w:rPr>
      </w:pPr>
      <w:r w:rsidRPr="00C26261">
        <w:rPr>
          <w:rFonts w:eastAsia="Times New Roman" w:cs="Arial"/>
        </w:rPr>
        <w:t>Monday – Sunday</w:t>
      </w:r>
      <w:r w:rsidRPr="00C26261">
        <w:rPr>
          <w:rFonts w:eastAsia="Times New Roman" w:cs="Arial"/>
        </w:rPr>
        <w:tab/>
        <w:t>12:00 AM – 11:59 PM</w:t>
      </w:r>
      <w:r w:rsidRPr="00C26261">
        <w:rPr>
          <w:rFonts w:eastAsia="Times New Roman" w:cs="Arial"/>
        </w:rPr>
        <w:tab/>
        <w:t xml:space="preserve">All buildings, </w:t>
      </w:r>
      <w:r w:rsidR="00495F9A" w:rsidRPr="00C26261">
        <w:rPr>
          <w:rFonts w:eastAsia="Times New Roman" w:cs="Arial"/>
        </w:rPr>
        <w:t xml:space="preserve">All </w:t>
      </w:r>
      <w:r w:rsidRPr="00C26261">
        <w:rPr>
          <w:rFonts w:eastAsia="Times New Roman" w:cs="Arial"/>
        </w:rPr>
        <w:t>doors</w:t>
      </w:r>
    </w:p>
    <w:p w14:paraId="5D6EA93F" w14:textId="38E0CFDB" w:rsidR="00043A00" w:rsidRDefault="00E3707A" w:rsidP="00C27A1B">
      <w:pPr>
        <w:pStyle w:val="Heading6"/>
        <w:pBdr>
          <w:bottom w:val="single" w:sz="4" w:space="1" w:color="auto"/>
        </w:pBdr>
      </w:pPr>
      <w:r w:rsidRPr="00011CFE">
        <w:lastRenderedPageBreak/>
        <w:t>Transportation</w:t>
      </w:r>
      <w:r w:rsidR="00043A00">
        <w:t xml:space="preserve"> (</w:t>
      </w:r>
      <w:r w:rsidRPr="00011CFE">
        <w:t>Bus Driver</w:t>
      </w:r>
      <w:r w:rsidR="00043A00">
        <w:t>)</w:t>
      </w:r>
    </w:p>
    <w:p w14:paraId="601BA019" w14:textId="1EAE849F" w:rsidR="00043A00" w:rsidRPr="00C26261" w:rsidRDefault="00043A00" w:rsidP="00C27A1B">
      <w:pPr>
        <w:tabs>
          <w:tab w:val="left" w:pos="2610"/>
          <w:tab w:val="left" w:pos="5220"/>
        </w:tabs>
        <w:spacing w:after="160"/>
        <w:ind w:left="374"/>
        <w:rPr>
          <w:rFonts w:eastAsia="Times New Roman" w:cs="Arial"/>
        </w:rPr>
      </w:pPr>
      <w:r w:rsidRPr="00C26261">
        <w:rPr>
          <w:rFonts w:eastAsia="Times New Roman" w:cs="Arial"/>
        </w:rPr>
        <w:t>Monday – Sunday</w:t>
      </w:r>
      <w:r w:rsidRPr="00C26261">
        <w:rPr>
          <w:rFonts w:eastAsia="Times New Roman" w:cs="Arial"/>
        </w:rPr>
        <w:tab/>
        <w:t>12:00 AM – 11:59 PM</w:t>
      </w:r>
      <w:r w:rsidRPr="00C26261">
        <w:rPr>
          <w:rFonts w:eastAsia="Times New Roman" w:cs="Arial"/>
        </w:rPr>
        <w:tab/>
        <w:t>Transportation area doors</w:t>
      </w:r>
    </w:p>
    <w:p w14:paraId="43541921" w14:textId="2822928B" w:rsidR="00043A00" w:rsidRPr="00C26261" w:rsidRDefault="00043A00" w:rsidP="00C27A1B">
      <w:pPr>
        <w:tabs>
          <w:tab w:val="left" w:pos="2610"/>
          <w:tab w:val="left" w:pos="5220"/>
        </w:tabs>
        <w:spacing w:after="160"/>
        <w:ind w:left="374"/>
        <w:rPr>
          <w:rFonts w:eastAsia="Times New Roman" w:cs="Arial"/>
        </w:rPr>
      </w:pPr>
      <w:r w:rsidRPr="00C26261">
        <w:rPr>
          <w:rFonts w:eastAsia="Times New Roman" w:cs="Arial"/>
        </w:rPr>
        <w:t>Monday – Friday</w:t>
      </w:r>
      <w:r w:rsidRPr="00C26261">
        <w:rPr>
          <w:rFonts w:eastAsia="Times New Roman" w:cs="Arial"/>
        </w:rPr>
        <w:tab/>
        <w:t>6:00 AM – 9:00 PM</w:t>
      </w:r>
      <w:r w:rsidRPr="00C26261">
        <w:rPr>
          <w:rFonts w:eastAsia="Times New Roman" w:cs="Arial"/>
        </w:rPr>
        <w:tab/>
        <w:t>Feeder Pattern school doors</w:t>
      </w:r>
    </w:p>
    <w:p w14:paraId="33525604" w14:textId="3C481F19" w:rsidR="00E3707A" w:rsidRPr="00043A00" w:rsidRDefault="00043A00" w:rsidP="00C27A1B">
      <w:pPr>
        <w:spacing w:after="160"/>
        <w:ind w:left="374"/>
        <w:rPr>
          <w:rFonts w:eastAsia="Times New Roman" w:cs="Arial"/>
          <w:color w:val="000000"/>
        </w:rPr>
      </w:pPr>
      <w:r>
        <w:rPr>
          <w:rFonts w:eastAsia="Times New Roman" w:cs="Arial"/>
          <w:color w:val="000000"/>
        </w:rPr>
        <w:t xml:space="preserve">No access: Kitchen, IDF, MDF, Warehouse, </w:t>
      </w:r>
      <w:r w:rsidR="00495F9A">
        <w:rPr>
          <w:rFonts w:eastAsia="Times New Roman" w:cs="Arial"/>
          <w:color w:val="000000"/>
        </w:rPr>
        <w:t>Technology-</w:t>
      </w:r>
      <w:r>
        <w:rPr>
          <w:rFonts w:eastAsia="Times New Roman" w:cs="Arial"/>
          <w:color w:val="000000"/>
        </w:rPr>
        <w:t>secure areas</w:t>
      </w:r>
    </w:p>
    <w:p w14:paraId="78BAB76F" w14:textId="0A6365D0" w:rsidR="00E3707A" w:rsidRDefault="00E3707A" w:rsidP="00C27A1B">
      <w:pPr>
        <w:pStyle w:val="Heading6"/>
        <w:pBdr>
          <w:bottom w:val="single" w:sz="4" w:space="1" w:color="auto"/>
        </w:pBdr>
      </w:pPr>
      <w:r w:rsidRPr="00011CFE">
        <w:t>Transportation</w:t>
      </w:r>
      <w:r w:rsidR="00043A00">
        <w:t xml:space="preserve"> Administration</w:t>
      </w:r>
    </w:p>
    <w:p w14:paraId="33F5C90E" w14:textId="515C9C9C" w:rsidR="00043A00" w:rsidRDefault="00043A00"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Pr>
          <w:rFonts w:eastAsia="Times New Roman" w:cs="Arial"/>
        </w:rPr>
        <w:tab/>
        <w:t>Transportation area doors</w:t>
      </w:r>
    </w:p>
    <w:p w14:paraId="4F881064" w14:textId="77400F24" w:rsidR="00043A00" w:rsidRDefault="00043A00" w:rsidP="00C27A1B">
      <w:pPr>
        <w:tabs>
          <w:tab w:val="left" w:pos="2610"/>
          <w:tab w:val="left" w:pos="5220"/>
        </w:tabs>
        <w:spacing w:after="160"/>
        <w:ind w:left="374"/>
        <w:rPr>
          <w:rFonts w:eastAsia="Times New Roman" w:cs="Arial"/>
        </w:rPr>
      </w:pPr>
      <w:r>
        <w:rPr>
          <w:rFonts w:eastAsia="Times New Roman" w:cs="Arial"/>
        </w:rPr>
        <w:t>Monday – Friday</w:t>
      </w:r>
      <w:r w:rsidR="001C67AC">
        <w:rPr>
          <w:rFonts w:eastAsia="Times New Roman" w:cs="Arial"/>
        </w:rPr>
        <w:t xml:space="preserve"> </w:t>
      </w:r>
      <w:r w:rsidR="001C67AC">
        <w:rPr>
          <w:rFonts w:eastAsia="Times New Roman" w:cs="Arial"/>
        </w:rPr>
        <w:tab/>
      </w:r>
      <w:r>
        <w:rPr>
          <w:rFonts w:eastAsia="Times New Roman" w:cs="Arial"/>
        </w:rPr>
        <w:t>6:00 AM – 9:00 PM</w:t>
      </w:r>
      <w:r>
        <w:rPr>
          <w:rFonts w:eastAsia="Times New Roman" w:cs="Arial"/>
        </w:rPr>
        <w:tab/>
        <w:t>All school doors</w:t>
      </w:r>
    </w:p>
    <w:p w14:paraId="2EB5370B" w14:textId="01DE136D" w:rsidR="00E3707A" w:rsidRPr="00011CFE" w:rsidRDefault="00043A00" w:rsidP="00C27A1B">
      <w:pPr>
        <w:spacing w:after="160"/>
        <w:ind w:left="374"/>
        <w:rPr>
          <w:rFonts w:eastAsia="Times New Roman" w:cs="Arial"/>
        </w:rPr>
      </w:pPr>
      <w:r>
        <w:rPr>
          <w:rFonts w:eastAsia="Times New Roman" w:cs="Arial"/>
        </w:rPr>
        <w:t xml:space="preserve">No access: Kitchen, IDF, MDF, Warehouse, </w:t>
      </w:r>
      <w:r w:rsidR="00495F9A">
        <w:rPr>
          <w:rFonts w:eastAsia="Times New Roman" w:cs="Arial"/>
        </w:rPr>
        <w:t>Technology-</w:t>
      </w:r>
      <w:r>
        <w:rPr>
          <w:rFonts w:eastAsia="Times New Roman" w:cs="Arial"/>
        </w:rPr>
        <w:t>secure areas</w:t>
      </w:r>
    </w:p>
    <w:p w14:paraId="790D7031" w14:textId="27A66F19" w:rsidR="00E3707A" w:rsidRDefault="00E3707A" w:rsidP="00C27A1B">
      <w:pPr>
        <w:pStyle w:val="Heading6"/>
        <w:pBdr>
          <w:bottom w:val="single" w:sz="4" w:space="1" w:color="auto"/>
        </w:pBdr>
      </w:pPr>
      <w:r w:rsidRPr="00011CFE">
        <w:t>Warehouse</w:t>
      </w:r>
      <w:r w:rsidR="00043A00">
        <w:t xml:space="preserve"> Staff</w:t>
      </w:r>
    </w:p>
    <w:p w14:paraId="6082EF03" w14:textId="2F1CE96E" w:rsidR="00043A00" w:rsidRDefault="00043A00" w:rsidP="00C27A1B">
      <w:pPr>
        <w:tabs>
          <w:tab w:val="left" w:pos="2610"/>
          <w:tab w:val="left" w:pos="5220"/>
        </w:tabs>
        <w:spacing w:after="160"/>
        <w:ind w:left="374"/>
        <w:rPr>
          <w:rFonts w:eastAsia="Times New Roman" w:cs="Arial"/>
        </w:rPr>
      </w:pPr>
      <w:r>
        <w:rPr>
          <w:rFonts w:eastAsia="Times New Roman" w:cs="Arial"/>
        </w:rPr>
        <w:t>Monday – Friday</w:t>
      </w:r>
      <w:r>
        <w:rPr>
          <w:rFonts w:eastAsia="Times New Roman" w:cs="Arial"/>
        </w:rPr>
        <w:tab/>
        <w:t>7:00 AM – 6:00 PM</w:t>
      </w:r>
      <w:r>
        <w:rPr>
          <w:rFonts w:eastAsia="Times New Roman" w:cs="Arial"/>
        </w:rPr>
        <w:tab/>
        <w:t>All school delivery doors</w:t>
      </w:r>
    </w:p>
    <w:p w14:paraId="6D83AC97" w14:textId="726D684D" w:rsidR="00E3707A" w:rsidRPr="00043A00" w:rsidRDefault="00043A00" w:rsidP="00C27A1B">
      <w:pPr>
        <w:tabs>
          <w:tab w:val="left" w:pos="2610"/>
          <w:tab w:val="left" w:pos="5220"/>
        </w:tabs>
        <w:spacing w:after="160"/>
        <w:ind w:left="374"/>
        <w:rPr>
          <w:rFonts w:eastAsia="Times New Roman" w:cs="Arial"/>
        </w:rPr>
      </w:pPr>
      <w:r>
        <w:rPr>
          <w:rFonts w:eastAsia="Times New Roman" w:cs="Arial"/>
        </w:rPr>
        <w:t>Monday – Sunday</w:t>
      </w:r>
      <w:r>
        <w:rPr>
          <w:rFonts w:eastAsia="Times New Roman" w:cs="Arial"/>
        </w:rPr>
        <w:tab/>
        <w:t>12:00 AM – 11:59 PM</w:t>
      </w:r>
      <w:r w:rsidR="001C67AC">
        <w:rPr>
          <w:rFonts w:eastAsia="Times New Roman" w:cs="Arial"/>
        </w:rPr>
        <w:t xml:space="preserve"> </w:t>
      </w:r>
      <w:r w:rsidR="006A13A3">
        <w:rPr>
          <w:rFonts w:eastAsia="Times New Roman" w:cs="Arial"/>
        </w:rPr>
        <w:tab/>
      </w:r>
      <w:r w:rsidR="00495F9A">
        <w:rPr>
          <w:rFonts w:eastAsia="Times New Roman" w:cs="Arial"/>
        </w:rPr>
        <w:t>All central office doors</w:t>
      </w:r>
      <w:r>
        <w:rPr>
          <w:rFonts w:eastAsia="Times New Roman" w:cs="Arial"/>
        </w:rPr>
        <w:t>, Warehouse</w:t>
      </w:r>
      <w:r w:rsidR="001636AC">
        <w:rPr>
          <w:rFonts w:eastAsia="Times New Roman" w:cs="Arial"/>
        </w:rPr>
        <w:t xml:space="preserve"> </w:t>
      </w:r>
      <w:r w:rsidR="00495F9A">
        <w:rPr>
          <w:rFonts w:eastAsia="Times New Roman" w:cs="Arial"/>
        </w:rPr>
        <w:t>doors</w:t>
      </w:r>
    </w:p>
    <w:p w14:paraId="6F8118DC" w14:textId="79F650A3" w:rsidR="00E3707A" w:rsidRDefault="00495F9A" w:rsidP="00C27A1B">
      <w:pPr>
        <w:ind w:left="374"/>
      </w:pPr>
      <w:r>
        <w:t xml:space="preserve">No access: </w:t>
      </w:r>
      <w:r w:rsidRPr="00011CFE">
        <w:rPr>
          <w:rFonts w:eastAsia="Times New Roman" w:cs="Arial"/>
          <w:color w:val="000000"/>
        </w:rPr>
        <w:t>Kitchen, IDF, or MDF</w:t>
      </w:r>
      <w:r>
        <w:t xml:space="preserve"> </w:t>
      </w:r>
      <w:r w:rsidR="00E3707A">
        <w:br w:type="page"/>
      </w:r>
    </w:p>
    <w:p w14:paraId="46A3A170" w14:textId="77777777" w:rsidR="00E3707A" w:rsidRPr="00F22F1B" w:rsidRDefault="00E3707A" w:rsidP="00C11FD5">
      <w:pPr>
        <w:pStyle w:val="Heading4"/>
      </w:pPr>
      <w:bookmarkStart w:id="27" w:name="_Staff_Skills_Survey"/>
      <w:bookmarkStart w:id="28" w:name="_Toc160450134"/>
      <w:bookmarkEnd w:id="27"/>
      <w:r w:rsidRPr="00F22F1B">
        <w:lastRenderedPageBreak/>
        <w:t>Staff Skills Survey</w:t>
      </w:r>
      <w:bookmarkEnd w:id="28"/>
    </w:p>
    <w:p w14:paraId="0E7526B9" w14:textId="5637C55F" w:rsidR="00E3707A" w:rsidRPr="00011CFE" w:rsidRDefault="00E3707A" w:rsidP="007410D8">
      <w:pPr>
        <w:rPr>
          <w:rFonts w:cs="Arial"/>
        </w:rPr>
      </w:pPr>
      <w:r w:rsidRPr="00011CFE">
        <w:rPr>
          <w:rFonts w:cs="Arial"/>
        </w:rPr>
        <w:t xml:space="preserve">Staff should be surveyed annually to identify any special skills that could be </w:t>
      </w:r>
      <w:r w:rsidR="004B1D5A">
        <w:rPr>
          <w:rFonts w:cs="Arial"/>
        </w:rPr>
        <w:t>used</w:t>
      </w:r>
      <w:r w:rsidRPr="00011CFE">
        <w:rPr>
          <w:rFonts w:cs="Arial"/>
        </w:rPr>
        <w:t xml:space="preserve"> during an emergency. The</w:t>
      </w:r>
      <w:r w:rsidRPr="00C27A1B">
        <w:rPr>
          <w:rFonts w:cs="Arial"/>
          <w:i/>
          <w:iCs/>
        </w:rPr>
        <w:t xml:space="preserve"> </w:t>
      </w:r>
      <w:hyperlink r:id="rId29" w:history="1">
        <w:r w:rsidRPr="00C27A1B">
          <w:rPr>
            <w:rStyle w:val="Hyperlink"/>
            <w:rFonts w:cs="Arial"/>
            <w:i/>
            <w:iCs/>
          </w:rPr>
          <w:t>Division Guide for Crisis Managemen</w:t>
        </w:r>
        <w:r w:rsidR="0098211D" w:rsidRPr="00C27A1B">
          <w:rPr>
            <w:rStyle w:val="Hyperlink"/>
            <w:rFonts w:cs="Arial"/>
            <w:i/>
            <w:iCs/>
          </w:rPr>
          <w:t>t Planning</w:t>
        </w:r>
      </w:hyperlink>
      <w:r w:rsidR="00163813" w:rsidRPr="00163813">
        <w:rPr>
          <w:rStyle w:val="FootnoteReference"/>
          <w:rFonts w:cs="Arial"/>
        </w:rPr>
        <w:footnoteReference w:id="8"/>
      </w:r>
      <w:r w:rsidRPr="00163813">
        <w:rPr>
          <w:rFonts w:cs="Arial"/>
        </w:rPr>
        <w:t xml:space="preserve"> </w:t>
      </w:r>
      <w:r w:rsidRPr="00011CFE">
        <w:rPr>
          <w:rFonts w:cs="Arial"/>
        </w:rPr>
        <w:t xml:space="preserve">provides a Staff Survey template that can be adjusted to collect any additional information needed by the School Safety Team. </w:t>
      </w:r>
    </w:p>
    <w:p w14:paraId="3F5B434D" w14:textId="77777777" w:rsidR="00E3707A" w:rsidRPr="00011CFE" w:rsidRDefault="00E3707A" w:rsidP="007410D8">
      <w:pPr>
        <w:rPr>
          <w:rFonts w:cs="Arial"/>
        </w:rPr>
      </w:pPr>
    </w:p>
    <w:p w14:paraId="2B31AE60" w14:textId="77777777" w:rsidR="00E3707A" w:rsidRPr="00011CFE" w:rsidRDefault="00E3707A" w:rsidP="007410D8">
      <w:pPr>
        <w:rPr>
          <w:rFonts w:cs="Arial"/>
        </w:rPr>
      </w:pPr>
      <w:r w:rsidRPr="00011CFE">
        <w:rPr>
          <w:rFonts w:cs="Arial"/>
        </w:rPr>
        <w:t>Skillsets surveyed include:</w:t>
      </w:r>
    </w:p>
    <w:p w14:paraId="2BFB64B4" w14:textId="05FF5F81" w:rsidR="00E3707A" w:rsidRPr="00D92C0B" w:rsidRDefault="00E3707A" w:rsidP="00D92C0B">
      <w:pPr>
        <w:pStyle w:val="BulletList"/>
      </w:pPr>
      <w:r w:rsidRPr="00D92C0B">
        <w:t xml:space="preserve">First </w:t>
      </w:r>
      <w:r w:rsidR="008527D7" w:rsidRPr="00D92C0B">
        <w:t>a</w:t>
      </w:r>
      <w:r w:rsidRPr="00D92C0B">
        <w:t>id training and certification</w:t>
      </w:r>
    </w:p>
    <w:p w14:paraId="66532056" w14:textId="77777777" w:rsidR="00E3707A" w:rsidRPr="00D92C0B" w:rsidRDefault="00E3707A" w:rsidP="00D92C0B">
      <w:pPr>
        <w:pStyle w:val="BulletList"/>
      </w:pPr>
      <w:r w:rsidRPr="00D92C0B">
        <w:t>AED training and certification</w:t>
      </w:r>
    </w:p>
    <w:p w14:paraId="1E0C6001" w14:textId="77777777" w:rsidR="00E3707A" w:rsidRPr="00D92C0B" w:rsidRDefault="00E3707A" w:rsidP="00D92C0B">
      <w:pPr>
        <w:pStyle w:val="BulletList"/>
      </w:pPr>
      <w:r w:rsidRPr="00D92C0B">
        <w:t>CPR training and certification</w:t>
      </w:r>
    </w:p>
    <w:p w14:paraId="5BCBDB41" w14:textId="430C83B3" w:rsidR="00E3707A" w:rsidRPr="00D92C0B" w:rsidRDefault="00E3707A" w:rsidP="00D92C0B">
      <w:pPr>
        <w:pStyle w:val="BulletList"/>
      </w:pPr>
      <w:r w:rsidRPr="00D92C0B">
        <w:t xml:space="preserve">Other medical training (EMT, triage, </w:t>
      </w:r>
      <w:r w:rsidR="00A91E38" w:rsidRPr="00D92C0B">
        <w:t>EpiPen®</w:t>
      </w:r>
      <w:r w:rsidRPr="00D92C0B">
        <w:t>, etc.)</w:t>
      </w:r>
    </w:p>
    <w:p w14:paraId="36A74519" w14:textId="77777777" w:rsidR="00E3707A" w:rsidRPr="00D92C0B" w:rsidRDefault="00E3707A" w:rsidP="00D92C0B">
      <w:pPr>
        <w:pStyle w:val="BulletList"/>
      </w:pPr>
      <w:r w:rsidRPr="00D92C0B">
        <w:t>Fire safety (firefighting, HazMat, etc.)</w:t>
      </w:r>
    </w:p>
    <w:p w14:paraId="4A12ACEB" w14:textId="30FF9202" w:rsidR="00E3707A" w:rsidRPr="00D92C0B" w:rsidRDefault="00E3707A" w:rsidP="00D92C0B">
      <w:pPr>
        <w:pStyle w:val="BulletList"/>
      </w:pPr>
      <w:r w:rsidRPr="00D92C0B">
        <w:t xml:space="preserve">Search and </w:t>
      </w:r>
      <w:r w:rsidR="0098211D" w:rsidRPr="00D92C0B">
        <w:t>rescue</w:t>
      </w:r>
    </w:p>
    <w:p w14:paraId="49808F3C" w14:textId="77777777" w:rsidR="00E3707A" w:rsidRPr="00D92C0B" w:rsidRDefault="00E3707A" w:rsidP="00D92C0B">
      <w:pPr>
        <w:pStyle w:val="BulletList"/>
      </w:pPr>
      <w:r w:rsidRPr="00D92C0B">
        <w:t>Critical incident stress debriefing</w:t>
      </w:r>
    </w:p>
    <w:p w14:paraId="6403BECC" w14:textId="77777777" w:rsidR="00E3707A" w:rsidRPr="00D92C0B" w:rsidRDefault="00E3707A" w:rsidP="00D92C0B">
      <w:pPr>
        <w:pStyle w:val="BulletList"/>
      </w:pPr>
      <w:r w:rsidRPr="00D92C0B">
        <w:t>Law enforcement</w:t>
      </w:r>
    </w:p>
    <w:p w14:paraId="7EBB7551" w14:textId="77777777" w:rsidR="00E3707A" w:rsidRPr="00D92C0B" w:rsidRDefault="00E3707A" w:rsidP="00D92C0B">
      <w:pPr>
        <w:pStyle w:val="BulletList"/>
      </w:pPr>
      <w:r w:rsidRPr="00D92C0B">
        <w:t>Emergency planning/management</w:t>
      </w:r>
    </w:p>
    <w:p w14:paraId="7890A320" w14:textId="77777777" w:rsidR="00E3707A" w:rsidRPr="00D92C0B" w:rsidRDefault="00E3707A" w:rsidP="00D92C0B">
      <w:pPr>
        <w:pStyle w:val="BulletList"/>
      </w:pPr>
      <w:r w:rsidRPr="00D92C0B">
        <w:t>Shelter management</w:t>
      </w:r>
    </w:p>
    <w:p w14:paraId="5FCF08D2" w14:textId="06DCCEEF" w:rsidR="00E3707A" w:rsidRPr="00D92C0B" w:rsidRDefault="00E3707A" w:rsidP="00D92C0B">
      <w:pPr>
        <w:pStyle w:val="BulletList"/>
      </w:pPr>
      <w:r w:rsidRPr="00D92C0B">
        <w:t>Bi</w:t>
      </w:r>
      <w:r w:rsidR="00216CE9" w:rsidRPr="00D92C0B">
        <w:t>lingual</w:t>
      </w:r>
      <w:r w:rsidRPr="00D92C0B">
        <w:t>/</w:t>
      </w:r>
      <w:r w:rsidR="004B436F" w:rsidRPr="00D92C0B">
        <w:t>M</w:t>
      </w:r>
      <w:r w:rsidRPr="00D92C0B">
        <w:t>ultilingual</w:t>
      </w:r>
    </w:p>
    <w:p w14:paraId="2492466B" w14:textId="77777777" w:rsidR="00E3707A" w:rsidRPr="00D92C0B" w:rsidRDefault="00E3707A" w:rsidP="00D92C0B">
      <w:pPr>
        <w:pStyle w:val="BulletList"/>
      </w:pPr>
      <w:r w:rsidRPr="00D92C0B">
        <w:t>Sign language</w:t>
      </w:r>
    </w:p>
    <w:p w14:paraId="1AA44074" w14:textId="77777777" w:rsidR="00E3707A" w:rsidRPr="00D92C0B" w:rsidRDefault="00E3707A" w:rsidP="00D92C0B">
      <w:pPr>
        <w:pStyle w:val="BulletList"/>
      </w:pPr>
      <w:r w:rsidRPr="00D92C0B">
        <w:t>Ham radio operator</w:t>
      </w:r>
    </w:p>
    <w:p w14:paraId="2A4963DB" w14:textId="57912EC4" w:rsidR="00E3707A" w:rsidRPr="00D92C0B" w:rsidRDefault="00E3707A" w:rsidP="00D92C0B">
      <w:pPr>
        <w:pStyle w:val="BulletList"/>
      </w:pPr>
      <w:r w:rsidRPr="00D92C0B">
        <w:t xml:space="preserve">CB </w:t>
      </w:r>
      <w:r w:rsidR="0098211D" w:rsidRPr="00D92C0B">
        <w:t>radio</w:t>
      </w:r>
    </w:p>
    <w:p w14:paraId="5C88877F" w14:textId="1AEC769F" w:rsidR="00E3707A" w:rsidRPr="00D92C0B" w:rsidRDefault="00E3707A" w:rsidP="00D92C0B">
      <w:pPr>
        <w:pStyle w:val="BulletList"/>
      </w:pPr>
      <w:r w:rsidRPr="00D92C0B">
        <w:t>Bus/</w:t>
      </w:r>
      <w:r w:rsidR="00216CE9" w:rsidRPr="00D92C0B">
        <w:t>T</w:t>
      </w:r>
      <w:r w:rsidRPr="00D92C0B">
        <w:t>ruck driving</w:t>
      </w:r>
    </w:p>
    <w:p w14:paraId="7CC30327" w14:textId="77777777" w:rsidR="00E3707A" w:rsidRPr="00D92C0B" w:rsidRDefault="00E3707A" w:rsidP="00D92C0B">
      <w:pPr>
        <w:pStyle w:val="BulletList"/>
      </w:pPr>
      <w:r w:rsidRPr="00D92C0B">
        <w:t>Mechanical abilities</w:t>
      </w:r>
    </w:p>
    <w:p w14:paraId="605CDE36" w14:textId="77777777" w:rsidR="00E3707A" w:rsidRPr="00D92C0B" w:rsidRDefault="00E3707A" w:rsidP="00D92C0B">
      <w:pPr>
        <w:pStyle w:val="BulletList"/>
      </w:pPr>
      <w:r w:rsidRPr="00D92C0B">
        <w:t>Construction skills (electric, plumbing, carpentry, etc.)</w:t>
      </w:r>
    </w:p>
    <w:p w14:paraId="65C59EF2" w14:textId="77777777" w:rsidR="00E3707A" w:rsidRPr="00D92C0B" w:rsidRDefault="00E3707A" w:rsidP="00D92C0B">
      <w:pPr>
        <w:pStyle w:val="BulletList"/>
      </w:pPr>
      <w:r w:rsidRPr="00D92C0B">
        <w:t>Survival training/techniques</w:t>
      </w:r>
    </w:p>
    <w:p w14:paraId="696FA83E" w14:textId="77777777" w:rsidR="00E3707A" w:rsidRPr="00D92C0B" w:rsidRDefault="00E3707A" w:rsidP="00D92C0B">
      <w:pPr>
        <w:pStyle w:val="BulletList"/>
      </w:pPr>
      <w:r w:rsidRPr="00D92C0B">
        <w:t>Food preparation</w:t>
      </w:r>
    </w:p>
    <w:p w14:paraId="7B9635CD" w14:textId="77777777" w:rsidR="00E3707A" w:rsidRPr="00011CFE" w:rsidRDefault="00E3707A" w:rsidP="00D92C0B">
      <w:pPr>
        <w:pStyle w:val="BulletList"/>
      </w:pPr>
      <w:r w:rsidRPr="00D92C0B">
        <w:t>Any special assistance</w:t>
      </w:r>
      <w:r w:rsidRPr="00011CFE">
        <w:t xml:space="preserve"> accommodations needed</w:t>
      </w:r>
    </w:p>
    <w:p w14:paraId="58034518" w14:textId="77777777" w:rsidR="00FA6294" w:rsidRDefault="00FA6294">
      <w:r>
        <w:br w:type="page"/>
      </w:r>
    </w:p>
    <w:p w14:paraId="107E861C" w14:textId="3333A881" w:rsidR="00FA6294" w:rsidRPr="00F22F1B" w:rsidRDefault="006E241D" w:rsidP="009C6BD2">
      <w:pPr>
        <w:pStyle w:val="Heading3"/>
      </w:pPr>
      <w:bookmarkStart w:id="29" w:name="_Toc160450135"/>
      <w:r>
        <w:lastRenderedPageBreak/>
        <w:t xml:space="preserve"> </w:t>
      </w:r>
      <w:r w:rsidR="00FA6294" w:rsidRPr="00F22F1B">
        <w:t>During Section</w:t>
      </w:r>
      <w:r w:rsidR="003E55CB">
        <w:t xml:space="preserve"> </w:t>
      </w:r>
      <w:r w:rsidR="00427715">
        <w:t>Resource Templates</w:t>
      </w:r>
      <w:bookmarkEnd w:id="29"/>
    </w:p>
    <w:p w14:paraId="60EB9239" w14:textId="17C3D8E0" w:rsidR="00FA6294" w:rsidRPr="00DD585F" w:rsidRDefault="00427715" w:rsidP="007410D8">
      <w:r w:rsidRPr="00960108">
        <w:t xml:space="preserve">The </w:t>
      </w:r>
      <w:r w:rsidR="007053FD">
        <w:t xml:space="preserve">following </w:t>
      </w:r>
      <w:r w:rsidRPr="00960108">
        <w:t xml:space="preserve">documents relate to </w:t>
      </w:r>
      <w:r>
        <w:t>tasks discussed in</w:t>
      </w:r>
      <w:r w:rsidRPr="00960108">
        <w:t xml:space="preserve"> </w:t>
      </w:r>
      <w:r w:rsidR="00FA6294" w:rsidRPr="00DD585F">
        <w:t>the During section of the CMP Template. These actions support the response phase of emergency management.</w:t>
      </w:r>
    </w:p>
    <w:p w14:paraId="48557B6F" w14:textId="77777777" w:rsidR="00FA6294" w:rsidRDefault="00FA6294" w:rsidP="00FA6294"/>
    <w:tbl>
      <w:tblPr>
        <w:tblStyle w:val="TableGrid"/>
        <w:tblW w:w="9445" w:type="dxa"/>
        <w:tblLook w:val="04A0" w:firstRow="1" w:lastRow="0" w:firstColumn="1" w:lastColumn="0" w:noHBand="0" w:noVBand="1"/>
      </w:tblPr>
      <w:tblGrid>
        <w:gridCol w:w="6205"/>
        <w:gridCol w:w="3240"/>
      </w:tblGrid>
      <w:tr w:rsidR="00FA6294" w:rsidRPr="007410D8" w14:paraId="62DFA735" w14:textId="77777777" w:rsidTr="007053FD">
        <w:trPr>
          <w:trHeight w:val="288"/>
          <w:tblHeader/>
        </w:trPr>
        <w:tc>
          <w:tcPr>
            <w:tcW w:w="6205" w:type="dxa"/>
            <w:shd w:val="clear" w:color="auto" w:fill="F2F2F2"/>
            <w:tcMar>
              <w:left w:w="58" w:type="dxa"/>
              <w:right w:w="58" w:type="dxa"/>
            </w:tcMar>
            <w:vAlign w:val="center"/>
          </w:tcPr>
          <w:p w14:paraId="126D2C4A" w14:textId="77777777" w:rsidR="00FA6294" w:rsidRPr="007410D8" w:rsidRDefault="00FA6294" w:rsidP="00302154">
            <w:pPr>
              <w:pStyle w:val="TableHeader"/>
            </w:pPr>
            <w:r w:rsidRPr="007410D8">
              <w:t>Document Title</w:t>
            </w:r>
          </w:p>
        </w:tc>
        <w:tc>
          <w:tcPr>
            <w:tcW w:w="3240" w:type="dxa"/>
            <w:shd w:val="clear" w:color="auto" w:fill="F2F2F2"/>
            <w:tcMar>
              <w:left w:w="58" w:type="dxa"/>
              <w:right w:w="58" w:type="dxa"/>
            </w:tcMar>
            <w:vAlign w:val="center"/>
          </w:tcPr>
          <w:p w14:paraId="0148D9FE" w14:textId="77777777" w:rsidR="00FA6294" w:rsidRPr="007410D8" w:rsidRDefault="00FA6294" w:rsidP="00302154">
            <w:pPr>
              <w:pStyle w:val="TableHeader"/>
            </w:pPr>
            <w:r w:rsidRPr="007410D8">
              <w:t>Type of Document</w:t>
            </w:r>
          </w:p>
        </w:tc>
      </w:tr>
      <w:tr w:rsidR="00427715" w:rsidRPr="00DD585F" w14:paraId="2A958C5F" w14:textId="77777777" w:rsidTr="007053FD">
        <w:trPr>
          <w:trHeight w:val="307"/>
        </w:trPr>
        <w:tc>
          <w:tcPr>
            <w:tcW w:w="6205" w:type="dxa"/>
            <w:tcMar>
              <w:top w:w="58" w:type="dxa"/>
              <w:left w:w="58" w:type="dxa"/>
              <w:bottom w:w="58" w:type="dxa"/>
              <w:right w:w="58" w:type="dxa"/>
            </w:tcMar>
            <w:vAlign w:val="center"/>
          </w:tcPr>
          <w:p w14:paraId="431A60CA" w14:textId="1811DC02" w:rsidR="00427715" w:rsidRPr="00DD585F" w:rsidRDefault="00427715" w:rsidP="00CA2E00">
            <w:pPr>
              <w:rPr>
                <w:rFonts w:cs="Arial"/>
              </w:rPr>
            </w:pPr>
            <w:hyperlink w:anchor="_Bomb_Threat_Report" w:history="1">
              <w:r w:rsidRPr="001A0A63">
                <w:rPr>
                  <w:rStyle w:val="Hyperlink"/>
                  <w:rFonts w:cs="Arial"/>
                </w:rPr>
                <w:t>Bomb Threat Reporting Form</w:t>
              </w:r>
            </w:hyperlink>
          </w:p>
        </w:tc>
        <w:tc>
          <w:tcPr>
            <w:tcW w:w="3240" w:type="dxa"/>
            <w:tcMar>
              <w:top w:w="58" w:type="dxa"/>
              <w:left w:w="58" w:type="dxa"/>
              <w:bottom w:w="58" w:type="dxa"/>
              <w:right w:w="58" w:type="dxa"/>
            </w:tcMar>
            <w:vAlign w:val="center"/>
          </w:tcPr>
          <w:p w14:paraId="66000A3C" w14:textId="14C73620" w:rsidR="00427715" w:rsidRPr="00DD585F" w:rsidRDefault="00427715" w:rsidP="007053FD">
            <w:pPr>
              <w:jc w:val="center"/>
              <w:rPr>
                <w:rFonts w:cs="Arial"/>
              </w:rPr>
            </w:pPr>
            <w:r>
              <w:rPr>
                <w:rFonts w:cs="Arial"/>
              </w:rPr>
              <w:t>Template</w:t>
            </w:r>
          </w:p>
        </w:tc>
      </w:tr>
      <w:tr w:rsidR="00FA6294" w:rsidRPr="00DD585F" w14:paraId="58617AB2" w14:textId="77777777" w:rsidTr="007053FD">
        <w:trPr>
          <w:trHeight w:val="307"/>
        </w:trPr>
        <w:tc>
          <w:tcPr>
            <w:tcW w:w="6205" w:type="dxa"/>
            <w:tcMar>
              <w:top w:w="58" w:type="dxa"/>
              <w:left w:w="58" w:type="dxa"/>
              <w:bottom w:w="58" w:type="dxa"/>
              <w:right w:w="58" w:type="dxa"/>
            </w:tcMar>
            <w:vAlign w:val="center"/>
          </w:tcPr>
          <w:p w14:paraId="391E9677" w14:textId="17C0873C" w:rsidR="00FA6294" w:rsidRPr="00DD585F" w:rsidRDefault="00FA6294" w:rsidP="00CA2E00">
            <w:pPr>
              <w:rPr>
                <w:rFonts w:cs="Arial"/>
              </w:rPr>
            </w:pPr>
            <w:hyperlink w:anchor="_Bus/Vehicle_Crash" w:history="1">
              <w:r w:rsidRPr="001A0A63">
                <w:rPr>
                  <w:rStyle w:val="Hyperlink"/>
                  <w:rFonts w:cs="Arial"/>
                </w:rPr>
                <w:t>I</w:t>
              </w:r>
              <w:r w:rsidR="00302154">
                <w:rPr>
                  <w:rStyle w:val="Hyperlink"/>
                  <w:rFonts w:cs="Arial"/>
                </w:rPr>
                <w:t>n</w:t>
              </w:r>
              <w:r w:rsidR="00302154">
                <w:rPr>
                  <w:rStyle w:val="Hyperlink"/>
                </w:rPr>
                <w:t xml:space="preserve">cident </w:t>
              </w:r>
              <w:r w:rsidRPr="001A0A63">
                <w:rPr>
                  <w:rStyle w:val="Hyperlink"/>
                  <w:rFonts w:cs="Arial"/>
                </w:rPr>
                <w:t>C</w:t>
              </w:r>
              <w:r w:rsidR="00302154">
                <w:rPr>
                  <w:rStyle w:val="Hyperlink"/>
                  <w:rFonts w:cs="Arial"/>
                </w:rPr>
                <w:t>o</w:t>
              </w:r>
              <w:r w:rsidR="00302154">
                <w:rPr>
                  <w:rStyle w:val="Hyperlink"/>
                </w:rPr>
                <w:t xml:space="preserve">mmand </w:t>
              </w:r>
              <w:r w:rsidRPr="001A0A63">
                <w:rPr>
                  <w:rStyle w:val="Hyperlink"/>
                  <w:rFonts w:cs="Arial"/>
                </w:rPr>
                <w:t>S</w:t>
              </w:r>
              <w:r w:rsidR="00302154">
                <w:rPr>
                  <w:rStyle w:val="Hyperlink"/>
                  <w:rFonts w:cs="Arial"/>
                </w:rPr>
                <w:t>y</w:t>
              </w:r>
              <w:r w:rsidR="00302154">
                <w:rPr>
                  <w:rStyle w:val="Hyperlink"/>
                </w:rPr>
                <w:t>stem</w:t>
              </w:r>
              <w:r w:rsidRPr="001A0A63">
                <w:rPr>
                  <w:rStyle w:val="Hyperlink"/>
                  <w:rFonts w:cs="Arial"/>
                </w:rPr>
                <w:t xml:space="preserve"> </w:t>
              </w:r>
              <w:r w:rsidR="00302154">
                <w:rPr>
                  <w:rStyle w:val="Hyperlink"/>
                  <w:rFonts w:cs="Arial"/>
                </w:rPr>
                <w:t>(</w:t>
              </w:r>
              <w:r w:rsidR="00302154">
                <w:rPr>
                  <w:rStyle w:val="Hyperlink"/>
                </w:rPr>
                <w:t xml:space="preserve">ICS) </w:t>
              </w:r>
              <w:r w:rsidRPr="001A0A63">
                <w:rPr>
                  <w:rStyle w:val="Hyperlink"/>
                  <w:rFonts w:cs="Arial"/>
                </w:rPr>
                <w:t>Chart for Schools</w:t>
              </w:r>
            </w:hyperlink>
          </w:p>
        </w:tc>
        <w:tc>
          <w:tcPr>
            <w:tcW w:w="3240" w:type="dxa"/>
            <w:tcMar>
              <w:top w:w="58" w:type="dxa"/>
              <w:left w:w="58" w:type="dxa"/>
              <w:bottom w:w="58" w:type="dxa"/>
              <w:right w:w="58" w:type="dxa"/>
            </w:tcMar>
            <w:vAlign w:val="center"/>
          </w:tcPr>
          <w:p w14:paraId="657F1BFC" w14:textId="77777777" w:rsidR="00FA6294" w:rsidRPr="00DD585F" w:rsidRDefault="00FA6294" w:rsidP="007053FD">
            <w:pPr>
              <w:jc w:val="center"/>
              <w:rPr>
                <w:rFonts w:cs="Arial"/>
              </w:rPr>
            </w:pPr>
            <w:r w:rsidRPr="00DD585F">
              <w:rPr>
                <w:rFonts w:cs="Arial"/>
              </w:rPr>
              <w:t>Template</w:t>
            </w:r>
          </w:p>
        </w:tc>
      </w:tr>
      <w:tr w:rsidR="00FA6294" w:rsidRPr="00DD585F" w14:paraId="1C4A8844" w14:textId="77777777" w:rsidTr="007053FD">
        <w:trPr>
          <w:trHeight w:val="333"/>
        </w:trPr>
        <w:tc>
          <w:tcPr>
            <w:tcW w:w="6205" w:type="dxa"/>
            <w:tcMar>
              <w:top w:w="58" w:type="dxa"/>
              <w:left w:w="58" w:type="dxa"/>
              <w:bottom w:w="58" w:type="dxa"/>
              <w:right w:w="58" w:type="dxa"/>
            </w:tcMar>
            <w:vAlign w:val="center"/>
          </w:tcPr>
          <w:p w14:paraId="2EACEAF0" w14:textId="76C8B163" w:rsidR="00FA6294" w:rsidRPr="00DD585F" w:rsidRDefault="00427715" w:rsidP="00CA2E00">
            <w:pPr>
              <w:rPr>
                <w:rFonts w:cs="Arial"/>
              </w:rPr>
            </w:pPr>
            <w:hyperlink w:anchor="_Memorandum_of_Understanding_2" w:history="1">
              <w:r w:rsidRPr="001A0A63">
                <w:rPr>
                  <w:rStyle w:val="Hyperlink"/>
                  <w:rFonts w:cs="Arial"/>
                </w:rPr>
                <w:t>Memorandum of Understandin</w:t>
              </w:r>
              <w:r w:rsidR="00302154">
                <w:rPr>
                  <w:rStyle w:val="Hyperlink"/>
                  <w:rFonts w:cs="Arial"/>
                </w:rPr>
                <w:t xml:space="preserve">g </w:t>
              </w:r>
              <w:r w:rsidR="00302154">
                <w:rPr>
                  <w:rStyle w:val="Hyperlink"/>
                </w:rPr>
                <w:t>(MOU)</w:t>
              </w:r>
            </w:hyperlink>
          </w:p>
        </w:tc>
        <w:tc>
          <w:tcPr>
            <w:tcW w:w="3240" w:type="dxa"/>
            <w:tcMar>
              <w:top w:w="58" w:type="dxa"/>
              <w:left w:w="58" w:type="dxa"/>
              <w:bottom w:w="58" w:type="dxa"/>
              <w:right w:w="58" w:type="dxa"/>
            </w:tcMar>
            <w:vAlign w:val="center"/>
          </w:tcPr>
          <w:p w14:paraId="3ABDBEB9" w14:textId="77777777" w:rsidR="00FA6294" w:rsidRPr="00DD585F" w:rsidRDefault="00FA6294" w:rsidP="007053FD">
            <w:pPr>
              <w:jc w:val="center"/>
              <w:rPr>
                <w:rFonts w:cs="Arial"/>
              </w:rPr>
            </w:pPr>
            <w:r w:rsidRPr="00DD585F">
              <w:rPr>
                <w:rFonts w:cs="Arial"/>
              </w:rPr>
              <w:t>Template</w:t>
            </w:r>
          </w:p>
        </w:tc>
      </w:tr>
      <w:tr w:rsidR="00FA6294" w:rsidRPr="00DD585F" w14:paraId="5FB18141" w14:textId="77777777" w:rsidTr="007053FD">
        <w:trPr>
          <w:trHeight w:val="224"/>
        </w:trPr>
        <w:tc>
          <w:tcPr>
            <w:tcW w:w="6205" w:type="dxa"/>
            <w:tcMar>
              <w:top w:w="58" w:type="dxa"/>
              <w:left w:w="58" w:type="dxa"/>
              <w:bottom w:w="58" w:type="dxa"/>
              <w:right w:w="58" w:type="dxa"/>
            </w:tcMar>
            <w:vAlign w:val="center"/>
          </w:tcPr>
          <w:p w14:paraId="18113EB9" w14:textId="73275F1C" w:rsidR="00FA6294" w:rsidRPr="00DD585F" w:rsidRDefault="00FA6294" w:rsidP="00CA2E00">
            <w:pPr>
              <w:rPr>
                <w:rFonts w:cs="Arial"/>
              </w:rPr>
            </w:pPr>
            <w:hyperlink w:anchor="_Standard_Response_Protocol" w:history="1">
              <w:r w:rsidRPr="001A0A63">
                <w:rPr>
                  <w:rStyle w:val="Hyperlink"/>
                  <w:rFonts w:cs="Arial"/>
                </w:rPr>
                <w:t>Standard Response Protocol</w:t>
              </w:r>
              <w:r w:rsidR="00427715" w:rsidRPr="001A0A63">
                <w:rPr>
                  <w:rStyle w:val="Hyperlink"/>
                  <w:rFonts w:cs="Arial"/>
                </w:rPr>
                <w:t xml:space="preserve"> P</w:t>
              </w:r>
              <w:r w:rsidR="00AF5BC0">
                <w:rPr>
                  <w:rStyle w:val="Hyperlink"/>
                  <w:rFonts w:cs="Arial"/>
                </w:rPr>
                <w:t xml:space="preserve">ublic </w:t>
              </w:r>
              <w:r w:rsidR="00427715" w:rsidRPr="001A0A63">
                <w:rPr>
                  <w:rStyle w:val="Hyperlink"/>
                  <w:rFonts w:cs="Arial"/>
                </w:rPr>
                <w:t>A</w:t>
              </w:r>
              <w:r w:rsidR="00AF5BC0">
                <w:rPr>
                  <w:rStyle w:val="Hyperlink"/>
                  <w:rFonts w:cs="Arial"/>
                </w:rPr>
                <w:t>ddress</w:t>
              </w:r>
              <w:r w:rsidR="00427715" w:rsidRPr="001A0A63">
                <w:rPr>
                  <w:rStyle w:val="Hyperlink"/>
                  <w:rFonts w:cs="Arial"/>
                </w:rPr>
                <w:t xml:space="preserve"> Announcements</w:t>
              </w:r>
            </w:hyperlink>
          </w:p>
        </w:tc>
        <w:tc>
          <w:tcPr>
            <w:tcW w:w="3240" w:type="dxa"/>
            <w:tcMar>
              <w:top w:w="58" w:type="dxa"/>
              <w:left w:w="58" w:type="dxa"/>
              <w:bottom w:w="58" w:type="dxa"/>
              <w:right w:w="58" w:type="dxa"/>
            </w:tcMar>
            <w:vAlign w:val="center"/>
          </w:tcPr>
          <w:p w14:paraId="68A010CD" w14:textId="72E25236" w:rsidR="00FA6294" w:rsidRPr="00DD585F" w:rsidRDefault="00FA6294" w:rsidP="007053FD">
            <w:pPr>
              <w:jc w:val="center"/>
              <w:rPr>
                <w:rFonts w:cs="Arial"/>
              </w:rPr>
            </w:pPr>
            <w:r w:rsidRPr="00DD585F">
              <w:rPr>
                <w:rFonts w:cs="Arial"/>
              </w:rPr>
              <w:t>Informational</w:t>
            </w:r>
            <w:r w:rsidR="00427715">
              <w:rPr>
                <w:rFonts w:cs="Arial"/>
              </w:rPr>
              <w:t>, Link to resources</w:t>
            </w:r>
          </w:p>
        </w:tc>
      </w:tr>
    </w:tbl>
    <w:p w14:paraId="4C9AED29" w14:textId="6AD066C3" w:rsidR="00E3707A" w:rsidRDefault="00E3707A" w:rsidP="00E3707A">
      <w:r>
        <w:br w:type="page"/>
      </w:r>
    </w:p>
    <w:p w14:paraId="782FCBFA" w14:textId="1B7A7FFE" w:rsidR="001327B2" w:rsidRPr="001327B2" w:rsidRDefault="001327B2" w:rsidP="00C11FD5">
      <w:pPr>
        <w:pStyle w:val="Heading4"/>
      </w:pPr>
      <w:bookmarkStart w:id="30" w:name="_Incident_Command_System:"/>
      <w:bookmarkStart w:id="31" w:name="_Memorandum_of_Understanding"/>
      <w:bookmarkStart w:id="32" w:name="_Bomb_Threat_Report"/>
      <w:bookmarkStart w:id="33" w:name="_Toc160450136"/>
      <w:bookmarkEnd w:id="30"/>
      <w:bookmarkEnd w:id="31"/>
      <w:bookmarkEnd w:id="32"/>
      <w:r>
        <w:lastRenderedPageBreak/>
        <w:t>Bomb Threat Report Form</w:t>
      </w:r>
      <w:bookmarkEnd w:id="33"/>
    </w:p>
    <w:p w14:paraId="059FEB89" w14:textId="77777777" w:rsidR="00E3707A" w:rsidRDefault="00E3707A" w:rsidP="00E3707A"/>
    <w:p w14:paraId="631B94A0" w14:textId="77777777" w:rsidR="00E3707A" w:rsidRDefault="00E3707A" w:rsidP="00E3707A">
      <w:r>
        <w:t>Document the exact wording of the threa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50"/>
        <w:gridCol w:w="180"/>
        <w:gridCol w:w="630"/>
        <w:gridCol w:w="270"/>
        <w:gridCol w:w="1316"/>
        <w:gridCol w:w="2009"/>
        <w:gridCol w:w="365"/>
        <w:gridCol w:w="4045"/>
      </w:tblGrid>
      <w:tr w:rsidR="007425D8" w14:paraId="5FC75584" w14:textId="77777777" w:rsidTr="00753912">
        <w:tc>
          <w:tcPr>
            <w:tcW w:w="720" w:type="dxa"/>
            <w:gridSpan w:val="2"/>
            <w:tcMar>
              <w:left w:w="115" w:type="dxa"/>
              <w:right w:w="0" w:type="dxa"/>
            </w:tcMar>
            <w:vAlign w:val="bottom"/>
          </w:tcPr>
          <w:p w14:paraId="01484B2E" w14:textId="4770F664" w:rsidR="007425D8" w:rsidRDefault="007425D8" w:rsidP="002D621F">
            <w:pPr>
              <w:spacing w:line="240" w:lineRule="auto"/>
            </w:pPr>
            <w:r w:rsidRPr="001C3E9A">
              <w:t>Time:</w:t>
            </w:r>
          </w:p>
        </w:tc>
        <w:tc>
          <w:tcPr>
            <w:tcW w:w="4405" w:type="dxa"/>
            <w:gridSpan w:val="5"/>
            <w:tcBorders>
              <w:bottom w:val="single" w:sz="4" w:space="0" w:color="auto"/>
            </w:tcBorders>
            <w:tcMar>
              <w:left w:w="115" w:type="dxa"/>
              <w:right w:w="0" w:type="dxa"/>
            </w:tcMar>
            <w:vAlign w:val="bottom"/>
          </w:tcPr>
          <w:p w14:paraId="0133D6C0" w14:textId="77777777" w:rsidR="007425D8" w:rsidRDefault="007425D8" w:rsidP="002D621F">
            <w:pPr>
              <w:spacing w:line="240" w:lineRule="auto"/>
            </w:pPr>
          </w:p>
        </w:tc>
        <w:tc>
          <w:tcPr>
            <w:tcW w:w="365" w:type="dxa"/>
          </w:tcPr>
          <w:p w14:paraId="4D78C667" w14:textId="6A48AD78" w:rsidR="007425D8" w:rsidRDefault="007425D8" w:rsidP="007425D8"/>
        </w:tc>
        <w:tc>
          <w:tcPr>
            <w:tcW w:w="4045" w:type="dxa"/>
            <w:vAlign w:val="bottom"/>
          </w:tcPr>
          <w:p w14:paraId="2D603B15" w14:textId="1E672594" w:rsidR="007425D8" w:rsidRDefault="007425D8" w:rsidP="002D621F">
            <w:pPr>
              <w:spacing w:line="240" w:lineRule="auto"/>
            </w:pPr>
            <w:r w:rsidRPr="00B42758">
              <w:rPr>
                <w:b/>
                <w:bCs/>
              </w:rPr>
              <w:t xml:space="preserve">Questions to Ask: </w:t>
            </w:r>
          </w:p>
        </w:tc>
      </w:tr>
      <w:tr w:rsidR="007425D8" w14:paraId="3B5FA0CB" w14:textId="77777777" w:rsidTr="00753912">
        <w:tc>
          <w:tcPr>
            <w:tcW w:w="720" w:type="dxa"/>
            <w:gridSpan w:val="2"/>
            <w:tcMar>
              <w:left w:w="115" w:type="dxa"/>
              <w:right w:w="0" w:type="dxa"/>
            </w:tcMar>
            <w:vAlign w:val="bottom"/>
          </w:tcPr>
          <w:p w14:paraId="7D288E54" w14:textId="53A93956" w:rsidR="007425D8" w:rsidRDefault="007425D8" w:rsidP="002D621F">
            <w:pPr>
              <w:spacing w:line="240" w:lineRule="auto"/>
            </w:pPr>
            <w:r w:rsidRPr="001C3E9A">
              <w:t xml:space="preserve">Date: </w:t>
            </w:r>
          </w:p>
        </w:tc>
        <w:tc>
          <w:tcPr>
            <w:tcW w:w="4405" w:type="dxa"/>
            <w:gridSpan w:val="5"/>
            <w:tcBorders>
              <w:top w:val="single" w:sz="4" w:space="0" w:color="auto"/>
              <w:bottom w:val="single" w:sz="4" w:space="0" w:color="auto"/>
            </w:tcBorders>
            <w:tcMar>
              <w:left w:w="115" w:type="dxa"/>
              <w:right w:w="0" w:type="dxa"/>
            </w:tcMar>
            <w:vAlign w:val="bottom"/>
          </w:tcPr>
          <w:p w14:paraId="0C747211" w14:textId="77777777" w:rsidR="007425D8" w:rsidRDefault="007425D8" w:rsidP="002D621F">
            <w:pPr>
              <w:spacing w:line="240" w:lineRule="auto"/>
            </w:pPr>
          </w:p>
        </w:tc>
        <w:tc>
          <w:tcPr>
            <w:tcW w:w="365" w:type="dxa"/>
          </w:tcPr>
          <w:p w14:paraId="17E92381" w14:textId="35DD78EA" w:rsidR="007425D8" w:rsidRDefault="007425D8" w:rsidP="007425D8"/>
        </w:tc>
        <w:tc>
          <w:tcPr>
            <w:tcW w:w="4045" w:type="dxa"/>
            <w:vAlign w:val="bottom"/>
          </w:tcPr>
          <w:p w14:paraId="6603D06C" w14:textId="761966FE" w:rsidR="007425D8" w:rsidRDefault="007425D8" w:rsidP="002D621F">
            <w:pPr>
              <w:pStyle w:val="ListParagraph"/>
              <w:numPr>
                <w:ilvl w:val="0"/>
                <w:numId w:val="38"/>
              </w:numPr>
              <w:spacing w:line="240" w:lineRule="auto"/>
              <w:ind w:left="254" w:hanging="295"/>
            </w:pPr>
            <w:r w:rsidRPr="00B42758">
              <w:t xml:space="preserve">When is the bomb going to explode? </w:t>
            </w:r>
          </w:p>
        </w:tc>
      </w:tr>
      <w:tr w:rsidR="007425D8" w14:paraId="2E8D934B" w14:textId="77777777" w:rsidTr="00753912">
        <w:tc>
          <w:tcPr>
            <w:tcW w:w="1800" w:type="dxa"/>
            <w:gridSpan w:val="5"/>
            <w:tcMar>
              <w:left w:w="115" w:type="dxa"/>
              <w:right w:w="0" w:type="dxa"/>
            </w:tcMar>
            <w:vAlign w:val="bottom"/>
          </w:tcPr>
          <w:p w14:paraId="5EA85241" w14:textId="1E097E5F" w:rsidR="007425D8" w:rsidRDefault="007425D8" w:rsidP="002D621F">
            <w:pPr>
              <w:spacing w:line="240" w:lineRule="auto"/>
            </w:pPr>
            <w:r w:rsidRPr="001C3E9A">
              <w:t xml:space="preserve">Gender of caller: </w:t>
            </w:r>
          </w:p>
        </w:tc>
        <w:tc>
          <w:tcPr>
            <w:tcW w:w="3325" w:type="dxa"/>
            <w:gridSpan w:val="2"/>
            <w:tcBorders>
              <w:top w:val="single" w:sz="4" w:space="0" w:color="auto"/>
              <w:bottom w:val="single" w:sz="4" w:space="0" w:color="auto"/>
            </w:tcBorders>
            <w:tcMar>
              <w:left w:w="115" w:type="dxa"/>
              <w:right w:w="0" w:type="dxa"/>
            </w:tcMar>
            <w:vAlign w:val="bottom"/>
          </w:tcPr>
          <w:p w14:paraId="6FD768D4" w14:textId="77777777" w:rsidR="007425D8" w:rsidRDefault="007425D8" w:rsidP="002D621F">
            <w:pPr>
              <w:spacing w:line="240" w:lineRule="auto"/>
            </w:pPr>
          </w:p>
        </w:tc>
        <w:tc>
          <w:tcPr>
            <w:tcW w:w="365" w:type="dxa"/>
          </w:tcPr>
          <w:p w14:paraId="7A685E87" w14:textId="49FFA7DB" w:rsidR="007425D8" w:rsidRDefault="007425D8" w:rsidP="007425D8"/>
        </w:tc>
        <w:tc>
          <w:tcPr>
            <w:tcW w:w="4045" w:type="dxa"/>
            <w:vAlign w:val="bottom"/>
          </w:tcPr>
          <w:p w14:paraId="10FF55DC" w14:textId="4791225F" w:rsidR="007425D8" w:rsidRDefault="007425D8" w:rsidP="002D621F">
            <w:pPr>
              <w:pStyle w:val="ListParagraph"/>
              <w:numPr>
                <w:ilvl w:val="0"/>
                <w:numId w:val="38"/>
              </w:numPr>
              <w:spacing w:line="240" w:lineRule="auto"/>
              <w:ind w:left="254" w:hanging="295"/>
            </w:pPr>
            <w:r w:rsidRPr="00B42758">
              <w:t xml:space="preserve">Where is it right now? </w:t>
            </w:r>
          </w:p>
        </w:tc>
      </w:tr>
      <w:tr w:rsidR="007425D8" w14:paraId="46EE5DEB" w14:textId="77777777" w:rsidTr="00753912">
        <w:tc>
          <w:tcPr>
            <w:tcW w:w="900" w:type="dxa"/>
            <w:gridSpan w:val="3"/>
            <w:tcMar>
              <w:left w:w="115" w:type="dxa"/>
              <w:right w:w="0" w:type="dxa"/>
            </w:tcMar>
            <w:vAlign w:val="bottom"/>
          </w:tcPr>
          <w:p w14:paraId="08586AD5" w14:textId="6D41CC17" w:rsidR="007425D8" w:rsidRDefault="007425D8" w:rsidP="002D621F">
            <w:pPr>
              <w:spacing w:line="240" w:lineRule="auto"/>
            </w:pPr>
            <w:r w:rsidRPr="001C3E9A">
              <w:t>Culture:</w:t>
            </w:r>
          </w:p>
        </w:tc>
        <w:tc>
          <w:tcPr>
            <w:tcW w:w="4225" w:type="dxa"/>
            <w:gridSpan w:val="4"/>
            <w:tcBorders>
              <w:bottom w:val="single" w:sz="4" w:space="0" w:color="auto"/>
            </w:tcBorders>
            <w:tcMar>
              <w:left w:w="115" w:type="dxa"/>
              <w:right w:w="0" w:type="dxa"/>
            </w:tcMar>
            <w:vAlign w:val="bottom"/>
          </w:tcPr>
          <w:p w14:paraId="2AE5B93A" w14:textId="77777777" w:rsidR="007425D8" w:rsidRDefault="007425D8" w:rsidP="002D621F">
            <w:pPr>
              <w:spacing w:line="240" w:lineRule="auto"/>
            </w:pPr>
          </w:p>
        </w:tc>
        <w:tc>
          <w:tcPr>
            <w:tcW w:w="365" w:type="dxa"/>
          </w:tcPr>
          <w:p w14:paraId="430724E7" w14:textId="33ADBAD8" w:rsidR="007425D8" w:rsidRDefault="007425D8" w:rsidP="007425D8"/>
        </w:tc>
        <w:tc>
          <w:tcPr>
            <w:tcW w:w="4045" w:type="dxa"/>
            <w:vAlign w:val="bottom"/>
          </w:tcPr>
          <w:p w14:paraId="041F7C40" w14:textId="25E07958" w:rsidR="007425D8" w:rsidRDefault="007425D8" w:rsidP="002D621F">
            <w:pPr>
              <w:pStyle w:val="ListParagraph"/>
              <w:numPr>
                <w:ilvl w:val="0"/>
                <w:numId w:val="38"/>
              </w:numPr>
              <w:spacing w:line="240" w:lineRule="auto"/>
              <w:ind w:left="254" w:hanging="295"/>
            </w:pPr>
            <w:r w:rsidRPr="00B42758">
              <w:t xml:space="preserve">What does it look like? </w:t>
            </w:r>
          </w:p>
        </w:tc>
      </w:tr>
      <w:tr w:rsidR="007425D8" w14:paraId="0E5EB5FA" w14:textId="77777777" w:rsidTr="00753912">
        <w:tc>
          <w:tcPr>
            <w:tcW w:w="720" w:type="dxa"/>
            <w:gridSpan w:val="2"/>
            <w:tcMar>
              <w:left w:w="115" w:type="dxa"/>
              <w:right w:w="0" w:type="dxa"/>
            </w:tcMar>
            <w:vAlign w:val="bottom"/>
          </w:tcPr>
          <w:p w14:paraId="4195E2D4" w14:textId="103F766F" w:rsidR="007425D8" w:rsidRDefault="007425D8" w:rsidP="002D621F">
            <w:pPr>
              <w:spacing w:line="240" w:lineRule="auto"/>
            </w:pPr>
            <w:r w:rsidRPr="001C3E9A">
              <w:t xml:space="preserve">Age: </w:t>
            </w:r>
          </w:p>
        </w:tc>
        <w:tc>
          <w:tcPr>
            <w:tcW w:w="4405" w:type="dxa"/>
            <w:gridSpan w:val="5"/>
            <w:tcBorders>
              <w:bottom w:val="single" w:sz="4" w:space="0" w:color="auto"/>
            </w:tcBorders>
            <w:tcMar>
              <w:left w:w="115" w:type="dxa"/>
              <w:right w:w="0" w:type="dxa"/>
            </w:tcMar>
            <w:vAlign w:val="bottom"/>
          </w:tcPr>
          <w:p w14:paraId="309733DF" w14:textId="77777777" w:rsidR="007425D8" w:rsidRDefault="007425D8" w:rsidP="002D621F">
            <w:pPr>
              <w:spacing w:line="240" w:lineRule="auto"/>
            </w:pPr>
          </w:p>
        </w:tc>
        <w:tc>
          <w:tcPr>
            <w:tcW w:w="365" w:type="dxa"/>
          </w:tcPr>
          <w:p w14:paraId="2E2BAC6B" w14:textId="10D40381" w:rsidR="007425D8" w:rsidRDefault="007425D8" w:rsidP="007425D8"/>
        </w:tc>
        <w:tc>
          <w:tcPr>
            <w:tcW w:w="4045" w:type="dxa"/>
            <w:vAlign w:val="bottom"/>
          </w:tcPr>
          <w:p w14:paraId="5C8250B2" w14:textId="2F9BEED9" w:rsidR="007425D8" w:rsidRDefault="007425D8" w:rsidP="002D621F">
            <w:pPr>
              <w:pStyle w:val="ListParagraph"/>
              <w:numPr>
                <w:ilvl w:val="0"/>
                <w:numId w:val="38"/>
              </w:numPr>
              <w:spacing w:line="240" w:lineRule="auto"/>
              <w:ind w:left="254" w:hanging="295"/>
            </w:pPr>
            <w:r w:rsidRPr="00B42758">
              <w:t xml:space="preserve">What kind of bomb is it? </w:t>
            </w:r>
          </w:p>
        </w:tc>
      </w:tr>
      <w:tr w:rsidR="007425D8" w14:paraId="729C6BFD" w14:textId="77777777" w:rsidTr="00753912">
        <w:tc>
          <w:tcPr>
            <w:tcW w:w="1530" w:type="dxa"/>
            <w:gridSpan w:val="4"/>
            <w:tcMar>
              <w:left w:w="115" w:type="dxa"/>
              <w:right w:w="0" w:type="dxa"/>
            </w:tcMar>
            <w:vAlign w:val="bottom"/>
          </w:tcPr>
          <w:p w14:paraId="6277EE37" w14:textId="6DAF3F56" w:rsidR="007425D8" w:rsidRDefault="007425D8" w:rsidP="002D621F">
            <w:pPr>
              <w:spacing w:line="240" w:lineRule="auto"/>
            </w:pPr>
            <w:r w:rsidRPr="001C3E9A">
              <w:t xml:space="preserve">Length of call: </w:t>
            </w:r>
          </w:p>
        </w:tc>
        <w:tc>
          <w:tcPr>
            <w:tcW w:w="3595" w:type="dxa"/>
            <w:gridSpan w:val="3"/>
            <w:tcBorders>
              <w:top w:val="single" w:sz="4" w:space="0" w:color="auto"/>
              <w:bottom w:val="single" w:sz="4" w:space="0" w:color="auto"/>
            </w:tcBorders>
            <w:tcMar>
              <w:left w:w="115" w:type="dxa"/>
              <w:right w:w="0" w:type="dxa"/>
            </w:tcMar>
            <w:vAlign w:val="bottom"/>
          </w:tcPr>
          <w:p w14:paraId="2ADA3946" w14:textId="77777777" w:rsidR="007425D8" w:rsidRDefault="007425D8" w:rsidP="002D621F">
            <w:pPr>
              <w:spacing w:line="240" w:lineRule="auto"/>
            </w:pPr>
          </w:p>
        </w:tc>
        <w:tc>
          <w:tcPr>
            <w:tcW w:w="365" w:type="dxa"/>
          </w:tcPr>
          <w:p w14:paraId="2DFAAF3D" w14:textId="2F2EA0C4" w:rsidR="007425D8" w:rsidRDefault="007425D8" w:rsidP="007425D8"/>
        </w:tc>
        <w:tc>
          <w:tcPr>
            <w:tcW w:w="4045" w:type="dxa"/>
            <w:vAlign w:val="bottom"/>
          </w:tcPr>
          <w:p w14:paraId="05218949" w14:textId="0C26D86C" w:rsidR="007425D8" w:rsidRDefault="007425D8" w:rsidP="002D621F">
            <w:pPr>
              <w:pStyle w:val="ListParagraph"/>
              <w:numPr>
                <w:ilvl w:val="0"/>
                <w:numId w:val="38"/>
              </w:numPr>
              <w:spacing w:line="240" w:lineRule="auto"/>
              <w:ind w:left="254" w:hanging="295"/>
            </w:pPr>
            <w:r w:rsidRPr="00B42758">
              <w:t xml:space="preserve">What will cause it to explode? </w:t>
            </w:r>
          </w:p>
        </w:tc>
      </w:tr>
      <w:tr w:rsidR="002D621F" w14:paraId="656BC4FB" w14:textId="77777777" w:rsidTr="00753912">
        <w:tc>
          <w:tcPr>
            <w:tcW w:w="5125" w:type="dxa"/>
            <w:gridSpan w:val="7"/>
            <w:tcMar>
              <w:left w:w="115" w:type="dxa"/>
              <w:right w:w="0" w:type="dxa"/>
            </w:tcMar>
            <w:vAlign w:val="bottom"/>
          </w:tcPr>
          <w:p w14:paraId="55BF83C3" w14:textId="7E08C955" w:rsidR="002D621F" w:rsidRDefault="002D621F" w:rsidP="002D621F">
            <w:pPr>
              <w:spacing w:line="240" w:lineRule="auto"/>
            </w:pPr>
            <w:r w:rsidRPr="001C3E9A">
              <w:t>Number the call was received at:</w:t>
            </w:r>
          </w:p>
        </w:tc>
        <w:tc>
          <w:tcPr>
            <w:tcW w:w="365" w:type="dxa"/>
          </w:tcPr>
          <w:p w14:paraId="728D1792" w14:textId="6675F186" w:rsidR="002D621F" w:rsidRDefault="002D621F" w:rsidP="007425D8"/>
        </w:tc>
        <w:tc>
          <w:tcPr>
            <w:tcW w:w="4045" w:type="dxa"/>
            <w:vAlign w:val="bottom"/>
          </w:tcPr>
          <w:p w14:paraId="29CE2B9C" w14:textId="494955B1" w:rsidR="002D621F" w:rsidRDefault="002D621F" w:rsidP="002D621F">
            <w:pPr>
              <w:pStyle w:val="ListParagraph"/>
              <w:numPr>
                <w:ilvl w:val="0"/>
                <w:numId w:val="38"/>
              </w:numPr>
              <w:spacing w:line="240" w:lineRule="auto"/>
              <w:ind w:left="254" w:hanging="295"/>
            </w:pPr>
            <w:r w:rsidRPr="00B42758">
              <w:t xml:space="preserve">Did you place the bomb? </w:t>
            </w:r>
          </w:p>
        </w:tc>
      </w:tr>
      <w:tr w:rsidR="002D621F" w14:paraId="6DDB4358" w14:textId="77777777" w:rsidTr="00753912">
        <w:tc>
          <w:tcPr>
            <w:tcW w:w="270" w:type="dxa"/>
          </w:tcPr>
          <w:p w14:paraId="3C6C5633" w14:textId="77777777" w:rsidR="002D621F" w:rsidRDefault="002D621F" w:rsidP="007425D8"/>
        </w:tc>
        <w:tc>
          <w:tcPr>
            <w:tcW w:w="4855" w:type="dxa"/>
            <w:gridSpan w:val="6"/>
            <w:tcBorders>
              <w:bottom w:val="single" w:sz="4" w:space="0" w:color="auto"/>
            </w:tcBorders>
          </w:tcPr>
          <w:p w14:paraId="07B5D9EC" w14:textId="282F5F6B" w:rsidR="002D621F" w:rsidRDefault="002D621F" w:rsidP="007425D8"/>
        </w:tc>
        <w:tc>
          <w:tcPr>
            <w:tcW w:w="365" w:type="dxa"/>
          </w:tcPr>
          <w:p w14:paraId="34D88144" w14:textId="26FB09DB" w:rsidR="002D621F" w:rsidRDefault="002D621F" w:rsidP="007425D8"/>
        </w:tc>
        <w:tc>
          <w:tcPr>
            <w:tcW w:w="4045" w:type="dxa"/>
            <w:vAlign w:val="bottom"/>
          </w:tcPr>
          <w:p w14:paraId="70E3CA78" w14:textId="1D693275" w:rsidR="002D621F" w:rsidRDefault="002D621F" w:rsidP="002D621F">
            <w:pPr>
              <w:pStyle w:val="ListParagraph"/>
              <w:numPr>
                <w:ilvl w:val="0"/>
                <w:numId w:val="38"/>
              </w:numPr>
              <w:spacing w:line="240" w:lineRule="auto"/>
              <w:ind w:left="254" w:hanging="295"/>
            </w:pPr>
            <w:r w:rsidRPr="00B42758">
              <w:t xml:space="preserve">Why? </w:t>
            </w:r>
          </w:p>
        </w:tc>
      </w:tr>
      <w:tr w:rsidR="007425D8" w14:paraId="5C847217" w14:textId="77777777" w:rsidTr="00753912">
        <w:tc>
          <w:tcPr>
            <w:tcW w:w="3116" w:type="dxa"/>
            <w:gridSpan w:val="6"/>
          </w:tcPr>
          <w:p w14:paraId="3CD6F938" w14:textId="0F4E8F42" w:rsidR="007425D8" w:rsidRDefault="007425D8" w:rsidP="007425D8"/>
        </w:tc>
        <w:tc>
          <w:tcPr>
            <w:tcW w:w="2009" w:type="dxa"/>
            <w:tcBorders>
              <w:top w:val="single" w:sz="4" w:space="0" w:color="auto"/>
            </w:tcBorders>
          </w:tcPr>
          <w:p w14:paraId="4DA0A587" w14:textId="77777777" w:rsidR="007425D8" w:rsidRDefault="007425D8" w:rsidP="007425D8"/>
        </w:tc>
        <w:tc>
          <w:tcPr>
            <w:tcW w:w="365" w:type="dxa"/>
          </w:tcPr>
          <w:p w14:paraId="1E23B715" w14:textId="548356AA" w:rsidR="007425D8" w:rsidRDefault="007425D8" w:rsidP="007425D8"/>
        </w:tc>
        <w:tc>
          <w:tcPr>
            <w:tcW w:w="4045" w:type="dxa"/>
            <w:vAlign w:val="bottom"/>
          </w:tcPr>
          <w:p w14:paraId="5B335D05" w14:textId="67C16D19" w:rsidR="007425D8" w:rsidRDefault="007425D8" w:rsidP="002D621F">
            <w:pPr>
              <w:pStyle w:val="ListParagraph"/>
              <w:numPr>
                <w:ilvl w:val="0"/>
                <w:numId w:val="38"/>
              </w:numPr>
              <w:spacing w:line="240" w:lineRule="auto"/>
              <w:ind w:left="254" w:hanging="295"/>
            </w:pPr>
            <w:r w:rsidRPr="00B42758">
              <w:t xml:space="preserve">What is your address? </w:t>
            </w:r>
          </w:p>
        </w:tc>
      </w:tr>
      <w:tr w:rsidR="007425D8" w14:paraId="406CC2B6" w14:textId="77777777" w:rsidTr="00753912">
        <w:tc>
          <w:tcPr>
            <w:tcW w:w="3116" w:type="dxa"/>
            <w:gridSpan w:val="6"/>
          </w:tcPr>
          <w:p w14:paraId="5160809D" w14:textId="53DA8DC0" w:rsidR="007425D8" w:rsidRDefault="007425D8" w:rsidP="007425D8"/>
        </w:tc>
        <w:tc>
          <w:tcPr>
            <w:tcW w:w="2009" w:type="dxa"/>
          </w:tcPr>
          <w:p w14:paraId="690A8AFF" w14:textId="77777777" w:rsidR="007425D8" w:rsidRDefault="007425D8" w:rsidP="007425D8"/>
        </w:tc>
        <w:tc>
          <w:tcPr>
            <w:tcW w:w="365" w:type="dxa"/>
          </w:tcPr>
          <w:p w14:paraId="7E32E25F" w14:textId="22DF3BEC" w:rsidR="007425D8" w:rsidRDefault="007425D8" w:rsidP="007425D8"/>
        </w:tc>
        <w:tc>
          <w:tcPr>
            <w:tcW w:w="4045" w:type="dxa"/>
            <w:vAlign w:val="bottom"/>
          </w:tcPr>
          <w:p w14:paraId="01234077" w14:textId="02833393" w:rsidR="007425D8" w:rsidRDefault="007425D8" w:rsidP="002D621F">
            <w:pPr>
              <w:pStyle w:val="ListParagraph"/>
              <w:numPr>
                <w:ilvl w:val="0"/>
                <w:numId w:val="38"/>
              </w:numPr>
              <w:spacing w:line="240" w:lineRule="auto"/>
              <w:ind w:left="254" w:hanging="295"/>
            </w:pPr>
            <w:r w:rsidRPr="00B42758">
              <w:t xml:space="preserve">What is your name? </w:t>
            </w:r>
          </w:p>
        </w:tc>
      </w:tr>
    </w:tbl>
    <w:p w14:paraId="34219E42" w14:textId="77777777" w:rsidR="00E3707A" w:rsidRDefault="00E3707A" w:rsidP="00E3707A"/>
    <w:p w14:paraId="4ED43BC6" w14:textId="5FE573C1" w:rsidR="00E3707A" w:rsidRDefault="00E3707A" w:rsidP="00E3707A">
      <w:r w:rsidRPr="006F4D23">
        <w:t xml:space="preserve">If </w:t>
      </w:r>
      <w:r w:rsidR="007707FA">
        <w:t xml:space="preserve">the </w:t>
      </w:r>
      <w:r w:rsidRPr="006F4D23">
        <w:t xml:space="preserve">voice is familiar, who did it sound like? </w:t>
      </w:r>
    </w:p>
    <w:p w14:paraId="019DA1A0" w14:textId="075A7CA8" w:rsidR="005614CF" w:rsidRPr="00D92C0B" w:rsidRDefault="007707FA" w:rsidP="00D92C0B">
      <w:pPr>
        <w:pStyle w:val="BulletList"/>
      </w:pPr>
      <w:r w:rsidRPr="00D92C0B">
        <w:t>Well-spoken</w:t>
      </w:r>
      <w:r w:rsidR="00E3707A" w:rsidRPr="00D92C0B">
        <w:t xml:space="preserve"> (educated)</w:t>
      </w:r>
    </w:p>
    <w:p w14:paraId="4F835DD4" w14:textId="77777777" w:rsidR="005614CF" w:rsidRPr="00D92C0B" w:rsidRDefault="00E3707A" w:rsidP="00D92C0B">
      <w:pPr>
        <w:pStyle w:val="BulletList"/>
      </w:pPr>
      <w:r w:rsidRPr="00D92C0B">
        <w:t>Foul</w:t>
      </w:r>
    </w:p>
    <w:p w14:paraId="3F05F0B9" w14:textId="2EC4D09A" w:rsidR="00E3707A" w:rsidRPr="00D92C0B" w:rsidRDefault="00E3707A" w:rsidP="00D92C0B">
      <w:pPr>
        <w:pStyle w:val="BulletList"/>
      </w:pPr>
      <w:r w:rsidRPr="00D92C0B">
        <w:t xml:space="preserve">Irrational </w:t>
      </w:r>
    </w:p>
    <w:p w14:paraId="61F0C238" w14:textId="281EB8D0" w:rsidR="00E3707A" w:rsidRPr="00D92C0B" w:rsidRDefault="00E3707A" w:rsidP="00D92C0B">
      <w:pPr>
        <w:pStyle w:val="BulletList"/>
      </w:pPr>
      <w:r w:rsidRPr="00D92C0B">
        <w:t xml:space="preserve">Taped </w:t>
      </w:r>
    </w:p>
    <w:p w14:paraId="6C57D674" w14:textId="42D04FB7" w:rsidR="00E3707A" w:rsidRPr="00D92C0B" w:rsidRDefault="00E3707A" w:rsidP="00D92C0B">
      <w:pPr>
        <w:pStyle w:val="BulletList"/>
      </w:pPr>
      <w:r w:rsidRPr="00D92C0B">
        <w:t xml:space="preserve">Incoherent </w:t>
      </w:r>
    </w:p>
    <w:p w14:paraId="06DEF8C2" w14:textId="0DA1CFB8" w:rsidR="00E3707A" w:rsidRDefault="00C06F96" w:rsidP="00E3707A">
      <w:r>
        <w:rPr>
          <w:noProof/>
        </w:rPr>
        <mc:AlternateContent>
          <mc:Choice Requires="wps">
            <w:drawing>
              <wp:anchor distT="0" distB="0" distL="114300" distR="114300" simplePos="0" relativeHeight="251673088" behindDoc="0" locked="0" layoutInCell="1" allowOverlap="1" wp14:anchorId="13AA7C65" wp14:editId="09BA9FD7">
                <wp:simplePos x="0" y="0"/>
                <wp:positionH relativeFrom="column">
                  <wp:posOffset>2026508</wp:posOffset>
                </wp:positionH>
                <wp:positionV relativeFrom="paragraph">
                  <wp:posOffset>209499</wp:posOffset>
                </wp:positionV>
                <wp:extent cx="0" cy="3274540"/>
                <wp:effectExtent l="0" t="0" r="38100" b="21590"/>
                <wp:wrapNone/>
                <wp:docPr id="368019764" name="Straight Connector 2"/>
                <wp:cNvGraphicFramePr/>
                <a:graphic xmlns:a="http://schemas.openxmlformats.org/drawingml/2006/main">
                  <a:graphicData uri="http://schemas.microsoft.com/office/word/2010/wordprocessingShape">
                    <wps:wsp>
                      <wps:cNvCnPr/>
                      <wps:spPr>
                        <a:xfrm>
                          <a:off x="0" y="0"/>
                          <a:ext cx="0" cy="3274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FAF3C" id="Straight Connector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6.5pt" to="159.5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" strokecolor="black [3213]" strokeweight=".5pt">
                <v:stroke joinstyle="miter"/>
              </v:line>
            </w:pict>
          </mc:Fallback>
        </mc:AlternateContent>
      </w:r>
    </w:p>
    <w:p w14:paraId="32F9DE2E" w14:textId="77777777" w:rsidR="00E3707A" w:rsidRDefault="00E3707A" w:rsidP="00E3707A">
      <w:pPr>
        <w:sectPr w:rsidR="00E3707A" w:rsidSect="00416F7D">
          <w:footerReference w:type="default" r:id="rId30"/>
          <w:type w:val="continuous"/>
          <w:pgSz w:w="12240" w:h="15840"/>
          <w:pgMar w:top="1440" w:right="1440" w:bottom="1440" w:left="1440" w:header="720" w:footer="432" w:gutter="0"/>
          <w:cols w:space="720"/>
          <w:docGrid w:linePitch="360"/>
        </w:sectPr>
      </w:pPr>
    </w:p>
    <w:p w14:paraId="36CD566D" w14:textId="77777777" w:rsidR="00E3707A" w:rsidRPr="005621AE" w:rsidRDefault="00E3707A" w:rsidP="00E3707A">
      <w:pPr>
        <w:rPr>
          <w:b/>
          <w:bCs/>
        </w:rPr>
      </w:pPr>
      <w:r w:rsidRPr="005621AE">
        <w:rPr>
          <w:b/>
          <w:bCs/>
        </w:rPr>
        <w:t xml:space="preserve">Background Sounds </w:t>
      </w:r>
    </w:p>
    <w:p w14:paraId="6D1D28AC" w14:textId="491DECE5" w:rsidR="00DD5861" w:rsidRDefault="00E3707A" w:rsidP="00D92C0B">
      <w:pPr>
        <w:pStyle w:val="BulletList"/>
      </w:pPr>
      <w:r w:rsidRPr="006F4D23">
        <w:t>Street</w:t>
      </w:r>
    </w:p>
    <w:p w14:paraId="2DC69B77" w14:textId="697695EC" w:rsidR="00DD5861" w:rsidRDefault="00E3707A" w:rsidP="00D92C0B">
      <w:pPr>
        <w:pStyle w:val="BulletList"/>
      </w:pPr>
      <w:r w:rsidRPr="006F4D23">
        <w:t xml:space="preserve">Animal </w:t>
      </w:r>
      <w:r w:rsidR="007707FA">
        <w:t>n</w:t>
      </w:r>
      <w:r w:rsidRPr="006F4D23">
        <w:t>oises</w:t>
      </w:r>
    </w:p>
    <w:p w14:paraId="4F1C5567" w14:textId="1C01A870" w:rsidR="00DD5861" w:rsidRDefault="00E3707A" w:rsidP="00D92C0B">
      <w:pPr>
        <w:pStyle w:val="BulletList"/>
      </w:pPr>
      <w:r w:rsidRPr="006F4D23">
        <w:t xml:space="preserve">PA </w:t>
      </w:r>
      <w:r w:rsidR="007707FA">
        <w:t>s</w:t>
      </w:r>
      <w:r w:rsidRPr="006F4D23">
        <w:t>ystem</w:t>
      </w:r>
    </w:p>
    <w:p w14:paraId="4FD9BBAD" w14:textId="6123ABC9" w:rsidR="00DD5861" w:rsidRDefault="00E3707A" w:rsidP="00D92C0B">
      <w:pPr>
        <w:pStyle w:val="BulletList"/>
      </w:pPr>
      <w:r w:rsidRPr="006F4D23">
        <w:t>Static</w:t>
      </w:r>
    </w:p>
    <w:p w14:paraId="2570321A" w14:textId="09C8E560" w:rsidR="00DD5861" w:rsidRDefault="00E3707A" w:rsidP="00D92C0B">
      <w:pPr>
        <w:pStyle w:val="BulletList"/>
      </w:pPr>
      <w:r w:rsidRPr="006F4D23">
        <w:t>Voices</w:t>
      </w:r>
    </w:p>
    <w:p w14:paraId="54389428" w14:textId="51E5B1AE" w:rsidR="00DD5861" w:rsidRDefault="00E3707A" w:rsidP="00D92C0B">
      <w:pPr>
        <w:pStyle w:val="BulletList"/>
      </w:pPr>
      <w:r w:rsidRPr="006F4D23">
        <w:t>Music</w:t>
      </w:r>
    </w:p>
    <w:p w14:paraId="50FC1958" w14:textId="3079C9FB" w:rsidR="00DD5861" w:rsidRDefault="00E3707A" w:rsidP="00D92C0B">
      <w:pPr>
        <w:pStyle w:val="BulletList"/>
      </w:pPr>
      <w:r w:rsidRPr="006F4D23">
        <w:t>Motor</w:t>
      </w:r>
    </w:p>
    <w:p w14:paraId="79FBD9CC" w14:textId="48F69CE8" w:rsidR="00DD5861" w:rsidRDefault="00E3707A" w:rsidP="00D92C0B">
      <w:pPr>
        <w:pStyle w:val="BulletList"/>
      </w:pPr>
      <w:r w:rsidRPr="006F4D23">
        <w:t>House</w:t>
      </w:r>
      <w:r>
        <w:t xml:space="preserve"> </w:t>
      </w:r>
      <w:r w:rsidR="007707FA">
        <w:t>n</w:t>
      </w:r>
      <w:r>
        <w:t>oises</w:t>
      </w:r>
    </w:p>
    <w:p w14:paraId="17DA0BDB" w14:textId="4380F677" w:rsidR="00DD5861" w:rsidRDefault="00E3707A" w:rsidP="00D92C0B">
      <w:pPr>
        <w:pStyle w:val="BulletList"/>
      </w:pPr>
      <w:r w:rsidRPr="006F4D23">
        <w:t>Local</w:t>
      </w:r>
    </w:p>
    <w:p w14:paraId="209F170C" w14:textId="23CF269E" w:rsidR="00DD5861" w:rsidRDefault="00E3707A" w:rsidP="00D92C0B">
      <w:pPr>
        <w:pStyle w:val="BulletList"/>
      </w:pPr>
      <w:r w:rsidRPr="006F4D23">
        <w:t>Office</w:t>
      </w:r>
      <w:r>
        <w:t xml:space="preserve"> </w:t>
      </w:r>
      <w:r w:rsidR="007707FA">
        <w:t>m</w:t>
      </w:r>
      <w:r>
        <w:t>achinery</w:t>
      </w:r>
    </w:p>
    <w:p w14:paraId="0960D256" w14:textId="29F36C83" w:rsidR="00DD5861" w:rsidRDefault="00E3707A" w:rsidP="00D92C0B">
      <w:pPr>
        <w:pStyle w:val="BulletList"/>
      </w:pPr>
      <w:r w:rsidRPr="006F4D23">
        <w:t>Booth</w:t>
      </w:r>
    </w:p>
    <w:p w14:paraId="7E796F45" w14:textId="74F0D670" w:rsidR="00E3707A" w:rsidRPr="006F4D23" w:rsidRDefault="00E3707A" w:rsidP="00D92C0B">
      <w:pPr>
        <w:pStyle w:val="BulletList"/>
      </w:pPr>
      <w:r w:rsidRPr="006F4D23">
        <w:t>Other _____________</w:t>
      </w:r>
    </w:p>
    <w:p w14:paraId="290CC0A3" w14:textId="6519EE1D" w:rsidR="002A79A8" w:rsidRPr="005621AE" w:rsidRDefault="00916FB3" w:rsidP="002D621F">
      <w:pPr>
        <w:ind w:left="360" w:hanging="360"/>
        <w:rPr>
          <w:b/>
          <w:bCs/>
        </w:rPr>
      </w:pPr>
      <w:r>
        <w:rPr>
          <w:b/>
          <w:bCs/>
        </w:rPr>
        <w:br w:type="column"/>
      </w:r>
      <w:r w:rsidR="002A79A8" w:rsidRPr="005621AE">
        <w:rPr>
          <w:b/>
          <w:bCs/>
        </w:rPr>
        <w:t xml:space="preserve">Caller’s Voice </w:t>
      </w:r>
    </w:p>
    <w:p w14:paraId="1A89AB6A" w14:textId="27D840D2" w:rsidR="00DD5861" w:rsidRDefault="00E3707A" w:rsidP="00D92C0B">
      <w:pPr>
        <w:pStyle w:val="BulletList"/>
      </w:pPr>
      <w:r w:rsidRPr="006F4D23">
        <w:t>Calm</w:t>
      </w:r>
    </w:p>
    <w:p w14:paraId="7862FC00" w14:textId="3C598512" w:rsidR="00DD5861" w:rsidRDefault="00E3707A" w:rsidP="00D92C0B">
      <w:pPr>
        <w:pStyle w:val="BulletList"/>
      </w:pPr>
      <w:r w:rsidRPr="006F4D23">
        <w:t>Angry</w:t>
      </w:r>
    </w:p>
    <w:p w14:paraId="70C26EDB" w14:textId="6FBF298B" w:rsidR="00DD5861" w:rsidRDefault="00E3707A" w:rsidP="00D92C0B">
      <w:pPr>
        <w:pStyle w:val="BulletList"/>
      </w:pPr>
      <w:r w:rsidRPr="006F4D23">
        <w:t>Slow</w:t>
      </w:r>
    </w:p>
    <w:p w14:paraId="2417454B" w14:textId="6CF32BA3" w:rsidR="00DD5861" w:rsidRDefault="00E3707A" w:rsidP="00D92C0B">
      <w:pPr>
        <w:pStyle w:val="BulletList"/>
      </w:pPr>
      <w:r w:rsidRPr="006F4D23">
        <w:t>Rapid</w:t>
      </w:r>
    </w:p>
    <w:p w14:paraId="404007B3" w14:textId="2AE2E9F7" w:rsidR="00DD5861" w:rsidRDefault="00E3707A" w:rsidP="00D92C0B">
      <w:pPr>
        <w:pStyle w:val="BulletList"/>
      </w:pPr>
      <w:r w:rsidRPr="006F4D23">
        <w:t>Soft</w:t>
      </w:r>
    </w:p>
    <w:p w14:paraId="70AFD565" w14:textId="688A3742" w:rsidR="00DD5861" w:rsidRDefault="00E3707A" w:rsidP="00D92C0B">
      <w:pPr>
        <w:pStyle w:val="BulletList"/>
      </w:pPr>
      <w:r w:rsidRPr="006F4D23">
        <w:t>Loud</w:t>
      </w:r>
    </w:p>
    <w:p w14:paraId="21B4FBA3" w14:textId="7C82C5BD" w:rsidR="00DD5861" w:rsidRDefault="00E3707A" w:rsidP="00D92C0B">
      <w:pPr>
        <w:pStyle w:val="BulletList"/>
      </w:pPr>
      <w:r w:rsidRPr="006F4D23">
        <w:t>Laughter</w:t>
      </w:r>
    </w:p>
    <w:p w14:paraId="72936304" w14:textId="63861219" w:rsidR="00DD5861" w:rsidRDefault="00E3707A" w:rsidP="00D92C0B">
      <w:pPr>
        <w:pStyle w:val="BulletList"/>
      </w:pPr>
      <w:r w:rsidRPr="006F4D23">
        <w:t>Normal</w:t>
      </w:r>
    </w:p>
    <w:p w14:paraId="1D749F41" w14:textId="771B8976" w:rsidR="00DD5861" w:rsidRDefault="00E3707A" w:rsidP="00D92C0B">
      <w:pPr>
        <w:pStyle w:val="BulletList"/>
      </w:pPr>
      <w:r w:rsidRPr="006F4D23">
        <w:t>Distinct</w:t>
      </w:r>
    </w:p>
    <w:p w14:paraId="25F2F297" w14:textId="0FD0AC4C" w:rsidR="00DD5861" w:rsidRDefault="00E3707A" w:rsidP="00D92C0B">
      <w:pPr>
        <w:pStyle w:val="BulletList"/>
      </w:pPr>
      <w:r w:rsidRPr="006F4D23">
        <w:t>Slurred</w:t>
      </w:r>
    </w:p>
    <w:p w14:paraId="2AFF80EF" w14:textId="53D40740" w:rsidR="00DD5861" w:rsidRDefault="00E3707A" w:rsidP="00D92C0B">
      <w:pPr>
        <w:pStyle w:val="BulletList"/>
      </w:pPr>
      <w:r w:rsidRPr="006F4D23">
        <w:t>Whispered</w:t>
      </w:r>
    </w:p>
    <w:p w14:paraId="790656CF" w14:textId="5D18E251" w:rsidR="00E3707A" w:rsidRDefault="00E3707A" w:rsidP="00D92C0B">
      <w:pPr>
        <w:pStyle w:val="BulletList"/>
      </w:pPr>
      <w:r w:rsidRPr="006F4D23">
        <w:t xml:space="preserve">Cracking </w:t>
      </w:r>
      <w:r w:rsidR="007707FA">
        <w:t>v</w:t>
      </w:r>
      <w:r w:rsidRPr="006F4D23">
        <w:t>oice</w:t>
      </w:r>
    </w:p>
    <w:p w14:paraId="3E00A388" w14:textId="77777777" w:rsidR="00C06F96" w:rsidRDefault="00916FB3" w:rsidP="00C06F96">
      <w:pPr>
        <w:spacing w:line="240" w:lineRule="auto"/>
      </w:pPr>
      <w:r>
        <w:br w:type="column"/>
      </w:r>
    </w:p>
    <w:p w14:paraId="398E6835" w14:textId="77777777" w:rsidR="00C06F96" w:rsidRPr="00C06F96" w:rsidRDefault="00C06F96" w:rsidP="00C06F96">
      <w:pPr>
        <w:pStyle w:val="ListParagraph"/>
        <w:rPr>
          <w:sz w:val="4"/>
          <w:szCs w:val="8"/>
        </w:rPr>
      </w:pPr>
    </w:p>
    <w:p w14:paraId="15514633" w14:textId="20E64C0F" w:rsidR="00DD5861" w:rsidRDefault="00E3707A" w:rsidP="00D92C0B">
      <w:pPr>
        <w:pStyle w:val="BulletList"/>
      </w:pPr>
      <w:r w:rsidRPr="006F4D23">
        <w:t>Nasal</w:t>
      </w:r>
    </w:p>
    <w:p w14:paraId="7A6C3AD4" w14:textId="052C85C1" w:rsidR="00DD5861" w:rsidRDefault="00E3707A" w:rsidP="00D92C0B">
      <w:pPr>
        <w:pStyle w:val="BulletList"/>
      </w:pPr>
      <w:r w:rsidRPr="006F4D23">
        <w:t>Stutter</w:t>
      </w:r>
    </w:p>
    <w:p w14:paraId="534E0587" w14:textId="4DB73CE9" w:rsidR="00DD5861" w:rsidRDefault="00E3707A" w:rsidP="00D92C0B">
      <w:pPr>
        <w:pStyle w:val="BulletList"/>
      </w:pPr>
      <w:r w:rsidRPr="006F4D23">
        <w:t>Raspy</w:t>
      </w:r>
    </w:p>
    <w:p w14:paraId="3B903947" w14:textId="222BFD30" w:rsidR="00DD5861" w:rsidRDefault="00E3707A" w:rsidP="00D92C0B">
      <w:pPr>
        <w:pStyle w:val="BulletList"/>
      </w:pPr>
      <w:r w:rsidRPr="006F4D23">
        <w:t>Deep</w:t>
      </w:r>
    </w:p>
    <w:p w14:paraId="751125BD" w14:textId="78A543E1" w:rsidR="00DD5861" w:rsidRDefault="00E3707A" w:rsidP="00D92C0B">
      <w:pPr>
        <w:pStyle w:val="BulletList"/>
      </w:pPr>
      <w:r w:rsidRPr="006F4D23">
        <w:t>Ragged</w:t>
      </w:r>
    </w:p>
    <w:p w14:paraId="2E157593" w14:textId="36784EF2" w:rsidR="00DD5861" w:rsidRDefault="00E3707A" w:rsidP="00D92C0B">
      <w:pPr>
        <w:pStyle w:val="BulletList"/>
      </w:pPr>
      <w:r w:rsidRPr="006F4D23">
        <w:t xml:space="preserve">Clearing </w:t>
      </w:r>
      <w:r w:rsidR="007707FA">
        <w:t>t</w:t>
      </w:r>
      <w:r w:rsidRPr="006F4D23">
        <w:t xml:space="preserve">hroat </w:t>
      </w:r>
    </w:p>
    <w:p w14:paraId="7A67E506" w14:textId="0893CF30" w:rsidR="00E3707A" w:rsidRPr="006F4D23" w:rsidRDefault="00E3707A" w:rsidP="00D92C0B">
      <w:pPr>
        <w:pStyle w:val="BulletList"/>
      </w:pPr>
      <w:r w:rsidRPr="006F4D23">
        <w:t xml:space="preserve">Crying </w:t>
      </w:r>
    </w:p>
    <w:p w14:paraId="4F1ED512" w14:textId="3289B906" w:rsidR="00DD5861" w:rsidRDefault="00E3707A" w:rsidP="00D92C0B">
      <w:pPr>
        <w:pStyle w:val="BulletList"/>
      </w:pPr>
      <w:r w:rsidRPr="006F4D23">
        <w:t>Disguised</w:t>
      </w:r>
    </w:p>
    <w:p w14:paraId="07A6D5AF" w14:textId="5CF5CA78" w:rsidR="00DD5861" w:rsidRDefault="00E3707A" w:rsidP="00D92C0B">
      <w:pPr>
        <w:pStyle w:val="BulletList"/>
      </w:pPr>
      <w:r w:rsidRPr="006F4D23">
        <w:t>Accent</w:t>
      </w:r>
    </w:p>
    <w:p w14:paraId="31187D32" w14:textId="33EF5945" w:rsidR="00DD5861" w:rsidRDefault="00E3707A" w:rsidP="00D92C0B">
      <w:pPr>
        <w:pStyle w:val="BulletList"/>
      </w:pPr>
      <w:r w:rsidRPr="006F4D23">
        <w:t>Familiar</w:t>
      </w:r>
    </w:p>
    <w:p w14:paraId="48D63A25" w14:textId="451259FB" w:rsidR="00DD5861" w:rsidRDefault="00E3707A" w:rsidP="00D92C0B">
      <w:pPr>
        <w:pStyle w:val="BulletList"/>
      </w:pPr>
      <w:r w:rsidRPr="006F4D23">
        <w:t xml:space="preserve">Deep </w:t>
      </w:r>
      <w:r w:rsidR="007707FA">
        <w:t>b</w:t>
      </w:r>
      <w:r w:rsidRPr="006F4D23">
        <w:t>reathing</w:t>
      </w:r>
    </w:p>
    <w:p w14:paraId="4C4825A1" w14:textId="7730A333" w:rsidR="00E3707A" w:rsidRDefault="00E3707A" w:rsidP="00D92C0B">
      <w:pPr>
        <w:pStyle w:val="BulletList"/>
      </w:pPr>
      <w:r w:rsidRPr="006F4D23">
        <w:t xml:space="preserve">Other______________ </w:t>
      </w:r>
    </w:p>
    <w:p w14:paraId="27A576BC" w14:textId="5610428F" w:rsidR="00DD5861" w:rsidRDefault="00DD5861" w:rsidP="00E3707A">
      <w:pPr>
        <w:sectPr w:rsidR="00DD5861" w:rsidSect="00CA2E00">
          <w:type w:val="continuous"/>
          <w:pgSz w:w="12240" w:h="15840"/>
          <w:pgMar w:top="1440" w:right="1440" w:bottom="1440" w:left="1440" w:header="720" w:footer="720" w:gutter="0"/>
          <w:cols w:num="3" w:space="720"/>
          <w:docGrid w:linePitch="360"/>
        </w:sectPr>
      </w:pPr>
    </w:p>
    <w:p w14:paraId="3646EB50" w14:textId="59BE3C7E" w:rsidR="00103863" w:rsidRDefault="00103863" w:rsidP="00C11FD5">
      <w:pPr>
        <w:pStyle w:val="Heading4"/>
      </w:pPr>
      <w:bookmarkStart w:id="34" w:name="_Bus/Vehicle_Crash"/>
      <w:bookmarkStart w:id="35" w:name="_Flooding"/>
      <w:bookmarkStart w:id="36" w:name="_Toc160450137"/>
      <w:bookmarkEnd w:id="34"/>
      <w:bookmarkEnd w:id="35"/>
      <w:r w:rsidRPr="00F22F1B">
        <w:lastRenderedPageBreak/>
        <w:t>Incident Command System</w:t>
      </w:r>
      <w:r>
        <w:t xml:space="preserve"> (ICS)</w:t>
      </w:r>
      <w:r w:rsidRPr="00F22F1B">
        <w:t>: School Assignments</w:t>
      </w:r>
      <w:bookmarkEnd w:id="36"/>
    </w:p>
    <w:p w14:paraId="72A7A338" w14:textId="554795B4" w:rsidR="00427715" w:rsidRPr="00F22F1B" w:rsidRDefault="00427715" w:rsidP="00103863">
      <w:r w:rsidRPr="00F22F1B">
        <w:rPr>
          <w:noProof/>
        </w:rPr>
        <w:drawing>
          <wp:inline distT="0" distB="0" distL="0" distR="0" wp14:anchorId="50F23323" wp14:editId="488B2538">
            <wp:extent cx="6884670" cy="6791325"/>
            <wp:effectExtent l="0" t="0" r="87630" b="0"/>
            <wp:docPr id="1098944306" name="Diagram 1098944306" descr="Editable organizational chart to assign school employees roles in the school Incident Command System, or ICS. This chart is intended to be completed for use in the School Crisis, Emergency Management and Medical Emergency Response Plan Templ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4F15AA3" w14:textId="77777777" w:rsidR="00BF0285" w:rsidRDefault="00BF0285" w:rsidP="00C11FD5">
      <w:pPr>
        <w:pStyle w:val="Heading4"/>
        <w:sectPr w:rsidR="00BF0285" w:rsidSect="00BF0285">
          <w:pgSz w:w="12240" w:h="15840"/>
          <w:pgMar w:top="1440" w:right="720" w:bottom="1440" w:left="720" w:header="720" w:footer="374" w:gutter="0"/>
          <w:cols w:space="720"/>
          <w:docGrid w:linePitch="360"/>
        </w:sectPr>
      </w:pPr>
      <w:bookmarkStart w:id="37" w:name="_Memorandum_of_Understanding_1"/>
      <w:bookmarkEnd w:id="37"/>
    </w:p>
    <w:p w14:paraId="242D92B5" w14:textId="77777777" w:rsidR="00427715" w:rsidRPr="00F22F1B" w:rsidRDefault="00427715" w:rsidP="00C11FD5">
      <w:pPr>
        <w:pStyle w:val="Heading4"/>
      </w:pPr>
      <w:bookmarkStart w:id="38" w:name="_Memorandum_of_Understanding_2"/>
      <w:bookmarkStart w:id="39" w:name="_Toc160450138"/>
      <w:bookmarkEnd w:id="38"/>
      <w:r w:rsidRPr="00F22F1B">
        <w:lastRenderedPageBreak/>
        <w:t>Memorandum of Understanding (MOU)</w:t>
      </w:r>
      <w:bookmarkEnd w:id="39"/>
    </w:p>
    <w:p w14:paraId="0361EADF" w14:textId="16FC0CE9" w:rsidR="00427715" w:rsidRPr="00011CFE" w:rsidRDefault="00427715" w:rsidP="00427715">
      <w:r w:rsidRPr="00011CFE">
        <w:t xml:space="preserve">An MOU should be completed between the school division and all locations identified for use as a reunification site. This agreement outlines the needs of the school division, the responsibilities of each organization, and </w:t>
      </w:r>
      <w:r w:rsidR="00302154">
        <w:t xml:space="preserve">the </w:t>
      </w:r>
      <w:r w:rsidRPr="00011CFE">
        <w:t xml:space="preserve">actions that need to be taken to activate the site. </w:t>
      </w:r>
      <w:r w:rsidR="006E241D">
        <w:t>The following</w:t>
      </w:r>
      <w:r w:rsidRPr="00011CFE">
        <w:t xml:space="preserve"> is a sample MOU that can be customized by the school division’s legal team to fit their needs</w:t>
      </w:r>
      <w:r w:rsidR="005C073B">
        <w:t>.</w:t>
      </w:r>
    </w:p>
    <w:p w14:paraId="5E7C1A91" w14:textId="77777777" w:rsidR="00427715" w:rsidRPr="00011CFE" w:rsidRDefault="00427715" w:rsidP="00427715"/>
    <w:p w14:paraId="5A14174C" w14:textId="77777777" w:rsidR="00427715" w:rsidRPr="004B37DE" w:rsidRDefault="00427715" w:rsidP="00427715">
      <w:pPr>
        <w:jc w:val="center"/>
        <w:rPr>
          <w:b/>
          <w:bCs/>
        </w:rPr>
      </w:pPr>
      <w:r w:rsidRPr="004B37DE">
        <w:rPr>
          <w:b/>
          <w:bCs/>
        </w:rPr>
        <w:t>MEMORANDUM OF UNDERSTANDING</w:t>
      </w:r>
    </w:p>
    <w:p w14:paraId="4FCEAAA8" w14:textId="77777777" w:rsidR="00427715" w:rsidRPr="00011CFE" w:rsidRDefault="00427715" w:rsidP="00427715">
      <w:pPr>
        <w:jc w:val="center"/>
      </w:pPr>
      <w:r w:rsidRPr="00011CFE">
        <w:t>Between</w:t>
      </w:r>
    </w:p>
    <w:p w14:paraId="4675C606" w14:textId="77777777" w:rsidR="00427715" w:rsidRPr="00011CFE" w:rsidRDefault="00427715" w:rsidP="00427715">
      <w:pPr>
        <w:jc w:val="center"/>
      </w:pPr>
      <w:r w:rsidRPr="007425D8">
        <w:rPr>
          <w:highlight w:val="yellow"/>
        </w:rPr>
        <w:t>[School Division]</w:t>
      </w:r>
      <w:r w:rsidRPr="00011CFE">
        <w:t xml:space="preserve"> and </w:t>
      </w:r>
      <w:r w:rsidRPr="007425D8">
        <w:rPr>
          <w:highlight w:val="yellow"/>
        </w:rPr>
        <w:t>[Reunification Site]</w:t>
      </w:r>
    </w:p>
    <w:p w14:paraId="2F3AA999" w14:textId="77777777" w:rsidR="00427715" w:rsidRPr="00011CFE" w:rsidRDefault="00427715" w:rsidP="00427715">
      <w:pPr>
        <w:jc w:val="center"/>
      </w:pPr>
    </w:p>
    <w:p w14:paraId="78892F1E" w14:textId="77777777" w:rsidR="00427715" w:rsidRPr="00011CFE" w:rsidRDefault="00427715" w:rsidP="00427715">
      <w:pPr>
        <w:jc w:val="center"/>
      </w:pPr>
      <w:r w:rsidRPr="00011CFE">
        <w:t>Regarding:</w:t>
      </w:r>
    </w:p>
    <w:p w14:paraId="41E17840" w14:textId="77777777" w:rsidR="00427715" w:rsidRPr="00011CFE" w:rsidRDefault="00427715" w:rsidP="00427715">
      <w:pPr>
        <w:jc w:val="center"/>
      </w:pPr>
      <w:r w:rsidRPr="00011CFE">
        <w:t>Use of Facilities for an Off-Site Reunification Site</w:t>
      </w:r>
    </w:p>
    <w:p w14:paraId="01CF0DBD" w14:textId="77777777" w:rsidR="00427715" w:rsidRPr="00011CFE" w:rsidRDefault="00427715" w:rsidP="00427715"/>
    <w:p w14:paraId="7F4EC101" w14:textId="77777777" w:rsidR="00427715" w:rsidRPr="00011CFE" w:rsidRDefault="00427715" w:rsidP="003F3657">
      <w:pPr>
        <w:spacing w:after="120"/>
      </w:pPr>
      <w:r w:rsidRPr="00011CFE">
        <w:t xml:space="preserve">This Agreement is made and entered into by and between </w:t>
      </w:r>
      <w:r w:rsidRPr="007425D8">
        <w:rPr>
          <w:highlight w:val="yellow"/>
        </w:rPr>
        <w:t>[</w:t>
      </w:r>
      <w:r w:rsidRPr="00011CFE">
        <w:rPr>
          <w:highlight w:val="yellow"/>
        </w:rPr>
        <w:t>School Division</w:t>
      </w:r>
      <w:r w:rsidRPr="007425D8">
        <w:rPr>
          <w:highlight w:val="yellow"/>
        </w:rPr>
        <w:t>]</w:t>
      </w:r>
      <w:r w:rsidRPr="00011CFE">
        <w:t xml:space="preserve"> and </w:t>
      </w:r>
      <w:r w:rsidRPr="007425D8">
        <w:rPr>
          <w:highlight w:val="yellow"/>
        </w:rPr>
        <w:t>[</w:t>
      </w:r>
      <w:r w:rsidRPr="00011CFE">
        <w:rPr>
          <w:highlight w:val="yellow"/>
        </w:rPr>
        <w:t>Reunification Site</w:t>
      </w:r>
      <w:r w:rsidRPr="007425D8">
        <w:rPr>
          <w:highlight w:val="yellow"/>
        </w:rPr>
        <w:t>]</w:t>
      </w:r>
      <w:r w:rsidRPr="00011CFE">
        <w:t>.</w:t>
      </w:r>
    </w:p>
    <w:p w14:paraId="608B73EE" w14:textId="77777777" w:rsidR="00427715" w:rsidRPr="00011CFE" w:rsidRDefault="00427715" w:rsidP="003F3657">
      <w:pPr>
        <w:pStyle w:val="Heading5"/>
        <w:spacing w:after="120"/>
      </w:pPr>
      <w:r w:rsidRPr="00011CFE">
        <w:t>ORGANIZATIONS</w:t>
      </w:r>
    </w:p>
    <w:p w14:paraId="3EE82CCF" w14:textId="77777777" w:rsidR="00427715" w:rsidRPr="00011CFE" w:rsidRDefault="00427715" w:rsidP="003F3657">
      <w:pPr>
        <w:spacing w:after="120"/>
      </w:pPr>
      <w:r w:rsidRPr="00011CFE">
        <w:rPr>
          <w:highlight w:val="yellow"/>
        </w:rPr>
        <w:t>[School Division]</w:t>
      </w:r>
    </w:p>
    <w:p w14:paraId="1AF661CD" w14:textId="56674354" w:rsidR="00427715" w:rsidRPr="00011CFE" w:rsidRDefault="00427715" w:rsidP="003F3657">
      <w:pPr>
        <w:spacing w:after="120"/>
      </w:pPr>
      <w:r w:rsidRPr="00011CFE">
        <w:rPr>
          <w:highlight w:val="yellow"/>
        </w:rPr>
        <w:t>[School Division]</w:t>
      </w:r>
      <w:r>
        <w:t xml:space="preserve"> </w:t>
      </w:r>
      <w:r w:rsidRPr="00011CFE">
        <w:t xml:space="preserve">is a public school district that serves over </w:t>
      </w:r>
      <w:r w:rsidRPr="00011CFE">
        <w:rPr>
          <w:highlight w:val="yellow"/>
        </w:rPr>
        <w:t>[enrollment]</w:t>
      </w:r>
      <w:r w:rsidRPr="00011CFE">
        <w:t xml:space="preserve"> students in grades </w:t>
      </w:r>
      <w:r w:rsidR="008973BA">
        <w:t>P</w:t>
      </w:r>
      <w:r w:rsidRPr="00011CFE">
        <w:t>re</w:t>
      </w:r>
      <w:r>
        <w:t>K</w:t>
      </w:r>
      <w:r w:rsidR="00CB4BB5">
        <w:t>-</w:t>
      </w:r>
      <w:r w:rsidRPr="00011CFE">
        <w:t xml:space="preserve">12. As part of its commitment to the safety and security of all </w:t>
      </w:r>
      <w:r w:rsidRPr="00011CFE">
        <w:rPr>
          <w:highlight w:val="yellow"/>
        </w:rPr>
        <w:t>[School Division]</w:t>
      </w:r>
      <w:r w:rsidRPr="00011CFE">
        <w:t xml:space="preserve"> staff, students, and families, the division develops, maintains, and tests a variety of emergency procedures to be prepared for emergencies the division may encounter. An important aspect of this planning is the identification of off-site (non-division property) evacuation and reunification sites. </w:t>
      </w:r>
    </w:p>
    <w:p w14:paraId="60940E26" w14:textId="77777777" w:rsidR="00427715" w:rsidRPr="00011CFE" w:rsidRDefault="00427715" w:rsidP="003F3657">
      <w:pPr>
        <w:spacing w:after="120"/>
      </w:pPr>
      <w:r w:rsidRPr="00011CFE">
        <w:t xml:space="preserve">Reunification is the critical process that schools use to reunite children with their caregivers in a safe and efficient way. In the instance that </w:t>
      </w:r>
      <w:r w:rsidRPr="00011CFE">
        <w:rPr>
          <w:highlight w:val="yellow"/>
        </w:rPr>
        <w:t>[School Division]</w:t>
      </w:r>
      <w:r w:rsidRPr="00011CFE">
        <w:t xml:space="preserve"> cannot use the impacted building(s) or other division property to reunite children with their caregivers, the division will look to off-site reunification locations in the immediate area.</w:t>
      </w:r>
    </w:p>
    <w:p w14:paraId="47D3B4B2" w14:textId="77777777" w:rsidR="00427715" w:rsidRPr="00011CFE" w:rsidRDefault="00427715" w:rsidP="003F3657">
      <w:pPr>
        <w:spacing w:after="120"/>
      </w:pPr>
      <w:r w:rsidRPr="007425D8">
        <w:rPr>
          <w:highlight w:val="yellow"/>
        </w:rPr>
        <w:t>[Reunification Site]</w:t>
      </w:r>
    </w:p>
    <w:p w14:paraId="560B8B0C" w14:textId="77777777" w:rsidR="00427715" w:rsidRPr="00011CFE" w:rsidRDefault="00427715" w:rsidP="003F3657">
      <w:pPr>
        <w:spacing w:after="120"/>
      </w:pPr>
      <w:r w:rsidRPr="00011CFE">
        <w:t xml:space="preserve">The </w:t>
      </w:r>
      <w:r w:rsidRPr="007425D8">
        <w:rPr>
          <w:highlight w:val="yellow"/>
        </w:rPr>
        <w:t>[Reunification Site]</w:t>
      </w:r>
      <w:r w:rsidRPr="00011CFE">
        <w:t xml:space="preserve"> is located at </w:t>
      </w:r>
      <w:r w:rsidRPr="00011CFE">
        <w:rPr>
          <w:highlight w:val="yellow"/>
        </w:rPr>
        <w:t>[address or description]</w:t>
      </w:r>
      <w:r w:rsidRPr="00011CFE">
        <w:t xml:space="preserve">. The </w:t>
      </w:r>
      <w:r w:rsidRPr="007425D8">
        <w:rPr>
          <w:highlight w:val="yellow"/>
        </w:rPr>
        <w:t>[</w:t>
      </w:r>
      <w:r w:rsidRPr="00011CFE">
        <w:rPr>
          <w:highlight w:val="yellow"/>
        </w:rPr>
        <w:t>Reunification Site</w:t>
      </w:r>
      <w:r w:rsidRPr="007425D8">
        <w:rPr>
          <w:highlight w:val="yellow"/>
        </w:rPr>
        <w:t>]</w:t>
      </w:r>
      <w:r w:rsidRPr="00011CFE">
        <w:t xml:space="preserve"> is committed to supporting the community, including </w:t>
      </w:r>
      <w:r w:rsidRPr="00011CFE">
        <w:rPr>
          <w:highlight w:val="yellow"/>
        </w:rPr>
        <w:t>[School Division]</w:t>
      </w:r>
      <w:r w:rsidRPr="00011CFE">
        <w:t>, in times of need and will make its facility available at the address listed above in line with the assumptions, processes, and terms outlined below.</w:t>
      </w:r>
    </w:p>
    <w:p w14:paraId="68940659" w14:textId="77777777" w:rsidR="00427715" w:rsidRPr="00011CFE" w:rsidRDefault="00427715" w:rsidP="003F3657">
      <w:pPr>
        <w:pStyle w:val="Heading5"/>
        <w:spacing w:after="120"/>
      </w:pPr>
      <w:r w:rsidRPr="00011CFE">
        <w:t>TERMS AND ASSUMPTIONS OF THE AGREEMENT</w:t>
      </w:r>
    </w:p>
    <w:p w14:paraId="11C47926" w14:textId="78599065" w:rsidR="00427715" w:rsidRPr="00011CFE" w:rsidRDefault="00427715" w:rsidP="003F3657">
      <w:pPr>
        <w:spacing w:after="120"/>
      </w:pPr>
      <w:r w:rsidRPr="00011CFE">
        <w:rPr>
          <w:highlight w:val="yellow"/>
        </w:rPr>
        <w:t>[School Division]</w:t>
      </w:r>
      <w:r w:rsidRPr="00011CFE">
        <w:t xml:space="preserve"> desires to enter into a Memorandum of Understanding with the </w:t>
      </w:r>
      <w:r w:rsidRPr="007425D8">
        <w:rPr>
          <w:highlight w:val="yellow"/>
        </w:rPr>
        <w:t>[</w:t>
      </w:r>
      <w:r w:rsidRPr="00011CFE">
        <w:rPr>
          <w:highlight w:val="yellow"/>
        </w:rPr>
        <w:t>Reunification Site</w:t>
      </w:r>
      <w:r w:rsidRPr="007425D8">
        <w:rPr>
          <w:highlight w:val="yellow"/>
        </w:rPr>
        <w:t>]</w:t>
      </w:r>
      <w:r w:rsidRPr="00011CFE">
        <w:t xml:space="preserve"> to serve as an off-site reunification location should </w:t>
      </w:r>
      <w:r w:rsidRPr="00011CFE">
        <w:rPr>
          <w:highlight w:val="yellow"/>
        </w:rPr>
        <w:t>[School Division]</w:t>
      </w:r>
      <w:r w:rsidRPr="00011CFE">
        <w:t xml:space="preserve"> need to relocate students, staff</w:t>
      </w:r>
      <w:r w:rsidR="00302154">
        <w:t>,</w:t>
      </w:r>
      <w:r w:rsidRPr="00011CFE">
        <w:t xml:space="preserve"> and visitors following an emergency that greatly impacts the use of its facilities to ensure students are reunited with their families.</w:t>
      </w:r>
    </w:p>
    <w:p w14:paraId="7461E20E" w14:textId="77777777" w:rsidR="00427715" w:rsidRPr="00011CFE" w:rsidRDefault="00427715" w:rsidP="00C27A1B">
      <w:pPr>
        <w:spacing w:after="120"/>
      </w:pPr>
      <w:r w:rsidRPr="00011CFE">
        <w:rPr>
          <w:highlight w:val="yellow"/>
        </w:rPr>
        <w:t>[School Division]</w:t>
      </w:r>
      <w:r w:rsidRPr="00011CFE">
        <w:t xml:space="preserve"> and the </w:t>
      </w:r>
      <w:r w:rsidRPr="007425D8">
        <w:rPr>
          <w:highlight w:val="yellow"/>
        </w:rPr>
        <w:t>[</w:t>
      </w:r>
      <w:r w:rsidRPr="00011CFE">
        <w:rPr>
          <w:highlight w:val="yellow"/>
        </w:rPr>
        <w:t>Reunification Site</w:t>
      </w:r>
      <w:r w:rsidRPr="007425D8">
        <w:rPr>
          <w:highlight w:val="yellow"/>
        </w:rPr>
        <w:t>]</w:t>
      </w:r>
      <w:r w:rsidRPr="00011CFE">
        <w:t xml:space="preserve"> desire to enter this Memorandum of Understanding to establish a framework of cooperation and a working relationship that would assist in </w:t>
      </w:r>
      <w:r w:rsidRPr="00011CFE">
        <w:lastRenderedPageBreak/>
        <w:t>facilitating the use of this site as a reunification location to ensure that all impacted students are safely reunited with their families following an emergency in one or more of the division’s facilities.</w:t>
      </w:r>
    </w:p>
    <w:p w14:paraId="7137C175" w14:textId="77777777" w:rsidR="00427715" w:rsidRPr="00011CFE" w:rsidRDefault="00427715" w:rsidP="00427715">
      <w:r w:rsidRPr="00011CFE">
        <w:t xml:space="preserve">Now, therefore, </w:t>
      </w:r>
      <w:r w:rsidRPr="00011CFE">
        <w:rPr>
          <w:highlight w:val="yellow"/>
        </w:rPr>
        <w:t>[School Division]</w:t>
      </w:r>
      <w:r w:rsidRPr="00011CFE">
        <w:t xml:space="preserve"> and the </w:t>
      </w:r>
      <w:r w:rsidRPr="007425D8">
        <w:rPr>
          <w:highlight w:val="yellow"/>
        </w:rPr>
        <w:t>[</w:t>
      </w:r>
      <w:r w:rsidRPr="00011CFE">
        <w:rPr>
          <w:highlight w:val="yellow"/>
        </w:rPr>
        <w:t>Reunification Site</w:t>
      </w:r>
      <w:r w:rsidRPr="007425D8">
        <w:rPr>
          <w:highlight w:val="yellow"/>
        </w:rPr>
        <w:t>]</w:t>
      </w:r>
      <w:r w:rsidRPr="00011CFE">
        <w:t>, in consideration of the mutual covenants and agreements herein contained, do mutually agree as follows:</w:t>
      </w:r>
    </w:p>
    <w:p w14:paraId="068E3227" w14:textId="6A095050" w:rsidR="00427715" w:rsidRPr="00011CFE" w:rsidRDefault="00427715" w:rsidP="00FA0283">
      <w:pPr>
        <w:pStyle w:val="ListNumber"/>
        <w:numPr>
          <w:ilvl w:val="0"/>
          <w:numId w:val="19"/>
        </w:numPr>
        <w:spacing w:line="260" w:lineRule="exact"/>
      </w:pPr>
      <w:r w:rsidRPr="00011CFE">
        <w:t xml:space="preserve">Should </w:t>
      </w:r>
      <w:r w:rsidRPr="009C3B3C">
        <w:rPr>
          <w:highlight w:val="yellow"/>
        </w:rPr>
        <w:t>[School Division]</w:t>
      </w:r>
      <w:r w:rsidRPr="00011CFE">
        <w:t xml:space="preserve"> need to act on this MOU, it will require space for upward of approximately </w:t>
      </w:r>
      <w:r w:rsidRPr="007425D8">
        <w:rPr>
          <w:highlight w:val="yellow"/>
        </w:rPr>
        <w:t>[</w:t>
      </w:r>
      <w:r w:rsidRPr="009C3B3C">
        <w:rPr>
          <w:highlight w:val="yellow"/>
        </w:rPr>
        <w:t>estimated number</w:t>
      </w:r>
      <w:r w:rsidRPr="007425D8">
        <w:rPr>
          <w:highlight w:val="yellow"/>
        </w:rPr>
        <w:t>]</w:t>
      </w:r>
      <w:r w:rsidRPr="00011CFE">
        <w:t xml:space="preserve"> students.</w:t>
      </w:r>
    </w:p>
    <w:p w14:paraId="1826A756" w14:textId="77777777" w:rsidR="00427715" w:rsidRPr="00011CFE" w:rsidRDefault="00427715" w:rsidP="00FA0283">
      <w:pPr>
        <w:pStyle w:val="ListNumber"/>
        <w:numPr>
          <w:ilvl w:val="0"/>
          <w:numId w:val="19"/>
        </w:numPr>
        <w:spacing w:line="260" w:lineRule="exact"/>
      </w:pPr>
      <w:r w:rsidRPr="009C3B3C">
        <w:rPr>
          <w:highlight w:val="yellow"/>
        </w:rPr>
        <w:t>[School Division]</w:t>
      </w:r>
      <w:r w:rsidRPr="00011CFE">
        <w:t xml:space="preserve"> staff would be responsible for setting up and facilitating the transport, care, and successful reunification of all </w:t>
      </w:r>
      <w:r w:rsidRPr="009C3B3C">
        <w:rPr>
          <w:highlight w:val="yellow"/>
        </w:rPr>
        <w:t>[School Division]</w:t>
      </w:r>
      <w:r w:rsidRPr="00011CFE">
        <w:t xml:space="preserve"> students.</w:t>
      </w:r>
    </w:p>
    <w:p w14:paraId="1DEE5C51" w14:textId="6663B0C5" w:rsidR="00427715" w:rsidRPr="00011CFE" w:rsidRDefault="00427715" w:rsidP="00FA0283">
      <w:pPr>
        <w:pStyle w:val="ListNumber"/>
        <w:numPr>
          <w:ilvl w:val="0"/>
          <w:numId w:val="19"/>
        </w:numPr>
        <w:spacing w:line="260" w:lineRule="exact"/>
      </w:pPr>
      <w:r w:rsidRPr="009C3B3C">
        <w:rPr>
          <w:highlight w:val="yellow"/>
        </w:rPr>
        <w:t>[School Division]</w:t>
      </w:r>
      <w:r w:rsidRPr="00011CFE">
        <w:t xml:space="preserve"> has an established reunification procedure that will be followed, including trained staff </w:t>
      </w:r>
      <w:r w:rsidR="00B722AA">
        <w:t>who</w:t>
      </w:r>
      <w:r w:rsidRPr="00011CFE">
        <w:t xml:space="preserve"> will facilitate this process.</w:t>
      </w:r>
    </w:p>
    <w:p w14:paraId="5C58459E" w14:textId="77777777" w:rsidR="00427715" w:rsidRPr="00011CFE" w:rsidRDefault="00427715" w:rsidP="00FA0283">
      <w:pPr>
        <w:pStyle w:val="ListNumber"/>
        <w:numPr>
          <w:ilvl w:val="0"/>
          <w:numId w:val="19"/>
        </w:numPr>
        <w:spacing w:line="260" w:lineRule="exact"/>
      </w:pPr>
      <w:r w:rsidRPr="009C3B3C">
        <w:rPr>
          <w:highlight w:val="yellow"/>
        </w:rPr>
        <w:t>[School Division]</w:t>
      </w:r>
      <w:r w:rsidRPr="00011CFE">
        <w:t xml:space="preserve"> will work with local law enforcement to ensure security during transport and once the students are on the premises.</w:t>
      </w:r>
    </w:p>
    <w:p w14:paraId="41739CEC" w14:textId="77777777" w:rsidR="00427715" w:rsidRPr="00011CFE" w:rsidRDefault="00427715" w:rsidP="00FA0283">
      <w:pPr>
        <w:pStyle w:val="ListNumber"/>
        <w:numPr>
          <w:ilvl w:val="0"/>
          <w:numId w:val="19"/>
        </w:numPr>
        <w:spacing w:line="260" w:lineRule="exact"/>
      </w:pPr>
      <w:r w:rsidRPr="009C3B3C">
        <w:rPr>
          <w:highlight w:val="yellow"/>
        </w:rPr>
        <w:t>[School Division]</w:t>
      </w:r>
      <w:r w:rsidRPr="00011CFE">
        <w:t xml:space="preserve"> will, as soon as possible, notify the designated point of contact for </w:t>
      </w:r>
      <w:r w:rsidRPr="007425D8">
        <w:rPr>
          <w:highlight w:val="yellow"/>
        </w:rPr>
        <w:t>[</w:t>
      </w:r>
      <w:r w:rsidRPr="009C3B3C">
        <w:rPr>
          <w:highlight w:val="yellow"/>
        </w:rPr>
        <w:t>Reunification Site</w:t>
      </w:r>
      <w:r w:rsidRPr="007425D8">
        <w:rPr>
          <w:highlight w:val="yellow"/>
        </w:rPr>
        <w:t>]</w:t>
      </w:r>
      <w:r w:rsidRPr="00011CFE">
        <w:t>, should the off-site reunification area be needed for use.</w:t>
      </w:r>
    </w:p>
    <w:p w14:paraId="0B57D5CA" w14:textId="77777777" w:rsidR="00427715" w:rsidRPr="00011CFE" w:rsidRDefault="00427715" w:rsidP="00FA0283">
      <w:pPr>
        <w:pStyle w:val="ListNumber"/>
        <w:numPr>
          <w:ilvl w:val="0"/>
          <w:numId w:val="19"/>
        </w:numPr>
        <w:spacing w:line="260" w:lineRule="exact"/>
      </w:pPr>
      <w:r w:rsidRPr="009C3B3C">
        <w:rPr>
          <w:highlight w:val="yellow"/>
        </w:rPr>
        <w:t>[School Division]</w:t>
      </w:r>
      <w:r w:rsidRPr="00011CFE">
        <w:t xml:space="preserve"> will continuously coordinate with </w:t>
      </w:r>
      <w:r w:rsidRPr="007425D8">
        <w:rPr>
          <w:highlight w:val="yellow"/>
        </w:rPr>
        <w:t>[</w:t>
      </w:r>
      <w:r w:rsidRPr="009C3B3C">
        <w:rPr>
          <w:highlight w:val="yellow"/>
        </w:rPr>
        <w:t>Reunification Site</w:t>
      </w:r>
      <w:r w:rsidRPr="007425D8">
        <w:rPr>
          <w:highlight w:val="yellow"/>
        </w:rPr>
        <w:t>]</w:t>
      </w:r>
      <w:r w:rsidRPr="00011CFE">
        <w:t xml:space="preserve"> during any use of their facility.</w:t>
      </w:r>
    </w:p>
    <w:p w14:paraId="43B167DF" w14:textId="025AF238" w:rsidR="00427715" w:rsidRPr="00011CFE" w:rsidRDefault="00427715" w:rsidP="00FA0283">
      <w:pPr>
        <w:pStyle w:val="ListNumber"/>
        <w:numPr>
          <w:ilvl w:val="0"/>
          <w:numId w:val="19"/>
        </w:numPr>
        <w:spacing w:line="260" w:lineRule="exact"/>
      </w:pPr>
      <w:r w:rsidRPr="007425D8">
        <w:rPr>
          <w:highlight w:val="yellow"/>
        </w:rPr>
        <w:t>[</w:t>
      </w:r>
      <w:r w:rsidRPr="009C3B3C">
        <w:rPr>
          <w:highlight w:val="yellow"/>
        </w:rPr>
        <w:t>Reunification Site</w:t>
      </w:r>
      <w:r w:rsidRPr="007425D8">
        <w:rPr>
          <w:highlight w:val="yellow"/>
        </w:rPr>
        <w:t>]</w:t>
      </w:r>
      <w:r w:rsidRPr="00011CFE">
        <w:t xml:space="preserve"> staff would be responsible for making the facilities on the property accessible and suitable for </w:t>
      </w:r>
      <w:r w:rsidRPr="009C3B3C">
        <w:rPr>
          <w:highlight w:val="yellow"/>
        </w:rPr>
        <w:t>[School Division]</w:t>
      </w:r>
      <w:r w:rsidR="00302154">
        <w:t>’</w:t>
      </w:r>
      <w:r w:rsidRPr="00011CFE">
        <w:t>s use.</w:t>
      </w:r>
    </w:p>
    <w:p w14:paraId="07EAA66A" w14:textId="760B0A0F" w:rsidR="00427715" w:rsidRPr="00011CFE" w:rsidRDefault="00427715" w:rsidP="00FA0283">
      <w:pPr>
        <w:pStyle w:val="ListNumber"/>
        <w:numPr>
          <w:ilvl w:val="0"/>
          <w:numId w:val="19"/>
        </w:numPr>
        <w:spacing w:line="260" w:lineRule="exact"/>
      </w:pPr>
      <w:r w:rsidRPr="009C3B3C">
        <w:rPr>
          <w:highlight w:val="yellow"/>
        </w:rPr>
        <w:t>[School Division]</w:t>
      </w:r>
      <w:r w:rsidRPr="00011CFE">
        <w:t xml:space="preserve"> would, at minimum, require a space to securely house all students, as well as a designated area for parents/guardians to check</w:t>
      </w:r>
      <w:r w:rsidR="00302154">
        <w:t xml:space="preserve"> </w:t>
      </w:r>
      <w:r w:rsidRPr="00011CFE">
        <w:t>in and an area where students and parents/guardians can be reunited. Additional rooms may be needed depending on the situation.</w:t>
      </w:r>
    </w:p>
    <w:p w14:paraId="4FFEE029" w14:textId="645F6CCB" w:rsidR="00427715" w:rsidRPr="00011CFE" w:rsidRDefault="00427715" w:rsidP="00FA0283">
      <w:pPr>
        <w:pStyle w:val="ListNumber"/>
        <w:numPr>
          <w:ilvl w:val="0"/>
          <w:numId w:val="19"/>
        </w:numPr>
        <w:spacing w:line="260" w:lineRule="exact"/>
      </w:pPr>
      <w:r w:rsidRPr="007425D8">
        <w:rPr>
          <w:highlight w:val="yellow"/>
        </w:rPr>
        <w:t>[</w:t>
      </w:r>
      <w:r w:rsidRPr="009C3B3C">
        <w:rPr>
          <w:highlight w:val="yellow"/>
        </w:rPr>
        <w:t>Reunification Site</w:t>
      </w:r>
      <w:r w:rsidRPr="007425D8">
        <w:rPr>
          <w:highlight w:val="yellow"/>
        </w:rPr>
        <w:t>]</w:t>
      </w:r>
      <w:r w:rsidRPr="00011CFE">
        <w:t xml:space="preserve"> should expect that a large volume of vehicle traffic </w:t>
      </w:r>
      <w:r w:rsidR="007D7EBD">
        <w:t>is</w:t>
      </w:r>
      <w:r w:rsidRPr="00011CFE">
        <w:t xml:space="preserve"> likely, given the number of students.</w:t>
      </w:r>
    </w:p>
    <w:p w14:paraId="7FEA72D0" w14:textId="77777777" w:rsidR="00427715" w:rsidRPr="0007256E" w:rsidRDefault="00427715" w:rsidP="00FA0283">
      <w:pPr>
        <w:pStyle w:val="ListNumber"/>
        <w:numPr>
          <w:ilvl w:val="0"/>
          <w:numId w:val="19"/>
        </w:numPr>
        <w:spacing w:line="260" w:lineRule="exact"/>
      </w:pPr>
      <w:r w:rsidRPr="009C3B3C">
        <w:rPr>
          <w:highlight w:val="yellow"/>
        </w:rPr>
        <w:t>[School Division]</w:t>
      </w:r>
      <w:r w:rsidRPr="00011CFE">
        <w:t xml:space="preserve"> would make every effort to ensure that the facility is returned to its previous state following any use.</w:t>
      </w:r>
    </w:p>
    <w:p w14:paraId="18C4952F" w14:textId="77777777" w:rsidR="00427715" w:rsidRPr="00011CFE" w:rsidRDefault="00427715" w:rsidP="003F3657">
      <w:pPr>
        <w:spacing w:before="120"/>
      </w:pPr>
      <w:r w:rsidRPr="00011CFE">
        <w:t>In an ongoing effort to ensure the success of the agreement, both parties agree to the following:</w:t>
      </w:r>
    </w:p>
    <w:p w14:paraId="489BEB9D" w14:textId="77777777" w:rsidR="00427715" w:rsidRPr="00011CFE" w:rsidRDefault="00427715" w:rsidP="006E241D">
      <w:pPr>
        <w:pStyle w:val="BulletList"/>
      </w:pPr>
      <w:r w:rsidRPr="00011CFE">
        <w:t>Encourage ongoing liaison with the other.</w:t>
      </w:r>
    </w:p>
    <w:p w14:paraId="20AAC113" w14:textId="1B864F64" w:rsidR="00427715" w:rsidRPr="00011CFE" w:rsidRDefault="00427715" w:rsidP="67CCA9D8">
      <w:pPr>
        <w:pStyle w:val="BulletList"/>
        <w:spacing w:before="0" w:after="0"/>
      </w:pPr>
      <w:r w:rsidRPr="00011CFE">
        <w:t xml:space="preserve">Work </w:t>
      </w:r>
      <w:r w:rsidR="002B4F5F">
        <w:t>together</w:t>
      </w:r>
      <w:r w:rsidRPr="00011CFE">
        <w:t xml:space="preserve"> to develop emergency plans, training exercises, and a state of preparedness.</w:t>
      </w:r>
    </w:p>
    <w:p w14:paraId="51BDC3FA" w14:textId="322AEB12" w:rsidR="00427715" w:rsidRPr="00011CFE" w:rsidRDefault="00427715" w:rsidP="67CCA9D8">
      <w:pPr>
        <w:pStyle w:val="BulletList"/>
        <w:spacing w:before="0" w:after="0"/>
      </w:pPr>
      <w:r w:rsidRPr="00011CFE">
        <w:t xml:space="preserve">Work </w:t>
      </w:r>
      <w:r w:rsidR="00B86090">
        <w:t>together</w:t>
      </w:r>
      <w:r w:rsidRPr="00011CFE">
        <w:t xml:space="preserve"> in times of disaster or emergency to meet the needs of the division and community.</w:t>
      </w:r>
    </w:p>
    <w:p w14:paraId="781431FF" w14:textId="77777777" w:rsidR="00427715" w:rsidRPr="00011CFE" w:rsidRDefault="00427715" w:rsidP="006E241D">
      <w:pPr>
        <w:pStyle w:val="BulletList"/>
      </w:pPr>
      <w:r w:rsidRPr="00011CFE">
        <w:t xml:space="preserve">Work within its own </w:t>
      </w:r>
      <w:r w:rsidRPr="006E241D">
        <w:t>lines</w:t>
      </w:r>
      <w:r w:rsidRPr="00011CFE">
        <w:t xml:space="preserve"> of authority and respect the lines of authority of the other.</w:t>
      </w:r>
    </w:p>
    <w:p w14:paraId="39CEFE38" w14:textId="77777777" w:rsidR="00427715" w:rsidRPr="00011CFE" w:rsidRDefault="00427715" w:rsidP="006E241D">
      <w:pPr>
        <w:pStyle w:val="BulletList"/>
      </w:pPr>
      <w:r w:rsidRPr="00011CFE">
        <w:t>Strive to distribute copies of and publicize this agreement through channels to its own members and to other organizations, both public and private, which may have an active interest in disaster relief.</w:t>
      </w:r>
    </w:p>
    <w:p w14:paraId="54FB8A7A" w14:textId="77777777" w:rsidR="00427715" w:rsidRPr="00011CFE" w:rsidRDefault="00427715" w:rsidP="006E241D">
      <w:pPr>
        <w:pStyle w:val="BulletList"/>
      </w:pPr>
      <w:r w:rsidRPr="00011CFE">
        <w:rPr>
          <w:highlight w:val="yellow"/>
        </w:rPr>
        <w:t>[School Division]</w:t>
      </w:r>
      <w:r w:rsidRPr="00011CFE">
        <w:t xml:space="preserve"> will not incur nor </w:t>
      </w:r>
      <w:r w:rsidRPr="006E241D">
        <w:t>reimburse</w:t>
      </w:r>
      <w:r w:rsidRPr="00011CFE">
        <w:t xml:space="preserve"> any expenses pertaining to this agreement or the parties involved.</w:t>
      </w:r>
    </w:p>
    <w:p w14:paraId="50FC45E2" w14:textId="77777777" w:rsidR="00427715" w:rsidRPr="00011CFE" w:rsidRDefault="00427715" w:rsidP="006E241D">
      <w:pPr>
        <w:pStyle w:val="BulletList"/>
      </w:pPr>
      <w:r w:rsidRPr="00011CFE">
        <w:t>Acknowledge that each Party intends that transportation, food, housing, and any expense incurred by either Party shall be the responsibility of the Party that incurs the expense.</w:t>
      </w:r>
    </w:p>
    <w:p w14:paraId="7911C797" w14:textId="6935383C" w:rsidR="00427715" w:rsidRPr="00011CFE" w:rsidRDefault="00427715" w:rsidP="006E241D">
      <w:pPr>
        <w:pStyle w:val="BulletList"/>
      </w:pPr>
      <w:r w:rsidRPr="006E241D">
        <w:t>Acknowledge</w:t>
      </w:r>
      <w:r w:rsidRPr="00011CFE">
        <w:t xml:space="preserve"> that each Party intends to supply the best-that-can-be-applied accommodations and necessities during activation but agree that such may not be the priority during activation and</w:t>
      </w:r>
      <w:r w:rsidR="00302154">
        <w:t>,</w:t>
      </w:r>
      <w:r w:rsidRPr="00011CFE">
        <w:t xml:space="preserve"> </w:t>
      </w:r>
      <w:r w:rsidR="00302154">
        <w:t xml:space="preserve">as </w:t>
      </w:r>
      <w:r w:rsidRPr="00011CFE">
        <w:t>such</w:t>
      </w:r>
      <w:r w:rsidR="00302154">
        <w:t>,</w:t>
      </w:r>
      <w:r w:rsidRPr="00011CFE">
        <w:t xml:space="preserve"> cannot be assured.</w:t>
      </w:r>
    </w:p>
    <w:p w14:paraId="3A22D98D" w14:textId="21C8BCDE" w:rsidR="00427715" w:rsidRPr="00011CFE" w:rsidRDefault="00427715" w:rsidP="003723FC">
      <w:pPr>
        <w:pStyle w:val="Heading5"/>
      </w:pPr>
      <w:r w:rsidRPr="00011CFE">
        <w:lastRenderedPageBreak/>
        <w:t>IMPLEMENTATION</w:t>
      </w:r>
    </w:p>
    <w:p w14:paraId="47C7CCA8" w14:textId="77777777" w:rsidR="00427715" w:rsidRPr="00011CFE" w:rsidRDefault="00427715" w:rsidP="00427715">
      <w:r w:rsidRPr="00011CFE">
        <w:t xml:space="preserve">This memorandum shall take effect upon its signing by authorized representatives of </w:t>
      </w:r>
      <w:r w:rsidRPr="00011CFE">
        <w:rPr>
          <w:highlight w:val="yellow"/>
        </w:rPr>
        <w:t>[School Division]</w:t>
      </w:r>
      <w:r w:rsidRPr="00011CFE">
        <w:t xml:space="preserve"> and representatives of the </w:t>
      </w:r>
      <w:r w:rsidRPr="007425D8">
        <w:rPr>
          <w:highlight w:val="yellow"/>
        </w:rPr>
        <w:t>[</w:t>
      </w:r>
      <w:r w:rsidRPr="00011CFE">
        <w:rPr>
          <w:highlight w:val="yellow"/>
        </w:rPr>
        <w:t>Reunification Site</w:t>
      </w:r>
      <w:r w:rsidRPr="007425D8">
        <w:rPr>
          <w:highlight w:val="yellow"/>
        </w:rPr>
        <w:t>]</w:t>
      </w:r>
      <w:r w:rsidRPr="00011CFE">
        <w:t xml:space="preserve"> and be valid for a period of three years.</w:t>
      </w:r>
    </w:p>
    <w:p w14:paraId="300143CE" w14:textId="77777777" w:rsidR="00427715" w:rsidRPr="00011CFE" w:rsidRDefault="00427715" w:rsidP="003F3657">
      <w:pPr>
        <w:spacing w:after="120"/>
      </w:pPr>
      <w:r w:rsidRPr="00011CFE">
        <w:t>This memorandum may be amended by mutual agreement of both parties, and it is understood by both parties that at any time, this Memorandum of Understanding may be terminated by written notification from either party to the other. Six months prior to termination, the parties shall meet to review the progress and success of the Memorandum of Understanding and determine whether it shall be extended for an additional three years. In no event shall any single extension of this Memorandum of Understanding be for a term exceeding three years.</w:t>
      </w:r>
    </w:p>
    <w:p w14:paraId="0FCDDF90" w14:textId="208DD8BD" w:rsidR="00427715" w:rsidRPr="00011CFE" w:rsidRDefault="00427715" w:rsidP="003723FC">
      <w:pPr>
        <w:pStyle w:val="Heading5"/>
      </w:pPr>
      <w:r w:rsidRPr="00011CFE">
        <w:t>MISCELLANEOUS</w:t>
      </w:r>
    </w:p>
    <w:p w14:paraId="680653A1" w14:textId="7CC09BA7" w:rsidR="00427715" w:rsidRPr="00011CFE" w:rsidRDefault="00427715" w:rsidP="003F3657">
      <w:pPr>
        <w:spacing w:after="120"/>
      </w:pPr>
      <w:r w:rsidRPr="004B37DE">
        <w:rPr>
          <w:b/>
          <w:bCs/>
        </w:rPr>
        <w:t>Powers</w:t>
      </w:r>
      <w:r w:rsidR="00302154" w:rsidRPr="00FA0283">
        <w:rPr>
          <w:b/>
          <w:bCs/>
        </w:rPr>
        <w:t>:</w:t>
      </w:r>
      <w:r w:rsidRPr="00011CFE">
        <w:t xml:space="preserve"> This Memorandum of Understanding does not create a partnership or a joint venture, and neither Party has the authority to bind the other.</w:t>
      </w:r>
    </w:p>
    <w:p w14:paraId="3B273693" w14:textId="56C77A2C" w:rsidR="00427715" w:rsidRPr="00011CFE" w:rsidRDefault="00427715" w:rsidP="003F3657">
      <w:pPr>
        <w:spacing w:after="120"/>
      </w:pPr>
      <w:r w:rsidRPr="004B37DE">
        <w:rPr>
          <w:b/>
          <w:bCs/>
        </w:rPr>
        <w:t>Release</w:t>
      </w:r>
      <w:r w:rsidR="00302154" w:rsidRPr="00FA0283">
        <w:rPr>
          <w:b/>
          <w:bCs/>
        </w:rPr>
        <w:t>:</w:t>
      </w:r>
      <w:r w:rsidRPr="00011CFE">
        <w:t xml:space="preserve"> </w:t>
      </w:r>
      <w:r w:rsidRPr="00011CFE">
        <w:rPr>
          <w:highlight w:val="yellow"/>
        </w:rPr>
        <w:t>[School Division]</w:t>
      </w:r>
      <w:r w:rsidRPr="00011CFE">
        <w:t xml:space="preserve"> hereby releases, acquits, and forever discharges the </w:t>
      </w:r>
      <w:r w:rsidRPr="007425D8">
        <w:rPr>
          <w:highlight w:val="yellow"/>
        </w:rPr>
        <w:t>[</w:t>
      </w:r>
      <w:r w:rsidRPr="00011CFE">
        <w:rPr>
          <w:highlight w:val="yellow"/>
        </w:rPr>
        <w:t>Reunification Site</w:t>
      </w:r>
      <w:r w:rsidRPr="007425D8">
        <w:rPr>
          <w:highlight w:val="yellow"/>
        </w:rPr>
        <w:t>]</w:t>
      </w:r>
      <w:r w:rsidRPr="00011CFE">
        <w:t xml:space="preserve"> and all of its affiliates (collectively, the </w:t>
      </w:r>
      <w:r w:rsidR="00302154">
        <w:t>“</w:t>
      </w:r>
      <w:r w:rsidRPr="00011CFE">
        <w:t>Released Parties</w:t>
      </w:r>
      <w:r w:rsidR="00302154">
        <w:t>”</w:t>
      </w:r>
      <w:r w:rsidR="00302154" w:rsidRPr="00011CFE">
        <w:t xml:space="preserve">) </w:t>
      </w:r>
      <w:r w:rsidRPr="00011CFE">
        <w:t>of, from, and with respect to any and all liability arising from any and all obligations, causes of action, suits, promises, agreements, losses, damages, charges, expenses, challenges, contests, liabilities, costs, claims</w:t>
      </w:r>
      <w:r w:rsidR="00302154">
        <w:t>,</w:t>
      </w:r>
      <w:r w:rsidRPr="00011CFE">
        <w:t xml:space="preserve"> and demands of whatsoever nature, known or unknown, which may ever accrue in the future to </w:t>
      </w:r>
      <w:r w:rsidRPr="00011CFE">
        <w:rPr>
          <w:highlight w:val="yellow"/>
        </w:rPr>
        <w:t>[School Division]</w:t>
      </w:r>
      <w:r w:rsidRPr="00011CFE">
        <w:t xml:space="preserve"> in connection with their use of the </w:t>
      </w:r>
      <w:r w:rsidRPr="007425D8">
        <w:rPr>
          <w:highlight w:val="yellow"/>
        </w:rPr>
        <w:t>[</w:t>
      </w:r>
      <w:r w:rsidRPr="00011CFE">
        <w:rPr>
          <w:highlight w:val="yellow"/>
        </w:rPr>
        <w:t>Reunification Site</w:t>
      </w:r>
      <w:r w:rsidRPr="007425D8">
        <w:rPr>
          <w:highlight w:val="yellow"/>
        </w:rPr>
        <w:t>]</w:t>
      </w:r>
      <w:r w:rsidRPr="00011CFE">
        <w:t xml:space="preserve">. </w:t>
      </w:r>
      <w:r w:rsidRPr="00011CFE">
        <w:rPr>
          <w:highlight w:val="yellow"/>
        </w:rPr>
        <w:t>[School Division]</w:t>
      </w:r>
      <w:r w:rsidRPr="00011CFE">
        <w:t xml:space="preserve"> further indemnifies the </w:t>
      </w:r>
      <w:r w:rsidRPr="007425D8">
        <w:rPr>
          <w:highlight w:val="yellow"/>
        </w:rPr>
        <w:t>[</w:t>
      </w:r>
      <w:r w:rsidRPr="00011CFE">
        <w:rPr>
          <w:highlight w:val="yellow"/>
        </w:rPr>
        <w:t>Reunification Site</w:t>
      </w:r>
      <w:r w:rsidRPr="007425D8">
        <w:rPr>
          <w:highlight w:val="yellow"/>
        </w:rPr>
        <w:t>]</w:t>
      </w:r>
      <w:r w:rsidRPr="00011CFE">
        <w:t xml:space="preserve"> for all obligations, causes of action, suits, promises, agreements, losses, damages, charges, expenses, challenges, contests, liabilities, costs, claims, and demands of whatsoever nature</w:t>
      </w:r>
      <w:r w:rsidR="00302154">
        <w:t>, known or unknown,</w:t>
      </w:r>
      <w:r w:rsidRPr="00011CFE">
        <w:t xml:space="preserve"> which may arise out of this Memorandum of Understanding.</w:t>
      </w:r>
    </w:p>
    <w:p w14:paraId="51F1E927" w14:textId="77777777" w:rsidR="00427715" w:rsidRDefault="00427715" w:rsidP="003F3657">
      <w:pPr>
        <w:spacing w:after="120"/>
      </w:pPr>
      <w:r w:rsidRPr="00011CFE">
        <w:t xml:space="preserve">IN WITNESS WHEREOF, this agreement has been executed on behalf of the </w:t>
      </w:r>
      <w:r w:rsidRPr="00011CFE">
        <w:rPr>
          <w:highlight w:val="yellow"/>
        </w:rPr>
        <w:t>[School Division]</w:t>
      </w:r>
      <w:r w:rsidRPr="00011CFE">
        <w:t xml:space="preserve"> by a duly authorized representative and on behalf of the </w:t>
      </w:r>
      <w:r w:rsidRPr="007425D8">
        <w:rPr>
          <w:highlight w:val="yellow"/>
        </w:rPr>
        <w:t>[</w:t>
      </w:r>
      <w:r w:rsidRPr="00011CFE">
        <w:rPr>
          <w:highlight w:val="yellow"/>
        </w:rPr>
        <w:t>Reunification Site</w:t>
      </w:r>
      <w:r w:rsidRPr="007425D8">
        <w:rPr>
          <w:highlight w:val="yellow"/>
        </w:rPr>
        <w:t>]</w:t>
      </w:r>
      <w:r w:rsidRPr="00011CFE">
        <w:t xml:space="preserve"> by an authorized representativ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05"/>
        <w:gridCol w:w="2155"/>
        <w:gridCol w:w="2785"/>
      </w:tblGrid>
      <w:tr w:rsidR="003F3657" w14:paraId="6BCDA662" w14:textId="77777777" w:rsidTr="003F3657">
        <w:tc>
          <w:tcPr>
            <w:tcW w:w="1800" w:type="dxa"/>
            <w:tcMar>
              <w:left w:w="0" w:type="dxa"/>
              <w:right w:w="0" w:type="dxa"/>
            </w:tcMar>
          </w:tcPr>
          <w:p w14:paraId="0F72D4FE" w14:textId="5EB07F34" w:rsidR="003F3657" w:rsidRDefault="003F3657" w:rsidP="003F3657">
            <w:pPr>
              <w:ind w:right="84"/>
              <w:jc w:val="right"/>
            </w:pPr>
            <w:r w:rsidRPr="000D785A">
              <w:rPr>
                <w:highlight w:val="yellow"/>
              </w:rPr>
              <w:t>[School Division]</w:t>
            </w:r>
          </w:p>
        </w:tc>
        <w:tc>
          <w:tcPr>
            <w:tcW w:w="2705" w:type="dxa"/>
            <w:tcBorders>
              <w:bottom w:val="single" w:sz="4" w:space="0" w:color="auto"/>
            </w:tcBorders>
            <w:tcMar>
              <w:left w:w="0" w:type="dxa"/>
              <w:right w:w="0" w:type="dxa"/>
            </w:tcMar>
          </w:tcPr>
          <w:p w14:paraId="4361C354" w14:textId="77777777" w:rsidR="003F3657" w:rsidRDefault="003F3657" w:rsidP="003F3657"/>
        </w:tc>
        <w:tc>
          <w:tcPr>
            <w:tcW w:w="2155" w:type="dxa"/>
            <w:tcMar>
              <w:left w:w="0" w:type="dxa"/>
              <w:right w:w="0" w:type="dxa"/>
            </w:tcMar>
          </w:tcPr>
          <w:p w14:paraId="188F4A0E" w14:textId="76BD6B4A" w:rsidR="003F3657" w:rsidRDefault="003F3657" w:rsidP="003F3657">
            <w:pPr>
              <w:ind w:left="78" w:right="102"/>
              <w:jc w:val="right"/>
            </w:pPr>
            <w:r w:rsidRPr="007425D8">
              <w:rPr>
                <w:highlight w:val="yellow"/>
              </w:rPr>
              <w:t>[</w:t>
            </w:r>
            <w:r w:rsidRPr="007C3A68">
              <w:rPr>
                <w:highlight w:val="yellow"/>
              </w:rPr>
              <w:t>Reunification Site</w:t>
            </w:r>
            <w:r w:rsidRPr="007425D8">
              <w:rPr>
                <w:highlight w:val="yellow"/>
              </w:rPr>
              <w:t>]</w:t>
            </w:r>
          </w:p>
        </w:tc>
        <w:tc>
          <w:tcPr>
            <w:tcW w:w="2785" w:type="dxa"/>
            <w:tcBorders>
              <w:bottom w:val="single" w:sz="4" w:space="0" w:color="auto"/>
            </w:tcBorders>
            <w:tcMar>
              <w:left w:w="0" w:type="dxa"/>
              <w:right w:w="0" w:type="dxa"/>
            </w:tcMar>
          </w:tcPr>
          <w:p w14:paraId="4C18BB13" w14:textId="77777777" w:rsidR="003F3657" w:rsidRDefault="003F3657" w:rsidP="003F3657"/>
        </w:tc>
      </w:tr>
      <w:tr w:rsidR="003F3657" w14:paraId="636A6E1A" w14:textId="77777777" w:rsidTr="003F3657">
        <w:tc>
          <w:tcPr>
            <w:tcW w:w="1800" w:type="dxa"/>
            <w:tcMar>
              <w:left w:w="0" w:type="dxa"/>
              <w:right w:w="0" w:type="dxa"/>
            </w:tcMar>
          </w:tcPr>
          <w:p w14:paraId="4B74FFAD" w14:textId="340CD059" w:rsidR="003F3657" w:rsidRDefault="003F3657" w:rsidP="003F3657">
            <w:pPr>
              <w:ind w:right="84"/>
              <w:jc w:val="right"/>
            </w:pPr>
            <w:r w:rsidRPr="000D785A">
              <w:t xml:space="preserve">By: </w:t>
            </w:r>
          </w:p>
        </w:tc>
        <w:tc>
          <w:tcPr>
            <w:tcW w:w="2705" w:type="dxa"/>
            <w:tcBorders>
              <w:top w:val="single" w:sz="4" w:space="0" w:color="auto"/>
              <w:bottom w:val="single" w:sz="4" w:space="0" w:color="auto"/>
            </w:tcBorders>
            <w:tcMar>
              <w:left w:w="0" w:type="dxa"/>
              <w:right w:w="0" w:type="dxa"/>
            </w:tcMar>
          </w:tcPr>
          <w:p w14:paraId="62817646" w14:textId="77777777" w:rsidR="003F3657" w:rsidRDefault="003F3657" w:rsidP="003F3657"/>
        </w:tc>
        <w:tc>
          <w:tcPr>
            <w:tcW w:w="2155" w:type="dxa"/>
            <w:tcMar>
              <w:left w:w="0" w:type="dxa"/>
              <w:right w:w="0" w:type="dxa"/>
            </w:tcMar>
          </w:tcPr>
          <w:p w14:paraId="1BA340E3" w14:textId="5BC9E4ED" w:rsidR="003F3657" w:rsidRDefault="003F3657" w:rsidP="003F3657">
            <w:pPr>
              <w:ind w:left="78" w:right="102"/>
              <w:jc w:val="right"/>
            </w:pPr>
            <w:r w:rsidRPr="007C3A68">
              <w:t xml:space="preserve">By: </w:t>
            </w:r>
          </w:p>
        </w:tc>
        <w:tc>
          <w:tcPr>
            <w:tcW w:w="2785" w:type="dxa"/>
            <w:tcBorders>
              <w:top w:val="single" w:sz="4" w:space="0" w:color="auto"/>
              <w:bottom w:val="single" w:sz="4" w:space="0" w:color="auto"/>
            </w:tcBorders>
            <w:tcMar>
              <w:left w:w="0" w:type="dxa"/>
              <w:right w:w="0" w:type="dxa"/>
            </w:tcMar>
          </w:tcPr>
          <w:p w14:paraId="60FCF5B1" w14:textId="77777777" w:rsidR="003F3657" w:rsidRDefault="003F3657" w:rsidP="003F3657"/>
        </w:tc>
      </w:tr>
      <w:tr w:rsidR="003F3657" w14:paraId="1DC18A26" w14:textId="77777777" w:rsidTr="003F3657">
        <w:tc>
          <w:tcPr>
            <w:tcW w:w="1800" w:type="dxa"/>
            <w:tcMar>
              <w:left w:w="0" w:type="dxa"/>
              <w:right w:w="0" w:type="dxa"/>
            </w:tcMar>
          </w:tcPr>
          <w:p w14:paraId="050EBD61" w14:textId="6AA1B3BB" w:rsidR="003F3657" w:rsidRDefault="003F3657" w:rsidP="003F3657">
            <w:pPr>
              <w:ind w:right="84"/>
              <w:jc w:val="right"/>
            </w:pPr>
            <w:r w:rsidRPr="000D785A">
              <w:t>Print name:</w:t>
            </w:r>
          </w:p>
        </w:tc>
        <w:tc>
          <w:tcPr>
            <w:tcW w:w="2705" w:type="dxa"/>
            <w:tcBorders>
              <w:top w:val="single" w:sz="4" w:space="0" w:color="auto"/>
              <w:bottom w:val="single" w:sz="4" w:space="0" w:color="auto"/>
            </w:tcBorders>
            <w:tcMar>
              <w:left w:w="0" w:type="dxa"/>
              <w:right w:w="0" w:type="dxa"/>
            </w:tcMar>
          </w:tcPr>
          <w:p w14:paraId="2183F53A" w14:textId="77777777" w:rsidR="003F3657" w:rsidRDefault="003F3657" w:rsidP="003F3657"/>
        </w:tc>
        <w:tc>
          <w:tcPr>
            <w:tcW w:w="2155" w:type="dxa"/>
            <w:tcMar>
              <w:left w:w="0" w:type="dxa"/>
              <w:right w:w="0" w:type="dxa"/>
            </w:tcMar>
          </w:tcPr>
          <w:p w14:paraId="5E637461" w14:textId="6B60396D" w:rsidR="003F3657" w:rsidRDefault="003F3657" w:rsidP="003F3657">
            <w:pPr>
              <w:ind w:left="78" w:right="102"/>
              <w:jc w:val="right"/>
            </w:pPr>
            <w:r w:rsidRPr="007C3A68">
              <w:t>Print name:</w:t>
            </w:r>
          </w:p>
        </w:tc>
        <w:tc>
          <w:tcPr>
            <w:tcW w:w="2785" w:type="dxa"/>
            <w:tcBorders>
              <w:top w:val="single" w:sz="4" w:space="0" w:color="auto"/>
              <w:bottom w:val="single" w:sz="4" w:space="0" w:color="auto"/>
            </w:tcBorders>
            <w:tcMar>
              <w:left w:w="0" w:type="dxa"/>
              <w:right w:w="0" w:type="dxa"/>
            </w:tcMar>
          </w:tcPr>
          <w:p w14:paraId="2874A3ED" w14:textId="77777777" w:rsidR="003F3657" w:rsidRDefault="003F3657" w:rsidP="003F3657"/>
        </w:tc>
      </w:tr>
      <w:tr w:rsidR="003F3657" w14:paraId="048D74AB" w14:textId="77777777" w:rsidTr="003F3657">
        <w:tc>
          <w:tcPr>
            <w:tcW w:w="1800" w:type="dxa"/>
            <w:tcMar>
              <w:left w:w="0" w:type="dxa"/>
              <w:right w:w="0" w:type="dxa"/>
            </w:tcMar>
          </w:tcPr>
          <w:p w14:paraId="24DD9F7C" w14:textId="5878FF20" w:rsidR="003F3657" w:rsidRDefault="003F3657" w:rsidP="003F3657">
            <w:pPr>
              <w:ind w:right="84"/>
              <w:jc w:val="right"/>
            </w:pPr>
            <w:r w:rsidRPr="000D785A">
              <w:t>Signature:</w:t>
            </w:r>
          </w:p>
        </w:tc>
        <w:tc>
          <w:tcPr>
            <w:tcW w:w="2705" w:type="dxa"/>
            <w:tcBorders>
              <w:top w:val="single" w:sz="4" w:space="0" w:color="auto"/>
              <w:bottom w:val="single" w:sz="4" w:space="0" w:color="auto"/>
            </w:tcBorders>
            <w:tcMar>
              <w:left w:w="0" w:type="dxa"/>
              <w:right w:w="0" w:type="dxa"/>
            </w:tcMar>
          </w:tcPr>
          <w:p w14:paraId="653C1D0E" w14:textId="77777777" w:rsidR="003F3657" w:rsidRDefault="003F3657" w:rsidP="003F3657"/>
        </w:tc>
        <w:tc>
          <w:tcPr>
            <w:tcW w:w="2155" w:type="dxa"/>
            <w:tcMar>
              <w:left w:w="0" w:type="dxa"/>
              <w:right w:w="0" w:type="dxa"/>
            </w:tcMar>
          </w:tcPr>
          <w:p w14:paraId="4E338717" w14:textId="658808ED" w:rsidR="003F3657" w:rsidRDefault="003F3657" w:rsidP="003F3657">
            <w:pPr>
              <w:ind w:left="78" w:right="102"/>
              <w:jc w:val="right"/>
            </w:pPr>
            <w:r w:rsidRPr="007C3A68">
              <w:t>Signature:</w:t>
            </w:r>
          </w:p>
        </w:tc>
        <w:tc>
          <w:tcPr>
            <w:tcW w:w="2785" w:type="dxa"/>
            <w:tcBorders>
              <w:top w:val="single" w:sz="4" w:space="0" w:color="auto"/>
              <w:bottom w:val="single" w:sz="4" w:space="0" w:color="auto"/>
            </w:tcBorders>
            <w:tcMar>
              <w:left w:w="0" w:type="dxa"/>
              <w:right w:w="0" w:type="dxa"/>
            </w:tcMar>
          </w:tcPr>
          <w:p w14:paraId="29D25180" w14:textId="77777777" w:rsidR="003F3657" w:rsidRDefault="003F3657" w:rsidP="003F3657"/>
        </w:tc>
      </w:tr>
      <w:tr w:rsidR="003F3657" w14:paraId="43072064" w14:textId="77777777" w:rsidTr="003F3657">
        <w:tc>
          <w:tcPr>
            <w:tcW w:w="1800" w:type="dxa"/>
            <w:tcMar>
              <w:left w:w="0" w:type="dxa"/>
              <w:right w:w="0" w:type="dxa"/>
            </w:tcMar>
          </w:tcPr>
          <w:p w14:paraId="41C17D71" w14:textId="34E04192" w:rsidR="003F3657" w:rsidRDefault="003F3657" w:rsidP="003F3657">
            <w:pPr>
              <w:ind w:right="84"/>
              <w:jc w:val="right"/>
            </w:pPr>
            <w:r w:rsidRPr="000D785A">
              <w:t>Title:</w:t>
            </w:r>
          </w:p>
        </w:tc>
        <w:tc>
          <w:tcPr>
            <w:tcW w:w="2705" w:type="dxa"/>
            <w:tcBorders>
              <w:top w:val="single" w:sz="4" w:space="0" w:color="auto"/>
              <w:bottom w:val="single" w:sz="4" w:space="0" w:color="auto"/>
            </w:tcBorders>
            <w:tcMar>
              <w:left w:w="0" w:type="dxa"/>
              <w:right w:w="0" w:type="dxa"/>
            </w:tcMar>
          </w:tcPr>
          <w:p w14:paraId="36F6302B" w14:textId="77777777" w:rsidR="003F3657" w:rsidRDefault="003F3657" w:rsidP="003F3657"/>
        </w:tc>
        <w:tc>
          <w:tcPr>
            <w:tcW w:w="2155" w:type="dxa"/>
            <w:tcMar>
              <w:left w:w="0" w:type="dxa"/>
              <w:right w:w="0" w:type="dxa"/>
            </w:tcMar>
          </w:tcPr>
          <w:p w14:paraId="1DA2AC7A" w14:textId="2ECB4F87" w:rsidR="003F3657" w:rsidRDefault="003F3657" w:rsidP="003F3657">
            <w:pPr>
              <w:ind w:left="78" w:right="102"/>
              <w:jc w:val="right"/>
            </w:pPr>
            <w:r w:rsidRPr="007C3A68">
              <w:t>Title:</w:t>
            </w:r>
          </w:p>
        </w:tc>
        <w:tc>
          <w:tcPr>
            <w:tcW w:w="2785" w:type="dxa"/>
            <w:tcBorders>
              <w:top w:val="single" w:sz="4" w:space="0" w:color="auto"/>
              <w:bottom w:val="single" w:sz="4" w:space="0" w:color="auto"/>
            </w:tcBorders>
            <w:tcMar>
              <w:left w:w="0" w:type="dxa"/>
              <w:right w:w="0" w:type="dxa"/>
            </w:tcMar>
          </w:tcPr>
          <w:p w14:paraId="04BF8968" w14:textId="77777777" w:rsidR="003F3657" w:rsidRDefault="003F3657" w:rsidP="003F3657"/>
        </w:tc>
      </w:tr>
      <w:tr w:rsidR="003F3657" w14:paraId="7CE3DF76" w14:textId="77777777" w:rsidTr="003F3657">
        <w:tc>
          <w:tcPr>
            <w:tcW w:w="1800" w:type="dxa"/>
            <w:tcMar>
              <w:left w:w="0" w:type="dxa"/>
              <w:right w:w="0" w:type="dxa"/>
            </w:tcMar>
          </w:tcPr>
          <w:p w14:paraId="03726C5B" w14:textId="1A405ACE" w:rsidR="003F3657" w:rsidRDefault="003F3657" w:rsidP="003F3657">
            <w:pPr>
              <w:ind w:right="84"/>
              <w:jc w:val="right"/>
            </w:pPr>
            <w:r w:rsidRPr="000D785A">
              <w:t>Date:</w:t>
            </w:r>
          </w:p>
        </w:tc>
        <w:tc>
          <w:tcPr>
            <w:tcW w:w="2705" w:type="dxa"/>
            <w:tcBorders>
              <w:top w:val="single" w:sz="4" w:space="0" w:color="auto"/>
              <w:bottom w:val="single" w:sz="4" w:space="0" w:color="auto"/>
            </w:tcBorders>
            <w:tcMar>
              <w:left w:w="0" w:type="dxa"/>
              <w:right w:w="0" w:type="dxa"/>
            </w:tcMar>
          </w:tcPr>
          <w:p w14:paraId="57B3923C" w14:textId="77777777" w:rsidR="003F3657" w:rsidRDefault="003F3657" w:rsidP="003F3657"/>
        </w:tc>
        <w:tc>
          <w:tcPr>
            <w:tcW w:w="2155" w:type="dxa"/>
            <w:tcMar>
              <w:left w:w="0" w:type="dxa"/>
              <w:right w:w="0" w:type="dxa"/>
            </w:tcMar>
          </w:tcPr>
          <w:p w14:paraId="1EFDE3F6" w14:textId="48B6C94E" w:rsidR="003F3657" w:rsidRDefault="003F3657" w:rsidP="003F3657">
            <w:pPr>
              <w:ind w:left="78" w:right="102"/>
              <w:jc w:val="right"/>
            </w:pPr>
            <w:r w:rsidRPr="007C3A68">
              <w:t>Date</w:t>
            </w:r>
          </w:p>
        </w:tc>
        <w:tc>
          <w:tcPr>
            <w:tcW w:w="2785" w:type="dxa"/>
            <w:tcBorders>
              <w:top w:val="single" w:sz="4" w:space="0" w:color="auto"/>
              <w:bottom w:val="single" w:sz="4" w:space="0" w:color="auto"/>
            </w:tcBorders>
            <w:tcMar>
              <w:left w:w="0" w:type="dxa"/>
              <w:right w:w="0" w:type="dxa"/>
            </w:tcMar>
          </w:tcPr>
          <w:p w14:paraId="0D1F17E2" w14:textId="77777777" w:rsidR="003F3657" w:rsidRDefault="003F3657" w:rsidP="003F3657"/>
        </w:tc>
      </w:tr>
    </w:tbl>
    <w:p w14:paraId="6DC374AB" w14:textId="77777777" w:rsidR="009E66A9" w:rsidRDefault="009E66A9" w:rsidP="00427715"/>
    <w:p w14:paraId="3E3F6E90" w14:textId="77777777" w:rsidR="00B46ABE" w:rsidRDefault="00B46ABE" w:rsidP="00427715"/>
    <w:p w14:paraId="115911F8" w14:textId="77777777" w:rsidR="006E241D" w:rsidRDefault="006E241D">
      <w:pPr>
        <w:spacing w:line="240" w:lineRule="auto"/>
      </w:pPr>
      <w:bookmarkStart w:id="40" w:name="_Standard_Response_Protocol"/>
      <w:bookmarkStart w:id="41" w:name="_Toc160450139"/>
      <w:bookmarkEnd w:id="40"/>
      <w:r>
        <w:rPr>
          <w:b/>
          <w:bCs/>
          <w:iCs/>
        </w:rPr>
        <w:br w:type="page"/>
      </w:r>
    </w:p>
    <w:p w14:paraId="7F1810A1" w14:textId="39F544B1" w:rsidR="00427715" w:rsidRPr="00F22F1B" w:rsidRDefault="00427715" w:rsidP="00C11FD5">
      <w:pPr>
        <w:pStyle w:val="Heading4"/>
      </w:pPr>
      <w:r w:rsidRPr="00F22F1B">
        <w:lastRenderedPageBreak/>
        <w:t>Standard Response Protocol</w:t>
      </w:r>
      <w:r w:rsidR="001A0A63">
        <w:t xml:space="preserve"> Public Address Announcements</w:t>
      </w:r>
      <w:bookmarkEnd w:id="41"/>
    </w:p>
    <w:p w14:paraId="79AAF5F0" w14:textId="005E61EF" w:rsidR="00427715" w:rsidRDefault="00427715" w:rsidP="00427715">
      <w:r>
        <w:t>Additional SRP materials, including parent handouts, can be found at the</w:t>
      </w:r>
      <w:r w:rsidR="00A853A2">
        <w:t xml:space="preserve"> </w:t>
      </w:r>
      <w:r w:rsidR="006C5EC6">
        <w:br/>
      </w:r>
      <w:hyperlink r:id="rId36" w:history="1">
        <w:r w:rsidR="00A853A2" w:rsidRPr="00FA0283">
          <w:rPr>
            <w:rStyle w:val="Hyperlink"/>
            <w:i/>
            <w:iCs/>
          </w:rPr>
          <w:t>I Love U Guys</w:t>
        </w:r>
        <w:r w:rsidR="00FA0283" w:rsidRPr="00FA0283">
          <w:rPr>
            <w:rStyle w:val="Hyperlink"/>
            <w:rFonts w:ascii="Roboto" w:hAnsi="Roboto"/>
            <w:sz w:val="25"/>
            <w:szCs w:val="25"/>
            <w:shd w:val="clear" w:color="auto" w:fill="FFFFFF"/>
          </w:rPr>
          <w:t xml:space="preserve"> </w:t>
        </w:r>
        <w:bookmarkStart w:id="42" w:name="_Hlk195184746"/>
        <w:r w:rsidR="00FA0283" w:rsidRPr="00FA0283">
          <w:rPr>
            <w:rStyle w:val="Hyperlink"/>
            <w:i/>
            <w:iCs/>
            <w:vertAlign w:val="superscript"/>
          </w:rPr>
          <w:t>®</w:t>
        </w:r>
        <w:bookmarkEnd w:id="42"/>
        <w:r w:rsidR="00A853A2" w:rsidRPr="00FA0283">
          <w:rPr>
            <w:rStyle w:val="Hyperlink"/>
            <w:i/>
            <w:iCs/>
          </w:rPr>
          <w:t xml:space="preserve"> Foundation </w:t>
        </w:r>
        <w:r w:rsidR="00A853A2" w:rsidRPr="00FA0283">
          <w:rPr>
            <w:rStyle w:val="Hyperlink"/>
          </w:rPr>
          <w:t>website</w:t>
        </w:r>
      </w:hyperlink>
      <w:r>
        <w:t>.</w:t>
      </w:r>
      <w:r w:rsidR="00163813">
        <w:rPr>
          <w:rStyle w:val="FootnoteReference"/>
        </w:rPr>
        <w:footnoteReference w:id="9"/>
      </w:r>
    </w:p>
    <w:p w14:paraId="6359E41E" w14:textId="77777777" w:rsidR="00BA290A" w:rsidRDefault="00BA290A" w:rsidP="00427715"/>
    <w:p w14:paraId="00C12591" w14:textId="5322E933" w:rsidR="00BA290A" w:rsidRDefault="001951F7" w:rsidP="00427715">
      <w:r>
        <w:rPr>
          <w:noProof/>
        </w:rPr>
        <mc:AlternateContent>
          <mc:Choice Requires="wps">
            <w:drawing>
              <wp:anchor distT="0" distB="0" distL="114300" distR="114300" simplePos="0" relativeHeight="251668992" behindDoc="0" locked="0" layoutInCell="1" allowOverlap="1" wp14:anchorId="7D592B28" wp14:editId="0DB11DB0">
                <wp:simplePos x="0" y="0"/>
                <wp:positionH relativeFrom="column">
                  <wp:posOffset>209550</wp:posOffset>
                </wp:positionH>
                <wp:positionV relativeFrom="paragraph">
                  <wp:posOffset>152400</wp:posOffset>
                </wp:positionV>
                <wp:extent cx="5000625" cy="676275"/>
                <wp:effectExtent l="0" t="0" r="9525" b="9525"/>
                <wp:wrapNone/>
                <wp:docPr id="2133178447" name="Text Box 1"/>
                <wp:cNvGraphicFramePr/>
                <a:graphic xmlns:a="http://schemas.openxmlformats.org/drawingml/2006/main">
                  <a:graphicData uri="http://schemas.microsoft.com/office/word/2010/wordprocessingShape">
                    <wps:wsp>
                      <wps:cNvSpPr txBox="1"/>
                      <wps:spPr>
                        <a:xfrm>
                          <a:off x="0" y="0"/>
                          <a:ext cx="5000625" cy="676275"/>
                        </a:xfrm>
                        <a:prstGeom prst="rect">
                          <a:avLst/>
                        </a:prstGeom>
                        <a:solidFill>
                          <a:schemeClr val="lt1"/>
                        </a:solidFill>
                        <a:ln w="6350">
                          <a:noFill/>
                        </a:ln>
                      </wps:spPr>
                      <wps:txbx>
                        <w:txbxContent>
                          <w:p w14:paraId="520CB144" w14:textId="141A19D2" w:rsidR="001951F7" w:rsidRPr="004801A5" w:rsidRDefault="001951F7" w:rsidP="001951F7">
                            <w:pPr>
                              <w:spacing w:line="240" w:lineRule="auto"/>
                              <w:jc w:val="center"/>
                              <w:rPr>
                                <w:rFonts w:cs="Arial"/>
                                <w:b/>
                                <w:bCs/>
                                <w:sz w:val="80"/>
                                <w:szCs w:val="80"/>
                              </w:rPr>
                            </w:pPr>
                            <w:r w:rsidRPr="004801A5">
                              <w:rPr>
                                <w:rFonts w:cs="Arial"/>
                                <w:b/>
                                <w:bCs/>
                                <w:sz w:val="80"/>
                                <w:szCs w:val="80"/>
                              </w:rPr>
                              <w:t>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92B28" id="Text Box 1" o:spid="_x0000_s1028" type="#_x0000_t202" style="position:absolute;margin-left:16.5pt;margin-top:12pt;width:393.75pt;height:53.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" fillcolor="white [3201]" stroked="f" strokeweight=".5pt">
                <v:textbox>
                  <w:txbxContent>
                    <w:p w14:paraId="520CB144" w14:textId="141A19D2" w:rsidR="001951F7" w:rsidRPr="004801A5" w:rsidRDefault="001951F7" w:rsidP="001951F7">
                      <w:pPr>
                        <w:spacing w:line="240" w:lineRule="auto"/>
                        <w:jc w:val="center"/>
                        <w:rPr>
                          <w:rFonts w:cs="Arial"/>
                          <w:b/>
                          <w:bCs/>
                          <w:sz w:val="80"/>
                          <w:szCs w:val="80"/>
                        </w:rPr>
                      </w:pPr>
                      <w:r w:rsidRPr="004801A5">
                        <w:rPr>
                          <w:rFonts w:cs="Arial"/>
                          <w:b/>
                          <w:bCs/>
                          <w:sz w:val="80"/>
                          <w:szCs w:val="80"/>
                        </w:rPr>
                        <w:t>IN AN EMERGENCY</w:t>
                      </w:r>
                    </w:p>
                  </w:txbxContent>
                </v:textbox>
              </v:shape>
            </w:pict>
          </mc:Fallback>
        </mc:AlternateContent>
      </w:r>
      <w:r w:rsidR="00BA290A">
        <w:rPr>
          <w:noProof/>
        </w:rPr>
        <w:drawing>
          <wp:inline distT="0" distB="0" distL="0" distR="0" wp14:anchorId="340810E2" wp14:editId="5BD9F2B8">
            <wp:extent cx="5299336" cy="6858000"/>
            <wp:effectExtent l="0" t="0" r="0" b="0"/>
            <wp:docPr id="1299467756" name="Picture 1" descr="Standard Response Protocol, or SRP, Public Address Poster showing all SRP actions (i.e, Hold, Secure, Lockdown, Evacuate, Shelter), directives, and associated symbols for emergenc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7756" name="Picture 1" descr="Standard Response Protocol, or SRP, Public Address Poster showing all SRP actions (i.e, Hold, Secure, Lockdown, Evacuate, Shelter), directives, and associated symbols for emergency response."/>
                    <pic:cNvPicPr/>
                  </pic:nvPicPr>
                  <pic:blipFill>
                    <a:blip r:embed="rId37">
                      <a:extLst>
                        <a:ext uri="{28A0092B-C50C-407E-A947-70E740481C1C}">
                          <a14:useLocalDpi xmlns:a14="http://schemas.microsoft.com/office/drawing/2010/main" val="0"/>
                        </a:ext>
                      </a:extLst>
                    </a:blip>
                    <a:stretch>
                      <a:fillRect/>
                    </a:stretch>
                  </pic:blipFill>
                  <pic:spPr>
                    <a:xfrm>
                      <a:off x="0" y="0"/>
                      <a:ext cx="5299336" cy="6858000"/>
                    </a:xfrm>
                    <a:prstGeom prst="rect">
                      <a:avLst/>
                    </a:prstGeom>
                  </pic:spPr>
                </pic:pic>
              </a:graphicData>
            </a:graphic>
          </wp:inline>
        </w:drawing>
      </w:r>
    </w:p>
    <w:p w14:paraId="4A6B7D56" w14:textId="0DC7376F" w:rsidR="00427715" w:rsidRDefault="00427715" w:rsidP="00427715">
      <w:pPr>
        <w:rPr>
          <w:b/>
          <w:bCs/>
        </w:rPr>
      </w:pPr>
    </w:p>
    <w:p w14:paraId="43D42C1A" w14:textId="5FD4295D" w:rsidR="00FA6294" w:rsidRPr="00A70932" w:rsidRDefault="006E241D" w:rsidP="00D56604">
      <w:pPr>
        <w:pStyle w:val="Heading3"/>
      </w:pPr>
      <w:bookmarkStart w:id="43" w:name="_Toc160450140"/>
      <w:r>
        <w:lastRenderedPageBreak/>
        <w:t xml:space="preserve"> </w:t>
      </w:r>
      <w:r w:rsidR="00FA6294" w:rsidRPr="00A70932">
        <w:t>After Section</w:t>
      </w:r>
      <w:r w:rsidR="003E55CB">
        <w:t xml:space="preserve"> </w:t>
      </w:r>
      <w:r w:rsidR="000A30C0">
        <w:t>Resource Templates</w:t>
      </w:r>
      <w:bookmarkEnd w:id="43"/>
    </w:p>
    <w:p w14:paraId="3DACC2ED" w14:textId="1EFAF8C2" w:rsidR="00FA6294" w:rsidRPr="00A70932" w:rsidRDefault="000A30C0" w:rsidP="009E66A9">
      <w:pPr>
        <w:spacing w:after="120"/>
      </w:pPr>
      <w:r w:rsidRPr="00960108">
        <w:t xml:space="preserve">The documents listed below relate to </w:t>
      </w:r>
      <w:r>
        <w:t>tasks discussed in</w:t>
      </w:r>
      <w:r w:rsidRPr="00960108">
        <w:t xml:space="preserve"> </w:t>
      </w:r>
      <w:r w:rsidR="00FA6294" w:rsidRPr="00A70932">
        <w:t>the After section of the CMP Template. These actions support the recovery phase of emergency management.</w:t>
      </w:r>
    </w:p>
    <w:tbl>
      <w:tblPr>
        <w:tblStyle w:val="TableGrid"/>
        <w:tblW w:w="9370" w:type="dxa"/>
        <w:tblLook w:val="04A0" w:firstRow="1" w:lastRow="0" w:firstColumn="1" w:lastColumn="0" w:noHBand="0" w:noVBand="1"/>
      </w:tblPr>
      <w:tblGrid>
        <w:gridCol w:w="5935"/>
        <w:gridCol w:w="3435"/>
      </w:tblGrid>
      <w:tr w:rsidR="00FA6294" w:rsidRPr="00DD585F" w14:paraId="036963F0" w14:textId="77777777" w:rsidTr="007053FD">
        <w:trPr>
          <w:trHeight w:val="288"/>
          <w:tblHeader/>
        </w:trPr>
        <w:tc>
          <w:tcPr>
            <w:tcW w:w="5935" w:type="dxa"/>
            <w:shd w:val="clear" w:color="auto" w:fill="F2F2F2" w:themeFill="background1" w:themeFillShade="F2"/>
            <w:vAlign w:val="center"/>
          </w:tcPr>
          <w:p w14:paraId="613DAF09" w14:textId="77777777" w:rsidR="00FA6294" w:rsidRPr="00DD585F" w:rsidRDefault="00FA6294" w:rsidP="00302154">
            <w:pPr>
              <w:pStyle w:val="TableHeader"/>
            </w:pPr>
            <w:r w:rsidRPr="00DD585F">
              <w:t>Document Title</w:t>
            </w:r>
          </w:p>
        </w:tc>
        <w:tc>
          <w:tcPr>
            <w:tcW w:w="3435" w:type="dxa"/>
            <w:shd w:val="clear" w:color="auto" w:fill="F2F2F2" w:themeFill="background1" w:themeFillShade="F2"/>
            <w:vAlign w:val="center"/>
          </w:tcPr>
          <w:p w14:paraId="1670E0B6" w14:textId="77777777" w:rsidR="00FA6294" w:rsidRPr="00DD585F" w:rsidRDefault="00FA6294" w:rsidP="00302154">
            <w:pPr>
              <w:pStyle w:val="TableHeader"/>
            </w:pPr>
            <w:r w:rsidRPr="00DD585F">
              <w:t>Type of Document</w:t>
            </w:r>
          </w:p>
        </w:tc>
      </w:tr>
      <w:tr w:rsidR="009F2BF4" w:rsidRPr="00DD585F" w14:paraId="4F5EAEEB" w14:textId="77777777" w:rsidTr="007053FD">
        <w:trPr>
          <w:trHeight w:val="379"/>
        </w:trPr>
        <w:tc>
          <w:tcPr>
            <w:tcW w:w="5935" w:type="dxa"/>
            <w:vAlign w:val="center"/>
          </w:tcPr>
          <w:p w14:paraId="3A49EFEC" w14:textId="7EAA89A7" w:rsidR="009F2BF4" w:rsidRPr="00DD585F" w:rsidRDefault="07637A69" w:rsidP="00CA2E00">
            <w:pPr>
              <w:rPr>
                <w:rFonts w:cs="Arial"/>
              </w:rPr>
            </w:pPr>
            <w:hyperlink w:anchor="_Essential_Departments_and" w:history="1">
              <w:r w:rsidRPr="67CCA9D8">
                <w:rPr>
                  <w:rStyle w:val="Hyperlink"/>
                  <w:rFonts w:cs="Arial"/>
                </w:rPr>
                <w:t>Essential Departments and Functions for Division Level</w:t>
              </w:r>
            </w:hyperlink>
          </w:p>
        </w:tc>
        <w:tc>
          <w:tcPr>
            <w:tcW w:w="3435" w:type="dxa"/>
            <w:vAlign w:val="center"/>
          </w:tcPr>
          <w:p w14:paraId="4186119E" w14:textId="371216B6" w:rsidR="009F2BF4" w:rsidRPr="00DD585F" w:rsidRDefault="009F2BF4" w:rsidP="00CA2E00">
            <w:pPr>
              <w:rPr>
                <w:rFonts w:cs="Arial"/>
              </w:rPr>
            </w:pPr>
            <w:r>
              <w:rPr>
                <w:rFonts w:cs="Arial"/>
              </w:rPr>
              <w:t>Checklist Template</w:t>
            </w:r>
          </w:p>
        </w:tc>
      </w:tr>
      <w:tr w:rsidR="00FA6294" w:rsidRPr="00DD585F" w14:paraId="74A5F79F" w14:textId="77777777" w:rsidTr="007053FD">
        <w:trPr>
          <w:trHeight w:val="379"/>
        </w:trPr>
        <w:tc>
          <w:tcPr>
            <w:tcW w:w="5935" w:type="dxa"/>
            <w:vAlign w:val="center"/>
          </w:tcPr>
          <w:p w14:paraId="7D2B9C0A" w14:textId="1EF1AE59" w:rsidR="00FA6294" w:rsidRPr="00DD585F" w:rsidRDefault="00FA6294" w:rsidP="00CA2E00">
            <w:pPr>
              <w:rPr>
                <w:rFonts w:cs="Arial"/>
              </w:rPr>
            </w:pPr>
            <w:hyperlink w:anchor="_Standard_Reunification_Method" w:history="1">
              <w:r w:rsidRPr="001A0A63">
                <w:rPr>
                  <w:rStyle w:val="Hyperlink"/>
                  <w:rFonts w:cs="Arial"/>
                </w:rPr>
                <w:t>Standard Reunification Method Info Card</w:t>
              </w:r>
            </w:hyperlink>
          </w:p>
        </w:tc>
        <w:tc>
          <w:tcPr>
            <w:tcW w:w="3435" w:type="dxa"/>
            <w:vAlign w:val="center"/>
          </w:tcPr>
          <w:p w14:paraId="0D0E3222" w14:textId="65E32733" w:rsidR="00FA6294" w:rsidRPr="00DD585F" w:rsidRDefault="00FA6294" w:rsidP="00CA2E00">
            <w:pPr>
              <w:rPr>
                <w:rFonts w:cs="Arial"/>
              </w:rPr>
            </w:pPr>
            <w:r w:rsidRPr="00DD585F">
              <w:rPr>
                <w:rFonts w:cs="Arial"/>
              </w:rPr>
              <w:t>Informational</w:t>
            </w:r>
            <w:r w:rsidR="00814160">
              <w:rPr>
                <w:rFonts w:cs="Arial"/>
              </w:rPr>
              <w:t>, Link to resources</w:t>
            </w:r>
          </w:p>
        </w:tc>
      </w:tr>
    </w:tbl>
    <w:p w14:paraId="7DD66346" w14:textId="4A0D30A6" w:rsidR="00E3707A" w:rsidRDefault="00E3707A" w:rsidP="00FB5470">
      <w:r>
        <w:br w:type="page"/>
      </w:r>
    </w:p>
    <w:p w14:paraId="7DC9F9C9" w14:textId="0AFFE289" w:rsidR="009F2BF4" w:rsidRPr="004E092A" w:rsidRDefault="009F2BF4" w:rsidP="00C11FD5">
      <w:pPr>
        <w:pStyle w:val="Heading4"/>
      </w:pPr>
      <w:bookmarkStart w:id="44" w:name="_Essential_Departments_and"/>
      <w:bookmarkStart w:id="45" w:name="_Toc160450141"/>
      <w:bookmarkEnd w:id="44"/>
      <w:r w:rsidRPr="004E092A">
        <w:lastRenderedPageBreak/>
        <w:t>Essential Departments and Functions</w:t>
      </w:r>
      <w:r w:rsidR="000A30C0">
        <w:t xml:space="preserve"> for Division</w:t>
      </w:r>
      <w:r w:rsidR="000A30C0" w:rsidDel="001C6AC3">
        <w:t xml:space="preserve"> Level</w:t>
      </w:r>
      <w:bookmarkEnd w:id="45"/>
    </w:p>
    <w:tbl>
      <w:tblPr>
        <w:tblStyle w:val="TableGrid"/>
        <w:tblW w:w="9429" w:type="dxa"/>
        <w:jc w:val="center"/>
        <w:tblLayout w:type="fixed"/>
        <w:tblLook w:val="0620" w:firstRow="1" w:lastRow="0" w:firstColumn="0" w:lastColumn="0" w:noHBand="1" w:noVBand="1"/>
      </w:tblPr>
      <w:tblGrid>
        <w:gridCol w:w="1795"/>
        <w:gridCol w:w="2355"/>
        <w:gridCol w:w="2329"/>
        <w:gridCol w:w="590"/>
        <w:gridCol w:w="590"/>
        <w:gridCol w:w="590"/>
        <w:gridCol w:w="590"/>
        <w:gridCol w:w="590"/>
      </w:tblGrid>
      <w:tr w:rsidR="009F2BF4" w:rsidRPr="00D368BE" w14:paraId="32BA67CD" w14:textId="77777777" w:rsidTr="006E241D">
        <w:trPr>
          <w:cantSplit/>
          <w:trHeight w:hRule="exact" w:val="1315"/>
          <w:tblHeader/>
          <w:jc w:val="center"/>
        </w:trPr>
        <w:tc>
          <w:tcPr>
            <w:tcW w:w="1795" w:type="dxa"/>
            <w:shd w:val="clear" w:color="auto" w:fill="F2F2F2"/>
            <w:vAlign w:val="center"/>
          </w:tcPr>
          <w:p w14:paraId="2531F3F6" w14:textId="77777777" w:rsidR="009F2BF4" w:rsidRPr="00D368BE" w:rsidRDefault="009F2BF4" w:rsidP="007F23EB">
            <w:pPr>
              <w:pStyle w:val="TableHeader"/>
              <w:keepNext w:val="0"/>
            </w:pPr>
            <w:r w:rsidRPr="00D368BE">
              <w:t>Department</w:t>
            </w:r>
          </w:p>
        </w:tc>
        <w:tc>
          <w:tcPr>
            <w:tcW w:w="2355" w:type="dxa"/>
            <w:shd w:val="clear" w:color="auto" w:fill="F2F2F2"/>
            <w:vAlign w:val="center"/>
          </w:tcPr>
          <w:p w14:paraId="0868FCB6" w14:textId="77777777" w:rsidR="009F2BF4" w:rsidRPr="00D368BE" w:rsidRDefault="009F2BF4" w:rsidP="007F23EB">
            <w:pPr>
              <w:pStyle w:val="TableHeader"/>
              <w:keepNext w:val="0"/>
            </w:pPr>
            <w:r w:rsidRPr="00D368BE">
              <w:t>Essential Function</w:t>
            </w:r>
          </w:p>
        </w:tc>
        <w:tc>
          <w:tcPr>
            <w:tcW w:w="2329" w:type="dxa"/>
            <w:shd w:val="clear" w:color="auto" w:fill="F2F2F2"/>
            <w:vAlign w:val="center"/>
          </w:tcPr>
          <w:p w14:paraId="3EB38B83" w14:textId="77777777" w:rsidR="009F2BF4" w:rsidRPr="00D368BE" w:rsidRDefault="009F2BF4" w:rsidP="007F23EB">
            <w:pPr>
              <w:pStyle w:val="TableHeader"/>
              <w:keepNext w:val="0"/>
            </w:pPr>
            <w:r w:rsidRPr="00D368BE">
              <w:t>Person(s) Responsible</w:t>
            </w:r>
          </w:p>
          <w:p w14:paraId="08FBFFAD" w14:textId="77777777" w:rsidR="009F2BF4" w:rsidRPr="00D368BE" w:rsidRDefault="009F2BF4" w:rsidP="007F23EB">
            <w:pPr>
              <w:pStyle w:val="TableHeader"/>
              <w:keepNext w:val="0"/>
            </w:pPr>
            <w:r w:rsidRPr="00D368BE">
              <w:t>(by Position Title)</w:t>
            </w:r>
          </w:p>
        </w:tc>
        <w:tc>
          <w:tcPr>
            <w:tcW w:w="590" w:type="dxa"/>
            <w:shd w:val="clear" w:color="auto" w:fill="F2F2F2"/>
            <w:textDirection w:val="btLr"/>
            <w:vAlign w:val="center"/>
          </w:tcPr>
          <w:p w14:paraId="468C5694" w14:textId="6C35C3CD" w:rsidR="009F2BF4" w:rsidRPr="00D368BE" w:rsidRDefault="009F2BF4" w:rsidP="007F23EB">
            <w:pPr>
              <w:pStyle w:val="TableHeader"/>
              <w:keepNext w:val="0"/>
            </w:pPr>
            <w:r w:rsidRPr="00D368BE">
              <w:t>0</w:t>
            </w:r>
            <w:r w:rsidR="00302154">
              <w:t>–</w:t>
            </w:r>
            <w:r w:rsidRPr="00D368BE">
              <w:t>24 H</w:t>
            </w:r>
            <w:r w:rsidR="00302154">
              <w:t>ours</w:t>
            </w:r>
          </w:p>
        </w:tc>
        <w:tc>
          <w:tcPr>
            <w:tcW w:w="590" w:type="dxa"/>
            <w:shd w:val="clear" w:color="auto" w:fill="F2F2F2"/>
            <w:textDirection w:val="btLr"/>
            <w:vAlign w:val="center"/>
          </w:tcPr>
          <w:p w14:paraId="10E25797" w14:textId="13818E1E" w:rsidR="009F2BF4" w:rsidRPr="00D368BE" w:rsidRDefault="009F2BF4" w:rsidP="007F23EB">
            <w:pPr>
              <w:pStyle w:val="TableHeader"/>
              <w:keepNext w:val="0"/>
            </w:pPr>
            <w:r w:rsidRPr="00D368BE">
              <w:t>2</w:t>
            </w:r>
            <w:r w:rsidR="00302154">
              <w:t>–</w:t>
            </w:r>
            <w:r w:rsidRPr="00D368BE">
              <w:t>3 Days</w:t>
            </w:r>
          </w:p>
        </w:tc>
        <w:tc>
          <w:tcPr>
            <w:tcW w:w="590" w:type="dxa"/>
            <w:shd w:val="clear" w:color="auto" w:fill="F2F2F2"/>
            <w:textDirection w:val="btLr"/>
            <w:vAlign w:val="center"/>
          </w:tcPr>
          <w:p w14:paraId="5646FDF1" w14:textId="77777777" w:rsidR="009F2BF4" w:rsidRPr="00D368BE" w:rsidRDefault="009F2BF4" w:rsidP="007F23EB">
            <w:pPr>
              <w:pStyle w:val="TableHeader"/>
              <w:keepNext w:val="0"/>
            </w:pPr>
            <w:r w:rsidRPr="00D368BE">
              <w:t>1 Week</w:t>
            </w:r>
          </w:p>
        </w:tc>
        <w:tc>
          <w:tcPr>
            <w:tcW w:w="590" w:type="dxa"/>
            <w:shd w:val="clear" w:color="auto" w:fill="F2F2F2"/>
            <w:textDirection w:val="btLr"/>
            <w:vAlign w:val="center"/>
          </w:tcPr>
          <w:p w14:paraId="7C88E854" w14:textId="65A5846F" w:rsidR="009F2BF4" w:rsidRPr="00D368BE" w:rsidRDefault="009F2BF4" w:rsidP="007F23EB">
            <w:pPr>
              <w:pStyle w:val="TableHeader"/>
              <w:keepNext w:val="0"/>
            </w:pPr>
            <w:r w:rsidRPr="00D368BE">
              <w:t>Week 2</w:t>
            </w:r>
            <w:r w:rsidR="00302154">
              <w:t>–</w:t>
            </w:r>
            <w:r w:rsidRPr="00D368BE">
              <w:t>3</w:t>
            </w:r>
          </w:p>
        </w:tc>
        <w:tc>
          <w:tcPr>
            <w:tcW w:w="590" w:type="dxa"/>
            <w:shd w:val="clear" w:color="auto" w:fill="F2F2F2"/>
            <w:textDirection w:val="btLr"/>
            <w:vAlign w:val="center"/>
          </w:tcPr>
          <w:p w14:paraId="2B45E04B" w14:textId="77777777" w:rsidR="009F2BF4" w:rsidRPr="00D368BE" w:rsidRDefault="009F2BF4" w:rsidP="007F23EB">
            <w:pPr>
              <w:pStyle w:val="TableHeader"/>
              <w:keepNext w:val="0"/>
            </w:pPr>
            <w:r w:rsidRPr="00D368BE">
              <w:t>Week 4+</w:t>
            </w:r>
          </w:p>
        </w:tc>
      </w:tr>
      <w:tr w:rsidR="009F2BF4" w:rsidRPr="00F34503" w14:paraId="6B2A996F" w14:textId="77777777" w:rsidTr="00787061">
        <w:trPr>
          <w:cantSplit/>
          <w:trHeight w:hRule="exact" w:val="1080"/>
          <w:jc w:val="center"/>
        </w:trPr>
        <w:tc>
          <w:tcPr>
            <w:tcW w:w="1795" w:type="dxa"/>
            <w:vAlign w:val="center"/>
          </w:tcPr>
          <w:p w14:paraId="342CF30C" w14:textId="77777777" w:rsidR="009F2BF4" w:rsidRPr="00F34503" w:rsidRDefault="009F2BF4" w:rsidP="00CA2E00">
            <w:pPr>
              <w:rPr>
                <w:rFonts w:cs="Arial"/>
                <w:b/>
                <w:bCs/>
                <w:sz w:val="20"/>
                <w:szCs w:val="20"/>
              </w:rPr>
            </w:pPr>
            <w:r w:rsidRPr="00F34503">
              <w:rPr>
                <w:rFonts w:cs="Arial"/>
                <w:color w:val="000000" w:themeColor="text1"/>
                <w:sz w:val="20"/>
                <w:szCs w:val="20"/>
              </w:rPr>
              <w:t>Business Office</w:t>
            </w:r>
          </w:p>
        </w:tc>
        <w:tc>
          <w:tcPr>
            <w:tcW w:w="2355" w:type="dxa"/>
            <w:vAlign w:val="center"/>
          </w:tcPr>
          <w:p w14:paraId="3B74E974" w14:textId="77777777" w:rsidR="009F2BF4" w:rsidRPr="00F34503" w:rsidRDefault="009F2BF4" w:rsidP="00CA2E00">
            <w:pPr>
              <w:rPr>
                <w:rFonts w:cs="Arial"/>
                <w:b/>
                <w:bCs/>
                <w:sz w:val="20"/>
                <w:szCs w:val="20"/>
              </w:rPr>
            </w:pPr>
            <w:r w:rsidRPr="00F34503">
              <w:rPr>
                <w:rFonts w:cs="Arial"/>
                <w:color w:val="000000" w:themeColor="text1"/>
                <w:sz w:val="20"/>
                <w:szCs w:val="20"/>
              </w:rPr>
              <w:t>Ensure payroll operations are functional</w:t>
            </w:r>
          </w:p>
        </w:tc>
        <w:tc>
          <w:tcPr>
            <w:tcW w:w="2329" w:type="dxa"/>
            <w:vAlign w:val="center"/>
          </w:tcPr>
          <w:p w14:paraId="0F2CD5AB" w14:textId="77777777" w:rsidR="009F2BF4" w:rsidRPr="00F34503" w:rsidRDefault="009F2BF4" w:rsidP="00CA2E00">
            <w:pPr>
              <w:rPr>
                <w:rFonts w:cs="Arial"/>
                <w:b/>
                <w:bCs/>
                <w:sz w:val="20"/>
                <w:szCs w:val="20"/>
              </w:rPr>
            </w:pPr>
          </w:p>
        </w:tc>
        <w:tc>
          <w:tcPr>
            <w:tcW w:w="590" w:type="dxa"/>
            <w:vAlign w:val="center"/>
          </w:tcPr>
          <w:p w14:paraId="460DC262"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8E70B76"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2AF69E2"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E7DEFE6"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0691A81"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70F228A5" w14:textId="77777777" w:rsidTr="00787061">
        <w:trPr>
          <w:cantSplit/>
          <w:trHeight w:hRule="exact" w:val="1080"/>
          <w:jc w:val="center"/>
        </w:trPr>
        <w:tc>
          <w:tcPr>
            <w:tcW w:w="1795" w:type="dxa"/>
            <w:vAlign w:val="center"/>
          </w:tcPr>
          <w:p w14:paraId="5C4D179B" w14:textId="77777777" w:rsidR="009F2BF4" w:rsidRPr="00F34503" w:rsidRDefault="009F2BF4" w:rsidP="00CA2E00">
            <w:pPr>
              <w:rPr>
                <w:rFonts w:cs="Arial"/>
                <w:sz w:val="20"/>
                <w:szCs w:val="20"/>
              </w:rPr>
            </w:pPr>
            <w:r w:rsidRPr="00F34503">
              <w:rPr>
                <w:rFonts w:cs="Arial"/>
                <w:color w:val="000000" w:themeColor="text1"/>
                <w:sz w:val="20"/>
                <w:szCs w:val="20"/>
              </w:rPr>
              <w:t>Business Office</w:t>
            </w:r>
          </w:p>
        </w:tc>
        <w:tc>
          <w:tcPr>
            <w:tcW w:w="2355" w:type="dxa"/>
            <w:vAlign w:val="center"/>
          </w:tcPr>
          <w:p w14:paraId="148F7EE3" w14:textId="77777777" w:rsidR="009F2BF4" w:rsidRPr="00F34503" w:rsidRDefault="009F2BF4" w:rsidP="00CA2E00">
            <w:pPr>
              <w:rPr>
                <w:rFonts w:cs="Arial"/>
                <w:sz w:val="20"/>
                <w:szCs w:val="20"/>
              </w:rPr>
            </w:pPr>
            <w:r w:rsidRPr="00F34503">
              <w:rPr>
                <w:rFonts w:cs="Arial"/>
                <w:color w:val="000000" w:themeColor="text1"/>
                <w:sz w:val="20"/>
                <w:szCs w:val="20"/>
              </w:rPr>
              <w:t>Ensure pending invoices are reconciled and paid</w:t>
            </w:r>
          </w:p>
        </w:tc>
        <w:tc>
          <w:tcPr>
            <w:tcW w:w="2329" w:type="dxa"/>
            <w:vAlign w:val="center"/>
          </w:tcPr>
          <w:p w14:paraId="60037B51" w14:textId="77777777" w:rsidR="009F2BF4" w:rsidRPr="00F34503" w:rsidRDefault="009F2BF4" w:rsidP="00CA2E00">
            <w:pPr>
              <w:rPr>
                <w:rFonts w:cs="Arial"/>
                <w:sz w:val="20"/>
                <w:szCs w:val="20"/>
              </w:rPr>
            </w:pPr>
          </w:p>
        </w:tc>
        <w:tc>
          <w:tcPr>
            <w:tcW w:w="590" w:type="dxa"/>
            <w:vAlign w:val="center"/>
          </w:tcPr>
          <w:p w14:paraId="009EBCC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4BBE1E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6D7023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17CB100"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79F2F9B"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69E7FBBD" w14:textId="77777777" w:rsidTr="00787061">
        <w:trPr>
          <w:cantSplit/>
          <w:trHeight w:hRule="exact" w:val="1080"/>
          <w:jc w:val="center"/>
        </w:trPr>
        <w:tc>
          <w:tcPr>
            <w:tcW w:w="1795" w:type="dxa"/>
            <w:vAlign w:val="center"/>
          </w:tcPr>
          <w:p w14:paraId="150E2BE5" w14:textId="77777777" w:rsidR="009F2BF4" w:rsidRPr="00F34503" w:rsidRDefault="009F2BF4" w:rsidP="00CA2E00">
            <w:pPr>
              <w:rPr>
                <w:rFonts w:cs="Arial"/>
                <w:sz w:val="20"/>
                <w:szCs w:val="20"/>
              </w:rPr>
            </w:pPr>
            <w:r w:rsidRPr="00F34503">
              <w:rPr>
                <w:rFonts w:cs="Arial"/>
                <w:color w:val="000000" w:themeColor="text1"/>
                <w:sz w:val="20"/>
                <w:szCs w:val="20"/>
              </w:rPr>
              <w:t>Purchasing Department</w:t>
            </w:r>
          </w:p>
        </w:tc>
        <w:tc>
          <w:tcPr>
            <w:tcW w:w="2355" w:type="dxa"/>
            <w:vAlign w:val="center"/>
          </w:tcPr>
          <w:p w14:paraId="5BB69D86" w14:textId="77777777" w:rsidR="009F2BF4" w:rsidRPr="00F34503" w:rsidRDefault="009F2BF4" w:rsidP="00CA2E00">
            <w:pPr>
              <w:rPr>
                <w:rFonts w:cs="Arial"/>
                <w:sz w:val="20"/>
                <w:szCs w:val="20"/>
              </w:rPr>
            </w:pPr>
            <w:r w:rsidRPr="00F34503">
              <w:rPr>
                <w:rFonts w:cs="Arial"/>
                <w:color w:val="000000" w:themeColor="text1"/>
                <w:sz w:val="20"/>
                <w:szCs w:val="20"/>
              </w:rPr>
              <w:t xml:space="preserve">Halt requisitions if closure is predicted to last longer than </w:t>
            </w:r>
            <w:r w:rsidRPr="00F34503">
              <w:rPr>
                <w:rFonts w:cs="Arial"/>
                <w:color w:val="000000" w:themeColor="text1"/>
                <w:sz w:val="20"/>
                <w:szCs w:val="20"/>
                <w:highlight w:val="yellow"/>
              </w:rPr>
              <w:t>[one week]</w:t>
            </w:r>
            <w:r w:rsidRPr="00F34503">
              <w:rPr>
                <w:rFonts w:cs="Arial"/>
                <w:color w:val="000000" w:themeColor="text1"/>
                <w:sz w:val="20"/>
                <w:szCs w:val="20"/>
              </w:rPr>
              <w:t xml:space="preserve"> </w:t>
            </w:r>
          </w:p>
        </w:tc>
        <w:tc>
          <w:tcPr>
            <w:tcW w:w="2329" w:type="dxa"/>
            <w:vAlign w:val="center"/>
          </w:tcPr>
          <w:p w14:paraId="07C5F367" w14:textId="77777777" w:rsidR="009F2BF4" w:rsidRPr="00F34503" w:rsidRDefault="009F2BF4" w:rsidP="00CA2E00">
            <w:pPr>
              <w:rPr>
                <w:rFonts w:cs="Arial"/>
                <w:sz w:val="20"/>
                <w:szCs w:val="20"/>
              </w:rPr>
            </w:pPr>
          </w:p>
        </w:tc>
        <w:tc>
          <w:tcPr>
            <w:tcW w:w="590" w:type="dxa"/>
            <w:vAlign w:val="center"/>
          </w:tcPr>
          <w:p w14:paraId="5017621A"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C1B555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FA4BE0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E1B9FF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4D5674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58E4A8E0" w14:textId="77777777" w:rsidTr="00787061">
        <w:trPr>
          <w:cantSplit/>
          <w:trHeight w:hRule="exact" w:val="1080"/>
          <w:jc w:val="center"/>
        </w:trPr>
        <w:tc>
          <w:tcPr>
            <w:tcW w:w="1795" w:type="dxa"/>
            <w:vAlign w:val="center"/>
          </w:tcPr>
          <w:p w14:paraId="03B15F8D" w14:textId="77777777" w:rsidR="009F2BF4" w:rsidRPr="00F34503" w:rsidRDefault="009F2BF4" w:rsidP="00CA2E00">
            <w:pPr>
              <w:rPr>
                <w:rFonts w:cs="Arial"/>
                <w:sz w:val="20"/>
                <w:szCs w:val="20"/>
              </w:rPr>
            </w:pPr>
            <w:r w:rsidRPr="00F34503">
              <w:rPr>
                <w:rFonts w:cs="Arial"/>
                <w:color w:val="000000" w:themeColor="text1"/>
                <w:sz w:val="20"/>
                <w:szCs w:val="20"/>
              </w:rPr>
              <w:t>Purchasing Department</w:t>
            </w:r>
          </w:p>
        </w:tc>
        <w:tc>
          <w:tcPr>
            <w:tcW w:w="2355" w:type="dxa"/>
            <w:vAlign w:val="center"/>
          </w:tcPr>
          <w:p w14:paraId="46AB4830" w14:textId="77777777" w:rsidR="009F2BF4" w:rsidRPr="00F34503" w:rsidRDefault="009F2BF4" w:rsidP="00CA2E00">
            <w:pPr>
              <w:rPr>
                <w:rFonts w:cs="Arial"/>
                <w:sz w:val="20"/>
                <w:szCs w:val="20"/>
              </w:rPr>
            </w:pPr>
            <w:r w:rsidRPr="00F34503">
              <w:rPr>
                <w:rFonts w:cs="Arial"/>
                <w:color w:val="000000" w:themeColor="text1"/>
                <w:sz w:val="20"/>
                <w:szCs w:val="20"/>
              </w:rPr>
              <w:t xml:space="preserve">Halt/reroute deliveries if closure is predicted to last longer than </w:t>
            </w:r>
            <w:r w:rsidRPr="00F34503">
              <w:rPr>
                <w:rFonts w:cs="Arial"/>
                <w:color w:val="000000" w:themeColor="text1"/>
                <w:sz w:val="20"/>
                <w:szCs w:val="20"/>
                <w:highlight w:val="yellow"/>
              </w:rPr>
              <w:t>[one week]</w:t>
            </w:r>
          </w:p>
        </w:tc>
        <w:tc>
          <w:tcPr>
            <w:tcW w:w="2329" w:type="dxa"/>
            <w:vAlign w:val="center"/>
          </w:tcPr>
          <w:p w14:paraId="33FD3A78" w14:textId="77777777" w:rsidR="009F2BF4" w:rsidRPr="00F34503" w:rsidRDefault="009F2BF4" w:rsidP="00CA2E00">
            <w:pPr>
              <w:rPr>
                <w:rFonts w:cs="Arial"/>
                <w:sz w:val="20"/>
                <w:szCs w:val="20"/>
              </w:rPr>
            </w:pPr>
          </w:p>
        </w:tc>
        <w:tc>
          <w:tcPr>
            <w:tcW w:w="590" w:type="dxa"/>
            <w:vAlign w:val="center"/>
          </w:tcPr>
          <w:p w14:paraId="14B8F00D"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5DDF020"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E51C773"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25D801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807A8D3"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33AD6672" w14:textId="77777777" w:rsidTr="00787061">
        <w:trPr>
          <w:cantSplit/>
          <w:trHeight w:hRule="exact" w:val="1080"/>
          <w:jc w:val="center"/>
        </w:trPr>
        <w:tc>
          <w:tcPr>
            <w:tcW w:w="1795" w:type="dxa"/>
            <w:vAlign w:val="center"/>
          </w:tcPr>
          <w:p w14:paraId="572F8DBD" w14:textId="77777777" w:rsidR="009F2BF4" w:rsidRPr="00F34503" w:rsidRDefault="009F2BF4" w:rsidP="00CA2E00">
            <w:pPr>
              <w:rPr>
                <w:rFonts w:cs="Arial"/>
                <w:sz w:val="20"/>
                <w:szCs w:val="20"/>
              </w:rPr>
            </w:pPr>
            <w:r w:rsidRPr="00F34503">
              <w:rPr>
                <w:rFonts w:cs="Arial"/>
                <w:color w:val="000000" w:themeColor="text1"/>
                <w:sz w:val="20"/>
                <w:szCs w:val="20"/>
              </w:rPr>
              <w:t>Business Department</w:t>
            </w:r>
          </w:p>
        </w:tc>
        <w:tc>
          <w:tcPr>
            <w:tcW w:w="2355" w:type="dxa"/>
            <w:vAlign w:val="center"/>
          </w:tcPr>
          <w:p w14:paraId="565D68DF" w14:textId="77777777" w:rsidR="009F2BF4" w:rsidRPr="00F34503" w:rsidRDefault="009F2BF4" w:rsidP="00CA2E00">
            <w:pPr>
              <w:rPr>
                <w:rFonts w:cs="Arial"/>
                <w:sz w:val="20"/>
                <w:szCs w:val="20"/>
              </w:rPr>
            </w:pPr>
            <w:r w:rsidRPr="00F34503">
              <w:rPr>
                <w:rFonts w:cs="Arial"/>
                <w:color w:val="000000" w:themeColor="text1"/>
                <w:sz w:val="20"/>
                <w:szCs w:val="20"/>
              </w:rPr>
              <w:t>Determine Essential Duty Pay for employees required to report to work</w:t>
            </w:r>
          </w:p>
        </w:tc>
        <w:tc>
          <w:tcPr>
            <w:tcW w:w="2329" w:type="dxa"/>
            <w:vAlign w:val="center"/>
          </w:tcPr>
          <w:p w14:paraId="588D0B5A" w14:textId="77777777" w:rsidR="009F2BF4" w:rsidRPr="00F34503" w:rsidRDefault="009F2BF4" w:rsidP="00CA2E00">
            <w:pPr>
              <w:rPr>
                <w:rFonts w:cs="Arial"/>
                <w:sz w:val="20"/>
                <w:szCs w:val="20"/>
              </w:rPr>
            </w:pPr>
          </w:p>
        </w:tc>
        <w:tc>
          <w:tcPr>
            <w:tcW w:w="590" w:type="dxa"/>
            <w:vAlign w:val="center"/>
          </w:tcPr>
          <w:p w14:paraId="35F95B7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A36503A"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0B087CD"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F56AF4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B8FB8B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4A7905D2" w14:textId="77777777" w:rsidTr="00787061">
        <w:trPr>
          <w:cantSplit/>
          <w:trHeight w:hRule="exact" w:val="1080"/>
          <w:jc w:val="center"/>
        </w:trPr>
        <w:tc>
          <w:tcPr>
            <w:tcW w:w="1795" w:type="dxa"/>
            <w:vAlign w:val="center"/>
          </w:tcPr>
          <w:p w14:paraId="1E3FFED4" w14:textId="55B8E8FA" w:rsidR="009F2BF4" w:rsidRPr="00F34503" w:rsidRDefault="009F2BF4" w:rsidP="00CA2E00">
            <w:pPr>
              <w:rPr>
                <w:rFonts w:cs="Arial"/>
                <w:sz w:val="20"/>
                <w:szCs w:val="20"/>
              </w:rPr>
            </w:pPr>
            <w:r w:rsidRPr="00F34503">
              <w:rPr>
                <w:rFonts w:cs="Arial"/>
                <w:color w:val="000000" w:themeColor="text1"/>
                <w:sz w:val="20"/>
                <w:szCs w:val="20"/>
              </w:rPr>
              <w:t>Curriculum/</w:t>
            </w:r>
            <w:r w:rsidR="00302154">
              <w:rPr>
                <w:rFonts w:cs="Arial"/>
                <w:color w:val="000000" w:themeColor="text1"/>
                <w:sz w:val="20"/>
                <w:szCs w:val="20"/>
              </w:rPr>
              <w:br/>
            </w:r>
            <w:r w:rsidRPr="00F34503">
              <w:rPr>
                <w:rFonts w:cs="Arial"/>
                <w:color w:val="000000" w:themeColor="text1"/>
                <w:sz w:val="20"/>
                <w:szCs w:val="20"/>
              </w:rPr>
              <w:t>Instruction</w:t>
            </w:r>
          </w:p>
        </w:tc>
        <w:tc>
          <w:tcPr>
            <w:tcW w:w="2355" w:type="dxa"/>
            <w:vAlign w:val="center"/>
          </w:tcPr>
          <w:p w14:paraId="181FD592" w14:textId="77777777" w:rsidR="009F2BF4" w:rsidRPr="00F34503" w:rsidRDefault="009F2BF4" w:rsidP="00CA2E00">
            <w:pPr>
              <w:rPr>
                <w:rFonts w:cs="Arial"/>
                <w:sz w:val="20"/>
                <w:szCs w:val="20"/>
              </w:rPr>
            </w:pPr>
            <w:r w:rsidRPr="00F34503">
              <w:rPr>
                <w:rFonts w:cs="Arial"/>
                <w:color w:val="000000" w:themeColor="text1"/>
                <w:sz w:val="20"/>
                <w:szCs w:val="20"/>
              </w:rPr>
              <w:t>Review adjustments needed for state testing</w:t>
            </w:r>
          </w:p>
        </w:tc>
        <w:tc>
          <w:tcPr>
            <w:tcW w:w="2329" w:type="dxa"/>
            <w:vAlign w:val="center"/>
          </w:tcPr>
          <w:p w14:paraId="1851119E" w14:textId="77777777" w:rsidR="009F2BF4" w:rsidRPr="00F34503" w:rsidRDefault="009F2BF4" w:rsidP="00CA2E00">
            <w:pPr>
              <w:rPr>
                <w:rFonts w:cs="Arial"/>
                <w:sz w:val="20"/>
                <w:szCs w:val="20"/>
              </w:rPr>
            </w:pPr>
          </w:p>
        </w:tc>
        <w:tc>
          <w:tcPr>
            <w:tcW w:w="590" w:type="dxa"/>
            <w:vAlign w:val="center"/>
          </w:tcPr>
          <w:p w14:paraId="791D8A20"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D48E28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026A33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55056EA"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623121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72EA6341" w14:textId="77777777" w:rsidTr="00787061">
        <w:trPr>
          <w:cantSplit/>
          <w:trHeight w:hRule="exact" w:val="1080"/>
          <w:jc w:val="center"/>
        </w:trPr>
        <w:tc>
          <w:tcPr>
            <w:tcW w:w="1795" w:type="dxa"/>
            <w:vAlign w:val="center"/>
          </w:tcPr>
          <w:p w14:paraId="1FE1157E" w14:textId="5E7B54CA" w:rsidR="009F2BF4" w:rsidRPr="00F34503" w:rsidRDefault="009F2BF4" w:rsidP="00CA2E00">
            <w:pPr>
              <w:rPr>
                <w:rFonts w:cs="Arial"/>
                <w:sz w:val="20"/>
                <w:szCs w:val="20"/>
              </w:rPr>
            </w:pPr>
            <w:r w:rsidRPr="00F34503">
              <w:rPr>
                <w:rFonts w:cs="Arial"/>
                <w:color w:val="000000" w:themeColor="text1"/>
                <w:sz w:val="20"/>
                <w:szCs w:val="20"/>
              </w:rPr>
              <w:t>Curriculum/</w:t>
            </w:r>
            <w:r w:rsidR="00302154">
              <w:rPr>
                <w:rFonts w:cs="Arial"/>
                <w:color w:val="000000" w:themeColor="text1"/>
                <w:sz w:val="20"/>
                <w:szCs w:val="20"/>
              </w:rPr>
              <w:br/>
            </w:r>
            <w:r w:rsidRPr="00F34503">
              <w:rPr>
                <w:rFonts w:cs="Arial"/>
                <w:color w:val="000000" w:themeColor="text1"/>
                <w:sz w:val="20"/>
                <w:szCs w:val="20"/>
              </w:rPr>
              <w:t>Instruction</w:t>
            </w:r>
          </w:p>
        </w:tc>
        <w:tc>
          <w:tcPr>
            <w:tcW w:w="2355" w:type="dxa"/>
            <w:vAlign w:val="center"/>
          </w:tcPr>
          <w:p w14:paraId="19025233" w14:textId="77777777" w:rsidR="009F2BF4" w:rsidRPr="00F34503" w:rsidRDefault="009F2BF4" w:rsidP="00CA2E00">
            <w:pPr>
              <w:rPr>
                <w:rFonts w:cs="Arial"/>
                <w:sz w:val="20"/>
                <w:szCs w:val="20"/>
              </w:rPr>
            </w:pPr>
            <w:r w:rsidRPr="00F34503">
              <w:rPr>
                <w:rFonts w:cs="Arial"/>
                <w:color w:val="000000" w:themeColor="text1"/>
                <w:sz w:val="20"/>
                <w:szCs w:val="20"/>
              </w:rPr>
              <w:t>Prepare for remote learning transition</w:t>
            </w:r>
          </w:p>
        </w:tc>
        <w:tc>
          <w:tcPr>
            <w:tcW w:w="2329" w:type="dxa"/>
            <w:vAlign w:val="center"/>
          </w:tcPr>
          <w:p w14:paraId="091836B0" w14:textId="77777777" w:rsidR="009F2BF4" w:rsidRPr="00F34503" w:rsidRDefault="009F2BF4" w:rsidP="00CA2E00">
            <w:pPr>
              <w:rPr>
                <w:rFonts w:cs="Arial"/>
                <w:sz w:val="20"/>
                <w:szCs w:val="20"/>
              </w:rPr>
            </w:pPr>
          </w:p>
        </w:tc>
        <w:tc>
          <w:tcPr>
            <w:tcW w:w="590" w:type="dxa"/>
            <w:vAlign w:val="center"/>
          </w:tcPr>
          <w:p w14:paraId="00F6AE58"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28B267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F502595"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0BEB5D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F538A3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3933A00A" w14:textId="77777777" w:rsidTr="00787061">
        <w:trPr>
          <w:cantSplit/>
          <w:trHeight w:hRule="exact" w:val="1080"/>
          <w:jc w:val="center"/>
        </w:trPr>
        <w:tc>
          <w:tcPr>
            <w:tcW w:w="1795" w:type="dxa"/>
            <w:vAlign w:val="center"/>
          </w:tcPr>
          <w:p w14:paraId="24EE9772" w14:textId="48D94BE1" w:rsidR="009F2BF4" w:rsidRPr="00F34503" w:rsidRDefault="009F2BF4" w:rsidP="00CA2E00">
            <w:pPr>
              <w:rPr>
                <w:rFonts w:cs="Arial"/>
                <w:sz w:val="20"/>
                <w:szCs w:val="20"/>
              </w:rPr>
            </w:pPr>
            <w:r w:rsidRPr="00F34503">
              <w:rPr>
                <w:rFonts w:cs="Arial"/>
                <w:color w:val="000000" w:themeColor="text1"/>
                <w:sz w:val="20"/>
                <w:szCs w:val="20"/>
              </w:rPr>
              <w:t>Curriculum/</w:t>
            </w:r>
            <w:r w:rsidR="00302154">
              <w:rPr>
                <w:rFonts w:cs="Arial"/>
                <w:color w:val="000000" w:themeColor="text1"/>
                <w:sz w:val="20"/>
                <w:szCs w:val="20"/>
              </w:rPr>
              <w:br/>
            </w:r>
            <w:r w:rsidRPr="00F34503">
              <w:rPr>
                <w:rFonts w:cs="Arial"/>
                <w:color w:val="000000" w:themeColor="text1"/>
                <w:sz w:val="20"/>
                <w:szCs w:val="20"/>
              </w:rPr>
              <w:t>Instruction</w:t>
            </w:r>
          </w:p>
        </w:tc>
        <w:tc>
          <w:tcPr>
            <w:tcW w:w="2355" w:type="dxa"/>
            <w:vAlign w:val="center"/>
          </w:tcPr>
          <w:p w14:paraId="7034BA5E" w14:textId="0B59BD10" w:rsidR="009F2BF4" w:rsidRPr="00F34503" w:rsidRDefault="009F2BF4" w:rsidP="00CA2E00">
            <w:pPr>
              <w:rPr>
                <w:rFonts w:cs="Arial"/>
                <w:sz w:val="20"/>
                <w:szCs w:val="20"/>
              </w:rPr>
            </w:pPr>
            <w:r w:rsidRPr="00F34503">
              <w:rPr>
                <w:rFonts w:cs="Arial"/>
                <w:color w:val="000000" w:themeColor="text1"/>
                <w:sz w:val="20"/>
                <w:szCs w:val="20"/>
              </w:rPr>
              <w:t xml:space="preserve">Evaluate </w:t>
            </w:r>
            <w:r w:rsidR="00CE6835">
              <w:rPr>
                <w:rFonts w:cs="Arial"/>
                <w:color w:val="000000" w:themeColor="text1"/>
                <w:sz w:val="20"/>
                <w:szCs w:val="20"/>
              </w:rPr>
              <w:t xml:space="preserve">the </w:t>
            </w:r>
            <w:r w:rsidRPr="00F34503">
              <w:rPr>
                <w:rFonts w:cs="Arial"/>
                <w:color w:val="000000" w:themeColor="text1"/>
                <w:sz w:val="20"/>
                <w:szCs w:val="20"/>
              </w:rPr>
              <w:t>impact on Dual Credit/AP courses</w:t>
            </w:r>
          </w:p>
        </w:tc>
        <w:tc>
          <w:tcPr>
            <w:tcW w:w="2329" w:type="dxa"/>
            <w:vAlign w:val="center"/>
          </w:tcPr>
          <w:p w14:paraId="31DE8CB4" w14:textId="77777777" w:rsidR="009F2BF4" w:rsidRPr="00F34503" w:rsidRDefault="009F2BF4" w:rsidP="00CA2E00">
            <w:pPr>
              <w:rPr>
                <w:rFonts w:cs="Arial"/>
                <w:sz w:val="20"/>
                <w:szCs w:val="20"/>
              </w:rPr>
            </w:pPr>
          </w:p>
        </w:tc>
        <w:tc>
          <w:tcPr>
            <w:tcW w:w="590" w:type="dxa"/>
            <w:vAlign w:val="center"/>
          </w:tcPr>
          <w:p w14:paraId="41C8A61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9988BE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C3B3A89"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7418705"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7E577D8"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1753A4FB" w14:textId="77777777" w:rsidTr="00787061">
        <w:trPr>
          <w:cantSplit/>
          <w:trHeight w:hRule="exact" w:val="1080"/>
          <w:jc w:val="center"/>
        </w:trPr>
        <w:tc>
          <w:tcPr>
            <w:tcW w:w="1795" w:type="dxa"/>
            <w:vAlign w:val="center"/>
          </w:tcPr>
          <w:p w14:paraId="0C8F822B" w14:textId="5A6A156C" w:rsidR="009F2BF4" w:rsidRPr="00F34503" w:rsidRDefault="009F2BF4" w:rsidP="00CA2E00">
            <w:pPr>
              <w:rPr>
                <w:rFonts w:cs="Arial"/>
                <w:sz w:val="20"/>
                <w:szCs w:val="20"/>
              </w:rPr>
            </w:pPr>
            <w:r w:rsidRPr="00F34503">
              <w:rPr>
                <w:rFonts w:cs="Arial"/>
                <w:color w:val="000000" w:themeColor="text1"/>
                <w:sz w:val="20"/>
                <w:szCs w:val="20"/>
              </w:rPr>
              <w:t>Curriculum/</w:t>
            </w:r>
            <w:r w:rsidR="00302154">
              <w:rPr>
                <w:rFonts w:cs="Arial"/>
                <w:color w:val="000000" w:themeColor="text1"/>
                <w:sz w:val="20"/>
                <w:szCs w:val="20"/>
              </w:rPr>
              <w:br/>
            </w:r>
            <w:r w:rsidRPr="00F34503">
              <w:rPr>
                <w:rFonts w:cs="Arial"/>
                <w:color w:val="000000" w:themeColor="text1"/>
                <w:sz w:val="20"/>
                <w:szCs w:val="20"/>
              </w:rPr>
              <w:t>Instruction</w:t>
            </w:r>
          </w:p>
        </w:tc>
        <w:tc>
          <w:tcPr>
            <w:tcW w:w="2355" w:type="dxa"/>
            <w:vAlign w:val="center"/>
          </w:tcPr>
          <w:p w14:paraId="788159A0" w14:textId="7BFA2FAC" w:rsidR="009F2BF4" w:rsidRPr="00F34503" w:rsidRDefault="009F2BF4" w:rsidP="00CA2E00">
            <w:pPr>
              <w:rPr>
                <w:rFonts w:cs="Arial"/>
                <w:sz w:val="20"/>
                <w:szCs w:val="20"/>
              </w:rPr>
            </w:pPr>
            <w:r w:rsidRPr="00F34503">
              <w:rPr>
                <w:rFonts w:cs="Arial"/>
                <w:color w:val="000000" w:themeColor="text1"/>
                <w:sz w:val="20"/>
                <w:szCs w:val="20"/>
              </w:rPr>
              <w:t xml:space="preserve">Evaluate </w:t>
            </w:r>
            <w:r w:rsidR="00CE6835">
              <w:rPr>
                <w:rFonts w:cs="Arial"/>
                <w:color w:val="000000" w:themeColor="text1"/>
                <w:sz w:val="20"/>
                <w:szCs w:val="20"/>
              </w:rPr>
              <w:t xml:space="preserve">the </w:t>
            </w:r>
            <w:r w:rsidRPr="00F34503">
              <w:rPr>
                <w:rFonts w:cs="Arial"/>
                <w:color w:val="000000" w:themeColor="text1"/>
                <w:sz w:val="20"/>
                <w:szCs w:val="20"/>
              </w:rPr>
              <w:t>impact on graduation, class rank, GPA</w:t>
            </w:r>
          </w:p>
        </w:tc>
        <w:tc>
          <w:tcPr>
            <w:tcW w:w="2329" w:type="dxa"/>
            <w:vAlign w:val="center"/>
          </w:tcPr>
          <w:p w14:paraId="15583D33" w14:textId="77777777" w:rsidR="009F2BF4" w:rsidRPr="00F34503" w:rsidRDefault="009F2BF4" w:rsidP="00CA2E00">
            <w:pPr>
              <w:rPr>
                <w:rFonts w:cs="Arial"/>
                <w:sz w:val="20"/>
                <w:szCs w:val="20"/>
              </w:rPr>
            </w:pPr>
          </w:p>
        </w:tc>
        <w:tc>
          <w:tcPr>
            <w:tcW w:w="590" w:type="dxa"/>
            <w:vAlign w:val="center"/>
          </w:tcPr>
          <w:p w14:paraId="75307A8E"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FDAA028"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13F010F"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918972E"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F6CADC8"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54CEFC53" w14:textId="77777777" w:rsidTr="00787061">
        <w:trPr>
          <w:cantSplit/>
          <w:trHeight w:hRule="exact" w:val="1080"/>
          <w:jc w:val="center"/>
        </w:trPr>
        <w:tc>
          <w:tcPr>
            <w:tcW w:w="1795" w:type="dxa"/>
            <w:vAlign w:val="center"/>
          </w:tcPr>
          <w:p w14:paraId="7EECE40E" w14:textId="3EDFBF83" w:rsidR="009F2BF4" w:rsidRPr="00F34503" w:rsidRDefault="009F2BF4" w:rsidP="00CA2E00">
            <w:pPr>
              <w:rPr>
                <w:rFonts w:cs="Arial"/>
                <w:sz w:val="20"/>
                <w:szCs w:val="20"/>
              </w:rPr>
            </w:pPr>
            <w:r w:rsidRPr="00F34503">
              <w:rPr>
                <w:rFonts w:cs="Arial"/>
                <w:color w:val="000000" w:themeColor="text1"/>
                <w:sz w:val="20"/>
                <w:szCs w:val="20"/>
              </w:rPr>
              <w:t>Curriculum/</w:t>
            </w:r>
            <w:r w:rsidR="00302154">
              <w:rPr>
                <w:rFonts w:cs="Arial"/>
                <w:color w:val="000000" w:themeColor="text1"/>
                <w:sz w:val="20"/>
                <w:szCs w:val="20"/>
              </w:rPr>
              <w:br/>
            </w:r>
            <w:r w:rsidRPr="00F34503">
              <w:rPr>
                <w:rFonts w:cs="Arial"/>
                <w:color w:val="000000" w:themeColor="text1"/>
                <w:sz w:val="20"/>
                <w:szCs w:val="20"/>
              </w:rPr>
              <w:t>Instruction</w:t>
            </w:r>
          </w:p>
        </w:tc>
        <w:tc>
          <w:tcPr>
            <w:tcW w:w="2355" w:type="dxa"/>
            <w:vAlign w:val="center"/>
          </w:tcPr>
          <w:p w14:paraId="60F5FA19" w14:textId="77777777" w:rsidR="009F2BF4" w:rsidRPr="00F34503" w:rsidRDefault="009F2BF4" w:rsidP="00CA2E00">
            <w:pPr>
              <w:rPr>
                <w:rFonts w:cs="Arial"/>
                <w:sz w:val="20"/>
                <w:szCs w:val="20"/>
              </w:rPr>
            </w:pPr>
            <w:r w:rsidRPr="00F34503">
              <w:rPr>
                <w:rFonts w:cs="Arial"/>
                <w:color w:val="000000" w:themeColor="text1"/>
                <w:sz w:val="20"/>
                <w:szCs w:val="20"/>
              </w:rPr>
              <w:t>Prepare for grading period processes (i.e., report cards, progress reports, etc.)</w:t>
            </w:r>
          </w:p>
        </w:tc>
        <w:tc>
          <w:tcPr>
            <w:tcW w:w="2329" w:type="dxa"/>
            <w:vAlign w:val="center"/>
          </w:tcPr>
          <w:p w14:paraId="57888B70" w14:textId="77777777" w:rsidR="009F2BF4" w:rsidRPr="00F34503" w:rsidRDefault="009F2BF4" w:rsidP="00CA2E00">
            <w:pPr>
              <w:rPr>
                <w:rFonts w:cs="Arial"/>
                <w:sz w:val="20"/>
                <w:szCs w:val="20"/>
              </w:rPr>
            </w:pPr>
          </w:p>
        </w:tc>
        <w:tc>
          <w:tcPr>
            <w:tcW w:w="590" w:type="dxa"/>
            <w:vAlign w:val="center"/>
          </w:tcPr>
          <w:p w14:paraId="2C5A3948"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C5440B9"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743AA35"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9E5AB8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AF1AEE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48C0DC6E" w14:textId="77777777" w:rsidTr="00787061">
        <w:trPr>
          <w:cantSplit/>
          <w:trHeight w:hRule="exact" w:val="1080"/>
          <w:jc w:val="center"/>
        </w:trPr>
        <w:tc>
          <w:tcPr>
            <w:tcW w:w="1795" w:type="dxa"/>
            <w:vAlign w:val="center"/>
          </w:tcPr>
          <w:p w14:paraId="23B2EF78" w14:textId="77777777" w:rsidR="009F2BF4" w:rsidRPr="00F34503" w:rsidRDefault="009F2BF4" w:rsidP="00CA2E00">
            <w:pPr>
              <w:rPr>
                <w:rFonts w:cs="Arial"/>
                <w:sz w:val="20"/>
                <w:szCs w:val="20"/>
              </w:rPr>
            </w:pPr>
            <w:r w:rsidRPr="00F34503">
              <w:rPr>
                <w:rFonts w:cs="Arial"/>
                <w:color w:val="000000" w:themeColor="text1"/>
                <w:sz w:val="20"/>
                <w:szCs w:val="20"/>
              </w:rPr>
              <w:lastRenderedPageBreak/>
              <w:t>Special Education</w:t>
            </w:r>
          </w:p>
        </w:tc>
        <w:tc>
          <w:tcPr>
            <w:tcW w:w="2355" w:type="dxa"/>
            <w:vAlign w:val="center"/>
          </w:tcPr>
          <w:p w14:paraId="229996FA" w14:textId="77777777" w:rsidR="009F2BF4" w:rsidRPr="00F34503" w:rsidRDefault="009F2BF4" w:rsidP="00CA2E00">
            <w:pPr>
              <w:rPr>
                <w:rFonts w:cs="Arial"/>
                <w:sz w:val="20"/>
                <w:szCs w:val="20"/>
              </w:rPr>
            </w:pPr>
            <w:r w:rsidRPr="00F34503">
              <w:rPr>
                <w:rFonts w:cs="Arial"/>
                <w:color w:val="000000" w:themeColor="text1"/>
                <w:sz w:val="20"/>
                <w:szCs w:val="20"/>
              </w:rPr>
              <w:t>Prepare priority list for resuming accommodations</w:t>
            </w:r>
          </w:p>
        </w:tc>
        <w:tc>
          <w:tcPr>
            <w:tcW w:w="2329" w:type="dxa"/>
            <w:vAlign w:val="center"/>
          </w:tcPr>
          <w:p w14:paraId="7941BA20" w14:textId="77777777" w:rsidR="009F2BF4" w:rsidRPr="00F34503" w:rsidRDefault="009F2BF4" w:rsidP="00CA2E00">
            <w:pPr>
              <w:rPr>
                <w:rFonts w:cs="Arial"/>
                <w:sz w:val="20"/>
                <w:szCs w:val="20"/>
              </w:rPr>
            </w:pPr>
          </w:p>
        </w:tc>
        <w:tc>
          <w:tcPr>
            <w:tcW w:w="590" w:type="dxa"/>
            <w:vAlign w:val="center"/>
          </w:tcPr>
          <w:p w14:paraId="698E5E80"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5CC3E8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7877558"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2AD829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576C719"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01B7B637" w14:textId="77777777" w:rsidTr="00787061">
        <w:trPr>
          <w:cantSplit/>
          <w:trHeight w:hRule="exact" w:val="1080"/>
          <w:jc w:val="center"/>
        </w:trPr>
        <w:tc>
          <w:tcPr>
            <w:tcW w:w="1795" w:type="dxa"/>
            <w:vAlign w:val="center"/>
          </w:tcPr>
          <w:p w14:paraId="29D54A58" w14:textId="77777777" w:rsidR="009F2BF4" w:rsidRPr="00F34503" w:rsidRDefault="009F2BF4" w:rsidP="00CA2E00">
            <w:pPr>
              <w:rPr>
                <w:rFonts w:cs="Arial"/>
                <w:sz w:val="20"/>
                <w:szCs w:val="20"/>
              </w:rPr>
            </w:pPr>
            <w:r w:rsidRPr="00F34503">
              <w:rPr>
                <w:rFonts w:cs="Arial"/>
                <w:color w:val="000000" w:themeColor="text1"/>
                <w:sz w:val="20"/>
                <w:szCs w:val="20"/>
              </w:rPr>
              <w:t>Special Education</w:t>
            </w:r>
          </w:p>
        </w:tc>
        <w:tc>
          <w:tcPr>
            <w:tcW w:w="2355" w:type="dxa"/>
            <w:vAlign w:val="center"/>
          </w:tcPr>
          <w:p w14:paraId="7691D866" w14:textId="3C32F723" w:rsidR="009F2BF4" w:rsidRPr="00F34503" w:rsidRDefault="00302154" w:rsidP="00CA2E00">
            <w:pPr>
              <w:rPr>
                <w:rFonts w:cs="Arial"/>
                <w:sz w:val="20"/>
                <w:szCs w:val="20"/>
              </w:rPr>
            </w:pPr>
            <w:r>
              <w:rPr>
                <w:rFonts w:cs="Arial"/>
                <w:color w:val="000000" w:themeColor="text1"/>
                <w:sz w:val="20"/>
                <w:szCs w:val="20"/>
              </w:rPr>
              <w:t>Ensure r</w:t>
            </w:r>
            <w:r w:rsidR="009F2BF4" w:rsidRPr="00F34503">
              <w:rPr>
                <w:rFonts w:cs="Arial"/>
                <w:color w:val="000000" w:themeColor="text1"/>
                <w:sz w:val="20"/>
                <w:szCs w:val="20"/>
              </w:rPr>
              <w:t>emote services implementation</w:t>
            </w:r>
          </w:p>
        </w:tc>
        <w:tc>
          <w:tcPr>
            <w:tcW w:w="2329" w:type="dxa"/>
            <w:vAlign w:val="center"/>
          </w:tcPr>
          <w:p w14:paraId="5427B75E" w14:textId="77777777" w:rsidR="009F2BF4" w:rsidRPr="00F34503" w:rsidRDefault="009F2BF4" w:rsidP="00CA2E00">
            <w:pPr>
              <w:rPr>
                <w:rFonts w:cs="Arial"/>
                <w:sz w:val="20"/>
                <w:szCs w:val="20"/>
              </w:rPr>
            </w:pPr>
          </w:p>
        </w:tc>
        <w:tc>
          <w:tcPr>
            <w:tcW w:w="590" w:type="dxa"/>
            <w:vAlign w:val="center"/>
          </w:tcPr>
          <w:p w14:paraId="12B263C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0AB49FF"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642A10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527E713"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6D8AED3"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0FDC9CA3" w14:textId="77777777" w:rsidTr="00787061">
        <w:trPr>
          <w:cantSplit/>
          <w:trHeight w:hRule="exact" w:val="1080"/>
          <w:jc w:val="center"/>
        </w:trPr>
        <w:tc>
          <w:tcPr>
            <w:tcW w:w="1795" w:type="dxa"/>
            <w:vAlign w:val="center"/>
          </w:tcPr>
          <w:p w14:paraId="7FD5FC1F" w14:textId="77777777" w:rsidR="009F2BF4" w:rsidRPr="00F34503" w:rsidRDefault="009F2BF4" w:rsidP="00CA2E00">
            <w:pPr>
              <w:rPr>
                <w:rFonts w:cs="Arial"/>
                <w:sz w:val="20"/>
                <w:szCs w:val="20"/>
              </w:rPr>
            </w:pPr>
            <w:r w:rsidRPr="00F34503">
              <w:rPr>
                <w:rFonts w:cs="Arial"/>
                <w:color w:val="000000" w:themeColor="text1"/>
                <w:sz w:val="20"/>
                <w:szCs w:val="20"/>
              </w:rPr>
              <w:t>Special Education</w:t>
            </w:r>
          </w:p>
        </w:tc>
        <w:tc>
          <w:tcPr>
            <w:tcW w:w="2355" w:type="dxa"/>
            <w:vAlign w:val="center"/>
          </w:tcPr>
          <w:p w14:paraId="4F362E8B" w14:textId="4323180D" w:rsidR="009F2BF4" w:rsidRPr="00F34503" w:rsidRDefault="009F2BF4" w:rsidP="00CA2E00">
            <w:pPr>
              <w:rPr>
                <w:rFonts w:cs="Arial"/>
                <w:sz w:val="20"/>
                <w:szCs w:val="20"/>
              </w:rPr>
            </w:pPr>
            <w:r w:rsidRPr="00F34503">
              <w:rPr>
                <w:rFonts w:cs="Arial"/>
                <w:color w:val="000000" w:themeColor="text1"/>
                <w:sz w:val="20"/>
                <w:szCs w:val="20"/>
              </w:rPr>
              <w:t xml:space="preserve">Evaluate </w:t>
            </w:r>
            <w:r w:rsidR="00CE6835">
              <w:rPr>
                <w:rFonts w:cs="Arial"/>
                <w:color w:val="000000" w:themeColor="text1"/>
                <w:sz w:val="20"/>
                <w:szCs w:val="20"/>
              </w:rPr>
              <w:t xml:space="preserve">the </w:t>
            </w:r>
            <w:r w:rsidRPr="00F34503">
              <w:rPr>
                <w:rFonts w:cs="Arial"/>
                <w:color w:val="000000" w:themeColor="text1"/>
                <w:sz w:val="20"/>
                <w:szCs w:val="20"/>
              </w:rPr>
              <w:t xml:space="preserve">timeline of required services </w:t>
            </w:r>
          </w:p>
        </w:tc>
        <w:tc>
          <w:tcPr>
            <w:tcW w:w="2329" w:type="dxa"/>
            <w:vAlign w:val="center"/>
          </w:tcPr>
          <w:p w14:paraId="6CA46FDF" w14:textId="77777777" w:rsidR="009F2BF4" w:rsidRPr="00F34503" w:rsidRDefault="009F2BF4" w:rsidP="00CA2E00">
            <w:pPr>
              <w:rPr>
                <w:rFonts w:cs="Arial"/>
                <w:sz w:val="20"/>
                <w:szCs w:val="20"/>
              </w:rPr>
            </w:pPr>
          </w:p>
        </w:tc>
        <w:tc>
          <w:tcPr>
            <w:tcW w:w="590" w:type="dxa"/>
            <w:vAlign w:val="center"/>
          </w:tcPr>
          <w:p w14:paraId="7B64B4FF"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180858F"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A90A095"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96D419B"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F7AAA1B"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3FD256D8" w14:textId="77777777" w:rsidTr="00787061">
        <w:trPr>
          <w:cantSplit/>
          <w:trHeight w:hRule="exact" w:val="1080"/>
          <w:jc w:val="center"/>
        </w:trPr>
        <w:tc>
          <w:tcPr>
            <w:tcW w:w="1795" w:type="dxa"/>
            <w:vAlign w:val="center"/>
          </w:tcPr>
          <w:p w14:paraId="1D71CFFD" w14:textId="77777777" w:rsidR="009F2BF4" w:rsidRPr="00F34503" w:rsidRDefault="009F2BF4" w:rsidP="00CA2E00">
            <w:pPr>
              <w:rPr>
                <w:rFonts w:cs="Arial"/>
                <w:b/>
                <w:bCs/>
                <w:sz w:val="20"/>
                <w:szCs w:val="20"/>
              </w:rPr>
            </w:pPr>
            <w:r w:rsidRPr="00F34503">
              <w:rPr>
                <w:rFonts w:cs="Arial"/>
                <w:color w:val="000000" w:themeColor="text1"/>
                <w:sz w:val="20"/>
                <w:szCs w:val="20"/>
              </w:rPr>
              <w:t>Communications</w:t>
            </w:r>
          </w:p>
        </w:tc>
        <w:tc>
          <w:tcPr>
            <w:tcW w:w="2355" w:type="dxa"/>
            <w:vAlign w:val="center"/>
          </w:tcPr>
          <w:p w14:paraId="3244EE49" w14:textId="77777777" w:rsidR="009F2BF4" w:rsidRPr="00F34503" w:rsidRDefault="009F2BF4" w:rsidP="00CA2E00">
            <w:pPr>
              <w:rPr>
                <w:rFonts w:cs="Arial"/>
                <w:b/>
                <w:bCs/>
                <w:sz w:val="20"/>
                <w:szCs w:val="20"/>
              </w:rPr>
            </w:pPr>
            <w:r w:rsidRPr="00F34503">
              <w:rPr>
                <w:rFonts w:cs="Arial"/>
                <w:color w:val="000000" w:themeColor="text1"/>
                <w:sz w:val="20"/>
                <w:szCs w:val="20"/>
              </w:rPr>
              <w:t>Prepare initial communication regarding division closure</w:t>
            </w:r>
          </w:p>
        </w:tc>
        <w:tc>
          <w:tcPr>
            <w:tcW w:w="2329" w:type="dxa"/>
            <w:vAlign w:val="center"/>
          </w:tcPr>
          <w:p w14:paraId="1976240A" w14:textId="77777777" w:rsidR="009F2BF4" w:rsidRPr="00F34503" w:rsidRDefault="009F2BF4" w:rsidP="00CA2E00">
            <w:pPr>
              <w:rPr>
                <w:rFonts w:cs="Arial"/>
                <w:b/>
                <w:bCs/>
                <w:sz w:val="20"/>
                <w:szCs w:val="20"/>
              </w:rPr>
            </w:pPr>
          </w:p>
        </w:tc>
        <w:tc>
          <w:tcPr>
            <w:tcW w:w="590" w:type="dxa"/>
            <w:vAlign w:val="center"/>
          </w:tcPr>
          <w:p w14:paraId="64514BFA"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DDCA671"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4E9F0C1"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DC5DC55"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AA24F8A" w14:textId="77777777" w:rsidR="009F2BF4" w:rsidRPr="00F34503" w:rsidRDefault="009F2BF4" w:rsidP="00CA2E00">
            <w:pPr>
              <w:jc w:val="center"/>
              <w:rPr>
                <w:rFonts w:cs="Arial"/>
                <w:b/>
                <w:bCs/>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12FDFEE9" w14:textId="77777777" w:rsidTr="00787061">
        <w:trPr>
          <w:cantSplit/>
          <w:trHeight w:hRule="exact" w:val="1080"/>
          <w:jc w:val="center"/>
        </w:trPr>
        <w:tc>
          <w:tcPr>
            <w:tcW w:w="1795" w:type="dxa"/>
            <w:vAlign w:val="center"/>
          </w:tcPr>
          <w:p w14:paraId="035A8419" w14:textId="77777777" w:rsidR="009F2BF4" w:rsidRPr="00F34503" w:rsidRDefault="009F2BF4" w:rsidP="00CA2E00">
            <w:pPr>
              <w:rPr>
                <w:rFonts w:cs="Arial"/>
                <w:sz w:val="20"/>
                <w:szCs w:val="20"/>
              </w:rPr>
            </w:pPr>
            <w:r w:rsidRPr="00F34503">
              <w:rPr>
                <w:rFonts w:cs="Arial"/>
                <w:color w:val="000000" w:themeColor="text1"/>
                <w:sz w:val="20"/>
                <w:szCs w:val="20"/>
              </w:rPr>
              <w:t>Communications</w:t>
            </w:r>
          </w:p>
        </w:tc>
        <w:tc>
          <w:tcPr>
            <w:tcW w:w="2355" w:type="dxa"/>
            <w:vAlign w:val="center"/>
          </w:tcPr>
          <w:p w14:paraId="428A6E93" w14:textId="77777777" w:rsidR="009F2BF4" w:rsidRPr="00F34503" w:rsidRDefault="009F2BF4" w:rsidP="00CA2E00">
            <w:pPr>
              <w:rPr>
                <w:rFonts w:cs="Arial"/>
                <w:sz w:val="20"/>
                <w:szCs w:val="20"/>
              </w:rPr>
            </w:pPr>
            <w:r w:rsidRPr="00F34503">
              <w:rPr>
                <w:rFonts w:cs="Arial"/>
                <w:color w:val="000000" w:themeColor="text1"/>
                <w:sz w:val="20"/>
                <w:szCs w:val="20"/>
              </w:rPr>
              <w:t>Distribute emergency communications information to families</w:t>
            </w:r>
          </w:p>
        </w:tc>
        <w:tc>
          <w:tcPr>
            <w:tcW w:w="2329" w:type="dxa"/>
            <w:vAlign w:val="center"/>
          </w:tcPr>
          <w:p w14:paraId="53C0DFC8" w14:textId="77777777" w:rsidR="009F2BF4" w:rsidRPr="00F34503" w:rsidRDefault="009F2BF4" w:rsidP="00CA2E00">
            <w:pPr>
              <w:rPr>
                <w:rFonts w:cs="Arial"/>
                <w:sz w:val="20"/>
                <w:szCs w:val="20"/>
              </w:rPr>
            </w:pPr>
          </w:p>
        </w:tc>
        <w:tc>
          <w:tcPr>
            <w:tcW w:w="590" w:type="dxa"/>
            <w:vAlign w:val="center"/>
          </w:tcPr>
          <w:p w14:paraId="2955E87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FC37A16"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92F96ED"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1BDE26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CA28CBD"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18CE3E53" w14:textId="77777777" w:rsidTr="00787061">
        <w:trPr>
          <w:cantSplit/>
          <w:trHeight w:hRule="exact" w:val="1080"/>
          <w:jc w:val="center"/>
        </w:trPr>
        <w:tc>
          <w:tcPr>
            <w:tcW w:w="1795" w:type="dxa"/>
            <w:vAlign w:val="center"/>
          </w:tcPr>
          <w:p w14:paraId="3528F8BA" w14:textId="77777777" w:rsidR="009F2BF4" w:rsidRPr="00F34503" w:rsidRDefault="009F2BF4" w:rsidP="00CA2E00">
            <w:pPr>
              <w:rPr>
                <w:rFonts w:cs="Arial"/>
                <w:sz w:val="20"/>
                <w:szCs w:val="20"/>
              </w:rPr>
            </w:pPr>
            <w:r w:rsidRPr="00F34503">
              <w:rPr>
                <w:rFonts w:cs="Arial"/>
                <w:color w:val="000000" w:themeColor="text1"/>
                <w:sz w:val="20"/>
                <w:szCs w:val="20"/>
              </w:rPr>
              <w:t>Communications</w:t>
            </w:r>
          </w:p>
        </w:tc>
        <w:tc>
          <w:tcPr>
            <w:tcW w:w="2355" w:type="dxa"/>
            <w:vAlign w:val="center"/>
          </w:tcPr>
          <w:p w14:paraId="7FDAC75E" w14:textId="0A3FBF2D" w:rsidR="009F2BF4" w:rsidRPr="00F34503" w:rsidRDefault="009F2BF4" w:rsidP="00CA2E00">
            <w:pPr>
              <w:rPr>
                <w:rFonts w:cs="Arial"/>
                <w:sz w:val="20"/>
                <w:szCs w:val="20"/>
              </w:rPr>
            </w:pPr>
            <w:r w:rsidRPr="00F34503">
              <w:rPr>
                <w:rFonts w:cs="Arial"/>
                <w:color w:val="000000" w:themeColor="text1"/>
                <w:sz w:val="20"/>
                <w:szCs w:val="20"/>
              </w:rPr>
              <w:t>Update website</w:t>
            </w:r>
            <w:r w:rsidR="00302154">
              <w:rPr>
                <w:rFonts w:cs="Arial"/>
                <w:color w:val="000000" w:themeColor="text1"/>
                <w:sz w:val="20"/>
                <w:szCs w:val="20"/>
              </w:rPr>
              <w:t xml:space="preserve"> and</w:t>
            </w:r>
            <w:r w:rsidRPr="00F34503">
              <w:rPr>
                <w:rFonts w:cs="Arial"/>
                <w:color w:val="000000" w:themeColor="text1"/>
                <w:sz w:val="20"/>
                <w:szCs w:val="20"/>
              </w:rPr>
              <w:t xml:space="preserve"> social media channels with closure information</w:t>
            </w:r>
          </w:p>
        </w:tc>
        <w:tc>
          <w:tcPr>
            <w:tcW w:w="2329" w:type="dxa"/>
            <w:vAlign w:val="center"/>
          </w:tcPr>
          <w:p w14:paraId="071F4C26" w14:textId="77777777" w:rsidR="009F2BF4" w:rsidRPr="00F34503" w:rsidRDefault="009F2BF4" w:rsidP="00CA2E00">
            <w:pPr>
              <w:rPr>
                <w:rFonts w:cs="Arial"/>
                <w:sz w:val="20"/>
                <w:szCs w:val="20"/>
              </w:rPr>
            </w:pPr>
          </w:p>
        </w:tc>
        <w:tc>
          <w:tcPr>
            <w:tcW w:w="590" w:type="dxa"/>
            <w:vAlign w:val="center"/>
          </w:tcPr>
          <w:p w14:paraId="56B90FF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4A65F7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DA9C8F9"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58FE9C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D0736C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0879C8A5" w14:textId="77777777" w:rsidTr="00787061">
        <w:trPr>
          <w:cantSplit/>
          <w:trHeight w:hRule="exact" w:val="1080"/>
          <w:jc w:val="center"/>
        </w:trPr>
        <w:tc>
          <w:tcPr>
            <w:tcW w:w="1795" w:type="dxa"/>
            <w:vAlign w:val="center"/>
          </w:tcPr>
          <w:p w14:paraId="3B39C68D" w14:textId="77777777" w:rsidR="009F2BF4" w:rsidRPr="00F34503" w:rsidRDefault="009F2BF4" w:rsidP="00CA2E00">
            <w:pPr>
              <w:rPr>
                <w:rFonts w:cs="Arial"/>
                <w:sz w:val="20"/>
                <w:szCs w:val="20"/>
              </w:rPr>
            </w:pPr>
            <w:r w:rsidRPr="00F34503">
              <w:rPr>
                <w:rFonts w:cs="Arial"/>
                <w:color w:val="000000" w:themeColor="text1"/>
                <w:sz w:val="20"/>
                <w:szCs w:val="20"/>
              </w:rPr>
              <w:t>Communications</w:t>
            </w:r>
          </w:p>
        </w:tc>
        <w:tc>
          <w:tcPr>
            <w:tcW w:w="2355" w:type="dxa"/>
            <w:vAlign w:val="center"/>
          </w:tcPr>
          <w:p w14:paraId="3282E53E" w14:textId="77777777" w:rsidR="009F2BF4" w:rsidRPr="00F34503" w:rsidRDefault="009F2BF4" w:rsidP="00CA2E00">
            <w:pPr>
              <w:rPr>
                <w:rFonts w:cs="Arial"/>
                <w:sz w:val="20"/>
                <w:szCs w:val="20"/>
              </w:rPr>
            </w:pPr>
            <w:r w:rsidRPr="00F34503">
              <w:rPr>
                <w:rFonts w:cs="Arial"/>
                <w:color w:val="000000" w:themeColor="text1"/>
                <w:sz w:val="20"/>
                <w:szCs w:val="20"/>
              </w:rPr>
              <w:t>Establish and activate phone bank (as needed)</w:t>
            </w:r>
          </w:p>
        </w:tc>
        <w:tc>
          <w:tcPr>
            <w:tcW w:w="2329" w:type="dxa"/>
            <w:vAlign w:val="center"/>
          </w:tcPr>
          <w:p w14:paraId="62A14314" w14:textId="77777777" w:rsidR="009F2BF4" w:rsidRPr="00F34503" w:rsidRDefault="009F2BF4" w:rsidP="00CA2E00">
            <w:pPr>
              <w:rPr>
                <w:rFonts w:cs="Arial"/>
                <w:sz w:val="20"/>
                <w:szCs w:val="20"/>
              </w:rPr>
            </w:pPr>
          </w:p>
        </w:tc>
        <w:tc>
          <w:tcPr>
            <w:tcW w:w="590" w:type="dxa"/>
            <w:vAlign w:val="center"/>
          </w:tcPr>
          <w:p w14:paraId="5F974203"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8CC4E9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0EF1CF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036249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82682EE"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7B1931E0" w14:textId="77777777" w:rsidTr="00787061">
        <w:trPr>
          <w:cantSplit/>
          <w:trHeight w:hRule="exact" w:val="1080"/>
          <w:jc w:val="center"/>
        </w:trPr>
        <w:tc>
          <w:tcPr>
            <w:tcW w:w="1795" w:type="dxa"/>
            <w:vAlign w:val="center"/>
          </w:tcPr>
          <w:p w14:paraId="43130FCC" w14:textId="7342FB1A" w:rsidR="009F2BF4" w:rsidRPr="00F34503" w:rsidRDefault="009F2BF4" w:rsidP="00CA2E00">
            <w:pPr>
              <w:rPr>
                <w:rFonts w:cs="Arial"/>
                <w:sz w:val="20"/>
                <w:szCs w:val="20"/>
              </w:rPr>
            </w:pPr>
            <w:r w:rsidRPr="00F34503">
              <w:rPr>
                <w:rFonts w:cs="Arial"/>
                <w:color w:val="000000" w:themeColor="text1"/>
                <w:sz w:val="20"/>
                <w:szCs w:val="20"/>
              </w:rPr>
              <w:t>Maintenance/</w:t>
            </w:r>
            <w:r w:rsidR="00302154">
              <w:rPr>
                <w:rFonts w:cs="Arial"/>
                <w:color w:val="000000" w:themeColor="text1"/>
                <w:sz w:val="20"/>
                <w:szCs w:val="20"/>
              </w:rPr>
              <w:br/>
            </w:r>
            <w:r w:rsidRPr="00F34503">
              <w:rPr>
                <w:rFonts w:cs="Arial"/>
                <w:color w:val="000000" w:themeColor="text1"/>
                <w:sz w:val="20"/>
                <w:szCs w:val="20"/>
              </w:rPr>
              <w:t>Facilities</w:t>
            </w:r>
          </w:p>
        </w:tc>
        <w:tc>
          <w:tcPr>
            <w:tcW w:w="2355" w:type="dxa"/>
            <w:vAlign w:val="center"/>
          </w:tcPr>
          <w:p w14:paraId="4D51E53E" w14:textId="77777777" w:rsidR="009F2BF4" w:rsidRPr="00F34503" w:rsidRDefault="009F2BF4" w:rsidP="00CA2E00">
            <w:pPr>
              <w:rPr>
                <w:rFonts w:cs="Arial"/>
                <w:sz w:val="20"/>
                <w:szCs w:val="20"/>
              </w:rPr>
            </w:pPr>
            <w:r w:rsidRPr="00F34503">
              <w:rPr>
                <w:rFonts w:cs="Arial"/>
                <w:color w:val="000000" w:themeColor="text1"/>
                <w:sz w:val="20"/>
                <w:szCs w:val="20"/>
              </w:rPr>
              <w:t>Evaluate all facilities for priority needs</w:t>
            </w:r>
          </w:p>
        </w:tc>
        <w:tc>
          <w:tcPr>
            <w:tcW w:w="2329" w:type="dxa"/>
            <w:vAlign w:val="center"/>
          </w:tcPr>
          <w:p w14:paraId="59D45716" w14:textId="77777777" w:rsidR="009F2BF4" w:rsidRPr="00F34503" w:rsidRDefault="009F2BF4" w:rsidP="00CA2E00">
            <w:pPr>
              <w:rPr>
                <w:rFonts w:cs="Arial"/>
                <w:sz w:val="20"/>
                <w:szCs w:val="20"/>
              </w:rPr>
            </w:pPr>
          </w:p>
        </w:tc>
        <w:tc>
          <w:tcPr>
            <w:tcW w:w="590" w:type="dxa"/>
            <w:vAlign w:val="center"/>
          </w:tcPr>
          <w:p w14:paraId="421DBF7C"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A47BF6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D85C31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F99C41D"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9054AF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68ADD4E2" w14:textId="77777777" w:rsidTr="00787061">
        <w:trPr>
          <w:cantSplit/>
          <w:trHeight w:hRule="exact" w:val="1080"/>
          <w:jc w:val="center"/>
        </w:trPr>
        <w:tc>
          <w:tcPr>
            <w:tcW w:w="1795" w:type="dxa"/>
            <w:vAlign w:val="center"/>
          </w:tcPr>
          <w:p w14:paraId="109B6A45" w14:textId="2A695343" w:rsidR="009F2BF4" w:rsidRPr="00F34503" w:rsidRDefault="009F2BF4" w:rsidP="00CA2E00">
            <w:pPr>
              <w:rPr>
                <w:rFonts w:cs="Arial"/>
                <w:sz w:val="20"/>
                <w:szCs w:val="20"/>
              </w:rPr>
            </w:pPr>
            <w:r w:rsidRPr="00F34503">
              <w:rPr>
                <w:rFonts w:cs="Arial"/>
                <w:color w:val="000000" w:themeColor="text1"/>
                <w:sz w:val="20"/>
                <w:szCs w:val="20"/>
              </w:rPr>
              <w:t>Maintenance/</w:t>
            </w:r>
            <w:r w:rsidR="00302154">
              <w:rPr>
                <w:rFonts w:cs="Arial"/>
                <w:color w:val="000000" w:themeColor="text1"/>
                <w:sz w:val="20"/>
                <w:szCs w:val="20"/>
              </w:rPr>
              <w:br/>
            </w:r>
            <w:r w:rsidRPr="00F34503">
              <w:rPr>
                <w:rFonts w:cs="Arial"/>
                <w:color w:val="000000" w:themeColor="text1"/>
                <w:sz w:val="20"/>
                <w:szCs w:val="20"/>
              </w:rPr>
              <w:t>Facilities</w:t>
            </w:r>
          </w:p>
        </w:tc>
        <w:tc>
          <w:tcPr>
            <w:tcW w:w="2355" w:type="dxa"/>
            <w:vAlign w:val="center"/>
          </w:tcPr>
          <w:p w14:paraId="35489157" w14:textId="0174737D" w:rsidR="009F2BF4" w:rsidRPr="00F34503" w:rsidRDefault="009F2BF4" w:rsidP="00CA2E00">
            <w:pPr>
              <w:rPr>
                <w:rFonts w:cs="Arial"/>
                <w:sz w:val="20"/>
                <w:szCs w:val="20"/>
              </w:rPr>
            </w:pPr>
            <w:r w:rsidRPr="00F34503">
              <w:rPr>
                <w:rFonts w:cs="Arial"/>
                <w:color w:val="000000" w:themeColor="text1"/>
                <w:sz w:val="20"/>
                <w:szCs w:val="20"/>
              </w:rPr>
              <w:t xml:space="preserve">Establish </w:t>
            </w:r>
            <w:r w:rsidR="006B5F88">
              <w:rPr>
                <w:rFonts w:cs="Arial"/>
                <w:color w:val="000000" w:themeColor="text1"/>
                <w:sz w:val="20"/>
                <w:szCs w:val="20"/>
              </w:rPr>
              <w:t xml:space="preserve">a </w:t>
            </w:r>
            <w:r w:rsidRPr="00F34503">
              <w:rPr>
                <w:rFonts w:cs="Arial"/>
                <w:color w:val="000000" w:themeColor="text1"/>
                <w:sz w:val="20"/>
                <w:szCs w:val="20"/>
              </w:rPr>
              <w:t>modified schedule of routine services (custodial, etc.)</w:t>
            </w:r>
          </w:p>
        </w:tc>
        <w:tc>
          <w:tcPr>
            <w:tcW w:w="2329" w:type="dxa"/>
            <w:vAlign w:val="center"/>
          </w:tcPr>
          <w:p w14:paraId="3BFC79E4" w14:textId="77777777" w:rsidR="009F2BF4" w:rsidRPr="00F34503" w:rsidRDefault="009F2BF4" w:rsidP="00CA2E00">
            <w:pPr>
              <w:rPr>
                <w:rFonts w:cs="Arial"/>
                <w:sz w:val="20"/>
                <w:szCs w:val="20"/>
              </w:rPr>
            </w:pPr>
          </w:p>
        </w:tc>
        <w:tc>
          <w:tcPr>
            <w:tcW w:w="590" w:type="dxa"/>
            <w:vAlign w:val="center"/>
          </w:tcPr>
          <w:p w14:paraId="5FDCFE03"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C099F4B"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830D0CB"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3C6DFB3"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F80BBB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7EDC15DC" w14:textId="77777777" w:rsidTr="00787061">
        <w:trPr>
          <w:cantSplit/>
          <w:trHeight w:hRule="exact" w:val="1080"/>
          <w:jc w:val="center"/>
        </w:trPr>
        <w:tc>
          <w:tcPr>
            <w:tcW w:w="1795" w:type="dxa"/>
            <w:vAlign w:val="center"/>
          </w:tcPr>
          <w:p w14:paraId="6FCCE2E7" w14:textId="52AEC6F8" w:rsidR="009F2BF4" w:rsidRPr="00F34503" w:rsidRDefault="009F2BF4" w:rsidP="00CA2E00">
            <w:pPr>
              <w:rPr>
                <w:rFonts w:cs="Arial"/>
                <w:sz w:val="20"/>
                <w:szCs w:val="20"/>
              </w:rPr>
            </w:pPr>
            <w:r w:rsidRPr="00F34503">
              <w:rPr>
                <w:rFonts w:cs="Arial"/>
                <w:color w:val="000000" w:themeColor="text1"/>
                <w:sz w:val="20"/>
                <w:szCs w:val="20"/>
              </w:rPr>
              <w:t>Maintenance/</w:t>
            </w:r>
            <w:r w:rsidR="00302154">
              <w:rPr>
                <w:rFonts w:cs="Arial"/>
                <w:color w:val="000000" w:themeColor="text1"/>
                <w:sz w:val="20"/>
                <w:szCs w:val="20"/>
              </w:rPr>
              <w:br/>
            </w:r>
            <w:r w:rsidRPr="00F34503">
              <w:rPr>
                <w:rFonts w:cs="Arial"/>
                <w:color w:val="000000" w:themeColor="text1"/>
                <w:sz w:val="20"/>
                <w:szCs w:val="20"/>
              </w:rPr>
              <w:t>Facilities</w:t>
            </w:r>
          </w:p>
        </w:tc>
        <w:tc>
          <w:tcPr>
            <w:tcW w:w="2355" w:type="dxa"/>
            <w:vAlign w:val="center"/>
          </w:tcPr>
          <w:p w14:paraId="22299AFA" w14:textId="77777777" w:rsidR="009F2BF4" w:rsidRPr="00F34503" w:rsidRDefault="009F2BF4" w:rsidP="00CA2E00">
            <w:pPr>
              <w:rPr>
                <w:rFonts w:cs="Arial"/>
                <w:sz w:val="20"/>
                <w:szCs w:val="20"/>
              </w:rPr>
            </w:pPr>
            <w:r w:rsidRPr="00F34503">
              <w:rPr>
                <w:rFonts w:cs="Arial"/>
                <w:color w:val="000000" w:themeColor="text1"/>
                <w:sz w:val="20"/>
                <w:szCs w:val="20"/>
              </w:rPr>
              <w:t>Verify inventory of relevant supplies</w:t>
            </w:r>
          </w:p>
        </w:tc>
        <w:tc>
          <w:tcPr>
            <w:tcW w:w="2329" w:type="dxa"/>
            <w:vAlign w:val="center"/>
          </w:tcPr>
          <w:p w14:paraId="312B213E" w14:textId="77777777" w:rsidR="009F2BF4" w:rsidRPr="00F34503" w:rsidRDefault="009F2BF4" w:rsidP="00CA2E00">
            <w:pPr>
              <w:rPr>
                <w:rFonts w:cs="Arial"/>
                <w:sz w:val="20"/>
                <w:szCs w:val="20"/>
              </w:rPr>
            </w:pPr>
          </w:p>
        </w:tc>
        <w:tc>
          <w:tcPr>
            <w:tcW w:w="590" w:type="dxa"/>
            <w:vAlign w:val="center"/>
          </w:tcPr>
          <w:p w14:paraId="5EA718BF"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B6D2D5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670D678"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1E0831A"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D12373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329D2887" w14:textId="77777777" w:rsidTr="00787061">
        <w:trPr>
          <w:cantSplit/>
          <w:trHeight w:hRule="exact" w:val="1080"/>
          <w:jc w:val="center"/>
        </w:trPr>
        <w:tc>
          <w:tcPr>
            <w:tcW w:w="1795" w:type="dxa"/>
            <w:vAlign w:val="center"/>
          </w:tcPr>
          <w:p w14:paraId="5C3F8890" w14:textId="19A4C7ED" w:rsidR="009F2BF4" w:rsidRPr="00F34503" w:rsidRDefault="009F2BF4" w:rsidP="00CA2E00">
            <w:pPr>
              <w:rPr>
                <w:rFonts w:cs="Arial"/>
                <w:sz w:val="20"/>
                <w:szCs w:val="20"/>
              </w:rPr>
            </w:pPr>
            <w:r w:rsidRPr="00F34503">
              <w:rPr>
                <w:rFonts w:cs="Arial"/>
                <w:color w:val="000000" w:themeColor="text1"/>
                <w:sz w:val="20"/>
                <w:szCs w:val="20"/>
              </w:rPr>
              <w:lastRenderedPageBreak/>
              <w:t>Maintenance/</w:t>
            </w:r>
            <w:r w:rsidR="00302154">
              <w:rPr>
                <w:rFonts w:cs="Arial"/>
                <w:color w:val="000000" w:themeColor="text1"/>
                <w:sz w:val="20"/>
                <w:szCs w:val="20"/>
              </w:rPr>
              <w:br/>
            </w:r>
            <w:r w:rsidRPr="00F34503">
              <w:rPr>
                <w:rFonts w:cs="Arial"/>
                <w:color w:val="000000" w:themeColor="text1"/>
                <w:sz w:val="20"/>
                <w:szCs w:val="20"/>
              </w:rPr>
              <w:t>Facilities</w:t>
            </w:r>
          </w:p>
        </w:tc>
        <w:tc>
          <w:tcPr>
            <w:tcW w:w="2355" w:type="dxa"/>
            <w:vAlign w:val="center"/>
          </w:tcPr>
          <w:p w14:paraId="0C66EEE2" w14:textId="663D4B2F" w:rsidR="009F2BF4" w:rsidRPr="00F34503" w:rsidRDefault="009F2BF4" w:rsidP="00CA2E00">
            <w:pPr>
              <w:rPr>
                <w:rFonts w:cs="Arial"/>
                <w:sz w:val="20"/>
                <w:szCs w:val="20"/>
              </w:rPr>
            </w:pPr>
            <w:r w:rsidRPr="00F34503">
              <w:rPr>
                <w:rFonts w:cs="Arial"/>
                <w:color w:val="000000" w:themeColor="text1"/>
                <w:sz w:val="20"/>
                <w:szCs w:val="20"/>
              </w:rPr>
              <w:t xml:space="preserve">Establish regular </w:t>
            </w:r>
            <w:r w:rsidR="008E7FF8">
              <w:rPr>
                <w:rFonts w:cs="Arial"/>
                <w:color w:val="000000" w:themeColor="text1"/>
                <w:sz w:val="20"/>
                <w:szCs w:val="20"/>
              </w:rPr>
              <w:t>check-ins</w:t>
            </w:r>
            <w:r w:rsidRPr="00F34503">
              <w:rPr>
                <w:rFonts w:cs="Arial"/>
                <w:color w:val="000000" w:themeColor="text1"/>
                <w:sz w:val="20"/>
                <w:szCs w:val="20"/>
              </w:rPr>
              <w:t>/reports for all facilities</w:t>
            </w:r>
          </w:p>
        </w:tc>
        <w:tc>
          <w:tcPr>
            <w:tcW w:w="2329" w:type="dxa"/>
            <w:vAlign w:val="center"/>
          </w:tcPr>
          <w:p w14:paraId="63E6FD29" w14:textId="77777777" w:rsidR="009F2BF4" w:rsidRPr="00F34503" w:rsidRDefault="009F2BF4" w:rsidP="00CA2E00">
            <w:pPr>
              <w:rPr>
                <w:rFonts w:cs="Arial"/>
                <w:sz w:val="20"/>
                <w:szCs w:val="20"/>
              </w:rPr>
            </w:pPr>
          </w:p>
        </w:tc>
        <w:tc>
          <w:tcPr>
            <w:tcW w:w="590" w:type="dxa"/>
            <w:vAlign w:val="center"/>
          </w:tcPr>
          <w:p w14:paraId="2F8AFC6A"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202454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C28754F"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7291A3D"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EE06C07"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200B3585" w14:textId="77777777" w:rsidTr="00787061">
        <w:trPr>
          <w:cantSplit/>
          <w:trHeight w:hRule="exact" w:val="1080"/>
          <w:jc w:val="center"/>
        </w:trPr>
        <w:tc>
          <w:tcPr>
            <w:tcW w:w="1795" w:type="dxa"/>
            <w:vAlign w:val="center"/>
          </w:tcPr>
          <w:p w14:paraId="522890BE" w14:textId="64FAB8A8" w:rsidR="009F2BF4" w:rsidRPr="00F34503" w:rsidRDefault="009F2BF4" w:rsidP="00CA2E00">
            <w:pPr>
              <w:rPr>
                <w:rFonts w:cs="Arial"/>
                <w:sz w:val="20"/>
                <w:szCs w:val="20"/>
              </w:rPr>
            </w:pPr>
            <w:r w:rsidRPr="00F34503">
              <w:rPr>
                <w:rFonts w:cs="Arial"/>
                <w:color w:val="000000" w:themeColor="text1"/>
                <w:sz w:val="20"/>
                <w:szCs w:val="20"/>
              </w:rPr>
              <w:t xml:space="preserve">Safety </w:t>
            </w:r>
            <w:r w:rsidR="009617C4">
              <w:rPr>
                <w:rFonts w:cs="Arial"/>
                <w:color w:val="000000" w:themeColor="text1"/>
                <w:sz w:val="20"/>
                <w:szCs w:val="20"/>
              </w:rPr>
              <w:t>and</w:t>
            </w:r>
            <w:r w:rsidRPr="00F34503">
              <w:rPr>
                <w:rFonts w:cs="Arial"/>
                <w:color w:val="000000" w:themeColor="text1"/>
                <w:sz w:val="20"/>
                <w:szCs w:val="20"/>
              </w:rPr>
              <w:t xml:space="preserve"> Security</w:t>
            </w:r>
          </w:p>
        </w:tc>
        <w:tc>
          <w:tcPr>
            <w:tcW w:w="2355" w:type="dxa"/>
            <w:vAlign w:val="center"/>
          </w:tcPr>
          <w:p w14:paraId="7945B0B9" w14:textId="77777777" w:rsidR="009F2BF4" w:rsidRPr="00F34503" w:rsidRDefault="009F2BF4" w:rsidP="00CA2E00">
            <w:pPr>
              <w:rPr>
                <w:rFonts w:cs="Arial"/>
                <w:sz w:val="20"/>
                <w:szCs w:val="20"/>
              </w:rPr>
            </w:pPr>
            <w:r w:rsidRPr="00F34503">
              <w:rPr>
                <w:rFonts w:cs="Arial"/>
                <w:color w:val="000000" w:themeColor="text1"/>
                <w:sz w:val="20"/>
                <w:szCs w:val="20"/>
              </w:rPr>
              <w:t>Verify functionality of all security systems</w:t>
            </w:r>
          </w:p>
        </w:tc>
        <w:tc>
          <w:tcPr>
            <w:tcW w:w="2329" w:type="dxa"/>
            <w:vAlign w:val="center"/>
          </w:tcPr>
          <w:p w14:paraId="01999209" w14:textId="77777777" w:rsidR="009F2BF4" w:rsidRPr="00F34503" w:rsidRDefault="009F2BF4" w:rsidP="00CA2E00">
            <w:pPr>
              <w:rPr>
                <w:rFonts w:cs="Arial"/>
                <w:sz w:val="20"/>
                <w:szCs w:val="20"/>
              </w:rPr>
            </w:pPr>
          </w:p>
        </w:tc>
        <w:tc>
          <w:tcPr>
            <w:tcW w:w="590" w:type="dxa"/>
            <w:vAlign w:val="center"/>
          </w:tcPr>
          <w:p w14:paraId="7B841B3D"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615E74E"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15748D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C915D9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FBFE6F0"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63FC63B7" w14:textId="77777777" w:rsidTr="00787061">
        <w:trPr>
          <w:cantSplit/>
          <w:trHeight w:hRule="exact" w:val="1080"/>
          <w:jc w:val="center"/>
        </w:trPr>
        <w:tc>
          <w:tcPr>
            <w:tcW w:w="1795" w:type="dxa"/>
            <w:vAlign w:val="center"/>
          </w:tcPr>
          <w:p w14:paraId="6910E8DC" w14:textId="7A6AC871" w:rsidR="009F2BF4" w:rsidRPr="00F34503" w:rsidRDefault="009F2BF4" w:rsidP="00CA2E00">
            <w:pPr>
              <w:rPr>
                <w:rFonts w:cs="Arial"/>
                <w:sz w:val="20"/>
                <w:szCs w:val="20"/>
              </w:rPr>
            </w:pPr>
            <w:r w:rsidRPr="00F34503">
              <w:rPr>
                <w:rFonts w:cs="Arial"/>
                <w:color w:val="000000" w:themeColor="text1"/>
                <w:sz w:val="20"/>
                <w:szCs w:val="20"/>
              </w:rPr>
              <w:t xml:space="preserve">Safety </w:t>
            </w:r>
            <w:r w:rsidR="009617C4">
              <w:rPr>
                <w:rFonts w:cs="Arial"/>
                <w:color w:val="000000" w:themeColor="text1"/>
                <w:sz w:val="20"/>
                <w:szCs w:val="20"/>
              </w:rPr>
              <w:t>and</w:t>
            </w:r>
            <w:r w:rsidRPr="00F34503">
              <w:rPr>
                <w:rFonts w:cs="Arial"/>
                <w:color w:val="000000" w:themeColor="text1"/>
                <w:sz w:val="20"/>
                <w:szCs w:val="20"/>
              </w:rPr>
              <w:t xml:space="preserve"> Security</w:t>
            </w:r>
          </w:p>
        </w:tc>
        <w:tc>
          <w:tcPr>
            <w:tcW w:w="2355" w:type="dxa"/>
            <w:vAlign w:val="center"/>
          </w:tcPr>
          <w:p w14:paraId="48C22CF1" w14:textId="77777777" w:rsidR="009F2BF4" w:rsidRPr="00F34503" w:rsidRDefault="009F2BF4" w:rsidP="00CA2E00">
            <w:pPr>
              <w:rPr>
                <w:rFonts w:cs="Arial"/>
                <w:sz w:val="20"/>
                <w:szCs w:val="20"/>
              </w:rPr>
            </w:pPr>
            <w:r w:rsidRPr="00F34503">
              <w:rPr>
                <w:rFonts w:cs="Arial"/>
                <w:color w:val="000000" w:themeColor="text1"/>
                <w:sz w:val="20"/>
                <w:szCs w:val="20"/>
              </w:rPr>
              <w:t>Establish communication channels with local Emergency Management</w:t>
            </w:r>
          </w:p>
        </w:tc>
        <w:tc>
          <w:tcPr>
            <w:tcW w:w="2329" w:type="dxa"/>
            <w:vAlign w:val="center"/>
          </w:tcPr>
          <w:p w14:paraId="5C42FE67" w14:textId="77777777" w:rsidR="009F2BF4" w:rsidRPr="00F34503" w:rsidRDefault="009F2BF4" w:rsidP="00CA2E00">
            <w:pPr>
              <w:rPr>
                <w:rFonts w:cs="Arial"/>
                <w:sz w:val="20"/>
                <w:szCs w:val="20"/>
              </w:rPr>
            </w:pPr>
          </w:p>
        </w:tc>
        <w:tc>
          <w:tcPr>
            <w:tcW w:w="590" w:type="dxa"/>
            <w:vAlign w:val="center"/>
          </w:tcPr>
          <w:p w14:paraId="1126A1FE"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221485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1E02A5D"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FC5EA95"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6C523D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14CE0C90" w14:textId="77777777" w:rsidTr="00787061">
        <w:trPr>
          <w:cantSplit/>
          <w:trHeight w:hRule="exact" w:val="1080"/>
          <w:jc w:val="center"/>
        </w:trPr>
        <w:tc>
          <w:tcPr>
            <w:tcW w:w="1795" w:type="dxa"/>
            <w:vAlign w:val="center"/>
          </w:tcPr>
          <w:p w14:paraId="648A4C4E" w14:textId="3C63A127" w:rsidR="009F2BF4" w:rsidRPr="00F34503" w:rsidRDefault="009F2BF4" w:rsidP="00CA2E00">
            <w:pPr>
              <w:rPr>
                <w:rFonts w:cs="Arial"/>
                <w:sz w:val="20"/>
                <w:szCs w:val="20"/>
              </w:rPr>
            </w:pPr>
            <w:r w:rsidRPr="00F34503">
              <w:rPr>
                <w:rFonts w:cs="Arial"/>
                <w:color w:val="000000" w:themeColor="text1"/>
                <w:sz w:val="20"/>
                <w:szCs w:val="20"/>
              </w:rPr>
              <w:t xml:space="preserve">Safety </w:t>
            </w:r>
            <w:r w:rsidR="009617C4">
              <w:rPr>
                <w:rFonts w:cs="Arial"/>
                <w:color w:val="000000" w:themeColor="text1"/>
                <w:sz w:val="20"/>
                <w:szCs w:val="20"/>
              </w:rPr>
              <w:t>and</w:t>
            </w:r>
            <w:r w:rsidRPr="00F34503">
              <w:rPr>
                <w:rFonts w:cs="Arial"/>
                <w:color w:val="000000" w:themeColor="text1"/>
                <w:sz w:val="20"/>
                <w:szCs w:val="20"/>
              </w:rPr>
              <w:t xml:space="preserve"> Security</w:t>
            </w:r>
          </w:p>
        </w:tc>
        <w:tc>
          <w:tcPr>
            <w:tcW w:w="2355" w:type="dxa"/>
            <w:vAlign w:val="center"/>
          </w:tcPr>
          <w:p w14:paraId="289E2A99" w14:textId="77777777" w:rsidR="009F2BF4" w:rsidRPr="00F34503" w:rsidRDefault="009F2BF4" w:rsidP="00CA2E00">
            <w:pPr>
              <w:rPr>
                <w:rFonts w:cs="Arial"/>
                <w:sz w:val="20"/>
                <w:szCs w:val="20"/>
              </w:rPr>
            </w:pPr>
            <w:r w:rsidRPr="00F34503">
              <w:rPr>
                <w:rFonts w:cs="Arial"/>
                <w:color w:val="000000" w:themeColor="text1"/>
                <w:sz w:val="20"/>
                <w:szCs w:val="20"/>
              </w:rPr>
              <w:t>Implement standards for building access</w:t>
            </w:r>
          </w:p>
        </w:tc>
        <w:tc>
          <w:tcPr>
            <w:tcW w:w="2329" w:type="dxa"/>
            <w:vAlign w:val="center"/>
          </w:tcPr>
          <w:p w14:paraId="56D4F663" w14:textId="77777777" w:rsidR="009F2BF4" w:rsidRPr="00F34503" w:rsidRDefault="009F2BF4" w:rsidP="00CA2E00">
            <w:pPr>
              <w:rPr>
                <w:rFonts w:cs="Arial"/>
                <w:sz w:val="20"/>
                <w:szCs w:val="20"/>
              </w:rPr>
            </w:pPr>
          </w:p>
        </w:tc>
        <w:tc>
          <w:tcPr>
            <w:tcW w:w="590" w:type="dxa"/>
            <w:vAlign w:val="center"/>
          </w:tcPr>
          <w:p w14:paraId="42FD26C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4C49E7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5FF3736"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AF5C425"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1729BC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690628D1" w14:textId="77777777" w:rsidTr="00787061">
        <w:trPr>
          <w:cantSplit/>
          <w:trHeight w:hRule="exact" w:val="1080"/>
          <w:jc w:val="center"/>
        </w:trPr>
        <w:tc>
          <w:tcPr>
            <w:tcW w:w="1795" w:type="dxa"/>
            <w:vAlign w:val="center"/>
          </w:tcPr>
          <w:p w14:paraId="3FC4B4CC" w14:textId="66C88B50" w:rsidR="009F2BF4" w:rsidRPr="00F34503" w:rsidRDefault="009F2BF4" w:rsidP="00CA2E00">
            <w:pPr>
              <w:rPr>
                <w:rFonts w:cs="Arial"/>
                <w:sz w:val="20"/>
                <w:szCs w:val="20"/>
              </w:rPr>
            </w:pPr>
            <w:r w:rsidRPr="00F34503">
              <w:rPr>
                <w:rFonts w:cs="Arial"/>
                <w:color w:val="000000" w:themeColor="text1"/>
                <w:sz w:val="20"/>
                <w:szCs w:val="20"/>
              </w:rPr>
              <w:t>Student Support/</w:t>
            </w:r>
            <w:r w:rsidR="00302154">
              <w:rPr>
                <w:rFonts w:cs="Arial"/>
                <w:color w:val="000000" w:themeColor="text1"/>
                <w:sz w:val="20"/>
                <w:szCs w:val="20"/>
              </w:rPr>
              <w:br/>
            </w:r>
            <w:r w:rsidRPr="00F34503">
              <w:rPr>
                <w:rFonts w:cs="Arial"/>
                <w:color w:val="000000" w:themeColor="text1"/>
                <w:sz w:val="20"/>
                <w:szCs w:val="20"/>
              </w:rPr>
              <w:t>Counseling</w:t>
            </w:r>
          </w:p>
        </w:tc>
        <w:tc>
          <w:tcPr>
            <w:tcW w:w="2355" w:type="dxa"/>
            <w:vAlign w:val="center"/>
          </w:tcPr>
          <w:p w14:paraId="7858D0B2" w14:textId="77777777" w:rsidR="009F2BF4" w:rsidRPr="00F34503" w:rsidRDefault="009F2BF4" w:rsidP="00CA2E00">
            <w:pPr>
              <w:rPr>
                <w:rFonts w:cs="Arial"/>
                <w:sz w:val="20"/>
                <w:szCs w:val="20"/>
              </w:rPr>
            </w:pPr>
            <w:r w:rsidRPr="00F34503">
              <w:rPr>
                <w:rFonts w:cs="Arial"/>
                <w:color w:val="000000" w:themeColor="text1"/>
                <w:sz w:val="20"/>
                <w:szCs w:val="20"/>
              </w:rPr>
              <w:t>Identify immediate needs to address</w:t>
            </w:r>
          </w:p>
        </w:tc>
        <w:tc>
          <w:tcPr>
            <w:tcW w:w="2329" w:type="dxa"/>
            <w:vAlign w:val="center"/>
          </w:tcPr>
          <w:p w14:paraId="024B2DA9" w14:textId="77777777" w:rsidR="009F2BF4" w:rsidRPr="00F34503" w:rsidRDefault="009F2BF4" w:rsidP="00CA2E00">
            <w:pPr>
              <w:rPr>
                <w:rFonts w:cs="Arial"/>
                <w:sz w:val="20"/>
                <w:szCs w:val="20"/>
              </w:rPr>
            </w:pPr>
          </w:p>
        </w:tc>
        <w:tc>
          <w:tcPr>
            <w:tcW w:w="590" w:type="dxa"/>
            <w:vAlign w:val="center"/>
          </w:tcPr>
          <w:p w14:paraId="19235C93"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CA3455F"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EA959C8"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1E6025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FF444F4"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7B397856" w14:textId="77777777" w:rsidTr="00787061">
        <w:trPr>
          <w:cantSplit/>
          <w:trHeight w:hRule="exact" w:val="1080"/>
          <w:jc w:val="center"/>
        </w:trPr>
        <w:tc>
          <w:tcPr>
            <w:tcW w:w="1795" w:type="dxa"/>
            <w:vAlign w:val="center"/>
          </w:tcPr>
          <w:p w14:paraId="2C58D483" w14:textId="1D2C6CA4" w:rsidR="009F2BF4" w:rsidRPr="00F34503" w:rsidRDefault="009F2BF4" w:rsidP="00CA2E00">
            <w:pPr>
              <w:rPr>
                <w:rFonts w:cs="Arial"/>
                <w:sz w:val="20"/>
                <w:szCs w:val="20"/>
              </w:rPr>
            </w:pPr>
            <w:r w:rsidRPr="00F34503">
              <w:rPr>
                <w:rFonts w:cs="Arial"/>
                <w:color w:val="000000" w:themeColor="text1"/>
                <w:sz w:val="20"/>
                <w:szCs w:val="20"/>
              </w:rPr>
              <w:t>Student Support/</w:t>
            </w:r>
            <w:r w:rsidR="00302154">
              <w:rPr>
                <w:rFonts w:cs="Arial"/>
                <w:color w:val="000000" w:themeColor="text1"/>
                <w:sz w:val="20"/>
                <w:szCs w:val="20"/>
              </w:rPr>
              <w:br/>
            </w:r>
            <w:r w:rsidRPr="00F34503">
              <w:rPr>
                <w:rFonts w:cs="Arial"/>
                <w:color w:val="000000" w:themeColor="text1"/>
                <w:sz w:val="20"/>
                <w:szCs w:val="20"/>
              </w:rPr>
              <w:t>Counseling</w:t>
            </w:r>
          </w:p>
        </w:tc>
        <w:tc>
          <w:tcPr>
            <w:tcW w:w="2355" w:type="dxa"/>
            <w:vAlign w:val="center"/>
          </w:tcPr>
          <w:p w14:paraId="66DD5F5C" w14:textId="77777777" w:rsidR="009F2BF4" w:rsidRPr="00F34503" w:rsidRDefault="009F2BF4" w:rsidP="00CA2E00">
            <w:pPr>
              <w:rPr>
                <w:rFonts w:cs="Arial"/>
                <w:sz w:val="20"/>
                <w:szCs w:val="20"/>
              </w:rPr>
            </w:pPr>
            <w:r w:rsidRPr="00F34503">
              <w:rPr>
                <w:rFonts w:cs="Arial"/>
                <w:color w:val="000000" w:themeColor="text1"/>
                <w:sz w:val="20"/>
                <w:szCs w:val="20"/>
              </w:rPr>
              <w:t>Confirm resources available through community partners</w:t>
            </w:r>
          </w:p>
        </w:tc>
        <w:tc>
          <w:tcPr>
            <w:tcW w:w="2329" w:type="dxa"/>
            <w:vAlign w:val="center"/>
          </w:tcPr>
          <w:p w14:paraId="55A027FC" w14:textId="77777777" w:rsidR="009F2BF4" w:rsidRPr="00F34503" w:rsidRDefault="009F2BF4" w:rsidP="00CA2E00">
            <w:pPr>
              <w:rPr>
                <w:rFonts w:cs="Arial"/>
                <w:sz w:val="20"/>
                <w:szCs w:val="20"/>
              </w:rPr>
            </w:pPr>
          </w:p>
        </w:tc>
        <w:tc>
          <w:tcPr>
            <w:tcW w:w="590" w:type="dxa"/>
            <w:vAlign w:val="center"/>
          </w:tcPr>
          <w:p w14:paraId="7C2AC709"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02291F8"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9468793"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1CBD9E2"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47297E1" w14:textId="77777777" w:rsidR="009F2BF4" w:rsidRPr="00F34503" w:rsidRDefault="009F2BF4" w:rsidP="00CA2E00">
            <w:pPr>
              <w:jc w:val="center"/>
              <w:rPr>
                <w:rFonts w:cs="Arial"/>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3ABA92C9" w14:textId="77777777" w:rsidTr="00787061">
        <w:trPr>
          <w:cantSplit/>
          <w:trHeight w:hRule="exact" w:val="1080"/>
          <w:jc w:val="center"/>
        </w:trPr>
        <w:tc>
          <w:tcPr>
            <w:tcW w:w="1795" w:type="dxa"/>
            <w:vAlign w:val="center"/>
          </w:tcPr>
          <w:p w14:paraId="66CA8722"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Health Services</w:t>
            </w:r>
          </w:p>
        </w:tc>
        <w:tc>
          <w:tcPr>
            <w:tcW w:w="2355" w:type="dxa"/>
            <w:vAlign w:val="center"/>
          </w:tcPr>
          <w:p w14:paraId="02AF01FD"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Distribute medications from schools (as needed)</w:t>
            </w:r>
          </w:p>
        </w:tc>
        <w:tc>
          <w:tcPr>
            <w:tcW w:w="2329" w:type="dxa"/>
            <w:vAlign w:val="center"/>
          </w:tcPr>
          <w:p w14:paraId="0EEC0A33" w14:textId="77777777" w:rsidR="009F2BF4" w:rsidRPr="00F34503" w:rsidRDefault="009F2BF4" w:rsidP="00CA2E00">
            <w:pPr>
              <w:rPr>
                <w:rFonts w:cs="Arial"/>
                <w:sz w:val="20"/>
                <w:szCs w:val="20"/>
              </w:rPr>
            </w:pPr>
          </w:p>
        </w:tc>
        <w:tc>
          <w:tcPr>
            <w:tcW w:w="590" w:type="dxa"/>
            <w:vAlign w:val="center"/>
          </w:tcPr>
          <w:p w14:paraId="104FFE5B"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7DD9989"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B580A9D"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B9C0DD0"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CCACA2A"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42D5F40C" w14:textId="77777777" w:rsidTr="00787061">
        <w:trPr>
          <w:cantSplit/>
          <w:trHeight w:hRule="exact" w:val="1080"/>
          <w:jc w:val="center"/>
        </w:trPr>
        <w:tc>
          <w:tcPr>
            <w:tcW w:w="1795" w:type="dxa"/>
            <w:vAlign w:val="center"/>
          </w:tcPr>
          <w:p w14:paraId="229E07A8"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Child Nutrition</w:t>
            </w:r>
          </w:p>
        </w:tc>
        <w:tc>
          <w:tcPr>
            <w:tcW w:w="2355" w:type="dxa"/>
            <w:vAlign w:val="center"/>
          </w:tcPr>
          <w:p w14:paraId="23987B52"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Establish plan for food distribution</w:t>
            </w:r>
          </w:p>
        </w:tc>
        <w:tc>
          <w:tcPr>
            <w:tcW w:w="2329" w:type="dxa"/>
            <w:vAlign w:val="center"/>
          </w:tcPr>
          <w:p w14:paraId="2BBFB09D" w14:textId="77777777" w:rsidR="009F2BF4" w:rsidRPr="00F34503" w:rsidRDefault="009F2BF4" w:rsidP="00CA2E00">
            <w:pPr>
              <w:rPr>
                <w:rFonts w:cs="Arial"/>
                <w:sz w:val="20"/>
                <w:szCs w:val="20"/>
              </w:rPr>
            </w:pPr>
          </w:p>
        </w:tc>
        <w:tc>
          <w:tcPr>
            <w:tcW w:w="590" w:type="dxa"/>
            <w:vAlign w:val="center"/>
          </w:tcPr>
          <w:p w14:paraId="73E736DF"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830FFED"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AD6E4C3"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112F97D"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FF9F26C"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35A90634" w14:textId="77777777" w:rsidTr="00787061">
        <w:trPr>
          <w:cantSplit/>
          <w:trHeight w:hRule="exact" w:val="1080"/>
          <w:jc w:val="center"/>
        </w:trPr>
        <w:tc>
          <w:tcPr>
            <w:tcW w:w="1795" w:type="dxa"/>
            <w:vAlign w:val="center"/>
          </w:tcPr>
          <w:p w14:paraId="25005B5C"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Child Nutrition</w:t>
            </w:r>
          </w:p>
        </w:tc>
        <w:tc>
          <w:tcPr>
            <w:tcW w:w="2355" w:type="dxa"/>
            <w:vAlign w:val="center"/>
          </w:tcPr>
          <w:p w14:paraId="19BD9A96"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Identify staffing needs for distribution sites</w:t>
            </w:r>
          </w:p>
        </w:tc>
        <w:tc>
          <w:tcPr>
            <w:tcW w:w="2329" w:type="dxa"/>
            <w:vAlign w:val="center"/>
          </w:tcPr>
          <w:p w14:paraId="19E02EE2" w14:textId="77777777" w:rsidR="009F2BF4" w:rsidRPr="00F34503" w:rsidRDefault="009F2BF4" w:rsidP="00CA2E00">
            <w:pPr>
              <w:rPr>
                <w:rFonts w:cs="Arial"/>
                <w:sz w:val="20"/>
                <w:szCs w:val="20"/>
              </w:rPr>
            </w:pPr>
          </w:p>
        </w:tc>
        <w:tc>
          <w:tcPr>
            <w:tcW w:w="590" w:type="dxa"/>
            <w:vAlign w:val="center"/>
          </w:tcPr>
          <w:p w14:paraId="48734508"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92C0ED7"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A41F3CB"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F329A99"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361AFFA"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2B4DF9CF" w14:textId="77777777" w:rsidTr="00787061">
        <w:trPr>
          <w:cantSplit/>
          <w:trHeight w:hRule="exact" w:val="1080"/>
          <w:jc w:val="center"/>
        </w:trPr>
        <w:tc>
          <w:tcPr>
            <w:tcW w:w="1795" w:type="dxa"/>
            <w:vAlign w:val="center"/>
          </w:tcPr>
          <w:p w14:paraId="4EB82BDD"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School Administration</w:t>
            </w:r>
          </w:p>
        </w:tc>
        <w:tc>
          <w:tcPr>
            <w:tcW w:w="2355" w:type="dxa"/>
            <w:vAlign w:val="center"/>
          </w:tcPr>
          <w:p w14:paraId="0A77A6F0"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Cancel school events</w:t>
            </w:r>
          </w:p>
        </w:tc>
        <w:tc>
          <w:tcPr>
            <w:tcW w:w="2329" w:type="dxa"/>
            <w:vAlign w:val="center"/>
          </w:tcPr>
          <w:p w14:paraId="2B4BFD03" w14:textId="77777777" w:rsidR="009F2BF4" w:rsidRPr="00F34503" w:rsidRDefault="009F2BF4" w:rsidP="00CA2E00">
            <w:pPr>
              <w:rPr>
                <w:rFonts w:cs="Arial"/>
                <w:sz w:val="20"/>
                <w:szCs w:val="20"/>
              </w:rPr>
            </w:pPr>
          </w:p>
        </w:tc>
        <w:tc>
          <w:tcPr>
            <w:tcW w:w="590" w:type="dxa"/>
            <w:vAlign w:val="center"/>
          </w:tcPr>
          <w:p w14:paraId="1D361BEE"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FDA4A02"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45612AF"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51782E3"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2052AF6"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280DDF5C" w14:textId="77777777" w:rsidTr="00787061">
        <w:trPr>
          <w:cantSplit/>
          <w:trHeight w:hRule="exact" w:val="1080"/>
          <w:jc w:val="center"/>
        </w:trPr>
        <w:tc>
          <w:tcPr>
            <w:tcW w:w="1795" w:type="dxa"/>
            <w:vAlign w:val="center"/>
          </w:tcPr>
          <w:p w14:paraId="697536E4"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lastRenderedPageBreak/>
              <w:t>School Administration</w:t>
            </w:r>
          </w:p>
        </w:tc>
        <w:tc>
          <w:tcPr>
            <w:tcW w:w="2355" w:type="dxa"/>
            <w:vAlign w:val="center"/>
          </w:tcPr>
          <w:p w14:paraId="50C7A79D"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Communicate expectations to staff regarding availability</w:t>
            </w:r>
          </w:p>
        </w:tc>
        <w:tc>
          <w:tcPr>
            <w:tcW w:w="2329" w:type="dxa"/>
            <w:vAlign w:val="center"/>
          </w:tcPr>
          <w:p w14:paraId="16760343" w14:textId="77777777" w:rsidR="009F2BF4" w:rsidRPr="00F34503" w:rsidRDefault="009F2BF4" w:rsidP="00CA2E00">
            <w:pPr>
              <w:rPr>
                <w:rFonts w:cs="Arial"/>
                <w:sz w:val="20"/>
                <w:szCs w:val="20"/>
              </w:rPr>
            </w:pPr>
          </w:p>
        </w:tc>
        <w:tc>
          <w:tcPr>
            <w:tcW w:w="590" w:type="dxa"/>
            <w:vAlign w:val="center"/>
          </w:tcPr>
          <w:p w14:paraId="4867D0EB"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1C6AE52"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E1A6FA8"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73A6123"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5AD6524"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70037780" w14:textId="77777777" w:rsidTr="00787061">
        <w:trPr>
          <w:cantSplit/>
          <w:trHeight w:hRule="exact" w:val="1080"/>
          <w:jc w:val="center"/>
        </w:trPr>
        <w:tc>
          <w:tcPr>
            <w:tcW w:w="1795" w:type="dxa"/>
            <w:vAlign w:val="center"/>
          </w:tcPr>
          <w:p w14:paraId="373E98A0"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School Administration</w:t>
            </w:r>
          </w:p>
        </w:tc>
        <w:tc>
          <w:tcPr>
            <w:tcW w:w="2355" w:type="dxa"/>
            <w:vAlign w:val="center"/>
          </w:tcPr>
          <w:p w14:paraId="7772018C"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Monitor remote learning transition</w:t>
            </w:r>
          </w:p>
        </w:tc>
        <w:tc>
          <w:tcPr>
            <w:tcW w:w="2329" w:type="dxa"/>
            <w:vAlign w:val="center"/>
          </w:tcPr>
          <w:p w14:paraId="6BB24660" w14:textId="77777777" w:rsidR="009F2BF4" w:rsidRPr="00F34503" w:rsidRDefault="009F2BF4" w:rsidP="00CA2E00">
            <w:pPr>
              <w:rPr>
                <w:rFonts w:cs="Arial"/>
                <w:sz w:val="20"/>
                <w:szCs w:val="20"/>
              </w:rPr>
            </w:pPr>
          </w:p>
        </w:tc>
        <w:tc>
          <w:tcPr>
            <w:tcW w:w="590" w:type="dxa"/>
            <w:vAlign w:val="center"/>
          </w:tcPr>
          <w:p w14:paraId="3142CE15"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AE8C32F"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E94CDD1"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DA8D2C6"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0AAB58B"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5704E84D" w14:textId="77777777" w:rsidTr="00787061">
        <w:trPr>
          <w:cantSplit/>
          <w:trHeight w:hRule="exact" w:val="1080"/>
          <w:jc w:val="center"/>
        </w:trPr>
        <w:tc>
          <w:tcPr>
            <w:tcW w:w="1795" w:type="dxa"/>
            <w:vAlign w:val="center"/>
          </w:tcPr>
          <w:p w14:paraId="500C59D1"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Technology</w:t>
            </w:r>
          </w:p>
        </w:tc>
        <w:tc>
          <w:tcPr>
            <w:tcW w:w="2355" w:type="dxa"/>
            <w:vAlign w:val="center"/>
          </w:tcPr>
          <w:p w14:paraId="04DE8B8F"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Ensure server systems are functioning</w:t>
            </w:r>
          </w:p>
        </w:tc>
        <w:tc>
          <w:tcPr>
            <w:tcW w:w="2329" w:type="dxa"/>
            <w:vAlign w:val="center"/>
          </w:tcPr>
          <w:p w14:paraId="689C9E40" w14:textId="77777777" w:rsidR="009F2BF4" w:rsidRPr="00F34503" w:rsidRDefault="009F2BF4" w:rsidP="00CA2E00">
            <w:pPr>
              <w:rPr>
                <w:rFonts w:cs="Arial"/>
                <w:sz w:val="20"/>
                <w:szCs w:val="20"/>
              </w:rPr>
            </w:pPr>
          </w:p>
        </w:tc>
        <w:tc>
          <w:tcPr>
            <w:tcW w:w="590" w:type="dxa"/>
            <w:vAlign w:val="center"/>
          </w:tcPr>
          <w:p w14:paraId="5B6FEB05"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F97FCA0"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4C36FDA"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8A6BD0F"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FAFD180"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23E28D97" w14:textId="77777777" w:rsidTr="00787061">
        <w:trPr>
          <w:cantSplit/>
          <w:trHeight w:hRule="exact" w:val="1080"/>
          <w:jc w:val="center"/>
        </w:trPr>
        <w:tc>
          <w:tcPr>
            <w:tcW w:w="1795" w:type="dxa"/>
            <w:vAlign w:val="center"/>
          </w:tcPr>
          <w:p w14:paraId="7250B2C7"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Technology</w:t>
            </w:r>
          </w:p>
        </w:tc>
        <w:tc>
          <w:tcPr>
            <w:tcW w:w="2355" w:type="dxa"/>
            <w:vAlign w:val="center"/>
          </w:tcPr>
          <w:p w14:paraId="1CE77036" w14:textId="1E2D45FC" w:rsidR="009F2BF4" w:rsidRPr="00F34503" w:rsidRDefault="009F2BF4" w:rsidP="00CA2E00">
            <w:pPr>
              <w:rPr>
                <w:rFonts w:cs="Arial"/>
                <w:color w:val="000000" w:themeColor="text1"/>
                <w:sz w:val="20"/>
                <w:szCs w:val="20"/>
              </w:rPr>
            </w:pPr>
            <w:r w:rsidRPr="00F34503">
              <w:rPr>
                <w:rFonts w:cs="Arial"/>
                <w:color w:val="000000" w:themeColor="text1"/>
                <w:sz w:val="20"/>
                <w:szCs w:val="20"/>
              </w:rPr>
              <w:t xml:space="preserve">Ensure </w:t>
            </w:r>
            <w:r w:rsidR="00BC48AF">
              <w:rPr>
                <w:rFonts w:cs="Arial"/>
                <w:color w:val="000000" w:themeColor="text1"/>
                <w:sz w:val="20"/>
                <w:szCs w:val="20"/>
              </w:rPr>
              <w:t xml:space="preserve">the </w:t>
            </w:r>
            <w:r w:rsidRPr="00F34503">
              <w:rPr>
                <w:rFonts w:cs="Arial"/>
                <w:color w:val="000000" w:themeColor="text1"/>
                <w:sz w:val="20"/>
                <w:szCs w:val="20"/>
              </w:rPr>
              <w:t>security camera system is functioning</w:t>
            </w:r>
          </w:p>
        </w:tc>
        <w:tc>
          <w:tcPr>
            <w:tcW w:w="2329" w:type="dxa"/>
            <w:vAlign w:val="center"/>
          </w:tcPr>
          <w:p w14:paraId="75C87B17" w14:textId="77777777" w:rsidR="009F2BF4" w:rsidRPr="00F34503" w:rsidRDefault="009F2BF4" w:rsidP="00CA2E00">
            <w:pPr>
              <w:rPr>
                <w:rFonts w:cs="Arial"/>
                <w:sz w:val="20"/>
                <w:szCs w:val="20"/>
              </w:rPr>
            </w:pPr>
          </w:p>
        </w:tc>
        <w:tc>
          <w:tcPr>
            <w:tcW w:w="590" w:type="dxa"/>
            <w:vAlign w:val="center"/>
          </w:tcPr>
          <w:p w14:paraId="27271964"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205EAB8"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80A6311"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187754B"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4AB8A39"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3B563BCD" w14:textId="77777777" w:rsidTr="00787061">
        <w:trPr>
          <w:cantSplit/>
          <w:trHeight w:hRule="exact" w:val="1080"/>
          <w:jc w:val="center"/>
        </w:trPr>
        <w:tc>
          <w:tcPr>
            <w:tcW w:w="1795" w:type="dxa"/>
            <w:vAlign w:val="center"/>
          </w:tcPr>
          <w:p w14:paraId="455EAE60"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Technology</w:t>
            </w:r>
          </w:p>
        </w:tc>
        <w:tc>
          <w:tcPr>
            <w:tcW w:w="2355" w:type="dxa"/>
            <w:vAlign w:val="center"/>
          </w:tcPr>
          <w:p w14:paraId="5C546E84" w14:textId="195FDE45" w:rsidR="009F2BF4" w:rsidRPr="00F34503" w:rsidRDefault="009F2BF4" w:rsidP="00CA2E00">
            <w:pPr>
              <w:rPr>
                <w:rFonts w:cs="Arial"/>
                <w:color w:val="000000" w:themeColor="text1"/>
                <w:sz w:val="20"/>
                <w:szCs w:val="20"/>
              </w:rPr>
            </w:pPr>
            <w:r w:rsidRPr="00F34503">
              <w:rPr>
                <w:rFonts w:cs="Arial"/>
                <w:color w:val="000000" w:themeColor="text1"/>
                <w:sz w:val="20"/>
                <w:szCs w:val="20"/>
              </w:rPr>
              <w:t xml:space="preserve">Establish </w:t>
            </w:r>
            <w:r w:rsidR="00BC48AF">
              <w:rPr>
                <w:rFonts w:cs="Arial"/>
                <w:color w:val="000000" w:themeColor="text1"/>
                <w:sz w:val="20"/>
                <w:szCs w:val="20"/>
              </w:rPr>
              <w:t xml:space="preserve">a </w:t>
            </w:r>
            <w:r w:rsidRPr="00F34503">
              <w:rPr>
                <w:rFonts w:cs="Arial"/>
                <w:color w:val="000000" w:themeColor="text1"/>
                <w:sz w:val="20"/>
                <w:szCs w:val="20"/>
              </w:rPr>
              <w:t>technology device checkout system (if needed)</w:t>
            </w:r>
          </w:p>
        </w:tc>
        <w:tc>
          <w:tcPr>
            <w:tcW w:w="2329" w:type="dxa"/>
            <w:vAlign w:val="center"/>
          </w:tcPr>
          <w:p w14:paraId="2E20AF65" w14:textId="77777777" w:rsidR="009F2BF4" w:rsidRPr="00F34503" w:rsidRDefault="009F2BF4" w:rsidP="00CA2E00">
            <w:pPr>
              <w:rPr>
                <w:rFonts w:cs="Arial"/>
                <w:sz w:val="20"/>
                <w:szCs w:val="20"/>
              </w:rPr>
            </w:pPr>
          </w:p>
        </w:tc>
        <w:tc>
          <w:tcPr>
            <w:tcW w:w="590" w:type="dxa"/>
            <w:vAlign w:val="center"/>
          </w:tcPr>
          <w:p w14:paraId="36F58FAE"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595E5D3"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29E7A6F"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4CBE9A9"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DCFE377"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1A21FD7E" w14:textId="77777777" w:rsidTr="00787061">
        <w:trPr>
          <w:cantSplit/>
          <w:trHeight w:hRule="exact" w:val="1080"/>
          <w:jc w:val="center"/>
        </w:trPr>
        <w:tc>
          <w:tcPr>
            <w:tcW w:w="1795" w:type="dxa"/>
            <w:vAlign w:val="center"/>
          </w:tcPr>
          <w:p w14:paraId="7640ECB4" w14:textId="71096E0E" w:rsidR="009F2BF4" w:rsidRPr="00F34503" w:rsidRDefault="009F2BF4" w:rsidP="00CA2E00">
            <w:pPr>
              <w:rPr>
                <w:rFonts w:cs="Arial"/>
                <w:color w:val="000000" w:themeColor="text1"/>
                <w:sz w:val="20"/>
                <w:szCs w:val="20"/>
              </w:rPr>
            </w:pPr>
            <w:r w:rsidRPr="00F34503">
              <w:rPr>
                <w:rFonts w:cs="Arial"/>
                <w:color w:val="000000" w:themeColor="text1"/>
                <w:sz w:val="20"/>
                <w:szCs w:val="20"/>
              </w:rPr>
              <w:t xml:space="preserve">Office of </w:t>
            </w:r>
            <w:r w:rsidR="00BC48AF">
              <w:rPr>
                <w:rFonts w:cs="Arial"/>
                <w:color w:val="000000" w:themeColor="text1"/>
                <w:sz w:val="20"/>
                <w:szCs w:val="20"/>
              </w:rPr>
              <w:t xml:space="preserve">the </w:t>
            </w:r>
            <w:r w:rsidRPr="00F34503">
              <w:rPr>
                <w:rFonts w:cs="Arial"/>
                <w:color w:val="000000" w:themeColor="text1"/>
                <w:sz w:val="20"/>
                <w:szCs w:val="20"/>
              </w:rPr>
              <w:t>Superintendent</w:t>
            </w:r>
          </w:p>
        </w:tc>
        <w:tc>
          <w:tcPr>
            <w:tcW w:w="2355" w:type="dxa"/>
            <w:vAlign w:val="center"/>
          </w:tcPr>
          <w:p w14:paraId="33C5AF4D" w14:textId="77777777" w:rsidR="009F2BF4" w:rsidRPr="00F34503" w:rsidRDefault="009F2BF4" w:rsidP="00CA2E00">
            <w:pPr>
              <w:rPr>
                <w:rFonts w:cs="Arial"/>
                <w:color w:val="000000" w:themeColor="text1"/>
                <w:sz w:val="20"/>
                <w:szCs w:val="20"/>
              </w:rPr>
            </w:pPr>
            <w:r w:rsidRPr="00F34503">
              <w:rPr>
                <w:rFonts w:cs="Arial"/>
                <w:color w:val="000000" w:themeColor="text1"/>
                <w:sz w:val="20"/>
                <w:szCs w:val="20"/>
              </w:rPr>
              <w:t>Establish regular meetings with staff</w:t>
            </w:r>
          </w:p>
        </w:tc>
        <w:tc>
          <w:tcPr>
            <w:tcW w:w="2329" w:type="dxa"/>
            <w:vAlign w:val="center"/>
          </w:tcPr>
          <w:p w14:paraId="41E2E4D4" w14:textId="77777777" w:rsidR="009F2BF4" w:rsidRPr="00F34503" w:rsidRDefault="009F2BF4" w:rsidP="00CA2E00">
            <w:pPr>
              <w:rPr>
                <w:rFonts w:cs="Arial"/>
                <w:sz w:val="20"/>
                <w:szCs w:val="20"/>
              </w:rPr>
            </w:pPr>
          </w:p>
        </w:tc>
        <w:tc>
          <w:tcPr>
            <w:tcW w:w="590" w:type="dxa"/>
            <w:vAlign w:val="center"/>
          </w:tcPr>
          <w:p w14:paraId="38717A46"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46CA06D"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6535D01"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72395F4"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3B3C7A06"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312A3EEE" w14:textId="77777777" w:rsidTr="00787061">
        <w:trPr>
          <w:cantSplit/>
          <w:trHeight w:hRule="exact" w:val="1080"/>
          <w:jc w:val="center"/>
        </w:trPr>
        <w:tc>
          <w:tcPr>
            <w:tcW w:w="1795" w:type="dxa"/>
            <w:vAlign w:val="center"/>
          </w:tcPr>
          <w:p w14:paraId="25067EED" w14:textId="5AD28D6C" w:rsidR="009F2BF4" w:rsidRPr="00F34503" w:rsidRDefault="009F2BF4" w:rsidP="00CA2E00">
            <w:pPr>
              <w:rPr>
                <w:rFonts w:cs="Arial"/>
                <w:color w:val="000000" w:themeColor="text1"/>
                <w:sz w:val="20"/>
                <w:szCs w:val="20"/>
              </w:rPr>
            </w:pPr>
            <w:r w:rsidRPr="00F34503">
              <w:rPr>
                <w:rFonts w:cs="Arial"/>
                <w:color w:val="000000" w:themeColor="text1"/>
                <w:sz w:val="20"/>
                <w:szCs w:val="20"/>
              </w:rPr>
              <w:t xml:space="preserve">Office of </w:t>
            </w:r>
            <w:r w:rsidR="00BC48AF">
              <w:rPr>
                <w:rFonts w:cs="Arial"/>
                <w:color w:val="000000" w:themeColor="text1"/>
                <w:sz w:val="20"/>
                <w:szCs w:val="20"/>
              </w:rPr>
              <w:t xml:space="preserve">the </w:t>
            </w:r>
            <w:r w:rsidRPr="00F34503">
              <w:rPr>
                <w:rFonts w:cs="Arial"/>
                <w:color w:val="000000" w:themeColor="text1"/>
                <w:sz w:val="20"/>
                <w:szCs w:val="20"/>
              </w:rPr>
              <w:t>Superintendent</w:t>
            </w:r>
          </w:p>
        </w:tc>
        <w:tc>
          <w:tcPr>
            <w:tcW w:w="2355" w:type="dxa"/>
            <w:vAlign w:val="center"/>
          </w:tcPr>
          <w:p w14:paraId="05400DC3" w14:textId="332216B1" w:rsidR="009F2BF4" w:rsidRPr="00F34503" w:rsidRDefault="009F2BF4" w:rsidP="00CA2E00">
            <w:pPr>
              <w:rPr>
                <w:rFonts w:cs="Arial"/>
                <w:color w:val="000000" w:themeColor="text1"/>
                <w:sz w:val="20"/>
                <w:szCs w:val="20"/>
              </w:rPr>
            </w:pPr>
            <w:r w:rsidRPr="00F34503">
              <w:rPr>
                <w:rFonts w:cs="Arial"/>
                <w:color w:val="000000" w:themeColor="text1"/>
                <w:sz w:val="20"/>
                <w:szCs w:val="20"/>
              </w:rPr>
              <w:t xml:space="preserve">Establish </w:t>
            </w:r>
            <w:r w:rsidR="00BC48AF">
              <w:rPr>
                <w:rFonts w:cs="Arial"/>
                <w:color w:val="000000" w:themeColor="text1"/>
                <w:sz w:val="20"/>
                <w:szCs w:val="20"/>
              </w:rPr>
              <w:t xml:space="preserve">a </w:t>
            </w:r>
            <w:r w:rsidRPr="00F34503">
              <w:rPr>
                <w:rFonts w:cs="Arial"/>
                <w:color w:val="000000" w:themeColor="text1"/>
                <w:sz w:val="20"/>
                <w:szCs w:val="20"/>
              </w:rPr>
              <w:t xml:space="preserve">regular internal communication schedule </w:t>
            </w:r>
          </w:p>
        </w:tc>
        <w:tc>
          <w:tcPr>
            <w:tcW w:w="2329" w:type="dxa"/>
            <w:vAlign w:val="center"/>
          </w:tcPr>
          <w:p w14:paraId="055CA625" w14:textId="77777777" w:rsidR="009F2BF4" w:rsidRPr="00F34503" w:rsidRDefault="009F2BF4" w:rsidP="00CA2E00">
            <w:pPr>
              <w:rPr>
                <w:rFonts w:cs="Arial"/>
                <w:sz w:val="20"/>
                <w:szCs w:val="20"/>
              </w:rPr>
            </w:pPr>
          </w:p>
        </w:tc>
        <w:tc>
          <w:tcPr>
            <w:tcW w:w="590" w:type="dxa"/>
            <w:vAlign w:val="center"/>
          </w:tcPr>
          <w:p w14:paraId="4E5E84AD"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1B14B345"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42E306B"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7B041DE2"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7FB5CF6"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46EE5CD3" w14:textId="77777777" w:rsidTr="00787061">
        <w:trPr>
          <w:cantSplit/>
          <w:trHeight w:hRule="exact" w:val="1080"/>
          <w:jc w:val="center"/>
        </w:trPr>
        <w:tc>
          <w:tcPr>
            <w:tcW w:w="1795" w:type="dxa"/>
            <w:vAlign w:val="center"/>
          </w:tcPr>
          <w:p w14:paraId="3CBD0A13" w14:textId="5289B52F" w:rsidR="009F2BF4" w:rsidRPr="00F34503" w:rsidRDefault="009F2BF4" w:rsidP="00CA2E00">
            <w:pPr>
              <w:rPr>
                <w:rFonts w:cs="Arial"/>
                <w:color w:val="000000" w:themeColor="text1"/>
                <w:sz w:val="20"/>
                <w:szCs w:val="20"/>
              </w:rPr>
            </w:pPr>
            <w:r w:rsidRPr="00F34503">
              <w:rPr>
                <w:rFonts w:cs="Arial"/>
                <w:color w:val="000000" w:themeColor="text1"/>
                <w:sz w:val="20"/>
                <w:szCs w:val="20"/>
              </w:rPr>
              <w:t xml:space="preserve">Office of </w:t>
            </w:r>
            <w:r w:rsidR="00BC48AF">
              <w:rPr>
                <w:rFonts w:cs="Arial"/>
                <w:color w:val="000000" w:themeColor="text1"/>
                <w:sz w:val="20"/>
                <w:szCs w:val="20"/>
              </w:rPr>
              <w:t xml:space="preserve">the </w:t>
            </w:r>
            <w:r w:rsidRPr="00F34503">
              <w:rPr>
                <w:rFonts w:cs="Arial"/>
                <w:color w:val="000000" w:themeColor="text1"/>
                <w:sz w:val="20"/>
                <w:szCs w:val="20"/>
              </w:rPr>
              <w:t>Superintendent</w:t>
            </w:r>
          </w:p>
        </w:tc>
        <w:tc>
          <w:tcPr>
            <w:tcW w:w="2355" w:type="dxa"/>
            <w:vAlign w:val="center"/>
          </w:tcPr>
          <w:p w14:paraId="3B385E08" w14:textId="4878797B" w:rsidR="009F2BF4" w:rsidRPr="00F34503" w:rsidRDefault="009F2BF4" w:rsidP="00CA2E00">
            <w:pPr>
              <w:rPr>
                <w:rFonts w:cs="Arial"/>
                <w:color w:val="000000" w:themeColor="text1"/>
                <w:sz w:val="20"/>
                <w:szCs w:val="20"/>
              </w:rPr>
            </w:pPr>
            <w:r w:rsidRPr="00F34503">
              <w:rPr>
                <w:rFonts w:cs="Arial"/>
                <w:color w:val="000000" w:themeColor="text1"/>
                <w:sz w:val="20"/>
                <w:szCs w:val="20"/>
              </w:rPr>
              <w:t>Obtain Board approval for any modified policies/procedures</w:t>
            </w:r>
          </w:p>
        </w:tc>
        <w:tc>
          <w:tcPr>
            <w:tcW w:w="2329" w:type="dxa"/>
            <w:vAlign w:val="center"/>
          </w:tcPr>
          <w:p w14:paraId="7C7C3EA8" w14:textId="77777777" w:rsidR="009F2BF4" w:rsidRPr="00F34503" w:rsidRDefault="009F2BF4" w:rsidP="00CA2E00">
            <w:pPr>
              <w:rPr>
                <w:rFonts w:cs="Arial"/>
                <w:sz w:val="20"/>
                <w:szCs w:val="20"/>
              </w:rPr>
            </w:pPr>
          </w:p>
        </w:tc>
        <w:tc>
          <w:tcPr>
            <w:tcW w:w="590" w:type="dxa"/>
            <w:vAlign w:val="center"/>
          </w:tcPr>
          <w:p w14:paraId="457CA67F"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A0C2C87"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0152172"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5B0C331"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493D1228"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r w:rsidR="009F2BF4" w:rsidRPr="00F34503" w14:paraId="25B8A9F6" w14:textId="77777777" w:rsidTr="00787061">
        <w:trPr>
          <w:cantSplit/>
          <w:trHeight w:hRule="exact" w:val="1080"/>
          <w:jc w:val="center"/>
        </w:trPr>
        <w:tc>
          <w:tcPr>
            <w:tcW w:w="1795" w:type="dxa"/>
            <w:vAlign w:val="center"/>
          </w:tcPr>
          <w:p w14:paraId="416BF1C1" w14:textId="3A85D7CF" w:rsidR="009F2BF4" w:rsidRPr="00F34503" w:rsidRDefault="009F2BF4" w:rsidP="00CA2E00">
            <w:pPr>
              <w:rPr>
                <w:rFonts w:cs="Arial"/>
                <w:color w:val="000000" w:themeColor="text1"/>
                <w:sz w:val="20"/>
                <w:szCs w:val="20"/>
              </w:rPr>
            </w:pPr>
            <w:r w:rsidRPr="00F34503">
              <w:rPr>
                <w:rFonts w:cs="Arial"/>
                <w:color w:val="000000" w:themeColor="text1"/>
                <w:sz w:val="20"/>
                <w:szCs w:val="20"/>
              </w:rPr>
              <w:t xml:space="preserve">Office of </w:t>
            </w:r>
            <w:r w:rsidR="00BC48AF">
              <w:rPr>
                <w:rFonts w:cs="Arial"/>
                <w:color w:val="000000" w:themeColor="text1"/>
                <w:sz w:val="20"/>
                <w:szCs w:val="20"/>
              </w:rPr>
              <w:t xml:space="preserve">the </w:t>
            </w:r>
            <w:r w:rsidRPr="00F34503">
              <w:rPr>
                <w:rFonts w:cs="Arial"/>
                <w:color w:val="000000" w:themeColor="text1"/>
                <w:sz w:val="20"/>
                <w:szCs w:val="20"/>
              </w:rPr>
              <w:t>Superintendent</w:t>
            </w:r>
          </w:p>
        </w:tc>
        <w:tc>
          <w:tcPr>
            <w:tcW w:w="2355" w:type="dxa"/>
            <w:vAlign w:val="center"/>
          </w:tcPr>
          <w:p w14:paraId="6526508D" w14:textId="5FD0C38D" w:rsidR="009F2BF4" w:rsidRPr="00F34503" w:rsidRDefault="009F2BF4" w:rsidP="00CA2E00">
            <w:pPr>
              <w:rPr>
                <w:rFonts w:cs="Arial"/>
                <w:color w:val="000000" w:themeColor="text1"/>
                <w:sz w:val="20"/>
                <w:szCs w:val="20"/>
              </w:rPr>
            </w:pPr>
            <w:r w:rsidRPr="00F34503">
              <w:rPr>
                <w:rFonts w:cs="Arial"/>
                <w:color w:val="000000" w:themeColor="text1"/>
                <w:sz w:val="20"/>
                <w:szCs w:val="20"/>
              </w:rPr>
              <w:t xml:space="preserve">Establish </w:t>
            </w:r>
            <w:r w:rsidR="00BC48AF">
              <w:rPr>
                <w:rFonts w:cs="Arial"/>
                <w:color w:val="000000" w:themeColor="text1"/>
                <w:sz w:val="20"/>
                <w:szCs w:val="20"/>
              </w:rPr>
              <w:t xml:space="preserve">a </w:t>
            </w:r>
            <w:r w:rsidRPr="00F34503">
              <w:rPr>
                <w:rFonts w:cs="Arial"/>
                <w:color w:val="000000" w:themeColor="text1"/>
                <w:sz w:val="20"/>
                <w:szCs w:val="20"/>
              </w:rPr>
              <w:t>regular external communication schedule</w:t>
            </w:r>
          </w:p>
        </w:tc>
        <w:tc>
          <w:tcPr>
            <w:tcW w:w="2329" w:type="dxa"/>
            <w:vAlign w:val="center"/>
          </w:tcPr>
          <w:p w14:paraId="09ED3074" w14:textId="77777777" w:rsidR="009F2BF4" w:rsidRPr="00F34503" w:rsidRDefault="009F2BF4" w:rsidP="00CA2E00">
            <w:pPr>
              <w:rPr>
                <w:rFonts w:cs="Arial"/>
                <w:sz w:val="20"/>
                <w:szCs w:val="20"/>
              </w:rPr>
            </w:pPr>
          </w:p>
        </w:tc>
        <w:tc>
          <w:tcPr>
            <w:tcW w:w="590" w:type="dxa"/>
            <w:vAlign w:val="center"/>
          </w:tcPr>
          <w:p w14:paraId="6B6895F3"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1"/>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264D73E1"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04634819"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6FD193E3"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c>
          <w:tcPr>
            <w:tcW w:w="590" w:type="dxa"/>
            <w:vAlign w:val="center"/>
          </w:tcPr>
          <w:p w14:paraId="56235D21" w14:textId="77777777" w:rsidR="009F2BF4" w:rsidRPr="00F34503" w:rsidRDefault="009F2BF4" w:rsidP="00CA2E00">
            <w:pPr>
              <w:jc w:val="center"/>
              <w:rPr>
                <w:rFonts w:cs="Arial"/>
                <w:color w:val="000000" w:themeColor="text1"/>
                <w:sz w:val="20"/>
                <w:szCs w:val="20"/>
              </w:rPr>
            </w:pPr>
            <w:r w:rsidRPr="00F34503">
              <w:rPr>
                <w:rFonts w:cs="Arial"/>
                <w:color w:val="000000" w:themeColor="text1"/>
                <w:sz w:val="20"/>
                <w:szCs w:val="20"/>
              </w:rPr>
              <w:fldChar w:fldCharType="begin">
                <w:ffData>
                  <w:name w:val="Check3"/>
                  <w:enabled/>
                  <w:calcOnExit w:val="0"/>
                  <w:checkBox>
                    <w:sizeAuto/>
                    <w:default w:val="0"/>
                  </w:checkBox>
                </w:ffData>
              </w:fldChar>
            </w:r>
            <w:r w:rsidRPr="00F34503">
              <w:rPr>
                <w:rFonts w:cs="Arial"/>
                <w:color w:val="000000" w:themeColor="text1"/>
                <w:sz w:val="20"/>
                <w:szCs w:val="20"/>
              </w:rPr>
              <w:instrText xml:space="preserve"> FORMCHECKBOX </w:instrText>
            </w:r>
            <w:r w:rsidRPr="00F34503">
              <w:rPr>
                <w:rFonts w:cs="Arial"/>
                <w:color w:val="000000" w:themeColor="text1"/>
                <w:sz w:val="20"/>
                <w:szCs w:val="20"/>
              </w:rPr>
            </w:r>
            <w:r w:rsidRPr="00F34503">
              <w:rPr>
                <w:rFonts w:cs="Arial"/>
                <w:color w:val="000000" w:themeColor="text1"/>
                <w:sz w:val="20"/>
                <w:szCs w:val="20"/>
              </w:rPr>
              <w:fldChar w:fldCharType="separate"/>
            </w:r>
            <w:r w:rsidRPr="00F34503">
              <w:rPr>
                <w:rFonts w:cs="Arial"/>
                <w:color w:val="000000" w:themeColor="text1"/>
                <w:sz w:val="20"/>
                <w:szCs w:val="20"/>
              </w:rPr>
              <w:fldChar w:fldCharType="end"/>
            </w:r>
          </w:p>
        </w:tc>
      </w:tr>
    </w:tbl>
    <w:p w14:paraId="42A8005B" w14:textId="77777777" w:rsidR="009F2BF4" w:rsidRPr="009F2BF4" w:rsidRDefault="009F2BF4" w:rsidP="009F2BF4"/>
    <w:p w14:paraId="132154FF" w14:textId="77777777" w:rsidR="009F2BF4" w:rsidRDefault="009F2BF4">
      <w:pPr>
        <w:spacing w:line="240" w:lineRule="auto"/>
        <w:rPr>
          <w:rFonts w:eastAsiaTheme="majorEastAsia" w:cs="Arial"/>
          <w:b/>
          <w:bCs/>
          <w:iCs/>
          <w:color w:val="000000" w:themeColor="text1"/>
          <w:szCs w:val="28"/>
        </w:rPr>
      </w:pPr>
      <w:r>
        <w:br w:type="page"/>
      </w:r>
    </w:p>
    <w:p w14:paraId="24AB78AE" w14:textId="342539A6" w:rsidR="00E3707A" w:rsidRPr="00F22F1B" w:rsidRDefault="00E3707A" w:rsidP="00C11FD5">
      <w:pPr>
        <w:pStyle w:val="Heading4"/>
      </w:pPr>
      <w:bookmarkStart w:id="46" w:name="_Standard_Reunification_Method"/>
      <w:bookmarkStart w:id="47" w:name="_Toc160450142"/>
      <w:bookmarkEnd w:id="46"/>
      <w:r w:rsidRPr="00F22F1B">
        <w:lastRenderedPageBreak/>
        <w:t>Standard Reunification Method (SRM) Info</w:t>
      </w:r>
      <w:r w:rsidR="001316C4">
        <w:t>rmation</w:t>
      </w:r>
      <w:r w:rsidRPr="00F22F1B">
        <w:t xml:space="preserve"> Card</w:t>
      </w:r>
      <w:bookmarkEnd w:id="47"/>
    </w:p>
    <w:p w14:paraId="2749F00A" w14:textId="0F85163C" w:rsidR="00E3707A" w:rsidRDefault="00E3707A" w:rsidP="00DD0722">
      <w:r>
        <w:t xml:space="preserve">One card should be available for every student enrolled in the school. </w:t>
      </w:r>
      <w:r w:rsidR="383EF181">
        <w:t xml:space="preserve">Virginia versions of </w:t>
      </w:r>
      <w:r>
        <w:t>SRM materials, including parent handouts in multiple languages, site setup signs, and procedure manuals</w:t>
      </w:r>
      <w:r w:rsidR="00302154">
        <w:t>,</w:t>
      </w:r>
      <w:r>
        <w:t xml:space="preserve"> can be found </w:t>
      </w:r>
      <w:r w:rsidR="00A70932">
        <w:t xml:space="preserve">on </w:t>
      </w:r>
      <w:r w:rsidR="75729392">
        <w:t>the</w:t>
      </w:r>
      <w:r w:rsidR="2D76C352">
        <w:t xml:space="preserve"> </w:t>
      </w:r>
      <w:hyperlink r:id="rId38" w:history="1">
        <w:r w:rsidR="00B07DEF">
          <w:rPr>
            <w:rStyle w:val="Hyperlink"/>
          </w:rPr>
          <w:t>Virginia Department of Criminal Justice Services</w:t>
        </w:r>
      </w:hyperlink>
      <w:r w:rsidR="004322F3">
        <w:rPr>
          <w:rStyle w:val="Hyperlink"/>
        </w:rPr>
        <w:t xml:space="preserve"> website</w:t>
      </w:r>
      <w:r w:rsidR="00A70932">
        <w:t>.</w:t>
      </w:r>
      <w:r w:rsidR="004322F3">
        <w:rPr>
          <w:rStyle w:val="FootnoteReference"/>
        </w:rPr>
        <w:footnoteReference w:id="10"/>
      </w:r>
    </w:p>
    <w:p w14:paraId="488D9AEC" w14:textId="77777777" w:rsidR="009F5005" w:rsidRDefault="00AD3102" w:rsidP="001E3207">
      <w:pPr>
        <w:sectPr w:rsidR="009F5005" w:rsidSect="00D56534">
          <w:headerReference w:type="default" r:id="rId39"/>
          <w:pgSz w:w="12240" w:h="15840"/>
          <w:pgMar w:top="1440" w:right="1440" w:bottom="1440" w:left="1440" w:header="720" w:footer="405" w:gutter="0"/>
          <w:cols w:space="720"/>
          <w:docGrid w:linePitch="360"/>
        </w:sectPr>
      </w:pPr>
      <w:r>
        <w:rPr>
          <w:noProof/>
        </w:rPr>
        <w:drawing>
          <wp:inline distT="0" distB="0" distL="0" distR="0" wp14:anchorId="6C4233E4" wp14:editId="5FA9A3C2">
            <wp:extent cx="5410426" cy="7001691"/>
            <wp:effectExtent l="0" t="0" r="0" b="8890"/>
            <wp:docPr id="7" name="Picture 7" descr="Standard Reunification Method, or SRM, Informa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ndard Reunification Method, or SRM, Information Card."/>
                    <pic:cNvPicPr/>
                  </pic:nvPicPr>
                  <pic:blipFill>
                    <a:blip r:embed="rId40">
                      <a:extLst>
                        <a:ext uri="{28A0092B-C50C-407E-A947-70E740481C1C}">
                          <a14:useLocalDpi xmlns:a14="http://schemas.microsoft.com/office/drawing/2010/main" val="0"/>
                        </a:ext>
                      </a:extLst>
                    </a:blip>
                    <a:stretch>
                      <a:fillRect/>
                    </a:stretch>
                  </pic:blipFill>
                  <pic:spPr>
                    <a:xfrm>
                      <a:off x="0" y="0"/>
                      <a:ext cx="5414813" cy="7007369"/>
                    </a:xfrm>
                    <a:prstGeom prst="rect">
                      <a:avLst/>
                    </a:prstGeom>
                  </pic:spPr>
                </pic:pic>
              </a:graphicData>
            </a:graphic>
          </wp:inline>
        </w:drawing>
      </w:r>
    </w:p>
    <w:p w14:paraId="2278BC4C" w14:textId="0D527D23" w:rsidR="005868BA" w:rsidRDefault="009F5005" w:rsidP="001E3207">
      <w:r>
        <w:rPr>
          <w:noProof/>
        </w:rPr>
        <w:lastRenderedPageBreak/>
        <mc:AlternateContent>
          <mc:Choice Requires="wps">
            <w:drawing>
              <wp:anchor distT="0" distB="0" distL="114300" distR="114300" simplePos="0" relativeHeight="251674112" behindDoc="0" locked="0" layoutInCell="1" allowOverlap="1" wp14:anchorId="30977258" wp14:editId="7E376414">
                <wp:simplePos x="0" y="0"/>
                <wp:positionH relativeFrom="margin">
                  <wp:posOffset>295275</wp:posOffset>
                </wp:positionH>
                <wp:positionV relativeFrom="paragraph">
                  <wp:posOffset>7181850</wp:posOffset>
                </wp:positionV>
                <wp:extent cx="5353050" cy="1476375"/>
                <wp:effectExtent l="0" t="0" r="0" b="0"/>
                <wp:wrapNone/>
                <wp:docPr id="1486856683" name="Text Box 4"/>
                <wp:cNvGraphicFramePr/>
                <a:graphic xmlns:a="http://schemas.openxmlformats.org/drawingml/2006/main">
                  <a:graphicData uri="http://schemas.microsoft.com/office/word/2010/wordprocessingShape">
                    <wps:wsp>
                      <wps:cNvSpPr txBox="1"/>
                      <wps:spPr>
                        <a:xfrm>
                          <a:off x="0" y="0"/>
                          <a:ext cx="5353050" cy="1476375"/>
                        </a:xfrm>
                        <a:prstGeom prst="rect">
                          <a:avLst/>
                        </a:prstGeom>
                        <a:noFill/>
                        <a:ln w="6350">
                          <a:noFill/>
                        </a:ln>
                      </wps:spPr>
                      <wps:txbx>
                        <w:txbxContent>
                          <w:p w14:paraId="039349E4" w14:textId="74CA1FEA" w:rsidR="009F5005" w:rsidRDefault="009F5005" w:rsidP="009F5005">
                            <w:pPr>
                              <w:jc w:val="center"/>
                            </w:pPr>
                            <w:r>
                              <w:rPr>
                                <w:noProof/>
                              </w:rPr>
                              <w:drawing>
                                <wp:inline distT="0" distB="0" distL="0" distR="0" wp14:anchorId="093759E9" wp14:editId="322E9E74">
                                  <wp:extent cx="686435" cy="685282"/>
                                  <wp:effectExtent l="0" t="0" r="0" b="635"/>
                                  <wp:docPr id="170062773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738" name="Picture 5" descr="Logo, company n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94102" cy="692936"/>
                                          </a:xfrm>
                                          <a:prstGeom prst="rect">
                                            <a:avLst/>
                                          </a:prstGeom>
                                        </pic:spPr>
                                      </pic:pic>
                                    </a:graphicData>
                                  </a:graphic>
                                </wp:inline>
                              </w:drawing>
                            </w:r>
                          </w:p>
                          <w:p w14:paraId="78E01A35" w14:textId="1493C257" w:rsidR="009F5005" w:rsidRPr="009F5005" w:rsidRDefault="009F5005" w:rsidP="009F5005">
                            <w:pPr>
                              <w:jc w:val="center"/>
                              <w:rPr>
                                <w:sz w:val="18"/>
                                <w:szCs w:val="18"/>
                              </w:rPr>
                            </w:pPr>
                            <w:r w:rsidRPr="009F5005">
                              <w:rPr>
                                <w:sz w:val="18"/>
                                <w:szCs w:val="18"/>
                              </w:rPr>
                              <w:t>Virginia Department of Criminal Justice Services</w:t>
                            </w:r>
                          </w:p>
                          <w:p w14:paraId="43F48DD3" w14:textId="64C51950" w:rsidR="009F5005" w:rsidRPr="009F5005" w:rsidRDefault="009F5005" w:rsidP="009F5005">
                            <w:pPr>
                              <w:jc w:val="center"/>
                              <w:rPr>
                                <w:sz w:val="18"/>
                                <w:szCs w:val="18"/>
                              </w:rPr>
                            </w:pPr>
                            <w:r w:rsidRPr="009F5005">
                              <w:rPr>
                                <w:sz w:val="18"/>
                                <w:szCs w:val="18"/>
                              </w:rPr>
                              <w:t>1100 Bank Street</w:t>
                            </w:r>
                          </w:p>
                          <w:p w14:paraId="6F84882D" w14:textId="3F2DC8B9" w:rsidR="009F5005" w:rsidRPr="009F5005" w:rsidRDefault="009F5005" w:rsidP="009F5005">
                            <w:pPr>
                              <w:jc w:val="center"/>
                              <w:rPr>
                                <w:sz w:val="18"/>
                                <w:szCs w:val="18"/>
                              </w:rPr>
                            </w:pPr>
                            <w:r w:rsidRPr="009F5005">
                              <w:rPr>
                                <w:sz w:val="18"/>
                                <w:szCs w:val="18"/>
                              </w:rPr>
                              <w:t>Richmond, VA 23150</w:t>
                            </w:r>
                          </w:p>
                          <w:p w14:paraId="1C7D60F3" w14:textId="3C6BF49B" w:rsidR="009F5005" w:rsidRPr="009F5005" w:rsidRDefault="009F5005" w:rsidP="009F5005">
                            <w:pPr>
                              <w:jc w:val="center"/>
                              <w:rPr>
                                <w:sz w:val="18"/>
                                <w:szCs w:val="18"/>
                              </w:rPr>
                            </w:pPr>
                            <w:r w:rsidRPr="009F5005">
                              <w:rPr>
                                <w:sz w:val="18"/>
                                <w:szCs w:val="18"/>
                              </w:rPr>
                              <w:t>www.dcjs.virgini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77258" id="Text Box 4" o:spid="_x0000_s1029" type="#_x0000_t202" style="position:absolute;margin-left:23.25pt;margin-top:565.5pt;width:421.5pt;height:116.2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V1GgIAADQ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" filled="f" stroked="f" strokeweight=".5pt">
                <v:textbox>
                  <w:txbxContent>
                    <w:p w14:paraId="039349E4" w14:textId="74CA1FEA" w:rsidR="009F5005" w:rsidRDefault="009F5005" w:rsidP="009F5005">
                      <w:pPr>
                        <w:jc w:val="center"/>
                      </w:pPr>
                      <w:r>
                        <w:rPr>
                          <w:noProof/>
                        </w:rPr>
                        <w:drawing>
                          <wp:inline distT="0" distB="0" distL="0" distR="0" wp14:anchorId="093759E9" wp14:editId="322E9E74">
                            <wp:extent cx="686435" cy="685282"/>
                            <wp:effectExtent l="0" t="0" r="0" b="635"/>
                            <wp:docPr id="170062773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738" name="Picture 5" descr="Logo, company nam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94102" cy="692936"/>
                                    </a:xfrm>
                                    <a:prstGeom prst="rect">
                                      <a:avLst/>
                                    </a:prstGeom>
                                  </pic:spPr>
                                </pic:pic>
                              </a:graphicData>
                            </a:graphic>
                          </wp:inline>
                        </w:drawing>
                      </w:r>
                    </w:p>
                    <w:p w14:paraId="78E01A35" w14:textId="1493C257" w:rsidR="009F5005" w:rsidRPr="009F5005" w:rsidRDefault="009F5005" w:rsidP="009F5005">
                      <w:pPr>
                        <w:jc w:val="center"/>
                        <w:rPr>
                          <w:sz w:val="18"/>
                          <w:szCs w:val="18"/>
                        </w:rPr>
                      </w:pPr>
                      <w:r w:rsidRPr="009F5005">
                        <w:rPr>
                          <w:sz w:val="18"/>
                          <w:szCs w:val="18"/>
                        </w:rPr>
                        <w:t>Virginia Department of Criminal Justice Services</w:t>
                      </w:r>
                    </w:p>
                    <w:p w14:paraId="43F48DD3" w14:textId="64C51950" w:rsidR="009F5005" w:rsidRPr="009F5005" w:rsidRDefault="009F5005" w:rsidP="009F5005">
                      <w:pPr>
                        <w:jc w:val="center"/>
                        <w:rPr>
                          <w:sz w:val="18"/>
                          <w:szCs w:val="18"/>
                        </w:rPr>
                      </w:pPr>
                      <w:r w:rsidRPr="009F5005">
                        <w:rPr>
                          <w:sz w:val="18"/>
                          <w:szCs w:val="18"/>
                        </w:rPr>
                        <w:t>1100 Bank Street</w:t>
                      </w:r>
                    </w:p>
                    <w:p w14:paraId="6F84882D" w14:textId="3F2DC8B9" w:rsidR="009F5005" w:rsidRPr="009F5005" w:rsidRDefault="009F5005" w:rsidP="009F5005">
                      <w:pPr>
                        <w:jc w:val="center"/>
                        <w:rPr>
                          <w:sz w:val="18"/>
                          <w:szCs w:val="18"/>
                        </w:rPr>
                      </w:pPr>
                      <w:r w:rsidRPr="009F5005">
                        <w:rPr>
                          <w:sz w:val="18"/>
                          <w:szCs w:val="18"/>
                        </w:rPr>
                        <w:t>Richmond, VA 23150</w:t>
                      </w:r>
                    </w:p>
                    <w:p w14:paraId="1C7D60F3" w14:textId="3C6BF49B" w:rsidR="009F5005" w:rsidRPr="009F5005" w:rsidRDefault="009F5005" w:rsidP="009F5005">
                      <w:pPr>
                        <w:jc w:val="center"/>
                        <w:rPr>
                          <w:sz w:val="18"/>
                          <w:szCs w:val="18"/>
                        </w:rPr>
                      </w:pPr>
                      <w:r w:rsidRPr="009F5005">
                        <w:rPr>
                          <w:sz w:val="18"/>
                          <w:szCs w:val="18"/>
                        </w:rPr>
                        <w:t>www.dcjs.virginia.gov</w:t>
                      </w:r>
                    </w:p>
                  </w:txbxContent>
                </v:textbox>
                <w10:wrap anchorx="margin"/>
              </v:shape>
            </w:pict>
          </mc:Fallback>
        </mc:AlternateContent>
      </w:r>
    </w:p>
    <w:sectPr w:rsidR="005868BA" w:rsidSect="00D56534">
      <w:headerReference w:type="default" r:id="rId43"/>
      <w:footerReference w:type="default" r:id="rId44"/>
      <w:pgSz w:w="12240" w:h="15840"/>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7355" w14:textId="77777777" w:rsidR="003F23A4" w:rsidRDefault="003F23A4" w:rsidP="000848CD">
      <w:r>
        <w:separator/>
      </w:r>
    </w:p>
  </w:endnote>
  <w:endnote w:type="continuationSeparator" w:id="0">
    <w:p w14:paraId="10A78DE8" w14:textId="77777777" w:rsidR="003F23A4" w:rsidRDefault="003F23A4" w:rsidP="000848CD">
      <w:r>
        <w:continuationSeparator/>
      </w:r>
    </w:p>
  </w:endnote>
  <w:endnote w:type="continuationNotice" w:id="1">
    <w:p w14:paraId="0281DF97" w14:textId="77777777" w:rsidR="003F23A4" w:rsidRDefault="003F2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576C" w14:textId="3E192929" w:rsidR="00EB3CC7" w:rsidRDefault="00EB3CC7" w:rsidP="00790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0B2E63" w14:textId="77777777" w:rsidR="00EB3CC7" w:rsidRDefault="00EB3CC7" w:rsidP="00EB3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392164"/>
      <w:docPartObj>
        <w:docPartGallery w:val="Page Numbers (Bottom of Page)"/>
        <w:docPartUnique/>
      </w:docPartObj>
    </w:sdtPr>
    <w:sdtEndPr>
      <w:rPr>
        <w:rStyle w:val="PageNumber"/>
      </w:rPr>
    </w:sdtEndPr>
    <w:sdtContent>
      <w:p w14:paraId="17D4BDFF" w14:textId="2CE70FBC" w:rsidR="00790F0E" w:rsidRDefault="00790F0E" w:rsidP="0086722C">
        <w:pPr>
          <w:pStyle w:val="Footer"/>
          <w:framePr w:wrap="none" w:vAnchor="text" w:hAnchor="page" w:x="6106" w:y="-251"/>
          <w:tabs>
            <w:tab w:val="clear" w:pos="4680"/>
          </w:tabs>
          <w:ind w:right="-58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423980"/>
      <w:docPartObj>
        <w:docPartGallery w:val="Page Numbers (Bottom of Page)"/>
        <w:docPartUnique/>
      </w:docPartObj>
    </w:sdtPr>
    <w:sdtEndPr>
      <w:rPr>
        <w:rStyle w:val="PageNumber"/>
      </w:rPr>
    </w:sdtEndPr>
    <w:sdtContent>
      <w:p w14:paraId="37041BDC" w14:textId="637E2068" w:rsidR="00790F0E" w:rsidRDefault="00790F0E" w:rsidP="00CA2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7EBD34F5" w14:textId="77777777" w:rsidR="00790F0E" w:rsidRPr="00790F0E" w:rsidRDefault="00790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C430" w14:textId="49B01C0B" w:rsidR="0031294E" w:rsidRPr="00024099" w:rsidRDefault="0031294E" w:rsidP="0031294E">
    <w:pPr>
      <w:pStyle w:val="Footer"/>
      <w:jc w:val="center"/>
      <w:rPr>
        <w:rFonts w:asciiTheme="minorHAnsi" w:hAnsiTheme="minorHAnsi" w:cstheme="minorHAnsi"/>
        <w:color w:val="833C0B" w:themeColor="accent2" w:themeShade="80"/>
      </w:rPr>
    </w:pPr>
    <w:r w:rsidRPr="00024099">
      <w:rPr>
        <w:rFonts w:asciiTheme="minorHAnsi" w:hAnsiTheme="minorHAnsi" w:cstheme="minorHAnsi"/>
        <w:b/>
        <w:bCs/>
        <w:color w:val="833C0B" w:themeColor="accent2" w:themeShade="80"/>
        <w:sz w:val="20"/>
        <w:szCs w:val="20"/>
      </w:rPr>
      <w:t>School Crisis, Emergency Management, and Medical Emergency Response Plan Template – Resource Template</w:t>
    </w:r>
    <w:r w:rsidR="009E66A9" w:rsidRPr="00024099">
      <w:rPr>
        <w:rFonts w:asciiTheme="minorHAnsi" w:hAnsiTheme="minorHAnsi" w:cstheme="minorHAnsi"/>
        <w:b/>
        <w:bCs/>
        <w:color w:val="833C0B" w:themeColor="accent2" w:themeShade="80"/>
        <w:sz w:val="20"/>
        <w:szCs w:val="20"/>
      </w:rPr>
      <w:t>s</w:t>
    </w:r>
  </w:p>
  <w:sdt>
    <w:sdtPr>
      <w:rPr>
        <w:rStyle w:val="PageNumber"/>
      </w:rPr>
      <w:id w:val="298959991"/>
      <w:docPartObj>
        <w:docPartGallery w:val="Page Numbers (Bottom of Page)"/>
        <w:docPartUnique/>
      </w:docPartObj>
    </w:sdtPr>
    <w:sdtEndPr>
      <w:rPr>
        <w:rStyle w:val="PageNumber"/>
        <w:rFonts w:asciiTheme="minorHAnsi" w:hAnsiTheme="minorHAnsi" w:cstheme="minorBidi"/>
      </w:rPr>
    </w:sdtEndPr>
    <w:sdtContent>
      <w:p w14:paraId="67B36BB5" w14:textId="77777777" w:rsidR="0031294E" w:rsidRPr="00A91C0C" w:rsidRDefault="0031294E" w:rsidP="0031294E">
        <w:pPr>
          <w:pStyle w:val="Footer"/>
          <w:jc w:val="center"/>
          <w:rPr>
            <w:rStyle w:val="PageNumber"/>
            <w:rFonts w:asciiTheme="minorHAnsi" w:hAnsiTheme="minorHAnsi" w:cstheme="minorHAnsi"/>
          </w:rPr>
        </w:pPr>
        <w:r w:rsidRPr="00A91C0C">
          <w:rPr>
            <w:rStyle w:val="PageNumber"/>
            <w:rFonts w:asciiTheme="minorHAnsi" w:hAnsiTheme="minorHAnsi" w:cstheme="minorHAnsi"/>
          </w:rPr>
          <w:fldChar w:fldCharType="begin"/>
        </w:r>
        <w:r w:rsidRPr="00A91C0C">
          <w:rPr>
            <w:rStyle w:val="PageNumber"/>
            <w:rFonts w:asciiTheme="minorHAnsi" w:hAnsiTheme="minorHAnsi" w:cstheme="minorHAnsi"/>
          </w:rPr>
          <w:instrText xml:space="preserve"> PAGE </w:instrText>
        </w:r>
        <w:r w:rsidRPr="00A91C0C">
          <w:rPr>
            <w:rStyle w:val="PageNumber"/>
            <w:rFonts w:asciiTheme="minorHAnsi" w:hAnsiTheme="minorHAnsi" w:cstheme="minorHAnsi"/>
          </w:rPr>
          <w:fldChar w:fldCharType="separate"/>
        </w:r>
        <w:r>
          <w:rPr>
            <w:rStyle w:val="PageNumber"/>
            <w:rFonts w:asciiTheme="minorHAnsi" w:hAnsiTheme="minorHAnsi" w:cstheme="minorHAnsi"/>
          </w:rPr>
          <w:t>2</w:t>
        </w:r>
        <w:r w:rsidRPr="00A91C0C">
          <w:rPr>
            <w:rStyle w:val="PageNumber"/>
            <w:rFonts w:asciiTheme="minorHAnsi" w:hAnsiTheme="minorHAnsi" w:cstheme="minorHAns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2936737"/>
      <w:docPartObj>
        <w:docPartGallery w:val="Page Numbers (Bottom of Page)"/>
        <w:docPartUnique/>
      </w:docPartObj>
    </w:sdtPr>
    <w:sdtEndPr>
      <w:rPr>
        <w:rStyle w:val="PageNumber"/>
      </w:rPr>
    </w:sdtEndPr>
    <w:sdtContent>
      <w:p w14:paraId="032F592E" w14:textId="77777777" w:rsidR="00790F0E" w:rsidRDefault="00790F0E" w:rsidP="00CA2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4A7CDEA6" w14:textId="77777777" w:rsidR="00790F0E" w:rsidRDefault="00790F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3094" w14:textId="38D6CDFB" w:rsidR="00D2073A" w:rsidRPr="001A7A2D" w:rsidRDefault="00D2073A" w:rsidP="00D2073A">
    <w:pPr>
      <w:pStyle w:val="Footer"/>
      <w:jc w:val="center"/>
      <w:rPr>
        <w:rFonts w:asciiTheme="minorHAnsi" w:hAnsiTheme="minorHAnsi" w:cstheme="minorHAnsi"/>
        <w:color w:val="833C0B" w:themeColor="accent2" w:themeShade="80"/>
      </w:rPr>
    </w:pPr>
    <w:r w:rsidRPr="001A7A2D">
      <w:rPr>
        <w:rFonts w:asciiTheme="minorHAnsi" w:hAnsiTheme="minorHAnsi" w:cstheme="minorHAnsi"/>
        <w:b/>
        <w:bCs/>
        <w:color w:val="833C0B" w:themeColor="accent2" w:themeShade="80"/>
        <w:sz w:val="20"/>
        <w:szCs w:val="20"/>
      </w:rPr>
      <w:t>School Crisis, Emergency Management, and Medical Emergency Response Plan Template – Resource Template</w:t>
    </w:r>
    <w:r w:rsidR="009E66A9" w:rsidRPr="001A7A2D">
      <w:rPr>
        <w:rFonts w:asciiTheme="minorHAnsi" w:hAnsiTheme="minorHAnsi" w:cstheme="minorHAnsi"/>
        <w:b/>
        <w:bCs/>
        <w:color w:val="833C0B" w:themeColor="accent2" w:themeShade="80"/>
        <w:sz w:val="20"/>
        <w:szCs w:val="20"/>
      </w:rPr>
      <w:t>s</w:t>
    </w:r>
  </w:p>
  <w:sdt>
    <w:sdtPr>
      <w:rPr>
        <w:rStyle w:val="PageNumber"/>
      </w:rPr>
      <w:id w:val="1776825243"/>
      <w:docPartObj>
        <w:docPartGallery w:val="Page Numbers (Bottom of Page)"/>
        <w:docPartUnique/>
      </w:docPartObj>
    </w:sdtPr>
    <w:sdtEndPr>
      <w:rPr>
        <w:rStyle w:val="PageNumber"/>
        <w:rFonts w:asciiTheme="minorHAnsi" w:hAnsiTheme="minorHAnsi" w:cstheme="minorBidi"/>
      </w:rPr>
    </w:sdtEndPr>
    <w:sdtContent>
      <w:p w14:paraId="63B3B5A3" w14:textId="190194D2" w:rsidR="000E327E" w:rsidRPr="00D2073A" w:rsidRDefault="00D2073A" w:rsidP="00D2073A">
        <w:pPr>
          <w:pStyle w:val="Footer"/>
          <w:jc w:val="center"/>
          <w:rPr>
            <w:rStyle w:val="PageNumber"/>
            <w:rFonts w:asciiTheme="minorHAnsi" w:hAnsiTheme="minorHAnsi" w:cstheme="minorHAnsi"/>
          </w:rPr>
        </w:pPr>
        <w:r w:rsidRPr="00A91C0C">
          <w:rPr>
            <w:rStyle w:val="PageNumber"/>
            <w:rFonts w:asciiTheme="minorHAnsi" w:hAnsiTheme="minorHAnsi" w:cstheme="minorHAnsi"/>
          </w:rPr>
          <w:fldChar w:fldCharType="begin"/>
        </w:r>
        <w:r w:rsidRPr="00A91C0C">
          <w:rPr>
            <w:rStyle w:val="PageNumber"/>
            <w:rFonts w:asciiTheme="minorHAnsi" w:hAnsiTheme="minorHAnsi" w:cstheme="minorHAnsi"/>
          </w:rPr>
          <w:instrText xml:space="preserve"> PAGE </w:instrText>
        </w:r>
        <w:r w:rsidRPr="00A91C0C">
          <w:rPr>
            <w:rStyle w:val="PageNumber"/>
            <w:rFonts w:asciiTheme="minorHAnsi" w:hAnsiTheme="minorHAnsi" w:cstheme="minorHAnsi"/>
          </w:rPr>
          <w:fldChar w:fldCharType="separate"/>
        </w:r>
        <w:r>
          <w:rPr>
            <w:rStyle w:val="PageNumber"/>
            <w:rFonts w:asciiTheme="minorHAnsi" w:hAnsiTheme="minorHAnsi" w:cstheme="minorHAnsi"/>
          </w:rPr>
          <w:t>7</w:t>
        </w:r>
        <w:r w:rsidRPr="00A91C0C">
          <w:rPr>
            <w:rStyle w:val="PageNumber"/>
            <w:rFonts w:asciiTheme="minorHAnsi" w:hAnsiTheme="minorHAnsi" w:cstheme="minorHAnsi"/>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AABE" w14:textId="77777777" w:rsidR="008D6E6A" w:rsidRPr="006B6560" w:rsidRDefault="008D6E6A" w:rsidP="00D2073A">
    <w:pPr>
      <w:pStyle w:val="Footer"/>
      <w:framePr w:wrap="none" w:vAnchor="text" w:hAnchor="page" w:x="2894" w:y="-245"/>
    </w:pPr>
  </w:p>
  <w:p w14:paraId="08400D83" w14:textId="60246A3A" w:rsidR="008D6E6A" w:rsidRPr="00D2073A" w:rsidRDefault="008D6E6A" w:rsidP="00E264AC">
    <w:pPr>
      <w:pStyle w:val="Footer"/>
      <w:jc w:val="center"/>
      <w:rPr>
        <w:rStyle w:val="PageNumbe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CB9C" w14:textId="77777777" w:rsidR="003F23A4" w:rsidRDefault="003F23A4" w:rsidP="000848CD">
      <w:r>
        <w:separator/>
      </w:r>
    </w:p>
  </w:footnote>
  <w:footnote w:type="continuationSeparator" w:id="0">
    <w:p w14:paraId="4150F6A3" w14:textId="77777777" w:rsidR="003F23A4" w:rsidRDefault="003F23A4" w:rsidP="000848CD">
      <w:r>
        <w:continuationSeparator/>
      </w:r>
    </w:p>
  </w:footnote>
  <w:footnote w:type="continuationNotice" w:id="1">
    <w:p w14:paraId="1538C781" w14:textId="77777777" w:rsidR="003F23A4" w:rsidRDefault="003F23A4">
      <w:pPr>
        <w:spacing w:line="240" w:lineRule="auto"/>
      </w:pPr>
    </w:p>
  </w:footnote>
  <w:footnote w:id="2">
    <w:p w14:paraId="5D5A8E8C" w14:textId="4877EC35" w:rsidR="004D4A71" w:rsidRPr="004F241E" w:rsidRDefault="004D4A71" w:rsidP="004F241E">
      <w:pPr>
        <w:pStyle w:val="1-footnote"/>
        <w:rPr>
          <w:color w:val="0563C1"/>
        </w:rPr>
      </w:pPr>
      <w:r w:rsidRPr="004F241E">
        <w:rPr>
          <w:rStyle w:val="FootnoteReference"/>
        </w:rPr>
        <w:footnoteRef/>
      </w:r>
      <w:r w:rsidR="00256E9E" w:rsidRPr="004F241E">
        <w:rPr>
          <w:vertAlign w:val="superscript"/>
        </w:rPr>
        <w:t xml:space="preserve"> </w:t>
      </w:r>
      <w:hyperlink r:id="rId1" w:history="1">
        <w:r w:rsidR="00617AA2" w:rsidRPr="004F241E">
          <w:rPr>
            <w:rStyle w:val="Hyperlink"/>
            <w:color w:val="0563C1"/>
          </w:rPr>
          <w:t>www.dcjs.virginia.gov/sites/dcjs.virginia.gov/files/publications/law-enforcement/division-guide-crisis-management-planning.pdf</w:t>
        </w:r>
      </w:hyperlink>
    </w:p>
  </w:footnote>
  <w:footnote w:id="3">
    <w:p w14:paraId="216BA9DE" w14:textId="0BBD821F" w:rsidR="00004823" w:rsidRPr="004F241E" w:rsidRDefault="008632AC" w:rsidP="004F241E">
      <w:pPr>
        <w:pStyle w:val="1-footnote"/>
      </w:pPr>
      <w:r w:rsidRPr="004F241E">
        <w:rPr>
          <w:rStyle w:val="FootnoteReference"/>
        </w:rPr>
        <w:footnoteRef/>
      </w:r>
      <w:r w:rsidR="00256E9E" w:rsidRPr="004F241E">
        <w:t xml:space="preserve"> </w:t>
      </w:r>
      <w:hyperlink r:id="rId2" w:history="1">
        <w:r w:rsidR="004F241E">
          <w:rPr>
            <w:rStyle w:val="Hyperlink"/>
            <w:color w:val="0563C1"/>
          </w:rPr>
          <w:t>www.dcjs.virginia.gov/sites/dcjs.virginia.gov/files/law-enforcement/files/vcscs/Virginia_Educators_Drill_Guide.pdf</w:t>
        </w:r>
      </w:hyperlink>
    </w:p>
  </w:footnote>
  <w:footnote w:id="4">
    <w:p w14:paraId="0E549B27" w14:textId="315D7AD3" w:rsidR="008632AC" w:rsidRPr="004F241E" w:rsidRDefault="008632AC" w:rsidP="004F241E">
      <w:pPr>
        <w:pStyle w:val="1-footnote"/>
      </w:pPr>
      <w:r w:rsidRPr="004F241E">
        <w:rPr>
          <w:rStyle w:val="FootnoteReference"/>
        </w:rPr>
        <w:footnoteRef/>
      </w:r>
      <w:r w:rsidR="00256E9E" w:rsidRPr="004F241E">
        <w:rPr>
          <w:vertAlign w:val="superscript"/>
        </w:rPr>
        <w:t xml:space="preserve"> </w:t>
      </w:r>
      <w:hyperlink r:id="rId3" w:history="1">
        <w:r w:rsidR="004F241E" w:rsidRPr="004F241E">
          <w:rPr>
            <w:rStyle w:val="Hyperlink"/>
            <w:color w:val="0563C1"/>
            <w:w w:val="94"/>
          </w:rPr>
          <w:t>www.dcjs.virginia.gov/sites/dcjs.virginia.gov/files/law-enforcement/files/vcscs/VA_K_12_Threat_Assessment_Management_mppg.pdf</w:t>
        </w:r>
      </w:hyperlink>
      <w:r w:rsidR="00004823" w:rsidRPr="004F241E">
        <w:rPr>
          <w:color w:val="0563C1"/>
        </w:rPr>
        <w:t xml:space="preserve"> </w:t>
      </w:r>
      <w:r w:rsidRPr="004F241E">
        <w:rPr>
          <w:color w:val="0563C1"/>
        </w:rPr>
        <w:t xml:space="preserve"> </w:t>
      </w:r>
    </w:p>
  </w:footnote>
  <w:footnote w:id="5">
    <w:p w14:paraId="2AD52BCF" w14:textId="4D0570EB" w:rsidR="008632AC" w:rsidRPr="00617AA2" w:rsidRDefault="008632AC" w:rsidP="004F241E">
      <w:pPr>
        <w:pStyle w:val="1-footnote"/>
        <w:rPr>
          <w:color w:val="0000FF"/>
        </w:rPr>
      </w:pPr>
      <w:r w:rsidRPr="004F241E">
        <w:rPr>
          <w:rStyle w:val="FootnoteReference"/>
        </w:rPr>
        <w:footnoteRef/>
      </w:r>
      <w:r w:rsidR="00256E9E" w:rsidRPr="004F241E">
        <w:rPr>
          <w:rStyle w:val="1-footnoteChar"/>
          <w:vertAlign w:val="superscript"/>
        </w:rPr>
        <w:t xml:space="preserve"> </w:t>
      </w:r>
      <w:hyperlink r:id="rId4" w:history="1">
        <w:r w:rsidR="004F241E" w:rsidRPr="004F241E">
          <w:rPr>
            <w:rStyle w:val="Hyperlink"/>
            <w:color w:val="0563C1"/>
          </w:rPr>
          <w:t>www.dcjs.virginia.gov/sites/dcjs.virginia.gov/files/law-enforcement/files/vcscs/VA_Safety_Planning_Guide-Special_Needs.pdf</w:t>
        </w:r>
      </w:hyperlink>
      <w:r w:rsidR="00617AA2" w:rsidRPr="004F241E">
        <w:rPr>
          <w:rStyle w:val="1-footnoteChar"/>
          <w:color w:val="0563C1"/>
        </w:rPr>
        <w:t xml:space="preserve"> </w:t>
      </w:r>
      <w:r w:rsidRPr="004F241E">
        <w:rPr>
          <w:color w:val="0563C1"/>
        </w:rPr>
        <w:t xml:space="preserve"> </w:t>
      </w:r>
    </w:p>
  </w:footnote>
  <w:footnote w:id="6">
    <w:p w14:paraId="507BF0F3" w14:textId="46FAF2A4" w:rsidR="00163813" w:rsidRPr="00256E9E" w:rsidRDefault="00163813" w:rsidP="00D92C0B">
      <w:pPr>
        <w:pStyle w:val="1-footnote"/>
      </w:pPr>
      <w:r w:rsidRPr="00256E9E">
        <w:rPr>
          <w:rStyle w:val="FootnoteReference"/>
        </w:rPr>
        <w:footnoteRef/>
      </w:r>
      <w:r w:rsidR="00256E9E">
        <w:t xml:space="preserve"> </w:t>
      </w:r>
      <w:hyperlink r:id="rId5" w:history="1">
        <w:r w:rsidR="000B6CE2">
          <w:rPr>
            <w:rStyle w:val="Hyperlink"/>
          </w:rPr>
          <w:t>www.dcjs.virginia.gov/sites/dcjs.virginia.gov/files/law-enforcement/files/vcscs/VA_Safety_Planning_Guide-Special_Needs.pdf</w:t>
        </w:r>
      </w:hyperlink>
      <w:r w:rsidRPr="00256E9E">
        <w:t xml:space="preserve"> </w:t>
      </w:r>
    </w:p>
  </w:footnote>
  <w:footnote w:id="7">
    <w:p w14:paraId="63C1AFE1" w14:textId="0B033511" w:rsidR="00416F7D" w:rsidRDefault="00416F7D" w:rsidP="00416F7D">
      <w:pPr>
        <w:pStyle w:val="1-footnote"/>
      </w:pPr>
      <w:r>
        <w:rPr>
          <w:rStyle w:val="FootnoteReference"/>
        </w:rPr>
        <w:footnoteRef/>
      </w:r>
      <w:r>
        <w:t xml:space="preserve"> </w:t>
      </w:r>
      <w:hyperlink r:id="rId6" w:history="1">
        <w:r>
          <w:rPr>
            <w:rStyle w:val="Hyperlink"/>
          </w:rPr>
          <w:t>www.dcjs.virginia.gov/sites/dcjs.virginia.gov/files/publications/law-enforcement/school-safety-inspection-checklist_1.pdf</w:t>
        </w:r>
      </w:hyperlink>
    </w:p>
  </w:footnote>
  <w:footnote w:id="8">
    <w:p w14:paraId="349BC1BA" w14:textId="386E9B07" w:rsidR="00163813" w:rsidRDefault="00163813" w:rsidP="00D92C0B">
      <w:pPr>
        <w:pStyle w:val="1-footnote"/>
      </w:pPr>
      <w:r>
        <w:rPr>
          <w:rStyle w:val="FootnoteReference"/>
        </w:rPr>
        <w:footnoteRef/>
      </w:r>
      <w:r>
        <w:t xml:space="preserve"> </w:t>
      </w:r>
      <w:hyperlink r:id="rId7" w:history="1">
        <w:r w:rsidR="00D92C0B" w:rsidRPr="00AC2716">
          <w:rPr>
            <w:rStyle w:val="Hyperlink"/>
          </w:rPr>
          <w:t>www.dcjs.virginia.gov/sites/dcjs.virginia.gov/files/publications/law-enforcement/division-guide-crisis-management-planning.pdf</w:t>
        </w:r>
      </w:hyperlink>
      <w:r>
        <w:t xml:space="preserve"> </w:t>
      </w:r>
    </w:p>
  </w:footnote>
  <w:footnote w:id="9">
    <w:p w14:paraId="2BD4775A" w14:textId="3AAFEB21" w:rsidR="00163813" w:rsidRDefault="00163813" w:rsidP="006E241D">
      <w:pPr>
        <w:pStyle w:val="1-footnote"/>
      </w:pPr>
      <w:r>
        <w:rPr>
          <w:rStyle w:val="FootnoteReference"/>
        </w:rPr>
        <w:footnoteRef/>
      </w:r>
      <w:r>
        <w:t xml:space="preserve"> </w:t>
      </w:r>
      <w:hyperlink r:id="rId8" w:history="1">
        <w:r w:rsidR="004322F3" w:rsidRPr="006B0F6F">
          <w:rPr>
            <w:rStyle w:val="Hyperlink"/>
          </w:rPr>
          <w:t>https://iloveuguys.org/The-Standard-Response-Protocol.html</w:t>
        </w:r>
      </w:hyperlink>
      <w:r w:rsidR="004322F3">
        <w:t xml:space="preserve"> </w:t>
      </w:r>
    </w:p>
  </w:footnote>
  <w:footnote w:id="10">
    <w:p w14:paraId="1B291605" w14:textId="37921405" w:rsidR="004322F3" w:rsidRDefault="004322F3" w:rsidP="006E241D">
      <w:pPr>
        <w:pStyle w:val="1-footnote"/>
      </w:pPr>
      <w:r>
        <w:rPr>
          <w:rStyle w:val="FootnoteReference"/>
        </w:rPr>
        <w:footnoteRef/>
      </w:r>
      <w:r>
        <w:t xml:space="preserve"> </w:t>
      </w:r>
      <w:hyperlink r:id="rId9" w:history="1">
        <w:r w:rsidR="006E241D" w:rsidRPr="00AC2716">
          <w:rPr>
            <w:rStyle w:val="Hyperlink"/>
          </w:rPr>
          <w:t>www.dcjs.virginia.gov/standard-response-protocol-and-standard-reunification-method-materi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691F" w14:textId="26998594" w:rsidR="00995BF9" w:rsidRPr="00B0342D" w:rsidRDefault="004801A5" w:rsidP="00995BF9">
    <w:pPr>
      <w:ind w:right="-450"/>
      <w:rPr>
        <w:rFonts w:cs="Arial"/>
        <w:color w:val="FFFFFF" w:themeColor="background1"/>
        <w:sz w:val="32"/>
        <w:szCs w:val="32"/>
      </w:rPr>
    </w:pPr>
    <w:r>
      <w:rPr>
        <w:noProof/>
      </w:rPr>
      <w:drawing>
        <wp:anchor distT="0" distB="0" distL="114300" distR="114300" simplePos="0" relativeHeight="251662336" behindDoc="0" locked="0" layoutInCell="1" allowOverlap="1" wp14:anchorId="6AA64DE3" wp14:editId="29367B4B">
          <wp:simplePos x="0" y="0"/>
          <wp:positionH relativeFrom="margin">
            <wp:align>center</wp:align>
          </wp:positionH>
          <wp:positionV relativeFrom="page">
            <wp:posOffset>210185</wp:posOffset>
          </wp:positionV>
          <wp:extent cx="484632" cy="484632"/>
          <wp:effectExtent l="0" t="0" r="0" b="0"/>
          <wp:wrapNone/>
          <wp:docPr id="541090688" name="Picture 3"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0688" name="Picture 3" descr="A picture containing text, clo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14:sizeRelH relativeFrom="margin">
            <wp14:pctWidth>0</wp14:pctWidth>
          </wp14:sizeRelH>
          <wp14:sizeRelV relativeFrom="margin">
            <wp14:pctHeight>0</wp14:pctHeight>
          </wp14:sizeRelV>
        </wp:anchor>
      </w:drawing>
    </w:r>
    <w:r w:rsidR="00CF1C26">
      <w:rPr>
        <w:noProof/>
        <w:lang w:eastAsia="zh-CN"/>
      </w:rPr>
      <mc:AlternateContent>
        <mc:Choice Requires="wps">
          <w:drawing>
            <wp:anchor distT="0" distB="0" distL="114300" distR="114300" simplePos="0" relativeHeight="251656192" behindDoc="1" locked="0" layoutInCell="1" allowOverlap="1" wp14:anchorId="2BFE588D" wp14:editId="6B58C547">
              <wp:simplePos x="0" y="0"/>
              <wp:positionH relativeFrom="margin">
                <wp:align>center</wp:align>
              </wp:positionH>
              <wp:positionV relativeFrom="page">
                <wp:posOffset>0</wp:posOffset>
              </wp:positionV>
              <wp:extent cx="7772400" cy="788035"/>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03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F5B7A" id="Rectangle 14" o:spid="_x0000_s1026" alt="&quot;&quot;" style="position:absolute;margin-left:0;margin-top:0;width:612pt;height:62.05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" fillcolor="#c45911 [2405]" stroked="f" strokeweight="1pt">
              <v:textbox inset="0,,0"/>
              <w10:wrap anchorx="margin" anchory="page"/>
            </v:rect>
          </w:pict>
        </mc:Fallback>
      </mc:AlternateContent>
    </w:r>
  </w:p>
  <w:p w14:paraId="5A9CBA59" w14:textId="7E2D6835" w:rsidR="007E5D42" w:rsidRDefault="007E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7473" w14:textId="58271C7D" w:rsidR="00C60234" w:rsidRPr="00B0342D" w:rsidRDefault="004801A5" w:rsidP="00995BF9">
    <w:pPr>
      <w:ind w:right="-450"/>
      <w:rPr>
        <w:rFonts w:cs="Arial"/>
        <w:color w:val="FFFFFF" w:themeColor="background1"/>
        <w:sz w:val="32"/>
        <w:szCs w:val="32"/>
      </w:rPr>
    </w:pPr>
    <w:r>
      <w:rPr>
        <w:noProof/>
      </w:rPr>
      <w:drawing>
        <wp:anchor distT="0" distB="0" distL="114300" distR="114300" simplePos="0" relativeHeight="251663360" behindDoc="0" locked="0" layoutInCell="1" allowOverlap="1" wp14:anchorId="6F7CCC43" wp14:editId="660E6648">
          <wp:simplePos x="0" y="0"/>
          <wp:positionH relativeFrom="margin">
            <wp:align>center</wp:align>
          </wp:positionH>
          <wp:positionV relativeFrom="page">
            <wp:posOffset>210185</wp:posOffset>
          </wp:positionV>
          <wp:extent cx="484632" cy="484632"/>
          <wp:effectExtent l="0" t="0" r="0" b="0"/>
          <wp:wrapNone/>
          <wp:docPr id="1495374230" name="Picture 3"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0688" name="Picture 3" descr="A picture containing text, clo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14:sizeRelH relativeFrom="margin">
            <wp14:pctWidth>0</wp14:pctWidth>
          </wp14:sizeRelH>
          <wp14:sizeRelV relativeFrom="margin">
            <wp14:pctHeight>0</wp14:pctHeight>
          </wp14:sizeRelV>
        </wp:anchor>
      </w:drawing>
    </w:r>
    <w:r w:rsidR="00D2073A">
      <w:rPr>
        <w:noProof/>
        <w:lang w:eastAsia="zh-CN"/>
      </w:rPr>
      <mc:AlternateContent>
        <mc:Choice Requires="wps">
          <w:drawing>
            <wp:anchor distT="0" distB="0" distL="114300" distR="114300" simplePos="0" relativeHeight="251657216" behindDoc="1" locked="0" layoutInCell="1" allowOverlap="1" wp14:anchorId="21257137" wp14:editId="358205D9">
              <wp:simplePos x="0" y="0"/>
              <wp:positionH relativeFrom="margin">
                <wp:posOffset>-914400</wp:posOffset>
              </wp:positionH>
              <wp:positionV relativeFrom="page">
                <wp:posOffset>9525</wp:posOffset>
              </wp:positionV>
              <wp:extent cx="7772400" cy="788035"/>
              <wp:effectExtent l="0" t="0" r="0" b="0"/>
              <wp:wrapNone/>
              <wp:docPr id="429621846" name="Rectangle 4296218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03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40610" id="Rectangle 429621846" o:spid="_x0000_s1026" alt="&quot;&quot;" style="position:absolute;margin-left:-1in;margin-top:.75pt;width:612pt;height:62.0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" fillcolor="#c45911 [2405]" stroked="f" strokeweight="1pt">
              <v:textbox inset="0,,0"/>
              <w10:wrap anchorx="margin" anchory="page"/>
            </v:rect>
          </w:pict>
        </mc:Fallback>
      </mc:AlternateContent>
    </w:r>
  </w:p>
  <w:p w14:paraId="3FFA45D4" w14:textId="09C920A2" w:rsidR="00C60234" w:rsidRDefault="00C60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2134" w14:textId="1AA2F923" w:rsidR="009F5005" w:rsidRPr="00B0342D" w:rsidRDefault="009F5005" w:rsidP="00995BF9">
    <w:pPr>
      <w:ind w:right="-450"/>
      <w:rPr>
        <w:rFonts w:cs="Arial"/>
        <w:color w:val="FFFFFF" w:themeColor="background1"/>
        <w:sz w:val="32"/>
        <w:szCs w:val="32"/>
      </w:rPr>
    </w:pPr>
    <w:r>
      <w:rPr>
        <w:noProof/>
        <w:lang w:eastAsia="zh-CN"/>
      </w:rPr>
      <mc:AlternateContent>
        <mc:Choice Requires="wps">
          <w:drawing>
            <wp:anchor distT="0" distB="0" distL="114300" distR="114300" simplePos="0" relativeHeight="251658244" behindDoc="1" locked="0" layoutInCell="1" allowOverlap="1" wp14:anchorId="00753E8B" wp14:editId="793C6F3E">
              <wp:simplePos x="0" y="0"/>
              <wp:positionH relativeFrom="margin">
                <wp:posOffset>-914400</wp:posOffset>
              </wp:positionH>
              <wp:positionV relativeFrom="page">
                <wp:posOffset>9525</wp:posOffset>
              </wp:positionV>
              <wp:extent cx="7772400" cy="788035"/>
              <wp:effectExtent l="0" t="0" r="0" b="0"/>
              <wp:wrapNone/>
              <wp:docPr id="1311993987" name="Rectangle 1311993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03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6217E" id="Rectangle 1311993987" o:spid="_x0000_s1026" alt="&quot;&quot;" style="position:absolute;margin-left:-1in;margin-top:.75pt;width:612pt;height:62.05pt;z-index:-2516582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" fillcolor="#c45911 [2405]" stroked="f" strokeweight="1pt">
              <v:textbox inset="0,,0"/>
              <w10:wrap anchorx="margin" anchory="page"/>
            </v:rect>
          </w:pict>
        </mc:Fallback>
      </mc:AlternateContent>
    </w:r>
  </w:p>
  <w:p w14:paraId="57EC7346" w14:textId="77777777" w:rsidR="009F5005" w:rsidRDefault="009F5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45E44B6"/>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B99078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251A"/>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837A8"/>
    <w:multiLevelType w:val="hybridMultilevel"/>
    <w:tmpl w:val="DFD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7698"/>
    <w:multiLevelType w:val="multilevel"/>
    <w:tmpl w:val="CE7E3290"/>
    <w:styleLink w:val="NumberedList"/>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C2254"/>
    <w:multiLevelType w:val="hybridMultilevel"/>
    <w:tmpl w:val="30E2CBA6"/>
    <w:lvl w:ilvl="0" w:tplc="1CF07D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26521F"/>
    <w:multiLevelType w:val="hybridMultilevel"/>
    <w:tmpl w:val="5BEA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4722C"/>
    <w:multiLevelType w:val="hybridMultilevel"/>
    <w:tmpl w:val="9F864924"/>
    <w:lvl w:ilvl="0" w:tplc="1CF07D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565E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B4735F"/>
    <w:multiLevelType w:val="hybridMultilevel"/>
    <w:tmpl w:val="48B47DB2"/>
    <w:lvl w:ilvl="0" w:tplc="060AF7BA">
      <w:start w:val="1"/>
      <w:numFmt w:val="bullet"/>
      <w:lvlText w:val=""/>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7A1B6C"/>
    <w:multiLevelType w:val="hybridMultilevel"/>
    <w:tmpl w:val="F9782F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6E3DE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510A41"/>
    <w:multiLevelType w:val="hybridMultilevel"/>
    <w:tmpl w:val="1562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72EBC"/>
    <w:multiLevelType w:val="hybridMultilevel"/>
    <w:tmpl w:val="09708EC0"/>
    <w:lvl w:ilvl="0" w:tplc="060AF7BA">
      <w:start w:val="1"/>
      <w:numFmt w:val="bullet"/>
      <w:lvlText w:val=""/>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495666"/>
    <w:multiLevelType w:val="hybridMultilevel"/>
    <w:tmpl w:val="D35CE96C"/>
    <w:lvl w:ilvl="0" w:tplc="C92E9A62">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6505C9"/>
    <w:multiLevelType w:val="hybridMultilevel"/>
    <w:tmpl w:val="20EEA86A"/>
    <w:lvl w:ilvl="0" w:tplc="FFFFFFFF">
      <w:start w:val="1"/>
      <w:numFmt w:val="bullet"/>
      <w:lvlText w:val=""/>
      <w:lvlJc w:val="left"/>
      <w:pPr>
        <w:ind w:left="360" w:hanging="360"/>
      </w:pPr>
      <w:rPr>
        <w:rFonts w:ascii="Courier New" w:hAnsi="Courier New" w:hint="default"/>
      </w:rPr>
    </w:lvl>
    <w:lvl w:ilvl="1" w:tplc="060AF7BA">
      <w:start w:val="1"/>
      <w:numFmt w:val="bullet"/>
      <w:lvlText w:val=""/>
      <w:lvlJc w:val="left"/>
      <w:pPr>
        <w:ind w:left="720" w:hanging="360"/>
      </w:pPr>
      <w:rPr>
        <w:rFonts w:ascii="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B270354"/>
    <w:multiLevelType w:val="multilevel"/>
    <w:tmpl w:val="D12C2568"/>
    <w:lvl w:ilvl="0">
      <w:start w:val="1"/>
      <w:numFmt w:val="bullet"/>
      <w:pStyle w:val="L1-table"/>
      <w:lvlText w:val="●"/>
      <w:lvlJc w:val="left"/>
      <w:pPr>
        <w:ind w:left="360" w:hanging="360"/>
      </w:pPr>
      <w:rPr>
        <w:rFonts w:ascii="Noto Sans Symbols" w:eastAsia="Noto Sans Symbols" w:hAnsi="Noto Sans Symbols" w:cs="Noto Sans Symbols"/>
        <w:color w:val="00007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821399"/>
    <w:multiLevelType w:val="hybridMultilevel"/>
    <w:tmpl w:val="3EF489B8"/>
    <w:lvl w:ilvl="0" w:tplc="C92E9A6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FD1DD3"/>
    <w:multiLevelType w:val="hybridMultilevel"/>
    <w:tmpl w:val="D8DC234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AD010B"/>
    <w:multiLevelType w:val="hybridMultilevel"/>
    <w:tmpl w:val="25129538"/>
    <w:lvl w:ilvl="0" w:tplc="1384FF28">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A5A64"/>
    <w:multiLevelType w:val="hybridMultilevel"/>
    <w:tmpl w:val="0A56CD64"/>
    <w:lvl w:ilvl="0" w:tplc="FFFFFFFF">
      <w:start w:val="1"/>
      <w:numFmt w:val="bullet"/>
      <w:lvlText w:val=""/>
      <w:lvlJc w:val="left"/>
      <w:pPr>
        <w:ind w:left="360" w:hanging="360"/>
      </w:pPr>
      <w:rPr>
        <w:rFonts w:ascii="Courier New" w:hAnsi="Courier New" w:hint="default"/>
      </w:rPr>
    </w:lvl>
    <w:lvl w:ilvl="1" w:tplc="060AF7BA">
      <w:start w:val="1"/>
      <w:numFmt w:val="bullet"/>
      <w:lvlText w:val=""/>
      <w:lvlJc w:val="left"/>
      <w:pPr>
        <w:ind w:left="720" w:hanging="360"/>
      </w:pPr>
      <w:rPr>
        <w:rFonts w:ascii="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BE50D7"/>
    <w:multiLevelType w:val="multilevel"/>
    <w:tmpl w:val="02305D58"/>
    <w:styleLink w:val="CurrentList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17A0B71"/>
    <w:multiLevelType w:val="hybridMultilevel"/>
    <w:tmpl w:val="65DE587E"/>
    <w:lvl w:ilvl="0" w:tplc="060AF7BA">
      <w:start w:val="1"/>
      <w:numFmt w:val="bullet"/>
      <w:lvlText w:val=""/>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194902"/>
    <w:multiLevelType w:val="hybridMultilevel"/>
    <w:tmpl w:val="D72417E0"/>
    <w:lvl w:ilvl="0" w:tplc="060AF7BA">
      <w:start w:val="1"/>
      <w:numFmt w:val="bullet"/>
      <w:lvlText w:val=""/>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E5521F"/>
    <w:multiLevelType w:val="multilevel"/>
    <w:tmpl w:val="49EA1942"/>
    <w:lvl w:ilvl="0">
      <w:start w:val="1"/>
      <w:numFmt w:val="decimal"/>
      <w:pStyle w:val="L1-lastline"/>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0B2962"/>
    <w:multiLevelType w:val="multilevel"/>
    <w:tmpl w:val="013CB74A"/>
    <w:styleLink w:val="BulletedList"/>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C814E2"/>
    <w:multiLevelType w:val="hybridMultilevel"/>
    <w:tmpl w:val="F2A6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E5B14"/>
    <w:multiLevelType w:val="hybridMultilevel"/>
    <w:tmpl w:val="D05A90C2"/>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54676F0"/>
    <w:multiLevelType w:val="multilevel"/>
    <w:tmpl w:val="15D2613C"/>
    <w:styleLink w:val="CurrentList7"/>
    <w:lvl w:ilvl="0">
      <w:start w:val="1"/>
      <w:numFmt w:val="bullet"/>
      <w:lvlText w:val=""/>
      <w:lvlJc w:val="left"/>
      <w:pPr>
        <w:ind w:left="720" w:hanging="360"/>
      </w:pPr>
      <w:rPr>
        <w:rFonts w:ascii="Arial" w:hAnsi="Arial" w:hint="default"/>
        <w:color w:val="00007B"/>
        <w:u w:color="00007B"/>
      </w:rPr>
    </w:lvl>
    <w:lvl w:ilvl="1">
      <w:start w:val="1"/>
      <w:numFmt w:val="bullet"/>
      <w:lvlText w:val="o"/>
      <w:lvlJc w:val="left"/>
      <w:pPr>
        <w:ind w:left="1224" w:hanging="360"/>
      </w:pPr>
      <w:rPr>
        <w:rFonts w:ascii="Courier New" w:hAnsi="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hint="default"/>
      </w:rPr>
    </w:lvl>
    <w:lvl w:ilvl="8">
      <w:start w:val="1"/>
      <w:numFmt w:val="bullet"/>
      <w:lvlText w:val=""/>
      <w:lvlJc w:val="left"/>
      <w:pPr>
        <w:ind w:left="6264" w:hanging="360"/>
      </w:pPr>
      <w:rPr>
        <w:rFonts w:ascii="Wingdings" w:hAnsi="Wingdings" w:hint="default"/>
      </w:rPr>
    </w:lvl>
  </w:abstractNum>
  <w:abstractNum w:abstractNumId="29" w15:restartNumberingAfterBreak="0">
    <w:nsid w:val="6C496AD4"/>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7370CB"/>
    <w:multiLevelType w:val="hybridMultilevel"/>
    <w:tmpl w:val="C19AAB5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EF1378"/>
    <w:multiLevelType w:val="hybridMultilevel"/>
    <w:tmpl w:val="D578F99C"/>
    <w:lvl w:ilvl="0" w:tplc="C92E9A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CB3668"/>
    <w:multiLevelType w:val="hybridMultilevel"/>
    <w:tmpl w:val="4D32D764"/>
    <w:lvl w:ilvl="0" w:tplc="AFDC3A60">
      <w:start w:val="1"/>
      <w:numFmt w:val="bullet"/>
      <w:pStyle w:val="CheckboxList"/>
      <w:lvlText w:val=""/>
      <w:lvlJc w:val="left"/>
      <w:pPr>
        <w:ind w:left="720" w:hanging="360"/>
      </w:pPr>
      <w:rPr>
        <w:rFonts w:ascii="Arial" w:hAnsi="Arial" w:hint="default"/>
        <w:color w:val="000000" w:themeColor="text1"/>
        <w:u w:color="000000" w:themeColor="text1"/>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7A381C01"/>
    <w:multiLevelType w:val="multilevel"/>
    <w:tmpl w:val="1C08D14C"/>
    <w:styleLink w:val="CurrentList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447697521">
    <w:abstractNumId w:val="16"/>
  </w:num>
  <w:num w:numId="2" w16cid:durableId="370690884">
    <w:abstractNumId w:val="21"/>
  </w:num>
  <w:num w:numId="3" w16cid:durableId="346562001">
    <w:abstractNumId w:val="33"/>
  </w:num>
  <w:num w:numId="4" w16cid:durableId="75906109">
    <w:abstractNumId w:val="32"/>
  </w:num>
  <w:num w:numId="5" w16cid:durableId="84310010">
    <w:abstractNumId w:val="24"/>
  </w:num>
  <w:num w:numId="6" w16cid:durableId="374474655">
    <w:abstractNumId w:val="8"/>
  </w:num>
  <w:num w:numId="7" w16cid:durableId="581641287">
    <w:abstractNumId w:val="29"/>
  </w:num>
  <w:num w:numId="8" w16cid:durableId="1669016535">
    <w:abstractNumId w:val="2"/>
  </w:num>
  <w:num w:numId="9" w16cid:durableId="1425762024">
    <w:abstractNumId w:val="11"/>
  </w:num>
  <w:num w:numId="10" w16cid:durableId="245309903">
    <w:abstractNumId w:val="0"/>
  </w:num>
  <w:num w:numId="11" w16cid:durableId="975911702">
    <w:abstractNumId w:val="4"/>
  </w:num>
  <w:num w:numId="12" w16cid:durableId="847672006">
    <w:abstractNumId w:val="25"/>
  </w:num>
  <w:num w:numId="13" w16cid:durableId="387997366">
    <w:abstractNumId w:val="1"/>
  </w:num>
  <w:num w:numId="14" w16cid:durableId="396442196">
    <w:abstractNumId w:val="28"/>
  </w:num>
  <w:num w:numId="15" w16cid:durableId="2124417619">
    <w:abstractNumId w:val="17"/>
  </w:num>
  <w:num w:numId="16" w16cid:durableId="2045402902">
    <w:abstractNumId w:val="5"/>
  </w:num>
  <w:num w:numId="17" w16cid:durableId="887299865">
    <w:abstractNumId w:val="19"/>
  </w:num>
  <w:num w:numId="18" w16cid:durableId="600333231">
    <w:abstractNumId w:val="7"/>
  </w:num>
  <w:num w:numId="19" w16cid:durableId="759257401">
    <w:abstractNumId w:val="0"/>
    <w:lvlOverride w:ilvl="0">
      <w:startOverride w:val="1"/>
    </w:lvlOverride>
  </w:num>
  <w:num w:numId="20" w16cid:durableId="1579167339">
    <w:abstractNumId w:val="18"/>
  </w:num>
  <w:num w:numId="21" w16cid:durableId="1909489040">
    <w:abstractNumId w:val="30"/>
  </w:num>
  <w:num w:numId="22" w16cid:durableId="706762141">
    <w:abstractNumId w:val="12"/>
  </w:num>
  <w:num w:numId="23" w16cid:durableId="445974431">
    <w:abstractNumId w:val="13"/>
  </w:num>
  <w:num w:numId="24" w16cid:durableId="1164131209">
    <w:abstractNumId w:val="9"/>
  </w:num>
  <w:num w:numId="25" w16cid:durableId="369887256">
    <w:abstractNumId w:val="22"/>
  </w:num>
  <w:num w:numId="26" w16cid:durableId="94595875">
    <w:abstractNumId w:val="23"/>
  </w:num>
  <w:num w:numId="27" w16cid:durableId="834491260">
    <w:abstractNumId w:val="15"/>
  </w:num>
  <w:num w:numId="28" w16cid:durableId="1890219849">
    <w:abstractNumId w:val="20"/>
  </w:num>
  <w:num w:numId="29" w16cid:durableId="1641182827">
    <w:abstractNumId w:val="32"/>
  </w:num>
  <w:num w:numId="30" w16cid:durableId="1296790009">
    <w:abstractNumId w:val="32"/>
  </w:num>
  <w:num w:numId="31" w16cid:durableId="1449816072">
    <w:abstractNumId w:val="32"/>
  </w:num>
  <w:num w:numId="32" w16cid:durableId="742680716">
    <w:abstractNumId w:val="3"/>
  </w:num>
  <w:num w:numId="33" w16cid:durableId="590239402">
    <w:abstractNumId w:val="26"/>
  </w:num>
  <w:num w:numId="34" w16cid:durableId="1386759044">
    <w:abstractNumId w:val="14"/>
  </w:num>
  <w:num w:numId="35" w16cid:durableId="158231745">
    <w:abstractNumId w:val="31"/>
  </w:num>
  <w:num w:numId="36" w16cid:durableId="1024139378">
    <w:abstractNumId w:val="10"/>
  </w:num>
  <w:num w:numId="37" w16cid:durableId="1253124030">
    <w:abstractNumId w:val="27"/>
  </w:num>
  <w:num w:numId="38" w16cid:durableId="52987809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8A"/>
    <w:rsid w:val="00004823"/>
    <w:rsid w:val="00005A48"/>
    <w:rsid w:val="00006BE9"/>
    <w:rsid w:val="00011CFE"/>
    <w:rsid w:val="00012BE3"/>
    <w:rsid w:val="000152BE"/>
    <w:rsid w:val="00024099"/>
    <w:rsid w:val="00024218"/>
    <w:rsid w:val="00025415"/>
    <w:rsid w:val="00025D1C"/>
    <w:rsid w:val="00030C36"/>
    <w:rsid w:val="00032DB5"/>
    <w:rsid w:val="00034B86"/>
    <w:rsid w:val="00034D37"/>
    <w:rsid w:val="00035016"/>
    <w:rsid w:val="00035765"/>
    <w:rsid w:val="00035AA7"/>
    <w:rsid w:val="00035CB7"/>
    <w:rsid w:val="00036A01"/>
    <w:rsid w:val="000374DA"/>
    <w:rsid w:val="0004158C"/>
    <w:rsid w:val="000418B4"/>
    <w:rsid w:val="00043A00"/>
    <w:rsid w:val="00046446"/>
    <w:rsid w:val="000536A1"/>
    <w:rsid w:val="000565E5"/>
    <w:rsid w:val="000579FE"/>
    <w:rsid w:val="00061B14"/>
    <w:rsid w:val="00066FD0"/>
    <w:rsid w:val="00067723"/>
    <w:rsid w:val="00070250"/>
    <w:rsid w:val="00070B15"/>
    <w:rsid w:val="000710BE"/>
    <w:rsid w:val="00071624"/>
    <w:rsid w:val="0007256E"/>
    <w:rsid w:val="00073DD4"/>
    <w:rsid w:val="000848C4"/>
    <w:rsid w:val="000848CD"/>
    <w:rsid w:val="00085084"/>
    <w:rsid w:val="00086D51"/>
    <w:rsid w:val="0008713A"/>
    <w:rsid w:val="00090BC2"/>
    <w:rsid w:val="000A30C0"/>
    <w:rsid w:val="000B23F8"/>
    <w:rsid w:val="000B5395"/>
    <w:rsid w:val="000B5925"/>
    <w:rsid w:val="000B6CE2"/>
    <w:rsid w:val="000C0821"/>
    <w:rsid w:val="000C350E"/>
    <w:rsid w:val="000C3C5E"/>
    <w:rsid w:val="000C4FEB"/>
    <w:rsid w:val="000C7546"/>
    <w:rsid w:val="000D58E6"/>
    <w:rsid w:val="000D6235"/>
    <w:rsid w:val="000E00C5"/>
    <w:rsid w:val="000E1E21"/>
    <w:rsid w:val="000E31FA"/>
    <w:rsid w:val="000E327E"/>
    <w:rsid w:val="000E629F"/>
    <w:rsid w:val="000F525B"/>
    <w:rsid w:val="000F610A"/>
    <w:rsid w:val="000F758E"/>
    <w:rsid w:val="00101D0E"/>
    <w:rsid w:val="00103863"/>
    <w:rsid w:val="001062E9"/>
    <w:rsid w:val="00107592"/>
    <w:rsid w:val="00111818"/>
    <w:rsid w:val="00112193"/>
    <w:rsid w:val="001135DD"/>
    <w:rsid w:val="00117F6E"/>
    <w:rsid w:val="00130418"/>
    <w:rsid w:val="00131661"/>
    <w:rsid w:val="001316C4"/>
    <w:rsid w:val="00132383"/>
    <w:rsid w:val="001327B2"/>
    <w:rsid w:val="001411F4"/>
    <w:rsid w:val="00144085"/>
    <w:rsid w:val="0014504C"/>
    <w:rsid w:val="001478E4"/>
    <w:rsid w:val="00147F48"/>
    <w:rsid w:val="0015007D"/>
    <w:rsid w:val="00150532"/>
    <w:rsid w:val="001517A7"/>
    <w:rsid w:val="00152E75"/>
    <w:rsid w:val="0015762E"/>
    <w:rsid w:val="001636AC"/>
    <w:rsid w:val="00163813"/>
    <w:rsid w:val="00164944"/>
    <w:rsid w:val="00165EC1"/>
    <w:rsid w:val="0016737A"/>
    <w:rsid w:val="001679D3"/>
    <w:rsid w:val="001711AE"/>
    <w:rsid w:val="00171209"/>
    <w:rsid w:val="001733E3"/>
    <w:rsid w:val="00173BBA"/>
    <w:rsid w:val="001774DD"/>
    <w:rsid w:val="00182F0D"/>
    <w:rsid w:val="0018474C"/>
    <w:rsid w:val="0018487C"/>
    <w:rsid w:val="0018556F"/>
    <w:rsid w:val="001903F8"/>
    <w:rsid w:val="00192EAD"/>
    <w:rsid w:val="0019437F"/>
    <w:rsid w:val="001951F7"/>
    <w:rsid w:val="00195F8E"/>
    <w:rsid w:val="001962C3"/>
    <w:rsid w:val="00197C0E"/>
    <w:rsid w:val="001A0A63"/>
    <w:rsid w:val="001A48D6"/>
    <w:rsid w:val="001A7A2D"/>
    <w:rsid w:val="001B029A"/>
    <w:rsid w:val="001B6C0C"/>
    <w:rsid w:val="001B6E8B"/>
    <w:rsid w:val="001C2DCD"/>
    <w:rsid w:val="001C67AC"/>
    <w:rsid w:val="001C6AC3"/>
    <w:rsid w:val="001D1195"/>
    <w:rsid w:val="001D5366"/>
    <w:rsid w:val="001E3207"/>
    <w:rsid w:val="001E4294"/>
    <w:rsid w:val="001E4F86"/>
    <w:rsid w:val="001E6B44"/>
    <w:rsid w:val="00202AB1"/>
    <w:rsid w:val="00203853"/>
    <w:rsid w:val="002040E1"/>
    <w:rsid w:val="00205F85"/>
    <w:rsid w:val="002124E6"/>
    <w:rsid w:val="00216CE9"/>
    <w:rsid w:val="002223BE"/>
    <w:rsid w:val="00222C0C"/>
    <w:rsid w:val="0022454E"/>
    <w:rsid w:val="0022456B"/>
    <w:rsid w:val="002247D0"/>
    <w:rsid w:val="0022503E"/>
    <w:rsid w:val="002330C7"/>
    <w:rsid w:val="002409BD"/>
    <w:rsid w:val="00241B8F"/>
    <w:rsid w:val="00242684"/>
    <w:rsid w:val="00243438"/>
    <w:rsid w:val="002436BF"/>
    <w:rsid w:val="0024856A"/>
    <w:rsid w:val="00250C74"/>
    <w:rsid w:val="00252F2E"/>
    <w:rsid w:val="00253425"/>
    <w:rsid w:val="002556D9"/>
    <w:rsid w:val="00256E9E"/>
    <w:rsid w:val="002666AC"/>
    <w:rsid w:val="00267F08"/>
    <w:rsid w:val="002764F1"/>
    <w:rsid w:val="00276B67"/>
    <w:rsid w:val="00280951"/>
    <w:rsid w:val="00281664"/>
    <w:rsid w:val="00285D55"/>
    <w:rsid w:val="00286E05"/>
    <w:rsid w:val="00295994"/>
    <w:rsid w:val="0029769E"/>
    <w:rsid w:val="0029781D"/>
    <w:rsid w:val="002A1124"/>
    <w:rsid w:val="002A79A8"/>
    <w:rsid w:val="002B0538"/>
    <w:rsid w:val="002B284E"/>
    <w:rsid w:val="002B3F14"/>
    <w:rsid w:val="002B4F5F"/>
    <w:rsid w:val="002C14B9"/>
    <w:rsid w:val="002C2FDF"/>
    <w:rsid w:val="002C4BED"/>
    <w:rsid w:val="002C5E93"/>
    <w:rsid w:val="002C7E83"/>
    <w:rsid w:val="002D12DC"/>
    <w:rsid w:val="002D17A9"/>
    <w:rsid w:val="002D3665"/>
    <w:rsid w:val="002D4626"/>
    <w:rsid w:val="002D621F"/>
    <w:rsid w:val="002D7FF9"/>
    <w:rsid w:val="002E072F"/>
    <w:rsid w:val="002E4E7F"/>
    <w:rsid w:val="002E5CF0"/>
    <w:rsid w:val="002E5EA4"/>
    <w:rsid w:val="002E679B"/>
    <w:rsid w:val="002F34F9"/>
    <w:rsid w:val="002F38DF"/>
    <w:rsid w:val="002F43F9"/>
    <w:rsid w:val="002F7FB8"/>
    <w:rsid w:val="00301E1C"/>
    <w:rsid w:val="00302154"/>
    <w:rsid w:val="003043C5"/>
    <w:rsid w:val="00304593"/>
    <w:rsid w:val="00304D8A"/>
    <w:rsid w:val="00306C24"/>
    <w:rsid w:val="0030742E"/>
    <w:rsid w:val="00307A06"/>
    <w:rsid w:val="003101CA"/>
    <w:rsid w:val="00311192"/>
    <w:rsid w:val="0031294E"/>
    <w:rsid w:val="003130AF"/>
    <w:rsid w:val="00313689"/>
    <w:rsid w:val="0031585C"/>
    <w:rsid w:val="00315DFB"/>
    <w:rsid w:val="00316C60"/>
    <w:rsid w:val="00323558"/>
    <w:rsid w:val="00324FFB"/>
    <w:rsid w:val="00325094"/>
    <w:rsid w:val="00325BEF"/>
    <w:rsid w:val="00327A05"/>
    <w:rsid w:val="003328AF"/>
    <w:rsid w:val="003430F2"/>
    <w:rsid w:val="00344623"/>
    <w:rsid w:val="0034586B"/>
    <w:rsid w:val="00347C04"/>
    <w:rsid w:val="00352ECE"/>
    <w:rsid w:val="00356BC7"/>
    <w:rsid w:val="00357E84"/>
    <w:rsid w:val="00362632"/>
    <w:rsid w:val="00365905"/>
    <w:rsid w:val="00365C2D"/>
    <w:rsid w:val="0036647A"/>
    <w:rsid w:val="00369A13"/>
    <w:rsid w:val="003723FC"/>
    <w:rsid w:val="00373101"/>
    <w:rsid w:val="00375995"/>
    <w:rsid w:val="00375CE7"/>
    <w:rsid w:val="00376651"/>
    <w:rsid w:val="00376956"/>
    <w:rsid w:val="00384F75"/>
    <w:rsid w:val="00386D85"/>
    <w:rsid w:val="003871FB"/>
    <w:rsid w:val="003A1BC3"/>
    <w:rsid w:val="003A52E1"/>
    <w:rsid w:val="003A5E52"/>
    <w:rsid w:val="003A78F6"/>
    <w:rsid w:val="003B334F"/>
    <w:rsid w:val="003C0DCB"/>
    <w:rsid w:val="003C1A35"/>
    <w:rsid w:val="003C30B9"/>
    <w:rsid w:val="003C3AE4"/>
    <w:rsid w:val="003C4FCB"/>
    <w:rsid w:val="003D040E"/>
    <w:rsid w:val="003D2227"/>
    <w:rsid w:val="003D38BF"/>
    <w:rsid w:val="003D490D"/>
    <w:rsid w:val="003D5882"/>
    <w:rsid w:val="003E2437"/>
    <w:rsid w:val="003E542C"/>
    <w:rsid w:val="003E55CB"/>
    <w:rsid w:val="003E6F7E"/>
    <w:rsid w:val="003F1A9C"/>
    <w:rsid w:val="003F23A4"/>
    <w:rsid w:val="003F2C7A"/>
    <w:rsid w:val="003F3657"/>
    <w:rsid w:val="003F6175"/>
    <w:rsid w:val="003F6411"/>
    <w:rsid w:val="003F660B"/>
    <w:rsid w:val="00400E6D"/>
    <w:rsid w:val="0040439A"/>
    <w:rsid w:val="00404948"/>
    <w:rsid w:val="00411F8C"/>
    <w:rsid w:val="00416F7D"/>
    <w:rsid w:val="00420E0F"/>
    <w:rsid w:val="004220DD"/>
    <w:rsid w:val="0042406E"/>
    <w:rsid w:val="004260C1"/>
    <w:rsid w:val="00426B93"/>
    <w:rsid w:val="00427715"/>
    <w:rsid w:val="004309D7"/>
    <w:rsid w:val="004322F3"/>
    <w:rsid w:val="004351D6"/>
    <w:rsid w:val="00444C55"/>
    <w:rsid w:val="00445409"/>
    <w:rsid w:val="00445727"/>
    <w:rsid w:val="00450C7F"/>
    <w:rsid w:val="00452544"/>
    <w:rsid w:val="0045414B"/>
    <w:rsid w:val="004543D0"/>
    <w:rsid w:val="00455537"/>
    <w:rsid w:val="00456D48"/>
    <w:rsid w:val="00461DFE"/>
    <w:rsid w:val="00464DAF"/>
    <w:rsid w:val="00467057"/>
    <w:rsid w:val="0046707C"/>
    <w:rsid w:val="0046742D"/>
    <w:rsid w:val="004730CA"/>
    <w:rsid w:val="00475EFD"/>
    <w:rsid w:val="0047778B"/>
    <w:rsid w:val="004778E8"/>
    <w:rsid w:val="004801A5"/>
    <w:rsid w:val="004822B9"/>
    <w:rsid w:val="00482DFD"/>
    <w:rsid w:val="0048430D"/>
    <w:rsid w:val="004878E9"/>
    <w:rsid w:val="0049202B"/>
    <w:rsid w:val="0049261F"/>
    <w:rsid w:val="00494680"/>
    <w:rsid w:val="004957B5"/>
    <w:rsid w:val="00495F9A"/>
    <w:rsid w:val="0049655E"/>
    <w:rsid w:val="004973DB"/>
    <w:rsid w:val="004A4E59"/>
    <w:rsid w:val="004A6058"/>
    <w:rsid w:val="004A6363"/>
    <w:rsid w:val="004B1C81"/>
    <w:rsid w:val="004B1D5A"/>
    <w:rsid w:val="004B3663"/>
    <w:rsid w:val="004B37DE"/>
    <w:rsid w:val="004B42B9"/>
    <w:rsid w:val="004B436F"/>
    <w:rsid w:val="004B70BD"/>
    <w:rsid w:val="004B73AD"/>
    <w:rsid w:val="004B7DCD"/>
    <w:rsid w:val="004C1D4C"/>
    <w:rsid w:val="004C487F"/>
    <w:rsid w:val="004C5635"/>
    <w:rsid w:val="004C5F69"/>
    <w:rsid w:val="004D1B49"/>
    <w:rsid w:val="004D316D"/>
    <w:rsid w:val="004D38BB"/>
    <w:rsid w:val="004D4A71"/>
    <w:rsid w:val="004D6C2D"/>
    <w:rsid w:val="004D78B5"/>
    <w:rsid w:val="004E092A"/>
    <w:rsid w:val="004E1BCD"/>
    <w:rsid w:val="004E1EB2"/>
    <w:rsid w:val="004E25BA"/>
    <w:rsid w:val="004E563C"/>
    <w:rsid w:val="004F241E"/>
    <w:rsid w:val="004F3E5C"/>
    <w:rsid w:val="004F4866"/>
    <w:rsid w:val="004F566B"/>
    <w:rsid w:val="004F6870"/>
    <w:rsid w:val="00500A76"/>
    <w:rsid w:val="00524978"/>
    <w:rsid w:val="005255E0"/>
    <w:rsid w:val="00536B38"/>
    <w:rsid w:val="00545DCD"/>
    <w:rsid w:val="00546923"/>
    <w:rsid w:val="005508E4"/>
    <w:rsid w:val="005530C1"/>
    <w:rsid w:val="005534DE"/>
    <w:rsid w:val="005534EE"/>
    <w:rsid w:val="00555221"/>
    <w:rsid w:val="005614CF"/>
    <w:rsid w:val="00561AA2"/>
    <w:rsid w:val="005642AC"/>
    <w:rsid w:val="00565B68"/>
    <w:rsid w:val="00565FB5"/>
    <w:rsid w:val="005678B3"/>
    <w:rsid w:val="00569D73"/>
    <w:rsid w:val="00572439"/>
    <w:rsid w:val="005739C1"/>
    <w:rsid w:val="00580125"/>
    <w:rsid w:val="005832FE"/>
    <w:rsid w:val="00584BEF"/>
    <w:rsid w:val="00584DDB"/>
    <w:rsid w:val="005868BA"/>
    <w:rsid w:val="005934CA"/>
    <w:rsid w:val="00594C47"/>
    <w:rsid w:val="005A0AC0"/>
    <w:rsid w:val="005A2BBC"/>
    <w:rsid w:val="005A4D89"/>
    <w:rsid w:val="005A6021"/>
    <w:rsid w:val="005A657E"/>
    <w:rsid w:val="005A71C8"/>
    <w:rsid w:val="005A7D76"/>
    <w:rsid w:val="005B49FD"/>
    <w:rsid w:val="005B5BC5"/>
    <w:rsid w:val="005B680C"/>
    <w:rsid w:val="005C073B"/>
    <w:rsid w:val="005C5CD9"/>
    <w:rsid w:val="005C7280"/>
    <w:rsid w:val="005C7EC3"/>
    <w:rsid w:val="005E243E"/>
    <w:rsid w:val="005E2666"/>
    <w:rsid w:val="005E722F"/>
    <w:rsid w:val="005F2019"/>
    <w:rsid w:val="005F734A"/>
    <w:rsid w:val="005F7C0B"/>
    <w:rsid w:val="005F7F5D"/>
    <w:rsid w:val="00602529"/>
    <w:rsid w:val="00604367"/>
    <w:rsid w:val="00610291"/>
    <w:rsid w:val="00611852"/>
    <w:rsid w:val="00615B3B"/>
    <w:rsid w:val="00617415"/>
    <w:rsid w:val="00617AA2"/>
    <w:rsid w:val="00620D72"/>
    <w:rsid w:val="00623303"/>
    <w:rsid w:val="00625EBD"/>
    <w:rsid w:val="00630D17"/>
    <w:rsid w:val="00633251"/>
    <w:rsid w:val="00636FCB"/>
    <w:rsid w:val="006371A2"/>
    <w:rsid w:val="00640F8B"/>
    <w:rsid w:val="006410DC"/>
    <w:rsid w:val="00642855"/>
    <w:rsid w:val="0064544A"/>
    <w:rsid w:val="0065166B"/>
    <w:rsid w:val="00652E2F"/>
    <w:rsid w:val="0065380A"/>
    <w:rsid w:val="00654E79"/>
    <w:rsid w:val="006575C1"/>
    <w:rsid w:val="00657DC7"/>
    <w:rsid w:val="00660231"/>
    <w:rsid w:val="006640C2"/>
    <w:rsid w:val="0067029C"/>
    <w:rsid w:val="006804F6"/>
    <w:rsid w:val="00685BC7"/>
    <w:rsid w:val="006A0758"/>
    <w:rsid w:val="006A13A3"/>
    <w:rsid w:val="006A21FF"/>
    <w:rsid w:val="006A2C16"/>
    <w:rsid w:val="006B4832"/>
    <w:rsid w:val="006B5166"/>
    <w:rsid w:val="006B5F88"/>
    <w:rsid w:val="006C2731"/>
    <w:rsid w:val="006C345A"/>
    <w:rsid w:val="006C5EC6"/>
    <w:rsid w:val="006C797D"/>
    <w:rsid w:val="006D21A8"/>
    <w:rsid w:val="006D458C"/>
    <w:rsid w:val="006D6A2F"/>
    <w:rsid w:val="006E23A5"/>
    <w:rsid w:val="006E241D"/>
    <w:rsid w:val="006E2AC3"/>
    <w:rsid w:val="006E5326"/>
    <w:rsid w:val="006E57BE"/>
    <w:rsid w:val="006E6125"/>
    <w:rsid w:val="006E627D"/>
    <w:rsid w:val="006E7163"/>
    <w:rsid w:val="006F008A"/>
    <w:rsid w:val="006F05F8"/>
    <w:rsid w:val="006F7884"/>
    <w:rsid w:val="00702D0F"/>
    <w:rsid w:val="007053FD"/>
    <w:rsid w:val="007065D6"/>
    <w:rsid w:val="0071018B"/>
    <w:rsid w:val="00713D15"/>
    <w:rsid w:val="0071626F"/>
    <w:rsid w:val="00720840"/>
    <w:rsid w:val="0072129E"/>
    <w:rsid w:val="00727491"/>
    <w:rsid w:val="00730BF7"/>
    <w:rsid w:val="007321F8"/>
    <w:rsid w:val="007410D8"/>
    <w:rsid w:val="007425D8"/>
    <w:rsid w:val="00742604"/>
    <w:rsid w:val="00744008"/>
    <w:rsid w:val="007457BA"/>
    <w:rsid w:val="007516A1"/>
    <w:rsid w:val="00753912"/>
    <w:rsid w:val="00764C67"/>
    <w:rsid w:val="007654B0"/>
    <w:rsid w:val="007707FA"/>
    <w:rsid w:val="00775A6C"/>
    <w:rsid w:val="00782648"/>
    <w:rsid w:val="00786088"/>
    <w:rsid w:val="00786A96"/>
    <w:rsid w:val="00786C20"/>
    <w:rsid w:val="00787061"/>
    <w:rsid w:val="00790620"/>
    <w:rsid w:val="00790F0E"/>
    <w:rsid w:val="007914CF"/>
    <w:rsid w:val="00792A41"/>
    <w:rsid w:val="00794CE8"/>
    <w:rsid w:val="007A2AB1"/>
    <w:rsid w:val="007A4431"/>
    <w:rsid w:val="007A48BC"/>
    <w:rsid w:val="007B15B5"/>
    <w:rsid w:val="007B1C63"/>
    <w:rsid w:val="007B24C7"/>
    <w:rsid w:val="007B274C"/>
    <w:rsid w:val="007B2869"/>
    <w:rsid w:val="007B4511"/>
    <w:rsid w:val="007B5077"/>
    <w:rsid w:val="007B6F8F"/>
    <w:rsid w:val="007B7437"/>
    <w:rsid w:val="007B7667"/>
    <w:rsid w:val="007B7FC9"/>
    <w:rsid w:val="007C02D5"/>
    <w:rsid w:val="007C3829"/>
    <w:rsid w:val="007D5693"/>
    <w:rsid w:val="007D7EBD"/>
    <w:rsid w:val="007E15EF"/>
    <w:rsid w:val="007E4387"/>
    <w:rsid w:val="007E505A"/>
    <w:rsid w:val="007E5D42"/>
    <w:rsid w:val="007F00E9"/>
    <w:rsid w:val="007F1386"/>
    <w:rsid w:val="007F23EB"/>
    <w:rsid w:val="0080208E"/>
    <w:rsid w:val="0080365D"/>
    <w:rsid w:val="00810FAD"/>
    <w:rsid w:val="00811B7B"/>
    <w:rsid w:val="0081215E"/>
    <w:rsid w:val="00813356"/>
    <w:rsid w:val="008135B9"/>
    <w:rsid w:val="00814160"/>
    <w:rsid w:val="00814760"/>
    <w:rsid w:val="00815641"/>
    <w:rsid w:val="00815CDC"/>
    <w:rsid w:val="00816D1F"/>
    <w:rsid w:val="008175F7"/>
    <w:rsid w:val="008200E8"/>
    <w:rsid w:val="008208F6"/>
    <w:rsid w:val="00821EDC"/>
    <w:rsid w:val="00822746"/>
    <w:rsid w:val="00825574"/>
    <w:rsid w:val="008330FA"/>
    <w:rsid w:val="00834ACD"/>
    <w:rsid w:val="0084737C"/>
    <w:rsid w:val="0085005C"/>
    <w:rsid w:val="00850A33"/>
    <w:rsid w:val="008527D7"/>
    <w:rsid w:val="00853959"/>
    <w:rsid w:val="00856E74"/>
    <w:rsid w:val="008616F1"/>
    <w:rsid w:val="008627AD"/>
    <w:rsid w:val="00862B28"/>
    <w:rsid w:val="008632AC"/>
    <w:rsid w:val="00863368"/>
    <w:rsid w:val="00864AB4"/>
    <w:rsid w:val="0086722C"/>
    <w:rsid w:val="008722B4"/>
    <w:rsid w:val="00880516"/>
    <w:rsid w:val="00882029"/>
    <w:rsid w:val="0088323A"/>
    <w:rsid w:val="00883945"/>
    <w:rsid w:val="00883A09"/>
    <w:rsid w:val="00883C07"/>
    <w:rsid w:val="0088638A"/>
    <w:rsid w:val="00887310"/>
    <w:rsid w:val="008921FD"/>
    <w:rsid w:val="0089453F"/>
    <w:rsid w:val="008973BA"/>
    <w:rsid w:val="0089757F"/>
    <w:rsid w:val="008A275E"/>
    <w:rsid w:val="008B01F4"/>
    <w:rsid w:val="008B2DD3"/>
    <w:rsid w:val="008B3E5A"/>
    <w:rsid w:val="008C0CDE"/>
    <w:rsid w:val="008C308A"/>
    <w:rsid w:val="008C31BC"/>
    <w:rsid w:val="008C4227"/>
    <w:rsid w:val="008C5413"/>
    <w:rsid w:val="008C6D49"/>
    <w:rsid w:val="008C76FC"/>
    <w:rsid w:val="008D4A32"/>
    <w:rsid w:val="008D6E6A"/>
    <w:rsid w:val="008D74DC"/>
    <w:rsid w:val="008E18E7"/>
    <w:rsid w:val="008E2138"/>
    <w:rsid w:val="008E2D4B"/>
    <w:rsid w:val="008E73AF"/>
    <w:rsid w:val="008E7FBE"/>
    <w:rsid w:val="008E7FF8"/>
    <w:rsid w:val="008F6AC2"/>
    <w:rsid w:val="008F7D30"/>
    <w:rsid w:val="00901931"/>
    <w:rsid w:val="009023EA"/>
    <w:rsid w:val="00907876"/>
    <w:rsid w:val="00910459"/>
    <w:rsid w:val="0091180B"/>
    <w:rsid w:val="00911C2E"/>
    <w:rsid w:val="009128D6"/>
    <w:rsid w:val="00915D02"/>
    <w:rsid w:val="00916FB3"/>
    <w:rsid w:val="00920570"/>
    <w:rsid w:val="00921D72"/>
    <w:rsid w:val="00932C36"/>
    <w:rsid w:val="00933644"/>
    <w:rsid w:val="00933B02"/>
    <w:rsid w:val="00937853"/>
    <w:rsid w:val="00940C49"/>
    <w:rsid w:val="0094341E"/>
    <w:rsid w:val="00943771"/>
    <w:rsid w:val="00957C06"/>
    <w:rsid w:val="00960108"/>
    <w:rsid w:val="009617C4"/>
    <w:rsid w:val="00962E1E"/>
    <w:rsid w:val="00967940"/>
    <w:rsid w:val="009720E6"/>
    <w:rsid w:val="009726BE"/>
    <w:rsid w:val="009747C8"/>
    <w:rsid w:val="0097497D"/>
    <w:rsid w:val="00976622"/>
    <w:rsid w:val="0098211D"/>
    <w:rsid w:val="009861A5"/>
    <w:rsid w:val="009873A0"/>
    <w:rsid w:val="009921A6"/>
    <w:rsid w:val="00993251"/>
    <w:rsid w:val="00995BF9"/>
    <w:rsid w:val="00995EDF"/>
    <w:rsid w:val="0099765A"/>
    <w:rsid w:val="009A1FD3"/>
    <w:rsid w:val="009A22B7"/>
    <w:rsid w:val="009A477A"/>
    <w:rsid w:val="009A4871"/>
    <w:rsid w:val="009B1BE5"/>
    <w:rsid w:val="009C047E"/>
    <w:rsid w:val="009C04C1"/>
    <w:rsid w:val="009C3B3C"/>
    <w:rsid w:val="009C5443"/>
    <w:rsid w:val="009C6BD2"/>
    <w:rsid w:val="009C6C6D"/>
    <w:rsid w:val="009D0428"/>
    <w:rsid w:val="009D0C68"/>
    <w:rsid w:val="009D0E7A"/>
    <w:rsid w:val="009D1879"/>
    <w:rsid w:val="009D59EE"/>
    <w:rsid w:val="009D5A3E"/>
    <w:rsid w:val="009E5166"/>
    <w:rsid w:val="009E5D8E"/>
    <w:rsid w:val="009E66A9"/>
    <w:rsid w:val="009E75AA"/>
    <w:rsid w:val="009E7622"/>
    <w:rsid w:val="009E7DC7"/>
    <w:rsid w:val="009F0412"/>
    <w:rsid w:val="009F2BF4"/>
    <w:rsid w:val="009F5005"/>
    <w:rsid w:val="009F5B42"/>
    <w:rsid w:val="009F6613"/>
    <w:rsid w:val="009F6622"/>
    <w:rsid w:val="009F6FDA"/>
    <w:rsid w:val="00A00A06"/>
    <w:rsid w:val="00A03C5D"/>
    <w:rsid w:val="00A04FEB"/>
    <w:rsid w:val="00A056A2"/>
    <w:rsid w:val="00A112B3"/>
    <w:rsid w:val="00A123A7"/>
    <w:rsid w:val="00A174C0"/>
    <w:rsid w:val="00A30047"/>
    <w:rsid w:val="00A31C96"/>
    <w:rsid w:val="00A34B0E"/>
    <w:rsid w:val="00A37CD3"/>
    <w:rsid w:val="00A412BA"/>
    <w:rsid w:val="00A4170D"/>
    <w:rsid w:val="00A42CB7"/>
    <w:rsid w:val="00A44E66"/>
    <w:rsid w:val="00A46E78"/>
    <w:rsid w:val="00A478F1"/>
    <w:rsid w:val="00A52F1E"/>
    <w:rsid w:val="00A6293E"/>
    <w:rsid w:val="00A70932"/>
    <w:rsid w:val="00A714B0"/>
    <w:rsid w:val="00A81A52"/>
    <w:rsid w:val="00A83D4D"/>
    <w:rsid w:val="00A8434A"/>
    <w:rsid w:val="00A853A2"/>
    <w:rsid w:val="00A91E38"/>
    <w:rsid w:val="00A96438"/>
    <w:rsid w:val="00AA0071"/>
    <w:rsid w:val="00AA285F"/>
    <w:rsid w:val="00AA426A"/>
    <w:rsid w:val="00AA7B43"/>
    <w:rsid w:val="00AB408B"/>
    <w:rsid w:val="00AC1204"/>
    <w:rsid w:val="00AD0E72"/>
    <w:rsid w:val="00AD10A6"/>
    <w:rsid w:val="00AD23E0"/>
    <w:rsid w:val="00AD3102"/>
    <w:rsid w:val="00AD3A6C"/>
    <w:rsid w:val="00AD7F91"/>
    <w:rsid w:val="00AE34A1"/>
    <w:rsid w:val="00AE3AAE"/>
    <w:rsid w:val="00AE5034"/>
    <w:rsid w:val="00AE5ECA"/>
    <w:rsid w:val="00AE7526"/>
    <w:rsid w:val="00AF0B30"/>
    <w:rsid w:val="00AF0D2D"/>
    <w:rsid w:val="00AF2843"/>
    <w:rsid w:val="00AF3F5D"/>
    <w:rsid w:val="00AF44FB"/>
    <w:rsid w:val="00AF58E2"/>
    <w:rsid w:val="00AF5BC0"/>
    <w:rsid w:val="00AF7D60"/>
    <w:rsid w:val="00B00199"/>
    <w:rsid w:val="00B01E86"/>
    <w:rsid w:val="00B0342D"/>
    <w:rsid w:val="00B03FA5"/>
    <w:rsid w:val="00B0599C"/>
    <w:rsid w:val="00B07DEF"/>
    <w:rsid w:val="00B11842"/>
    <w:rsid w:val="00B1487C"/>
    <w:rsid w:val="00B1601D"/>
    <w:rsid w:val="00B17E62"/>
    <w:rsid w:val="00B233E4"/>
    <w:rsid w:val="00B27CCB"/>
    <w:rsid w:val="00B27DCA"/>
    <w:rsid w:val="00B3096C"/>
    <w:rsid w:val="00B31A6C"/>
    <w:rsid w:val="00B32695"/>
    <w:rsid w:val="00B33D11"/>
    <w:rsid w:val="00B35FAD"/>
    <w:rsid w:val="00B3648F"/>
    <w:rsid w:val="00B364FB"/>
    <w:rsid w:val="00B36FC3"/>
    <w:rsid w:val="00B37904"/>
    <w:rsid w:val="00B44457"/>
    <w:rsid w:val="00B46ABE"/>
    <w:rsid w:val="00B46DEC"/>
    <w:rsid w:val="00B4781D"/>
    <w:rsid w:val="00B5231A"/>
    <w:rsid w:val="00B55DE7"/>
    <w:rsid w:val="00B57897"/>
    <w:rsid w:val="00B665BB"/>
    <w:rsid w:val="00B70636"/>
    <w:rsid w:val="00B722AA"/>
    <w:rsid w:val="00B724F7"/>
    <w:rsid w:val="00B759B6"/>
    <w:rsid w:val="00B75CD0"/>
    <w:rsid w:val="00B839D4"/>
    <w:rsid w:val="00B83DCC"/>
    <w:rsid w:val="00B86090"/>
    <w:rsid w:val="00B86173"/>
    <w:rsid w:val="00B86E12"/>
    <w:rsid w:val="00B87509"/>
    <w:rsid w:val="00B87B6C"/>
    <w:rsid w:val="00B9022F"/>
    <w:rsid w:val="00B90F55"/>
    <w:rsid w:val="00B9276F"/>
    <w:rsid w:val="00B935D6"/>
    <w:rsid w:val="00B9466B"/>
    <w:rsid w:val="00B94DEB"/>
    <w:rsid w:val="00B965D3"/>
    <w:rsid w:val="00B96E93"/>
    <w:rsid w:val="00BA0650"/>
    <w:rsid w:val="00BA0A26"/>
    <w:rsid w:val="00BA1643"/>
    <w:rsid w:val="00BA16B7"/>
    <w:rsid w:val="00BA1F12"/>
    <w:rsid w:val="00BA290A"/>
    <w:rsid w:val="00BA2D2B"/>
    <w:rsid w:val="00BA476C"/>
    <w:rsid w:val="00BA5BAC"/>
    <w:rsid w:val="00BA768A"/>
    <w:rsid w:val="00BB6150"/>
    <w:rsid w:val="00BB71BF"/>
    <w:rsid w:val="00BC226B"/>
    <w:rsid w:val="00BC3263"/>
    <w:rsid w:val="00BC42A3"/>
    <w:rsid w:val="00BC48AF"/>
    <w:rsid w:val="00BC68C2"/>
    <w:rsid w:val="00BD1755"/>
    <w:rsid w:val="00BD4F44"/>
    <w:rsid w:val="00BD5E33"/>
    <w:rsid w:val="00BD7644"/>
    <w:rsid w:val="00BF0285"/>
    <w:rsid w:val="00BF1EEB"/>
    <w:rsid w:val="00BF54C1"/>
    <w:rsid w:val="00C01E83"/>
    <w:rsid w:val="00C069F0"/>
    <w:rsid w:val="00C06F96"/>
    <w:rsid w:val="00C11FD5"/>
    <w:rsid w:val="00C15D1B"/>
    <w:rsid w:val="00C16EF6"/>
    <w:rsid w:val="00C24408"/>
    <w:rsid w:val="00C26261"/>
    <w:rsid w:val="00C27A1B"/>
    <w:rsid w:val="00C323C4"/>
    <w:rsid w:val="00C40D48"/>
    <w:rsid w:val="00C41C0B"/>
    <w:rsid w:val="00C45196"/>
    <w:rsid w:val="00C466B6"/>
    <w:rsid w:val="00C47581"/>
    <w:rsid w:val="00C5156D"/>
    <w:rsid w:val="00C55CA3"/>
    <w:rsid w:val="00C5711E"/>
    <w:rsid w:val="00C60234"/>
    <w:rsid w:val="00C60F62"/>
    <w:rsid w:val="00C623A1"/>
    <w:rsid w:val="00C65E12"/>
    <w:rsid w:val="00C661F5"/>
    <w:rsid w:val="00C74EF2"/>
    <w:rsid w:val="00C7642E"/>
    <w:rsid w:val="00C8019D"/>
    <w:rsid w:val="00C80E87"/>
    <w:rsid w:val="00C838A6"/>
    <w:rsid w:val="00C83FD2"/>
    <w:rsid w:val="00C85A94"/>
    <w:rsid w:val="00C86123"/>
    <w:rsid w:val="00C86BDD"/>
    <w:rsid w:val="00C933BC"/>
    <w:rsid w:val="00C933D5"/>
    <w:rsid w:val="00C93542"/>
    <w:rsid w:val="00CA2E00"/>
    <w:rsid w:val="00CB1935"/>
    <w:rsid w:val="00CB3945"/>
    <w:rsid w:val="00CB4BB5"/>
    <w:rsid w:val="00CC199D"/>
    <w:rsid w:val="00CC26F4"/>
    <w:rsid w:val="00CC2DD6"/>
    <w:rsid w:val="00CC2FD5"/>
    <w:rsid w:val="00CC4D93"/>
    <w:rsid w:val="00CC576C"/>
    <w:rsid w:val="00CC62B6"/>
    <w:rsid w:val="00CC6EB4"/>
    <w:rsid w:val="00CC7DA2"/>
    <w:rsid w:val="00CD3DAF"/>
    <w:rsid w:val="00CE35CA"/>
    <w:rsid w:val="00CE3ACC"/>
    <w:rsid w:val="00CE6835"/>
    <w:rsid w:val="00CF06F4"/>
    <w:rsid w:val="00CF1C26"/>
    <w:rsid w:val="00CF494C"/>
    <w:rsid w:val="00CF54E2"/>
    <w:rsid w:val="00CF57BC"/>
    <w:rsid w:val="00CF7049"/>
    <w:rsid w:val="00D01C65"/>
    <w:rsid w:val="00D02207"/>
    <w:rsid w:val="00D03A70"/>
    <w:rsid w:val="00D0498F"/>
    <w:rsid w:val="00D052F6"/>
    <w:rsid w:val="00D10BF9"/>
    <w:rsid w:val="00D1437D"/>
    <w:rsid w:val="00D178B3"/>
    <w:rsid w:val="00D2073A"/>
    <w:rsid w:val="00D2135C"/>
    <w:rsid w:val="00D31387"/>
    <w:rsid w:val="00D3521D"/>
    <w:rsid w:val="00D358A5"/>
    <w:rsid w:val="00D362EE"/>
    <w:rsid w:val="00D3777D"/>
    <w:rsid w:val="00D40730"/>
    <w:rsid w:val="00D4138B"/>
    <w:rsid w:val="00D430E6"/>
    <w:rsid w:val="00D435E4"/>
    <w:rsid w:val="00D43DCD"/>
    <w:rsid w:val="00D446AA"/>
    <w:rsid w:val="00D50D13"/>
    <w:rsid w:val="00D52F06"/>
    <w:rsid w:val="00D53091"/>
    <w:rsid w:val="00D53820"/>
    <w:rsid w:val="00D55B48"/>
    <w:rsid w:val="00D56534"/>
    <w:rsid w:val="00D56604"/>
    <w:rsid w:val="00D57497"/>
    <w:rsid w:val="00D61C31"/>
    <w:rsid w:val="00D647D8"/>
    <w:rsid w:val="00D64D48"/>
    <w:rsid w:val="00D6571A"/>
    <w:rsid w:val="00D7021B"/>
    <w:rsid w:val="00D7185A"/>
    <w:rsid w:val="00D73FE7"/>
    <w:rsid w:val="00D756E3"/>
    <w:rsid w:val="00D76416"/>
    <w:rsid w:val="00D83B04"/>
    <w:rsid w:val="00D86763"/>
    <w:rsid w:val="00D87ACF"/>
    <w:rsid w:val="00D87DB5"/>
    <w:rsid w:val="00D91341"/>
    <w:rsid w:val="00D92969"/>
    <w:rsid w:val="00D92AA6"/>
    <w:rsid w:val="00D92C0B"/>
    <w:rsid w:val="00D94588"/>
    <w:rsid w:val="00D95201"/>
    <w:rsid w:val="00D956C5"/>
    <w:rsid w:val="00DA3463"/>
    <w:rsid w:val="00DB004F"/>
    <w:rsid w:val="00DB26D1"/>
    <w:rsid w:val="00DB3F3A"/>
    <w:rsid w:val="00DB4375"/>
    <w:rsid w:val="00DB4F8C"/>
    <w:rsid w:val="00DB5054"/>
    <w:rsid w:val="00DB68A7"/>
    <w:rsid w:val="00DC0234"/>
    <w:rsid w:val="00DC2D94"/>
    <w:rsid w:val="00DC4B47"/>
    <w:rsid w:val="00DC5AEC"/>
    <w:rsid w:val="00DC6AD9"/>
    <w:rsid w:val="00DD0722"/>
    <w:rsid w:val="00DD2A88"/>
    <w:rsid w:val="00DD442E"/>
    <w:rsid w:val="00DD585F"/>
    <w:rsid w:val="00DD5861"/>
    <w:rsid w:val="00DD5A66"/>
    <w:rsid w:val="00DE0326"/>
    <w:rsid w:val="00DE0785"/>
    <w:rsid w:val="00DE0CD2"/>
    <w:rsid w:val="00DE2787"/>
    <w:rsid w:val="00DE6357"/>
    <w:rsid w:val="00DF097D"/>
    <w:rsid w:val="00DF23B7"/>
    <w:rsid w:val="00DF7296"/>
    <w:rsid w:val="00DF7F85"/>
    <w:rsid w:val="00E00582"/>
    <w:rsid w:val="00E00F76"/>
    <w:rsid w:val="00E022DD"/>
    <w:rsid w:val="00E02AA6"/>
    <w:rsid w:val="00E0515D"/>
    <w:rsid w:val="00E12832"/>
    <w:rsid w:val="00E128DF"/>
    <w:rsid w:val="00E14210"/>
    <w:rsid w:val="00E16820"/>
    <w:rsid w:val="00E17C60"/>
    <w:rsid w:val="00E201F0"/>
    <w:rsid w:val="00E2096B"/>
    <w:rsid w:val="00E21ED2"/>
    <w:rsid w:val="00E21F98"/>
    <w:rsid w:val="00E2400C"/>
    <w:rsid w:val="00E264AC"/>
    <w:rsid w:val="00E32111"/>
    <w:rsid w:val="00E324F0"/>
    <w:rsid w:val="00E33556"/>
    <w:rsid w:val="00E36D93"/>
    <w:rsid w:val="00E3707A"/>
    <w:rsid w:val="00E40C4B"/>
    <w:rsid w:val="00E420DB"/>
    <w:rsid w:val="00E536A0"/>
    <w:rsid w:val="00E53DAA"/>
    <w:rsid w:val="00E55D0E"/>
    <w:rsid w:val="00E57934"/>
    <w:rsid w:val="00E601EE"/>
    <w:rsid w:val="00E64CC8"/>
    <w:rsid w:val="00E67446"/>
    <w:rsid w:val="00E7373B"/>
    <w:rsid w:val="00E738A6"/>
    <w:rsid w:val="00E75608"/>
    <w:rsid w:val="00E81E60"/>
    <w:rsid w:val="00E905CC"/>
    <w:rsid w:val="00E9061B"/>
    <w:rsid w:val="00E94C68"/>
    <w:rsid w:val="00E96818"/>
    <w:rsid w:val="00EA0CE2"/>
    <w:rsid w:val="00EA0F4A"/>
    <w:rsid w:val="00EA39BA"/>
    <w:rsid w:val="00EA4A3B"/>
    <w:rsid w:val="00EA7D6B"/>
    <w:rsid w:val="00EA7F89"/>
    <w:rsid w:val="00EB3CC7"/>
    <w:rsid w:val="00EB486B"/>
    <w:rsid w:val="00EB4AFC"/>
    <w:rsid w:val="00EB7AB2"/>
    <w:rsid w:val="00EC6939"/>
    <w:rsid w:val="00EC718E"/>
    <w:rsid w:val="00ED0DE9"/>
    <w:rsid w:val="00ED13C1"/>
    <w:rsid w:val="00ED2B8C"/>
    <w:rsid w:val="00ED6465"/>
    <w:rsid w:val="00EE1488"/>
    <w:rsid w:val="00EE316C"/>
    <w:rsid w:val="00EE5466"/>
    <w:rsid w:val="00EE5A78"/>
    <w:rsid w:val="00EF3B1F"/>
    <w:rsid w:val="00EF4659"/>
    <w:rsid w:val="00EF5835"/>
    <w:rsid w:val="00EF5B1E"/>
    <w:rsid w:val="00F057D9"/>
    <w:rsid w:val="00F05877"/>
    <w:rsid w:val="00F06ECC"/>
    <w:rsid w:val="00F077E4"/>
    <w:rsid w:val="00F07987"/>
    <w:rsid w:val="00F105A9"/>
    <w:rsid w:val="00F11D92"/>
    <w:rsid w:val="00F15453"/>
    <w:rsid w:val="00F16AA4"/>
    <w:rsid w:val="00F17F82"/>
    <w:rsid w:val="00F22941"/>
    <w:rsid w:val="00F22F1B"/>
    <w:rsid w:val="00F2563E"/>
    <w:rsid w:val="00F27618"/>
    <w:rsid w:val="00F340E1"/>
    <w:rsid w:val="00F34503"/>
    <w:rsid w:val="00F3795B"/>
    <w:rsid w:val="00F40E1D"/>
    <w:rsid w:val="00F4273E"/>
    <w:rsid w:val="00F4524D"/>
    <w:rsid w:val="00F47628"/>
    <w:rsid w:val="00F50D88"/>
    <w:rsid w:val="00F54D7C"/>
    <w:rsid w:val="00F62B88"/>
    <w:rsid w:val="00F64C89"/>
    <w:rsid w:val="00F65231"/>
    <w:rsid w:val="00F80BE1"/>
    <w:rsid w:val="00F83707"/>
    <w:rsid w:val="00F84820"/>
    <w:rsid w:val="00F90063"/>
    <w:rsid w:val="00F92B7E"/>
    <w:rsid w:val="00FA0283"/>
    <w:rsid w:val="00FA15E3"/>
    <w:rsid w:val="00FA6294"/>
    <w:rsid w:val="00FB10A2"/>
    <w:rsid w:val="00FB492D"/>
    <w:rsid w:val="00FB5470"/>
    <w:rsid w:val="00FB5F49"/>
    <w:rsid w:val="00FC2BD0"/>
    <w:rsid w:val="00FC415A"/>
    <w:rsid w:val="00FC4A94"/>
    <w:rsid w:val="00FC4B2B"/>
    <w:rsid w:val="00FC539C"/>
    <w:rsid w:val="00FC6188"/>
    <w:rsid w:val="00FC7AAE"/>
    <w:rsid w:val="00FC7EC7"/>
    <w:rsid w:val="00FD11D0"/>
    <w:rsid w:val="00FD2BEF"/>
    <w:rsid w:val="00FD2E36"/>
    <w:rsid w:val="00FD47AE"/>
    <w:rsid w:val="00FD500F"/>
    <w:rsid w:val="00FF532A"/>
    <w:rsid w:val="01EFCC70"/>
    <w:rsid w:val="026DD348"/>
    <w:rsid w:val="02A519FB"/>
    <w:rsid w:val="02BDDB82"/>
    <w:rsid w:val="030DD798"/>
    <w:rsid w:val="035B4694"/>
    <w:rsid w:val="03CB8CB9"/>
    <w:rsid w:val="03DAAC9E"/>
    <w:rsid w:val="043C523A"/>
    <w:rsid w:val="04550518"/>
    <w:rsid w:val="04B6FDE8"/>
    <w:rsid w:val="04DEA558"/>
    <w:rsid w:val="04EB0AC3"/>
    <w:rsid w:val="04F45094"/>
    <w:rsid w:val="04FF34ED"/>
    <w:rsid w:val="05057147"/>
    <w:rsid w:val="0547BBB5"/>
    <w:rsid w:val="055D3032"/>
    <w:rsid w:val="05EC54B3"/>
    <w:rsid w:val="0659FE42"/>
    <w:rsid w:val="0675F3D6"/>
    <w:rsid w:val="06E86435"/>
    <w:rsid w:val="07637A69"/>
    <w:rsid w:val="07C67B04"/>
    <w:rsid w:val="07DC6FD9"/>
    <w:rsid w:val="07DD637E"/>
    <w:rsid w:val="08278381"/>
    <w:rsid w:val="086A4D99"/>
    <w:rsid w:val="086B1B36"/>
    <w:rsid w:val="08A1084E"/>
    <w:rsid w:val="08D93FD6"/>
    <w:rsid w:val="09156474"/>
    <w:rsid w:val="09746DFC"/>
    <w:rsid w:val="09BC1954"/>
    <w:rsid w:val="0A0310D1"/>
    <w:rsid w:val="0A936E94"/>
    <w:rsid w:val="0AB30BC5"/>
    <w:rsid w:val="0B315D72"/>
    <w:rsid w:val="0B432E2D"/>
    <w:rsid w:val="0C25069E"/>
    <w:rsid w:val="0C5B689B"/>
    <w:rsid w:val="0CA74A8F"/>
    <w:rsid w:val="0D00F8DE"/>
    <w:rsid w:val="0E2657B5"/>
    <w:rsid w:val="0E7B590C"/>
    <w:rsid w:val="0EB91653"/>
    <w:rsid w:val="0FEB79FC"/>
    <w:rsid w:val="10007CD2"/>
    <w:rsid w:val="100FA796"/>
    <w:rsid w:val="1074CF14"/>
    <w:rsid w:val="107659F7"/>
    <w:rsid w:val="1084DE25"/>
    <w:rsid w:val="10CFF104"/>
    <w:rsid w:val="111A0D0F"/>
    <w:rsid w:val="116868B8"/>
    <w:rsid w:val="11B02BA3"/>
    <w:rsid w:val="120AD48A"/>
    <w:rsid w:val="13725777"/>
    <w:rsid w:val="1433D6FA"/>
    <w:rsid w:val="1440C5AE"/>
    <w:rsid w:val="1459EE0B"/>
    <w:rsid w:val="14C3D40C"/>
    <w:rsid w:val="151A8853"/>
    <w:rsid w:val="152E5976"/>
    <w:rsid w:val="15393680"/>
    <w:rsid w:val="155EEBD5"/>
    <w:rsid w:val="156A266A"/>
    <w:rsid w:val="158696AD"/>
    <w:rsid w:val="15B05AC9"/>
    <w:rsid w:val="160525E0"/>
    <w:rsid w:val="1649586F"/>
    <w:rsid w:val="165ABA84"/>
    <w:rsid w:val="16BE8327"/>
    <w:rsid w:val="16F6570A"/>
    <w:rsid w:val="1729E0AA"/>
    <w:rsid w:val="174BD928"/>
    <w:rsid w:val="17ED38CC"/>
    <w:rsid w:val="180E2A43"/>
    <w:rsid w:val="1872D635"/>
    <w:rsid w:val="19348377"/>
    <w:rsid w:val="1A288D1E"/>
    <w:rsid w:val="1A66BA57"/>
    <w:rsid w:val="1A7D9116"/>
    <w:rsid w:val="1A974477"/>
    <w:rsid w:val="1B3A71F3"/>
    <w:rsid w:val="1B4F3E63"/>
    <w:rsid w:val="1B62560B"/>
    <w:rsid w:val="1B66ADE5"/>
    <w:rsid w:val="1BCBD2FF"/>
    <w:rsid w:val="1C6AA4F8"/>
    <w:rsid w:val="1D3ADB4B"/>
    <w:rsid w:val="1DDD381C"/>
    <w:rsid w:val="1E067559"/>
    <w:rsid w:val="1E17C887"/>
    <w:rsid w:val="1E2BC90D"/>
    <w:rsid w:val="1EC77D2C"/>
    <w:rsid w:val="1F4D14D2"/>
    <w:rsid w:val="1F54DB3C"/>
    <w:rsid w:val="1F5B392C"/>
    <w:rsid w:val="1F6FC32A"/>
    <w:rsid w:val="1F7D65FE"/>
    <w:rsid w:val="1F876A98"/>
    <w:rsid w:val="1FA53554"/>
    <w:rsid w:val="1FB27FFC"/>
    <w:rsid w:val="1FDFAF40"/>
    <w:rsid w:val="209650D4"/>
    <w:rsid w:val="20998E00"/>
    <w:rsid w:val="20C5D34E"/>
    <w:rsid w:val="21AAFC93"/>
    <w:rsid w:val="21C591C3"/>
    <w:rsid w:val="22F2DFDF"/>
    <w:rsid w:val="235CB07E"/>
    <w:rsid w:val="23E159DF"/>
    <w:rsid w:val="2423F875"/>
    <w:rsid w:val="242A1A51"/>
    <w:rsid w:val="24A9E16E"/>
    <w:rsid w:val="250A6834"/>
    <w:rsid w:val="2517E52E"/>
    <w:rsid w:val="25218CC0"/>
    <w:rsid w:val="25487D4C"/>
    <w:rsid w:val="255D5D6A"/>
    <w:rsid w:val="25ACC254"/>
    <w:rsid w:val="26225237"/>
    <w:rsid w:val="2658C13A"/>
    <w:rsid w:val="268CACEF"/>
    <w:rsid w:val="26AA0BE7"/>
    <w:rsid w:val="26ACDCD3"/>
    <w:rsid w:val="2705E8BE"/>
    <w:rsid w:val="2768ACED"/>
    <w:rsid w:val="27F851BA"/>
    <w:rsid w:val="283083B2"/>
    <w:rsid w:val="2845DC48"/>
    <w:rsid w:val="2862F7F1"/>
    <w:rsid w:val="28755E79"/>
    <w:rsid w:val="28824D2D"/>
    <w:rsid w:val="28D8F0F9"/>
    <w:rsid w:val="29102B87"/>
    <w:rsid w:val="298D863D"/>
    <w:rsid w:val="29910F68"/>
    <w:rsid w:val="29C0267B"/>
    <w:rsid w:val="29FFDFC6"/>
    <w:rsid w:val="2AB9E3DD"/>
    <w:rsid w:val="2B27CC05"/>
    <w:rsid w:val="2B51908B"/>
    <w:rsid w:val="2B5BF6DC"/>
    <w:rsid w:val="2B7D7D0A"/>
    <w:rsid w:val="2BB7291E"/>
    <w:rsid w:val="2BD0CFF0"/>
    <w:rsid w:val="2BF6C0BA"/>
    <w:rsid w:val="2C69E8E3"/>
    <w:rsid w:val="2CABB365"/>
    <w:rsid w:val="2D25EDD1"/>
    <w:rsid w:val="2D76C352"/>
    <w:rsid w:val="2DA5E4D6"/>
    <w:rsid w:val="2E3A7A6E"/>
    <w:rsid w:val="2E4C425D"/>
    <w:rsid w:val="2E860EE9"/>
    <w:rsid w:val="2E93979E"/>
    <w:rsid w:val="2ED3AED4"/>
    <w:rsid w:val="2EF18EB1"/>
    <w:rsid w:val="2F0F4EAA"/>
    <w:rsid w:val="2F1164D9"/>
    <w:rsid w:val="2F3856FF"/>
    <w:rsid w:val="2F3F875D"/>
    <w:rsid w:val="2F504DE8"/>
    <w:rsid w:val="2F7F6D0B"/>
    <w:rsid w:val="30057ED4"/>
    <w:rsid w:val="300BCA7E"/>
    <w:rsid w:val="30305179"/>
    <w:rsid w:val="3032EA08"/>
    <w:rsid w:val="304945E7"/>
    <w:rsid w:val="30664EF5"/>
    <w:rsid w:val="308D5F12"/>
    <w:rsid w:val="30D4D3E7"/>
    <w:rsid w:val="3102A319"/>
    <w:rsid w:val="311724E9"/>
    <w:rsid w:val="313E2B41"/>
    <w:rsid w:val="318DF7B0"/>
    <w:rsid w:val="31E69C86"/>
    <w:rsid w:val="326CF772"/>
    <w:rsid w:val="32A7DCE9"/>
    <w:rsid w:val="32BA9542"/>
    <w:rsid w:val="32BCAA63"/>
    <w:rsid w:val="32DFC718"/>
    <w:rsid w:val="331003B2"/>
    <w:rsid w:val="3376A8BD"/>
    <w:rsid w:val="339C6F2B"/>
    <w:rsid w:val="33CC241D"/>
    <w:rsid w:val="33CCED5A"/>
    <w:rsid w:val="33DFC276"/>
    <w:rsid w:val="341CE7B2"/>
    <w:rsid w:val="348FA31C"/>
    <w:rsid w:val="34BD0311"/>
    <w:rsid w:val="3541DAFB"/>
    <w:rsid w:val="354CB827"/>
    <w:rsid w:val="355D1469"/>
    <w:rsid w:val="35AC7D03"/>
    <w:rsid w:val="3628B896"/>
    <w:rsid w:val="363A38DC"/>
    <w:rsid w:val="364F090A"/>
    <w:rsid w:val="366AE962"/>
    <w:rsid w:val="36BC681C"/>
    <w:rsid w:val="36FA8A20"/>
    <w:rsid w:val="3772CB15"/>
    <w:rsid w:val="37DEA5D3"/>
    <w:rsid w:val="37E721ED"/>
    <w:rsid w:val="383EF181"/>
    <w:rsid w:val="3840C727"/>
    <w:rsid w:val="3874E8E0"/>
    <w:rsid w:val="38759FAC"/>
    <w:rsid w:val="391729EB"/>
    <w:rsid w:val="39212657"/>
    <w:rsid w:val="39377E4C"/>
    <w:rsid w:val="399A14AA"/>
    <w:rsid w:val="39F250AD"/>
    <w:rsid w:val="3A115515"/>
    <w:rsid w:val="3A1A1244"/>
    <w:rsid w:val="3A3BF07A"/>
    <w:rsid w:val="3A8511D3"/>
    <w:rsid w:val="3A95AFCE"/>
    <w:rsid w:val="3ACE8697"/>
    <w:rsid w:val="3B1E9147"/>
    <w:rsid w:val="3B29C1AB"/>
    <w:rsid w:val="3C95BCD3"/>
    <w:rsid w:val="3CCE3E48"/>
    <w:rsid w:val="3CE6140E"/>
    <w:rsid w:val="3D1D712B"/>
    <w:rsid w:val="3D3D83BA"/>
    <w:rsid w:val="3DD55394"/>
    <w:rsid w:val="3DDC7F94"/>
    <w:rsid w:val="3E06A6F4"/>
    <w:rsid w:val="3E0DF3F7"/>
    <w:rsid w:val="3E10951C"/>
    <w:rsid w:val="3F08EB7D"/>
    <w:rsid w:val="3F7C78EC"/>
    <w:rsid w:val="3F83B742"/>
    <w:rsid w:val="403562B1"/>
    <w:rsid w:val="40924805"/>
    <w:rsid w:val="409511A3"/>
    <w:rsid w:val="409F0216"/>
    <w:rsid w:val="41056C03"/>
    <w:rsid w:val="4120265F"/>
    <w:rsid w:val="418E803F"/>
    <w:rsid w:val="422BDE49"/>
    <w:rsid w:val="4245A9EC"/>
    <w:rsid w:val="435318A3"/>
    <w:rsid w:val="43B31636"/>
    <w:rsid w:val="44278776"/>
    <w:rsid w:val="44292D08"/>
    <w:rsid w:val="44644D93"/>
    <w:rsid w:val="4479E3BB"/>
    <w:rsid w:val="448E2735"/>
    <w:rsid w:val="44A74E0D"/>
    <w:rsid w:val="44A953A5"/>
    <w:rsid w:val="44CE9E61"/>
    <w:rsid w:val="44D0E9DC"/>
    <w:rsid w:val="450E3E22"/>
    <w:rsid w:val="45873F43"/>
    <w:rsid w:val="460F3AAB"/>
    <w:rsid w:val="46914B2C"/>
    <w:rsid w:val="47018989"/>
    <w:rsid w:val="47AFAEC5"/>
    <w:rsid w:val="48591C0B"/>
    <w:rsid w:val="49B4D195"/>
    <w:rsid w:val="49BA4914"/>
    <w:rsid w:val="49C37734"/>
    <w:rsid w:val="49EE94D1"/>
    <w:rsid w:val="49F1D86B"/>
    <w:rsid w:val="4A142920"/>
    <w:rsid w:val="4A66CB2D"/>
    <w:rsid w:val="4AA36B24"/>
    <w:rsid w:val="4AD09E29"/>
    <w:rsid w:val="4ADC8B53"/>
    <w:rsid w:val="4B5FE6EA"/>
    <w:rsid w:val="4BF89266"/>
    <w:rsid w:val="4C0780B3"/>
    <w:rsid w:val="4CFC9ADD"/>
    <w:rsid w:val="4D0F55E7"/>
    <w:rsid w:val="4D5A1553"/>
    <w:rsid w:val="4D8C3B2B"/>
    <w:rsid w:val="4D94003E"/>
    <w:rsid w:val="4DAD5F84"/>
    <w:rsid w:val="4E13D74D"/>
    <w:rsid w:val="4E443705"/>
    <w:rsid w:val="4E5CA07A"/>
    <w:rsid w:val="4E742D33"/>
    <w:rsid w:val="4E7D6B7F"/>
    <w:rsid w:val="4ED2CAF9"/>
    <w:rsid w:val="4F730776"/>
    <w:rsid w:val="5016D67F"/>
    <w:rsid w:val="50233614"/>
    <w:rsid w:val="5044D33A"/>
    <w:rsid w:val="506340A4"/>
    <w:rsid w:val="50C1942C"/>
    <w:rsid w:val="50D8AB8F"/>
    <w:rsid w:val="50E73393"/>
    <w:rsid w:val="5161EF2B"/>
    <w:rsid w:val="51BAC108"/>
    <w:rsid w:val="51F03C69"/>
    <w:rsid w:val="52237A13"/>
    <w:rsid w:val="52BB06EA"/>
    <w:rsid w:val="5330119D"/>
    <w:rsid w:val="53DE6262"/>
    <w:rsid w:val="53E4148D"/>
    <w:rsid w:val="53F934EE"/>
    <w:rsid w:val="540668EF"/>
    <w:rsid w:val="5485F655"/>
    <w:rsid w:val="5487642A"/>
    <w:rsid w:val="549F1A56"/>
    <w:rsid w:val="54A8E92E"/>
    <w:rsid w:val="5574B165"/>
    <w:rsid w:val="55F2203D"/>
    <w:rsid w:val="562DE160"/>
    <w:rsid w:val="566CD61F"/>
    <w:rsid w:val="56DDC2D9"/>
    <w:rsid w:val="5766ACBB"/>
    <w:rsid w:val="577439C4"/>
    <w:rsid w:val="5792B3D7"/>
    <w:rsid w:val="57B97E82"/>
    <w:rsid w:val="57E34094"/>
    <w:rsid w:val="58A547EF"/>
    <w:rsid w:val="58B37DB4"/>
    <w:rsid w:val="5A3A17FB"/>
    <w:rsid w:val="5A3E28A0"/>
    <w:rsid w:val="5A48E974"/>
    <w:rsid w:val="5A62DC96"/>
    <w:rsid w:val="5B433D35"/>
    <w:rsid w:val="5BD0EF62"/>
    <w:rsid w:val="5C11BE8E"/>
    <w:rsid w:val="5C93CA79"/>
    <w:rsid w:val="5C9FFEC1"/>
    <w:rsid w:val="5CD6303A"/>
    <w:rsid w:val="5D52B285"/>
    <w:rsid w:val="5E4FCB74"/>
    <w:rsid w:val="5E8EDD90"/>
    <w:rsid w:val="5E92FD07"/>
    <w:rsid w:val="5F032D4F"/>
    <w:rsid w:val="5F3078DC"/>
    <w:rsid w:val="5F341B8B"/>
    <w:rsid w:val="5F94FD55"/>
    <w:rsid w:val="5FC04F2D"/>
    <w:rsid w:val="5FCDBEA0"/>
    <w:rsid w:val="6016822B"/>
    <w:rsid w:val="60584624"/>
    <w:rsid w:val="60A8EBFF"/>
    <w:rsid w:val="60AF7FD8"/>
    <w:rsid w:val="60FB5946"/>
    <w:rsid w:val="61054F7B"/>
    <w:rsid w:val="615E78E7"/>
    <w:rsid w:val="61AD1842"/>
    <w:rsid w:val="6265F7CB"/>
    <w:rsid w:val="62A6C3D2"/>
    <w:rsid w:val="62A8041E"/>
    <w:rsid w:val="62B31280"/>
    <w:rsid w:val="6326DB86"/>
    <w:rsid w:val="6426F68A"/>
    <w:rsid w:val="6443C0AF"/>
    <w:rsid w:val="645B17DA"/>
    <w:rsid w:val="645FF394"/>
    <w:rsid w:val="6468FC02"/>
    <w:rsid w:val="64C0EE5F"/>
    <w:rsid w:val="64C7A08D"/>
    <w:rsid w:val="65377999"/>
    <w:rsid w:val="653B0BCA"/>
    <w:rsid w:val="657275B8"/>
    <w:rsid w:val="6575A8E1"/>
    <w:rsid w:val="6623D225"/>
    <w:rsid w:val="66D6D609"/>
    <w:rsid w:val="67505D23"/>
    <w:rsid w:val="677DD62A"/>
    <w:rsid w:val="679B0C25"/>
    <w:rsid w:val="67CC3FB7"/>
    <w:rsid w:val="67CCA9D8"/>
    <w:rsid w:val="67E82220"/>
    <w:rsid w:val="67F4B688"/>
    <w:rsid w:val="68223E66"/>
    <w:rsid w:val="68489D45"/>
    <w:rsid w:val="685F26A9"/>
    <w:rsid w:val="68AB582D"/>
    <w:rsid w:val="697494D4"/>
    <w:rsid w:val="69AB605D"/>
    <w:rsid w:val="6A106A93"/>
    <w:rsid w:val="6A411DA8"/>
    <w:rsid w:val="6A660EB0"/>
    <w:rsid w:val="6A96243D"/>
    <w:rsid w:val="6B9CE9FA"/>
    <w:rsid w:val="6BF74698"/>
    <w:rsid w:val="6C0EC97F"/>
    <w:rsid w:val="6C8DF6F6"/>
    <w:rsid w:val="6CC1ADC2"/>
    <w:rsid w:val="6CE338A8"/>
    <w:rsid w:val="6D2083E1"/>
    <w:rsid w:val="6DA05370"/>
    <w:rsid w:val="6DA638FC"/>
    <w:rsid w:val="6DD63374"/>
    <w:rsid w:val="6E3123BD"/>
    <w:rsid w:val="6E408739"/>
    <w:rsid w:val="6E614AE7"/>
    <w:rsid w:val="6EA211D3"/>
    <w:rsid w:val="6EAC34D2"/>
    <w:rsid w:val="6ECD989B"/>
    <w:rsid w:val="6F0CDA5B"/>
    <w:rsid w:val="6FE6A010"/>
    <w:rsid w:val="701DA067"/>
    <w:rsid w:val="7033E4F9"/>
    <w:rsid w:val="704DCA3C"/>
    <w:rsid w:val="706C7FA7"/>
    <w:rsid w:val="70A8AABC"/>
    <w:rsid w:val="71847442"/>
    <w:rsid w:val="71A69003"/>
    <w:rsid w:val="720A3DE5"/>
    <w:rsid w:val="7241703C"/>
    <w:rsid w:val="72CF2864"/>
    <w:rsid w:val="72DAC913"/>
    <w:rsid w:val="738DF263"/>
    <w:rsid w:val="73FE4ACB"/>
    <w:rsid w:val="75729392"/>
    <w:rsid w:val="75B1428C"/>
    <w:rsid w:val="75EF994F"/>
    <w:rsid w:val="7605FE2A"/>
    <w:rsid w:val="7618D71F"/>
    <w:rsid w:val="76B02A21"/>
    <w:rsid w:val="76C2B8B1"/>
    <w:rsid w:val="76D922EA"/>
    <w:rsid w:val="77090E4E"/>
    <w:rsid w:val="7788E760"/>
    <w:rsid w:val="78D36070"/>
    <w:rsid w:val="79886221"/>
    <w:rsid w:val="79954FB3"/>
    <w:rsid w:val="79D1379A"/>
    <w:rsid w:val="7A086948"/>
    <w:rsid w:val="7A5F6522"/>
    <w:rsid w:val="7A662427"/>
    <w:rsid w:val="7A78CFE5"/>
    <w:rsid w:val="7AAE22D1"/>
    <w:rsid w:val="7ACF34BB"/>
    <w:rsid w:val="7B3E2625"/>
    <w:rsid w:val="7B908045"/>
    <w:rsid w:val="7BB7BA44"/>
    <w:rsid w:val="7BF459F0"/>
    <w:rsid w:val="7C687014"/>
    <w:rsid w:val="7C76E4FA"/>
    <w:rsid w:val="7D6BDED7"/>
    <w:rsid w:val="7D8CCB30"/>
    <w:rsid w:val="7DE5C393"/>
    <w:rsid w:val="7E0066C9"/>
    <w:rsid w:val="7EC28FF0"/>
    <w:rsid w:val="7F0BE906"/>
    <w:rsid w:val="7F342DC5"/>
    <w:rsid w:val="7F7F03E4"/>
    <w:rsid w:val="7F8D4A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53D48"/>
  <w15:chartTrackingRefBased/>
  <w15:docId w15:val="{A057B289-D2BF-444B-AF51-1ADE022E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D0"/>
    <w:pPr>
      <w:spacing w:line="276" w:lineRule="auto"/>
    </w:pPr>
  </w:style>
  <w:style w:type="paragraph" w:styleId="Heading1">
    <w:name w:val="heading 1"/>
    <w:basedOn w:val="Normal"/>
    <w:next w:val="Normal"/>
    <w:link w:val="Heading1Char"/>
    <w:uiPriority w:val="9"/>
    <w:qFormat/>
    <w:rsid w:val="0088638A"/>
    <w:pPr>
      <w:keepNext/>
      <w:keepLines/>
      <w:spacing w:before="120" w:after="120" w:line="240" w:lineRule="auto"/>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024099"/>
    <w:pPr>
      <w:keepNext/>
      <w:keepLines/>
      <w:outlineLvl w:val="1"/>
    </w:pPr>
    <w:rPr>
      <w:rFonts w:eastAsiaTheme="majorEastAsia" w:cs="Arial"/>
      <w:b/>
      <w:color w:val="833C0B" w:themeColor="accent2" w:themeShade="80"/>
      <w:sz w:val="48"/>
      <w:szCs w:val="28"/>
    </w:rPr>
  </w:style>
  <w:style w:type="paragraph" w:styleId="Heading3">
    <w:name w:val="heading 3"/>
    <w:basedOn w:val="Normal"/>
    <w:next w:val="Normal"/>
    <w:link w:val="Heading3Char"/>
    <w:uiPriority w:val="9"/>
    <w:unhideWhenUsed/>
    <w:qFormat/>
    <w:rsid w:val="006C345A"/>
    <w:pPr>
      <w:keepNext/>
      <w:keepLines/>
      <w:shd w:val="clear" w:color="auto" w:fill="F7CAAC" w:themeFill="accent2" w:themeFillTint="66"/>
      <w:spacing w:before="160" w:after="120"/>
      <w:outlineLvl w:val="2"/>
    </w:pPr>
    <w:rPr>
      <w:rFonts w:eastAsiaTheme="majorEastAsia" w:cs="Arial"/>
      <w:b/>
      <w:bCs/>
      <w:color w:val="000000" w:themeColor="text1"/>
      <w:sz w:val="28"/>
      <w:szCs w:val="26"/>
    </w:rPr>
  </w:style>
  <w:style w:type="paragraph" w:styleId="Heading4">
    <w:name w:val="heading 4"/>
    <w:basedOn w:val="Normal"/>
    <w:next w:val="Normal"/>
    <w:link w:val="Heading4Char"/>
    <w:uiPriority w:val="9"/>
    <w:unhideWhenUsed/>
    <w:qFormat/>
    <w:rsid w:val="00F47628"/>
    <w:pPr>
      <w:keepLines/>
      <w:shd w:val="clear" w:color="auto" w:fill="F2F2F2"/>
      <w:spacing w:after="120"/>
      <w:outlineLvl w:val="3"/>
    </w:pPr>
    <w:rPr>
      <w:rFonts w:eastAsiaTheme="majorEastAsia" w:cs="Arial"/>
      <w:b/>
      <w:bCs/>
      <w:iCs/>
      <w:color w:val="000000" w:themeColor="text1"/>
      <w:szCs w:val="28"/>
    </w:rPr>
  </w:style>
  <w:style w:type="paragraph" w:styleId="Heading5">
    <w:name w:val="heading 5"/>
    <w:basedOn w:val="Normal"/>
    <w:next w:val="Normal"/>
    <w:link w:val="Heading5Char"/>
    <w:uiPriority w:val="9"/>
    <w:unhideWhenUsed/>
    <w:qFormat/>
    <w:rsid w:val="003723FC"/>
    <w:pPr>
      <w:keepNext/>
      <w:keepLines/>
      <w:spacing w:before="2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D53091"/>
    <w:pPr>
      <w:spacing w:before="240" w:after="120"/>
      <w:outlineLvl w:val="5"/>
    </w:pPr>
    <w:rPr>
      <w:rFonts w:eastAsia="Times New Roman" w:cs="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38A"/>
    <w:rPr>
      <w:rFonts w:eastAsiaTheme="majorEastAsia" w:cstheme="majorBidi"/>
      <w:b/>
      <w:bCs/>
      <w:color w:val="000000" w:themeColor="text1"/>
      <w:sz w:val="32"/>
      <w:szCs w:val="32"/>
    </w:rPr>
  </w:style>
  <w:style w:type="paragraph" w:customStyle="1" w:styleId="TableHeader">
    <w:name w:val="Table Header"/>
    <w:basedOn w:val="Normal"/>
    <w:autoRedefine/>
    <w:qFormat/>
    <w:rsid w:val="00302154"/>
    <w:pPr>
      <w:keepNext/>
      <w:keepLines/>
      <w:shd w:val="clear" w:color="auto" w:fill="F2F2F2"/>
      <w:spacing w:line="240" w:lineRule="auto"/>
      <w:jc w:val="center"/>
    </w:pPr>
    <w:rPr>
      <w:rFonts w:cs="Arial"/>
      <w:b/>
      <w:bCs/>
    </w:rPr>
  </w:style>
  <w:style w:type="paragraph" w:customStyle="1" w:styleId="TableTitle">
    <w:name w:val="Table Title"/>
    <w:basedOn w:val="Normal"/>
    <w:autoRedefine/>
    <w:qFormat/>
    <w:rsid w:val="004973DB"/>
    <w:pPr>
      <w:keepNext/>
      <w:spacing w:line="240" w:lineRule="auto"/>
    </w:pPr>
    <w:rPr>
      <w:rFonts w:cs="Arial"/>
      <w:b/>
    </w:rPr>
  </w:style>
  <w:style w:type="numbering" w:customStyle="1" w:styleId="NumberedList">
    <w:name w:val="Numbered List"/>
    <w:basedOn w:val="NoList"/>
    <w:uiPriority w:val="99"/>
    <w:rsid w:val="00F64C89"/>
    <w:pPr>
      <w:numPr>
        <w:numId w:val="11"/>
      </w:numPr>
    </w:pPr>
  </w:style>
  <w:style w:type="character" w:customStyle="1" w:styleId="Heading2Char">
    <w:name w:val="Heading 2 Char"/>
    <w:basedOn w:val="DefaultParagraphFont"/>
    <w:link w:val="Heading2"/>
    <w:uiPriority w:val="9"/>
    <w:rsid w:val="00024099"/>
    <w:rPr>
      <w:rFonts w:eastAsiaTheme="majorEastAsia" w:cs="Arial"/>
      <w:b/>
      <w:color w:val="833C0B" w:themeColor="accent2" w:themeShade="80"/>
      <w:sz w:val="48"/>
      <w:szCs w:val="28"/>
    </w:rPr>
  </w:style>
  <w:style w:type="paragraph" w:customStyle="1" w:styleId="PullQuote">
    <w:name w:val="Pull Quote"/>
    <w:basedOn w:val="Normal"/>
    <w:link w:val="PullQuoteChar"/>
    <w:qFormat/>
    <w:rsid w:val="000C3C5E"/>
    <w:pPr>
      <w:pBdr>
        <w:bottom w:val="single" w:sz="36" w:space="1" w:color="00007B"/>
      </w:pBdr>
      <w:spacing w:after="80"/>
    </w:pPr>
    <w:rPr>
      <w:rFonts w:ascii="Verdana" w:eastAsia="Verdana" w:hAnsi="Verdana" w:cs="Verdana"/>
      <w:b/>
      <w:color w:val="00007B"/>
    </w:rPr>
  </w:style>
  <w:style w:type="character" w:customStyle="1" w:styleId="PullQuoteChar">
    <w:name w:val="Pull Quote Char"/>
    <w:basedOn w:val="DefaultParagraphFont"/>
    <w:link w:val="PullQuote"/>
    <w:locked/>
    <w:rsid w:val="000C3C5E"/>
    <w:rPr>
      <w:rFonts w:ascii="Verdana" w:eastAsia="Verdana" w:hAnsi="Verdana" w:cs="Verdana"/>
      <w:b/>
      <w:color w:val="00007B"/>
    </w:rPr>
  </w:style>
  <w:style w:type="paragraph" w:styleId="IntenseQuote">
    <w:name w:val="Intense Quote"/>
    <w:basedOn w:val="Normal"/>
    <w:next w:val="Normal"/>
    <w:link w:val="IntenseQuoteChar"/>
    <w:autoRedefine/>
    <w:uiPriority w:val="30"/>
    <w:qFormat/>
    <w:rsid w:val="00BA1643"/>
    <w:pPr>
      <w:pBdr>
        <w:top w:val="single" w:sz="4" w:space="10" w:color="000000" w:themeColor="text1"/>
        <w:bottom w:val="single" w:sz="4" w:space="10" w:color="000000" w:themeColor="text1"/>
      </w:pBdr>
      <w:spacing w:before="120" w:after="120"/>
    </w:pPr>
    <w:rPr>
      <w:rFonts w:cs="Arial"/>
      <w:i/>
      <w:iCs/>
      <w:color w:val="000000" w:themeColor="text1"/>
    </w:rPr>
  </w:style>
  <w:style w:type="character" w:customStyle="1" w:styleId="IntenseQuoteChar">
    <w:name w:val="Intense Quote Char"/>
    <w:basedOn w:val="DefaultParagraphFont"/>
    <w:link w:val="IntenseQuote"/>
    <w:uiPriority w:val="30"/>
    <w:rsid w:val="00BA1643"/>
    <w:rPr>
      <w:rFonts w:cs="Arial"/>
      <w:i/>
      <w:iCs/>
      <w:color w:val="000000" w:themeColor="text1"/>
      <w:szCs w:val="22"/>
    </w:rPr>
  </w:style>
  <w:style w:type="paragraph" w:styleId="ListBullet">
    <w:name w:val="List Bullet"/>
    <w:basedOn w:val="Normal"/>
    <w:autoRedefine/>
    <w:uiPriority w:val="99"/>
    <w:unhideWhenUsed/>
    <w:qFormat/>
    <w:rsid w:val="006D6A2F"/>
    <w:pPr>
      <w:numPr>
        <w:numId w:val="13"/>
      </w:numPr>
      <w:spacing w:before="120" w:after="80"/>
      <w:ind w:left="720"/>
    </w:pPr>
  </w:style>
  <w:style w:type="character" w:styleId="CommentReference">
    <w:name w:val="annotation reference"/>
    <w:basedOn w:val="DefaultParagraphFont"/>
    <w:uiPriority w:val="99"/>
    <w:semiHidden/>
    <w:unhideWhenUsed/>
    <w:rsid w:val="008200E8"/>
    <w:rPr>
      <w:sz w:val="16"/>
      <w:szCs w:val="16"/>
    </w:rPr>
  </w:style>
  <w:style w:type="paragraph" w:styleId="CommentText">
    <w:name w:val="annotation text"/>
    <w:basedOn w:val="Normal"/>
    <w:link w:val="CommentTextChar"/>
    <w:uiPriority w:val="99"/>
    <w:unhideWhenUsed/>
    <w:rsid w:val="008200E8"/>
    <w:rPr>
      <w:sz w:val="20"/>
      <w:szCs w:val="20"/>
    </w:rPr>
  </w:style>
  <w:style w:type="character" w:customStyle="1" w:styleId="CommentTextChar">
    <w:name w:val="Comment Text Char"/>
    <w:basedOn w:val="DefaultParagraphFont"/>
    <w:link w:val="CommentText"/>
    <w:uiPriority w:val="99"/>
    <w:rsid w:val="008200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00E8"/>
    <w:rPr>
      <w:b/>
      <w:bCs/>
    </w:rPr>
  </w:style>
  <w:style w:type="character" w:customStyle="1" w:styleId="CommentSubjectChar">
    <w:name w:val="Comment Subject Char"/>
    <w:basedOn w:val="CommentTextChar"/>
    <w:link w:val="CommentSubject"/>
    <w:uiPriority w:val="99"/>
    <w:semiHidden/>
    <w:rsid w:val="008200E8"/>
    <w:rPr>
      <w:rFonts w:ascii="Times New Roman" w:hAnsi="Times New Roman"/>
      <w:b/>
      <w:bCs/>
      <w:sz w:val="20"/>
      <w:szCs w:val="20"/>
    </w:rPr>
  </w:style>
  <w:style w:type="paragraph" w:customStyle="1" w:styleId="BulletList">
    <w:name w:val="Bullet List"/>
    <w:basedOn w:val="ListBullet"/>
    <w:qFormat/>
    <w:rsid w:val="00617AA2"/>
    <w:pPr>
      <w:numPr>
        <w:numId w:val="17"/>
      </w:numPr>
    </w:pPr>
  </w:style>
  <w:style w:type="paragraph" w:customStyle="1" w:styleId="L1-table">
    <w:name w:val="L1 - table"/>
    <w:basedOn w:val="Normal"/>
    <w:next w:val="Normal"/>
    <w:uiPriority w:val="99"/>
    <w:rsid w:val="004260C1"/>
    <w:pPr>
      <w:numPr>
        <w:numId w:val="1"/>
      </w:numPr>
      <w:spacing w:before="120"/>
    </w:pPr>
    <w:rPr>
      <w:rFonts w:ascii="Verdana" w:eastAsia="Verdana" w:hAnsi="Verdana" w:cs="Verdana"/>
      <w:sz w:val="20"/>
      <w:szCs w:val="20"/>
    </w:rPr>
  </w:style>
  <w:style w:type="table" w:styleId="TableGrid">
    <w:name w:val="Table Grid"/>
    <w:basedOn w:val="TableNormal"/>
    <w:uiPriority w:val="39"/>
    <w:rsid w:val="00AE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8CD"/>
    <w:pPr>
      <w:tabs>
        <w:tab w:val="center" w:pos="4680"/>
        <w:tab w:val="right" w:pos="9360"/>
      </w:tabs>
    </w:pPr>
  </w:style>
  <w:style w:type="character" w:customStyle="1" w:styleId="HeaderChar">
    <w:name w:val="Header Char"/>
    <w:basedOn w:val="DefaultParagraphFont"/>
    <w:link w:val="Header"/>
    <w:uiPriority w:val="99"/>
    <w:rsid w:val="000848CD"/>
    <w:rPr>
      <w:rFonts w:ascii="Times New Roman" w:hAnsi="Times New Roman"/>
    </w:rPr>
  </w:style>
  <w:style w:type="paragraph" w:styleId="Footer">
    <w:name w:val="footer"/>
    <w:basedOn w:val="Normal"/>
    <w:link w:val="FooterChar"/>
    <w:uiPriority w:val="99"/>
    <w:unhideWhenUsed/>
    <w:rsid w:val="000848CD"/>
    <w:pPr>
      <w:tabs>
        <w:tab w:val="center" w:pos="4680"/>
        <w:tab w:val="right" w:pos="9360"/>
      </w:tabs>
    </w:pPr>
  </w:style>
  <w:style w:type="character" w:customStyle="1" w:styleId="FooterChar">
    <w:name w:val="Footer Char"/>
    <w:basedOn w:val="DefaultParagraphFont"/>
    <w:link w:val="Footer"/>
    <w:uiPriority w:val="99"/>
    <w:rsid w:val="000848CD"/>
    <w:rPr>
      <w:rFonts w:ascii="Times New Roman" w:hAnsi="Times New Roman"/>
    </w:rPr>
  </w:style>
  <w:style w:type="character" w:customStyle="1" w:styleId="Heading3Char">
    <w:name w:val="Heading 3 Char"/>
    <w:basedOn w:val="DefaultParagraphFont"/>
    <w:link w:val="Heading3"/>
    <w:uiPriority w:val="9"/>
    <w:rsid w:val="006C345A"/>
    <w:rPr>
      <w:rFonts w:eastAsiaTheme="majorEastAsia" w:cs="Arial"/>
      <w:b/>
      <w:bCs/>
      <w:color w:val="000000" w:themeColor="text1"/>
      <w:sz w:val="28"/>
      <w:szCs w:val="26"/>
      <w:shd w:val="clear" w:color="auto" w:fill="F7CAAC" w:themeFill="accent2" w:themeFillTint="66"/>
    </w:rPr>
  </w:style>
  <w:style w:type="paragraph" w:styleId="Revision">
    <w:name w:val="Revision"/>
    <w:hidden/>
    <w:uiPriority w:val="99"/>
    <w:semiHidden/>
    <w:rsid w:val="00E40C4B"/>
    <w:rPr>
      <w:rFonts w:ascii="Times New Roman" w:hAnsi="Times New Roman"/>
    </w:rPr>
  </w:style>
  <w:style w:type="character" w:styleId="Hyperlink">
    <w:name w:val="Hyperlink"/>
    <w:basedOn w:val="DefaultParagraphFont"/>
    <w:uiPriority w:val="99"/>
    <w:unhideWhenUsed/>
    <w:rsid w:val="00C45196"/>
    <w:rPr>
      <w:color w:val="0563C1" w:themeColor="hyperlink"/>
      <w:u w:val="single"/>
    </w:rPr>
  </w:style>
  <w:style w:type="paragraph" w:styleId="ListNumber">
    <w:name w:val="List Number"/>
    <w:basedOn w:val="Normal"/>
    <w:autoRedefine/>
    <w:uiPriority w:val="99"/>
    <w:unhideWhenUsed/>
    <w:qFormat/>
    <w:rsid w:val="009C3B3C"/>
    <w:pPr>
      <w:numPr>
        <w:numId w:val="10"/>
      </w:numPr>
      <w:contextualSpacing/>
    </w:pPr>
  </w:style>
  <w:style w:type="numbering" w:customStyle="1" w:styleId="CurrentList1">
    <w:name w:val="Current List1"/>
    <w:uiPriority w:val="99"/>
    <w:rsid w:val="00957C06"/>
    <w:pPr>
      <w:numPr>
        <w:numId w:val="2"/>
      </w:numPr>
    </w:pPr>
  </w:style>
  <w:style w:type="numbering" w:customStyle="1" w:styleId="CurrentList2">
    <w:name w:val="Current List2"/>
    <w:uiPriority w:val="99"/>
    <w:rsid w:val="007516A1"/>
    <w:pPr>
      <w:numPr>
        <w:numId w:val="3"/>
      </w:numPr>
    </w:pPr>
  </w:style>
  <w:style w:type="character" w:styleId="BookTitle">
    <w:name w:val="Book Title"/>
    <w:basedOn w:val="DefaultParagraphFont"/>
    <w:uiPriority w:val="33"/>
    <w:qFormat/>
    <w:rsid w:val="00E3707A"/>
    <w:rPr>
      <w:b/>
      <w:bCs/>
      <w:i/>
      <w:iCs/>
      <w:spacing w:val="5"/>
    </w:rPr>
  </w:style>
  <w:style w:type="paragraph" w:customStyle="1" w:styleId="CheckboxList">
    <w:name w:val="Checkbox List"/>
    <w:basedOn w:val="BulletList"/>
    <w:autoRedefine/>
    <w:qFormat/>
    <w:rsid w:val="00FB5470"/>
    <w:pPr>
      <w:keepNext/>
      <w:numPr>
        <w:numId w:val="4"/>
      </w:numPr>
      <w:spacing w:before="0"/>
    </w:pPr>
    <w:rPr>
      <w:rFonts w:eastAsia="Calibri" w:cs="Times New Roman"/>
    </w:rPr>
  </w:style>
  <w:style w:type="paragraph" w:customStyle="1" w:styleId="L1-lastline">
    <w:name w:val="L1 - last line"/>
    <w:basedOn w:val="Normal"/>
    <w:uiPriority w:val="99"/>
    <w:rsid w:val="00E3707A"/>
    <w:pPr>
      <w:numPr>
        <w:numId w:val="5"/>
      </w:numPr>
      <w:spacing w:after="80"/>
    </w:pPr>
    <w:rPr>
      <w:rFonts w:ascii="Verdana" w:eastAsia="Verdana" w:hAnsi="Verdana" w:cs="Verdana"/>
    </w:rPr>
  </w:style>
  <w:style w:type="character" w:styleId="IntenseReference">
    <w:name w:val="Intense Reference"/>
    <w:basedOn w:val="DefaultParagraphFont"/>
    <w:uiPriority w:val="32"/>
    <w:qFormat/>
    <w:rsid w:val="00E3707A"/>
    <w:rPr>
      <w:b/>
      <w:bCs/>
      <w:smallCaps/>
      <w:color w:val="4472C4" w:themeColor="accent1"/>
      <w:spacing w:val="5"/>
    </w:rPr>
  </w:style>
  <w:style w:type="numbering" w:customStyle="1" w:styleId="CurrentList3">
    <w:name w:val="Current List3"/>
    <w:uiPriority w:val="99"/>
    <w:rsid w:val="00111818"/>
    <w:pPr>
      <w:numPr>
        <w:numId w:val="6"/>
      </w:numPr>
    </w:pPr>
  </w:style>
  <w:style w:type="numbering" w:customStyle="1" w:styleId="CurrentList4">
    <w:name w:val="Current List4"/>
    <w:uiPriority w:val="99"/>
    <w:rsid w:val="00111818"/>
    <w:pPr>
      <w:numPr>
        <w:numId w:val="7"/>
      </w:numPr>
    </w:pPr>
  </w:style>
  <w:style w:type="character" w:styleId="FollowedHyperlink">
    <w:name w:val="FollowedHyperlink"/>
    <w:basedOn w:val="DefaultParagraphFont"/>
    <w:uiPriority w:val="99"/>
    <w:semiHidden/>
    <w:unhideWhenUsed/>
    <w:rsid w:val="00E3707A"/>
    <w:rPr>
      <w:color w:val="954F72" w:themeColor="followedHyperlink"/>
      <w:u w:val="single"/>
    </w:rPr>
  </w:style>
  <w:style w:type="paragraph" w:styleId="TOC3">
    <w:name w:val="toc 3"/>
    <w:basedOn w:val="Normal"/>
    <w:next w:val="Normal"/>
    <w:autoRedefine/>
    <w:uiPriority w:val="39"/>
    <w:unhideWhenUsed/>
    <w:rsid w:val="002D12DC"/>
    <w:pPr>
      <w:tabs>
        <w:tab w:val="right" w:leader="dot" w:pos="9350"/>
      </w:tabs>
      <w:spacing w:line="360" w:lineRule="auto"/>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BF54C1"/>
    <w:pPr>
      <w:tabs>
        <w:tab w:val="right" w:leader="dot" w:pos="9350"/>
      </w:tabs>
      <w:spacing w:before="120"/>
      <w:ind w:left="240"/>
    </w:pPr>
    <w:rPr>
      <w:rFonts w:cs="Arial"/>
      <w:noProof/>
    </w:rPr>
  </w:style>
  <w:style w:type="character" w:styleId="PageNumber">
    <w:name w:val="page number"/>
    <w:basedOn w:val="DefaultParagraphFont"/>
    <w:uiPriority w:val="99"/>
    <w:semiHidden/>
    <w:unhideWhenUsed/>
    <w:rsid w:val="00EB3CC7"/>
  </w:style>
  <w:style w:type="paragraph" w:styleId="TOCHeading">
    <w:name w:val="TOC Heading"/>
    <w:basedOn w:val="Heading1"/>
    <w:next w:val="Normal"/>
    <w:autoRedefine/>
    <w:uiPriority w:val="39"/>
    <w:unhideWhenUsed/>
    <w:qFormat/>
    <w:rsid w:val="00617AA2"/>
    <w:pPr>
      <w:spacing w:before="360" w:after="360"/>
      <w:outlineLvl w:val="9"/>
    </w:pPr>
    <w:rPr>
      <w:bCs w:val="0"/>
      <w:sz w:val="44"/>
      <w:szCs w:val="20"/>
    </w:rPr>
  </w:style>
  <w:style w:type="paragraph" w:styleId="TOC4">
    <w:name w:val="toc 4"/>
    <w:basedOn w:val="Normal"/>
    <w:next w:val="Normal"/>
    <w:autoRedefine/>
    <w:uiPriority w:val="39"/>
    <w:unhideWhenUsed/>
    <w:rsid w:val="001327B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327B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327B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327B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327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327B2"/>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47628"/>
    <w:rPr>
      <w:rFonts w:eastAsiaTheme="majorEastAsia" w:cs="Arial"/>
      <w:b/>
      <w:bCs/>
      <w:iCs/>
      <w:color w:val="000000" w:themeColor="text1"/>
      <w:szCs w:val="28"/>
      <w:shd w:val="clear" w:color="auto" w:fill="F2F2F2"/>
    </w:rPr>
  </w:style>
  <w:style w:type="character" w:customStyle="1" w:styleId="Heading5Char">
    <w:name w:val="Heading 5 Char"/>
    <w:basedOn w:val="DefaultParagraphFont"/>
    <w:link w:val="Heading5"/>
    <w:uiPriority w:val="9"/>
    <w:rsid w:val="003723FC"/>
    <w:rPr>
      <w:rFonts w:eastAsiaTheme="majorEastAsia" w:cstheme="majorBidi"/>
      <w:b/>
      <w:color w:val="000000" w:themeColor="text1"/>
    </w:rPr>
  </w:style>
  <w:style w:type="character" w:customStyle="1" w:styleId="Heading6Char">
    <w:name w:val="Heading 6 Char"/>
    <w:basedOn w:val="DefaultParagraphFont"/>
    <w:link w:val="Heading6"/>
    <w:uiPriority w:val="9"/>
    <w:rsid w:val="00D53091"/>
    <w:rPr>
      <w:rFonts w:eastAsia="Times New Roman" w:cs="Arial"/>
      <w:b/>
      <w:bCs/>
      <w:i/>
      <w:iCs/>
      <w:color w:val="000000"/>
    </w:rPr>
  </w:style>
  <w:style w:type="numbering" w:customStyle="1" w:styleId="CurrentList5">
    <w:name w:val="Current List5"/>
    <w:uiPriority w:val="99"/>
    <w:rsid w:val="00111818"/>
    <w:pPr>
      <w:numPr>
        <w:numId w:val="8"/>
      </w:numPr>
    </w:pPr>
  </w:style>
  <w:style w:type="numbering" w:customStyle="1" w:styleId="CurrentList6">
    <w:name w:val="Current List6"/>
    <w:uiPriority w:val="99"/>
    <w:rsid w:val="00111818"/>
    <w:pPr>
      <w:numPr>
        <w:numId w:val="9"/>
      </w:numPr>
    </w:pPr>
  </w:style>
  <w:style w:type="numbering" w:customStyle="1" w:styleId="BulletedList">
    <w:name w:val="Bulleted List"/>
    <w:basedOn w:val="NoList"/>
    <w:uiPriority w:val="99"/>
    <w:rsid w:val="00030C36"/>
    <w:pPr>
      <w:numPr>
        <w:numId w:val="12"/>
      </w:numPr>
    </w:pPr>
  </w:style>
  <w:style w:type="character" w:styleId="Strong">
    <w:name w:val="Strong"/>
    <w:basedOn w:val="DefaultParagraphFont"/>
    <w:uiPriority w:val="22"/>
    <w:qFormat/>
    <w:rsid w:val="007A48BC"/>
    <w:rPr>
      <w:b/>
      <w:bCs/>
    </w:rPr>
  </w:style>
  <w:style w:type="numbering" w:customStyle="1" w:styleId="CurrentList7">
    <w:name w:val="Current List7"/>
    <w:uiPriority w:val="99"/>
    <w:rsid w:val="00810FAD"/>
    <w:pPr>
      <w:numPr>
        <w:numId w:val="14"/>
      </w:numPr>
    </w:pPr>
  </w:style>
  <w:style w:type="paragraph" w:styleId="ListParagraph">
    <w:name w:val="List Paragraph"/>
    <w:basedOn w:val="Normal"/>
    <w:uiPriority w:val="1"/>
    <w:qFormat/>
    <w:rsid w:val="00D362EE"/>
    <w:pPr>
      <w:ind w:left="720"/>
      <w:contextualSpacing/>
    </w:pPr>
  </w:style>
  <w:style w:type="character" w:styleId="UnresolvedMention">
    <w:name w:val="Unresolved Mention"/>
    <w:basedOn w:val="DefaultParagraphFont"/>
    <w:uiPriority w:val="99"/>
    <w:semiHidden/>
    <w:unhideWhenUsed/>
    <w:rsid w:val="00960108"/>
    <w:rPr>
      <w:color w:val="605E5C"/>
      <w:shd w:val="clear" w:color="auto" w:fill="E1DFDD"/>
    </w:rPr>
  </w:style>
  <w:style w:type="paragraph" w:styleId="TOC1">
    <w:name w:val="toc 1"/>
    <w:basedOn w:val="Normal"/>
    <w:next w:val="Normal"/>
    <w:autoRedefine/>
    <w:uiPriority w:val="39"/>
    <w:unhideWhenUsed/>
    <w:qFormat/>
    <w:rsid w:val="00CC26F4"/>
    <w:pPr>
      <w:tabs>
        <w:tab w:val="right" w:leader="dot" w:pos="9350"/>
      </w:tabs>
      <w:spacing w:before="120" w:after="100"/>
    </w:pPr>
  </w:style>
  <w:style w:type="paragraph" w:customStyle="1" w:styleId="covertitle">
    <w:name w:val="cover title"/>
    <w:qFormat/>
    <w:rsid w:val="0088638A"/>
    <w:rPr>
      <w:rFonts w:eastAsia="Calibri" w:cs="Arial"/>
      <w:b/>
      <w:color w:val="FFFFFF" w:themeColor="background1"/>
      <w:sz w:val="56"/>
      <w:szCs w:val="28"/>
    </w:rPr>
  </w:style>
  <w:style w:type="paragraph" w:customStyle="1" w:styleId="QuoteIntense">
    <w:name w:val="Quote Intense"/>
    <w:basedOn w:val="IntenseQuote"/>
    <w:qFormat/>
    <w:rsid w:val="00E00F76"/>
  </w:style>
  <w:style w:type="character" w:styleId="Mention">
    <w:name w:val="Mention"/>
    <w:basedOn w:val="DefaultParagraphFont"/>
    <w:uiPriority w:val="99"/>
    <w:unhideWhenUsed/>
    <w:rsid w:val="00CF494C"/>
    <w:rPr>
      <w:color w:val="2B579A"/>
      <w:shd w:val="clear" w:color="auto" w:fill="E1DFDD"/>
    </w:rPr>
  </w:style>
  <w:style w:type="paragraph" w:styleId="FootnoteText">
    <w:name w:val="footnote text"/>
    <w:basedOn w:val="Normal"/>
    <w:link w:val="FootnoteTextChar"/>
    <w:uiPriority w:val="99"/>
    <w:semiHidden/>
    <w:unhideWhenUsed/>
    <w:rsid w:val="004D4A71"/>
    <w:pPr>
      <w:spacing w:line="240" w:lineRule="auto"/>
    </w:pPr>
    <w:rPr>
      <w:sz w:val="20"/>
      <w:szCs w:val="20"/>
    </w:rPr>
  </w:style>
  <w:style w:type="character" w:customStyle="1" w:styleId="FootnoteTextChar">
    <w:name w:val="Footnote Text Char"/>
    <w:basedOn w:val="DefaultParagraphFont"/>
    <w:link w:val="FootnoteText"/>
    <w:uiPriority w:val="99"/>
    <w:semiHidden/>
    <w:rsid w:val="004D4A71"/>
    <w:rPr>
      <w:sz w:val="20"/>
      <w:szCs w:val="20"/>
    </w:rPr>
  </w:style>
  <w:style w:type="character" w:styleId="FootnoteReference">
    <w:name w:val="footnote reference"/>
    <w:basedOn w:val="DefaultParagraphFont"/>
    <w:uiPriority w:val="99"/>
    <w:semiHidden/>
    <w:unhideWhenUsed/>
    <w:rsid w:val="004D4A71"/>
    <w:rPr>
      <w:vertAlign w:val="superscript"/>
    </w:rPr>
  </w:style>
  <w:style w:type="paragraph" w:customStyle="1" w:styleId="1-footnote">
    <w:name w:val="1-footnote"/>
    <w:basedOn w:val="FootnoteText"/>
    <w:link w:val="1-footnoteChar"/>
    <w:qFormat/>
    <w:rsid w:val="00256E9E"/>
    <w:pPr>
      <w:ind w:left="270" w:hanging="270"/>
    </w:pPr>
    <w:rPr>
      <w:kern w:val="18"/>
      <w:sz w:val="16"/>
      <w:szCs w:val="18"/>
    </w:rPr>
  </w:style>
  <w:style w:type="character" w:customStyle="1" w:styleId="1-footnoteChar">
    <w:name w:val="1-footnote Char"/>
    <w:basedOn w:val="FootnoteTextChar"/>
    <w:link w:val="1-footnote"/>
    <w:rsid w:val="00256E9E"/>
    <w:rPr>
      <w:kern w:val="18"/>
      <w:sz w:val="16"/>
      <w:szCs w:val="18"/>
    </w:rPr>
  </w:style>
  <w:style w:type="paragraph" w:styleId="NoSpacing">
    <w:name w:val="No Spacing"/>
    <w:uiPriority w:val="1"/>
    <w:qFormat/>
    <w:rsid w:val="0061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941">
      <w:bodyDiv w:val="1"/>
      <w:marLeft w:val="0"/>
      <w:marRight w:val="0"/>
      <w:marTop w:val="0"/>
      <w:marBottom w:val="0"/>
      <w:divBdr>
        <w:top w:val="none" w:sz="0" w:space="0" w:color="auto"/>
        <w:left w:val="none" w:sz="0" w:space="0" w:color="auto"/>
        <w:bottom w:val="none" w:sz="0" w:space="0" w:color="auto"/>
        <w:right w:val="none" w:sz="0" w:space="0" w:color="auto"/>
      </w:divBdr>
      <w:divsChild>
        <w:div w:id="774250118">
          <w:marLeft w:val="0"/>
          <w:marRight w:val="0"/>
          <w:marTop w:val="0"/>
          <w:marBottom w:val="0"/>
          <w:divBdr>
            <w:top w:val="none" w:sz="0" w:space="0" w:color="auto"/>
            <w:left w:val="none" w:sz="0" w:space="0" w:color="auto"/>
            <w:bottom w:val="none" w:sz="0" w:space="0" w:color="auto"/>
            <w:right w:val="none" w:sz="0" w:space="0" w:color="auto"/>
          </w:divBdr>
          <w:divsChild>
            <w:div w:id="1762675201">
              <w:marLeft w:val="0"/>
              <w:marRight w:val="0"/>
              <w:marTop w:val="0"/>
              <w:marBottom w:val="0"/>
              <w:divBdr>
                <w:top w:val="none" w:sz="0" w:space="0" w:color="auto"/>
                <w:left w:val="none" w:sz="0" w:space="0" w:color="auto"/>
                <w:bottom w:val="none" w:sz="0" w:space="0" w:color="auto"/>
                <w:right w:val="none" w:sz="0" w:space="0" w:color="auto"/>
              </w:divBdr>
              <w:divsChild>
                <w:div w:id="1711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7315">
          <w:marLeft w:val="0"/>
          <w:marRight w:val="0"/>
          <w:marTop w:val="0"/>
          <w:marBottom w:val="0"/>
          <w:divBdr>
            <w:top w:val="none" w:sz="0" w:space="0" w:color="auto"/>
            <w:left w:val="none" w:sz="0" w:space="0" w:color="auto"/>
            <w:bottom w:val="none" w:sz="0" w:space="0" w:color="auto"/>
            <w:right w:val="none" w:sz="0" w:space="0" w:color="auto"/>
          </w:divBdr>
          <w:divsChild>
            <w:div w:id="762460426">
              <w:marLeft w:val="0"/>
              <w:marRight w:val="0"/>
              <w:marTop w:val="0"/>
              <w:marBottom w:val="0"/>
              <w:divBdr>
                <w:top w:val="none" w:sz="0" w:space="0" w:color="auto"/>
                <w:left w:val="none" w:sz="0" w:space="0" w:color="auto"/>
                <w:bottom w:val="none" w:sz="0" w:space="0" w:color="auto"/>
                <w:right w:val="none" w:sz="0" w:space="0" w:color="auto"/>
              </w:divBdr>
              <w:divsChild>
                <w:div w:id="331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6648">
      <w:bodyDiv w:val="1"/>
      <w:marLeft w:val="0"/>
      <w:marRight w:val="0"/>
      <w:marTop w:val="0"/>
      <w:marBottom w:val="0"/>
      <w:divBdr>
        <w:top w:val="none" w:sz="0" w:space="0" w:color="auto"/>
        <w:left w:val="none" w:sz="0" w:space="0" w:color="auto"/>
        <w:bottom w:val="none" w:sz="0" w:space="0" w:color="auto"/>
        <w:right w:val="none" w:sz="0" w:space="0" w:color="auto"/>
      </w:divBdr>
      <w:divsChild>
        <w:div w:id="571811856">
          <w:marLeft w:val="0"/>
          <w:marRight w:val="0"/>
          <w:marTop w:val="0"/>
          <w:marBottom w:val="0"/>
          <w:divBdr>
            <w:top w:val="none" w:sz="0" w:space="0" w:color="auto"/>
            <w:left w:val="none" w:sz="0" w:space="0" w:color="auto"/>
            <w:bottom w:val="none" w:sz="0" w:space="0" w:color="auto"/>
            <w:right w:val="none" w:sz="0" w:space="0" w:color="auto"/>
          </w:divBdr>
          <w:divsChild>
            <w:div w:id="730348486">
              <w:marLeft w:val="0"/>
              <w:marRight w:val="0"/>
              <w:marTop w:val="0"/>
              <w:marBottom w:val="0"/>
              <w:divBdr>
                <w:top w:val="none" w:sz="0" w:space="0" w:color="auto"/>
                <w:left w:val="none" w:sz="0" w:space="0" w:color="auto"/>
                <w:bottom w:val="none" w:sz="0" w:space="0" w:color="auto"/>
                <w:right w:val="none" w:sz="0" w:space="0" w:color="auto"/>
              </w:divBdr>
              <w:divsChild>
                <w:div w:id="719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53">
      <w:bodyDiv w:val="1"/>
      <w:marLeft w:val="0"/>
      <w:marRight w:val="0"/>
      <w:marTop w:val="0"/>
      <w:marBottom w:val="0"/>
      <w:divBdr>
        <w:top w:val="none" w:sz="0" w:space="0" w:color="auto"/>
        <w:left w:val="none" w:sz="0" w:space="0" w:color="auto"/>
        <w:bottom w:val="none" w:sz="0" w:space="0" w:color="auto"/>
        <w:right w:val="none" w:sz="0" w:space="0" w:color="auto"/>
      </w:divBdr>
      <w:divsChild>
        <w:div w:id="52848461">
          <w:marLeft w:val="0"/>
          <w:marRight w:val="0"/>
          <w:marTop w:val="0"/>
          <w:marBottom w:val="0"/>
          <w:divBdr>
            <w:top w:val="none" w:sz="0" w:space="0" w:color="auto"/>
            <w:left w:val="none" w:sz="0" w:space="0" w:color="auto"/>
            <w:bottom w:val="none" w:sz="0" w:space="0" w:color="auto"/>
            <w:right w:val="none" w:sz="0" w:space="0" w:color="auto"/>
          </w:divBdr>
          <w:divsChild>
            <w:div w:id="331298419">
              <w:marLeft w:val="0"/>
              <w:marRight w:val="0"/>
              <w:marTop w:val="0"/>
              <w:marBottom w:val="0"/>
              <w:divBdr>
                <w:top w:val="none" w:sz="0" w:space="0" w:color="auto"/>
                <w:left w:val="none" w:sz="0" w:space="0" w:color="auto"/>
                <w:bottom w:val="none" w:sz="0" w:space="0" w:color="auto"/>
                <w:right w:val="none" w:sz="0" w:space="0" w:color="auto"/>
              </w:divBdr>
              <w:divsChild>
                <w:div w:id="986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177">
      <w:bodyDiv w:val="1"/>
      <w:marLeft w:val="0"/>
      <w:marRight w:val="0"/>
      <w:marTop w:val="0"/>
      <w:marBottom w:val="0"/>
      <w:divBdr>
        <w:top w:val="none" w:sz="0" w:space="0" w:color="auto"/>
        <w:left w:val="none" w:sz="0" w:space="0" w:color="auto"/>
        <w:bottom w:val="none" w:sz="0" w:space="0" w:color="auto"/>
        <w:right w:val="none" w:sz="0" w:space="0" w:color="auto"/>
      </w:divBdr>
    </w:div>
    <w:div w:id="206994456">
      <w:bodyDiv w:val="1"/>
      <w:marLeft w:val="0"/>
      <w:marRight w:val="0"/>
      <w:marTop w:val="0"/>
      <w:marBottom w:val="0"/>
      <w:divBdr>
        <w:top w:val="none" w:sz="0" w:space="0" w:color="auto"/>
        <w:left w:val="none" w:sz="0" w:space="0" w:color="auto"/>
        <w:bottom w:val="none" w:sz="0" w:space="0" w:color="auto"/>
        <w:right w:val="none" w:sz="0" w:space="0" w:color="auto"/>
      </w:divBdr>
      <w:divsChild>
        <w:div w:id="340621361">
          <w:marLeft w:val="0"/>
          <w:marRight w:val="0"/>
          <w:marTop w:val="0"/>
          <w:marBottom w:val="0"/>
          <w:divBdr>
            <w:top w:val="none" w:sz="0" w:space="0" w:color="auto"/>
            <w:left w:val="none" w:sz="0" w:space="0" w:color="auto"/>
            <w:bottom w:val="none" w:sz="0" w:space="0" w:color="auto"/>
            <w:right w:val="none" w:sz="0" w:space="0" w:color="auto"/>
          </w:divBdr>
          <w:divsChild>
            <w:div w:id="379205810">
              <w:marLeft w:val="0"/>
              <w:marRight w:val="0"/>
              <w:marTop w:val="0"/>
              <w:marBottom w:val="0"/>
              <w:divBdr>
                <w:top w:val="none" w:sz="0" w:space="0" w:color="auto"/>
                <w:left w:val="none" w:sz="0" w:space="0" w:color="auto"/>
                <w:bottom w:val="none" w:sz="0" w:space="0" w:color="auto"/>
                <w:right w:val="none" w:sz="0" w:space="0" w:color="auto"/>
              </w:divBdr>
              <w:divsChild>
                <w:div w:id="57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363">
      <w:bodyDiv w:val="1"/>
      <w:marLeft w:val="0"/>
      <w:marRight w:val="0"/>
      <w:marTop w:val="0"/>
      <w:marBottom w:val="0"/>
      <w:divBdr>
        <w:top w:val="none" w:sz="0" w:space="0" w:color="auto"/>
        <w:left w:val="none" w:sz="0" w:space="0" w:color="auto"/>
        <w:bottom w:val="none" w:sz="0" w:space="0" w:color="auto"/>
        <w:right w:val="none" w:sz="0" w:space="0" w:color="auto"/>
      </w:divBdr>
      <w:divsChild>
        <w:div w:id="150870615">
          <w:marLeft w:val="0"/>
          <w:marRight w:val="0"/>
          <w:marTop w:val="0"/>
          <w:marBottom w:val="0"/>
          <w:divBdr>
            <w:top w:val="none" w:sz="0" w:space="0" w:color="auto"/>
            <w:left w:val="none" w:sz="0" w:space="0" w:color="auto"/>
            <w:bottom w:val="none" w:sz="0" w:space="0" w:color="auto"/>
            <w:right w:val="none" w:sz="0" w:space="0" w:color="auto"/>
          </w:divBdr>
          <w:divsChild>
            <w:div w:id="739138897">
              <w:marLeft w:val="0"/>
              <w:marRight w:val="0"/>
              <w:marTop w:val="0"/>
              <w:marBottom w:val="0"/>
              <w:divBdr>
                <w:top w:val="none" w:sz="0" w:space="0" w:color="auto"/>
                <w:left w:val="none" w:sz="0" w:space="0" w:color="auto"/>
                <w:bottom w:val="none" w:sz="0" w:space="0" w:color="auto"/>
                <w:right w:val="none" w:sz="0" w:space="0" w:color="auto"/>
              </w:divBdr>
              <w:divsChild>
                <w:div w:id="7529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8011">
      <w:bodyDiv w:val="1"/>
      <w:marLeft w:val="0"/>
      <w:marRight w:val="0"/>
      <w:marTop w:val="0"/>
      <w:marBottom w:val="0"/>
      <w:divBdr>
        <w:top w:val="none" w:sz="0" w:space="0" w:color="auto"/>
        <w:left w:val="none" w:sz="0" w:space="0" w:color="auto"/>
        <w:bottom w:val="none" w:sz="0" w:space="0" w:color="auto"/>
        <w:right w:val="none" w:sz="0" w:space="0" w:color="auto"/>
      </w:divBdr>
      <w:divsChild>
        <w:div w:id="1876501974">
          <w:marLeft w:val="0"/>
          <w:marRight w:val="0"/>
          <w:marTop w:val="0"/>
          <w:marBottom w:val="0"/>
          <w:divBdr>
            <w:top w:val="none" w:sz="0" w:space="0" w:color="auto"/>
            <w:left w:val="none" w:sz="0" w:space="0" w:color="auto"/>
            <w:bottom w:val="none" w:sz="0" w:space="0" w:color="auto"/>
            <w:right w:val="none" w:sz="0" w:space="0" w:color="auto"/>
          </w:divBdr>
          <w:divsChild>
            <w:div w:id="800271382">
              <w:marLeft w:val="0"/>
              <w:marRight w:val="0"/>
              <w:marTop w:val="0"/>
              <w:marBottom w:val="0"/>
              <w:divBdr>
                <w:top w:val="none" w:sz="0" w:space="0" w:color="auto"/>
                <w:left w:val="none" w:sz="0" w:space="0" w:color="auto"/>
                <w:bottom w:val="none" w:sz="0" w:space="0" w:color="auto"/>
                <w:right w:val="none" w:sz="0" w:space="0" w:color="auto"/>
              </w:divBdr>
              <w:divsChild>
                <w:div w:id="2122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403">
      <w:bodyDiv w:val="1"/>
      <w:marLeft w:val="0"/>
      <w:marRight w:val="0"/>
      <w:marTop w:val="0"/>
      <w:marBottom w:val="0"/>
      <w:divBdr>
        <w:top w:val="none" w:sz="0" w:space="0" w:color="auto"/>
        <w:left w:val="none" w:sz="0" w:space="0" w:color="auto"/>
        <w:bottom w:val="none" w:sz="0" w:space="0" w:color="auto"/>
        <w:right w:val="none" w:sz="0" w:space="0" w:color="auto"/>
      </w:divBdr>
      <w:divsChild>
        <w:div w:id="1501846441">
          <w:marLeft w:val="0"/>
          <w:marRight w:val="0"/>
          <w:marTop w:val="0"/>
          <w:marBottom w:val="0"/>
          <w:divBdr>
            <w:top w:val="none" w:sz="0" w:space="0" w:color="auto"/>
            <w:left w:val="none" w:sz="0" w:space="0" w:color="auto"/>
            <w:bottom w:val="none" w:sz="0" w:space="0" w:color="auto"/>
            <w:right w:val="none" w:sz="0" w:space="0" w:color="auto"/>
          </w:divBdr>
          <w:divsChild>
            <w:div w:id="1034501423">
              <w:marLeft w:val="0"/>
              <w:marRight w:val="0"/>
              <w:marTop w:val="0"/>
              <w:marBottom w:val="0"/>
              <w:divBdr>
                <w:top w:val="none" w:sz="0" w:space="0" w:color="auto"/>
                <w:left w:val="none" w:sz="0" w:space="0" w:color="auto"/>
                <w:bottom w:val="none" w:sz="0" w:space="0" w:color="auto"/>
                <w:right w:val="none" w:sz="0" w:space="0" w:color="auto"/>
              </w:divBdr>
              <w:divsChild>
                <w:div w:id="2138717250">
                  <w:marLeft w:val="0"/>
                  <w:marRight w:val="0"/>
                  <w:marTop w:val="0"/>
                  <w:marBottom w:val="0"/>
                  <w:divBdr>
                    <w:top w:val="none" w:sz="0" w:space="0" w:color="auto"/>
                    <w:left w:val="none" w:sz="0" w:space="0" w:color="auto"/>
                    <w:bottom w:val="none" w:sz="0" w:space="0" w:color="auto"/>
                    <w:right w:val="none" w:sz="0" w:space="0" w:color="auto"/>
                  </w:divBdr>
                </w:div>
              </w:divsChild>
            </w:div>
            <w:div w:id="1326784084">
              <w:marLeft w:val="0"/>
              <w:marRight w:val="0"/>
              <w:marTop w:val="0"/>
              <w:marBottom w:val="0"/>
              <w:divBdr>
                <w:top w:val="none" w:sz="0" w:space="0" w:color="auto"/>
                <w:left w:val="none" w:sz="0" w:space="0" w:color="auto"/>
                <w:bottom w:val="none" w:sz="0" w:space="0" w:color="auto"/>
                <w:right w:val="none" w:sz="0" w:space="0" w:color="auto"/>
              </w:divBdr>
              <w:divsChild>
                <w:div w:id="331106294">
                  <w:marLeft w:val="0"/>
                  <w:marRight w:val="0"/>
                  <w:marTop w:val="0"/>
                  <w:marBottom w:val="0"/>
                  <w:divBdr>
                    <w:top w:val="none" w:sz="0" w:space="0" w:color="auto"/>
                    <w:left w:val="none" w:sz="0" w:space="0" w:color="auto"/>
                    <w:bottom w:val="none" w:sz="0" w:space="0" w:color="auto"/>
                    <w:right w:val="none" w:sz="0" w:space="0" w:color="auto"/>
                  </w:divBdr>
                </w:div>
              </w:divsChild>
            </w:div>
            <w:div w:id="1849252450">
              <w:marLeft w:val="0"/>
              <w:marRight w:val="0"/>
              <w:marTop w:val="0"/>
              <w:marBottom w:val="0"/>
              <w:divBdr>
                <w:top w:val="none" w:sz="0" w:space="0" w:color="auto"/>
                <w:left w:val="none" w:sz="0" w:space="0" w:color="auto"/>
                <w:bottom w:val="none" w:sz="0" w:space="0" w:color="auto"/>
                <w:right w:val="none" w:sz="0" w:space="0" w:color="auto"/>
              </w:divBdr>
              <w:divsChild>
                <w:div w:id="219709362">
                  <w:marLeft w:val="0"/>
                  <w:marRight w:val="0"/>
                  <w:marTop w:val="0"/>
                  <w:marBottom w:val="0"/>
                  <w:divBdr>
                    <w:top w:val="none" w:sz="0" w:space="0" w:color="auto"/>
                    <w:left w:val="none" w:sz="0" w:space="0" w:color="auto"/>
                    <w:bottom w:val="none" w:sz="0" w:space="0" w:color="auto"/>
                    <w:right w:val="none" w:sz="0" w:space="0" w:color="auto"/>
                  </w:divBdr>
                </w:div>
              </w:divsChild>
            </w:div>
            <w:div w:id="1857966476">
              <w:marLeft w:val="0"/>
              <w:marRight w:val="0"/>
              <w:marTop w:val="0"/>
              <w:marBottom w:val="0"/>
              <w:divBdr>
                <w:top w:val="none" w:sz="0" w:space="0" w:color="auto"/>
                <w:left w:val="none" w:sz="0" w:space="0" w:color="auto"/>
                <w:bottom w:val="none" w:sz="0" w:space="0" w:color="auto"/>
                <w:right w:val="none" w:sz="0" w:space="0" w:color="auto"/>
              </w:divBdr>
              <w:divsChild>
                <w:div w:id="827138697">
                  <w:marLeft w:val="0"/>
                  <w:marRight w:val="0"/>
                  <w:marTop w:val="0"/>
                  <w:marBottom w:val="0"/>
                  <w:divBdr>
                    <w:top w:val="none" w:sz="0" w:space="0" w:color="auto"/>
                    <w:left w:val="none" w:sz="0" w:space="0" w:color="auto"/>
                    <w:bottom w:val="none" w:sz="0" w:space="0" w:color="auto"/>
                    <w:right w:val="none" w:sz="0" w:space="0" w:color="auto"/>
                  </w:divBdr>
                </w:div>
                <w:div w:id="2082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3274">
      <w:bodyDiv w:val="1"/>
      <w:marLeft w:val="0"/>
      <w:marRight w:val="0"/>
      <w:marTop w:val="0"/>
      <w:marBottom w:val="0"/>
      <w:divBdr>
        <w:top w:val="none" w:sz="0" w:space="0" w:color="auto"/>
        <w:left w:val="none" w:sz="0" w:space="0" w:color="auto"/>
        <w:bottom w:val="none" w:sz="0" w:space="0" w:color="auto"/>
        <w:right w:val="none" w:sz="0" w:space="0" w:color="auto"/>
      </w:divBdr>
      <w:divsChild>
        <w:div w:id="1543900318">
          <w:marLeft w:val="0"/>
          <w:marRight w:val="0"/>
          <w:marTop w:val="0"/>
          <w:marBottom w:val="0"/>
          <w:divBdr>
            <w:top w:val="none" w:sz="0" w:space="0" w:color="auto"/>
            <w:left w:val="none" w:sz="0" w:space="0" w:color="auto"/>
            <w:bottom w:val="none" w:sz="0" w:space="0" w:color="auto"/>
            <w:right w:val="none" w:sz="0" w:space="0" w:color="auto"/>
          </w:divBdr>
          <w:divsChild>
            <w:div w:id="67582242">
              <w:marLeft w:val="0"/>
              <w:marRight w:val="0"/>
              <w:marTop w:val="0"/>
              <w:marBottom w:val="0"/>
              <w:divBdr>
                <w:top w:val="none" w:sz="0" w:space="0" w:color="auto"/>
                <w:left w:val="none" w:sz="0" w:space="0" w:color="auto"/>
                <w:bottom w:val="none" w:sz="0" w:space="0" w:color="auto"/>
                <w:right w:val="none" w:sz="0" w:space="0" w:color="auto"/>
              </w:divBdr>
              <w:divsChild>
                <w:div w:id="1607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4378">
      <w:bodyDiv w:val="1"/>
      <w:marLeft w:val="0"/>
      <w:marRight w:val="0"/>
      <w:marTop w:val="0"/>
      <w:marBottom w:val="0"/>
      <w:divBdr>
        <w:top w:val="none" w:sz="0" w:space="0" w:color="auto"/>
        <w:left w:val="none" w:sz="0" w:space="0" w:color="auto"/>
        <w:bottom w:val="none" w:sz="0" w:space="0" w:color="auto"/>
        <w:right w:val="none" w:sz="0" w:space="0" w:color="auto"/>
      </w:divBdr>
      <w:divsChild>
        <w:div w:id="1018894825">
          <w:marLeft w:val="0"/>
          <w:marRight w:val="0"/>
          <w:marTop w:val="0"/>
          <w:marBottom w:val="0"/>
          <w:divBdr>
            <w:top w:val="none" w:sz="0" w:space="0" w:color="auto"/>
            <w:left w:val="none" w:sz="0" w:space="0" w:color="auto"/>
            <w:bottom w:val="none" w:sz="0" w:space="0" w:color="auto"/>
            <w:right w:val="none" w:sz="0" w:space="0" w:color="auto"/>
          </w:divBdr>
          <w:divsChild>
            <w:div w:id="658192129">
              <w:marLeft w:val="0"/>
              <w:marRight w:val="0"/>
              <w:marTop w:val="0"/>
              <w:marBottom w:val="0"/>
              <w:divBdr>
                <w:top w:val="none" w:sz="0" w:space="0" w:color="auto"/>
                <w:left w:val="none" w:sz="0" w:space="0" w:color="auto"/>
                <w:bottom w:val="none" w:sz="0" w:space="0" w:color="auto"/>
                <w:right w:val="none" w:sz="0" w:space="0" w:color="auto"/>
              </w:divBdr>
              <w:divsChild>
                <w:div w:id="7399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8691">
      <w:bodyDiv w:val="1"/>
      <w:marLeft w:val="0"/>
      <w:marRight w:val="0"/>
      <w:marTop w:val="0"/>
      <w:marBottom w:val="0"/>
      <w:divBdr>
        <w:top w:val="none" w:sz="0" w:space="0" w:color="auto"/>
        <w:left w:val="none" w:sz="0" w:space="0" w:color="auto"/>
        <w:bottom w:val="none" w:sz="0" w:space="0" w:color="auto"/>
        <w:right w:val="none" w:sz="0" w:space="0" w:color="auto"/>
      </w:divBdr>
      <w:divsChild>
        <w:div w:id="1478915901">
          <w:marLeft w:val="0"/>
          <w:marRight w:val="0"/>
          <w:marTop w:val="0"/>
          <w:marBottom w:val="0"/>
          <w:divBdr>
            <w:top w:val="none" w:sz="0" w:space="0" w:color="auto"/>
            <w:left w:val="none" w:sz="0" w:space="0" w:color="auto"/>
            <w:bottom w:val="none" w:sz="0" w:space="0" w:color="auto"/>
            <w:right w:val="none" w:sz="0" w:space="0" w:color="auto"/>
          </w:divBdr>
          <w:divsChild>
            <w:div w:id="530454225">
              <w:marLeft w:val="0"/>
              <w:marRight w:val="0"/>
              <w:marTop w:val="0"/>
              <w:marBottom w:val="0"/>
              <w:divBdr>
                <w:top w:val="none" w:sz="0" w:space="0" w:color="auto"/>
                <w:left w:val="none" w:sz="0" w:space="0" w:color="auto"/>
                <w:bottom w:val="none" w:sz="0" w:space="0" w:color="auto"/>
                <w:right w:val="none" w:sz="0" w:space="0" w:color="auto"/>
              </w:divBdr>
              <w:divsChild>
                <w:div w:id="9167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4779">
      <w:bodyDiv w:val="1"/>
      <w:marLeft w:val="0"/>
      <w:marRight w:val="0"/>
      <w:marTop w:val="0"/>
      <w:marBottom w:val="0"/>
      <w:divBdr>
        <w:top w:val="none" w:sz="0" w:space="0" w:color="auto"/>
        <w:left w:val="none" w:sz="0" w:space="0" w:color="auto"/>
        <w:bottom w:val="none" w:sz="0" w:space="0" w:color="auto"/>
        <w:right w:val="none" w:sz="0" w:space="0" w:color="auto"/>
      </w:divBdr>
      <w:divsChild>
        <w:div w:id="2090996578">
          <w:marLeft w:val="0"/>
          <w:marRight w:val="0"/>
          <w:marTop w:val="0"/>
          <w:marBottom w:val="0"/>
          <w:divBdr>
            <w:top w:val="none" w:sz="0" w:space="0" w:color="auto"/>
            <w:left w:val="none" w:sz="0" w:space="0" w:color="auto"/>
            <w:bottom w:val="none" w:sz="0" w:space="0" w:color="auto"/>
            <w:right w:val="none" w:sz="0" w:space="0" w:color="auto"/>
          </w:divBdr>
          <w:divsChild>
            <w:div w:id="497355913">
              <w:marLeft w:val="0"/>
              <w:marRight w:val="0"/>
              <w:marTop w:val="0"/>
              <w:marBottom w:val="0"/>
              <w:divBdr>
                <w:top w:val="none" w:sz="0" w:space="0" w:color="auto"/>
                <w:left w:val="none" w:sz="0" w:space="0" w:color="auto"/>
                <w:bottom w:val="none" w:sz="0" w:space="0" w:color="auto"/>
                <w:right w:val="none" w:sz="0" w:space="0" w:color="auto"/>
              </w:divBdr>
              <w:divsChild>
                <w:div w:id="279192986">
                  <w:marLeft w:val="0"/>
                  <w:marRight w:val="0"/>
                  <w:marTop w:val="0"/>
                  <w:marBottom w:val="0"/>
                  <w:divBdr>
                    <w:top w:val="none" w:sz="0" w:space="0" w:color="auto"/>
                    <w:left w:val="none" w:sz="0" w:space="0" w:color="auto"/>
                    <w:bottom w:val="none" w:sz="0" w:space="0" w:color="auto"/>
                    <w:right w:val="none" w:sz="0" w:space="0" w:color="auto"/>
                  </w:divBdr>
                </w:div>
                <w:div w:id="1418475965">
                  <w:marLeft w:val="0"/>
                  <w:marRight w:val="0"/>
                  <w:marTop w:val="0"/>
                  <w:marBottom w:val="0"/>
                  <w:divBdr>
                    <w:top w:val="none" w:sz="0" w:space="0" w:color="auto"/>
                    <w:left w:val="none" w:sz="0" w:space="0" w:color="auto"/>
                    <w:bottom w:val="none" w:sz="0" w:space="0" w:color="auto"/>
                    <w:right w:val="none" w:sz="0" w:space="0" w:color="auto"/>
                  </w:divBdr>
                </w:div>
              </w:divsChild>
            </w:div>
            <w:div w:id="1029915568">
              <w:marLeft w:val="0"/>
              <w:marRight w:val="0"/>
              <w:marTop w:val="0"/>
              <w:marBottom w:val="0"/>
              <w:divBdr>
                <w:top w:val="none" w:sz="0" w:space="0" w:color="auto"/>
                <w:left w:val="none" w:sz="0" w:space="0" w:color="auto"/>
                <w:bottom w:val="none" w:sz="0" w:space="0" w:color="auto"/>
                <w:right w:val="none" w:sz="0" w:space="0" w:color="auto"/>
              </w:divBdr>
              <w:divsChild>
                <w:div w:id="5682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0848">
      <w:bodyDiv w:val="1"/>
      <w:marLeft w:val="0"/>
      <w:marRight w:val="0"/>
      <w:marTop w:val="0"/>
      <w:marBottom w:val="0"/>
      <w:divBdr>
        <w:top w:val="none" w:sz="0" w:space="0" w:color="auto"/>
        <w:left w:val="none" w:sz="0" w:space="0" w:color="auto"/>
        <w:bottom w:val="none" w:sz="0" w:space="0" w:color="auto"/>
        <w:right w:val="none" w:sz="0" w:space="0" w:color="auto"/>
      </w:divBdr>
      <w:divsChild>
        <w:div w:id="1001008472">
          <w:marLeft w:val="0"/>
          <w:marRight w:val="0"/>
          <w:marTop w:val="0"/>
          <w:marBottom w:val="0"/>
          <w:divBdr>
            <w:top w:val="none" w:sz="0" w:space="0" w:color="auto"/>
            <w:left w:val="none" w:sz="0" w:space="0" w:color="auto"/>
            <w:bottom w:val="none" w:sz="0" w:space="0" w:color="auto"/>
            <w:right w:val="none" w:sz="0" w:space="0" w:color="auto"/>
          </w:divBdr>
          <w:divsChild>
            <w:div w:id="1177034112">
              <w:marLeft w:val="0"/>
              <w:marRight w:val="0"/>
              <w:marTop w:val="0"/>
              <w:marBottom w:val="0"/>
              <w:divBdr>
                <w:top w:val="none" w:sz="0" w:space="0" w:color="auto"/>
                <w:left w:val="none" w:sz="0" w:space="0" w:color="auto"/>
                <w:bottom w:val="none" w:sz="0" w:space="0" w:color="auto"/>
                <w:right w:val="none" w:sz="0" w:space="0" w:color="auto"/>
              </w:divBdr>
              <w:divsChild>
                <w:div w:id="1443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797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46">
          <w:marLeft w:val="0"/>
          <w:marRight w:val="0"/>
          <w:marTop w:val="0"/>
          <w:marBottom w:val="0"/>
          <w:divBdr>
            <w:top w:val="none" w:sz="0" w:space="0" w:color="auto"/>
            <w:left w:val="none" w:sz="0" w:space="0" w:color="auto"/>
            <w:bottom w:val="none" w:sz="0" w:space="0" w:color="auto"/>
            <w:right w:val="none" w:sz="0" w:space="0" w:color="auto"/>
          </w:divBdr>
          <w:divsChild>
            <w:div w:id="1881476533">
              <w:marLeft w:val="0"/>
              <w:marRight w:val="0"/>
              <w:marTop w:val="0"/>
              <w:marBottom w:val="0"/>
              <w:divBdr>
                <w:top w:val="none" w:sz="0" w:space="0" w:color="auto"/>
                <w:left w:val="none" w:sz="0" w:space="0" w:color="auto"/>
                <w:bottom w:val="none" w:sz="0" w:space="0" w:color="auto"/>
                <w:right w:val="none" w:sz="0" w:space="0" w:color="auto"/>
              </w:divBdr>
              <w:divsChild>
                <w:div w:id="96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676">
      <w:bodyDiv w:val="1"/>
      <w:marLeft w:val="0"/>
      <w:marRight w:val="0"/>
      <w:marTop w:val="0"/>
      <w:marBottom w:val="0"/>
      <w:divBdr>
        <w:top w:val="none" w:sz="0" w:space="0" w:color="auto"/>
        <w:left w:val="none" w:sz="0" w:space="0" w:color="auto"/>
        <w:bottom w:val="none" w:sz="0" w:space="0" w:color="auto"/>
        <w:right w:val="none" w:sz="0" w:space="0" w:color="auto"/>
      </w:divBdr>
      <w:divsChild>
        <w:div w:id="1270284919">
          <w:marLeft w:val="0"/>
          <w:marRight w:val="0"/>
          <w:marTop w:val="0"/>
          <w:marBottom w:val="0"/>
          <w:divBdr>
            <w:top w:val="none" w:sz="0" w:space="0" w:color="auto"/>
            <w:left w:val="none" w:sz="0" w:space="0" w:color="auto"/>
            <w:bottom w:val="none" w:sz="0" w:space="0" w:color="auto"/>
            <w:right w:val="none" w:sz="0" w:space="0" w:color="auto"/>
          </w:divBdr>
          <w:divsChild>
            <w:div w:id="1045523669">
              <w:marLeft w:val="0"/>
              <w:marRight w:val="0"/>
              <w:marTop w:val="0"/>
              <w:marBottom w:val="0"/>
              <w:divBdr>
                <w:top w:val="none" w:sz="0" w:space="0" w:color="auto"/>
                <w:left w:val="none" w:sz="0" w:space="0" w:color="auto"/>
                <w:bottom w:val="none" w:sz="0" w:space="0" w:color="auto"/>
                <w:right w:val="none" w:sz="0" w:space="0" w:color="auto"/>
              </w:divBdr>
              <w:divsChild>
                <w:div w:id="1414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384">
      <w:bodyDiv w:val="1"/>
      <w:marLeft w:val="0"/>
      <w:marRight w:val="0"/>
      <w:marTop w:val="0"/>
      <w:marBottom w:val="0"/>
      <w:divBdr>
        <w:top w:val="none" w:sz="0" w:space="0" w:color="auto"/>
        <w:left w:val="none" w:sz="0" w:space="0" w:color="auto"/>
        <w:bottom w:val="none" w:sz="0" w:space="0" w:color="auto"/>
        <w:right w:val="none" w:sz="0" w:space="0" w:color="auto"/>
      </w:divBdr>
      <w:divsChild>
        <w:div w:id="786049852">
          <w:marLeft w:val="0"/>
          <w:marRight w:val="0"/>
          <w:marTop w:val="0"/>
          <w:marBottom w:val="0"/>
          <w:divBdr>
            <w:top w:val="none" w:sz="0" w:space="0" w:color="auto"/>
            <w:left w:val="none" w:sz="0" w:space="0" w:color="auto"/>
            <w:bottom w:val="none" w:sz="0" w:space="0" w:color="auto"/>
            <w:right w:val="none" w:sz="0" w:space="0" w:color="auto"/>
          </w:divBdr>
          <w:divsChild>
            <w:div w:id="1602490620">
              <w:marLeft w:val="0"/>
              <w:marRight w:val="0"/>
              <w:marTop w:val="0"/>
              <w:marBottom w:val="0"/>
              <w:divBdr>
                <w:top w:val="none" w:sz="0" w:space="0" w:color="auto"/>
                <w:left w:val="none" w:sz="0" w:space="0" w:color="auto"/>
                <w:bottom w:val="none" w:sz="0" w:space="0" w:color="auto"/>
                <w:right w:val="none" w:sz="0" w:space="0" w:color="auto"/>
              </w:divBdr>
              <w:divsChild>
                <w:div w:id="1703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3117">
      <w:bodyDiv w:val="1"/>
      <w:marLeft w:val="0"/>
      <w:marRight w:val="0"/>
      <w:marTop w:val="0"/>
      <w:marBottom w:val="0"/>
      <w:divBdr>
        <w:top w:val="none" w:sz="0" w:space="0" w:color="auto"/>
        <w:left w:val="none" w:sz="0" w:space="0" w:color="auto"/>
        <w:bottom w:val="none" w:sz="0" w:space="0" w:color="auto"/>
        <w:right w:val="none" w:sz="0" w:space="0" w:color="auto"/>
      </w:divBdr>
      <w:divsChild>
        <w:div w:id="147138714">
          <w:marLeft w:val="0"/>
          <w:marRight w:val="0"/>
          <w:marTop w:val="0"/>
          <w:marBottom w:val="0"/>
          <w:divBdr>
            <w:top w:val="none" w:sz="0" w:space="0" w:color="auto"/>
            <w:left w:val="none" w:sz="0" w:space="0" w:color="auto"/>
            <w:bottom w:val="none" w:sz="0" w:space="0" w:color="auto"/>
            <w:right w:val="none" w:sz="0" w:space="0" w:color="auto"/>
          </w:divBdr>
          <w:divsChild>
            <w:div w:id="1820536388">
              <w:marLeft w:val="0"/>
              <w:marRight w:val="0"/>
              <w:marTop w:val="0"/>
              <w:marBottom w:val="0"/>
              <w:divBdr>
                <w:top w:val="none" w:sz="0" w:space="0" w:color="auto"/>
                <w:left w:val="none" w:sz="0" w:space="0" w:color="auto"/>
                <w:bottom w:val="none" w:sz="0" w:space="0" w:color="auto"/>
                <w:right w:val="none" w:sz="0" w:space="0" w:color="auto"/>
              </w:divBdr>
              <w:divsChild>
                <w:div w:id="14004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2192">
      <w:bodyDiv w:val="1"/>
      <w:marLeft w:val="0"/>
      <w:marRight w:val="0"/>
      <w:marTop w:val="0"/>
      <w:marBottom w:val="0"/>
      <w:divBdr>
        <w:top w:val="none" w:sz="0" w:space="0" w:color="auto"/>
        <w:left w:val="none" w:sz="0" w:space="0" w:color="auto"/>
        <w:bottom w:val="none" w:sz="0" w:space="0" w:color="auto"/>
        <w:right w:val="none" w:sz="0" w:space="0" w:color="auto"/>
      </w:divBdr>
      <w:divsChild>
        <w:div w:id="1753120014">
          <w:marLeft w:val="0"/>
          <w:marRight w:val="0"/>
          <w:marTop w:val="0"/>
          <w:marBottom w:val="0"/>
          <w:divBdr>
            <w:top w:val="none" w:sz="0" w:space="0" w:color="auto"/>
            <w:left w:val="none" w:sz="0" w:space="0" w:color="auto"/>
            <w:bottom w:val="none" w:sz="0" w:space="0" w:color="auto"/>
            <w:right w:val="none" w:sz="0" w:space="0" w:color="auto"/>
          </w:divBdr>
          <w:divsChild>
            <w:div w:id="974795605">
              <w:marLeft w:val="0"/>
              <w:marRight w:val="0"/>
              <w:marTop w:val="0"/>
              <w:marBottom w:val="0"/>
              <w:divBdr>
                <w:top w:val="none" w:sz="0" w:space="0" w:color="auto"/>
                <w:left w:val="none" w:sz="0" w:space="0" w:color="auto"/>
                <w:bottom w:val="none" w:sz="0" w:space="0" w:color="auto"/>
                <w:right w:val="none" w:sz="0" w:space="0" w:color="auto"/>
              </w:divBdr>
              <w:divsChild>
                <w:div w:id="6585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1237">
      <w:bodyDiv w:val="1"/>
      <w:marLeft w:val="0"/>
      <w:marRight w:val="0"/>
      <w:marTop w:val="0"/>
      <w:marBottom w:val="0"/>
      <w:divBdr>
        <w:top w:val="none" w:sz="0" w:space="0" w:color="auto"/>
        <w:left w:val="none" w:sz="0" w:space="0" w:color="auto"/>
        <w:bottom w:val="none" w:sz="0" w:space="0" w:color="auto"/>
        <w:right w:val="none" w:sz="0" w:space="0" w:color="auto"/>
      </w:divBdr>
      <w:divsChild>
        <w:div w:id="1035425029">
          <w:marLeft w:val="0"/>
          <w:marRight w:val="0"/>
          <w:marTop w:val="0"/>
          <w:marBottom w:val="0"/>
          <w:divBdr>
            <w:top w:val="none" w:sz="0" w:space="0" w:color="auto"/>
            <w:left w:val="none" w:sz="0" w:space="0" w:color="auto"/>
            <w:bottom w:val="none" w:sz="0" w:space="0" w:color="auto"/>
            <w:right w:val="none" w:sz="0" w:space="0" w:color="auto"/>
          </w:divBdr>
          <w:divsChild>
            <w:div w:id="910190157">
              <w:marLeft w:val="0"/>
              <w:marRight w:val="0"/>
              <w:marTop w:val="0"/>
              <w:marBottom w:val="0"/>
              <w:divBdr>
                <w:top w:val="none" w:sz="0" w:space="0" w:color="auto"/>
                <w:left w:val="none" w:sz="0" w:space="0" w:color="auto"/>
                <w:bottom w:val="none" w:sz="0" w:space="0" w:color="auto"/>
                <w:right w:val="none" w:sz="0" w:space="0" w:color="auto"/>
              </w:divBdr>
              <w:divsChild>
                <w:div w:id="1101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769">
      <w:bodyDiv w:val="1"/>
      <w:marLeft w:val="0"/>
      <w:marRight w:val="0"/>
      <w:marTop w:val="0"/>
      <w:marBottom w:val="0"/>
      <w:divBdr>
        <w:top w:val="none" w:sz="0" w:space="0" w:color="auto"/>
        <w:left w:val="none" w:sz="0" w:space="0" w:color="auto"/>
        <w:bottom w:val="none" w:sz="0" w:space="0" w:color="auto"/>
        <w:right w:val="none" w:sz="0" w:space="0" w:color="auto"/>
      </w:divBdr>
      <w:divsChild>
        <w:div w:id="2065785874">
          <w:marLeft w:val="0"/>
          <w:marRight w:val="0"/>
          <w:marTop w:val="0"/>
          <w:marBottom w:val="0"/>
          <w:divBdr>
            <w:top w:val="none" w:sz="0" w:space="0" w:color="auto"/>
            <w:left w:val="none" w:sz="0" w:space="0" w:color="auto"/>
            <w:bottom w:val="none" w:sz="0" w:space="0" w:color="auto"/>
            <w:right w:val="none" w:sz="0" w:space="0" w:color="auto"/>
          </w:divBdr>
          <w:divsChild>
            <w:div w:id="1370758830">
              <w:marLeft w:val="0"/>
              <w:marRight w:val="0"/>
              <w:marTop w:val="0"/>
              <w:marBottom w:val="0"/>
              <w:divBdr>
                <w:top w:val="none" w:sz="0" w:space="0" w:color="auto"/>
                <w:left w:val="none" w:sz="0" w:space="0" w:color="auto"/>
                <w:bottom w:val="none" w:sz="0" w:space="0" w:color="auto"/>
                <w:right w:val="none" w:sz="0" w:space="0" w:color="auto"/>
              </w:divBdr>
              <w:divsChild>
                <w:div w:id="1367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571">
      <w:bodyDiv w:val="1"/>
      <w:marLeft w:val="0"/>
      <w:marRight w:val="0"/>
      <w:marTop w:val="0"/>
      <w:marBottom w:val="0"/>
      <w:divBdr>
        <w:top w:val="none" w:sz="0" w:space="0" w:color="auto"/>
        <w:left w:val="none" w:sz="0" w:space="0" w:color="auto"/>
        <w:bottom w:val="none" w:sz="0" w:space="0" w:color="auto"/>
        <w:right w:val="none" w:sz="0" w:space="0" w:color="auto"/>
      </w:divBdr>
      <w:divsChild>
        <w:div w:id="526914249">
          <w:marLeft w:val="0"/>
          <w:marRight w:val="0"/>
          <w:marTop w:val="0"/>
          <w:marBottom w:val="0"/>
          <w:divBdr>
            <w:top w:val="none" w:sz="0" w:space="0" w:color="auto"/>
            <w:left w:val="none" w:sz="0" w:space="0" w:color="auto"/>
            <w:bottom w:val="none" w:sz="0" w:space="0" w:color="auto"/>
            <w:right w:val="none" w:sz="0" w:space="0" w:color="auto"/>
          </w:divBdr>
          <w:divsChild>
            <w:div w:id="329407278">
              <w:marLeft w:val="0"/>
              <w:marRight w:val="0"/>
              <w:marTop w:val="0"/>
              <w:marBottom w:val="0"/>
              <w:divBdr>
                <w:top w:val="none" w:sz="0" w:space="0" w:color="auto"/>
                <w:left w:val="none" w:sz="0" w:space="0" w:color="auto"/>
                <w:bottom w:val="none" w:sz="0" w:space="0" w:color="auto"/>
                <w:right w:val="none" w:sz="0" w:space="0" w:color="auto"/>
              </w:divBdr>
              <w:divsChild>
                <w:div w:id="1256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249">
      <w:bodyDiv w:val="1"/>
      <w:marLeft w:val="0"/>
      <w:marRight w:val="0"/>
      <w:marTop w:val="0"/>
      <w:marBottom w:val="0"/>
      <w:divBdr>
        <w:top w:val="none" w:sz="0" w:space="0" w:color="auto"/>
        <w:left w:val="none" w:sz="0" w:space="0" w:color="auto"/>
        <w:bottom w:val="none" w:sz="0" w:space="0" w:color="auto"/>
        <w:right w:val="none" w:sz="0" w:space="0" w:color="auto"/>
      </w:divBdr>
      <w:divsChild>
        <w:div w:id="384183848">
          <w:marLeft w:val="0"/>
          <w:marRight w:val="0"/>
          <w:marTop w:val="0"/>
          <w:marBottom w:val="0"/>
          <w:divBdr>
            <w:top w:val="none" w:sz="0" w:space="0" w:color="auto"/>
            <w:left w:val="none" w:sz="0" w:space="0" w:color="auto"/>
            <w:bottom w:val="none" w:sz="0" w:space="0" w:color="auto"/>
            <w:right w:val="none" w:sz="0" w:space="0" w:color="auto"/>
          </w:divBdr>
          <w:divsChild>
            <w:div w:id="545874688">
              <w:marLeft w:val="0"/>
              <w:marRight w:val="0"/>
              <w:marTop w:val="0"/>
              <w:marBottom w:val="0"/>
              <w:divBdr>
                <w:top w:val="none" w:sz="0" w:space="0" w:color="auto"/>
                <w:left w:val="none" w:sz="0" w:space="0" w:color="auto"/>
                <w:bottom w:val="none" w:sz="0" w:space="0" w:color="auto"/>
                <w:right w:val="none" w:sz="0" w:space="0" w:color="auto"/>
              </w:divBdr>
              <w:divsChild>
                <w:div w:id="2132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88">
      <w:bodyDiv w:val="1"/>
      <w:marLeft w:val="0"/>
      <w:marRight w:val="0"/>
      <w:marTop w:val="0"/>
      <w:marBottom w:val="0"/>
      <w:divBdr>
        <w:top w:val="none" w:sz="0" w:space="0" w:color="auto"/>
        <w:left w:val="none" w:sz="0" w:space="0" w:color="auto"/>
        <w:bottom w:val="none" w:sz="0" w:space="0" w:color="auto"/>
        <w:right w:val="none" w:sz="0" w:space="0" w:color="auto"/>
      </w:divBdr>
      <w:divsChild>
        <w:div w:id="1144157097">
          <w:marLeft w:val="0"/>
          <w:marRight w:val="0"/>
          <w:marTop w:val="0"/>
          <w:marBottom w:val="0"/>
          <w:divBdr>
            <w:top w:val="none" w:sz="0" w:space="0" w:color="auto"/>
            <w:left w:val="none" w:sz="0" w:space="0" w:color="auto"/>
            <w:bottom w:val="none" w:sz="0" w:space="0" w:color="auto"/>
            <w:right w:val="none" w:sz="0" w:space="0" w:color="auto"/>
          </w:divBdr>
          <w:divsChild>
            <w:div w:id="1041200822">
              <w:marLeft w:val="0"/>
              <w:marRight w:val="0"/>
              <w:marTop w:val="0"/>
              <w:marBottom w:val="0"/>
              <w:divBdr>
                <w:top w:val="none" w:sz="0" w:space="0" w:color="auto"/>
                <w:left w:val="none" w:sz="0" w:space="0" w:color="auto"/>
                <w:bottom w:val="none" w:sz="0" w:space="0" w:color="auto"/>
                <w:right w:val="none" w:sz="0" w:space="0" w:color="auto"/>
              </w:divBdr>
              <w:divsChild>
                <w:div w:id="808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86">
      <w:bodyDiv w:val="1"/>
      <w:marLeft w:val="0"/>
      <w:marRight w:val="0"/>
      <w:marTop w:val="0"/>
      <w:marBottom w:val="0"/>
      <w:divBdr>
        <w:top w:val="none" w:sz="0" w:space="0" w:color="auto"/>
        <w:left w:val="none" w:sz="0" w:space="0" w:color="auto"/>
        <w:bottom w:val="none" w:sz="0" w:space="0" w:color="auto"/>
        <w:right w:val="none" w:sz="0" w:space="0" w:color="auto"/>
      </w:divBdr>
    </w:div>
    <w:div w:id="1096635300">
      <w:bodyDiv w:val="1"/>
      <w:marLeft w:val="0"/>
      <w:marRight w:val="0"/>
      <w:marTop w:val="0"/>
      <w:marBottom w:val="0"/>
      <w:divBdr>
        <w:top w:val="none" w:sz="0" w:space="0" w:color="auto"/>
        <w:left w:val="none" w:sz="0" w:space="0" w:color="auto"/>
        <w:bottom w:val="none" w:sz="0" w:space="0" w:color="auto"/>
        <w:right w:val="none" w:sz="0" w:space="0" w:color="auto"/>
      </w:divBdr>
      <w:divsChild>
        <w:div w:id="1512142938">
          <w:marLeft w:val="0"/>
          <w:marRight w:val="0"/>
          <w:marTop w:val="0"/>
          <w:marBottom w:val="0"/>
          <w:divBdr>
            <w:top w:val="none" w:sz="0" w:space="0" w:color="auto"/>
            <w:left w:val="none" w:sz="0" w:space="0" w:color="auto"/>
            <w:bottom w:val="none" w:sz="0" w:space="0" w:color="auto"/>
            <w:right w:val="none" w:sz="0" w:space="0" w:color="auto"/>
          </w:divBdr>
          <w:divsChild>
            <w:div w:id="1372462187">
              <w:marLeft w:val="0"/>
              <w:marRight w:val="0"/>
              <w:marTop w:val="0"/>
              <w:marBottom w:val="0"/>
              <w:divBdr>
                <w:top w:val="none" w:sz="0" w:space="0" w:color="auto"/>
                <w:left w:val="none" w:sz="0" w:space="0" w:color="auto"/>
                <w:bottom w:val="none" w:sz="0" w:space="0" w:color="auto"/>
                <w:right w:val="none" w:sz="0" w:space="0" w:color="auto"/>
              </w:divBdr>
              <w:divsChild>
                <w:div w:id="1889341516">
                  <w:marLeft w:val="0"/>
                  <w:marRight w:val="0"/>
                  <w:marTop w:val="0"/>
                  <w:marBottom w:val="0"/>
                  <w:divBdr>
                    <w:top w:val="none" w:sz="0" w:space="0" w:color="auto"/>
                    <w:left w:val="none" w:sz="0" w:space="0" w:color="auto"/>
                    <w:bottom w:val="none" w:sz="0" w:space="0" w:color="auto"/>
                    <w:right w:val="none" w:sz="0" w:space="0" w:color="auto"/>
                  </w:divBdr>
                </w:div>
              </w:divsChild>
            </w:div>
            <w:div w:id="1761178205">
              <w:marLeft w:val="0"/>
              <w:marRight w:val="0"/>
              <w:marTop w:val="0"/>
              <w:marBottom w:val="0"/>
              <w:divBdr>
                <w:top w:val="none" w:sz="0" w:space="0" w:color="auto"/>
                <w:left w:val="none" w:sz="0" w:space="0" w:color="auto"/>
                <w:bottom w:val="none" w:sz="0" w:space="0" w:color="auto"/>
                <w:right w:val="none" w:sz="0" w:space="0" w:color="auto"/>
              </w:divBdr>
              <w:divsChild>
                <w:div w:id="1198153430">
                  <w:marLeft w:val="0"/>
                  <w:marRight w:val="0"/>
                  <w:marTop w:val="0"/>
                  <w:marBottom w:val="0"/>
                  <w:divBdr>
                    <w:top w:val="none" w:sz="0" w:space="0" w:color="auto"/>
                    <w:left w:val="none" w:sz="0" w:space="0" w:color="auto"/>
                    <w:bottom w:val="none" w:sz="0" w:space="0" w:color="auto"/>
                    <w:right w:val="none" w:sz="0" w:space="0" w:color="auto"/>
                  </w:divBdr>
                </w:div>
              </w:divsChild>
            </w:div>
            <w:div w:id="1989086838">
              <w:marLeft w:val="0"/>
              <w:marRight w:val="0"/>
              <w:marTop w:val="0"/>
              <w:marBottom w:val="0"/>
              <w:divBdr>
                <w:top w:val="none" w:sz="0" w:space="0" w:color="auto"/>
                <w:left w:val="none" w:sz="0" w:space="0" w:color="auto"/>
                <w:bottom w:val="none" w:sz="0" w:space="0" w:color="auto"/>
                <w:right w:val="none" w:sz="0" w:space="0" w:color="auto"/>
              </w:divBdr>
              <w:divsChild>
                <w:div w:id="90510417">
                  <w:marLeft w:val="0"/>
                  <w:marRight w:val="0"/>
                  <w:marTop w:val="0"/>
                  <w:marBottom w:val="0"/>
                  <w:divBdr>
                    <w:top w:val="none" w:sz="0" w:space="0" w:color="auto"/>
                    <w:left w:val="none" w:sz="0" w:space="0" w:color="auto"/>
                    <w:bottom w:val="none" w:sz="0" w:space="0" w:color="auto"/>
                    <w:right w:val="none" w:sz="0" w:space="0" w:color="auto"/>
                  </w:divBdr>
                </w:div>
                <w:div w:id="2013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1517">
      <w:bodyDiv w:val="1"/>
      <w:marLeft w:val="0"/>
      <w:marRight w:val="0"/>
      <w:marTop w:val="0"/>
      <w:marBottom w:val="0"/>
      <w:divBdr>
        <w:top w:val="none" w:sz="0" w:space="0" w:color="auto"/>
        <w:left w:val="none" w:sz="0" w:space="0" w:color="auto"/>
        <w:bottom w:val="none" w:sz="0" w:space="0" w:color="auto"/>
        <w:right w:val="none" w:sz="0" w:space="0" w:color="auto"/>
      </w:divBdr>
      <w:divsChild>
        <w:div w:id="1681278689">
          <w:marLeft w:val="0"/>
          <w:marRight w:val="0"/>
          <w:marTop w:val="0"/>
          <w:marBottom w:val="0"/>
          <w:divBdr>
            <w:top w:val="none" w:sz="0" w:space="0" w:color="auto"/>
            <w:left w:val="none" w:sz="0" w:space="0" w:color="auto"/>
            <w:bottom w:val="none" w:sz="0" w:space="0" w:color="auto"/>
            <w:right w:val="none" w:sz="0" w:space="0" w:color="auto"/>
          </w:divBdr>
          <w:divsChild>
            <w:div w:id="12996059">
              <w:marLeft w:val="0"/>
              <w:marRight w:val="0"/>
              <w:marTop w:val="0"/>
              <w:marBottom w:val="0"/>
              <w:divBdr>
                <w:top w:val="none" w:sz="0" w:space="0" w:color="auto"/>
                <w:left w:val="none" w:sz="0" w:space="0" w:color="auto"/>
                <w:bottom w:val="none" w:sz="0" w:space="0" w:color="auto"/>
                <w:right w:val="none" w:sz="0" w:space="0" w:color="auto"/>
              </w:divBdr>
              <w:divsChild>
                <w:div w:id="1627466778">
                  <w:marLeft w:val="0"/>
                  <w:marRight w:val="0"/>
                  <w:marTop w:val="0"/>
                  <w:marBottom w:val="0"/>
                  <w:divBdr>
                    <w:top w:val="none" w:sz="0" w:space="0" w:color="auto"/>
                    <w:left w:val="none" w:sz="0" w:space="0" w:color="auto"/>
                    <w:bottom w:val="none" w:sz="0" w:space="0" w:color="auto"/>
                    <w:right w:val="none" w:sz="0" w:space="0" w:color="auto"/>
                  </w:divBdr>
                </w:div>
              </w:divsChild>
            </w:div>
            <w:div w:id="797991142">
              <w:marLeft w:val="0"/>
              <w:marRight w:val="0"/>
              <w:marTop w:val="0"/>
              <w:marBottom w:val="0"/>
              <w:divBdr>
                <w:top w:val="none" w:sz="0" w:space="0" w:color="auto"/>
                <w:left w:val="none" w:sz="0" w:space="0" w:color="auto"/>
                <w:bottom w:val="none" w:sz="0" w:space="0" w:color="auto"/>
                <w:right w:val="none" w:sz="0" w:space="0" w:color="auto"/>
              </w:divBdr>
              <w:divsChild>
                <w:div w:id="997149836">
                  <w:marLeft w:val="0"/>
                  <w:marRight w:val="0"/>
                  <w:marTop w:val="0"/>
                  <w:marBottom w:val="0"/>
                  <w:divBdr>
                    <w:top w:val="none" w:sz="0" w:space="0" w:color="auto"/>
                    <w:left w:val="none" w:sz="0" w:space="0" w:color="auto"/>
                    <w:bottom w:val="none" w:sz="0" w:space="0" w:color="auto"/>
                    <w:right w:val="none" w:sz="0" w:space="0" w:color="auto"/>
                  </w:divBdr>
                </w:div>
              </w:divsChild>
            </w:div>
            <w:div w:id="861431903">
              <w:marLeft w:val="0"/>
              <w:marRight w:val="0"/>
              <w:marTop w:val="0"/>
              <w:marBottom w:val="0"/>
              <w:divBdr>
                <w:top w:val="none" w:sz="0" w:space="0" w:color="auto"/>
                <w:left w:val="none" w:sz="0" w:space="0" w:color="auto"/>
                <w:bottom w:val="none" w:sz="0" w:space="0" w:color="auto"/>
                <w:right w:val="none" w:sz="0" w:space="0" w:color="auto"/>
              </w:divBdr>
              <w:divsChild>
                <w:div w:id="1575895738">
                  <w:marLeft w:val="0"/>
                  <w:marRight w:val="0"/>
                  <w:marTop w:val="0"/>
                  <w:marBottom w:val="0"/>
                  <w:divBdr>
                    <w:top w:val="none" w:sz="0" w:space="0" w:color="auto"/>
                    <w:left w:val="none" w:sz="0" w:space="0" w:color="auto"/>
                    <w:bottom w:val="none" w:sz="0" w:space="0" w:color="auto"/>
                    <w:right w:val="none" w:sz="0" w:space="0" w:color="auto"/>
                  </w:divBdr>
                </w:div>
                <w:div w:id="1852646771">
                  <w:marLeft w:val="0"/>
                  <w:marRight w:val="0"/>
                  <w:marTop w:val="0"/>
                  <w:marBottom w:val="0"/>
                  <w:divBdr>
                    <w:top w:val="none" w:sz="0" w:space="0" w:color="auto"/>
                    <w:left w:val="none" w:sz="0" w:space="0" w:color="auto"/>
                    <w:bottom w:val="none" w:sz="0" w:space="0" w:color="auto"/>
                    <w:right w:val="none" w:sz="0" w:space="0" w:color="auto"/>
                  </w:divBdr>
                </w:div>
              </w:divsChild>
            </w:div>
            <w:div w:id="1911380771">
              <w:marLeft w:val="0"/>
              <w:marRight w:val="0"/>
              <w:marTop w:val="0"/>
              <w:marBottom w:val="0"/>
              <w:divBdr>
                <w:top w:val="none" w:sz="0" w:space="0" w:color="auto"/>
                <w:left w:val="none" w:sz="0" w:space="0" w:color="auto"/>
                <w:bottom w:val="none" w:sz="0" w:space="0" w:color="auto"/>
                <w:right w:val="none" w:sz="0" w:space="0" w:color="auto"/>
              </w:divBdr>
              <w:divsChild>
                <w:div w:id="240221289">
                  <w:marLeft w:val="0"/>
                  <w:marRight w:val="0"/>
                  <w:marTop w:val="0"/>
                  <w:marBottom w:val="0"/>
                  <w:divBdr>
                    <w:top w:val="none" w:sz="0" w:space="0" w:color="auto"/>
                    <w:left w:val="none" w:sz="0" w:space="0" w:color="auto"/>
                    <w:bottom w:val="none" w:sz="0" w:space="0" w:color="auto"/>
                    <w:right w:val="none" w:sz="0" w:space="0" w:color="auto"/>
                  </w:divBdr>
                </w:div>
              </w:divsChild>
            </w:div>
            <w:div w:id="1973097517">
              <w:marLeft w:val="0"/>
              <w:marRight w:val="0"/>
              <w:marTop w:val="0"/>
              <w:marBottom w:val="0"/>
              <w:divBdr>
                <w:top w:val="none" w:sz="0" w:space="0" w:color="auto"/>
                <w:left w:val="none" w:sz="0" w:space="0" w:color="auto"/>
                <w:bottom w:val="none" w:sz="0" w:space="0" w:color="auto"/>
                <w:right w:val="none" w:sz="0" w:space="0" w:color="auto"/>
              </w:divBdr>
              <w:divsChild>
                <w:div w:id="1962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9868">
      <w:bodyDiv w:val="1"/>
      <w:marLeft w:val="0"/>
      <w:marRight w:val="0"/>
      <w:marTop w:val="0"/>
      <w:marBottom w:val="0"/>
      <w:divBdr>
        <w:top w:val="none" w:sz="0" w:space="0" w:color="auto"/>
        <w:left w:val="none" w:sz="0" w:space="0" w:color="auto"/>
        <w:bottom w:val="none" w:sz="0" w:space="0" w:color="auto"/>
        <w:right w:val="none" w:sz="0" w:space="0" w:color="auto"/>
      </w:divBdr>
    </w:div>
    <w:div w:id="1127696762">
      <w:bodyDiv w:val="1"/>
      <w:marLeft w:val="0"/>
      <w:marRight w:val="0"/>
      <w:marTop w:val="0"/>
      <w:marBottom w:val="0"/>
      <w:divBdr>
        <w:top w:val="none" w:sz="0" w:space="0" w:color="auto"/>
        <w:left w:val="none" w:sz="0" w:space="0" w:color="auto"/>
        <w:bottom w:val="none" w:sz="0" w:space="0" w:color="auto"/>
        <w:right w:val="none" w:sz="0" w:space="0" w:color="auto"/>
      </w:divBdr>
      <w:divsChild>
        <w:div w:id="1324553296">
          <w:marLeft w:val="0"/>
          <w:marRight w:val="0"/>
          <w:marTop w:val="0"/>
          <w:marBottom w:val="0"/>
          <w:divBdr>
            <w:top w:val="none" w:sz="0" w:space="0" w:color="auto"/>
            <w:left w:val="none" w:sz="0" w:space="0" w:color="auto"/>
            <w:bottom w:val="none" w:sz="0" w:space="0" w:color="auto"/>
            <w:right w:val="none" w:sz="0" w:space="0" w:color="auto"/>
          </w:divBdr>
          <w:divsChild>
            <w:div w:id="503666439">
              <w:marLeft w:val="0"/>
              <w:marRight w:val="0"/>
              <w:marTop w:val="0"/>
              <w:marBottom w:val="0"/>
              <w:divBdr>
                <w:top w:val="none" w:sz="0" w:space="0" w:color="auto"/>
                <w:left w:val="none" w:sz="0" w:space="0" w:color="auto"/>
                <w:bottom w:val="none" w:sz="0" w:space="0" w:color="auto"/>
                <w:right w:val="none" w:sz="0" w:space="0" w:color="auto"/>
              </w:divBdr>
              <w:divsChild>
                <w:div w:id="12963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660">
      <w:bodyDiv w:val="1"/>
      <w:marLeft w:val="0"/>
      <w:marRight w:val="0"/>
      <w:marTop w:val="0"/>
      <w:marBottom w:val="0"/>
      <w:divBdr>
        <w:top w:val="none" w:sz="0" w:space="0" w:color="auto"/>
        <w:left w:val="none" w:sz="0" w:space="0" w:color="auto"/>
        <w:bottom w:val="none" w:sz="0" w:space="0" w:color="auto"/>
        <w:right w:val="none" w:sz="0" w:space="0" w:color="auto"/>
      </w:divBdr>
      <w:divsChild>
        <w:div w:id="2065446340">
          <w:marLeft w:val="0"/>
          <w:marRight w:val="0"/>
          <w:marTop w:val="0"/>
          <w:marBottom w:val="0"/>
          <w:divBdr>
            <w:top w:val="none" w:sz="0" w:space="0" w:color="auto"/>
            <w:left w:val="none" w:sz="0" w:space="0" w:color="auto"/>
            <w:bottom w:val="none" w:sz="0" w:space="0" w:color="auto"/>
            <w:right w:val="none" w:sz="0" w:space="0" w:color="auto"/>
          </w:divBdr>
          <w:divsChild>
            <w:div w:id="855924095">
              <w:marLeft w:val="0"/>
              <w:marRight w:val="0"/>
              <w:marTop w:val="0"/>
              <w:marBottom w:val="0"/>
              <w:divBdr>
                <w:top w:val="none" w:sz="0" w:space="0" w:color="auto"/>
                <w:left w:val="none" w:sz="0" w:space="0" w:color="auto"/>
                <w:bottom w:val="none" w:sz="0" w:space="0" w:color="auto"/>
                <w:right w:val="none" w:sz="0" w:space="0" w:color="auto"/>
              </w:divBdr>
              <w:divsChild>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sChild>
            </w:div>
            <w:div w:id="1041172081">
              <w:marLeft w:val="0"/>
              <w:marRight w:val="0"/>
              <w:marTop w:val="0"/>
              <w:marBottom w:val="0"/>
              <w:divBdr>
                <w:top w:val="none" w:sz="0" w:space="0" w:color="auto"/>
                <w:left w:val="none" w:sz="0" w:space="0" w:color="auto"/>
                <w:bottom w:val="none" w:sz="0" w:space="0" w:color="auto"/>
                <w:right w:val="none" w:sz="0" w:space="0" w:color="auto"/>
              </w:divBdr>
              <w:divsChild>
                <w:div w:id="685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5072">
      <w:bodyDiv w:val="1"/>
      <w:marLeft w:val="0"/>
      <w:marRight w:val="0"/>
      <w:marTop w:val="0"/>
      <w:marBottom w:val="0"/>
      <w:divBdr>
        <w:top w:val="none" w:sz="0" w:space="0" w:color="auto"/>
        <w:left w:val="none" w:sz="0" w:space="0" w:color="auto"/>
        <w:bottom w:val="none" w:sz="0" w:space="0" w:color="auto"/>
        <w:right w:val="none" w:sz="0" w:space="0" w:color="auto"/>
      </w:divBdr>
      <w:divsChild>
        <w:div w:id="711614279">
          <w:marLeft w:val="0"/>
          <w:marRight w:val="0"/>
          <w:marTop w:val="0"/>
          <w:marBottom w:val="0"/>
          <w:divBdr>
            <w:top w:val="none" w:sz="0" w:space="0" w:color="auto"/>
            <w:left w:val="none" w:sz="0" w:space="0" w:color="auto"/>
            <w:bottom w:val="none" w:sz="0" w:space="0" w:color="auto"/>
            <w:right w:val="none" w:sz="0" w:space="0" w:color="auto"/>
          </w:divBdr>
          <w:divsChild>
            <w:div w:id="968702094">
              <w:marLeft w:val="0"/>
              <w:marRight w:val="0"/>
              <w:marTop w:val="0"/>
              <w:marBottom w:val="0"/>
              <w:divBdr>
                <w:top w:val="none" w:sz="0" w:space="0" w:color="auto"/>
                <w:left w:val="none" w:sz="0" w:space="0" w:color="auto"/>
                <w:bottom w:val="none" w:sz="0" w:space="0" w:color="auto"/>
                <w:right w:val="none" w:sz="0" w:space="0" w:color="auto"/>
              </w:divBdr>
              <w:divsChild>
                <w:div w:id="14378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8008">
      <w:bodyDiv w:val="1"/>
      <w:marLeft w:val="0"/>
      <w:marRight w:val="0"/>
      <w:marTop w:val="0"/>
      <w:marBottom w:val="0"/>
      <w:divBdr>
        <w:top w:val="none" w:sz="0" w:space="0" w:color="auto"/>
        <w:left w:val="none" w:sz="0" w:space="0" w:color="auto"/>
        <w:bottom w:val="none" w:sz="0" w:space="0" w:color="auto"/>
        <w:right w:val="none" w:sz="0" w:space="0" w:color="auto"/>
      </w:divBdr>
      <w:divsChild>
        <w:div w:id="2063475329">
          <w:marLeft w:val="0"/>
          <w:marRight w:val="0"/>
          <w:marTop w:val="0"/>
          <w:marBottom w:val="0"/>
          <w:divBdr>
            <w:top w:val="none" w:sz="0" w:space="0" w:color="auto"/>
            <w:left w:val="none" w:sz="0" w:space="0" w:color="auto"/>
            <w:bottom w:val="none" w:sz="0" w:space="0" w:color="auto"/>
            <w:right w:val="none" w:sz="0" w:space="0" w:color="auto"/>
          </w:divBdr>
          <w:divsChild>
            <w:div w:id="951597980">
              <w:marLeft w:val="0"/>
              <w:marRight w:val="0"/>
              <w:marTop w:val="0"/>
              <w:marBottom w:val="0"/>
              <w:divBdr>
                <w:top w:val="none" w:sz="0" w:space="0" w:color="auto"/>
                <w:left w:val="none" w:sz="0" w:space="0" w:color="auto"/>
                <w:bottom w:val="none" w:sz="0" w:space="0" w:color="auto"/>
                <w:right w:val="none" w:sz="0" w:space="0" w:color="auto"/>
              </w:divBdr>
              <w:divsChild>
                <w:div w:id="599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1953">
      <w:bodyDiv w:val="1"/>
      <w:marLeft w:val="0"/>
      <w:marRight w:val="0"/>
      <w:marTop w:val="0"/>
      <w:marBottom w:val="0"/>
      <w:divBdr>
        <w:top w:val="none" w:sz="0" w:space="0" w:color="auto"/>
        <w:left w:val="none" w:sz="0" w:space="0" w:color="auto"/>
        <w:bottom w:val="none" w:sz="0" w:space="0" w:color="auto"/>
        <w:right w:val="none" w:sz="0" w:space="0" w:color="auto"/>
      </w:divBdr>
      <w:divsChild>
        <w:div w:id="777942907">
          <w:marLeft w:val="0"/>
          <w:marRight w:val="0"/>
          <w:marTop w:val="0"/>
          <w:marBottom w:val="0"/>
          <w:divBdr>
            <w:top w:val="none" w:sz="0" w:space="0" w:color="auto"/>
            <w:left w:val="none" w:sz="0" w:space="0" w:color="auto"/>
            <w:bottom w:val="none" w:sz="0" w:space="0" w:color="auto"/>
            <w:right w:val="none" w:sz="0" w:space="0" w:color="auto"/>
          </w:divBdr>
          <w:divsChild>
            <w:div w:id="988823664">
              <w:marLeft w:val="0"/>
              <w:marRight w:val="0"/>
              <w:marTop w:val="0"/>
              <w:marBottom w:val="0"/>
              <w:divBdr>
                <w:top w:val="none" w:sz="0" w:space="0" w:color="auto"/>
                <w:left w:val="none" w:sz="0" w:space="0" w:color="auto"/>
                <w:bottom w:val="none" w:sz="0" w:space="0" w:color="auto"/>
                <w:right w:val="none" w:sz="0" w:space="0" w:color="auto"/>
              </w:divBdr>
              <w:divsChild>
                <w:div w:id="1133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2991">
          <w:marLeft w:val="0"/>
          <w:marRight w:val="0"/>
          <w:marTop w:val="0"/>
          <w:marBottom w:val="0"/>
          <w:divBdr>
            <w:top w:val="none" w:sz="0" w:space="0" w:color="auto"/>
            <w:left w:val="none" w:sz="0" w:space="0" w:color="auto"/>
            <w:bottom w:val="none" w:sz="0" w:space="0" w:color="auto"/>
            <w:right w:val="none" w:sz="0" w:space="0" w:color="auto"/>
          </w:divBdr>
          <w:divsChild>
            <w:div w:id="446660603">
              <w:marLeft w:val="0"/>
              <w:marRight w:val="0"/>
              <w:marTop w:val="0"/>
              <w:marBottom w:val="0"/>
              <w:divBdr>
                <w:top w:val="none" w:sz="0" w:space="0" w:color="auto"/>
                <w:left w:val="none" w:sz="0" w:space="0" w:color="auto"/>
                <w:bottom w:val="none" w:sz="0" w:space="0" w:color="auto"/>
                <w:right w:val="none" w:sz="0" w:space="0" w:color="auto"/>
              </w:divBdr>
              <w:divsChild>
                <w:div w:id="1800413804">
                  <w:marLeft w:val="0"/>
                  <w:marRight w:val="0"/>
                  <w:marTop w:val="0"/>
                  <w:marBottom w:val="0"/>
                  <w:divBdr>
                    <w:top w:val="none" w:sz="0" w:space="0" w:color="auto"/>
                    <w:left w:val="none" w:sz="0" w:space="0" w:color="auto"/>
                    <w:bottom w:val="none" w:sz="0" w:space="0" w:color="auto"/>
                    <w:right w:val="none" w:sz="0" w:space="0" w:color="auto"/>
                  </w:divBdr>
                </w:div>
              </w:divsChild>
            </w:div>
            <w:div w:id="1630360424">
              <w:marLeft w:val="0"/>
              <w:marRight w:val="0"/>
              <w:marTop w:val="0"/>
              <w:marBottom w:val="0"/>
              <w:divBdr>
                <w:top w:val="none" w:sz="0" w:space="0" w:color="auto"/>
                <w:left w:val="none" w:sz="0" w:space="0" w:color="auto"/>
                <w:bottom w:val="none" w:sz="0" w:space="0" w:color="auto"/>
                <w:right w:val="none" w:sz="0" w:space="0" w:color="auto"/>
              </w:divBdr>
              <w:divsChild>
                <w:div w:id="367067310">
                  <w:marLeft w:val="0"/>
                  <w:marRight w:val="0"/>
                  <w:marTop w:val="0"/>
                  <w:marBottom w:val="0"/>
                  <w:divBdr>
                    <w:top w:val="none" w:sz="0" w:space="0" w:color="auto"/>
                    <w:left w:val="none" w:sz="0" w:space="0" w:color="auto"/>
                    <w:bottom w:val="none" w:sz="0" w:space="0" w:color="auto"/>
                    <w:right w:val="none" w:sz="0" w:space="0" w:color="auto"/>
                  </w:divBdr>
                </w:div>
                <w:div w:id="567687335">
                  <w:marLeft w:val="0"/>
                  <w:marRight w:val="0"/>
                  <w:marTop w:val="0"/>
                  <w:marBottom w:val="0"/>
                  <w:divBdr>
                    <w:top w:val="none" w:sz="0" w:space="0" w:color="auto"/>
                    <w:left w:val="none" w:sz="0" w:space="0" w:color="auto"/>
                    <w:bottom w:val="none" w:sz="0" w:space="0" w:color="auto"/>
                    <w:right w:val="none" w:sz="0" w:space="0" w:color="auto"/>
                  </w:divBdr>
                </w:div>
                <w:div w:id="1738505929">
                  <w:marLeft w:val="0"/>
                  <w:marRight w:val="0"/>
                  <w:marTop w:val="0"/>
                  <w:marBottom w:val="0"/>
                  <w:divBdr>
                    <w:top w:val="none" w:sz="0" w:space="0" w:color="auto"/>
                    <w:left w:val="none" w:sz="0" w:space="0" w:color="auto"/>
                    <w:bottom w:val="none" w:sz="0" w:space="0" w:color="auto"/>
                    <w:right w:val="none" w:sz="0" w:space="0" w:color="auto"/>
                  </w:divBdr>
                </w:div>
                <w:div w:id="2016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426">
      <w:bodyDiv w:val="1"/>
      <w:marLeft w:val="0"/>
      <w:marRight w:val="0"/>
      <w:marTop w:val="0"/>
      <w:marBottom w:val="0"/>
      <w:divBdr>
        <w:top w:val="none" w:sz="0" w:space="0" w:color="auto"/>
        <w:left w:val="none" w:sz="0" w:space="0" w:color="auto"/>
        <w:bottom w:val="none" w:sz="0" w:space="0" w:color="auto"/>
        <w:right w:val="none" w:sz="0" w:space="0" w:color="auto"/>
      </w:divBdr>
      <w:divsChild>
        <w:div w:id="746995058">
          <w:marLeft w:val="0"/>
          <w:marRight w:val="0"/>
          <w:marTop w:val="0"/>
          <w:marBottom w:val="0"/>
          <w:divBdr>
            <w:top w:val="none" w:sz="0" w:space="0" w:color="auto"/>
            <w:left w:val="none" w:sz="0" w:space="0" w:color="auto"/>
            <w:bottom w:val="none" w:sz="0" w:space="0" w:color="auto"/>
            <w:right w:val="none" w:sz="0" w:space="0" w:color="auto"/>
          </w:divBdr>
          <w:divsChild>
            <w:div w:id="1268464642">
              <w:marLeft w:val="0"/>
              <w:marRight w:val="0"/>
              <w:marTop w:val="0"/>
              <w:marBottom w:val="0"/>
              <w:divBdr>
                <w:top w:val="none" w:sz="0" w:space="0" w:color="auto"/>
                <w:left w:val="none" w:sz="0" w:space="0" w:color="auto"/>
                <w:bottom w:val="none" w:sz="0" w:space="0" w:color="auto"/>
                <w:right w:val="none" w:sz="0" w:space="0" w:color="auto"/>
              </w:divBdr>
              <w:divsChild>
                <w:div w:id="601112933">
                  <w:marLeft w:val="0"/>
                  <w:marRight w:val="0"/>
                  <w:marTop w:val="0"/>
                  <w:marBottom w:val="0"/>
                  <w:divBdr>
                    <w:top w:val="none" w:sz="0" w:space="0" w:color="auto"/>
                    <w:left w:val="none" w:sz="0" w:space="0" w:color="auto"/>
                    <w:bottom w:val="none" w:sz="0" w:space="0" w:color="auto"/>
                    <w:right w:val="none" w:sz="0" w:space="0" w:color="auto"/>
                  </w:divBdr>
                </w:div>
              </w:divsChild>
            </w:div>
            <w:div w:id="2008166611">
              <w:marLeft w:val="0"/>
              <w:marRight w:val="0"/>
              <w:marTop w:val="0"/>
              <w:marBottom w:val="0"/>
              <w:divBdr>
                <w:top w:val="none" w:sz="0" w:space="0" w:color="auto"/>
                <w:left w:val="none" w:sz="0" w:space="0" w:color="auto"/>
                <w:bottom w:val="none" w:sz="0" w:space="0" w:color="auto"/>
                <w:right w:val="none" w:sz="0" w:space="0" w:color="auto"/>
              </w:divBdr>
              <w:divsChild>
                <w:div w:id="10443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122">
          <w:marLeft w:val="0"/>
          <w:marRight w:val="0"/>
          <w:marTop w:val="0"/>
          <w:marBottom w:val="0"/>
          <w:divBdr>
            <w:top w:val="none" w:sz="0" w:space="0" w:color="auto"/>
            <w:left w:val="none" w:sz="0" w:space="0" w:color="auto"/>
            <w:bottom w:val="none" w:sz="0" w:space="0" w:color="auto"/>
            <w:right w:val="none" w:sz="0" w:space="0" w:color="auto"/>
          </w:divBdr>
          <w:divsChild>
            <w:div w:id="1256476316">
              <w:marLeft w:val="0"/>
              <w:marRight w:val="0"/>
              <w:marTop w:val="0"/>
              <w:marBottom w:val="0"/>
              <w:divBdr>
                <w:top w:val="none" w:sz="0" w:space="0" w:color="auto"/>
                <w:left w:val="none" w:sz="0" w:space="0" w:color="auto"/>
                <w:bottom w:val="none" w:sz="0" w:space="0" w:color="auto"/>
                <w:right w:val="none" w:sz="0" w:space="0" w:color="auto"/>
              </w:divBdr>
              <w:divsChild>
                <w:div w:id="1172185065">
                  <w:marLeft w:val="0"/>
                  <w:marRight w:val="0"/>
                  <w:marTop w:val="0"/>
                  <w:marBottom w:val="0"/>
                  <w:divBdr>
                    <w:top w:val="none" w:sz="0" w:space="0" w:color="auto"/>
                    <w:left w:val="none" w:sz="0" w:space="0" w:color="auto"/>
                    <w:bottom w:val="none" w:sz="0" w:space="0" w:color="auto"/>
                    <w:right w:val="none" w:sz="0" w:space="0" w:color="auto"/>
                  </w:divBdr>
                </w:div>
              </w:divsChild>
            </w:div>
            <w:div w:id="1524592219">
              <w:marLeft w:val="0"/>
              <w:marRight w:val="0"/>
              <w:marTop w:val="0"/>
              <w:marBottom w:val="0"/>
              <w:divBdr>
                <w:top w:val="none" w:sz="0" w:space="0" w:color="auto"/>
                <w:left w:val="none" w:sz="0" w:space="0" w:color="auto"/>
                <w:bottom w:val="none" w:sz="0" w:space="0" w:color="auto"/>
                <w:right w:val="none" w:sz="0" w:space="0" w:color="auto"/>
              </w:divBdr>
              <w:divsChild>
                <w:div w:id="5749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3463">
      <w:bodyDiv w:val="1"/>
      <w:marLeft w:val="0"/>
      <w:marRight w:val="0"/>
      <w:marTop w:val="0"/>
      <w:marBottom w:val="0"/>
      <w:divBdr>
        <w:top w:val="none" w:sz="0" w:space="0" w:color="auto"/>
        <w:left w:val="none" w:sz="0" w:space="0" w:color="auto"/>
        <w:bottom w:val="none" w:sz="0" w:space="0" w:color="auto"/>
        <w:right w:val="none" w:sz="0" w:space="0" w:color="auto"/>
      </w:divBdr>
      <w:divsChild>
        <w:div w:id="1756828389">
          <w:marLeft w:val="0"/>
          <w:marRight w:val="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sChild>
                <w:div w:id="19067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1267">
      <w:bodyDiv w:val="1"/>
      <w:marLeft w:val="0"/>
      <w:marRight w:val="0"/>
      <w:marTop w:val="0"/>
      <w:marBottom w:val="0"/>
      <w:divBdr>
        <w:top w:val="none" w:sz="0" w:space="0" w:color="auto"/>
        <w:left w:val="none" w:sz="0" w:space="0" w:color="auto"/>
        <w:bottom w:val="none" w:sz="0" w:space="0" w:color="auto"/>
        <w:right w:val="none" w:sz="0" w:space="0" w:color="auto"/>
      </w:divBdr>
      <w:divsChild>
        <w:div w:id="1623803674">
          <w:marLeft w:val="0"/>
          <w:marRight w:val="0"/>
          <w:marTop w:val="0"/>
          <w:marBottom w:val="0"/>
          <w:divBdr>
            <w:top w:val="none" w:sz="0" w:space="0" w:color="auto"/>
            <w:left w:val="none" w:sz="0" w:space="0" w:color="auto"/>
            <w:bottom w:val="none" w:sz="0" w:space="0" w:color="auto"/>
            <w:right w:val="none" w:sz="0" w:space="0" w:color="auto"/>
          </w:divBdr>
          <w:divsChild>
            <w:div w:id="92019042">
              <w:marLeft w:val="0"/>
              <w:marRight w:val="0"/>
              <w:marTop w:val="0"/>
              <w:marBottom w:val="0"/>
              <w:divBdr>
                <w:top w:val="none" w:sz="0" w:space="0" w:color="auto"/>
                <w:left w:val="none" w:sz="0" w:space="0" w:color="auto"/>
                <w:bottom w:val="none" w:sz="0" w:space="0" w:color="auto"/>
                <w:right w:val="none" w:sz="0" w:space="0" w:color="auto"/>
              </w:divBdr>
              <w:divsChild>
                <w:div w:id="20313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157">
      <w:bodyDiv w:val="1"/>
      <w:marLeft w:val="0"/>
      <w:marRight w:val="0"/>
      <w:marTop w:val="0"/>
      <w:marBottom w:val="0"/>
      <w:divBdr>
        <w:top w:val="none" w:sz="0" w:space="0" w:color="auto"/>
        <w:left w:val="none" w:sz="0" w:space="0" w:color="auto"/>
        <w:bottom w:val="none" w:sz="0" w:space="0" w:color="auto"/>
        <w:right w:val="none" w:sz="0" w:space="0" w:color="auto"/>
      </w:divBdr>
    </w:div>
    <w:div w:id="1800755645">
      <w:bodyDiv w:val="1"/>
      <w:marLeft w:val="0"/>
      <w:marRight w:val="0"/>
      <w:marTop w:val="0"/>
      <w:marBottom w:val="0"/>
      <w:divBdr>
        <w:top w:val="none" w:sz="0" w:space="0" w:color="auto"/>
        <w:left w:val="none" w:sz="0" w:space="0" w:color="auto"/>
        <w:bottom w:val="none" w:sz="0" w:space="0" w:color="auto"/>
        <w:right w:val="none" w:sz="0" w:space="0" w:color="auto"/>
      </w:divBdr>
      <w:divsChild>
        <w:div w:id="1793091941">
          <w:marLeft w:val="0"/>
          <w:marRight w:val="0"/>
          <w:marTop w:val="0"/>
          <w:marBottom w:val="0"/>
          <w:divBdr>
            <w:top w:val="none" w:sz="0" w:space="0" w:color="auto"/>
            <w:left w:val="none" w:sz="0" w:space="0" w:color="auto"/>
            <w:bottom w:val="none" w:sz="0" w:space="0" w:color="auto"/>
            <w:right w:val="none" w:sz="0" w:space="0" w:color="auto"/>
          </w:divBdr>
          <w:divsChild>
            <w:div w:id="149057604">
              <w:marLeft w:val="0"/>
              <w:marRight w:val="0"/>
              <w:marTop w:val="0"/>
              <w:marBottom w:val="0"/>
              <w:divBdr>
                <w:top w:val="none" w:sz="0" w:space="0" w:color="auto"/>
                <w:left w:val="none" w:sz="0" w:space="0" w:color="auto"/>
                <w:bottom w:val="none" w:sz="0" w:space="0" w:color="auto"/>
                <w:right w:val="none" w:sz="0" w:space="0" w:color="auto"/>
              </w:divBdr>
              <w:divsChild>
                <w:div w:id="507211447">
                  <w:marLeft w:val="0"/>
                  <w:marRight w:val="0"/>
                  <w:marTop w:val="0"/>
                  <w:marBottom w:val="0"/>
                  <w:divBdr>
                    <w:top w:val="none" w:sz="0" w:space="0" w:color="auto"/>
                    <w:left w:val="none" w:sz="0" w:space="0" w:color="auto"/>
                    <w:bottom w:val="none" w:sz="0" w:space="0" w:color="auto"/>
                    <w:right w:val="none" w:sz="0" w:space="0" w:color="auto"/>
                  </w:divBdr>
                </w:div>
              </w:divsChild>
            </w:div>
            <w:div w:id="1893615250">
              <w:marLeft w:val="0"/>
              <w:marRight w:val="0"/>
              <w:marTop w:val="0"/>
              <w:marBottom w:val="0"/>
              <w:divBdr>
                <w:top w:val="none" w:sz="0" w:space="0" w:color="auto"/>
                <w:left w:val="none" w:sz="0" w:space="0" w:color="auto"/>
                <w:bottom w:val="none" w:sz="0" w:space="0" w:color="auto"/>
                <w:right w:val="none" w:sz="0" w:space="0" w:color="auto"/>
              </w:divBdr>
              <w:divsChild>
                <w:div w:id="51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258">
          <w:marLeft w:val="0"/>
          <w:marRight w:val="0"/>
          <w:marTop w:val="0"/>
          <w:marBottom w:val="0"/>
          <w:divBdr>
            <w:top w:val="none" w:sz="0" w:space="0" w:color="auto"/>
            <w:left w:val="none" w:sz="0" w:space="0" w:color="auto"/>
            <w:bottom w:val="none" w:sz="0" w:space="0" w:color="auto"/>
            <w:right w:val="none" w:sz="0" w:space="0" w:color="auto"/>
          </w:divBdr>
          <w:divsChild>
            <w:div w:id="356463509">
              <w:marLeft w:val="0"/>
              <w:marRight w:val="0"/>
              <w:marTop w:val="0"/>
              <w:marBottom w:val="0"/>
              <w:divBdr>
                <w:top w:val="none" w:sz="0" w:space="0" w:color="auto"/>
                <w:left w:val="none" w:sz="0" w:space="0" w:color="auto"/>
                <w:bottom w:val="none" w:sz="0" w:space="0" w:color="auto"/>
                <w:right w:val="none" w:sz="0" w:space="0" w:color="auto"/>
              </w:divBdr>
              <w:divsChild>
                <w:div w:id="329455441">
                  <w:marLeft w:val="0"/>
                  <w:marRight w:val="0"/>
                  <w:marTop w:val="0"/>
                  <w:marBottom w:val="0"/>
                  <w:divBdr>
                    <w:top w:val="none" w:sz="0" w:space="0" w:color="auto"/>
                    <w:left w:val="none" w:sz="0" w:space="0" w:color="auto"/>
                    <w:bottom w:val="none" w:sz="0" w:space="0" w:color="auto"/>
                    <w:right w:val="none" w:sz="0" w:space="0" w:color="auto"/>
                  </w:divBdr>
                </w:div>
              </w:divsChild>
            </w:div>
            <w:div w:id="881406686">
              <w:marLeft w:val="0"/>
              <w:marRight w:val="0"/>
              <w:marTop w:val="0"/>
              <w:marBottom w:val="0"/>
              <w:divBdr>
                <w:top w:val="none" w:sz="0" w:space="0" w:color="auto"/>
                <w:left w:val="none" w:sz="0" w:space="0" w:color="auto"/>
                <w:bottom w:val="none" w:sz="0" w:space="0" w:color="auto"/>
                <w:right w:val="none" w:sz="0" w:space="0" w:color="auto"/>
              </w:divBdr>
              <w:divsChild>
                <w:div w:id="2106144396">
                  <w:marLeft w:val="0"/>
                  <w:marRight w:val="0"/>
                  <w:marTop w:val="0"/>
                  <w:marBottom w:val="0"/>
                  <w:divBdr>
                    <w:top w:val="none" w:sz="0" w:space="0" w:color="auto"/>
                    <w:left w:val="none" w:sz="0" w:space="0" w:color="auto"/>
                    <w:bottom w:val="none" w:sz="0" w:space="0" w:color="auto"/>
                    <w:right w:val="none" w:sz="0" w:space="0" w:color="auto"/>
                  </w:divBdr>
                </w:div>
              </w:divsChild>
            </w:div>
            <w:div w:id="939336646">
              <w:marLeft w:val="0"/>
              <w:marRight w:val="0"/>
              <w:marTop w:val="0"/>
              <w:marBottom w:val="0"/>
              <w:divBdr>
                <w:top w:val="none" w:sz="0" w:space="0" w:color="auto"/>
                <w:left w:val="none" w:sz="0" w:space="0" w:color="auto"/>
                <w:bottom w:val="none" w:sz="0" w:space="0" w:color="auto"/>
                <w:right w:val="none" w:sz="0" w:space="0" w:color="auto"/>
              </w:divBdr>
              <w:divsChild>
                <w:div w:id="141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666">
          <w:marLeft w:val="0"/>
          <w:marRight w:val="0"/>
          <w:marTop w:val="0"/>
          <w:marBottom w:val="0"/>
          <w:divBdr>
            <w:top w:val="none" w:sz="0" w:space="0" w:color="auto"/>
            <w:left w:val="none" w:sz="0" w:space="0" w:color="auto"/>
            <w:bottom w:val="none" w:sz="0" w:space="0" w:color="auto"/>
            <w:right w:val="none" w:sz="0" w:space="0" w:color="auto"/>
          </w:divBdr>
          <w:divsChild>
            <w:div w:id="1067994114">
              <w:marLeft w:val="0"/>
              <w:marRight w:val="0"/>
              <w:marTop w:val="0"/>
              <w:marBottom w:val="0"/>
              <w:divBdr>
                <w:top w:val="none" w:sz="0" w:space="0" w:color="auto"/>
                <w:left w:val="none" w:sz="0" w:space="0" w:color="auto"/>
                <w:bottom w:val="none" w:sz="0" w:space="0" w:color="auto"/>
                <w:right w:val="none" w:sz="0" w:space="0" w:color="auto"/>
              </w:divBdr>
              <w:divsChild>
                <w:div w:id="2074355946">
                  <w:marLeft w:val="0"/>
                  <w:marRight w:val="0"/>
                  <w:marTop w:val="0"/>
                  <w:marBottom w:val="0"/>
                  <w:divBdr>
                    <w:top w:val="none" w:sz="0" w:space="0" w:color="auto"/>
                    <w:left w:val="none" w:sz="0" w:space="0" w:color="auto"/>
                    <w:bottom w:val="none" w:sz="0" w:space="0" w:color="auto"/>
                    <w:right w:val="none" w:sz="0" w:space="0" w:color="auto"/>
                  </w:divBdr>
                </w:div>
              </w:divsChild>
            </w:div>
            <w:div w:id="2094084653">
              <w:marLeft w:val="0"/>
              <w:marRight w:val="0"/>
              <w:marTop w:val="0"/>
              <w:marBottom w:val="0"/>
              <w:divBdr>
                <w:top w:val="none" w:sz="0" w:space="0" w:color="auto"/>
                <w:left w:val="none" w:sz="0" w:space="0" w:color="auto"/>
                <w:bottom w:val="none" w:sz="0" w:space="0" w:color="auto"/>
                <w:right w:val="none" w:sz="0" w:space="0" w:color="auto"/>
              </w:divBdr>
              <w:divsChild>
                <w:div w:id="5448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5805">
      <w:bodyDiv w:val="1"/>
      <w:marLeft w:val="0"/>
      <w:marRight w:val="0"/>
      <w:marTop w:val="0"/>
      <w:marBottom w:val="0"/>
      <w:divBdr>
        <w:top w:val="none" w:sz="0" w:space="0" w:color="auto"/>
        <w:left w:val="none" w:sz="0" w:space="0" w:color="auto"/>
        <w:bottom w:val="none" w:sz="0" w:space="0" w:color="auto"/>
        <w:right w:val="none" w:sz="0" w:space="0" w:color="auto"/>
      </w:divBdr>
      <w:divsChild>
        <w:div w:id="906844439">
          <w:marLeft w:val="0"/>
          <w:marRight w:val="0"/>
          <w:marTop w:val="0"/>
          <w:marBottom w:val="0"/>
          <w:divBdr>
            <w:top w:val="none" w:sz="0" w:space="0" w:color="auto"/>
            <w:left w:val="none" w:sz="0" w:space="0" w:color="auto"/>
            <w:bottom w:val="none" w:sz="0" w:space="0" w:color="auto"/>
            <w:right w:val="none" w:sz="0" w:space="0" w:color="auto"/>
          </w:divBdr>
          <w:divsChild>
            <w:div w:id="1109278075">
              <w:marLeft w:val="0"/>
              <w:marRight w:val="0"/>
              <w:marTop w:val="0"/>
              <w:marBottom w:val="0"/>
              <w:divBdr>
                <w:top w:val="none" w:sz="0" w:space="0" w:color="auto"/>
                <w:left w:val="none" w:sz="0" w:space="0" w:color="auto"/>
                <w:bottom w:val="none" w:sz="0" w:space="0" w:color="auto"/>
                <w:right w:val="none" w:sz="0" w:space="0" w:color="auto"/>
              </w:divBdr>
              <w:divsChild>
                <w:div w:id="1994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3371">
      <w:bodyDiv w:val="1"/>
      <w:marLeft w:val="0"/>
      <w:marRight w:val="0"/>
      <w:marTop w:val="0"/>
      <w:marBottom w:val="0"/>
      <w:divBdr>
        <w:top w:val="none" w:sz="0" w:space="0" w:color="auto"/>
        <w:left w:val="none" w:sz="0" w:space="0" w:color="auto"/>
        <w:bottom w:val="none" w:sz="0" w:space="0" w:color="auto"/>
        <w:right w:val="none" w:sz="0" w:space="0" w:color="auto"/>
      </w:divBdr>
      <w:divsChild>
        <w:div w:id="1084451230">
          <w:marLeft w:val="0"/>
          <w:marRight w:val="0"/>
          <w:marTop w:val="0"/>
          <w:marBottom w:val="0"/>
          <w:divBdr>
            <w:top w:val="none" w:sz="0" w:space="0" w:color="auto"/>
            <w:left w:val="none" w:sz="0" w:space="0" w:color="auto"/>
            <w:bottom w:val="none" w:sz="0" w:space="0" w:color="auto"/>
            <w:right w:val="none" w:sz="0" w:space="0" w:color="auto"/>
          </w:divBdr>
          <w:divsChild>
            <w:div w:id="247927984">
              <w:marLeft w:val="0"/>
              <w:marRight w:val="0"/>
              <w:marTop w:val="0"/>
              <w:marBottom w:val="0"/>
              <w:divBdr>
                <w:top w:val="none" w:sz="0" w:space="0" w:color="auto"/>
                <w:left w:val="none" w:sz="0" w:space="0" w:color="auto"/>
                <w:bottom w:val="none" w:sz="0" w:space="0" w:color="auto"/>
                <w:right w:val="none" w:sz="0" w:space="0" w:color="auto"/>
              </w:divBdr>
              <w:divsChild>
                <w:div w:id="1131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3473">
      <w:bodyDiv w:val="1"/>
      <w:marLeft w:val="0"/>
      <w:marRight w:val="0"/>
      <w:marTop w:val="0"/>
      <w:marBottom w:val="0"/>
      <w:divBdr>
        <w:top w:val="none" w:sz="0" w:space="0" w:color="auto"/>
        <w:left w:val="none" w:sz="0" w:space="0" w:color="auto"/>
        <w:bottom w:val="none" w:sz="0" w:space="0" w:color="auto"/>
        <w:right w:val="none" w:sz="0" w:space="0" w:color="auto"/>
      </w:divBdr>
    </w:div>
    <w:div w:id="2024746376">
      <w:bodyDiv w:val="1"/>
      <w:marLeft w:val="0"/>
      <w:marRight w:val="0"/>
      <w:marTop w:val="0"/>
      <w:marBottom w:val="0"/>
      <w:divBdr>
        <w:top w:val="none" w:sz="0" w:space="0" w:color="auto"/>
        <w:left w:val="none" w:sz="0" w:space="0" w:color="auto"/>
        <w:bottom w:val="none" w:sz="0" w:space="0" w:color="auto"/>
        <w:right w:val="none" w:sz="0" w:space="0" w:color="auto"/>
      </w:divBdr>
      <w:divsChild>
        <w:div w:id="680476923">
          <w:marLeft w:val="0"/>
          <w:marRight w:val="0"/>
          <w:marTop w:val="0"/>
          <w:marBottom w:val="0"/>
          <w:divBdr>
            <w:top w:val="none" w:sz="0" w:space="0" w:color="auto"/>
            <w:left w:val="none" w:sz="0" w:space="0" w:color="auto"/>
            <w:bottom w:val="none" w:sz="0" w:space="0" w:color="auto"/>
            <w:right w:val="none" w:sz="0" w:space="0" w:color="auto"/>
          </w:divBdr>
          <w:divsChild>
            <w:div w:id="1187214829">
              <w:marLeft w:val="0"/>
              <w:marRight w:val="0"/>
              <w:marTop w:val="0"/>
              <w:marBottom w:val="0"/>
              <w:divBdr>
                <w:top w:val="none" w:sz="0" w:space="0" w:color="auto"/>
                <w:left w:val="none" w:sz="0" w:space="0" w:color="auto"/>
                <w:bottom w:val="none" w:sz="0" w:space="0" w:color="auto"/>
                <w:right w:val="none" w:sz="0" w:space="0" w:color="auto"/>
              </w:divBdr>
              <w:divsChild>
                <w:div w:id="1481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585">
      <w:bodyDiv w:val="1"/>
      <w:marLeft w:val="0"/>
      <w:marRight w:val="0"/>
      <w:marTop w:val="0"/>
      <w:marBottom w:val="0"/>
      <w:divBdr>
        <w:top w:val="none" w:sz="0" w:space="0" w:color="auto"/>
        <w:left w:val="none" w:sz="0" w:space="0" w:color="auto"/>
        <w:bottom w:val="none" w:sz="0" w:space="0" w:color="auto"/>
        <w:right w:val="none" w:sz="0" w:space="0" w:color="auto"/>
      </w:divBdr>
      <w:divsChild>
        <w:div w:id="2006737490">
          <w:marLeft w:val="0"/>
          <w:marRight w:val="0"/>
          <w:marTop w:val="0"/>
          <w:marBottom w:val="0"/>
          <w:divBdr>
            <w:top w:val="none" w:sz="0" w:space="0" w:color="auto"/>
            <w:left w:val="none" w:sz="0" w:space="0" w:color="auto"/>
            <w:bottom w:val="none" w:sz="0" w:space="0" w:color="auto"/>
            <w:right w:val="none" w:sz="0" w:space="0" w:color="auto"/>
          </w:divBdr>
          <w:divsChild>
            <w:div w:id="1729724411">
              <w:marLeft w:val="0"/>
              <w:marRight w:val="0"/>
              <w:marTop w:val="0"/>
              <w:marBottom w:val="0"/>
              <w:divBdr>
                <w:top w:val="none" w:sz="0" w:space="0" w:color="auto"/>
                <w:left w:val="none" w:sz="0" w:space="0" w:color="auto"/>
                <w:bottom w:val="none" w:sz="0" w:space="0" w:color="auto"/>
                <w:right w:val="none" w:sz="0" w:space="0" w:color="auto"/>
              </w:divBdr>
              <w:divsChild>
                <w:div w:id="1300496570">
                  <w:marLeft w:val="0"/>
                  <w:marRight w:val="0"/>
                  <w:marTop w:val="0"/>
                  <w:marBottom w:val="0"/>
                  <w:divBdr>
                    <w:top w:val="none" w:sz="0" w:space="0" w:color="auto"/>
                    <w:left w:val="none" w:sz="0" w:space="0" w:color="auto"/>
                    <w:bottom w:val="none" w:sz="0" w:space="0" w:color="auto"/>
                    <w:right w:val="none" w:sz="0" w:space="0" w:color="auto"/>
                  </w:divBdr>
                </w:div>
                <w:div w:id="18277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2746">
      <w:bodyDiv w:val="1"/>
      <w:marLeft w:val="0"/>
      <w:marRight w:val="0"/>
      <w:marTop w:val="0"/>
      <w:marBottom w:val="0"/>
      <w:divBdr>
        <w:top w:val="none" w:sz="0" w:space="0" w:color="auto"/>
        <w:left w:val="none" w:sz="0" w:space="0" w:color="auto"/>
        <w:bottom w:val="none" w:sz="0" w:space="0" w:color="auto"/>
        <w:right w:val="none" w:sz="0" w:space="0" w:color="auto"/>
      </w:divBdr>
      <w:divsChild>
        <w:div w:id="377244657">
          <w:marLeft w:val="0"/>
          <w:marRight w:val="0"/>
          <w:marTop w:val="0"/>
          <w:marBottom w:val="0"/>
          <w:divBdr>
            <w:top w:val="none" w:sz="0" w:space="0" w:color="auto"/>
            <w:left w:val="none" w:sz="0" w:space="0" w:color="auto"/>
            <w:bottom w:val="none" w:sz="0" w:space="0" w:color="auto"/>
            <w:right w:val="none" w:sz="0" w:space="0" w:color="auto"/>
          </w:divBdr>
          <w:divsChild>
            <w:div w:id="1080175820">
              <w:marLeft w:val="0"/>
              <w:marRight w:val="0"/>
              <w:marTop w:val="0"/>
              <w:marBottom w:val="0"/>
              <w:divBdr>
                <w:top w:val="none" w:sz="0" w:space="0" w:color="auto"/>
                <w:left w:val="none" w:sz="0" w:space="0" w:color="auto"/>
                <w:bottom w:val="none" w:sz="0" w:space="0" w:color="auto"/>
                <w:right w:val="none" w:sz="0" w:space="0" w:color="auto"/>
              </w:divBdr>
              <w:divsChild>
                <w:div w:id="1785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eader" Target="header2.xml"/><Relationship Id="rId21" Type="http://schemas.openxmlformats.org/officeDocument/2006/relationships/hyperlink" Target="https://www.dcjs.virginia.gov/sites/dcjs.virginia.gov/files/law-enforcement/files/vcscs/VA_Safety_Planning_Guide-Special_Needs.pdf" TargetMode="External"/><Relationship Id="rId34" Type="http://schemas.openxmlformats.org/officeDocument/2006/relationships/diagramColors" Target="diagrams/colors1.xml"/><Relationship Id="rId42" Type="http://schemas.openxmlformats.org/officeDocument/2006/relationships/image" Target="media/image100.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dcjs.virginia.gov/sites/dcjs.virginia.gov/files/publications/law-enforcement/division-guide-crisis-management-planni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cjs.virginia.gov/sites/dcjs.virginia.gov/files/law-enforcement/files/vcscs/VA_Safety_Planning_Guide-Special_Needs.pdf" TargetMode="External"/><Relationship Id="rId32" Type="http://schemas.openxmlformats.org/officeDocument/2006/relationships/diagramLayout" Target="diagrams/layout1.xm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www.dcjs.virginia.gov/sites/dcjs.virginia.gov/files/publications/law-enforcement/school-safety-inspection-checklist_1.pdf" TargetMode="External"/><Relationship Id="rId36" Type="http://schemas.openxmlformats.org/officeDocument/2006/relationships/hyperlink" Target="https://iloveuguys.org/The-Standard-Response-Protocol.html" TargetMode="External"/><Relationship Id="rId10" Type="http://schemas.openxmlformats.org/officeDocument/2006/relationships/footnotes" Target="footnotes.xml"/><Relationship Id="rId19" Type="http://schemas.openxmlformats.org/officeDocument/2006/relationships/hyperlink" Target="https://www.dcjs.virginia.gov/sites/dcjs.virginia.gov/files/law-enforcement/files/vcscs/Virginia_Educators_Drill_Guide.pdf" TargetMode="External"/><Relationship Id="rId31" Type="http://schemas.openxmlformats.org/officeDocument/2006/relationships/diagramData" Target="diagrams/data1.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7.jpg"/><Relationship Id="rId30" Type="http://schemas.openxmlformats.org/officeDocument/2006/relationships/footer" Target="footer6.xml"/><Relationship Id="rId35" Type="http://schemas.microsoft.com/office/2007/relationships/diagramDrawing" Target="diagrams/drawing1.xm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diagramQuickStyle" Target="diagrams/quickStyle1.xml"/><Relationship Id="rId38" Type="http://schemas.openxmlformats.org/officeDocument/2006/relationships/hyperlink" Target="https://www.dcjs.virginia.gov/standard-response-protocol-and-standard-reunification-method-materials" TargetMode="External"/><Relationship Id="rId46" Type="http://schemas.openxmlformats.org/officeDocument/2006/relationships/theme" Target="theme/theme1.xml"/><Relationship Id="rId20" Type="http://schemas.openxmlformats.org/officeDocument/2006/relationships/hyperlink" Target="https://www.dcjs.virginia.gov/sites/dcjs.virginia.gov/files/law-enforcement/files/vcscs/VA_K_12_Threat_Assessment_Management_mppg.pdf" TargetMode="External"/><Relationship Id="rId41" Type="http://schemas.openxmlformats.org/officeDocument/2006/relationships/image" Target="media/image10.jpg"/></Relationships>
</file>

<file path=word/_rels/footnotes.xml.rels><?xml version="1.0" encoding="UTF-8" standalone="yes"?>
<Relationships xmlns="http://schemas.openxmlformats.org/package/2006/relationships"><Relationship Id="rId8" Type="http://schemas.openxmlformats.org/officeDocument/2006/relationships/hyperlink" Target="https://iloveuguys.org/The-Standard-Response-Protocol.html" TargetMode="External"/><Relationship Id="rId3" Type="http://schemas.openxmlformats.org/officeDocument/2006/relationships/hyperlink" Target="https://www.dcjs.virginia.gov/sites/dcjs.virginia.gov/files/law-enforcement/files/vcscs/VA_K_12_Threat_Assessment_Management_mppg.pdf" TargetMode="External"/><Relationship Id="rId7" Type="http://schemas.openxmlformats.org/officeDocument/2006/relationships/hyperlink" Target="http://www.dcjs.virginia.gov/sites/dcjs.virginia.gov/files/publications/law-enforcement/division-guide-crisis-management-planning.pdf" TargetMode="External"/><Relationship Id="rId2" Type="http://schemas.openxmlformats.org/officeDocument/2006/relationships/hyperlink" Target="https://www.dcjs.virginia.gov/sites/dcjs.virginia.gov/files/law-enforcement/files/vcscs/Virginia_Educators_Drill_Guide.pdf" TargetMode="External"/><Relationship Id="rId1" Type="http://schemas.openxmlformats.org/officeDocument/2006/relationships/hyperlink" Target="http://www.dcjs.virginia.gov/sites/dcjs.virginia.gov/files/publications/law-enforcement/division-guide-crisis-management-planning.pdf" TargetMode="External"/><Relationship Id="rId6" Type="http://schemas.openxmlformats.org/officeDocument/2006/relationships/hyperlink" Target="https://www.dcjs.virginia.gov/sites/dcjs.virginia.gov/files/publications/law-enforcement/school-safety-inspection-checklist_1.pdf" TargetMode="External"/><Relationship Id="rId5" Type="http://schemas.openxmlformats.org/officeDocument/2006/relationships/hyperlink" Target="https://www.dcjs.virginia.gov/sites/dcjs.virginia.gov/files/law-enforcement/files/vcscs/VA_Safety_Planning_Guide-Special_Needs.pdf" TargetMode="External"/><Relationship Id="rId4" Type="http://schemas.openxmlformats.org/officeDocument/2006/relationships/hyperlink" Target="https://www.dcjs.virginia.gov/sites/dcjs.virginia.gov/files/law-enforcement/files/vcscs/VA_Safety_Planning_Guide-Special_Needs.pdf" TargetMode="External"/><Relationship Id="rId9" Type="http://schemas.openxmlformats.org/officeDocument/2006/relationships/hyperlink" Target="http://www.dcjs.virginia.gov/standard-response-protocol-and-standard-reunification-method-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79E27-05C9-744F-A296-2B04EFFC0F9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2D51C1C3-1E26-B140-A834-F2700F92E92B}">
      <dgm:prSet phldrT="[Text]" custT="1"/>
      <dgm:spPr>
        <a:solidFill>
          <a:schemeClr val="bg1">
            <a:lumMod val="95000"/>
          </a:schemeClr>
        </a:solidFill>
        <a:ln w="19050">
          <a:solidFill>
            <a:schemeClr val="accent1">
              <a:lumMod val="75000"/>
            </a:schemeClr>
          </a:solidFill>
        </a:ln>
      </dgm:spPr>
      <dgm:t>
        <a:bodyPr anchor="ctr" anchorCtr="0"/>
        <a:lstStyle/>
        <a:p>
          <a:r>
            <a:rPr lang="en-US" sz="1400" b="1">
              <a:solidFill>
                <a:schemeClr val="tx1">
                  <a:lumMod val="85000"/>
                  <a:lumOff val="15000"/>
                </a:schemeClr>
              </a:solidFill>
              <a:latin typeface="+mn-lt"/>
              <a:ea typeface="Baskerville" panose="02020502070401020303" pitchFamily="18" charset="0"/>
              <a:cs typeface="Times New Roman" panose="02020603050405020304" pitchFamily="18" charset="0"/>
            </a:rPr>
            <a:t>School Incident Commander</a:t>
          </a:r>
        </a:p>
        <a:p>
          <a:r>
            <a:rPr lang="en-US" sz="1000" b="0">
              <a:solidFill>
                <a:schemeClr val="tx1">
                  <a:lumMod val="75000"/>
                  <a:lumOff val="25000"/>
                </a:schemeClr>
              </a:solidFill>
              <a:latin typeface="+mn-lt"/>
              <a:cs typeface="Times New Roman" panose="02020603050405020304" pitchFamily="18" charset="0"/>
            </a:rPr>
            <a:t>(Principal or Designee)</a:t>
          </a:r>
        </a:p>
      </dgm:t>
    </dgm:pt>
    <dgm:pt modelId="{7330B4B9-470D-6147-BF13-ECBEE0251259}" type="parTrans" cxnId="{D1142BD8-3CC0-2B47-ADBB-74F435644B03}">
      <dgm:prSet/>
      <dgm:spPr/>
      <dgm:t>
        <a:bodyPr/>
        <a:lstStyle/>
        <a:p>
          <a:endParaRPr lang="en-US">
            <a:latin typeface="Times New Roman" panose="02020603050405020304" pitchFamily="18" charset="0"/>
            <a:cs typeface="Times New Roman" panose="02020603050405020304" pitchFamily="18" charset="0"/>
          </a:endParaRPr>
        </a:p>
      </dgm:t>
    </dgm:pt>
    <dgm:pt modelId="{93CFD5C6-8674-4B4A-AB82-B73A729E7FF1}" type="sibTrans" cxnId="{D1142BD8-3CC0-2B47-ADBB-74F435644B03}">
      <dgm:prSet/>
      <dgm:spPr/>
      <dgm:t>
        <a:bodyPr/>
        <a:lstStyle/>
        <a:p>
          <a:endParaRPr lang="en-US">
            <a:latin typeface="Times New Roman" panose="02020603050405020304" pitchFamily="18" charset="0"/>
            <a:cs typeface="Times New Roman" panose="02020603050405020304" pitchFamily="18" charset="0"/>
          </a:endParaRPr>
        </a:p>
      </dgm:t>
    </dgm:pt>
    <dgm:pt modelId="{222F5BCF-7CD4-2F48-92CB-3FB0CEB1E014}">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Operations</a:t>
          </a:r>
        </a:p>
        <a:p>
          <a:r>
            <a:rPr lang="en-US" sz="1000" b="0">
              <a:solidFill>
                <a:schemeClr val="tx1">
                  <a:lumMod val="75000"/>
                  <a:lumOff val="25000"/>
                </a:schemeClr>
              </a:solidFill>
              <a:latin typeface="+mn-lt"/>
              <a:cs typeface="Times New Roman" panose="02020603050405020304" pitchFamily="18" charset="0"/>
            </a:rPr>
            <a:t>(Assistant Principal)</a:t>
          </a:r>
        </a:p>
      </dgm:t>
    </dgm:pt>
    <dgm:pt modelId="{4B5CA2F4-7F81-ED4B-80B1-06B2E8261BCF}" type="parTrans" cxnId="{888C10D3-2681-D244-BA7C-F0ACC0FC7132}">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DD61189A-9C53-4B4D-B4BC-E8268DFBC0A4}" type="sibTrans" cxnId="{888C10D3-2681-D244-BA7C-F0ACC0FC7132}">
      <dgm:prSet/>
      <dgm:spPr/>
      <dgm:t>
        <a:bodyPr/>
        <a:lstStyle/>
        <a:p>
          <a:endParaRPr lang="en-US">
            <a:latin typeface="Times New Roman" panose="02020603050405020304" pitchFamily="18" charset="0"/>
            <a:cs typeface="Times New Roman" panose="02020603050405020304" pitchFamily="18" charset="0"/>
          </a:endParaRPr>
        </a:p>
      </dgm:t>
    </dgm:pt>
    <dgm:pt modelId="{E3ABF3A0-0D32-0D41-A7E8-54C22F4FF456}">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Logistics</a:t>
          </a:r>
        </a:p>
        <a:p>
          <a:r>
            <a:rPr lang="en-US" sz="1000" b="0">
              <a:solidFill>
                <a:schemeClr val="tx1">
                  <a:lumMod val="75000"/>
                  <a:lumOff val="25000"/>
                </a:schemeClr>
              </a:solidFill>
              <a:latin typeface="+mn-lt"/>
              <a:cs typeface="Times New Roman" panose="02020603050405020304" pitchFamily="18" charset="0"/>
            </a:rPr>
            <a:t>(Asst Principal or Staff Team Lead)</a:t>
          </a:r>
        </a:p>
      </dgm:t>
    </dgm:pt>
    <dgm:pt modelId="{694E0F9B-A884-B646-9366-5479F9A15381}" type="parTrans" cxnId="{A67CCC8B-5D91-4C4F-81B9-4F3C90792E9C}">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390D5B2D-6C9D-A44A-B2DB-1F03B591174F}" type="sibTrans" cxnId="{A67CCC8B-5D91-4C4F-81B9-4F3C90792E9C}">
      <dgm:prSet/>
      <dgm:spPr/>
      <dgm:t>
        <a:bodyPr/>
        <a:lstStyle/>
        <a:p>
          <a:endParaRPr lang="en-US">
            <a:latin typeface="Times New Roman" panose="02020603050405020304" pitchFamily="18" charset="0"/>
            <a:cs typeface="Times New Roman" panose="02020603050405020304" pitchFamily="18" charset="0"/>
          </a:endParaRPr>
        </a:p>
      </dgm:t>
    </dgm:pt>
    <dgm:pt modelId="{AF089628-4133-5D4B-ACA2-58F460DA57D0}">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Medical</a:t>
          </a:r>
        </a:p>
        <a:p>
          <a:r>
            <a:rPr lang="en-US" sz="1000" b="0">
              <a:solidFill>
                <a:schemeClr val="tx1">
                  <a:lumMod val="75000"/>
                  <a:lumOff val="25000"/>
                </a:schemeClr>
              </a:solidFill>
              <a:latin typeface="+mn-lt"/>
              <a:cs typeface="Times New Roman" panose="02020603050405020304" pitchFamily="18" charset="0"/>
            </a:rPr>
            <a:t>(School Nurse)</a:t>
          </a:r>
        </a:p>
      </dgm:t>
    </dgm:pt>
    <dgm:pt modelId="{1FA3CC6D-92EB-4440-B0BB-1E974605C443}" type="parTrans" cxnId="{9EC79D97-F186-D649-8227-EEED4DDBD26C}">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C81FFA17-AE06-0141-8A7B-77CCF87C8F81}" type="sibTrans" cxnId="{9EC79D97-F186-D649-8227-EEED4DDBD26C}">
      <dgm:prSet/>
      <dgm:spPr/>
      <dgm:t>
        <a:bodyPr/>
        <a:lstStyle/>
        <a:p>
          <a:endParaRPr lang="en-US">
            <a:latin typeface="Times New Roman" panose="02020603050405020304" pitchFamily="18" charset="0"/>
            <a:cs typeface="Times New Roman" panose="02020603050405020304" pitchFamily="18" charset="0"/>
          </a:endParaRPr>
        </a:p>
      </dgm:t>
    </dgm:pt>
    <dgm:pt modelId="{33F56FD5-90C8-374D-9823-47BB3F25E3E9}">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Student and Staff Comm</a:t>
          </a:r>
        </a:p>
        <a:p>
          <a:r>
            <a:rPr lang="en-US" sz="1000" b="0">
              <a:solidFill>
                <a:schemeClr val="tx1">
                  <a:lumMod val="75000"/>
                  <a:lumOff val="25000"/>
                </a:schemeClr>
              </a:solidFill>
              <a:latin typeface="+mn-lt"/>
              <a:cs typeface="Times New Roman" panose="02020603050405020304" pitchFamily="18" charset="0"/>
            </a:rPr>
            <a:t>(Librarian or Staff Team Lead)</a:t>
          </a:r>
        </a:p>
      </dgm:t>
    </dgm:pt>
    <dgm:pt modelId="{CE9976CF-2B2B-6D4A-B6AC-7152ED657071}" type="parTrans" cxnId="{DBDD14D9-8471-F84D-BA1F-268E8A0A1159}">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EB32C3B0-36EB-7449-85C2-483D98434067}" type="sibTrans" cxnId="{DBDD14D9-8471-F84D-BA1F-268E8A0A1159}">
      <dgm:prSet/>
      <dgm:spPr/>
      <dgm:t>
        <a:bodyPr/>
        <a:lstStyle/>
        <a:p>
          <a:endParaRPr lang="en-US">
            <a:latin typeface="Times New Roman" panose="02020603050405020304" pitchFamily="18" charset="0"/>
            <a:cs typeface="Times New Roman" panose="02020603050405020304" pitchFamily="18" charset="0"/>
          </a:endParaRPr>
        </a:p>
      </dgm:t>
    </dgm:pt>
    <dgm:pt modelId="{DFB547BC-9739-0341-8414-887AD8FCC7AB}">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Student Care and Recovery</a:t>
          </a:r>
        </a:p>
        <a:p>
          <a:r>
            <a:rPr lang="en-US" sz="1000" b="0">
              <a:solidFill>
                <a:schemeClr val="tx1">
                  <a:lumMod val="75000"/>
                  <a:lumOff val="25000"/>
                </a:schemeClr>
              </a:solidFill>
              <a:latin typeface="+mn-lt"/>
              <a:cs typeface="Times New Roman" panose="02020603050405020304" pitchFamily="18" charset="0"/>
            </a:rPr>
            <a:t>(Counselor)</a:t>
          </a:r>
        </a:p>
      </dgm:t>
    </dgm:pt>
    <dgm:pt modelId="{F17A57E8-FDCB-DB41-ADD2-65732ECD2B2C}" type="parTrans" cxnId="{D37B3062-E698-5944-9388-A1EB32F4821C}">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B360BE19-449B-BF4A-B706-E1EF6EBBC714}" type="sibTrans" cxnId="{D37B3062-E698-5944-9388-A1EB32F4821C}">
      <dgm:prSet/>
      <dgm:spPr/>
      <dgm:t>
        <a:bodyPr/>
        <a:lstStyle/>
        <a:p>
          <a:endParaRPr lang="en-US">
            <a:latin typeface="Times New Roman" panose="02020603050405020304" pitchFamily="18" charset="0"/>
            <a:cs typeface="Times New Roman" panose="02020603050405020304" pitchFamily="18" charset="0"/>
          </a:endParaRPr>
        </a:p>
      </dgm:t>
    </dgm:pt>
    <dgm:pt modelId="{840567C2-5258-2847-A512-81ED4D3890E6}">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Student Supervisors</a:t>
          </a:r>
        </a:p>
        <a:p>
          <a:r>
            <a:rPr lang="en-US" sz="1000" b="0">
              <a:solidFill>
                <a:schemeClr val="tx1">
                  <a:lumMod val="75000"/>
                  <a:lumOff val="25000"/>
                </a:schemeClr>
              </a:solidFill>
              <a:latin typeface="+mn-lt"/>
              <a:cs typeface="Times New Roman" panose="02020603050405020304" pitchFamily="18" charset="0"/>
            </a:rPr>
            <a:t>(Teachers)</a:t>
          </a:r>
        </a:p>
      </dgm:t>
    </dgm:pt>
    <dgm:pt modelId="{5C79F20F-24F5-D546-AC8B-54CECB0F3DCB}" type="parTrans" cxnId="{70A37C0B-4E1C-AE4E-B4DA-37AEEB7E5AD6}">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8A39B782-D0AC-E648-AE90-AB64397785F0}" type="sibTrans" cxnId="{70A37C0B-4E1C-AE4E-B4DA-37AEEB7E5AD6}">
      <dgm:prSet/>
      <dgm:spPr/>
      <dgm:t>
        <a:bodyPr/>
        <a:lstStyle/>
        <a:p>
          <a:endParaRPr lang="en-US">
            <a:latin typeface="Times New Roman" panose="02020603050405020304" pitchFamily="18" charset="0"/>
            <a:cs typeface="Times New Roman" panose="02020603050405020304" pitchFamily="18" charset="0"/>
          </a:endParaRPr>
        </a:p>
      </dgm:t>
    </dgm:pt>
    <dgm:pt modelId="{14062BD4-4F39-DF40-8172-D713C45248B4}">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Student/Parent Reunion</a:t>
          </a:r>
        </a:p>
        <a:p>
          <a:r>
            <a:rPr lang="en-US" sz="1000" b="0">
              <a:solidFill>
                <a:schemeClr val="tx1">
                  <a:lumMod val="75000"/>
                  <a:lumOff val="25000"/>
                </a:schemeClr>
              </a:solidFill>
              <a:latin typeface="+mn-lt"/>
              <a:cs typeface="Times New Roman" panose="02020603050405020304" pitchFamily="18" charset="0"/>
            </a:rPr>
            <a:t>(Registrar)</a:t>
          </a:r>
        </a:p>
      </dgm:t>
    </dgm:pt>
    <dgm:pt modelId="{8610C7B3-39F0-E042-99E0-44722259057A}" type="parTrans" cxnId="{D993014A-2F35-B844-87B8-48762E0971A1}">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D5772D96-3E9E-8341-8C1A-424CE3CEFED1}" type="sibTrans" cxnId="{D993014A-2F35-B844-87B8-48762E0971A1}">
      <dgm:prSet/>
      <dgm:spPr/>
      <dgm:t>
        <a:bodyPr/>
        <a:lstStyle/>
        <a:p>
          <a:endParaRPr lang="en-US">
            <a:latin typeface="Times New Roman" panose="02020603050405020304" pitchFamily="18" charset="0"/>
            <a:cs typeface="Times New Roman" panose="02020603050405020304" pitchFamily="18" charset="0"/>
          </a:endParaRPr>
        </a:p>
      </dgm:t>
    </dgm:pt>
    <dgm:pt modelId="{3358AE36-C95E-C64B-8070-BAB7EF3CF460}">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Public Safety Liaison</a:t>
          </a:r>
        </a:p>
        <a:p>
          <a:r>
            <a:rPr lang="en-US" sz="1000" b="0">
              <a:solidFill>
                <a:schemeClr val="tx1">
                  <a:lumMod val="75000"/>
                  <a:lumOff val="25000"/>
                </a:schemeClr>
              </a:solidFill>
              <a:latin typeface="+mn-lt"/>
              <a:cs typeface="Times New Roman" panose="02020603050405020304" pitchFamily="18" charset="0"/>
            </a:rPr>
            <a:t>(SSO, SRO, Office Staff)</a:t>
          </a:r>
        </a:p>
      </dgm:t>
    </dgm:pt>
    <dgm:pt modelId="{0A4E5CFE-6F39-1241-8673-75ECC633B785}" type="parTrans" cxnId="{B0A3CB37-C655-8E41-8B7B-2B1F19A4733B}">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8A021E60-AD18-2D4D-9CDB-B8162A5A272E}" type="sibTrans" cxnId="{B0A3CB37-C655-8E41-8B7B-2B1F19A4733B}">
      <dgm:prSet/>
      <dgm:spPr/>
      <dgm:t>
        <a:bodyPr/>
        <a:lstStyle/>
        <a:p>
          <a:endParaRPr lang="en-US">
            <a:latin typeface="Times New Roman" panose="02020603050405020304" pitchFamily="18" charset="0"/>
            <a:cs typeface="Times New Roman" panose="02020603050405020304" pitchFamily="18" charset="0"/>
          </a:endParaRPr>
        </a:p>
      </dgm:t>
    </dgm:pt>
    <dgm:pt modelId="{52519088-6F88-D746-9EE8-607FD2C87B7A}">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Facilities Coordinator</a:t>
          </a:r>
        </a:p>
        <a:p>
          <a:r>
            <a:rPr lang="en-US" sz="1000" b="0">
              <a:solidFill>
                <a:schemeClr val="tx1">
                  <a:lumMod val="75000"/>
                  <a:lumOff val="25000"/>
                </a:schemeClr>
              </a:solidFill>
              <a:latin typeface="+mn-lt"/>
              <a:cs typeface="Times New Roman" panose="02020603050405020304" pitchFamily="18" charset="0"/>
            </a:rPr>
            <a:t>(Custodial Lead)</a:t>
          </a:r>
        </a:p>
      </dgm:t>
    </dgm:pt>
    <dgm:pt modelId="{8F76EFFB-2487-8C47-8B94-285791DE2E0E}" type="parTrans" cxnId="{787184A6-D545-E640-8E3C-6F7F5CE56942}">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CA4B19F5-3AE7-0548-AE14-FF3D90A131C1}" type="sibTrans" cxnId="{787184A6-D545-E640-8E3C-6F7F5CE56942}">
      <dgm:prSet/>
      <dgm:spPr/>
      <dgm:t>
        <a:bodyPr/>
        <a:lstStyle/>
        <a:p>
          <a:endParaRPr lang="en-US">
            <a:latin typeface="Times New Roman" panose="02020603050405020304" pitchFamily="18" charset="0"/>
            <a:cs typeface="Times New Roman" panose="02020603050405020304" pitchFamily="18" charset="0"/>
          </a:endParaRPr>
        </a:p>
      </dgm:t>
    </dgm:pt>
    <dgm:pt modelId="{2589712E-7268-5D4C-B18A-8415F2E0FAA8}">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Supplies and Equipment</a:t>
          </a:r>
        </a:p>
        <a:p>
          <a:r>
            <a:rPr lang="en-US" sz="1000" b="0">
              <a:solidFill>
                <a:schemeClr val="tx1">
                  <a:lumMod val="75000"/>
                  <a:lumOff val="25000"/>
                </a:schemeClr>
              </a:solidFill>
              <a:latin typeface="+mn-lt"/>
              <a:cs typeface="Times New Roman" panose="02020603050405020304" pitchFamily="18" charset="0"/>
            </a:rPr>
            <a:t>(Office Staff)</a:t>
          </a:r>
        </a:p>
      </dgm:t>
    </dgm:pt>
    <dgm:pt modelId="{B7FBACD5-0735-CC4D-B8F2-16BA80F35540}" type="parTrans" cxnId="{C3FF8B18-C4E0-E546-8811-C893C34FD04F}">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66EEAA10-2F9A-E548-AF5B-3D23A1316791}" type="sibTrans" cxnId="{C3FF8B18-C4E0-E546-8811-C893C34FD04F}">
      <dgm:prSet/>
      <dgm:spPr/>
      <dgm:t>
        <a:bodyPr/>
        <a:lstStyle/>
        <a:p>
          <a:endParaRPr lang="en-US">
            <a:latin typeface="Times New Roman" panose="02020603050405020304" pitchFamily="18" charset="0"/>
            <a:cs typeface="Times New Roman" panose="02020603050405020304" pitchFamily="18" charset="0"/>
          </a:endParaRPr>
        </a:p>
      </dgm:t>
    </dgm:pt>
    <dgm:pt modelId="{5F9E6FD7-F377-E14C-B685-D7677CFA6C47}">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Transportation</a:t>
          </a:r>
        </a:p>
        <a:p>
          <a:r>
            <a:rPr lang="en-US" sz="1000" b="0">
              <a:solidFill>
                <a:schemeClr val="tx1">
                  <a:lumMod val="75000"/>
                  <a:lumOff val="25000"/>
                </a:schemeClr>
              </a:solidFill>
              <a:latin typeface="+mn-lt"/>
              <a:cs typeface="Times New Roman" panose="02020603050405020304" pitchFamily="18" charset="0"/>
            </a:rPr>
            <a:t>(Music/Art/PE Teacher)</a:t>
          </a:r>
        </a:p>
      </dgm:t>
    </dgm:pt>
    <dgm:pt modelId="{3BA71483-D8E9-2E43-9856-B49209D45E73}" type="parTrans" cxnId="{35E7E933-1306-1342-83B9-01299EAE48AE}">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E7A82B4D-F2C1-6845-AE5D-ABD19865DF2A}" type="sibTrans" cxnId="{35E7E933-1306-1342-83B9-01299EAE48AE}">
      <dgm:prSet/>
      <dgm:spPr/>
      <dgm:t>
        <a:bodyPr/>
        <a:lstStyle/>
        <a:p>
          <a:endParaRPr lang="en-US">
            <a:latin typeface="Times New Roman" panose="02020603050405020304" pitchFamily="18" charset="0"/>
            <a:cs typeface="Times New Roman" panose="02020603050405020304" pitchFamily="18" charset="0"/>
          </a:endParaRPr>
        </a:p>
      </dgm:t>
    </dgm:pt>
    <dgm:pt modelId="{F7179AD7-CE2C-2A42-B2BE-315F28DCC2D9}">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Food and Water</a:t>
          </a:r>
        </a:p>
        <a:p>
          <a:r>
            <a:rPr lang="en-US" sz="1000" b="0">
              <a:solidFill>
                <a:schemeClr val="tx1">
                  <a:lumMod val="75000"/>
                  <a:lumOff val="25000"/>
                </a:schemeClr>
              </a:solidFill>
              <a:latin typeface="+mn-lt"/>
              <a:cs typeface="Times New Roman" panose="02020603050405020304" pitchFamily="18" charset="0"/>
            </a:rPr>
            <a:t>(Cafeteria Staff)</a:t>
          </a:r>
        </a:p>
      </dgm:t>
    </dgm:pt>
    <dgm:pt modelId="{0EE56797-597E-F448-8E5C-85E6B65F7108}" type="parTrans" cxnId="{F6A20F55-F888-5B4C-B986-58A126F3D4D6}">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F3A6039B-2B2C-6D49-AB45-80CC579BD8C1}" type="sibTrans" cxnId="{F6A20F55-F888-5B4C-B986-58A126F3D4D6}">
      <dgm:prSet/>
      <dgm:spPr/>
      <dgm:t>
        <a:bodyPr/>
        <a:lstStyle/>
        <a:p>
          <a:endParaRPr lang="en-US">
            <a:latin typeface="Times New Roman" panose="02020603050405020304" pitchFamily="18" charset="0"/>
            <a:cs typeface="Times New Roman" panose="02020603050405020304" pitchFamily="18" charset="0"/>
          </a:endParaRPr>
        </a:p>
      </dgm:t>
    </dgm:pt>
    <dgm:pt modelId="{D84D85BD-F88E-8644-B141-278A94820AF5}">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Times New Roman" panose="02020603050405020304" pitchFamily="18" charset="0"/>
            </a:rPr>
            <a:t>Finance/Documentation</a:t>
          </a:r>
        </a:p>
        <a:p>
          <a:r>
            <a:rPr lang="en-US" sz="1000" b="0">
              <a:solidFill>
                <a:schemeClr val="tx1">
                  <a:lumMod val="75000"/>
                  <a:lumOff val="25000"/>
                </a:schemeClr>
              </a:solidFill>
              <a:latin typeface="+mn-lt"/>
              <a:cs typeface="Times New Roman" panose="02020603050405020304" pitchFamily="18" charset="0"/>
            </a:rPr>
            <a:t>(Administrative Assistant or Bookeeper)</a:t>
          </a:r>
        </a:p>
      </dgm:t>
    </dgm:pt>
    <dgm:pt modelId="{D2A636A3-7882-F642-9D00-5C0907BBB26E}" type="parTrans" cxnId="{3F9FF2B6-5781-654F-B55B-B4034B5919E6}">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C2F1E84D-6578-7D4B-8BE6-9E22DB023153}" type="sibTrans" cxnId="{3F9FF2B6-5781-654F-B55B-B4034B5919E6}">
      <dgm:prSet/>
      <dgm:spPr/>
      <dgm:t>
        <a:bodyPr/>
        <a:lstStyle/>
        <a:p>
          <a:endParaRPr lang="en-US">
            <a:latin typeface="Times New Roman" panose="02020603050405020304" pitchFamily="18" charset="0"/>
            <a:cs typeface="Times New Roman" panose="02020603050405020304" pitchFamily="18" charset="0"/>
          </a:endParaRPr>
        </a:p>
      </dgm:t>
    </dgm:pt>
    <dgm:pt modelId="{A93759A3-7FC7-7847-A09A-73C88C10BA01}">
      <dgm:prSet custT="1"/>
      <dgm:spPr>
        <a:solidFill>
          <a:schemeClr val="bg1">
            <a:lumMod val="95000"/>
          </a:schemeClr>
        </a:solidFill>
        <a:ln w="19050">
          <a:solidFill>
            <a:schemeClr val="accent1">
              <a:lumMod val="75000"/>
            </a:schemeClr>
          </a:solidFill>
        </a:ln>
      </dgm:spPr>
      <dgm:t>
        <a:bodyPr/>
        <a:lstStyle/>
        <a:p>
          <a:r>
            <a:rPr lang="en-US" sz="1200" b="1">
              <a:solidFill>
                <a:schemeClr val="tx1"/>
              </a:solidFill>
              <a:latin typeface="+mn-lt"/>
              <a:ea typeface="Baskerville" panose="02020502070401020303" pitchFamily="18" charset="0"/>
            </a:rPr>
            <a:t>Additional Position</a:t>
          </a:r>
        </a:p>
        <a:p>
          <a:r>
            <a:rPr lang="en-US" sz="1000" b="0">
              <a:solidFill>
                <a:schemeClr val="tx1">
                  <a:lumMod val="75000"/>
                  <a:lumOff val="25000"/>
                </a:schemeClr>
              </a:solidFill>
              <a:latin typeface="+mn-lt"/>
              <a:ea typeface="Baskerville" panose="02020502070401020303" pitchFamily="18" charset="0"/>
              <a:cs typeface="Times New Roman" panose="02020603050405020304" pitchFamily="18" charset="0"/>
            </a:rPr>
            <a:t>(as needed)</a:t>
          </a:r>
        </a:p>
      </dgm:t>
    </dgm:pt>
    <dgm:pt modelId="{F65E8853-9870-9946-BFC4-36724262E312}" type="parTrans" cxnId="{4BCEA9BB-61E8-0A48-A852-2F3BEAA25EED}">
      <dgm:prSet/>
      <dgm:spPr/>
      <dgm:t>
        <a:bodyPr/>
        <a:lstStyle/>
        <a:p>
          <a:endParaRPr lang="en-US"/>
        </a:p>
      </dgm:t>
    </dgm:pt>
    <dgm:pt modelId="{47A4562A-B0D8-7A43-A227-5EA7B5589A33}" type="sibTrans" cxnId="{4BCEA9BB-61E8-0A48-A852-2F3BEAA25EED}">
      <dgm:prSet/>
      <dgm:spPr/>
      <dgm:t>
        <a:bodyPr/>
        <a:lstStyle/>
        <a:p>
          <a:endParaRPr lang="en-US"/>
        </a:p>
      </dgm:t>
    </dgm:pt>
    <dgm:pt modelId="{2112CB83-1284-EE40-B71D-1104D6C3E9D7}">
      <dgm:prSet custT="1"/>
      <dgm:spPr>
        <a:solidFill>
          <a:schemeClr val="bg1">
            <a:lumMod val="95000"/>
          </a:schemeClr>
        </a:solidFill>
        <a:ln w="19050">
          <a:solidFill>
            <a:schemeClr val="accent1">
              <a:lumMod val="75000"/>
            </a:schemeClr>
          </a:solidFill>
        </a:ln>
      </dgm:spPr>
      <dgm:t>
        <a:bodyPr/>
        <a:lstStyle/>
        <a:p>
          <a:r>
            <a:rPr lang="en-US" sz="1200" b="1">
              <a:solidFill>
                <a:schemeClr val="tx1"/>
              </a:solidFill>
              <a:latin typeface="+mn-lt"/>
              <a:ea typeface="Baskerville" panose="02020502070401020303" pitchFamily="18" charset="0"/>
            </a:rPr>
            <a:t>Additional Position</a:t>
          </a:r>
        </a:p>
        <a:p>
          <a:r>
            <a:rPr lang="en-US" sz="1000" b="0">
              <a:solidFill>
                <a:schemeClr val="tx1">
                  <a:lumMod val="75000"/>
                  <a:lumOff val="25000"/>
                </a:schemeClr>
              </a:solidFill>
              <a:latin typeface="+mn-lt"/>
              <a:ea typeface="Baskerville" panose="02020502070401020303" pitchFamily="18" charset="0"/>
              <a:cs typeface="Times New Roman" panose="02020603050405020304" pitchFamily="18" charset="0"/>
            </a:rPr>
            <a:t>(as needed)</a:t>
          </a:r>
          <a:endParaRPr lang="en-US" sz="1000" b="0">
            <a:solidFill>
              <a:schemeClr val="tx1">
                <a:lumMod val="75000"/>
                <a:lumOff val="25000"/>
              </a:schemeClr>
            </a:solidFill>
            <a:latin typeface="+mn-lt"/>
            <a:cs typeface="Times New Roman" panose="02020603050405020304" pitchFamily="18" charset="0"/>
          </a:endParaRPr>
        </a:p>
      </dgm:t>
    </dgm:pt>
    <dgm:pt modelId="{1BD18B6C-213A-924F-9EFF-E51E8CDADFBD}" type="parTrans" cxnId="{7B62F9AE-6843-4744-A77F-437A098E8963}">
      <dgm:prSet/>
      <dgm:spPr/>
      <dgm:t>
        <a:bodyPr/>
        <a:lstStyle/>
        <a:p>
          <a:endParaRPr lang="en-US"/>
        </a:p>
      </dgm:t>
    </dgm:pt>
    <dgm:pt modelId="{2C70960E-844A-C14B-9BBF-E29CC69E32D6}" type="sibTrans" cxnId="{7B62F9AE-6843-4744-A77F-437A098E8963}">
      <dgm:prSet/>
      <dgm:spPr/>
      <dgm:t>
        <a:bodyPr/>
        <a:lstStyle/>
        <a:p>
          <a:endParaRPr lang="en-US"/>
        </a:p>
      </dgm:t>
    </dgm:pt>
    <dgm:pt modelId="{4EDF6069-DFCE-DF46-BB1F-E884C25631A0}" type="pres">
      <dgm:prSet presAssocID="{32179E27-05C9-744F-A296-2B04EFFC0F9A}" presName="hierChild1" presStyleCnt="0">
        <dgm:presLayoutVars>
          <dgm:orgChart val="1"/>
          <dgm:chPref val="1"/>
          <dgm:dir/>
          <dgm:animOne val="branch"/>
          <dgm:animLvl val="lvl"/>
          <dgm:resizeHandles/>
        </dgm:presLayoutVars>
      </dgm:prSet>
      <dgm:spPr/>
    </dgm:pt>
    <dgm:pt modelId="{BE7857A5-67E1-504A-987F-E656D42C781F}" type="pres">
      <dgm:prSet presAssocID="{2D51C1C3-1E26-B140-A834-F2700F92E92B}" presName="hierRoot1" presStyleCnt="0">
        <dgm:presLayoutVars>
          <dgm:hierBranch val="init"/>
        </dgm:presLayoutVars>
      </dgm:prSet>
      <dgm:spPr/>
    </dgm:pt>
    <dgm:pt modelId="{14D12247-5B83-F44D-A8D5-660AD05A7399}" type="pres">
      <dgm:prSet presAssocID="{2D51C1C3-1E26-B140-A834-F2700F92E92B}" presName="rootComposite1" presStyleCnt="0"/>
      <dgm:spPr/>
    </dgm:pt>
    <dgm:pt modelId="{CAE73FB2-AA13-C840-8C3D-29623EB5D71D}" type="pres">
      <dgm:prSet presAssocID="{2D51C1C3-1E26-B140-A834-F2700F92E92B}" presName="rootText1" presStyleLbl="node0" presStyleIdx="0" presStyleCnt="1" custScaleX="236168">
        <dgm:presLayoutVars>
          <dgm:chPref val="3"/>
        </dgm:presLayoutVars>
      </dgm:prSet>
      <dgm:spPr/>
    </dgm:pt>
    <dgm:pt modelId="{CDEBE59A-C28E-F24F-9CA6-2FD4BD015029}" type="pres">
      <dgm:prSet presAssocID="{2D51C1C3-1E26-B140-A834-F2700F92E92B}" presName="rootConnector1" presStyleLbl="node1" presStyleIdx="0" presStyleCnt="0"/>
      <dgm:spPr/>
    </dgm:pt>
    <dgm:pt modelId="{1A2C95AC-9DB6-7D4B-A928-859A3F16CBEB}" type="pres">
      <dgm:prSet presAssocID="{2D51C1C3-1E26-B140-A834-F2700F92E92B}" presName="hierChild2" presStyleCnt="0"/>
      <dgm:spPr/>
    </dgm:pt>
    <dgm:pt modelId="{0B1933BF-1D4A-4341-8314-F20E380F4CBC}" type="pres">
      <dgm:prSet presAssocID="{4B5CA2F4-7F81-ED4B-80B1-06B2E8261BCF}" presName="Name37" presStyleLbl="parChTrans1D2" presStyleIdx="0" presStyleCnt="3"/>
      <dgm:spPr/>
    </dgm:pt>
    <dgm:pt modelId="{E109BDB6-1D42-5743-9A2D-90BAE4CB185A}" type="pres">
      <dgm:prSet presAssocID="{222F5BCF-7CD4-2F48-92CB-3FB0CEB1E014}" presName="hierRoot2" presStyleCnt="0">
        <dgm:presLayoutVars>
          <dgm:hierBranch val="init"/>
        </dgm:presLayoutVars>
      </dgm:prSet>
      <dgm:spPr/>
    </dgm:pt>
    <dgm:pt modelId="{3B790F01-02B0-3C47-B0A6-762E9BCA5C8F}" type="pres">
      <dgm:prSet presAssocID="{222F5BCF-7CD4-2F48-92CB-3FB0CEB1E014}" presName="rootComposite" presStyleCnt="0"/>
      <dgm:spPr/>
    </dgm:pt>
    <dgm:pt modelId="{A1A2600E-AE4C-694F-A572-0534D7A93E51}" type="pres">
      <dgm:prSet presAssocID="{222F5BCF-7CD4-2F48-92CB-3FB0CEB1E014}" presName="rootText" presStyleLbl="node2" presStyleIdx="0" presStyleCnt="3" custScaleX="164570" custScaleY="73693">
        <dgm:presLayoutVars>
          <dgm:chPref val="3"/>
        </dgm:presLayoutVars>
      </dgm:prSet>
      <dgm:spPr/>
    </dgm:pt>
    <dgm:pt modelId="{7758F17C-92DF-5D41-89C5-2F9AD0BCC49D}" type="pres">
      <dgm:prSet presAssocID="{222F5BCF-7CD4-2F48-92CB-3FB0CEB1E014}" presName="rootConnector" presStyleLbl="node2" presStyleIdx="0" presStyleCnt="3"/>
      <dgm:spPr/>
    </dgm:pt>
    <dgm:pt modelId="{4F2459E2-9794-6C4D-B529-927216C5F437}" type="pres">
      <dgm:prSet presAssocID="{222F5BCF-7CD4-2F48-92CB-3FB0CEB1E014}" presName="hierChild4" presStyleCnt="0"/>
      <dgm:spPr/>
    </dgm:pt>
    <dgm:pt modelId="{89D0C593-F50B-9B4B-A181-414741877DA3}" type="pres">
      <dgm:prSet presAssocID="{1FA3CC6D-92EB-4440-B0BB-1E974605C443}" presName="Name37" presStyleLbl="parChTrans1D3" presStyleIdx="0" presStyleCnt="12"/>
      <dgm:spPr/>
    </dgm:pt>
    <dgm:pt modelId="{34E54395-345F-3640-9AC6-991692BD3543}" type="pres">
      <dgm:prSet presAssocID="{AF089628-4133-5D4B-ACA2-58F460DA57D0}" presName="hierRoot2" presStyleCnt="0">
        <dgm:presLayoutVars>
          <dgm:hierBranch val="init"/>
        </dgm:presLayoutVars>
      </dgm:prSet>
      <dgm:spPr/>
    </dgm:pt>
    <dgm:pt modelId="{78D123F3-2F11-2A4E-9891-8BB43D0EF39C}" type="pres">
      <dgm:prSet presAssocID="{AF089628-4133-5D4B-ACA2-58F460DA57D0}" presName="rootComposite" presStyleCnt="0"/>
      <dgm:spPr/>
    </dgm:pt>
    <dgm:pt modelId="{F8F6DA0A-0213-5A41-8877-C68F3380F7AF}" type="pres">
      <dgm:prSet presAssocID="{AF089628-4133-5D4B-ACA2-58F460DA57D0}" presName="rootText" presStyleLbl="node3" presStyleIdx="0" presStyleCnt="12" custScaleX="146284" custScaleY="73693">
        <dgm:presLayoutVars>
          <dgm:chPref val="3"/>
        </dgm:presLayoutVars>
      </dgm:prSet>
      <dgm:spPr/>
    </dgm:pt>
    <dgm:pt modelId="{CBC5BF22-9315-9449-B20D-7D0BAEBF21BA}" type="pres">
      <dgm:prSet presAssocID="{AF089628-4133-5D4B-ACA2-58F460DA57D0}" presName="rootConnector" presStyleLbl="node3" presStyleIdx="0" presStyleCnt="12"/>
      <dgm:spPr/>
    </dgm:pt>
    <dgm:pt modelId="{79308A96-A6D3-7D49-99C6-A5414E92039D}" type="pres">
      <dgm:prSet presAssocID="{AF089628-4133-5D4B-ACA2-58F460DA57D0}" presName="hierChild4" presStyleCnt="0"/>
      <dgm:spPr/>
    </dgm:pt>
    <dgm:pt modelId="{838207E0-896B-104E-B178-15298A4F4394}" type="pres">
      <dgm:prSet presAssocID="{AF089628-4133-5D4B-ACA2-58F460DA57D0}" presName="hierChild5" presStyleCnt="0"/>
      <dgm:spPr/>
    </dgm:pt>
    <dgm:pt modelId="{5E7407EC-5176-254A-8010-FBA28EE8FA5E}" type="pres">
      <dgm:prSet presAssocID="{CE9976CF-2B2B-6D4A-B6AC-7152ED657071}" presName="Name37" presStyleLbl="parChTrans1D3" presStyleIdx="1" presStyleCnt="12"/>
      <dgm:spPr/>
    </dgm:pt>
    <dgm:pt modelId="{2CDA0091-2489-A146-AC65-A39A817E526F}" type="pres">
      <dgm:prSet presAssocID="{33F56FD5-90C8-374D-9823-47BB3F25E3E9}" presName="hierRoot2" presStyleCnt="0">
        <dgm:presLayoutVars>
          <dgm:hierBranch val="init"/>
        </dgm:presLayoutVars>
      </dgm:prSet>
      <dgm:spPr/>
    </dgm:pt>
    <dgm:pt modelId="{C0C91CF0-0FD2-C74A-BD22-3279ED6B6067}" type="pres">
      <dgm:prSet presAssocID="{33F56FD5-90C8-374D-9823-47BB3F25E3E9}" presName="rootComposite" presStyleCnt="0"/>
      <dgm:spPr/>
    </dgm:pt>
    <dgm:pt modelId="{D641984E-953F-B346-958A-AC2BCAD406BF}" type="pres">
      <dgm:prSet presAssocID="{33F56FD5-90C8-374D-9823-47BB3F25E3E9}" presName="rootText" presStyleLbl="node3" presStyleIdx="1" presStyleCnt="12" custScaleX="146284" custScaleY="73693">
        <dgm:presLayoutVars>
          <dgm:chPref val="3"/>
        </dgm:presLayoutVars>
      </dgm:prSet>
      <dgm:spPr/>
    </dgm:pt>
    <dgm:pt modelId="{6B0FF563-06BE-7942-822D-84D9921EC9C3}" type="pres">
      <dgm:prSet presAssocID="{33F56FD5-90C8-374D-9823-47BB3F25E3E9}" presName="rootConnector" presStyleLbl="node3" presStyleIdx="1" presStyleCnt="12"/>
      <dgm:spPr/>
    </dgm:pt>
    <dgm:pt modelId="{95734879-649D-9643-BF71-B0703D6F1C81}" type="pres">
      <dgm:prSet presAssocID="{33F56FD5-90C8-374D-9823-47BB3F25E3E9}" presName="hierChild4" presStyleCnt="0"/>
      <dgm:spPr/>
    </dgm:pt>
    <dgm:pt modelId="{0C9F0AFA-017D-5C4E-9BAB-70292ADD57AC}" type="pres">
      <dgm:prSet presAssocID="{33F56FD5-90C8-374D-9823-47BB3F25E3E9}" presName="hierChild5" presStyleCnt="0"/>
      <dgm:spPr/>
    </dgm:pt>
    <dgm:pt modelId="{30E58F48-D583-8948-A99D-0DC09920B074}" type="pres">
      <dgm:prSet presAssocID="{F17A57E8-FDCB-DB41-ADD2-65732ECD2B2C}" presName="Name37" presStyleLbl="parChTrans1D3" presStyleIdx="2" presStyleCnt="12"/>
      <dgm:spPr/>
    </dgm:pt>
    <dgm:pt modelId="{E515AF7B-7765-694D-BF8D-FB22C08F6E9E}" type="pres">
      <dgm:prSet presAssocID="{DFB547BC-9739-0341-8414-887AD8FCC7AB}" presName="hierRoot2" presStyleCnt="0">
        <dgm:presLayoutVars>
          <dgm:hierBranch val="init"/>
        </dgm:presLayoutVars>
      </dgm:prSet>
      <dgm:spPr/>
    </dgm:pt>
    <dgm:pt modelId="{4150AA46-010F-0049-811A-E3C23B0D70BE}" type="pres">
      <dgm:prSet presAssocID="{DFB547BC-9739-0341-8414-887AD8FCC7AB}" presName="rootComposite" presStyleCnt="0"/>
      <dgm:spPr/>
    </dgm:pt>
    <dgm:pt modelId="{E2500610-1411-9849-977A-581780982037}" type="pres">
      <dgm:prSet presAssocID="{DFB547BC-9739-0341-8414-887AD8FCC7AB}" presName="rootText" presStyleLbl="node3" presStyleIdx="2" presStyleCnt="12" custScaleX="146284" custScaleY="73693">
        <dgm:presLayoutVars>
          <dgm:chPref val="3"/>
        </dgm:presLayoutVars>
      </dgm:prSet>
      <dgm:spPr/>
    </dgm:pt>
    <dgm:pt modelId="{423148DC-AAE5-694B-A6EB-9420D1D70794}" type="pres">
      <dgm:prSet presAssocID="{DFB547BC-9739-0341-8414-887AD8FCC7AB}" presName="rootConnector" presStyleLbl="node3" presStyleIdx="2" presStyleCnt="12"/>
      <dgm:spPr/>
    </dgm:pt>
    <dgm:pt modelId="{CBF672A8-CB00-164B-B821-0E538B73EED0}" type="pres">
      <dgm:prSet presAssocID="{DFB547BC-9739-0341-8414-887AD8FCC7AB}" presName="hierChild4" presStyleCnt="0"/>
      <dgm:spPr/>
    </dgm:pt>
    <dgm:pt modelId="{95B0970F-7B50-944D-8C18-952749896584}" type="pres">
      <dgm:prSet presAssocID="{DFB547BC-9739-0341-8414-887AD8FCC7AB}" presName="hierChild5" presStyleCnt="0"/>
      <dgm:spPr/>
    </dgm:pt>
    <dgm:pt modelId="{73782599-C08D-0742-A838-C73C15AA544E}" type="pres">
      <dgm:prSet presAssocID="{5C79F20F-24F5-D546-AC8B-54CECB0F3DCB}" presName="Name37" presStyleLbl="parChTrans1D3" presStyleIdx="3" presStyleCnt="12"/>
      <dgm:spPr/>
    </dgm:pt>
    <dgm:pt modelId="{420E3E0E-A24D-EC47-A06F-62EDAA468F4B}" type="pres">
      <dgm:prSet presAssocID="{840567C2-5258-2847-A512-81ED4D3890E6}" presName="hierRoot2" presStyleCnt="0">
        <dgm:presLayoutVars>
          <dgm:hierBranch val="init"/>
        </dgm:presLayoutVars>
      </dgm:prSet>
      <dgm:spPr/>
    </dgm:pt>
    <dgm:pt modelId="{6FEA5A9D-31EE-9A4D-B200-B1FD21DDC204}" type="pres">
      <dgm:prSet presAssocID="{840567C2-5258-2847-A512-81ED4D3890E6}" presName="rootComposite" presStyleCnt="0"/>
      <dgm:spPr/>
    </dgm:pt>
    <dgm:pt modelId="{987317D1-90A2-7941-B136-2BB697823A7C}" type="pres">
      <dgm:prSet presAssocID="{840567C2-5258-2847-A512-81ED4D3890E6}" presName="rootText" presStyleLbl="node3" presStyleIdx="3" presStyleCnt="12" custScaleX="146284" custScaleY="73693">
        <dgm:presLayoutVars>
          <dgm:chPref val="3"/>
        </dgm:presLayoutVars>
      </dgm:prSet>
      <dgm:spPr/>
    </dgm:pt>
    <dgm:pt modelId="{206D41F1-B713-C64D-ADC0-412F4089BC8A}" type="pres">
      <dgm:prSet presAssocID="{840567C2-5258-2847-A512-81ED4D3890E6}" presName="rootConnector" presStyleLbl="node3" presStyleIdx="3" presStyleCnt="12"/>
      <dgm:spPr/>
    </dgm:pt>
    <dgm:pt modelId="{9DA20290-7929-A640-8C21-CAF6E3BD62D4}" type="pres">
      <dgm:prSet presAssocID="{840567C2-5258-2847-A512-81ED4D3890E6}" presName="hierChild4" presStyleCnt="0"/>
      <dgm:spPr/>
    </dgm:pt>
    <dgm:pt modelId="{55B7470F-7FE1-C249-8406-C45032FDFACF}" type="pres">
      <dgm:prSet presAssocID="{840567C2-5258-2847-A512-81ED4D3890E6}" presName="hierChild5" presStyleCnt="0"/>
      <dgm:spPr/>
    </dgm:pt>
    <dgm:pt modelId="{14031594-A541-F54A-A26F-9DD387A6E07B}" type="pres">
      <dgm:prSet presAssocID="{8610C7B3-39F0-E042-99E0-44722259057A}" presName="Name37" presStyleLbl="parChTrans1D3" presStyleIdx="4" presStyleCnt="12"/>
      <dgm:spPr/>
    </dgm:pt>
    <dgm:pt modelId="{4F04593F-859C-E444-89CF-8C87E86B2905}" type="pres">
      <dgm:prSet presAssocID="{14062BD4-4F39-DF40-8172-D713C45248B4}" presName="hierRoot2" presStyleCnt="0">
        <dgm:presLayoutVars>
          <dgm:hierBranch val="init"/>
        </dgm:presLayoutVars>
      </dgm:prSet>
      <dgm:spPr/>
    </dgm:pt>
    <dgm:pt modelId="{84DC04A4-D77B-7F49-B6F4-3E8F79ECC496}" type="pres">
      <dgm:prSet presAssocID="{14062BD4-4F39-DF40-8172-D713C45248B4}" presName="rootComposite" presStyleCnt="0"/>
      <dgm:spPr/>
    </dgm:pt>
    <dgm:pt modelId="{D1F7243E-58AA-2946-B91C-08DA3D857E22}" type="pres">
      <dgm:prSet presAssocID="{14062BD4-4F39-DF40-8172-D713C45248B4}" presName="rootText" presStyleLbl="node3" presStyleIdx="4" presStyleCnt="12" custScaleX="146284" custScaleY="73693">
        <dgm:presLayoutVars>
          <dgm:chPref val="3"/>
        </dgm:presLayoutVars>
      </dgm:prSet>
      <dgm:spPr/>
    </dgm:pt>
    <dgm:pt modelId="{18845319-D452-0A47-AA3B-1C1B6DAA8B0B}" type="pres">
      <dgm:prSet presAssocID="{14062BD4-4F39-DF40-8172-D713C45248B4}" presName="rootConnector" presStyleLbl="node3" presStyleIdx="4" presStyleCnt="12"/>
      <dgm:spPr/>
    </dgm:pt>
    <dgm:pt modelId="{3707AFCB-C86A-E143-981A-CAFAA4D379BF}" type="pres">
      <dgm:prSet presAssocID="{14062BD4-4F39-DF40-8172-D713C45248B4}" presName="hierChild4" presStyleCnt="0"/>
      <dgm:spPr/>
    </dgm:pt>
    <dgm:pt modelId="{F4940CA6-0956-9D4D-978F-2FF8FE6F123C}" type="pres">
      <dgm:prSet presAssocID="{14062BD4-4F39-DF40-8172-D713C45248B4}" presName="hierChild5" presStyleCnt="0"/>
      <dgm:spPr/>
    </dgm:pt>
    <dgm:pt modelId="{9EA9EF9D-94B9-D84D-B630-2124DF5C0995}" type="pres">
      <dgm:prSet presAssocID="{0A4E5CFE-6F39-1241-8673-75ECC633B785}" presName="Name37" presStyleLbl="parChTrans1D3" presStyleIdx="5" presStyleCnt="12"/>
      <dgm:spPr/>
    </dgm:pt>
    <dgm:pt modelId="{CF5C3699-FBB0-FB49-8AD5-0CD7FBA9F71C}" type="pres">
      <dgm:prSet presAssocID="{3358AE36-C95E-C64B-8070-BAB7EF3CF460}" presName="hierRoot2" presStyleCnt="0">
        <dgm:presLayoutVars>
          <dgm:hierBranch val="init"/>
        </dgm:presLayoutVars>
      </dgm:prSet>
      <dgm:spPr/>
    </dgm:pt>
    <dgm:pt modelId="{60CDC9CB-F026-E74B-9589-EAEA19C5A2AE}" type="pres">
      <dgm:prSet presAssocID="{3358AE36-C95E-C64B-8070-BAB7EF3CF460}" presName="rootComposite" presStyleCnt="0"/>
      <dgm:spPr/>
    </dgm:pt>
    <dgm:pt modelId="{DB84E8F3-8C4F-A342-8BE4-F6090F18D02C}" type="pres">
      <dgm:prSet presAssocID="{3358AE36-C95E-C64B-8070-BAB7EF3CF460}" presName="rootText" presStyleLbl="node3" presStyleIdx="5" presStyleCnt="12" custScaleX="146284" custScaleY="73693">
        <dgm:presLayoutVars>
          <dgm:chPref val="3"/>
        </dgm:presLayoutVars>
      </dgm:prSet>
      <dgm:spPr/>
    </dgm:pt>
    <dgm:pt modelId="{D1ACA57F-A0A5-4F4E-A006-5057D747AEB0}" type="pres">
      <dgm:prSet presAssocID="{3358AE36-C95E-C64B-8070-BAB7EF3CF460}" presName="rootConnector" presStyleLbl="node3" presStyleIdx="5" presStyleCnt="12"/>
      <dgm:spPr/>
    </dgm:pt>
    <dgm:pt modelId="{5E6FD764-04DA-C641-AF8E-5C7C44CF3BDC}" type="pres">
      <dgm:prSet presAssocID="{3358AE36-C95E-C64B-8070-BAB7EF3CF460}" presName="hierChild4" presStyleCnt="0"/>
      <dgm:spPr/>
    </dgm:pt>
    <dgm:pt modelId="{2C9F7E45-7E31-FE45-A287-C1EBC10C5C9D}" type="pres">
      <dgm:prSet presAssocID="{3358AE36-C95E-C64B-8070-BAB7EF3CF460}" presName="hierChild5" presStyleCnt="0"/>
      <dgm:spPr/>
    </dgm:pt>
    <dgm:pt modelId="{0854BB12-08A0-6D42-A42C-A56F777AFD04}" type="pres">
      <dgm:prSet presAssocID="{F65E8853-9870-9946-BFC4-36724262E312}" presName="Name37" presStyleLbl="parChTrans1D3" presStyleIdx="6" presStyleCnt="12"/>
      <dgm:spPr/>
    </dgm:pt>
    <dgm:pt modelId="{C81474E2-48B8-864D-844C-06E4EBB1AC7E}" type="pres">
      <dgm:prSet presAssocID="{A93759A3-7FC7-7847-A09A-73C88C10BA01}" presName="hierRoot2" presStyleCnt="0">
        <dgm:presLayoutVars>
          <dgm:hierBranch val="init"/>
        </dgm:presLayoutVars>
      </dgm:prSet>
      <dgm:spPr/>
    </dgm:pt>
    <dgm:pt modelId="{2C87742B-3857-4941-8B04-F9932DB8A166}" type="pres">
      <dgm:prSet presAssocID="{A93759A3-7FC7-7847-A09A-73C88C10BA01}" presName="rootComposite" presStyleCnt="0"/>
      <dgm:spPr/>
    </dgm:pt>
    <dgm:pt modelId="{861787B8-A3EA-CB45-87B2-3934399E9F72}" type="pres">
      <dgm:prSet presAssocID="{A93759A3-7FC7-7847-A09A-73C88C10BA01}" presName="rootText" presStyleLbl="node3" presStyleIdx="6" presStyleCnt="12" custScaleX="146021" custScaleY="74079">
        <dgm:presLayoutVars>
          <dgm:chPref val="3"/>
        </dgm:presLayoutVars>
      </dgm:prSet>
      <dgm:spPr/>
    </dgm:pt>
    <dgm:pt modelId="{6207A01C-8FEB-5C44-B25E-46ABC632FFA3}" type="pres">
      <dgm:prSet presAssocID="{A93759A3-7FC7-7847-A09A-73C88C10BA01}" presName="rootConnector" presStyleLbl="node3" presStyleIdx="6" presStyleCnt="12"/>
      <dgm:spPr/>
    </dgm:pt>
    <dgm:pt modelId="{3DAD0238-B01D-814C-A0BA-DFB008860FFC}" type="pres">
      <dgm:prSet presAssocID="{A93759A3-7FC7-7847-A09A-73C88C10BA01}" presName="hierChild4" presStyleCnt="0"/>
      <dgm:spPr/>
    </dgm:pt>
    <dgm:pt modelId="{1C6185EF-3097-FC4A-84C1-D8FFC3C78495}" type="pres">
      <dgm:prSet presAssocID="{A93759A3-7FC7-7847-A09A-73C88C10BA01}" presName="hierChild5" presStyleCnt="0"/>
      <dgm:spPr/>
    </dgm:pt>
    <dgm:pt modelId="{CB78BD98-DAC3-B04C-9C2C-072AA19F1E58}" type="pres">
      <dgm:prSet presAssocID="{222F5BCF-7CD4-2F48-92CB-3FB0CEB1E014}" presName="hierChild5" presStyleCnt="0"/>
      <dgm:spPr/>
    </dgm:pt>
    <dgm:pt modelId="{2922E788-B9B6-594D-90CE-7D76E050404A}" type="pres">
      <dgm:prSet presAssocID="{694E0F9B-A884-B646-9366-5479F9A15381}" presName="Name37" presStyleLbl="parChTrans1D2" presStyleIdx="1" presStyleCnt="3"/>
      <dgm:spPr/>
    </dgm:pt>
    <dgm:pt modelId="{C5E0C9C0-9634-3249-95ED-0509E8FA8061}" type="pres">
      <dgm:prSet presAssocID="{E3ABF3A0-0D32-0D41-A7E8-54C22F4FF456}" presName="hierRoot2" presStyleCnt="0">
        <dgm:presLayoutVars>
          <dgm:hierBranch val="init"/>
        </dgm:presLayoutVars>
      </dgm:prSet>
      <dgm:spPr/>
    </dgm:pt>
    <dgm:pt modelId="{F4C6D633-9D9E-8B48-B06C-B8DE17510AD8}" type="pres">
      <dgm:prSet presAssocID="{E3ABF3A0-0D32-0D41-A7E8-54C22F4FF456}" presName="rootComposite" presStyleCnt="0"/>
      <dgm:spPr/>
    </dgm:pt>
    <dgm:pt modelId="{05FF4DA7-6A76-9846-8027-AA2B09B73F76}" type="pres">
      <dgm:prSet presAssocID="{E3ABF3A0-0D32-0D41-A7E8-54C22F4FF456}" presName="rootText" presStyleLbl="node2" presStyleIdx="1" presStyleCnt="3" custScaleX="164570" custScaleY="73693">
        <dgm:presLayoutVars>
          <dgm:chPref val="3"/>
        </dgm:presLayoutVars>
      </dgm:prSet>
      <dgm:spPr/>
    </dgm:pt>
    <dgm:pt modelId="{4DBDDA18-1E9E-7946-B920-99E043853DF8}" type="pres">
      <dgm:prSet presAssocID="{E3ABF3A0-0D32-0D41-A7E8-54C22F4FF456}" presName="rootConnector" presStyleLbl="node2" presStyleIdx="1" presStyleCnt="3"/>
      <dgm:spPr/>
    </dgm:pt>
    <dgm:pt modelId="{70020562-9266-B64A-B225-AA82C6086759}" type="pres">
      <dgm:prSet presAssocID="{E3ABF3A0-0D32-0D41-A7E8-54C22F4FF456}" presName="hierChild4" presStyleCnt="0"/>
      <dgm:spPr/>
    </dgm:pt>
    <dgm:pt modelId="{1B8E18DA-A116-4E46-99E4-286A3CD83011}" type="pres">
      <dgm:prSet presAssocID="{8F76EFFB-2487-8C47-8B94-285791DE2E0E}" presName="Name37" presStyleLbl="parChTrans1D3" presStyleIdx="7" presStyleCnt="12"/>
      <dgm:spPr/>
    </dgm:pt>
    <dgm:pt modelId="{E80D4291-B3A3-B548-BDA4-54C21409AC99}" type="pres">
      <dgm:prSet presAssocID="{52519088-6F88-D746-9EE8-607FD2C87B7A}" presName="hierRoot2" presStyleCnt="0">
        <dgm:presLayoutVars>
          <dgm:hierBranch val="init"/>
        </dgm:presLayoutVars>
      </dgm:prSet>
      <dgm:spPr/>
    </dgm:pt>
    <dgm:pt modelId="{032C1605-20AD-7E4D-8C81-59F29B9AFE8F}" type="pres">
      <dgm:prSet presAssocID="{52519088-6F88-D746-9EE8-607FD2C87B7A}" presName="rootComposite" presStyleCnt="0"/>
      <dgm:spPr/>
    </dgm:pt>
    <dgm:pt modelId="{FA54DF32-5357-4145-A849-CBC8C43FA5EB}" type="pres">
      <dgm:prSet presAssocID="{52519088-6F88-D746-9EE8-607FD2C87B7A}" presName="rootText" presStyleLbl="node3" presStyleIdx="7" presStyleCnt="12" custScaleX="146284" custScaleY="73693">
        <dgm:presLayoutVars>
          <dgm:chPref val="3"/>
        </dgm:presLayoutVars>
      </dgm:prSet>
      <dgm:spPr/>
    </dgm:pt>
    <dgm:pt modelId="{D2B137C4-306A-514F-9888-3633E56401CD}" type="pres">
      <dgm:prSet presAssocID="{52519088-6F88-D746-9EE8-607FD2C87B7A}" presName="rootConnector" presStyleLbl="node3" presStyleIdx="7" presStyleCnt="12"/>
      <dgm:spPr/>
    </dgm:pt>
    <dgm:pt modelId="{696EBB90-6D4E-B247-B04C-6B004FFECF4A}" type="pres">
      <dgm:prSet presAssocID="{52519088-6F88-D746-9EE8-607FD2C87B7A}" presName="hierChild4" presStyleCnt="0"/>
      <dgm:spPr/>
    </dgm:pt>
    <dgm:pt modelId="{F3572467-A70A-9449-8F26-29A4C074E1B1}" type="pres">
      <dgm:prSet presAssocID="{52519088-6F88-D746-9EE8-607FD2C87B7A}" presName="hierChild5" presStyleCnt="0"/>
      <dgm:spPr/>
    </dgm:pt>
    <dgm:pt modelId="{6CBA837C-68E7-284D-9BE3-4D90B2153BC4}" type="pres">
      <dgm:prSet presAssocID="{B7FBACD5-0735-CC4D-B8F2-16BA80F35540}" presName="Name37" presStyleLbl="parChTrans1D3" presStyleIdx="8" presStyleCnt="12"/>
      <dgm:spPr/>
    </dgm:pt>
    <dgm:pt modelId="{C6B9F7E3-C864-6B4C-882B-A7F0BE83A8F7}" type="pres">
      <dgm:prSet presAssocID="{2589712E-7268-5D4C-B18A-8415F2E0FAA8}" presName="hierRoot2" presStyleCnt="0">
        <dgm:presLayoutVars>
          <dgm:hierBranch val="init"/>
        </dgm:presLayoutVars>
      </dgm:prSet>
      <dgm:spPr/>
    </dgm:pt>
    <dgm:pt modelId="{10ECBC0A-42B4-034B-B203-6678798A032F}" type="pres">
      <dgm:prSet presAssocID="{2589712E-7268-5D4C-B18A-8415F2E0FAA8}" presName="rootComposite" presStyleCnt="0"/>
      <dgm:spPr/>
    </dgm:pt>
    <dgm:pt modelId="{F1C4AED0-299A-D342-9A62-54F0350E969F}" type="pres">
      <dgm:prSet presAssocID="{2589712E-7268-5D4C-B18A-8415F2E0FAA8}" presName="rootText" presStyleLbl="node3" presStyleIdx="8" presStyleCnt="12" custScaleX="146284" custScaleY="73693">
        <dgm:presLayoutVars>
          <dgm:chPref val="3"/>
        </dgm:presLayoutVars>
      </dgm:prSet>
      <dgm:spPr/>
    </dgm:pt>
    <dgm:pt modelId="{25394771-FB7D-4540-ADC2-744224FF4645}" type="pres">
      <dgm:prSet presAssocID="{2589712E-7268-5D4C-B18A-8415F2E0FAA8}" presName="rootConnector" presStyleLbl="node3" presStyleIdx="8" presStyleCnt="12"/>
      <dgm:spPr/>
    </dgm:pt>
    <dgm:pt modelId="{D47440A8-ADE4-514A-8315-E8B5A9C75AA6}" type="pres">
      <dgm:prSet presAssocID="{2589712E-7268-5D4C-B18A-8415F2E0FAA8}" presName="hierChild4" presStyleCnt="0"/>
      <dgm:spPr/>
    </dgm:pt>
    <dgm:pt modelId="{04AA4ACE-C09A-9A4F-B12A-93BDD40B2223}" type="pres">
      <dgm:prSet presAssocID="{2589712E-7268-5D4C-B18A-8415F2E0FAA8}" presName="hierChild5" presStyleCnt="0"/>
      <dgm:spPr/>
    </dgm:pt>
    <dgm:pt modelId="{1CF35D77-5723-1943-8517-164777353B06}" type="pres">
      <dgm:prSet presAssocID="{3BA71483-D8E9-2E43-9856-B49209D45E73}" presName="Name37" presStyleLbl="parChTrans1D3" presStyleIdx="9" presStyleCnt="12"/>
      <dgm:spPr/>
    </dgm:pt>
    <dgm:pt modelId="{8CCE96FB-5317-B541-BDF2-5F814EDDECBB}" type="pres">
      <dgm:prSet presAssocID="{5F9E6FD7-F377-E14C-B685-D7677CFA6C47}" presName="hierRoot2" presStyleCnt="0">
        <dgm:presLayoutVars>
          <dgm:hierBranch val="init"/>
        </dgm:presLayoutVars>
      </dgm:prSet>
      <dgm:spPr/>
    </dgm:pt>
    <dgm:pt modelId="{5FDD1FFF-2188-AF4A-883F-4EE585635F5A}" type="pres">
      <dgm:prSet presAssocID="{5F9E6FD7-F377-E14C-B685-D7677CFA6C47}" presName="rootComposite" presStyleCnt="0"/>
      <dgm:spPr/>
    </dgm:pt>
    <dgm:pt modelId="{4694CC50-7C47-5E41-88E8-515A34223BA4}" type="pres">
      <dgm:prSet presAssocID="{5F9E6FD7-F377-E14C-B685-D7677CFA6C47}" presName="rootText" presStyleLbl="node3" presStyleIdx="9" presStyleCnt="12" custScaleX="146284" custScaleY="73693">
        <dgm:presLayoutVars>
          <dgm:chPref val="3"/>
        </dgm:presLayoutVars>
      </dgm:prSet>
      <dgm:spPr/>
    </dgm:pt>
    <dgm:pt modelId="{42D94CD0-A219-8943-ABF0-715D77EFE588}" type="pres">
      <dgm:prSet presAssocID="{5F9E6FD7-F377-E14C-B685-D7677CFA6C47}" presName="rootConnector" presStyleLbl="node3" presStyleIdx="9" presStyleCnt="12"/>
      <dgm:spPr/>
    </dgm:pt>
    <dgm:pt modelId="{320E6CEB-4A56-BF42-88FB-3F1242741946}" type="pres">
      <dgm:prSet presAssocID="{5F9E6FD7-F377-E14C-B685-D7677CFA6C47}" presName="hierChild4" presStyleCnt="0"/>
      <dgm:spPr/>
    </dgm:pt>
    <dgm:pt modelId="{6A9B7DD5-6D04-054B-AD80-0DD264F47AE9}" type="pres">
      <dgm:prSet presAssocID="{5F9E6FD7-F377-E14C-B685-D7677CFA6C47}" presName="hierChild5" presStyleCnt="0"/>
      <dgm:spPr/>
    </dgm:pt>
    <dgm:pt modelId="{0B8FA91F-B8E0-D54A-B549-32B6D9DA5A7F}" type="pres">
      <dgm:prSet presAssocID="{0EE56797-597E-F448-8E5C-85E6B65F7108}" presName="Name37" presStyleLbl="parChTrans1D3" presStyleIdx="10" presStyleCnt="12"/>
      <dgm:spPr/>
    </dgm:pt>
    <dgm:pt modelId="{E8BBA63B-4D43-7C48-9C81-DBD94F7B7983}" type="pres">
      <dgm:prSet presAssocID="{F7179AD7-CE2C-2A42-B2BE-315F28DCC2D9}" presName="hierRoot2" presStyleCnt="0">
        <dgm:presLayoutVars>
          <dgm:hierBranch val="init"/>
        </dgm:presLayoutVars>
      </dgm:prSet>
      <dgm:spPr/>
    </dgm:pt>
    <dgm:pt modelId="{B3917FC4-FDD7-CB4C-9261-99217FC9DC65}" type="pres">
      <dgm:prSet presAssocID="{F7179AD7-CE2C-2A42-B2BE-315F28DCC2D9}" presName="rootComposite" presStyleCnt="0"/>
      <dgm:spPr/>
    </dgm:pt>
    <dgm:pt modelId="{A13262DB-7C4C-D04C-B232-8CC4A6F365D8}" type="pres">
      <dgm:prSet presAssocID="{F7179AD7-CE2C-2A42-B2BE-315F28DCC2D9}" presName="rootText" presStyleLbl="node3" presStyleIdx="10" presStyleCnt="12" custScaleX="146284" custScaleY="73693">
        <dgm:presLayoutVars>
          <dgm:chPref val="3"/>
        </dgm:presLayoutVars>
      </dgm:prSet>
      <dgm:spPr/>
    </dgm:pt>
    <dgm:pt modelId="{2B560B03-4F5E-E14F-AEBF-BB41ABCB68F3}" type="pres">
      <dgm:prSet presAssocID="{F7179AD7-CE2C-2A42-B2BE-315F28DCC2D9}" presName="rootConnector" presStyleLbl="node3" presStyleIdx="10" presStyleCnt="12"/>
      <dgm:spPr/>
    </dgm:pt>
    <dgm:pt modelId="{0DF61B4E-6920-BD42-B3D2-83F1E2A4EB9D}" type="pres">
      <dgm:prSet presAssocID="{F7179AD7-CE2C-2A42-B2BE-315F28DCC2D9}" presName="hierChild4" presStyleCnt="0"/>
      <dgm:spPr/>
    </dgm:pt>
    <dgm:pt modelId="{98D20B0B-983F-1746-B458-08B50735C49A}" type="pres">
      <dgm:prSet presAssocID="{F7179AD7-CE2C-2A42-B2BE-315F28DCC2D9}" presName="hierChild5" presStyleCnt="0"/>
      <dgm:spPr/>
    </dgm:pt>
    <dgm:pt modelId="{09B83746-5964-8747-88A4-8AF37AB16BBA}" type="pres">
      <dgm:prSet presAssocID="{1BD18B6C-213A-924F-9EFF-E51E8CDADFBD}" presName="Name37" presStyleLbl="parChTrans1D3" presStyleIdx="11" presStyleCnt="12"/>
      <dgm:spPr/>
    </dgm:pt>
    <dgm:pt modelId="{01E04126-3572-094F-8A67-C4DFC1E73797}" type="pres">
      <dgm:prSet presAssocID="{2112CB83-1284-EE40-B71D-1104D6C3E9D7}" presName="hierRoot2" presStyleCnt="0">
        <dgm:presLayoutVars>
          <dgm:hierBranch val="init"/>
        </dgm:presLayoutVars>
      </dgm:prSet>
      <dgm:spPr/>
    </dgm:pt>
    <dgm:pt modelId="{715C71D7-5A18-7048-835A-05E6D92CF079}" type="pres">
      <dgm:prSet presAssocID="{2112CB83-1284-EE40-B71D-1104D6C3E9D7}" presName="rootComposite" presStyleCnt="0"/>
      <dgm:spPr/>
    </dgm:pt>
    <dgm:pt modelId="{61F3EEDD-B477-CF41-B20A-B3241D201E59}" type="pres">
      <dgm:prSet presAssocID="{2112CB83-1284-EE40-B71D-1104D6C3E9D7}" presName="rootText" presStyleLbl="node3" presStyleIdx="11" presStyleCnt="12" custScaleX="146021" custScaleY="74079">
        <dgm:presLayoutVars>
          <dgm:chPref val="3"/>
        </dgm:presLayoutVars>
      </dgm:prSet>
      <dgm:spPr/>
    </dgm:pt>
    <dgm:pt modelId="{A8C612D7-D3F0-8C44-A582-A1C9EFCE260B}" type="pres">
      <dgm:prSet presAssocID="{2112CB83-1284-EE40-B71D-1104D6C3E9D7}" presName="rootConnector" presStyleLbl="node3" presStyleIdx="11" presStyleCnt="12"/>
      <dgm:spPr/>
    </dgm:pt>
    <dgm:pt modelId="{51EFD203-3EEC-9E4C-9407-228A21F65866}" type="pres">
      <dgm:prSet presAssocID="{2112CB83-1284-EE40-B71D-1104D6C3E9D7}" presName="hierChild4" presStyleCnt="0"/>
      <dgm:spPr/>
    </dgm:pt>
    <dgm:pt modelId="{129B1693-79B2-4D4A-B767-AE8B0ABFA79D}" type="pres">
      <dgm:prSet presAssocID="{2112CB83-1284-EE40-B71D-1104D6C3E9D7}" presName="hierChild5" presStyleCnt="0"/>
      <dgm:spPr/>
    </dgm:pt>
    <dgm:pt modelId="{1A369A3F-4BAC-3A46-AFFA-D269E8ABBCF3}" type="pres">
      <dgm:prSet presAssocID="{E3ABF3A0-0D32-0D41-A7E8-54C22F4FF456}" presName="hierChild5" presStyleCnt="0"/>
      <dgm:spPr/>
    </dgm:pt>
    <dgm:pt modelId="{A1F43E3F-B07A-B24E-9C56-85BEC7EC6350}" type="pres">
      <dgm:prSet presAssocID="{D2A636A3-7882-F642-9D00-5C0907BBB26E}" presName="Name37" presStyleLbl="parChTrans1D2" presStyleIdx="2" presStyleCnt="3"/>
      <dgm:spPr/>
    </dgm:pt>
    <dgm:pt modelId="{7DDBBAF0-0214-D547-952D-1BD699ABCC4E}" type="pres">
      <dgm:prSet presAssocID="{D84D85BD-F88E-8644-B141-278A94820AF5}" presName="hierRoot2" presStyleCnt="0">
        <dgm:presLayoutVars>
          <dgm:hierBranch val="init"/>
        </dgm:presLayoutVars>
      </dgm:prSet>
      <dgm:spPr/>
    </dgm:pt>
    <dgm:pt modelId="{5AF87D40-8996-AD4C-A709-AEE237E06FAB}" type="pres">
      <dgm:prSet presAssocID="{D84D85BD-F88E-8644-B141-278A94820AF5}" presName="rootComposite" presStyleCnt="0"/>
      <dgm:spPr/>
    </dgm:pt>
    <dgm:pt modelId="{28E8BE66-CC49-424B-A15B-8D13E178F9C8}" type="pres">
      <dgm:prSet presAssocID="{D84D85BD-F88E-8644-B141-278A94820AF5}" presName="rootText" presStyleLbl="node2" presStyleIdx="2" presStyleCnt="3" custScaleX="164570" custScaleY="73693">
        <dgm:presLayoutVars>
          <dgm:chPref val="3"/>
        </dgm:presLayoutVars>
      </dgm:prSet>
      <dgm:spPr/>
    </dgm:pt>
    <dgm:pt modelId="{3D3E12BC-E6AC-D84F-988F-DBA7450FBE38}" type="pres">
      <dgm:prSet presAssocID="{D84D85BD-F88E-8644-B141-278A94820AF5}" presName="rootConnector" presStyleLbl="node2" presStyleIdx="2" presStyleCnt="3"/>
      <dgm:spPr/>
    </dgm:pt>
    <dgm:pt modelId="{0D3E4C00-F122-C348-B483-CC54D5A0BEC8}" type="pres">
      <dgm:prSet presAssocID="{D84D85BD-F88E-8644-B141-278A94820AF5}" presName="hierChild4" presStyleCnt="0"/>
      <dgm:spPr/>
    </dgm:pt>
    <dgm:pt modelId="{79C78143-521A-644E-BDD6-C8A5EC3AB9DF}" type="pres">
      <dgm:prSet presAssocID="{D84D85BD-F88E-8644-B141-278A94820AF5}" presName="hierChild5" presStyleCnt="0"/>
      <dgm:spPr/>
    </dgm:pt>
    <dgm:pt modelId="{34293E47-0B51-914B-8D16-0C59E1ECB6B5}" type="pres">
      <dgm:prSet presAssocID="{2D51C1C3-1E26-B140-A834-F2700F92E92B}" presName="hierChild3" presStyleCnt="0"/>
      <dgm:spPr/>
    </dgm:pt>
  </dgm:ptLst>
  <dgm:cxnLst>
    <dgm:cxn modelId="{46018B0A-63AE-734F-AB6A-E5E895E925B5}" type="presOf" srcId="{14062BD4-4F39-DF40-8172-D713C45248B4}" destId="{18845319-D452-0A47-AA3B-1C1B6DAA8B0B}" srcOrd="1" destOrd="0" presId="urn:microsoft.com/office/officeart/2005/8/layout/orgChart1"/>
    <dgm:cxn modelId="{70A37C0B-4E1C-AE4E-B4DA-37AEEB7E5AD6}" srcId="{222F5BCF-7CD4-2F48-92CB-3FB0CEB1E014}" destId="{840567C2-5258-2847-A512-81ED4D3890E6}" srcOrd="3" destOrd="0" parTransId="{5C79F20F-24F5-D546-AC8B-54CECB0F3DCB}" sibTransId="{8A39B782-D0AC-E648-AE90-AB64397785F0}"/>
    <dgm:cxn modelId="{EB4E3F0D-1A7C-9A43-A123-71F8D6DCA400}" type="presOf" srcId="{AF089628-4133-5D4B-ACA2-58F460DA57D0}" destId="{F8F6DA0A-0213-5A41-8877-C68F3380F7AF}" srcOrd="0" destOrd="0" presId="urn:microsoft.com/office/officeart/2005/8/layout/orgChart1"/>
    <dgm:cxn modelId="{3ED52515-5F24-724A-B9DC-3AF8F0E74FEF}" type="presOf" srcId="{DFB547BC-9739-0341-8414-887AD8FCC7AB}" destId="{E2500610-1411-9849-977A-581780982037}" srcOrd="0" destOrd="0" presId="urn:microsoft.com/office/officeart/2005/8/layout/orgChart1"/>
    <dgm:cxn modelId="{C3FF8B18-C4E0-E546-8811-C893C34FD04F}" srcId="{E3ABF3A0-0D32-0D41-A7E8-54C22F4FF456}" destId="{2589712E-7268-5D4C-B18A-8415F2E0FAA8}" srcOrd="1" destOrd="0" parTransId="{B7FBACD5-0735-CC4D-B8F2-16BA80F35540}" sibTransId="{66EEAA10-2F9A-E548-AF5B-3D23A1316791}"/>
    <dgm:cxn modelId="{DA42D728-537B-754F-8C89-A8E5FE7F82E8}" type="presOf" srcId="{840567C2-5258-2847-A512-81ED4D3890E6}" destId="{206D41F1-B713-C64D-ADC0-412F4089BC8A}" srcOrd="1" destOrd="0" presId="urn:microsoft.com/office/officeart/2005/8/layout/orgChart1"/>
    <dgm:cxn modelId="{52E4D629-6544-8547-8E26-66F39CF0FF6F}" type="presOf" srcId="{F7179AD7-CE2C-2A42-B2BE-315F28DCC2D9}" destId="{2B560B03-4F5E-E14F-AEBF-BB41ABCB68F3}" srcOrd="1" destOrd="0" presId="urn:microsoft.com/office/officeart/2005/8/layout/orgChart1"/>
    <dgm:cxn modelId="{5D5B922A-E020-674A-972B-06CE8FFD1049}" type="presOf" srcId="{2589712E-7268-5D4C-B18A-8415F2E0FAA8}" destId="{F1C4AED0-299A-D342-9A62-54F0350E969F}" srcOrd="0" destOrd="0" presId="urn:microsoft.com/office/officeart/2005/8/layout/orgChart1"/>
    <dgm:cxn modelId="{970BB72A-9D8D-4F47-9E7D-602559BA26D4}" type="presOf" srcId="{222F5BCF-7CD4-2F48-92CB-3FB0CEB1E014}" destId="{7758F17C-92DF-5D41-89C5-2F9AD0BCC49D}" srcOrd="1" destOrd="0" presId="urn:microsoft.com/office/officeart/2005/8/layout/orgChart1"/>
    <dgm:cxn modelId="{7CFB4B2B-1A68-FC4F-98AC-DF5AEC62D689}" type="presOf" srcId="{2D51C1C3-1E26-B140-A834-F2700F92E92B}" destId="{CDEBE59A-C28E-F24F-9CA6-2FD4BD015029}" srcOrd="1" destOrd="0" presId="urn:microsoft.com/office/officeart/2005/8/layout/orgChart1"/>
    <dgm:cxn modelId="{681FED2D-0225-1445-B315-48C777D5C6A2}" type="presOf" srcId="{2112CB83-1284-EE40-B71D-1104D6C3E9D7}" destId="{61F3EEDD-B477-CF41-B20A-B3241D201E59}" srcOrd="0" destOrd="0" presId="urn:microsoft.com/office/officeart/2005/8/layout/orgChart1"/>
    <dgm:cxn modelId="{645ABB2E-BB94-EC4D-80BD-5AC3CEE02977}" type="presOf" srcId="{D84D85BD-F88E-8644-B141-278A94820AF5}" destId="{3D3E12BC-E6AC-D84F-988F-DBA7450FBE38}" srcOrd="1" destOrd="0" presId="urn:microsoft.com/office/officeart/2005/8/layout/orgChart1"/>
    <dgm:cxn modelId="{35E7E933-1306-1342-83B9-01299EAE48AE}" srcId="{E3ABF3A0-0D32-0D41-A7E8-54C22F4FF456}" destId="{5F9E6FD7-F377-E14C-B685-D7677CFA6C47}" srcOrd="2" destOrd="0" parTransId="{3BA71483-D8E9-2E43-9856-B49209D45E73}" sibTransId="{E7A82B4D-F2C1-6845-AE5D-ABD19865DF2A}"/>
    <dgm:cxn modelId="{7C079A34-3322-C943-A210-9B77EDEB1D37}" type="presOf" srcId="{52519088-6F88-D746-9EE8-607FD2C87B7A}" destId="{FA54DF32-5357-4145-A849-CBC8C43FA5EB}" srcOrd="0" destOrd="0" presId="urn:microsoft.com/office/officeart/2005/8/layout/orgChart1"/>
    <dgm:cxn modelId="{486C4F37-B4B0-6547-8C34-90E47E5D1A0D}" type="presOf" srcId="{2589712E-7268-5D4C-B18A-8415F2E0FAA8}" destId="{25394771-FB7D-4540-ADC2-744224FF4645}" srcOrd="1" destOrd="0" presId="urn:microsoft.com/office/officeart/2005/8/layout/orgChart1"/>
    <dgm:cxn modelId="{C74BBB37-9980-CD4E-83C5-A1498862AC12}" type="presOf" srcId="{5F9E6FD7-F377-E14C-B685-D7677CFA6C47}" destId="{42D94CD0-A219-8943-ABF0-715D77EFE588}" srcOrd="1" destOrd="0" presId="urn:microsoft.com/office/officeart/2005/8/layout/orgChart1"/>
    <dgm:cxn modelId="{B0A3CB37-C655-8E41-8B7B-2B1F19A4733B}" srcId="{222F5BCF-7CD4-2F48-92CB-3FB0CEB1E014}" destId="{3358AE36-C95E-C64B-8070-BAB7EF3CF460}" srcOrd="5" destOrd="0" parTransId="{0A4E5CFE-6F39-1241-8673-75ECC633B785}" sibTransId="{8A021E60-AD18-2D4D-9CDB-B8162A5A272E}"/>
    <dgm:cxn modelId="{E433FE5C-91E6-1744-BD81-C901183F52DD}" type="presOf" srcId="{32179E27-05C9-744F-A296-2B04EFFC0F9A}" destId="{4EDF6069-DFCE-DF46-BB1F-E884C25631A0}" srcOrd="0" destOrd="0" presId="urn:microsoft.com/office/officeart/2005/8/layout/orgChart1"/>
    <dgm:cxn modelId="{666F5460-4338-5E4B-87DE-974B493287FD}" type="presOf" srcId="{F17A57E8-FDCB-DB41-ADD2-65732ECD2B2C}" destId="{30E58F48-D583-8948-A99D-0DC09920B074}" srcOrd="0" destOrd="0" presId="urn:microsoft.com/office/officeart/2005/8/layout/orgChart1"/>
    <dgm:cxn modelId="{D37B3062-E698-5944-9388-A1EB32F4821C}" srcId="{222F5BCF-7CD4-2F48-92CB-3FB0CEB1E014}" destId="{DFB547BC-9739-0341-8414-887AD8FCC7AB}" srcOrd="2" destOrd="0" parTransId="{F17A57E8-FDCB-DB41-ADD2-65732ECD2B2C}" sibTransId="{B360BE19-449B-BF4A-B706-E1EF6EBBC714}"/>
    <dgm:cxn modelId="{42665B43-83E6-F347-B18A-1763CDB66BEB}" type="presOf" srcId="{0EE56797-597E-F448-8E5C-85E6B65F7108}" destId="{0B8FA91F-B8E0-D54A-B549-32B6D9DA5A7F}" srcOrd="0" destOrd="0" presId="urn:microsoft.com/office/officeart/2005/8/layout/orgChart1"/>
    <dgm:cxn modelId="{55376E46-77D6-9D4E-865C-C7F92E3D12D5}" type="presOf" srcId="{3BA71483-D8E9-2E43-9856-B49209D45E73}" destId="{1CF35D77-5723-1943-8517-164777353B06}" srcOrd="0" destOrd="0" presId="urn:microsoft.com/office/officeart/2005/8/layout/orgChart1"/>
    <dgm:cxn modelId="{3931F169-9B26-5746-ABB2-1D056F66D6F4}" type="presOf" srcId="{D2A636A3-7882-F642-9D00-5C0907BBB26E}" destId="{A1F43E3F-B07A-B24E-9C56-85BEC7EC6350}" srcOrd="0" destOrd="0" presId="urn:microsoft.com/office/officeart/2005/8/layout/orgChart1"/>
    <dgm:cxn modelId="{D993014A-2F35-B844-87B8-48762E0971A1}" srcId="{222F5BCF-7CD4-2F48-92CB-3FB0CEB1E014}" destId="{14062BD4-4F39-DF40-8172-D713C45248B4}" srcOrd="4" destOrd="0" parTransId="{8610C7B3-39F0-E042-99E0-44722259057A}" sibTransId="{D5772D96-3E9E-8341-8C1A-424CE3CEFED1}"/>
    <dgm:cxn modelId="{58C3264A-C9E0-8F4B-B6DB-20F5D9978DCD}" type="presOf" srcId="{694E0F9B-A884-B646-9366-5479F9A15381}" destId="{2922E788-B9B6-594D-90CE-7D76E050404A}" srcOrd="0" destOrd="0" presId="urn:microsoft.com/office/officeart/2005/8/layout/orgChart1"/>
    <dgm:cxn modelId="{96F5B34B-59F8-BE43-ACD6-D8749DBCFE2B}" type="presOf" srcId="{A93759A3-7FC7-7847-A09A-73C88C10BA01}" destId="{861787B8-A3EA-CB45-87B2-3934399E9F72}" srcOrd="0" destOrd="0" presId="urn:microsoft.com/office/officeart/2005/8/layout/orgChart1"/>
    <dgm:cxn modelId="{CF6D966D-2015-424B-98AB-5DDD7D38DE1C}" type="presOf" srcId="{222F5BCF-7CD4-2F48-92CB-3FB0CEB1E014}" destId="{A1A2600E-AE4C-694F-A572-0534D7A93E51}" srcOrd="0" destOrd="0" presId="urn:microsoft.com/office/officeart/2005/8/layout/orgChart1"/>
    <dgm:cxn modelId="{F6A20F55-F888-5B4C-B986-58A126F3D4D6}" srcId="{E3ABF3A0-0D32-0D41-A7E8-54C22F4FF456}" destId="{F7179AD7-CE2C-2A42-B2BE-315F28DCC2D9}" srcOrd="3" destOrd="0" parTransId="{0EE56797-597E-F448-8E5C-85E6B65F7108}" sibTransId="{F3A6039B-2B2C-6D49-AB45-80CC579BD8C1}"/>
    <dgm:cxn modelId="{8EE3BB75-A929-174C-B605-A4477B35FFAB}" type="presOf" srcId="{52519088-6F88-D746-9EE8-607FD2C87B7A}" destId="{D2B137C4-306A-514F-9888-3633E56401CD}" srcOrd="1" destOrd="0" presId="urn:microsoft.com/office/officeart/2005/8/layout/orgChart1"/>
    <dgm:cxn modelId="{35DDC756-818B-6D4D-9F88-40B205D09558}" type="presOf" srcId="{E3ABF3A0-0D32-0D41-A7E8-54C22F4FF456}" destId="{05FF4DA7-6A76-9846-8027-AA2B09B73F76}" srcOrd="0" destOrd="0" presId="urn:microsoft.com/office/officeart/2005/8/layout/orgChart1"/>
    <dgm:cxn modelId="{93E77577-51C4-7D4F-BA64-3FFD59139127}" type="presOf" srcId="{F65E8853-9870-9946-BFC4-36724262E312}" destId="{0854BB12-08A0-6D42-A42C-A56F777AFD04}" srcOrd="0" destOrd="0" presId="urn:microsoft.com/office/officeart/2005/8/layout/orgChart1"/>
    <dgm:cxn modelId="{7DB8B37F-D4F4-1F41-A2E6-F15E6D01EA7F}" type="presOf" srcId="{8610C7B3-39F0-E042-99E0-44722259057A}" destId="{14031594-A541-F54A-A26F-9DD387A6E07B}" srcOrd="0" destOrd="0" presId="urn:microsoft.com/office/officeart/2005/8/layout/orgChart1"/>
    <dgm:cxn modelId="{6FA92B83-33FB-2C4F-BB9E-608CF5044FEE}" type="presOf" srcId="{3358AE36-C95E-C64B-8070-BAB7EF3CF460}" destId="{D1ACA57F-A0A5-4F4E-A006-5057D747AEB0}" srcOrd="1" destOrd="0" presId="urn:microsoft.com/office/officeart/2005/8/layout/orgChart1"/>
    <dgm:cxn modelId="{01266685-67AB-BC4E-817E-0F20B28A036A}" type="presOf" srcId="{3358AE36-C95E-C64B-8070-BAB7EF3CF460}" destId="{DB84E8F3-8C4F-A342-8BE4-F6090F18D02C}" srcOrd="0" destOrd="0" presId="urn:microsoft.com/office/officeart/2005/8/layout/orgChart1"/>
    <dgm:cxn modelId="{FF70B889-CD63-C44C-9225-A79A296E9837}" type="presOf" srcId="{A93759A3-7FC7-7847-A09A-73C88C10BA01}" destId="{6207A01C-8FEB-5C44-B25E-46ABC632FFA3}" srcOrd="1" destOrd="0" presId="urn:microsoft.com/office/officeart/2005/8/layout/orgChart1"/>
    <dgm:cxn modelId="{A67CCC8B-5D91-4C4F-81B9-4F3C90792E9C}" srcId="{2D51C1C3-1E26-B140-A834-F2700F92E92B}" destId="{E3ABF3A0-0D32-0D41-A7E8-54C22F4FF456}" srcOrd="1" destOrd="0" parTransId="{694E0F9B-A884-B646-9366-5479F9A15381}" sibTransId="{390D5B2D-6C9D-A44A-B2DB-1F03B591174F}"/>
    <dgm:cxn modelId="{9EC79D97-F186-D649-8227-EEED4DDBD26C}" srcId="{222F5BCF-7CD4-2F48-92CB-3FB0CEB1E014}" destId="{AF089628-4133-5D4B-ACA2-58F460DA57D0}" srcOrd="0" destOrd="0" parTransId="{1FA3CC6D-92EB-4440-B0BB-1E974605C443}" sibTransId="{C81FFA17-AE06-0141-8A7B-77CCF87C8F81}"/>
    <dgm:cxn modelId="{C7C68D9B-B3C9-E641-A2DF-F13A0FF35843}" type="presOf" srcId="{DFB547BC-9739-0341-8414-887AD8FCC7AB}" destId="{423148DC-AAE5-694B-A6EB-9420D1D70794}" srcOrd="1" destOrd="0" presId="urn:microsoft.com/office/officeart/2005/8/layout/orgChart1"/>
    <dgm:cxn modelId="{53F3C19D-0C75-0546-AF88-426D8E1A0D16}" type="presOf" srcId="{5C79F20F-24F5-D546-AC8B-54CECB0F3DCB}" destId="{73782599-C08D-0742-A838-C73C15AA544E}" srcOrd="0" destOrd="0" presId="urn:microsoft.com/office/officeart/2005/8/layout/orgChart1"/>
    <dgm:cxn modelId="{984BA0A3-C3C7-EF49-A053-13A1E49AE2EF}" type="presOf" srcId="{2112CB83-1284-EE40-B71D-1104D6C3E9D7}" destId="{A8C612D7-D3F0-8C44-A582-A1C9EFCE260B}" srcOrd="1" destOrd="0" presId="urn:microsoft.com/office/officeart/2005/8/layout/orgChart1"/>
    <dgm:cxn modelId="{787184A6-D545-E640-8E3C-6F7F5CE56942}" srcId="{E3ABF3A0-0D32-0D41-A7E8-54C22F4FF456}" destId="{52519088-6F88-D746-9EE8-607FD2C87B7A}" srcOrd="0" destOrd="0" parTransId="{8F76EFFB-2487-8C47-8B94-285791DE2E0E}" sibTransId="{CA4B19F5-3AE7-0548-AE14-FF3D90A131C1}"/>
    <dgm:cxn modelId="{FE81ADAB-747C-614D-A9A2-97AC63F05AC5}" type="presOf" srcId="{33F56FD5-90C8-374D-9823-47BB3F25E3E9}" destId="{6B0FF563-06BE-7942-822D-84D9921EC9C3}" srcOrd="1" destOrd="0" presId="urn:microsoft.com/office/officeart/2005/8/layout/orgChart1"/>
    <dgm:cxn modelId="{9D640AAC-966E-6246-BBC9-8C863552E785}" type="presOf" srcId="{CE9976CF-2B2B-6D4A-B6AC-7152ED657071}" destId="{5E7407EC-5176-254A-8010-FBA28EE8FA5E}" srcOrd="0" destOrd="0" presId="urn:microsoft.com/office/officeart/2005/8/layout/orgChart1"/>
    <dgm:cxn modelId="{487E91AD-24F0-2648-83BA-D598ABF87E5E}" type="presOf" srcId="{E3ABF3A0-0D32-0D41-A7E8-54C22F4FF456}" destId="{4DBDDA18-1E9E-7946-B920-99E043853DF8}" srcOrd="1" destOrd="0" presId="urn:microsoft.com/office/officeart/2005/8/layout/orgChart1"/>
    <dgm:cxn modelId="{7B62F9AE-6843-4744-A77F-437A098E8963}" srcId="{E3ABF3A0-0D32-0D41-A7E8-54C22F4FF456}" destId="{2112CB83-1284-EE40-B71D-1104D6C3E9D7}" srcOrd="4" destOrd="0" parTransId="{1BD18B6C-213A-924F-9EFF-E51E8CDADFBD}" sibTransId="{2C70960E-844A-C14B-9BBF-E29CC69E32D6}"/>
    <dgm:cxn modelId="{3E56EBB5-F08C-5C4E-9DF9-E32DF6A3EBEC}" type="presOf" srcId="{8F76EFFB-2487-8C47-8B94-285791DE2E0E}" destId="{1B8E18DA-A116-4E46-99E4-286A3CD83011}" srcOrd="0" destOrd="0" presId="urn:microsoft.com/office/officeart/2005/8/layout/orgChart1"/>
    <dgm:cxn modelId="{3F9FF2B6-5781-654F-B55B-B4034B5919E6}" srcId="{2D51C1C3-1E26-B140-A834-F2700F92E92B}" destId="{D84D85BD-F88E-8644-B141-278A94820AF5}" srcOrd="2" destOrd="0" parTransId="{D2A636A3-7882-F642-9D00-5C0907BBB26E}" sibTransId="{C2F1E84D-6578-7D4B-8BE6-9E22DB023153}"/>
    <dgm:cxn modelId="{4BCEA9BB-61E8-0A48-A852-2F3BEAA25EED}" srcId="{222F5BCF-7CD4-2F48-92CB-3FB0CEB1E014}" destId="{A93759A3-7FC7-7847-A09A-73C88C10BA01}" srcOrd="6" destOrd="0" parTransId="{F65E8853-9870-9946-BFC4-36724262E312}" sibTransId="{47A4562A-B0D8-7A43-A227-5EA7B5589A33}"/>
    <dgm:cxn modelId="{3168CABE-A18C-D543-B0A7-6C75D7486A16}" type="presOf" srcId="{840567C2-5258-2847-A512-81ED4D3890E6}" destId="{987317D1-90A2-7941-B136-2BB697823A7C}" srcOrd="0" destOrd="0" presId="urn:microsoft.com/office/officeart/2005/8/layout/orgChart1"/>
    <dgm:cxn modelId="{F99DEFBF-2BE1-BC4B-9A65-2171BED7B93A}" type="presOf" srcId="{D84D85BD-F88E-8644-B141-278A94820AF5}" destId="{28E8BE66-CC49-424B-A15B-8D13E178F9C8}" srcOrd="0" destOrd="0" presId="urn:microsoft.com/office/officeart/2005/8/layout/orgChart1"/>
    <dgm:cxn modelId="{DF130DC5-3ED9-B840-A42C-8081E125160F}" type="presOf" srcId="{B7FBACD5-0735-CC4D-B8F2-16BA80F35540}" destId="{6CBA837C-68E7-284D-9BE3-4D90B2153BC4}" srcOrd="0" destOrd="0" presId="urn:microsoft.com/office/officeart/2005/8/layout/orgChart1"/>
    <dgm:cxn modelId="{888C10D3-2681-D244-BA7C-F0ACC0FC7132}" srcId="{2D51C1C3-1E26-B140-A834-F2700F92E92B}" destId="{222F5BCF-7CD4-2F48-92CB-3FB0CEB1E014}" srcOrd="0" destOrd="0" parTransId="{4B5CA2F4-7F81-ED4B-80B1-06B2E8261BCF}" sibTransId="{DD61189A-9C53-4B4D-B4BC-E8268DFBC0A4}"/>
    <dgm:cxn modelId="{CEEBE0D7-91A5-544A-8143-10F70BA53BDA}" type="presOf" srcId="{14062BD4-4F39-DF40-8172-D713C45248B4}" destId="{D1F7243E-58AA-2946-B91C-08DA3D857E22}" srcOrd="0" destOrd="0" presId="urn:microsoft.com/office/officeart/2005/8/layout/orgChart1"/>
    <dgm:cxn modelId="{D1142BD8-3CC0-2B47-ADBB-74F435644B03}" srcId="{32179E27-05C9-744F-A296-2B04EFFC0F9A}" destId="{2D51C1C3-1E26-B140-A834-F2700F92E92B}" srcOrd="0" destOrd="0" parTransId="{7330B4B9-470D-6147-BF13-ECBEE0251259}" sibTransId="{93CFD5C6-8674-4B4A-AB82-B73A729E7FF1}"/>
    <dgm:cxn modelId="{DBDD14D9-8471-F84D-BA1F-268E8A0A1159}" srcId="{222F5BCF-7CD4-2F48-92CB-3FB0CEB1E014}" destId="{33F56FD5-90C8-374D-9823-47BB3F25E3E9}" srcOrd="1" destOrd="0" parTransId="{CE9976CF-2B2B-6D4A-B6AC-7152ED657071}" sibTransId="{EB32C3B0-36EB-7449-85C2-483D98434067}"/>
    <dgm:cxn modelId="{8E52C7D9-529F-9342-A888-51307423AF1C}" type="presOf" srcId="{1FA3CC6D-92EB-4440-B0BB-1E974605C443}" destId="{89D0C593-F50B-9B4B-A181-414741877DA3}" srcOrd="0" destOrd="0" presId="urn:microsoft.com/office/officeart/2005/8/layout/orgChart1"/>
    <dgm:cxn modelId="{C3D8E0DC-AD69-8E47-B654-497D134ED6E9}" type="presOf" srcId="{5F9E6FD7-F377-E14C-B685-D7677CFA6C47}" destId="{4694CC50-7C47-5E41-88E8-515A34223BA4}" srcOrd="0" destOrd="0" presId="urn:microsoft.com/office/officeart/2005/8/layout/orgChart1"/>
    <dgm:cxn modelId="{5B857FDD-BC7B-BE47-8C86-B6DFAE8D211C}" type="presOf" srcId="{4B5CA2F4-7F81-ED4B-80B1-06B2E8261BCF}" destId="{0B1933BF-1D4A-4341-8314-F20E380F4CBC}" srcOrd="0" destOrd="0" presId="urn:microsoft.com/office/officeart/2005/8/layout/orgChart1"/>
    <dgm:cxn modelId="{6B87BFDD-364A-8345-8E9B-62E6D99D8397}" type="presOf" srcId="{33F56FD5-90C8-374D-9823-47BB3F25E3E9}" destId="{D641984E-953F-B346-958A-AC2BCAD406BF}" srcOrd="0" destOrd="0" presId="urn:microsoft.com/office/officeart/2005/8/layout/orgChart1"/>
    <dgm:cxn modelId="{7A3005DE-3A54-D14E-B0F2-8E49C465700D}" type="presOf" srcId="{AF089628-4133-5D4B-ACA2-58F460DA57D0}" destId="{CBC5BF22-9315-9449-B20D-7D0BAEBF21BA}" srcOrd="1" destOrd="0" presId="urn:microsoft.com/office/officeart/2005/8/layout/orgChart1"/>
    <dgm:cxn modelId="{E606A1E0-FE03-1140-819D-1074E11F846C}" type="presOf" srcId="{2D51C1C3-1E26-B140-A834-F2700F92E92B}" destId="{CAE73FB2-AA13-C840-8C3D-29623EB5D71D}" srcOrd="0" destOrd="0" presId="urn:microsoft.com/office/officeart/2005/8/layout/orgChart1"/>
    <dgm:cxn modelId="{B6971CED-06E5-6141-B0AA-AD06744FA7A0}" type="presOf" srcId="{F7179AD7-CE2C-2A42-B2BE-315F28DCC2D9}" destId="{A13262DB-7C4C-D04C-B232-8CC4A6F365D8}" srcOrd="0" destOrd="0" presId="urn:microsoft.com/office/officeart/2005/8/layout/orgChart1"/>
    <dgm:cxn modelId="{4F894EF0-A481-3C4C-B388-88F79FB1BB17}" type="presOf" srcId="{1BD18B6C-213A-924F-9EFF-E51E8CDADFBD}" destId="{09B83746-5964-8747-88A4-8AF37AB16BBA}" srcOrd="0" destOrd="0" presId="urn:microsoft.com/office/officeart/2005/8/layout/orgChart1"/>
    <dgm:cxn modelId="{BD0069FE-3EC2-7244-8781-DC75F4CA67E9}" type="presOf" srcId="{0A4E5CFE-6F39-1241-8673-75ECC633B785}" destId="{9EA9EF9D-94B9-D84D-B630-2124DF5C0995}" srcOrd="0" destOrd="0" presId="urn:microsoft.com/office/officeart/2005/8/layout/orgChart1"/>
    <dgm:cxn modelId="{BA50DDA6-A38D-E540-BA37-F0C70D996E64}" type="presParOf" srcId="{4EDF6069-DFCE-DF46-BB1F-E884C25631A0}" destId="{BE7857A5-67E1-504A-987F-E656D42C781F}" srcOrd="0" destOrd="0" presId="urn:microsoft.com/office/officeart/2005/8/layout/orgChart1"/>
    <dgm:cxn modelId="{61C08C9B-6F67-DA4C-9CA6-02B729C71FDF}" type="presParOf" srcId="{BE7857A5-67E1-504A-987F-E656D42C781F}" destId="{14D12247-5B83-F44D-A8D5-660AD05A7399}" srcOrd="0" destOrd="0" presId="urn:microsoft.com/office/officeart/2005/8/layout/orgChart1"/>
    <dgm:cxn modelId="{90E88279-0C66-594A-B15F-840557CB1ADE}" type="presParOf" srcId="{14D12247-5B83-F44D-A8D5-660AD05A7399}" destId="{CAE73FB2-AA13-C840-8C3D-29623EB5D71D}" srcOrd="0" destOrd="0" presId="urn:microsoft.com/office/officeart/2005/8/layout/orgChart1"/>
    <dgm:cxn modelId="{B7AC9547-AA86-C448-9824-2C19B4B3EDE9}" type="presParOf" srcId="{14D12247-5B83-F44D-A8D5-660AD05A7399}" destId="{CDEBE59A-C28E-F24F-9CA6-2FD4BD015029}" srcOrd="1" destOrd="0" presId="urn:microsoft.com/office/officeart/2005/8/layout/orgChart1"/>
    <dgm:cxn modelId="{50A97551-2D8B-8442-8A2C-B7024487EE8F}" type="presParOf" srcId="{BE7857A5-67E1-504A-987F-E656D42C781F}" destId="{1A2C95AC-9DB6-7D4B-A928-859A3F16CBEB}" srcOrd="1" destOrd="0" presId="urn:microsoft.com/office/officeart/2005/8/layout/orgChart1"/>
    <dgm:cxn modelId="{510F60F7-E757-7D44-A597-6F93A4C443FA}" type="presParOf" srcId="{1A2C95AC-9DB6-7D4B-A928-859A3F16CBEB}" destId="{0B1933BF-1D4A-4341-8314-F20E380F4CBC}" srcOrd="0" destOrd="0" presId="urn:microsoft.com/office/officeart/2005/8/layout/orgChart1"/>
    <dgm:cxn modelId="{4D4BB0DC-7392-1649-81B6-3787AB725AA9}" type="presParOf" srcId="{1A2C95AC-9DB6-7D4B-A928-859A3F16CBEB}" destId="{E109BDB6-1D42-5743-9A2D-90BAE4CB185A}" srcOrd="1" destOrd="0" presId="urn:microsoft.com/office/officeart/2005/8/layout/orgChart1"/>
    <dgm:cxn modelId="{E91F2394-A2CE-5A4D-AE0B-62C44651BE0B}" type="presParOf" srcId="{E109BDB6-1D42-5743-9A2D-90BAE4CB185A}" destId="{3B790F01-02B0-3C47-B0A6-762E9BCA5C8F}" srcOrd="0" destOrd="0" presId="urn:microsoft.com/office/officeart/2005/8/layout/orgChart1"/>
    <dgm:cxn modelId="{A83530C1-0060-B34D-AC18-9A417C28BAC8}" type="presParOf" srcId="{3B790F01-02B0-3C47-B0A6-762E9BCA5C8F}" destId="{A1A2600E-AE4C-694F-A572-0534D7A93E51}" srcOrd="0" destOrd="0" presId="urn:microsoft.com/office/officeart/2005/8/layout/orgChart1"/>
    <dgm:cxn modelId="{83A4C8C2-B886-844B-83B5-C594AC4858D0}" type="presParOf" srcId="{3B790F01-02B0-3C47-B0A6-762E9BCA5C8F}" destId="{7758F17C-92DF-5D41-89C5-2F9AD0BCC49D}" srcOrd="1" destOrd="0" presId="urn:microsoft.com/office/officeart/2005/8/layout/orgChart1"/>
    <dgm:cxn modelId="{844FAF45-ED8D-B944-94B2-6B51291F4266}" type="presParOf" srcId="{E109BDB6-1D42-5743-9A2D-90BAE4CB185A}" destId="{4F2459E2-9794-6C4D-B529-927216C5F437}" srcOrd="1" destOrd="0" presId="urn:microsoft.com/office/officeart/2005/8/layout/orgChart1"/>
    <dgm:cxn modelId="{6C2589FD-01A7-E847-9671-349CA4CE1D16}" type="presParOf" srcId="{4F2459E2-9794-6C4D-B529-927216C5F437}" destId="{89D0C593-F50B-9B4B-A181-414741877DA3}" srcOrd="0" destOrd="0" presId="urn:microsoft.com/office/officeart/2005/8/layout/orgChart1"/>
    <dgm:cxn modelId="{92B487BA-A58F-8549-9279-0B50C5195985}" type="presParOf" srcId="{4F2459E2-9794-6C4D-B529-927216C5F437}" destId="{34E54395-345F-3640-9AC6-991692BD3543}" srcOrd="1" destOrd="0" presId="urn:microsoft.com/office/officeart/2005/8/layout/orgChart1"/>
    <dgm:cxn modelId="{50E3F062-9AC9-EF40-B49F-1FBB7C5C5D88}" type="presParOf" srcId="{34E54395-345F-3640-9AC6-991692BD3543}" destId="{78D123F3-2F11-2A4E-9891-8BB43D0EF39C}" srcOrd="0" destOrd="0" presId="urn:microsoft.com/office/officeart/2005/8/layout/orgChart1"/>
    <dgm:cxn modelId="{1C2A6454-4F9E-E646-BBC4-ED516F5BE21F}" type="presParOf" srcId="{78D123F3-2F11-2A4E-9891-8BB43D0EF39C}" destId="{F8F6DA0A-0213-5A41-8877-C68F3380F7AF}" srcOrd="0" destOrd="0" presId="urn:microsoft.com/office/officeart/2005/8/layout/orgChart1"/>
    <dgm:cxn modelId="{55AAD5B8-86B0-B34F-B4C5-BE0B271E45A7}" type="presParOf" srcId="{78D123F3-2F11-2A4E-9891-8BB43D0EF39C}" destId="{CBC5BF22-9315-9449-B20D-7D0BAEBF21BA}" srcOrd="1" destOrd="0" presId="urn:microsoft.com/office/officeart/2005/8/layout/orgChart1"/>
    <dgm:cxn modelId="{401A5E0E-5C01-7249-9026-F6BB438C636E}" type="presParOf" srcId="{34E54395-345F-3640-9AC6-991692BD3543}" destId="{79308A96-A6D3-7D49-99C6-A5414E92039D}" srcOrd="1" destOrd="0" presId="urn:microsoft.com/office/officeart/2005/8/layout/orgChart1"/>
    <dgm:cxn modelId="{B1C278B7-B13F-5245-8F58-570CF08B24DB}" type="presParOf" srcId="{34E54395-345F-3640-9AC6-991692BD3543}" destId="{838207E0-896B-104E-B178-15298A4F4394}" srcOrd="2" destOrd="0" presId="urn:microsoft.com/office/officeart/2005/8/layout/orgChart1"/>
    <dgm:cxn modelId="{A004B803-E123-9646-9D6C-6E1EAE97EBF3}" type="presParOf" srcId="{4F2459E2-9794-6C4D-B529-927216C5F437}" destId="{5E7407EC-5176-254A-8010-FBA28EE8FA5E}" srcOrd="2" destOrd="0" presId="urn:microsoft.com/office/officeart/2005/8/layout/orgChart1"/>
    <dgm:cxn modelId="{A36C337C-1D1F-E246-81E5-A17E07447C9D}" type="presParOf" srcId="{4F2459E2-9794-6C4D-B529-927216C5F437}" destId="{2CDA0091-2489-A146-AC65-A39A817E526F}" srcOrd="3" destOrd="0" presId="urn:microsoft.com/office/officeart/2005/8/layout/orgChart1"/>
    <dgm:cxn modelId="{3948C840-9337-374F-AB5D-10472BF9524B}" type="presParOf" srcId="{2CDA0091-2489-A146-AC65-A39A817E526F}" destId="{C0C91CF0-0FD2-C74A-BD22-3279ED6B6067}" srcOrd="0" destOrd="0" presId="urn:microsoft.com/office/officeart/2005/8/layout/orgChart1"/>
    <dgm:cxn modelId="{7FF06F7F-AEA3-6443-AABB-E94241CD6E16}" type="presParOf" srcId="{C0C91CF0-0FD2-C74A-BD22-3279ED6B6067}" destId="{D641984E-953F-B346-958A-AC2BCAD406BF}" srcOrd="0" destOrd="0" presId="urn:microsoft.com/office/officeart/2005/8/layout/orgChart1"/>
    <dgm:cxn modelId="{7BA1BC75-1353-6C44-8B28-F21CEEE87800}" type="presParOf" srcId="{C0C91CF0-0FD2-C74A-BD22-3279ED6B6067}" destId="{6B0FF563-06BE-7942-822D-84D9921EC9C3}" srcOrd="1" destOrd="0" presId="urn:microsoft.com/office/officeart/2005/8/layout/orgChart1"/>
    <dgm:cxn modelId="{B1DF8508-450E-A143-BF58-AA32640C6CA6}" type="presParOf" srcId="{2CDA0091-2489-A146-AC65-A39A817E526F}" destId="{95734879-649D-9643-BF71-B0703D6F1C81}" srcOrd="1" destOrd="0" presId="urn:microsoft.com/office/officeart/2005/8/layout/orgChart1"/>
    <dgm:cxn modelId="{4A305D98-807B-404C-A79D-31429C07B8D6}" type="presParOf" srcId="{2CDA0091-2489-A146-AC65-A39A817E526F}" destId="{0C9F0AFA-017D-5C4E-9BAB-70292ADD57AC}" srcOrd="2" destOrd="0" presId="urn:microsoft.com/office/officeart/2005/8/layout/orgChart1"/>
    <dgm:cxn modelId="{D1A0A531-DCF3-844C-B970-F33FD64C993B}" type="presParOf" srcId="{4F2459E2-9794-6C4D-B529-927216C5F437}" destId="{30E58F48-D583-8948-A99D-0DC09920B074}" srcOrd="4" destOrd="0" presId="urn:microsoft.com/office/officeart/2005/8/layout/orgChart1"/>
    <dgm:cxn modelId="{FF7C161F-7226-7549-B0F5-5F00C16E5B9E}" type="presParOf" srcId="{4F2459E2-9794-6C4D-B529-927216C5F437}" destId="{E515AF7B-7765-694D-BF8D-FB22C08F6E9E}" srcOrd="5" destOrd="0" presId="urn:microsoft.com/office/officeart/2005/8/layout/orgChart1"/>
    <dgm:cxn modelId="{C87C1E3D-7E3E-0F44-A5B4-3480D75690CF}" type="presParOf" srcId="{E515AF7B-7765-694D-BF8D-FB22C08F6E9E}" destId="{4150AA46-010F-0049-811A-E3C23B0D70BE}" srcOrd="0" destOrd="0" presId="urn:microsoft.com/office/officeart/2005/8/layout/orgChart1"/>
    <dgm:cxn modelId="{1C50A513-8223-B949-B6D9-3A2ED2775E19}" type="presParOf" srcId="{4150AA46-010F-0049-811A-E3C23B0D70BE}" destId="{E2500610-1411-9849-977A-581780982037}" srcOrd="0" destOrd="0" presId="urn:microsoft.com/office/officeart/2005/8/layout/orgChart1"/>
    <dgm:cxn modelId="{F51A6AED-ADDC-0244-AD72-59F6958922B3}" type="presParOf" srcId="{4150AA46-010F-0049-811A-E3C23B0D70BE}" destId="{423148DC-AAE5-694B-A6EB-9420D1D70794}" srcOrd="1" destOrd="0" presId="urn:microsoft.com/office/officeart/2005/8/layout/orgChart1"/>
    <dgm:cxn modelId="{0A40B7E3-F4C6-7246-A40B-49AC9BABEBE1}" type="presParOf" srcId="{E515AF7B-7765-694D-BF8D-FB22C08F6E9E}" destId="{CBF672A8-CB00-164B-B821-0E538B73EED0}" srcOrd="1" destOrd="0" presId="urn:microsoft.com/office/officeart/2005/8/layout/orgChart1"/>
    <dgm:cxn modelId="{FCF19BD0-C7B5-DE46-B28D-FF9A92E7C293}" type="presParOf" srcId="{E515AF7B-7765-694D-BF8D-FB22C08F6E9E}" destId="{95B0970F-7B50-944D-8C18-952749896584}" srcOrd="2" destOrd="0" presId="urn:microsoft.com/office/officeart/2005/8/layout/orgChart1"/>
    <dgm:cxn modelId="{FE2D85EA-C41C-BF47-8833-D0890F766FC2}" type="presParOf" srcId="{4F2459E2-9794-6C4D-B529-927216C5F437}" destId="{73782599-C08D-0742-A838-C73C15AA544E}" srcOrd="6" destOrd="0" presId="urn:microsoft.com/office/officeart/2005/8/layout/orgChart1"/>
    <dgm:cxn modelId="{FAAFDB93-5527-E948-92BC-D6A3B353A858}" type="presParOf" srcId="{4F2459E2-9794-6C4D-B529-927216C5F437}" destId="{420E3E0E-A24D-EC47-A06F-62EDAA468F4B}" srcOrd="7" destOrd="0" presId="urn:microsoft.com/office/officeart/2005/8/layout/orgChart1"/>
    <dgm:cxn modelId="{B835D7E3-0392-0046-8F75-C42C890DE5C7}" type="presParOf" srcId="{420E3E0E-A24D-EC47-A06F-62EDAA468F4B}" destId="{6FEA5A9D-31EE-9A4D-B200-B1FD21DDC204}" srcOrd="0" destOrd="0" presId="urn:microsoft.com/office/officeart/2005/8/layout/orgChart1"/>
    <dgm:cxn modelId="{4F969A4D-5AB7-8545-98DC-86CA12292253}" type="presParOf" srcId="{6FEA5A9D-31EE-9A4D-B200-B1FD21DDC204}" destId="{987317D1-90A2-7941-B136-2BB697823A7C}" srcOrd="0" destOrd="0" presId="urn:microsoft.com/office/officeart/2005/8/layout/orgChart1"/>
    <dgm:cxn modelId="{90EE4E75-A34E-0A48-8135-FCA4B0863E4C}" type="presParOf" srcId="{6FEA5A9D-31EE-9A4D-B200-B1FD21DDC204}" destId="{206D41F1-B713-C64D-ADC0-412F4089BC8A}" srcOrd="1" destOrd="0" presId="urn:microsoft.com/office/officeart/2005/8/layout/orgChart1"/>
    <dgm:cxn modelId="{DB650B7F-84A1-2648-9D1D-32C027453AD9}" type="presParOf" srcId="{420E3E0E-A24D-EC47-A06F-62EDAA468F4B}" destId="{9DA20290-7929-A640-8C21-CAF6E3BD62D4}" srcOrd="1" destOrd="0" presId="urn:microsoft.com/office/officeart/2005/8/layout/orgChart1"/>
    <dgm:cxn modelId="{56760C99-12BE-B04C-B0EA-C030F3D0CB7D}" type="presParOf" srcId="{420E3E0E-A24D-EC47-A06F-62EDAA468F4B}" destId="{55B7470F-7FE1-C249-8406-C45032FDFACF}" srcOrd="2" destOrd="0" presId="urn:microsoft.com/office/officeart/2005/8/layout/orgChart1"/>
    <dgm:cxn modelId="{8486FECF-5497-A740-AC4D-CD923AD731DA}" type="presParOf" srcId="{4F2459E2-9794-6C4D-B529-927216C5F437}" destId="{14031594-A541-F54A-A26F-9DD387A6E07B}" srcOrd="8" destOrd="0" presId="urn:microsoft.com/office/officeart/2005/8/layout/orgChart1"/>
    <dgm:cxn modelId="{8D72DF91-FB9E-F94F-8679-F97B9BB674B9}" type="presParOf" srcId="{4F2459E2-9794-6C4D-B529-927216C5F437}" destId="{4F04593F-859C-E444-89CF-8C87E86B2905}" srcOrd="9" destOrd="0" presId="urn:microsoft.com/office/officeart/2005/8/layout/orgChart1"/>
    <dgm:cxn modelId="{E1E4013F-BB72-904C-857F-40557E20A26D}" type="presParOf" srcId="{4F04593F-859C-E444-89CF-8C87E86B2905}" destId="{84DC04A4-D77B-7F49-B6F4-3E8F79ECC496}" srcOrd="0" destOrd="0" presId="urn:microsoft.com/office/officeart/2005/8/layout/orgChart1"/>
    <dgm:cxn modelId="{8F63BE11-1354-9848-8561-5584C1C408A3}" type="presParOf" srcId="{84DC04A4-D77B-7F49-B6F4-3E8F79ECC496}" destId="{D1F7243E-58AA-2946-B91C-08DA3D857E22}" srcOrd="0" destOrd="0" presId="urn:microsoft.com/office/officeart/2005/8/layout/orgChart1"/>
    <dgm:cxn modelId="{3B0996E9-025D-D64C-92A4-1837975E9FCD}" type="presParOf" srcId="{84DC04A4-D77B-7F49-B6F4-3E8F79ECC496}" destId="{18845319-D452-0A47-AA3B-1C1B6DAA8B0B}" srcOrd="1" destOrd="0" presId="urn:microsoft.com/office/officeart/2005/8/layout/orgChart1"/>
    <dgm:cxn modelId="{D8A0644D-607F-B948-AB83-D14191693D28}" type="presParOf" srcId="{4F04593F-859C-E444-89CF-8C87E86B2905}" destId="{3707AFCB-C86A-E143-981A-CAFAA4D379BF}" srcOrd="1" destOrd="0" presId="urn:microsoft.com/office/officeart/2005/8/layout/orgChart1"/>
    <dgm:cxn modelId="{BAA5E809-F307-DB4A-A9F6-7B41B09DECCA}" type="presParOf" srcId="{4F04593F-859C-E444-89CF-8C87E86B2905}" destId="{F4940CA6-0956-9D4D-978F-2FF8FE6F123C}" srcOrd="2" destOrd="0" presId="urn:microsoft.com/office/officeart/2005/8/layout/orgChart1"/>
    <dgm:cxn modelId="{F4C7AAE8-01D7-F240-86B4-2C8E7A436F5B}" type="presParOf" srcId="{4F2459E2-9794-6C4D-B529-927216C5F437}" destId="{9EA9EF9D-94B9-D84D-B630-2124DF5C0995}" srcOrd="10" destOrd="0" presId="urn:microsoft.com/office/officeart/2005/8/layout/orgChart1"/>
    <dgm:cxn modelId="{F8BBDD83-9E79-124D-96ED-34F1BB69A819}" type="presParOf" srcId="{4F2459E2-9794-6C4D-B529-927216C5F437}" destId="{CF5C3699-FBB0-FB49-8AD5-0CD7FBA9F71C}" srcOrd="11" destOrd="0" presId="urn:microsoft.com/office/officeart/2005/8/layout/orgChart1"/>
    <dgm:cxn modelId="{986C85A0-C1BE-8A49-8D96-3A1B6D9C0D3D}" type="presParOf" srcId="{CF5C3699-FBB0-FB49-8AD5-0CD7FBA9F71C}" destId="{60CDC9CB-F026-E74B-9589-EAEA19C5A2AE}" srcOrd="0" destOrd="0" presId="urn:microsoft.com/office/officeart/2005/8/layout/orgChart1"/>
    <dgm:cxn modelId="{C1C2C1C2-E870-1F40-9635-59A0766B823F}" type="presParOf" srcId="{60CDC9CB-F026-E74B-9589-EAEA19C5A2AE}" destId="{DB84E8F3-8C4F-A342-8BE4-F6090F18D02C}" srcOrd="0" destOrd="0" presId="urn:microsoft.com/office/officeart/2005/8/layout/orgChart1"/>
    <dgm:cxn modelId="{D3412753-5336-A744-AC41-7BEE301599CB}" type="presParOf" srcId="{60CDC9CB-F026-E74B-9589-EAEA19C5A2AE}" destId="{D1ACA57F-A0A5-4F4E-A006-5057D747AEB0}" srcOrd="1" destOrd="0" presId="urn:microsoft.com/office/officeart/2005/8/layout/orgChart1"/>
    <dgm:cxn modelId="{ACD65ED0-E657-BE4F-B185-30B7F6E66AB7}" type="presParOf" srcId="{CF5C3699-FBB0-FB49-8AD5-0CD7FBA9F71C}" destId="{5E6FD764-04DA-C641-AF8E-5C7C44CF3BDC}" srcOrd="1" destOrd="0" presId="urn:microsoft.com/office/officeart/2005/8/layout/orgChart1"/>
    <dgm:cxn modelId="{2276B31B-B64D-1046-8E5C-8F5F56DF97FA}" type="presParOf" srcId="{CF5C3699-FBB0-FB49-8AD5-0CD7FBA9F71C}" destId="{2C9F7E45-7E31-FE45-A287-C1EBC10C5C9D}" srcOrd="2" destOrd="0" presId="urn:microsoft.com/office/officeart/2005/8/layout/orgChart1"/>
    <dgm:cxn modelId="{99B609AA-AACB-FE42-A104-B5F87E370069}" type="presParOf" srcId="{4F2459E2-9794-6C4D-B529-927216C5F437}" destId="{0854BB12-08A0-6D42-A42C-A56F777AFD04}" srcOrd="12" destOrd="0" presId="urn:microsoft.com/office/officeart/2005/8/layout/orgChart1"/>
    <dgm:cxn modelId="{CC071B42-91B7-7E45-BB23-BE5587872750}" type="presParOf" srcId="{4F2459E2-9794-6C4D-B529-927216C5F437}" destId="{C81474E2-48B8-864D-844C-06E4EBB1AC7E}" srcOrd="13" destOrd="0" presId="urn:microsoft.com/office/officeart/2005/8/layout/orgChart1"/>
    <dgm:cxn modelId="{C53385B6-7D47-2646-A7F0-3295133A8BBB}" type="presParOf" srcId="{C81474E2-48B8-864D-844C-06E4EBB1AC7E}" destId="{2C87742B-3857-4941-8B04-F9932DB8A166}" srcOrd="0" destOrd="0" presId="urn:microsoft.com/office/officeart/2005/8/layout/orgChart1"/>
    <dgm:cxn modelId="{1CDD55D1-E6FC-FB4F-BE9E-42B09FC93E20}" type="presParOf" srcId="{2C87742B-3857-4941-8B04-F9932DB8A166}" destId="{861787B8-A3EA-CB45-87B2-3934399E9F72}" srcOrd="0" destOrd="0" presId="urn:microsoft.com/office/officeart/2005/8/layout/orgChart1"/>
    <dgm:cxn modelId="{C5E933CF-79F3-CB46-A1C0-0DF0BAF776D0}" type="presParOf" srcId="{2C87742B-3857-4941-8B04-F9932DB8A166}" destId="{6207A01C-8FEB-5C44-B25E-46ABC632FFA3}" srcOrd="1" destOrd="0" presId="urn:microsoft.com/office/officeart/2005/8/layout/orgChart1"/>
    <dgm:cxn modelId="{717A0AC2-3BC3-4B4C-AEE3-E66AE948AB9C}" type="presParOf" srcId="{C81474E2-48B8-864D-844C-06E4EBB1AC7E}" destId="{3DAD0238-B01D-814C-A0BA-DFB008860FFC}" srcOrd="1" destOrd="0" presId="urn:microsoft.com/office/officeart/2005/8/layout/orgChart1"/>
    <dgm:cxn modelId="{2C8FF037-0224-2640-90F9-F9B4FC0B2CE7}" type="presParOf" srcId="{C81474E2-48B8-864D-844C-06E4EBB1AC7E}" destId="{1C6185EF-3097-FC4A-84C1-D8FFC3C78495}" srcOrd="2" destOrd="0" presId="urn:microsoft.com/office/officeart/2005/8/layout/orgChart1"/>
    <dgm:cxn modelId="{2DB07F75-8D3A-2D4D-97F8-894634644DD3}" type="presParOf" srcId="{E109BDB6-1D42-5743-9A2D-90BAE4CB185A}" destId="{CB78BD98-DAC3-B04C-9C2C-072AA19F1E58}" srcOrd="2" destOrd="0" presId="urn:microsoft.com/office/officeart/2005/8/layout/orgChart1"/>
    <dgm:cxn modelId="{D367BAF4-37DC-644F-9E2A-B6F328F144CC}" type="presParOf" srcId="{1A2C95AC-9DB6-7D4B-A928-859A3F16CBEB}" destId="{2922E788-B9B6-594D-90CE-7D76E050404A}" srcOrd="2" destOrd="0" presId="urn:microsoft.com/office/officeart/2005/8/layout/orgChart1"/>
    <dgm:cxn modelId="{5789AB51-82DA-8E43-BB62-9CC64C40701F}" type="presParOf" srcId="{1A2C95AC-9DB6-7D4B-A928-859A3F16CBEB}" destId="{C5E0C9C0-9634-3249-95ED-0509E8FA8061}" srcOrd="3" destOrd="0" presId="urn:microsoft.com/office/officeart/2005/8/layout/orgChart1"/>
    <dgm:cxn modelId="{CD67B976-2ECD-8D4A-B4B7-55458ACA9330}" type="presParOf" srcId="{C5E0C9C0-9634-3249-95ED-0509E8FA8061}" destId="{F4C6D633-9D9E-8B48-B06C-B8DE17510AD8}" srcOrd="0" destOrd="0" presId="urn:microsoft.com/office/officeart/2005/8/layout/orgChart1"/>
    <dgm:cxn modelId="{23FFB558-CBDE-FB4D-967C-A5AA598CF3FA}" type="presParOf" srcId="{F4C6D633-9D9E-8B48-B06C-B8DE17510AD8}" destId="{05FF4DA7-6A76-9846-8027-AA2B09B73F76}" srcOrd="0" destOrd="0" presId="urn:microsoft.com/office/officeart/2005/8/layout/orgChart1"/>
    <dgm:cxn modelId="{EFB37889-B7BD-F240-A710-4EC52886545A}" type="presParOf" srcId="{F4C6D633-9D9E-8B48-B06C-B8DE17510AD8}" destId="{4DBDDA18-1E9E-7946-B920-99E043853DF8}" srcOrd="1" destOrd="0" presId="urn:microsoft.com/office/officeart/2005/8/layout/orgChart1"/>
    <dgm:cxn modelId="{BAA29974-9E19-7B4C-89C2-E9982A490847}" type="presParOf" srcId="{C5E0C9C0-9634-3249-95ED-0509E8FA8061}" destId="{70020562-9266-B64A-B225-AA82C6086759}" srcOrd="1" destOrd="0" presId="urn:microsoft.com/office/officeart/2005/8/layout/orgChart1"/>
    <dgm:cxn modelId="{D0AA0BAA-19AB-514D-9AD1-CD31D12E1D88}" type="presParOf" srcId="{70020562-9266-B64A-B225-AA82C6086759}" destId="{1B8E18DA-A116-4E46-99E4-286A3CD83011}" srcOrd="0" destOrd="0" presId="urn:microsoft.com/office/officeart/2005/8/layout/orgChart1"/>
    <dgm:cxn modelId="{D318C360-1870-E446-8BE5-F58C6453C821}" type="presParOf" srcId="{70020562-9266-B64A-B225-AA82C6086759}" destId="{E80D4291-B3A3-B548-BDA4-54C21409AC99}" srcOrd="1" destOrd="0" presId="urn:microsoft.com/office/officeart/2005/8/layout/orgChart1"/>
    <dgm:cxn modelId="{EE9ADF4E-B458-F346-8939-FC0213B39BE0}" type="presParOf" srcId="{E80D4291-B3A3-B548-BDA4-54C21409AC99}" destId="{032C1605-20AD-7E4D-8C81-59F29B9AFE8F}" srcOrd="0" destOrd="0" presId="urn:microsoft.com/office/officeart/2005/8/layout/orgChart1"/>
    <dgm:cxn modelId="{683352D8-B4D2-994F-8039-518BF304C124}" type="presParOf" srcId="{032C1605-20AD-7E4D-8C81-59F29B9AFE8F}" destId="{FA54DF32-5357-4145-A849-CBC8C43FA5EB}" srcOrd="0" destOrd="0" presId="urn:microsoft.com/office/officeart/2005/8/layout/orgChart1"/>
    <dgm:cxn modelId="{D2064425-4283-DC47-A78C-C5E82398EE9E}" type="presParOf" srcId="{032C1605-20AD-7E4D-8C81-59F29B9AFE8F}" destId="{D2B137C4-306A-514F-9888-3633E56401CD}" srcOrd="1" destOrd="0" presId="urn:microsoft.com/office/officeart/2005/8/layout/orgChart1"/>
    <dgm:cxn modelId="{D8077F31-15A9-8D40-AEE2-97E090FAFADB}" type="presParOf" srcId="{E80D4291-B3A3-B548-BDA4-54C21409AC99}" destId="{696EBB90-6D4E-B247-B04C-6B004FFECF4A}" srcOrd="1" destOrd="0" presId="urn:microsoft.com/office/officeart/2005/8/layout/orgChart1"/>
    <dgm:cxn modelId="{D3D02F34-FDBD-8746-B36B-44A951FD97C0}" type="presParOf" srcId="{E80D4291-B3A3-B548-BDA4-54C21409AC99}" destId="{F3572467-A70A-9449-8F26-29A4C074E1B1}" srcOrd="2" destOrd="0" presId="urn:microsoft.com/office/officeart/2005/8/layout/orgChart1"/>
    <dgm:cxn modelId="{1F28C80E-9E3E-BC42-A557-6CAB35039A4F}" type="presParOf" srcId="{70020562-9266-B64A-B225-AA82C6086759}" destId="{6CBA837C-68E7-284D-9BE3-4D90B2153BC4}" srcOrd="2" destOrd="0" presId="urn:microsoft.com/office/officeart/2005/8/layout/orgChart1"/>
    <dgm:cxn modelId="{E5FA17D2-9849-D441-8102-CA9EFCE1E0F8}" type="presParOf" srcId="{70020562-9266-B64A-B225-AA82C6086759}" destId="{C6B9F7E3-C864-6B4C-882B-A7F0BE83A8F7}" srcOrd="3" destOrd="0" presId="urn:microsoft.com/office/officeart/2005/8/layout/orgChart1"/>
    <dgm:cxn modelId="{9219DC4B-345F-C442-A34E-BE4BD3B069DB}" type="presParOf" srcId="{C6B9F7E3-C864-6B4C-882B-A7F0BE83A8F7}" destId="{10ECBC0A-42B4-034B-B203-6678798A032F}" srcOrd="0" destOrd="0" presId="urn:microsoft.com/office/officeart/2005/8/layout/orgChart1"/>
    <dgm:cxn modelId="{1E22AA67-CAD9-0D4B-BD85-11FD5B6BBD1A}" type="presParOf" srcId="{10ECBC0A-42B4-034B-B203-6678798A032F}" destId="{F1C4AED0-299A-D342-9A62-54F0350E969F}" srcOrd="0" destOrd="0" presId="urn:microsoft.com/office/officeart/2005/8/layout/orgChart1"/>
    <dgm:cxn modelId="{C464AF9F-E080-7649-BAE7-285F8182ADEF}" type="presParOf" srcId="{10ECBC0A-42B4-034B-B203-6678798A032F}" destId="{25394771-FB7D-4540-ADC2-744224FF4645}" srcOrd="1" destOrd="0" presId="urn:microsoft.com/office/officeart/2005/8/layout/orgChart1"/>
    <dgm:cxn modelId="{73D06704-DED7-B545-88E3-90D480A1AA65}" type="presParOf" srcId="{C6B9F7E3-C864-6B4C-882B-A7F0BE83A8F7}" destId="{D47440A8-ADE4-514A-8315-E8B5A9C75AA6}" srcOrd="1" destOrd="0" presId="urn:microsoft.com/office/officeart/2005/8/layout/orgChart1"/>
    <dgm:cxn modelId="{51A850B3-4559-DD41-8750-D1A097E7051F}" type="presParOf" srcId="{C6B9F7E3-C864-6B4C-882B-A7F0BE83A8F7}" destId="{04AA4ACE-C09A-9A4F-B12A-93BDD40B2223}" srcOrd="2" destOrd="0" presId="urn:microsoft.com/office/officeart/2005/8/layout/orgChart1"/>
    <dgm:cxn modelId="{A7C65B56-F4F3-C64A-8ECB-4567ED3F7BFD}" type="presParOf" srcId="{70020562-9266-B64A-B225-AA82C6086759}" destId="{1CF35D77-5723-1943-8517-164777353B06}" srcOrd="4" destOrd="0" presId="urn:microsoft.com/office/officeart/2005/8/layout/orgChart1"/>
    <dgm:cxn modelId="{6C2DBEB2-9734-2F49-BD5B-7D89336993E0}" type="presParOf" srcId="{70020562-9266-B64A-B225-AA82C6086759}" destId="{8CCE96FB-5317-B541-BDF2-5F814EDDECBB}" srcOrd="5" destOrd="0" presId="urn:microsoft.com/office/officeart/2005/8/layout/orgChart1"/>
    <dgm:cxn modelId="{DDB61BC6-1537-F44B-B9E1-D60A6642BFC9}" type="presParOf" srcId="{8CCE96FB-5317-B541-BDF2-5F814EDDECBB}" destId="{5FDD1FFF-2188-AF4A-883F-4EE585635F5A}" srcOrd="0" destOrd="0" presId="urn:microsoft.com/office/officeart/2005/8/layout/orgChart1"/>
    <dgm:cxn modelId="{FD8B7D16-91D9-7C4E-B722-0329B55921CB}" type="presParOf" srcId="{5FDD1FFF-2188-AF4A-883F-4EE585635F5A}" destId="{4694CC50-7C47-5E41-88E8-515A34223BA4}" srcOrd="0" destOrd="0" presId="urn:microsoft.com/office/officeart/2005/8/layout/orgChart1"/>
    <dgm:cxn modelId="{53E99102-469A-984D-B489-19005683F0E7}" type="presParOf" srcId="{5FDD1FFF-2188-AF4A-883F-4EE585635F5A}" destId="{42D94CD0-A219-8943-ABF0-715D77EFE588}" srcOrd="1" destOrd="0" presId="urn:microsoft.com/office/officeart/2005/8/layout/orgChart1"/>
    <dgm:cxn modelId="{8D7A4FB5-5879-CB4F-BE52-9F6290C81190}" type="presParOf" srcId="{8CCE96FB-5317-B541-BDF2-5F814EDDECBB}" destId="{320E6CEB-4A56-BF42-88FB-3F1242741946}" srcOrd="1" destOrd="0" presId="urn:microsoft.com/office/officeart/2005/8/layout/orgChart1"/>
    <dgm:cxn modelId="{CA141B49-079E-2F48-811A-FAB05850AAC3}" type="presParOf" srcId="{8CCE96FB-5317-B541-BDF2-5F814EDDECBB}" destId="{6A9B7DD5-6D04-054B-AD80-0DD264F47AE9}" srcOrd="2" destOrd="0" presId="urn:microsoft.com/office/officeart/2005/8/layout/orgChart1"/>
    <dgm:cxn modelId="{C4B9A9BF-A27E-B14F-834B-AD37B818A5D2}" type="presParOf" srcId="{70020562-9266-B64A-B225-AA82C6086759}" destId="{0B8FA91F-B8E0-D54A-B549-32B6D9DA5A7F}" srcOrd="6" destOrd="0" presId="urn:microsoft.com/office/officeart/2005/8/layout/orgChart1"/>
    <dgm:cxn modelId="{8D3CEE85-330F-694A-8F5B-EB9CE4C8DD7A}" type="presParOf" srcId="{70020562-9266-B64A-B225-AA82C6086759}" destId="{E8BBA63B-4D43-7C48-9C81-DBD94F7B7983}" srcOrd="7" destOrd="0" presId="urn:microsoft.com/office/officeart/2005/8/layout/orgChart1"/>
    <dgm:cxn modelId="{18633FD7-C39E-A644-8C3F-06F46579C1DB}" type="presParOf" srcId="{E8BBA63B-4D43-7C48-9C81-DBD94F7B7983}" destId="{B3917FC4-FDD7-CB4C-9261-99217FC9DC65}" srcOrd="0" destOrd="0" presId="urn:microsoft.com/office/officeart/2005/8/layout/orgChart1"/>
    <dgm:cxn modelId="{55ECB2E2-0550-7A45-AC0C-B35A2C50E382}" type="presParOf" srcId="{B3917FC4-FDD7-CB4C-9261-99217FC9DC65}" destId="{A13262DB-7C4C-D04C-B232-8CC4A6F365D8}" srcOrd="0" destOrd="0" presId="urn:microsoft.com/office/officeart/2005/8/layout/orgChart1"/>
    <dgm:cxn modelId="{DF291323-227D-424C-A1B8-C7DDA315E2C3}" type="presParOf" srcId="{B3917FC4-FDD7-CB4C-9261-99217FC9DC65}" destId="{2B560B03-4F5E-E14F-AEBF-BB41ABCB68F3}" srcOrd="1" destOrd="0" presId="urn:microsoft.com/office/officeart/2005/8/layout/orgChart1"/>
    <dgm:cxn modelId="{A70ABACF-9C07-1043-A302-E3C41F30A43C}" type="presParOf" srcId="{E8BBA63B-4D43-7C48-9C81-DBD94F7B7983}" destId="{0DF61B4E-6920-BD42-B3D2-83F1E2A4EB9D}" srcOrd="1" destOrd="0" presId="urn:microsoft.com/office/officeart/2005/8/layout/orgChart1"/>
    <dgm:cxn modelId="{5E9115D6-FE56-2744-8D73-8FC3A296F0DD}" type="presParOf" srcId="{E8BBA63B-4D43-7C48-9C81-DBD94F7B7983}" destId="{98D20B0B-983F-1746-B458-08B50735C49A}" srcOrd="2" destOrd="0" presId="urn:microsoft.com/office/officeart/2005/8/layout/orgChart1"/>
    <dgm:cxn modelId="{03163726-53BF-F54E-B715-4C6D37E22308}" type="presParOf" srcId="{70020562-9266-B64A-B225-AA82C6086759}" destId="{09B83746-5964-8747-88A4-8AF37AB16BBA}" srcOrd="8" destOrd="0" presId="urn:microsoft.com/office/officeart/2005/8/layout/orgChart1"/>
    <dgm:cxn modelId="{A7C120FD-320D-2242-8315-2E4A5AD9DEEB}" type="presParOf" srcId="{70020562-9266-B64A-B225-AA82C6086759}" destId="{01E04126-3572-094F-8A67-C4DFC1E73797}" srcOrd="9" destOrd="0" presId="urn:microsoft.com/office/officeart/2005/8/layout/orgChart1"/>
    <dgm:cxn modelId="{F4A75980-74BF-8540-95BC-CA981B04D641}" type="presParOf" srcId="{01E04126-3572-094F-8A67-C4DFC1E73797}" destId="{715C71D7-5A18-7048-835A-05E6D92CF079}" srcOrd="0" destOrd="0" presId="urn:microsoft.com/office/officeart/2005/8/layout/orgChart1"/>
    <dgm:cxn modelId="{1D0B4541-B2F2-F94E-9D58-B772E2EABEFB}" type="presParOf" srcId="{715C71D7-5A18-7048-835A-05E6D92CF079}" destId="{61F3EEDD-B477-CF41-B20A-B3241D201E59}" srcOrd="0" destOrd="0" presId="urn:microsoft.com/office/officeart/2005/8/layout/orgChart1"/>
    <dgm:cxn modelId="{3B9287C4-3F9E-874D-B3C3-926236E3BE97}" type="presParOf" srcId="{715C71D7-5A18-7048-835A-05E6D92CF079}" destId="{A8C612D7-D3F0-8C44-A582-A1C9EFCE260B}" srcOrd="1" destOrd="0" presId="urn:microsoft.com/office/officeart/2005/8/layout/orgChart1"/>
    <dgm:cxn modelId="{6FE93FFF-38CD-6145-AD67-873F838B80C4}" type="presParOf" srcId="{01E04126-3572-094F-8A67-C4DFC1E73797}" destId="{51EFD203-3EEC-9E4C-9407-228A21F65866}" srcOrd="1" destOrd="0" presId="urn:microsoft.com/office/officeart/2005/8/layout/orgChart1"/>
    <dgm:cxn modelId="{8A4EF83D-B219-5D4D-9822-477FFAE2E4D7}" type="presParOf" srcId="{01E04126-3572-094F-8A67-C4DFC1E73797}" destId="{129B1693-79B2-4D4A-B767-AE8B0ABFA79D}" srcOrd="2" destOrd="0" presId="urn:microsoft.com/office/officeart/2005/8/layout/orgChart1"/>
    <dgm:cxn modelId="{16F1530F-4A62-8444-84D9-153D02D17B46}" type="presParOf" srcId="{C5E0C9C0-9634-3249-95ED-0509E8FA8061}" destId="{1A369A3F-4BAC-3A46-AFFA-D269E8ABBCF3}" srcOrd="2" destOrd="0" presId="urn:microsoft.com/office/officeart/2005/8/layout/orgChart1"/>
    <dgm:cxn modelId="{2FBAC02A-2738-4E47-92E7-1548BB79FE2E}" type="presParOf" srcId="{1A2C95AC-9DB6-7D4B-A928-859A3F16CBEB}" destId="{A1F43E3F-B07A-B24E-9C56-85BEC7EC6350}" srcOrd="4" destOrd="0" presId="urn:microsoft.com/office/officeart/2005/8/layout/orgChart1"/>
    <dgm:cxn modelId="{B80E4C72-CAEA-3742-84A8-5DE367B9661D}" type="presParOf" srcId="{1A2C95AC-9DB6-7D4B-A928-859A3F16CBEB}" destId="{7DDBBAF0-0214-D547-952D-1BD699ABCC4E}" srcOrd="5" destOrd="0" presId="urn:microsoft.com/office/officeart/2005/8/layout/orgChart1"/>
    <dgm:cxn modelId="{F8A70E12-535B-254C-A4D5-256902B6E739}" type="presParOf" srcId="{7DDBBAF0-0214-D547-952D-1BD699ABCC4E}" destId="{5AF87D40-8996-AD4C-A709-AEE237E06FAB}" srcOrd="0" destOrd="0" presId="urn:microsoft.com/office/officeart/2005/8/layout/orgChart1"/>
    <dgm:cxn modelId="{72152208-8B75-A34B-BFFC-33A88723360C}" type="presParOf" srcId="{5AF87D40-8996-AD4C-A709-AEE237E06FAB}" destId="{28E8BE66-CC49-424B-A15B-8D13E178F9C8}" srcOrd="0" destOrd="0" presId="urn:microsoft.com/office/officeart/2005/8/layout/orgChart1"/>
    <dgm:cxn modelId="{44648A6D-FE9E-8C4D-AF47-EC12242DBA42}" type="presParOf" srcId="{5AF87D40-8996-AD4C-A709-AEE237E06FAB}" destId="{3D3E12BC-E6AC-D84F-988F-DBA7450FBE38}" srcOrd="1" destOrd="0" presId="urn:microsoft.com/office/officeart/2005/8/layout/orgChart1"/>
    <dgm:cxn modelId="{2C490F72-8325-9040-9F26-76C4F3FB92C7}" type="presParOf" srcId="{7DDBBAF0-0214-D547-952D-1BD699ABCC4E}" destId="{0D3E4C00-F122-C348-B483-CC54D5A0BEC8}" srcOrd="1" destOrd="0" presId="urn:microsoft.com/office/officeart/2005/8/layout/orgChart1"/>
    <dgm:cxn modelId="{C2792031-1E2E-0346-B862-FB8035662670}" type="presParOf" srcId="{7DDBBAF0-0214-D547-952D-1BD699ABCC4E}" destId="{79C78143-521A-644E-BDD6-C8A5EC3AB9DF}" srcOrd="2" destOrd="0" presId="urn:microsoft.com/office/officeart/2005/8/layout/orgChart1"/>
    <dgm:cxn modelId="{5DE9905E-A25E-D246-B42A-6AF4E3AFDA56}" type="presParOf" srcId="{BE7857A5-67E1-504A-987F-E656D42C781F}" destId="{34293E47-0B51-914B-8D16-0C59E1ECB6B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43E3F-B07A-B24E-9C56-85BEC7EC6350}">
      <dsp:nvSpPr>
        <dsp:cNvPr id="0" name=""/>
        <dsp:cNvSpPr/>
      </dsp:nvSpPr>
      <dsp:spPr>
        <a:xfrm>
          <a:off x="3442335" y="744980"/>
          <a:ext cx="2382221" cy="269583"/>
        </a:xfrm>
        <a:custGeom>
          <a:avLst/>
          <a:gdLst/>
          <a:ahLst/>
          <a:cxnLst/>
          <a:rect l="0" t="0" r="0" b="0"/>
          <a:pathLst>
            <a:path>
              <a:moveTo>
                <a:pt x="0" y="0"/>
              </a:moveTo>
              <a:lnTo>
                <a:pt x="0" y="134791"/>
              </a:lnTo>
              <a:lnTo>
                <a:pt x="2382221" y="134791"/>
              </a:lnTo>
              <a:lnTo>
                <a:pt x="2382221" y="26958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9B83746-5964-8747-88A4-8AF37AB16BBA}">
      <dsp:nvSpPr>
        <dsp:cNvPr id="0" name=""/>
        <dsp:cNvSpPr/>
      </dsp:nvSpPr>
      <dsp:spPr>
        <a:xfrm>
          <a:off x="2597279" y="1487574"/>
          <a:ext cx="316895" cy="3477704"/>
        </a:xfrm>
        <a:custGeom>
          <a:avLst/>
          <a:gdLst/>
          <a:ahLst/>
          <a:cxnLst/>
          <a:rect l="0" t="0" r="0" b="0"/>
          <a:pathLst>
            <a:path>
              <a:moveTo>
                <a:pt x="0" y="0"/>
              </a:moveTo>
              <a:lnTo>
                <a:pt x="0" y="3477704"/>
              </a:lnTo>
              <a:lnTo>
                <a:pt x="316895" y="3477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FA91F-B8E0-D54A-B549-32B6D9DA5A7F}">
      <dsp:nvSpPr>
        <dsp:cNvPr id="0" name=""/>
        <dsp:cNvSpPr/>
      </dsp:nvSpPr>
      <dsp:spPr>
        <a:xfrm>
          <a:off x="2597279" y="1487574"/>
          <a:ext cx="316895" cy="2733871"/>
        </a:xfrm>
        <a:custGeom>
          <a:avLst/>
          <a:gdLst/>
          <a:ahLst/>
          <a:cxnLst/>
          <a:rect l="0" t="0" r="0" b="0"/>
          <a:pathLst>
            <a:path>
              <a:moveTo>
                <a:pt x="0" y="0"/>
              </a:moveTo>
              <a:lnTo>
                <a:pt x="0" y="2733871"/>
              </a:lnTo>
              <a:lnTo>
                <a:pt x="316895" y="2733871"/>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CF35D77-5723-1943-8517-164777353B06}">
      <dsp:nvSpPr>
        <dsp:cNvPr id="0" name=""/>
        <dsp:cNvSpPr/>
      </dsp:nvSpPr>
      <dsp:spPr>
        <a:xfrm>
          <a:off x="2597279" y="1487574"/>
          <a:ext cx="316895" cy="1991277"/>
        </a:xfrm>
        <a:custGeom>
          <a:avLst/>
          <a:gdLst/>
          <a:ahLst/>
          <a:cxnLst/>
          <a:rect l="0" t="0" r="0" b="0"/>
          <a:pathLst>
            <a:path>
              <a:moveTo>
                <a:pt x="0" y="0"/>
              </a:moveTo>
              <a:lnTo>
                <a:pt x="0" y="1991277"/>
              </a:lnTo>
              <a:lnTo>
                <a:pt x="316895" y="1991277"/>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CBA837C-68E7-284D-9BE3-4D90B2153BC4}">
      <dsp:nvSpPr>
        <dsp:cNvPr id="0" name=""/>
        <dsp:cNvSpPr/>
      </dsp:nvSpPr>
      <dsp:spPr>
        <a:xfrm>
          <a:off x="2597279" y="1487574"/>
          <a:ext cx="316895" cy="1248683"/>
        </a:xfrm>
        <a:custGeom>
          <a:avLst/>
          <a:gdLst/>
          <a:ahLst/>
          <a:cxnLst/>
          <a:rect l="0" t="0" r="0" b="0"/>
          <a:pathLst>
            <a:path>
              <a:moveTo>
                <a:pt x="0" y="0"/>
              </a:moveTo>
              <a:lnTo>
                <a:pt x="0" y="1248683"/>
              </a:lnTo>
              <a:lnTo>
                <a:pt x="316895" y="124868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B8E18DA-A116-4E46-99E4-286A3CD83011}">
      <dsp:nvSpPr>
        <dsp:cNvPr id="0" name=""/>
        <dsp:cNvSpPr/>
      </dsp:nvSpPr>
      <dsp:spPr>
        <a:xfrm>
          <a:off x="2597279" y="1487574"/>
          <a:ext cx="316895" cy="506088"/>
        </a:xfrm>
        <a:custGeom>
          <a:avLst/>
          <a:gdLst/>
          <a:ahLst/>
          <a:cxnLst/>
          <a:rect l="0" t="0" r="0" b="0"/>
          <a:pathLst>
            <a:path>
              <a:moveTo>
                <a:pt x="0" y="0"/>
              </a:moveTo>
              <a:lnTo>
                <a:pt x="0" y="506088"/>
              </a:lnTo>
              <a:lnTo>
                <a:pt x="316895" y="506088"/>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922E788-B9B6-594D-90CE-7D76E050404A}">
      <dsp:nvSpPr>
        <dsp:cNvPr id="0" name=""/>
        <dsp:cNvSpPr/>
      </dsp:nvSpPr>
      <dsp:spPr>
        <a:xfrm>
          <a:off x="3396615" y="744980"/>
          <a:ext cx="91440" cy="269583"/>
        </a:xfrm>
        <a:custGeom>
          <a:avLst/>
          <a:gdLst/>
          <a:ahLst/>
          <a:cxnLst/>
          <a:rect l="0" t="0" r="0" b="0"/>
          <a:pathLst>
            <a:path>
              <a:moveTo>
                <a:pt x="45720" y="0"/>
              </a:moveTo>
              <a:lnTo>
                <a:pt x="45720" y="26958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854BB12-08A0-6D42-A42C-A56F777AFD04}">
      <dsp:nvSpPr>
        <dsp:cNvPr id="0" name=""/>
        <dsp:cNvSpPr/>
      </dsp:nvSpPr>
      <dsp:spPr>
        <a:xfrm>
          <a:off x="215058" y="1487574"/>
          <a:ext cx="316895" cy="4962892"/>
        </a:xfrm>
        <a:custGeom>
          <a:avLst/>
          <a:gdLst/>
          <a:ahLst/>
          <a:cxnLst/>
          <a:rect l="0" t="0" r="0" b="0"/>
          <a:pathLst>
            <a:path>
              <a:moveTo>
                <a:pt x="0" y="0"/>
              </a:moveTo>
              <a:lnTo>
                <a:pt x="0" y="4962892"/>
              </a:lnTo>
              <a:lnTo>
                <a:pt x="316895" y="4962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9EF9D-94B9-D84D-B630-2124DF5C0995}">
      <dsp:nvSpPr>
        <dsp:cNvPr id="0" name=""/>
        <dsp:cNvSpPr/>
      </dsp:nvSpPr>
      <dsp:spPr>
        <a:xfrm>
          <a:off x="215058" y="1487574"/>
          <a:ext cx="316895" cy="4219059"/>
        </a:xfrm>
        <a:custGeom>
          <a:avLst/>
          <a:gdLst/>
          <a:ahLst/>
          <a:cxnLst/>
          <a:rect l="0" t="0" r="0" b="0"/>
          <a:pathLst>
            <a:path>
              <a:moveTo>
                <a:pt x="0" y="0"/>
              </a:moveTo>
              <a:lnTo>
                <a:pt x="0" y="4219059"/>
              </a:lnTo>
              <a:lnTo>
                <a:pt x="316895" y="4219059"/>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4031594-A541-F54A-A26F-9DD387A6E07B}">
      <dsp:nvSpPr>
        <dsp:cNvPr id="0" name=""/>
        <dsp:cNvSpPr/>
      </dsp:nvSpPr>
      <dsp:spPr>
        <a:xfrm>
          <a:off x="215058" y="1487574"/>
          <a:ext cx="316895" cy="3476465"/>
        </a:xfrm>
        <a:custGeom>
          <a:avLst/>
          <a:gdLst/>
          <a:ahLst/>
          <a:cxnLst/>
          <a:rect l="0" t="0" r="0" b="0"/>
          <a:pathLst>
            <a:path>
              <a:moveTo>
                <a:pt x="0" y="0"/>
              </a:moveTo>
              <a:lnTo>
                <a:pt x="0" y="3476465"/>
              </a:lnTo>
              <a:lnTo>
                <a:pt x="316895" y="3476465"/>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3782599-C08D-0742-A838-C73C15AA544E}">
      <dsp:nvSpPr>
        <dsp:cNvPr id="0" name=""/>
        <dsp:cNvSpPr/>
      </dsp:nvSpPr>
      <dsp:spPr>
        <a:xfrm>
          <a:off x="215058" y="1487574"/>
          <a:ext cx="316895" cy="2733871"/>
        </a:xfrm>
        <a:custGeom>
          <a:avLst/>
          <a:gdLst/>
          <a:ahLst/>
          <a:cxnLst/>
          <a:rect l="0" t="0" r="0" b="0"/>
          <a:pathLst>
            <a:path>
              <a:moveTo>
                <a:pt x="0" y="0"/>
              </a:moveTo>
              <a:lnTo>
                <a:pt x="0" y="2733871"/>
              </a:lnTo>
              <a:lnTo>
                <a:pt x="316895" y="2733871"/>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0E58F48-D583-8948-A99D-0DC09920B074}">
      <dsp:nvSpPr>
        <dsp:cNvPr id="0" name=""/>
        <dsp:cNvSpPr/>
      </dsp:nvSpPr>
      <dsp:spPr>
        <a:xfrm>
          <a:off x="215058" y="1487574"/>
          <a:ext cx="316895" cy="1991277"/>
        </a:xfrm>
        <a:custGeom>
          <a:avLst/>
          <a:gdLst/>
          <a:ahLst/>
          <a:cxnLst/>
          <a:rect l="0" t="0" r="0" b="0"/>
          <a:pathLst>
            <a:path>
              <a:moveTo>
                <a:pt x="0" y="0"/>
              </a:moveTo>
              <a:lnTo>
                <a:pt x="0" y="1991277"/>
              </a:lnTo>
              <a:lnTo>
                <a:pt x="316895" y="1991277"/>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5E7407EC-5176-254A-8010-FBA28EE8FA5E}">
      <dsp:nvSpPr>
        <dsp:cNvPr id="0" name=""/>
        <dsp:cNvSpPr/>
      </dsp:nvSpPr>
      <dsp:spPr>
        <a:xfrm>
          <a:off x="215058" y="1487574"/>
          <a:ext cx="316895" cy="1248683"/>
        </a:xfrm>
        <a:custGeom>
          <a:avLst/>
          <a:gdLst/>
          <a:ahLst/>
          <a:cxnLst/>
          <a:rect l="0" t="0" r="0" b="0"/>
          <a:pathLst>
            <a:path>
              <a:moveTo>
                <a:pt x="0" y="0"/>
              </a:moveTo>
              <a:lnTo>
                <a:pt x="0" y="1248683"/>
              </a:lnTo>
              <a:lnTo>
                <a:pt x="316895" y="124868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9D0C593-F50B-9B4B-A181-414741877DA3}">
      <dsp:nvSpPr>
        <dsp:cNvPr id="0" name=""/>
        <dsp:cNvSpPr/>
      </dsp:nvSpPr>
      <dsp:spPr>
        <a:xfrm>
          <a:off x="215058" y="1487574"/>
          <a:ext cx="316895" cy="506088"/>
        </a:xfrm>
        <a:custGeom>
          <a:avLst/>
          <a:gdLst/>
          <a:ahLst/>
          <a:cxnLst/>
          <a:rect l="0" t="0" r="0" b="0"/>
          <a:pathLst>
            <a:path>
              <a:moveTo>
                <a:pt x="0" y="0"/>
              </a:moveTo>
              <a:lnTo>
                <a:pt x="0" y="506088"/>
              </a:lnTo>
              <a:lnTo>
                <a:pt x="316895" y="506088"/>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B1933BF-1D4A-4341-8314-F20E380F4CBC}">
      <dsp:nvSpPr>
        <dsp:cNvPr id="0" name=""/>
        <dsp:cNvSpPr/>
      </dsp:nvSpPr>
      <dsp:spPr>
        <a:xfrm>
          <a:off x="1060113" y="744980"/>
          <a:ext cx="2382221" cy="269583"/>
        </a:xfrm>
        <a:custGeom>
          <a:avLst/>
          <a:gdLst/>
          <a:ahLst/>
          <a:cxnLst/>
          <a:rect l="0" t="0" r="0" b="0"/>
          <a:pathLst>
            <a:path>
              <a:moveTo>
                <a:pt x="2382221" y="0"/>
              </a:moveTo>
              <a:lnTo>
                <a:pt x="2382221" y="134791"/>
              </a:lnTo>
              <a:lnTo>
                <a:pt x="0" y="134791"/>
              </a:lnTo>
              <a:lnTo>
                <a:pt x="0" y="26958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AE73FB2-AA13-C840-8C3D-29623EB5D71D}">
      <dsp:nvSpPr>
        <dsp:cNvPr id="0" name=""/>
        <dsp:cNvSpPr/>
      </dsp:nvSpPr>
      <dsp:spPr>
        <a:xfrm>
          <a:off x="1926452" y="103114"/>
          <a:ext cx="3031764" cy="641866"/>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chool Incident Commander</a:t>
          </a:r>
        </a:p>
        <a:p>
          <a:pPr marL="0" lvl="0" indent="0" algn="ctr" defTabSz="6223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Principal or Designee)</a:t>
          </a:r>
        </a:p>
      </dsp:txBody>
      <dsp:txXfrm>
        <a:off x="1926452" y="103114"/>
        <a:ext cx="3031764" cy="641866"/>
      </dsp:txXfrm>
    </dsp:sp>
    <dsp:sp modelId="{A1A2600E-AE4C-694F-A572-0534D7A93E51}">
      <dsp:nvSpPr>
        <dsp:cNvPr id="0" name=""/>
        <dsp:cNvSpPr/>
      </dsp:nvSpPr>
      <dsp:spPr>
        <a:xfrm>
          <a:off x="3794" y="1014564"/>
          <a:ext cx="2112637"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Operations</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Assistant Principal)</a:t>
          </a:r>
        </a:p>
      </dsp:txBody>
      <dsp:txXfrm>
        <a:off x="3794" y="1014564"/>
        <a:ext cx="2112637" cy="473010"/>
      </dsp:txXfrm>
    </dsp:sp>
    <dsp:sp modelId="{F8F6DA0A-0213-5A41-8877-C68F3380F7AF}">
      <dsp:nvSpPr>
        <dsp:cNvPr id="0" name=""/>
        <dsp:cNvSpPr/>
      </dsp:nvSpPr>
      <dsp:spPr>
        <a:xfrm>
          <a:off x="531953" y="1757158"/>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Medical</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School Nurse)</a:t>
          </a:r>
        </a:p>
      </dsp:txBody>
      <dsp:txXfrm>
        <a:off x="531953" y="1757158"/>
        <a:ext cx="1877894" cy="473010"/>
      </dsp:txXfrm>
    </dsp:sp>
    <dsp:sp modelId="{D641984E-953F-B346-958A-AC2BCAD406BF}">
      <dsp:nvSpPr>
        <dsp:cNvPr id="0" name=""/>
        <dsp:cNvSpPr/>
      </dsp:nvSpPr>
      <dsp:spPr>
        <a:xfrm>
          <a:off x="531953" y="2499752"/>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tudent and Staff Comm</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Librarian or Staff Team Lead)</a:t>
          </a:r>
        </a:p>
      </dsp:txBody>
      <dsp:txXfrm>
        <a:off x="531953" y="2499752"/>
        <a:ext cx="1877894" cy="473010"/>
      </dsp:txXfrm>
    </dsp:sp>
    <dsp:sp modelId="{E2500610-1411-9849-977A-581780982037}">
      <dsp:nvSpPr>
        <dsp:cNvPr id="0" name=""/>
        <dsp:cNvSpPr/>
      </dsp:nvSpPr>
      <dsp:spPr>
        <a:xfrm>
          <a:off x="531953" y="3242346"/>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tudent Care and Recovery</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Counselor)</a:t>
          </a:r>
        </a:p>
      </dsp:txBody>
      <dsp:txXfrm>
        <a:off x="531953" y="3242346"/>
        <a:ext cx="1877894" cy="473010"/>
      </dsp:txXfrm>
    </dsp:sp>
    <dsp:sp modelId="{987317D1-90A2-7941-B136-2BB697823A7C}">
      <dsp:nvSpPr>
        <dsp:cNvPr id="0" name=""/>
        <dsp:cNvSpPr/>
      </dsp:nvSpPr>
      <dsp:spPr>
        <a:xfrm>
          <a:off x="531953" y="3984940"/>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tudent Supervisors</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Teachers)</a:t>
          </a:r>
        </a:p>
      </dsp:txBody>
      <dsp:txXfrm>
        <a:off x="531953" y="3984940"/>
        <a:ext cx="1877894" cy="473010"/>
      </dsp:txXfrm>
    </dsp:sp>
    <dsp:sp modelId="{D1F7243E-58AA-2946-B91C-08DA3D857E22}">
      <dsp:nvSpPr>
        <dsp:cNvPr id="0" name=""/>
        <dsp:cNvSpPr/>
      </dsp:nvSpPr>
      <dsp:spPr>
        <a:xfrm>
          <a:off x="531953" y="4727534"/>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tudent/Parent Reunion</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Registrar)</a:t>
          </a:r>
        </a:p>
      </dsp:txBody>
      <dsp:txXfrm>
        <a:off x="531953" y="4727534"/>
        <a:ext cx="1877894" cy="473010"/>
      </dsp:txXfrm>
    </dsp:sp>
    <dsp:sp modelId="{DB84E8F3-8C4F-A342-8BE4-F6090F18D02C}">
      <dsp:nvSpPr>
        <dsp:cNvPr id="0" name=""/>
        <dsp:cNvSpPr/>
      </dsp:nvSpPr>
      <dsp:spPr>
        <a:xfrm>
          <a:off x="531953" y="5470128"/>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Public Safety Liaison</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SSO, SRO, Office Staff)</a:t>
          </a:r>
        </a:p>
      </dsp:txBody>
      <dsp:txXfrm>
        <a:off x="531953" y="5470128"/>
        <a:ext cx="1877894" cy="473010"/>
      </dsp:txXfrm>
    </dsp:sp>
    <dsp:sp modelId="{861787B8-A3EA-CB45-87B2-3934399E9F72}">
      <dsp:nvSpPr>
        <dsp:cNvPr id="0" name=""/>
        <dsp:cNvSpPr/>
      </dsp:nvSpPr>
      <dsp:spPr>
        <a:xfrm>
          <a:off x="531953" y="6212722"/>
          <a:ext cx="1874518" cy="475487"/>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n-lt"/>
              <a:ea typeface="Baskerville" panose="02020502070401020303" pitchFamily="18" charset="0"/>
            </a:rPr>
            <a:t>Additional Position</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ea typeface="Baskerville" panose="02020502070401020303" pitchFamily="18" charset="0"/>
              <a:cs typeface="Times New Roman" panose="02020603050405020304" pitchFamily="18" charset="0"/>
            </a:rPr>
            <a:t>(as needed)</a:t>
          </a:r>
        </a:p>
      </dsp:txBody>
      <dsp:txXfrm>
        <a:off x="531953" y="6212722"/>
        <a:ext cx="1874518" cy="475487"/>
      </dsp:txXfrm>
    </dsp:sp>
    <dsp:sp modelId="{05FF4DA7-6A76-9846-8027-AA2B09B73F76}">
      <dsp:nvSpPr>
        <dsp:cNvPr id="0" name=""/>
        <dsp:cNvSpPr/>
      </dsp:nvSpPr>
      <dsp:spPr>
        <a:xfrm>
          <a:off x="2386016" y="1014564"/>
          <a:ext cx="2112637"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Logistics</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Asst Principal or Staff Team Lead)</a:t>
          </a:r>
        </a:p>
      </dsp:txBody>
      <dsp:txXfrm>
        <a:off x="2386016" y="1014564"/>
        <a:ext cx="2112637" cy="473010"/>
      </dsp:txXfrm>
    </dsp:sp>
    <dsp:sp modelId="{FA54DF32-5357-4145-A849-CBC8C43FA5EB}">
      <dsp:nvSpPr>
        <dsp:cNvPr id="0" name=""/>
        <dsp:cNvSpPr/>
      </dsp:nvSpPr>
      <dsp:spPr>
        <a:xfrm>
          <a:off x="2914175" y="1757158"/>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Facilities Coordinator</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Custodial Lead)</a:t>
          </a:r>
        </a:p>
      </dsp:txBody>
      <dsp:txXfrm>
        <a:off x="2914175" y="1757158"/>
        <a:ext cx="1877894" cy="473010"/>
      </dsp:txXfrm>
    </dsp:sp>
    <dsp:sp modelId="{F1C4AED0-299A-D342-9A62-54F0350E969F}">
      <dsp:nvSpPr>
        <dsp:cNvPr id="0" name=""/>
        <dsp:cNvSpPr/>
      </dsp:nvSpPr>
      <dsp:spPr>
        <a:xfrm>
          <a:off x="2914175" y="2499752"/>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upplies and Equipment</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Office Staff)</a:t>
          </a:r>
        </a:p>
      </dsp:txBody>
      <dsp:txXfrm>
        <a:off x="2914175" y="2499752"/>
        <a:ext cx="1877894" cy="473010"/>
      </dsp:txXfrm>
    </dsp:sp>
    <dsp:sp modelId="{4694CC50-7C47-5E41-88E8-515A34223BA4}">
      <dsp:nvSpPr>
        <dsp:cNvPr id="0" name=""/>
        <dsp:cNvSpPr/>
      </dsp:nvSpPr>
      <dsp:spPr>
        <a:xfrm>
          <a:off x="2914175" y="3242346"/>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Transportation</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Music/Art/PE Teacher)</a:t>
          </a:r>
        </a:p>
      </dsp:txBody>
      <dsp:txXfrm>
        <a:off x="2914175" y="3242346"/>
        <a:ext cx="1877894" cy="473010"/>
      </dsp:txXfrm>
    </dsp:sp>
    <dsp:sp modelId="{A13262DB-7C4C-D04C-B232-8CC4A6F365D8}">
      <dsp:nvSpPr>
        <dsp:cNvPr id="0" name=""/>
        <dsp:cNvSpPr/>
      </dsp:nvSpPr>
      <dsp:spPr>
        <a:xfrm>
          <a:off x="2914175" y="3984940"/>
          <a:ext cx="1877894"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Food and Water</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Cafeteria Staff)</a:t>
          </a:r>
        </a:p>
      </dsp:txBody>
      <dsp:txXfrm>
        <a:off x="2914175" y="3984940"/>
        <a:ext cx="1877894" cy="473010"/>
      </dsp:txXfrm>
    </dsp:sp>
    <dsp:sp modelId="{61F3EEDD-B477-CF41-B20A-B3241D201E59}">
      <dsp:nvSpPr>
        <dsp:cNvPr id="0" name=""/>
        <dsp:cNvSpPr/>
      </dsp:nvSpPr>
      <dsp:spPr>
        <a:xfrm>
          <a:off x="2914175" y="4727534"/>
          <a:ext cx="1874518" cy="475487"/>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n-lt"/>
              <a:ea typeface="Baskerville" panose="02020502070401020303" pitchFamily="18" charset="0"/>
            </a:rPr>
            <a:t>Additional Position</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ea typeface="Baskerville" panose="02020502070401020303" pitchFamily="18" charset="0"/>
              <a:cs typeface="Times New Roman" panose="02020603050405020304" pitchFamily="18" charset="0"/>
            </a:rPr>
            <a:t>(as needed)</a:t>
          </a:r>
          <a:endParaRPr lang="en-US" sz="1000" b="0" kern="1200">
            <a:solidFill>
              <a:schemeClr val="tx1">
                <a:lumMod val="75000"/>
                <a:lumOff val="25000"/>
              </a:schemeClr>
            </a:solidFill>
            <a:latin typeface="+mn-lt"/>
            <a:cs typeface="Times New Roman" panose="02020603050405020304" pitchFamily="18" charset="0"/>
          </a:endParaRPr>
        </a:p>
      </dsp:txBody>
      <dsp:txXfrm>
        <a:off x="2914175" y="4727534"/>
        <a:ext cx="1874518" cy="475487"/>
      </dsp:txXfrm>
    </dsp:sp>
    <dsp:sp modelId="{28E8BE66-CC49-424B-A15B-8D13E178F9C8}">
      <dsp:nvSpPr>
        <dsp:cNvPr id="0" name=""/>
        <dsp:cNvSpPr/>
      </dsp:nvSpPr>
      <dsp:spPr>
        <a:xfrm>
          <a:off x="4768237" y="1014564"/>
          <a:ext cx="2112637" cy="473010"/>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Times New Roman" panose="02020603050405020304" pitchFamily="18" charset="0"/>
            </a:rPr>
            <a:t>Finance/Documentation</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Times New Roman" panose="02020603050405020304" pitchFamily="18" charset="0"/>
            </a:rPr>
            <a:t>(Administrative Assistant or Bookeeper)</a:t>
          </a:r>
        </a:p>
      </dsp:txBody>
      <dsp:txXfrm>
        <a:off x="4768237" y="1014564"/>
        <a:ext cx="2112637" cy="4730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4f0c1-b81e-4a79-9b48-a655cf54ff86">
      <Terms xmlns="http://schemas.microsoft.com/office/infopath/2007/PartnerControls"/>
    </lcf76f155ced4ddcb4097134ff3c332f>
    <TaxCatchAll xmlns="c4d35652-c855-4275-af1e-b545f515243e" xsi:nil="true"/>
    <SharedWithUsers xmlns="c4d35652-c855-4275-af1e-b545f515243e">
      <UserInfo>
        <DisplayName/>
        <AccountId xsi:nil="true"/>
        <AccountType/>
      </UserInfo>
    </SharedWithUsers>
    <Status1 xmlns="8b84f0c1-b81e-4a79-9b48-a655cf54ff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A666223B80EB4BBCB944FC1275BF90" ma:contentTypeVersion="16" ma:contentTypeDescription="Create a new document." ma:contentTypeScope="" ma:versionID="2bbde474ca80a48bb610b06f5d77dfaa">
  <xsd:schema xmlns:xsd="http://www.w3.org/2001/XMLSchema" xmlns:xs="http://www.w3.org/2001/XMLSchema" xmlns:p="http://schemas.microsoft.com/office/2006/metadata/properties" xmlns:ns2="8b84f0c1-b81e-4a79-9b48-a655cf54ff86" xmlns:ns3="c4d35652-c855-4275-af1e-b545f515243e" targetNamespace="http://schemas.microsoft.com/office/2006/metadata/properties" ma:root="true" ma:fieldsID="25229214d6475b5a77845431b6113589" ns2:_="" ns3:_="">
    <xsd:import namespace="8b84f0c1-b81e-4a79-9b48-a655cf54ff86"/>
    <xsd:import namespace="c4d35652-c855-4275-af1e-b545f51524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f0c1-b81e-4a79-9b48-a655cf54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1" ma:index="22" nillable="true" ma:displayName="Status" ma:format="Dropdown" ma:internalName="Status1">
      <xsd:simpleType>
        <xsd:restriction base="dms:Choice">
          <xsd:enumeration value="Final"/>
          <xsd:enumeration value="For Review"/>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c4d35652-c855-4275-af1e-b545f5152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9b9243-ab4e-473e-91d8-1a5e97670cde}" ma:internalName="TaxCatchAll" ma:showField="CatchAllData" ma:web="c4d35652-c855-4275-af1e-b545f5152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7E0A2-EFD1-4F71-A4C5-471C85FC133C}">
  <ds:schemaRefs>
    <ds:schemaRef ds:uri="http://www.w3.org/XML/1998/namespace"/>
    <ds:schemaRef ds:uri="http://schemas.microsoft.com/office/infopath/2007/PartnerControls"/>
    <ds:schemaRef ds:uri="http://purl.org/dc/terms/"/>
    <ds:schemaRef ds:uri="8b84f0c1-b81e-4a79-9b48-a655cf54ff86"/>
    <ds:schemaRef ds:uri="http://schemas.microsoft.com/office/2006/documentManagement/types"/>
    <ds:schemaRef ds:uri="http://schemas.openxmlformats.org/package/2006/metadata/core-properties"/>
    <ds:schemaRef ds:uri="http://purl.org/dc/dcmitype/"/>
    <ds:schemaRef ds:uri="c4d35652-c855-4275-af1e-b545f515243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88BE5E5-3A8C-4B38-A1C3-0A4E92F6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f0c1-b81e-4a79-9b48-a655cf54ff86"/>
    <ds:schemaRef ds:uri="c4d35652-c855-4275-af1e-b545f515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681F3-1932-7542-9738-5BF1A2FA70E6}">
  <ds:schemaRefs>
    <ds:schemaRef ds:uri="http://schemas.openxmlformats.org/officeDocument/2006/bibliography"/>
  </ds:schemaRefs>
</ds:datastoreItem>
</file>

<file path=customXml/itemProps5.xml><?xml version="1.0" encoding="utf-8"?>
<ds:datastoreItem xmlns:ds="http://schemas.openxmlformats.org/officeDocument/2006/customXml" ds:itemID="{18450075-8C27-45BC-BCD2-161AA1FA7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8</Pages>
  <Words>6779</Words>
  <Characters>42163</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Moseley</dc:creator>
  <cp:keywords/>
  <dc:description/>
  <cp:lastModifiedBy>Dietz, Marsha (DCJS)</cp:lastModifiedBy>
  <cp:revision>28</cp:revision>
  <cp:lastPrinted>2025-04-30T14:43:00Z</cp:lastPrinted>
  <dcterms:created xsi:type="dcterms:W3CDTF">2025-02-18T21:18:00Z</dcterms:created>
  <dcterms:modified xsi:type="dcterms:W3CDTF">2025-04-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6223B80EB4BBCB944FC1275BF90</vt:lpwstr>
  </property>
  <property fmtid="{D5CDD505-2E9C-101B-9397-08002B2CF9AE}" pid="3" name="Order">
    <vt:r8>2829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